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A73" w:rsidRPr="003A7DBA" w:rsidRDefault="003A7DBA" w:rsidP="008B5A73">
      <w:pPr>
        <w:spacing w:line="360" w:lineRule="auto"/>
        <w:jc w:val="center"/>
        <w:rPr>
          <w:rFonts w:ascii="Times New Roman" w:hAnsi="Times New Roman" w:cs="Times New Roman"/>
          <w:b/>
          <w:sz w:val="32"/>
        </w:rPr>
      </w:pPr>
      <w:r>
        <w:rPr>
          <w:rFonts w:ascii="Times New Roman" w:hAnsi="Times New Roman" w:cs="Times New Roman"/>
          <w:b/>
          <w:sz w:val="32"/>
        </w:rPr>
        <w:t xml:space="preserve">Муниципальное общеобразовательное учреждение </w:t>
      </w:r>
      <w:proofErr w:type="spellStart"/>
      <w:r>
        <w:rPr>
          <w:rFonts w:ascii="Times New Roman" w:hAnsi="Times New Roman" w:cs="Times New Roman"/>
          <w:b/>
          <w:sz w:val="32"/>
        </w:rPr>
        <w:t>Тушнинская</w:t>
      </w:r>
      <w:proofErr w:type="spellEnd"/>
      <w:r>
        <w:rPr>
          <w:rFonts w:ascii="Times New Roman" w:hAnsi="Times New Roman" w:cs="Times New Roman"/>
          <w:b/>
          <w:sz w:val="32"/>
        </w:rPr>
        <w:t xml:space="preserve"> средняя школа имени </w:t>
      </w:r>
      <w:proofErr w:type="spellStart"/>
      <w:r>
        <w:rPr>
          <w:rFonts w:ascii="Times New Roman" w:hAnsi="Times New Roman" w:cs="Times New Roman"/>
          <w:b/>
          <w:sz w:val="32"/>
        </w:rPr>
        <w:t>Ф.Е.Крайнова</w:t>
      </w:r>
      <w:proofErr w:type="spellEnd"/>
    </w:p>
    <w:p w:rsidR="003A7DBA" w:rsidRDefault="003A7DBA" w:rsidP="008B5A73">
      <w:pPr>
        <w:spacing w:line="360" w:lineRule="auto"/>
        <w:jc w:val="center"/>
        <w:rPr>
          <w:rFonts w:ascii="Times New Roman" w:hAnsi="Times New Roman" w:cs="Times New Roman"/>
          <w:b/>
          <w:sz w:val="36"/>
        </w:rPr>
      </w:pPr>
    </w:p>
    <w:p w:rsidR="003A7DBA" w:rsidRDefault="003A7DBA" w:rsidP="008B5A73">
      <w:pPr>
        <w:spacing w:line="360" w:lineRule="auto"/>
        <w:jc w:val="center"/>
        <w:rPr>
          <w:rFonts w:ascii="Times New Roman" w:hAnsi="Times New Roman" w:cs="Times New Roman"/>
          <w:b/>
          <w:sz w:val="36"/>
        </w:rPr>
      </w:pPr>
    </w:p>
    <w:p w:rsidR="003A7DBA" w:rsidRDefault="003A7DBA" w:rsidP="008B5A73">
      <w:pPr>
        <w:spacing w:line="360" w:lineRule="auto"/>
        <w:jc w:val="center"/>
        <w:rPr>
          <w:rFonts w:ascii="Times New Roman" w:hAnsi="Times New Roman" w:cs="Times New Roman"/>
          <w:b/>
          <w:sz w:val="36"/>
        </w:rPr>
      </w:pPr>
    </w:p>
    <w:p w:rsidR="008B5A73" w:rsidRPr="008B5A73" w:rsidRDefault="008B5A73" w:rsidP="008B5A73">
      <w:pPr>
        <w:spacing w:line="360" w:lineRule="auto"/>
        <w:jc w:val="center"/>
        <w:rPr>
          <w:rFonts w:ascii="Times New Roman" w:hAnsi="Times New Roman" w:cs="Times New Roman"/>
          <w:b/>
          <w:sz w:val="36"/>
        </w:rPr>
      </w:pPr>
      <w:r w:rsidRPr="008B5A73">
        <w:rPr>
          <w:rFonts w:ascii="Times New Roman" w:hAnsi="Times New Roman" w:cs="Times New Roman"/>
          <w:b/>
          <w:sz w:val="36"/>
        </w:rPr>
        <w:t>Управленческий проект</w:t>
      </w:r>
    </w:p>
    <w:p w:rsidR="008B5A73" w:rsidRPr="008B5A73" w:rsidRDefault="008B5A73" w:rsidP="008B5A73">
      <w:pPr>
        <w:spacing w:line="360" w:lineRule="auto"/>
        <w:jc w:val="center"/>
        <w:rPr>
          <w:rFonts w:ascii="Times New Roman" w:hAnsi="Times New Roman" w:cs="Times New Roman"/>
          <w:b/>
          <w:sz w:val="36"/>
        </w:rPr>
      </w:pPr>
      <w:r w:rsidRPr="008B5A73">
        <w:rPr>
          <w:rFonts w:ascii="Times New Roman" w:hAnsi="Times New Roman" w:cs="Times New Roman"/>
          <w:b/>
          <w:sz w:val="36"/>
        </w:rPr>
        <w:t>Совершенствование системы стимулирования и мотивации педагогов в образовательной организации</w:t>
      </w:r>
    </w:p>
    <w:p w:rsidR="00BF3CA4" w:rsidRDefault="00BF3CA4" w:rsidP="003E7AFE">
      <w:pPr>
        <w:spacing w:after="0" w:line="360" w:lineRule="auto"/>
        <w:jc w:val="right"/>
        <w:rPr>
          <w:rFonts w:ascii="Times New Roman" w:hAnsi="Times New Roman" w:cs="Times New Roman"/>
          <w:sz w:val="28"/>
        </w:rPr>
      </w:pPr>
    </w:p>
    <w:p w:rsidR="003A7DBA" w:rsidRDefault="003A7DBA" w:rsidP="003E7AFE">
      <w:pPr>
        <w:spacing w:after="0" w:line="360" w:lineRule="auto"/>
        <w:jc w:val="right"/>
        <w:rPr>
          <w:rFonts w:ascii="Times New Roman" w:hAnsi="Times New Roman" w:cs="Times New Roman"/>
          <w:sz w:val="28"/>
        </w:rPr>
      </w:pPr>
    </w:p>
    <w:p w:rsidR="003A7DBA" w:rsidRDefault="003A7DBA" w:rsidP="003E7AFE">
      <w:pPr>
        <w:spacing w:after="0" w:line="360" w:lineRule="auto"/>
        <w:jc w:val="right"/>
        <w:rPr>
          <w:rFonts w:ascii="Times New Roman" w:hAnsi="Times New Roman" w:cs="Times New Roman"/>
          <w:sz w:val="28"/>
        </w:rPr>
      </w:pPr>
    </w:p>
    <w:p w:rsidR="003A7DBA" w:rsidRDefault="003A7DBA" w:rsidP="003E7AFE">
      <w:pPr>
        <w:spacing w:after="0" w:line="360" w:lineRule="auto"/>
        <w:jc w:val="right"/>
        <w:rPr>
          <w:rFonts w:ascii="Times New Roman" w:hAnsi="Times New Roman" w:cs="Times New Roman"/>
          <w:sz w:val="28"/>
        </w:rPr>
      </w:pPr>
    </w:p>
    <w:p w:rsidR="003A7DBA" w:rsidRDefault="003A7DBA" w:rsidP="003E7AFE">
      <w:pPr>
        <w:spacing w:after="0" w:line="360" w:lineRule="auto"/>
        <w:jc w:val="right"/>
        <w:rPr>
          <w:rFonts w:ascii="Times New Roman" w:hAnsi="Times New Roman" w:cs="Times New Roman"/>
          <w:sz w:val="28"/>
        </w:rPr>
      </w:pPr>
    </w:p>
    <w:p w:rsidR="00BF3CA4" w:rsidRDefault="00BF3CA4" w:rsidP="003E7AFE">
      <w:pPr>
        <w:spacing w:after="0" w:line="360" w:lineRule="auto"/>
        <w:jc w:val="right"/>
        <w:rPr>
          <w:rFonts w:ascii="Times New Roman" w:hAnsi="Times New Roman" w:cs="Times New Roman"/>
          <w:sz w:val="28"/>
        </w:rPr>
      </w:pPr>
    </w:p>
    <w:p w:rsidR="00BF3CA4" w:rsidRDefault="00BF3CA4" w:rsidP="00BF3CA4">
      <w:pPr>
        <w:spacing w:after="0"/>
        <w:jc w:val="right"/>
        <w:rPr>
          <w:rFonts w:ascii="Times New Roman" w:hAnsi="Times New Roman" w:cs="Times New Roman"/>
          <w:sz w:val="28"/>
        </w:rPr>
      </w:pPr>
    </w:p>
    <w:p w:rsidR="003E7AFE" w:rsidRDefault="003E7AFE" w:rsidP="00BF3CA4">
      <w:pPr>
        <w:spacing w:after="0"/>
        <w:jc w:val="right"/>
        <w:rPr>
          <w:rFonts w:ascii="Times New Roman" w:hAnsi="Times New Roman" w:cs="Times New Roman"/>
          <w:sz w:val="28"/>
        </w:rPr>
      </w:pPr>
      <w:r>
        <w:rPr>
          <w:rFonts w:ascii="Times New Roman" w:hAnsi="Times New Roman" w:cs="Times New Roman"/>
          <w:sz w:val="28"/>
        </w:rPr>
        <w:t>Выполнила</w:t>
      </w:r>
    </w:p>
    <w:p w:rsidR="008B5A73" w:rsidRDefault="008B5A73" w:rsidP="00BF3CA4">
      <w:pPr>
        <w:spacing w:after="0"/>
        <w:jc w:val="right"/>
        <w:rPr>
          <w:rFonts w:ascii="Times New Roman" w:hAnsi="Times New Roman" w:cs="Times New Roman"/>
          <w:sz w:val="28"/>
        </w:rPr>
      </w:pPr>
      <w:r>
        <w:rPr>
          <w:rFonts w:ascii="Times New Roman" w:hAnsi="Times New Roman" w:cs="Times New Roman"/>
          <w:sz w:val="28"/>
        </w:rPr>
        <w:t xml:space="preserve">                             </w:t>
      </w:r>
      <w:r w:rsidR="003E7AFE">
        <w:rPr>
          <w:rFonts w:ascii="Times New Roman" w:hAnsi="Times New Roman" w:cs="Times New Roman"/>
          <w:sz w:val="28"/>
        </w:rPr>
        <w:t xml:space="preserve">                           </w:t>
      </w:r>
      <w:r>
        <w:rPr>
          <w:rFonts w:ascii="Times New Roman" w:hAnsi="Times New Roman" w:cs="Times New Roman"/>
          <w:sz w:val="28"/>
        </w:rPr>
        <w:t xml:space="preserve">   Директор</w:t>
      </w:r>
      <w:r w:rsidR="003E7AFE">
        <w:rPr>
          <w:rFonts w:ascii="Times New Roman" w:hAnsi="Times New Roman" w:cs="Times New Roman"/>
          <w:sz w:val="28"/>
        </w:rPr>
        <w:t xml:space="preserve">  </w:t>
      </w:r>
      <w:r w:rsidR="003E7AFE" w:rsidRPr="003E7AFE">
        <w:rPr>
          <w:rFonts w:ascii="Times New Roman" w:hAnsi="Times New Roman" w:cs="Times New Roman"/>
          <w:sz w:val="28"/>
        </w:rPr>
        <w:t xml:space="preserve"> МОУ </w:t>
      </w:r>
      <w:proofErr w:type="spellStart"/>
      <w:r w:rsidR="003E7AFE" w:rsidRPr="003E7AFE">
        <w:rPr>
          <w:rFonts w:ascii="Times New Roman" w:hAnsi="Times New Roman" w:cs="Times New Roman"/>
          <w:sz w:val="28"/>
        </w:rPr>
        <w:t>Тушнинской</w:t>
      </w:r>
      <w:proofErr w:type="spellEnd"/>
      <w:r w:rsidR="003E7AFE" w:rsidRPr="003E7AFE">
        <w:rPr>
          <w:rFonts w:ascii="Times New Roman" w:hAnsi="Times New Roman" w:cs="Times New Roman"/>
          <w:sz w:val="28"/>
        </w:rPr>
        <w:t xml:space="preserve"> СШ</w:t>
      </w:r>
    </w:p>
    <w:p w:rsidR="00DE2EEC" w:rsidRPr="008B5A73" w:rsidRDefault="003E7AFE" w:rsidP="00BF3CA4">
      <w:pPr>
        <w:spacing w:after="0"/>
        <w:jc w:val="right"/>
        <w:rPr>
          <w:rFonts w:ascii="Times New Roman" w:hAnsi="Times New Roman" w:cs="Times New Roman"/>
          <w:sz w:val="28"/>
        </w:rPr>
      </w:pPr>
      <w:r w:rsidRPr="003E7AFE">
        <w:rPr>
          <w:rFonts w:ascii="Times New Roman" w:hAnsi="Times New Roman" w:cs="Times New Roman"/>
          <w:sz w:val="28"/>
        </w:rPr>
        <w:t>Смирнова Татьяна Александровна</w:t>
      </w:r>
    </w:p>
    <w:p w:rsidR="00DE2EEC" w:rsidRDefault="00DE2EEC" w:rsidP="00BF3CA4">
      <w:pPr>
        <w:spacing w:after="0"/>
        <w:jc w:val="both"/>
        <w:rPr>
          <w:rFonts w:ascii="Times New Roman" w:hAnsi="Times New Roman" w:cs="Times New Roman"/>
          <w:sz w:val="28"/>
        </w:rPr>
      </w:pPr>
    </w:p>
    <w:p w:rsidR="003E7AFE" w:rsidRDefault="003E7AFE" w:rsidP="003E7AFE">
      <w:pPr>
        <w:spacing w:after="0"/>
        <w:jc w:val="right"/>
        <w:rPr>
          <w:rFonts w:ascii="Times New Roman" w:hAnsi="Times New Roman" w:cs="Times New Roman"/>
          <w:sz w:val="28"/>
        </w:rPr>
      </w:pPr>
    </w:p>
    <w:p w:rsidR="003A7DBA" w:rsidRDefault="003A7DBA" w:rsidP="003E7AFE">
      <w:pPr>
        <w:spacing w:after="0"/>
        <w:jc w:val="right"/>
        <w:rPr>
          <w:rFonts w:ascii="Times New Roman" w:hAnsi="Times New Roman" w:cs="Times New Roman"/>
          <w:sz w:val="28"/>
        </w:rPr>
      </w:pPr>
    </w:p>
    <w:p w:rsidR="003A7DBA" w:rsidRDefault="003A7DBA" w:rsidP="003E7AFE">
      <w:pPr>
        <w:spacing w:after="0"/>
        <w:jc w:val="right"/>
        <w:rPr>
          <w:rFonts w:ascii="Times New Roman" w:hAnsi="Times New Roman" w:cs="Times New Roman"/>
          <w:sz w:val="28"/>
        </w:rPr>
      </w:pPr>
    </w:p>
    <w:p w:rsidR="003A7DBA" w:rsidRDefault="003A7DBA" w:rsidP="003E7AFE">
      <w:pPr>
        <w:spacing w:after="0"/>
        <w:jc w:val="right"/>
        <w:rPr>
          <w:rFonts w:ascii="Times New Roman" w:hAnsi="Times New Roman" w:cs="Times New Roman"/>
          <w:sz w:val="28"/>
        </w:rPr>
      </w:pPr>
    </w:p>
    <w:p w:rsidR="003A7DBA" w:rsidRDefault="003A7DBA" w:rsidP="003E7AFE">
      <w:pPr>
        <w:spacing w:after="0"/>
        <w:jc w:val="right"/>
        <w:rPr>
          <w:rFonts w:ascii="Times New Roman" w:hAnsi="Times New Roman" w:cs="Times New Roman"/>
          <w:sz w:val="28"/>
        </w:rPr>
      </w:pPr>
    </w:p>
    <w:p w:rsidR="00BF3CA4" w:rsidRPr="008B5A73" w:rsidRDefault="00BF3CA4" w:rsidP="003E7AFE">
      <w:pPr>
        <w:spacing w:after="0"/>
        <w:jc w:val="right"/>
        <w:rPr>
          <w:rFonts w:ascii="Times New Roman" w:hAnsi="Times New Roman" w:cs="Times New Roman"/>
          <w:sz w:val="28"/>
        </w:rPr>
      </w:pPr>
    </w:p>
    <w:p w:rsidR="00DE2EEC" w:rsidRPr="008B5A73" w:rsidRDefault="008B5A73" w:rsidP="008B5A73">
      <w:pPr>
        <w:jc w:val="center"/>
        <w:rPr>
          <w:rFonts w:ascii="Times New Roman" w:hAnsi="Times New Roman" w:cs="Times New Roman"/>
          <w:sz w:val="28"/>
        </w:rPr>
      </w:pPr>
      <w:r>
        <w:rPr>
          <w:rFonts w:ascii="Times New Roman" w:hAnsi="Times New Roman" w:cs="Times New Roman"/>
          <w:sz w:val="28"/>
        </w:rPr>
        <w:t>Ульяновск, 2018</w:t>
      </w:r>
    </w:p>
    <w:p w:rsidR="003A7DBA" w:rsidRPr="008B5A73" w:rsidRDefault="003A7DBA" w:rsidP="00AB4829">
      <w:pPr>
        <w:spacing w:before="100" w:beforeAutospacing="1"/>
        <w:jc w:val="both"/>
        <w:rPr>
          <w:rFonts w:ascii="Times New Roman" w:hAnsi="Times New Roman" w:cs="Times New Roman"/>
          <w:sz w:val="28"/>
        </w:rPr>
      </w:pPr>
    </w:p>
    <w:p w:rsidR="00DE2EEC" w:rsidRPr="008B5A73" w:rsidRDefault="00DE2EEC" w:rsidP="0064475F">
      <w:pPr>
        <w:jc w:val="both"/>
        <w:rPr>
          <w:rFonts w:ascii="Times New Roman" w:hAnsi="Times New Roman" w:cs="Times New Roman"/>
          <w:sz w:val="28"/>
        </w:rPr>
      </w:pPr>
    </w:p>
    <w:p w:rsidR="0064475F" w:rsidRDefault="005D2FC6" w:rsidP="0064475F">
      <w:pPr>
        <w:jc w:val="center"/>
        <w:rPr>
          <w:rFonts w:ascii="Times New Roman" w:hAnsi="Times New Roman" w:cs="Times New Roman"/>
          <w:sz w:val="28"/>
        </w:rPr>
      </w:pPr>
      <w:r>
        <w:rPr>
          <w:rFonts w:ascii="Times New Roman" w:hAnsi="Times New Roman" w:cs="Times New Roman"/>
          <w:sz w:val="28"/>
        </w:rPr>
        <w:lastRenderedPageBreak/>
        <w:t>СОДЕРЖА</w:t>
      </w:r>
      <w:r w:rsidR="0064475F" w:rsidRPr="0064475F">
        <w:rPr>
          <w:rFonts w:ascii="Times New Roman" w:hAnsi="Times New Roman" w:cs="Times New Roman"/>
          <w:sz w:val="28"/>
        </w:rPr>
        <w:t>НИЕ</w:t>
      </w:r>
      <w:r w:rsidR="008B5A73">
        <w:rPr>
          <w:rFonts w:ascii="Times New Roman" w:hAnsi="Times New Roman" w:cs="Times New Roman"/>
          <w:sz w:val="28"/>
        </w:rPr>
        <w:t xml:space="preserve"> </w:t>
      </w:r>
    </w:p>
    <w:p w:rsidR="008B5A73" w:rsidRPr="00DE2EEC" w:rsidRDefault="008B5A73" w:rsidP="0064475F">
      <w:pPr>
        <w:jc w:val="center"/>
        <w:rPr>
          <w:rFonts w:ascii="Times New Roman" w:hAnsi="Times New Roman" w:cs="Times New Roman"/>
          <w:sz w:val="28"/>
        </w:rPr>
      </w:pPr>
    </w:p>
    <w:p w:rsidR="0064475F" w:rsidRPr="0064475F" w:rsidRDefault="0064475F" w:rsidP="0064475F">
      <w:pPr>
        <w:jc w:val="both"/>
        <w:rPr>
          <w:rFonts w:ascii="Times New Roman" w:hAnsi="Times New Roman" w:cs="Times New Roman"/>
          <w:sz w:val="28"/>
        </w:rPr>
      </w:pPr>
      <w:r w:rsidRPr="0064475F">
        <w:rPr>
          <w:rFonts w:ascii="Times New Roman" w:hAnsi="Times New Roman" w:cs="Times New Roman"/>
          <w:sz w:val="28"/>
        </w:rPr>
        <w:t xml:space="preserve">ВВЕДЕНИЕ                                                                            </w:t>
      </w:r>
      <w:r w:rsidR="008B5A73">
        <w:rPr>
          <w:rFonts w:ascii="Times New Roman" w:hAnsi="Times New Roman" w:cs="Times New Roman"/>
          <w:sz w:val="28"/>
        </w:rPr>
        <w:t xml:space="preserve">                           </w:t>
      </w:r>
      <w:r w:rsidR="00F0568C">
        <w:rPr>
          <w:rFonts w:ascii="Times New Roman" w:hAnsi="Times New Roman" w:cs="Times New Roman"/>
          <w:sz w:val="28"/>
        </w:rPr>
        <w:t xml:space="preserve">  </w:t>
      </w:r>
      <w:r w:rsidR="008B5A73">
        <w:rPr>
          <w:rFonts w:ascii="Times New Roman" w:hAnsi="Times New Roman" w:cs="Times New Roman"/>
          <w:sz w:val="28"/>
        </w:rPr>
        <w:t xml:space="preserve">   3</w:t>
      </w:r>
      <w:r w:rsidRPr="0064475F">
        <w:rPr>
          <w:rFonts w:ascii="Times New Roman" w:hAnsi="Times New Roman" w:cs="Times New Roman"/>
          <w:sz w:val="28"/>
        </w:rPr>
        <w:t xml:space="preserve"> </w:t>
      </w:r>
    </w:p>
    <w:p w:rsidR="008B5A73" w:rsidRDefault="0064475F" w:rsidP="0064475F">
      <w:pPr>
        <w:jc w:val="both"/>
        <w:rPr>
          <w:rFonts w:ascii="Times New Roman" w:hAnsi="Times New Roman" w:cs="Times New Roman"/>
          <w:sz w:val="28"/>
        </w:rPr>
      </w:pPr>
      <w:r w:rsidRPr="0064475F">
        <w:rPr>
          <w:rFonts w:ascii="Times New Roman" w:hAnsi="Times New Roman" w:cs="Times New Roman"/>
          <w:sz w:val="28"/>
        </w:rPr>
        <w:t>1. Т</w:t>
      </w:r>
      <w:r w:rsidR="008B5A73">
        <w:rPr>
          <w:rFonts w:ascii="Times New Roman" w:hAnsi="Times New Roman" w:cs="Times New Roman"/>
          <w:sz w:val="28"/>
        </w:rPr>
        <w:t xml:space="preserve">ЕОРЕТИЧЕСКИЕ ОСНОВЫ СИСТЕМЫ СТИМУЛИРОВАНИЯ И МОТИВАЦИИ ТРУДА В  ОРГАНИЗАЦИИ </w:t>
      </w:r>
      <w:r w:rsidR="00F0568C">
        <w:rPr>
          <w:rFonts w:ascii="Times New Roman" w:hAnsi="Times New Roman" w:cs="Times New Roman"/>
          <w:sz w:val="28"/>
        </w:rPr>
        <w:t xml:space="preserve">                                                 6</w:t>
      </w:r>
    </w:p>
    <w:p w:rsidR="0064475F" w:rsidRPr="001A146C" w:rsidRDefault="0064475F" w:rsidP="0064475F">
      <w:pPr>
        <w:jc w:val="both"/>
        <w:rPr>
          <w:rFonts w:ascii="Times New Roman" w:hAnsi="Times New Roman" w:cs="Times New Roman"/>
          <w:sz w:val="28"/>
        </w:rPr>
      </w:pPr>
      <w:bookmarkStart w:id="0" w:name="_GoBack"/>
      <w:bookmarkEnd w:id="0"/>
      <w:r w:rsidRPr="0064475F">
        <w:rPr>
          <w:rFonts w:ascii="Times New Roman" w:hAnsi="Times New Roman" w:cs="Times New Roman"/>
          <w:sz w:val="28"/>
        </w:rPr>
        <w:t>1.1 Понятие,</w:t>
      </w:r>
      <w:r w:rsidR="001A146C" w:rsidRPr="001A146C">
        <w:rPr>
          <w:rFonts w:ascii="Times New Roman" w:hAnsi="Times New Roman" w:cs="Times New Roman"/>
          <w:sz w:val="28"/>
        </w:rPr>
        <w:t xml:space="preserve"> </w:t>
      </w:r>
      <w:r w:rsidRPr="0064475F">
        <w:rPr>
          <w:rFonts w:ascii="Times New Roman" w:hAnsi="Times New Roman" w:cs="Times New Roman"/>
          <w:sz w:val="28"/>
        </w:rPr>
        <w:t xml:space="preserve">сущность мотивации и стимулирования труда </w:t>
      </w:r>
      <w:r w:rsidR="001A146C" w:rsidRPr="001A146C">
        <w:rPr>
          <w:rFonts w:ascii="Times New Roman" w:hAnsi="Times New Roman" w:cs="Times New Roman"/>
          <w:sz w:val="28"/>
        </w:rPr>
        <w:t xml:space="preserve">                     </w:t>
      </w:r>
      <w:r w:rsidR="00F0568C">
        <w:rPr>
          <w:rFonts w:ascii="Times New Roman" w:hAnsi="Times New Roman" w:cs="Times New Roman"/>
          <w:sz w:val="28"/>
        </w:rPr>
        <w:t xml:space="preserve">    6</w:t>
      </w:r>
    </w:p>
    <w:p w:rsidR="0064475F" w:rsidRPr="0064475F" w:rsidRDefault="0064475F" w:rsidP="0064475F">
      <w:pPr>
        <w:jc w:val="both"/>
        <w:rPr>
          <w:rFonts w:ascii="Times New Roman" w:hAnsi="Times New Roman" w:cs="Times New Roman"/>
          <w:sz w:val="28"/>
        </w:rPr>
      </w:pPr>
      <w:r w:rsidRPr="0064475F">
        <w:rPr>
          <w:rFonts w:ascii="Times New Roman" w:hAnsi="Times New Roman" w:cs="Times New Roman"/>
          <w:sz w:val="28"/>
        </w:rPr>
        <w:t xml:space="preserve">1.2 Формы, методы мотивации и стимулирования труда </w:t>
      </w:r>
      <w:r w:rsidR="001A146C" w:rsidRPr="001A146C">
        <w:rPr>
          <w:rFonts w:ascii="Times New Roman" w:hAnsi="Times New Roman" w:cs="Times New Roman"/>
          <w:sz w:val="28"/>
        </w:rPr>
        <w:t xml:space="preserve">                         </w:t>
      </w:r>
      <w:r w:rsidR="00F0568C">
        <w:rPr>
          <w:rFonts w:ascii="Times New Roman" w:hAnsi="Times New Roman" w:cs="Times New Roman"/>
          <w:sz w:val="28"/>
        </w:rPr>
        <w:t xml:space="preserve">    </w:t>
      </w:r>
      <w:r w:rsidR="001A146C" w:rsidRPr="001A146C">
        <w:rPr>
          <w:rFonts w:ascii="Times New Roman" w:hAnsi="Times New Roman" w:cs="Times New Roman"/>
          <w:sz w:val="28"/>
        </w:rPr>
        <w:t xml:space="preserve"> </w:t>
      </w:r>
      <w:r w:rsidR="00F0568C">
        <w:rPr>
          <w:rFonts w:ascii="Times New Roman" w:hAnsi="Times New Roman" w:cs="Times New Roman"/>
          <w:sz w:val="28"/>
        </w:rPr>
        <w:t xml:space="preserve">  18</w:t>
      </w:r>
    </w:p>
    <w:p w:rsidR="001A146C" w:rsidRPr="001A146C" w:rsidRDefault="0064475F" w:rsidP="0064475F">
      <w:pPr>
        <w:jc w:val="both"/>
        <w:rPr>
          <w:rFonts w:ascii="Times New Roman" w:hAnsi="Times New Roman" w:cs="Times New Roman"/>
          <w:sz w:val="28"/>
        </w:rPr>
      </w:pPr>
      <w:r w:rsidRPr="0064475F">
        <w:rPr>
          <w:rFonts w:ascii="Times New Roman" w:hAnsi="Times New Roman" w:cs="Times New Roman"/>
          <w:sz w:val="28"/>
        </w:rPr>
        <w:t>2. О</w:t>
      </w:r>
      <w:r w:rsidR="008B5A73">
        <w:rPr>
          <w:rFonts w:ascii="Times New Roman" w:hAnsi="Times New Roman" w:cs="Times New Roman"/>
          <w:sz w:val="28"/>
        </w:rPr>
        <w:t xml:space="preserve">ЦЕНКА ЭФФЕКТИВНОСТИ ИСПОЛЬЗОВАНИЯ ТРУДОВЫХ РЕСУРСОВ  МОУ ТУШНИНСКОЙ СШ                                                </w:t>
      </w:r>
      <w:r w:rsidR="00F0568C">
        <w:rPr>
          <w:rFonts w:ascii="Times New Roman" w:hAnsi="Times New Roman" w:cs="Times New Roman"/>
          <w:sz w:val="28"/>
        </w:rPr>
        <w:t xml:space="preserve">  </w:t>
      </w:r>
      <w:r w:rsidR="008B5A73">
        <w:rPr>
          <w:rFonts w:ascii="Times New Roman" w:hAnsi="Times New Roman" w:cs="Times New Roman"/>
          <w:sz w:val="28"/>
        </w:rPr>
        <w:t xml:space="preserve">  </w:t>
      </w:r>
      <w:r w:rsidR="00F0568C">
        <w:rPr>
          <w:rFonts w:ascii="Times New Roman" w:hAnsi="Times New Roman" w:cs="Times New Roman"/>
          <w:sz w:val="28"/>
        </w:rPr>
        <w:t xml:space="preserve"> </w:t>
      </w:r>
      <w:r w:rsidR="008B5A73">
        <w:rPr>
          <w:rFonts w:ascii="Times New Roman" w:hAnsi="Times New Roman" w:cs="Times New Roman"/>
          <w:sz w:val="28"/>
        </w:rPr>
        <w:t xml:space="preserve"> </w:t>
      </w:r>
      <w:r w:rsidR="00F0568C">
        <w:rPr>
          <w:rFonts w:ascii="Times New Roman" w:hAnsi="Times New Roman" w:cs="Times New Roman"/>
          <w:sz w:val="28"/>
        </w:rPr>
        <w:t>23</w:t>
      </w:r>
      <w:r w:rsidR="001A146C" w:rsidRPr="001A146C">
        <w:rPr>
          <w:rFonts w:ascii="Times New Roman" w:hAnsi="Times New Roman" w:cs="Times New Roman"/>
          <w:sz w:val="28"/>
        </w:rPr>
        <w:t xml:space="preserve">                    </w:t>
      </w:r>
      <w:r w:rsidR="001A146C">
        <w:rPr>
          <w:rFonts w:ascii="Times New Roman" w:hAnsi="Times New Roman" w:cs="Times New Roman"/>
          <w:sz w:val="28"/>
        </w:rPr>
        <w:t xml:space="preserve">                                                 </w:t>
      </w:r>
      <w:r w:rsidR="001A146C" w:rsidRPr="001A146C">
        <w:rPr>
          <w:rFonts w:ascii="Times New Roman" w:hAnsi="Times New Roman" w:cs="Times New Roman"/>
          <w:sz w:val="28"/>
        </w:rPr>
        <w:t xml:space="preserve">                 </w:t>
      </w:r>
    </w:p>
    <w:p w:rsidR="0064475F" w:rsidRPr="001A146C" w:rsidRDefault="0064475F" w:rsidP="0064475F">
      <w:pPr>
        <w:jc w:val="both"/>
        <w:rPr>
          <w:rFonts w:ascii="Times New Roman" w:hAnsi="Times New Roman" w:cs="Times New Roman"/>
          <w:sz w:val="28"/>
        </w:rPr>
      </w:pPr>
      <w:r w:rsidRPr="0064475F">
        <w:rPr>
          <w:rFonts w:ascii="Times New Roman" w:hAnsi="Times New Roman" w:cs="Times New Roman"/>
          <w:sz w:val="28"/>
        </w:rPr>
        <w:t xml:space="preserve">2.1. Характеристика деятельности организации </w:t>
      </w:r>
      <w:r w:rsidR="001A146C">
        <w:rPr>
          <w:rFonts w:ascii="Times New Roman" w:hAnsi="Times New Roman" w:cs="Times New Roman"/>
          <w:sz w:val="28"/>
        </w:rPr>
        <w:t xml:space="preserve">                                    </w:t>
      </w:r>
      <w:r w:rsidR="00F0568C">
        <w:rPr>
          <w:rFonts w:ascii="Times New Roman" w:hAnsi="Times New Roman" w:cs="Times New Roman"/>
          <w:sz w:val="28"/>
        </w:rPr>
        <w:t xml:space="preserve">  </w:t>
      </w:r>
      <w:r w:rsidR="001A146C">
        <w:rPr>
          <w:rFonts w:ascii="Times New Roman" w:hAnsi="Times New Roman" w:cs="Times New Roman"/>
          <w:sz w:val="28"/>
        </w:rPr>
        <w:t xml:space="preserve"> </w:t>
      </w:r>
      <w:r w:rsidR="00F0568C">
        <w:rPr>
          <w:rFonts w:ascii="Times New Roman" w:hAnsi="Times New Roman" w:cs="Times New Roman"/>
          <w:sz w:val="28"/>
        </w:rPr>
        <w:t xml:space="preserve">  </w:t>
      </w:r>
      <w:r w:rsidR="001A146C">
        <w:rPr>
          <w:rFonts w:ascii="Times New Roman" w:hAnsi="Times New Roman" w:cs="Times New Roman"/>
          <w:sz w:val="28"/>
        </w:rPr>
        <w:t xml:space="preserve">  </w:t>
      </w:r>
      <w:r w:rsidR="00F0568C">
        <w:rPr>
          <w:rFonts w:ascii="Times New Roman" w:hAnsi="Times New Roman" w:cs="Times New Roman"/>
          <w:sz w:val="28"/>
        </w:rPr>
        <w:t>23</w:t>
      </w:r>
    </w:p>
    <w:p w:rsidR="0064475F" w:rsidRPr="001A146C" w:rsidRDefault="0064475F" w:rsidP="0064475F">
      <w:pPr>
        <w:jc w:val="both"/>
        <w:rPr>
          <w:rFonts w:ascii="Times New Roman" w:hAnsi="Times New Roman" w:cs="Times New Roman"/>
          <w:sz w:val="28"/>
        </w:rPr>
      </w:pPr>
      <w:r w:rsidRPr="0064475F">
        <w:rPr>
          <w:rFonts w:ascii="Times New Roman" w:hAnsi="Times New Roman" w:cs="Times New Roman"/>
          <w:sz w:val="28"/>
        </w:rPr>
        <w:t xml:space="preserve"> 2.2. Пути повышения эффе</w:t>
      </w:r>
      <w:r w:rsidR="001A146C">
        <w:rPr>
          <w:rFonts w:ascii="Times New Roman" w:hAnsi="Times New Roman" w:cs="Times New Roman"/>
          <w:sz w:val="28"/>
        </w:rPr>
        <w:t xml:space="preserve">ктивности использования трудовых ресурсов МОУ </w:t>
      </w:r>
      <w:proofErr w:type="spellStart"/>
      <w:r w:rsidR="001A146C">
        <w:rPr>
          <w:rFonts w:ascii="Times New Roman" w:hAnsi="Times New Roman" w:cs="Times New Roman"/>
          <w:sz w:val="28"/>
        </w:rPr>
        <w:t>Тушнинской</w:t>
      </w:r>
      <w:proofErr w:type="spellEnd"/>
      <w:r w:rsidR="001A146C">
        <w:rPr>
          <w:rFonts w:ascii="Times New Roman" w:hAnsi="Times New Roman" w:cs="Times New Roman"/>
          <w:sz w:val="28"/>
        </w:rPr>
        <w:t xml:space="preserve"> СШ                                                                          </w:t>
      </w:r>
      <w:r w:rsidR="00F0568C">
        <w:rPr>
          <w:rFonts w:ascii="Times New Roman" w:hAnsi="Times New Roman" w:cs="Times New Roman"/>
          <w:sz w:val="28"/>
        </w:rPr>
        <w:t xml:space="preserve">   </w:t>
      </w:r>
      <w:r w:rsidR="001A146C">
        <w:rPr>
          <w:rFonts w:ascii="Times New Roman" w:hAnsi="Times New Roman" w:cs="Times New Roman"/>
          <w:sz w:val="28"/>
        </w:rPr>
        <w:t xml:space="preserve">   </w:t>
      </w:r>
      <w:r w:rsidR="00F0568C">
        <w:rPr>
          <w:rFonts w:ascii="Times New Roman" w:hAnsi="Times New Roman" w:cs="Times New Roman"/>
          <w:sz w:val="28"/>
        </w:rPr>
        <w:t>2</w:t>
      </w:r>
      <w:r w:rsidRPr="0064475F">
        <w:rPr>
          <w:rFonts w:ascii="Times New Roman" w:hAnsi="Times New Roman" w:cs="Times New Roman"/>
          <w:sz w:val="28"/>
        </w:rPr>
        <w:t>7</w:t>
      </w:r>
    </w:p>
    <w:p w:rsidR="001A146C" w:rsidRDefault="0064475F" w:rsidP="0064475F">
      <w:pPr>
        <w:jc w:val="both"/>
        <w:rPr>
          <w:rFonts w:ascii="Times New Roman" w:hAnsi="Times New Roman" w:cs="Times New Roman"/>
          <w:sz w:val="28"/>
        </w:rPr>
      </w:pPr>
      <w:r w:rsidRPr="0064475F">
        <w:rPr>
          <w:rFonts w:ascii="Times New Roman" w:hAnsi="Times New Roman" w:cs="Times New Roman"/>
          <w:sz w:val="28"/>
        </w:rPr>
        <w:t xml:space="preserve"> 2.3. Направления совершенствования мотивации и стимулирования труда ра</w:t>
      </w:r>
      <w:r w:rsidR="001A146C">
        <w:rPr>
          <w:rFonts w:ascii="Times New Roman" w:hAnsi="Times New Roman" w:cs="Times New Roman"/>
          <w:sz w:val="28"/>
        </w:rPr>
        <w:t xml:space="preserve">ботников МОУ </w:t>
      </w:r>
      <w:proofErr w:type="spellStart"/>
      <w:r w:rsidR="001A146C">
        <w:rPr>
          <w:rFonts w:ascii="Times New Roman" w:hAnsi="Times New Roman" w:cs="Times New Roman"/>
          <w:sz w:val="28"/>
        </w:rPr>
        <w:t>Тушнинской</w:t>
      </w:r>
      <w:proofErr w:type="spellEnd"/>
      <w:r w:rsidR="001A146C">
        <w:rPr>
          <w:rFonts w:ascii="Times New Roman" w:hAnsi="Times New Roman" w:cs="Times New Roman"/>
          <w:sz w:val="28"/>
        </w:rPr>
        <w:t xml:space="preserve"> СШ </w:t>
      </w:r>
      <w:r w:rsidRPr="0064475F">
        <w:rPr>
          <w:rFonts w:ascii="Times New Roman" w:hAnsi="Times New Roman" w:cs="Times New Roman"/>
          <w:sz w:val="28"/>
        </w:rPr>
        <w:t xml:space="preserve"> </w:t>
      </w:r>
      <w:r w:rsidR="001A146C">
        <w:rPr>
          <w:rFonts w:ascii="Times New Roman" w:hAnsi="Times New Roman" w:cs="Times New Roman"/>
          <w:sz w:val="28"/>
        </w:rPr>
        <w:t xml:space="preserve">                                                       </w:t>
      </w:r>
      <w:r w:rsidR="00F0568C">
        <w:rPr>
          <w:rFonts w:ascii="Times New Roman" w:hAnsi="Times New Roman" w:cs="Times New Roman"/>
          <w:sz w:val="28"/>
        </w:rPr>
        <w:t xml:space="preserve">    </w:t>
      </w:r>
      <w:r w:rsidR="001A146C">
        <w:rPr>
          <w:rFonts w:ascii="Times New Roman" w:hAnsi="Times New Roman" w:cs="Times New Roman"/>
          <w:sz w:val="28"/>
        </w:rPr>
        <w:t xml:space="preserve"> </w:t>
      </w:r>
      <w:r w:rsidR="00F0568C">
        <w:rPr>
          <w:rFonts w:ascii="Times New Roman" w:hAnsi="Times New Roman" w:cs="Times New Roman"/>
          <w:sz w:val="28"/>
        </w:rPr>
        <w:t>34</w:t>
      </w:r>
      <w:r w:rsidRPr="0064475F">
        <w:rPr>
          <w:rFonts w:ascii="Times New Roman" w:hAnsi="Times New Roman" w:cs="Times New Roman"/>
          <w:sz w:val="28"/>
        </w:rPr>
        <w:t xml:space="preserve"> </w:t>
      </w:r>
    </w:p>
    <w:p w:rsidR="001A146C" w:rsidRDefault="0064475F" w:rsidP="0064475F">
      <w:pPr>
        <w:jc w:val="both"/>
        <w:rPr>
          <w:rFonts w:ascii="Times New Roman" w:hAnsi="Times New Roman" w:cs="Times New Roman"/>
          <w:sz w:val="28"/>
        </w:rPr>
      </w:pPr>
      <w:r w:rsidRPr="0064475F">
        <w:rPr>
          <w:rFonts w:ascii="Times New Roman" w:hAnsi="Times New Roman" w:cs="Times New Roman"/>
          <w:sz w:val="28"/>
        </w:rPr>
        <w:t>Заключение</w:t>
      </w:r>
      <w:r w:rsidR="001A146C">
        <w:rPr>
          <w:rFonts w:ascii="Times New Roman" w:hAnsi="Times New Roman" w:cs="Times New Roman"/>
          <w:sz w:val="28"/>
        </w:rPr>
        <w:t xml:space="preserve">                                                                                            </w:t>
      </w:r>
      <w:r w:rsidR="00F0568C">
        <w:rPr>
          <w:rFonts w:ascii="Times New Roman" w:hAnsi="Times New Roman" w:cs="Times New Roman"/>
          <w:sz w:val="28"/>
        </w:rPr>
        <w:t xml:space="preserve">   </w:t>
      </w:r>
      <w:r w:rsidR="001A146C">
        <w:rPr>
          <w:rFonts w:ascii="Times New Roman" w:hAnsi="Times New Roman" w:cs="Times New Roman"/>
          <w:sz w:val="28"/>
        </w:rPr>
        <w:t xml:space="preserve"> </w:t>
      </w:r>
      <w:r w:rsidR="00F0568C">
        <w:rPr>
          <w:rFonts w:ascii="Times New Roman" w:hAnsi="Times New Roman" w:cs="Times New Roman"/>
          <w:sz w:val="28"/>
        </w:rPr>
        <w:t xml:space="preserve">  </w:t>
      </w:r>
      <w:r w:rsidR="001A146C">
        <w:rPr>
          <w:rFonts w:ascii="Times New Roman" w:hAnsi="Times New Roman" w:cs="Times New Roman"/>
          <w:sz w:val="28"/>
        </w:rPr>
        <w:t xml:space="preserve"> </w:t>
      </w:r>
      <w:r w:rsidRPr="0064475F">
        <w:rPr>
          <w:rFonts w:ascii="Times New Roman" w:hAnsi="Times New Roman" w:cs="Times New Roman"/>
          <w:sz w:val="28"/>
        </w:rPr>
        <w:t xml:space="preserve"> </w:t>
      </w:r>
      <w:r w:rsidR="00F0568C">
        <w:rPr>
          <w:rFonts w:ascii="Times New Roman" w:hAnsi="Times New Roman" w:cs="Times New Roman"/>
          <w:sz w:val="28"/>
        </w:rPr>
        <w:t>40</w:t>
      </w:r>
    </w:p>
    <w:p w:rsidR="00F0568C" w:rsidRDefault="0064475F" w:rsidP="0064475F">
      <w:pPr>
        <w:jc w:val="both"/>
        <w:rPr>
          <w:rFonts w:ascii="Times New Roman" w:hAnsi="Times New Roman" w:cs="Times New Roman"/>
          <w:sz w:val="28"/>
        </w:rPr>
      </w:pPr>
      <w:r w:rsidRPr="0064475F">
        <w:rPr>
          <w:rFonts w:ascii="Times New Roman" w:hAnsi="Times New Roman" w:cs="Times New Roman"/>
          <w:sz w:val="28"/>
        </w:rPr>
        <w:t xml:space="preserve">Список использованной литературы </w:t>
      </w:r>
      <w:r w:rsidR="001A146C">
        <w:rPr>
          <w:rFonts w:ascii="Times New Roman" w:hAnsi="Times New Roman" w:cs="Times New Roman"/>
          <w:sz w:val="28"/>
        </w:rPr>
        <w:t xml:space="preserve">                                                </w:t>
      </w:r>
      <w:r w:rsidR="00F0568C">
        <w:rPr>
          <w:rFonts w:ascii="Times New Roman" w:hAnsi="Times New Roman" w:cs="Times New Roman"/>
          <w:sz w:val="28"/>
        </w:rPr>
        <w:t xml:space="preserve">        </w:t>
      </w:r>
      <w:r w:rsidR="001A146C">
        <w:rPr>
          <w:rFonts w:ascii="Times New Roman" w:hAnsi="Times New Roman" w:cs="Times New Roman"/>
          <w:sz w:val="28"/>
        </w:rPr>
        <w:t xml:space="preserve">    </w:t>
      </w:r>
      <w:r w:rsidR="00F0568C">
        <w:rPr>
          <w:rFonts w:ascii="Times New Roman" w:hAnsi="Times New Roman" w:cs="Times New Roman"/>
          <w:sz w:val="28"/>
        </w:rPr>
        <w:t xml:space="preserve">   </w:t>
      </w:r>
      <w:r w:rsidR="001A146C">
        <w:rPr>
          <w:rFonts w:ascii="Times New Roman" w:hAnsi="Times New Roman" w:cs="Times New Roman"/>
          <w:sz w:val="28"/>
        </w:rPr>
        <w:t xml:space="preserve">   </w:t>
      </w:r>
      <w:r w:rsidR="00F0568C">
        <w:rPr>
          <w:rFonts w:ascii="Times New Roman" w:hAnsi="Times New Roman" w:cs="Times New Roman"/>
          <w:sz w:val="28"/>
        </w:rPr>
        <w:t>42</w:t>
      </w:r>
    </w:p>
    <w:p w:rsidR="001A146C" w:rsidRDefault="00F0568C" w:rsidP="0064475F">
      <w:pPr>
        <w:jc w:val="both"/>
        <w:rPr>
          <w:rFonts w:ascii="Times New Roman" w:hAnsi="Times New Roman" w:cs="Times New Roman"/>
          <w:sz w:val="28"/>
        </w:rPr>
      </w:pPr>
      <w:r>
        <w:rPr>
          <w:rFonts w:ascii="Times New Roman" w:hAnsi="Times New Roman" w:cs="Times New Roman"/>
          <w:sz w:val="28"/>
        </w:rPr>
        <w:t>Приложения                                                                                                      46</w:t>
      </w:r>
      <w:r w:rsidR="0064475F" w:rsidRPr="0064475F">
        <w:rPr>
          <w:rFonts w:ascii="Times New Roman" w:hAnsi="Times New Roman" w:cs="Times New Roman"/>
          <w:sz w:val="28"/>
        </w:rPr>
        <w:t xml:space="preserve"> </w:t>
      </w:r>
    </w:p>
    <w:p w:rsidR="001A146C" w:rsidRDefault="001A146C" w:rsidP="0064475F">
      <w:pPr>
        <w:jc w:val="both"/>
        <w:rPr>
          <w:rFonts w:ascii="Times New Roman" w:hAnsi="Times New Roman" w:cs="Times New Roman"/>
          <w:sz w:val="28"/>
        </w:rPr>
      </w:pPr>
    </w:p>
    <w:p w:rsidR="001A146C" w:rsidRDefault="001A146C" w:rsidP="0064475F">
      <w:pPr>
        <w:jc w:val="both"/>
        <w:rPr>
          <w:rFonts w:ascii="Times New Roman" w:hAnsi="Times New Roman" w:cs="Times New Roman"/>
          <w:sz w:val="28"/>
        </w:rPr>
      </w:pPr>
    </w:p>
    <w:p w:rsidR="001A146C" w:rsidRDefault="001A146C" w:rsidP="0064475F">
      <w:pPr>
        <w:jc w:val="both"/>
        <w:rPr>
          <w:rFonts w:ascii="Times New Roman" w:hAnsi="Times New Roman" w:cs="Times New Roman"/>
          <w:sz w:val="28"/>
        </w:rPr>
      </w:pPr>
    </w:p>
    <w:p w:rsidR="001A146C" w:rsidRDefault="001A146C" w:rsidP="0064475F">
      <w:pPr>
        <w:jc w:val="both"/>
        <w:rPr>
          <w:rFonts w:ascii="Times New Roman" w:hAnsi="Times New Roman" w:cs="Times New Roman"/>
          <w:sz w:val="28"/>
        </w:rPr>
      </w:pPr>
    </w:p>
    <w:p w:rsidR="001A146C" w:rsidRDefault="001A146C" w:rsidP="0064475F">
      <w:pPr>
        <w:jc w:val="both"/>
        <w:rPr>
          <w:rFonts w:ascii="Times New Roman" w:hAnsi="Times New Roman" w:cs="Times New Roman"/>
          <w:sz w:val="28"/>
        </w:rPr>
      </w:pPr>
    </w:p>
    <w:p w:rsidR="001A146C" w:rsidRDefault="001A146C" w:rsidP="0064475F">
      <w:pPr>
        <w:jc w:val="both"/>
        <w:rPr>
          <w:rFonts w:ascii="Times New Roman" w:hAnsi="Times New Roman" w:cs="Times New Roman"/>
          <w:sz w:val="28"/>
        </w:rPr>
      </w:pPr>
    </w:p>
    <w:p w:rsidR="001A146C" w:rsidRDefault="001A146C" w:rsidP="0064475F">
      <w:pPr>
        <w:jc w:val="both"/>
        <w:rPr>
          <w:rFonts w:ascii="Times New Roman" w:hAnsi="Times New Roman" w:cs="Times New Roman"/>
          <w:sz w:val="28"/>
        </w:rPr>
      </w:pPr>
    </w:p>
    <w:p w:rsidR="001A146C" w:rsidRDefault="001A146C" w:rsidP="0064475F">
      <w:pPr>
        <w:jc w:val="both"/>
        <w:rPr>
          <w:rFonts w:ascii="Times New Roman" w:hAnsi="Times New Roman" w:cs="Times New Roman"/>
          <w:sz w:val="28"/>
        </w:rPr>
      </w:pPr>
    </w:p>
    <w:p w:rsidR="001A146C" w:rsidRDefault="001A146C" w:rsidP="0064475F">
      <w:pPr>
        <w:jc w:val="both"/>
        <w:rPr>
          <w:rFonts w:ascii="Times New Roman" w:hAnsi="Times New Roman" w:cs="Times New Roman"/>
          <w:sz w:val="28"/>
        </w:rPr>
      </w:pPr>
    </w:p>
    <w:p w:rsidR="001A146C" w:rsidRDefault="001A146C" w:rsidP="0064475F">
      <w:pPr>
        <w:jc w:val="both"/>
        <w:rPr>
          <w:rFonts w:ascii="Times New Roman" w:hAnsi="Times New Roman" w:cs="Times New Roman"/>
          <w:sz w:val="28"/>
        </w:rPr>
      </w:pPr>
    </w:p>
    <w:p w:rsidR="001A146C" w:rsidRDefault="00DE2EEC" w:rsidP="005D2FC6">
      <w:pPr>
        <w:jc w:val="both"/>
        <w:rPr>
          <w:rFonts w:ascii="Times New Roman" w:hAnsi="Times New Roman" w:cs="Times New Roman"/>
          <w:sz w:val="28"/>
        </w:rPr>
      </w:pPr>
      <w:r w:rsidRPr="00CB7BC6">
        <w:rPr>
          <w:rFonts w:ascii="Times New Roman" w:hAnsi="Times New Roman" w:cs="Times New Roman"/>
          <w:sz w:val="28"/>
        </w:rPr>
        <w:lastRenderedPageBreak/>
        <w:t xml:space="preserve">                 </w:t>
      </w:r>
      <w:r w:rsidR="005D2FC6">
        <w:rPr>
          <w:rFonts w:ascii="Times New Roman" w:hAnsi="Times New Roman" w:cs="Times New Roman"/>
          <w:sz w:val="28"/>
        </w:rPr>
        <w:t xml:space="preserve">                            </w:t>
      </w:r>
      <w:r w:rsidR="0064475F" w:rsidRPr="0064475F">
        <w:rPr>
          <w:rFonts w:ascii="Times New Roman" w:hAnsi="Times New Roman" w:cs="Times New Roman"/>
          <w:sz w:val="28"/>
        </w:rPr>
        <w:t>ВВЕДЕНИЕ</w:t>
      </w:r>
    </w:p>
    <w:p w:rsidR="005D2FC6" w:rsidRDefault="005D2FC6" w:rsidP="005D2FC6">
      <w:pPr>
        <w:jc w:val="both"/>
        <w:rPr>
          <w:rFonts w:ascii="Times New Roman" w:hAnsi="Times New Roman" w:cs="Times New Roman"/>
          <w:sz w:val="28"/>
        </w:rPr>
      </w:pPr>
    </w:p>
    <w:p w:rsidR="001A146C" w:rsidRDefault="001A146C" w:rsidP="005D2FC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64475F" w:rsidRPr="0064475F">
        <w:rPr>
          <w:rFonts w:ascii="Times New Roman" w:hAnsi="Times New Roman" w:cs="Times New Roman"/>
          <w:sz w:val="28"/>
        </w:rPr>
        <w:t>На современном этапе развития рыночной экономики современные организации, фирмы, предприятия сталкиваются с разного рода задачами, от правильного решения которых зависит эффективность работы данных организаций в целом. Одна из главных задач менеджмента организации заключается в эффективном управлении персоналом, что подразумевает под со</w:t>
      </w:r>
      <w:r>
        <w:rPr>
          <w:rFonts w:ascii="Times New Roman" w:hAnsi="Times New Roman" w:cs="Times New Roman"/>
          <w:sz w:val="28"/>
        </w:rPr>
        <w:t>бой понимание потребностей персо</w:t>
      </w:r>
      <w:r w:rsidR="0064475F" w:rsidRPr="0064475F">
        <w:rPr>
          <w:rFonts w:ascii="Times New Roman" w:hAnsi="Times New Roman" w:cs="Times New Roman"/>
          <w:sz w:val="28"/>
        </w:rPr>
        <w:t xml:space="preserve">нала, его мотивов, что будет благоприятствовать правильному подбору стимулов к труду. Менеджмент организации, стремящейся к эффективности своей деятельности, должен разрабатывать такую систему стимулирования и мотивации труда своих работников, которая будет удовлетворять их потребности в труде. </w:t>
      </w:r>
      <w:r>
        <w:rPr>
          <w:rFonts w:ascii="Times New Roman" w:hAnsi="Times New Roman" w:cs="Times New Roman"/>
          <w:sz w:val="28"/>
        </w:rPr>
        <w:t xml:space="preserve"> </w:t>
      </w:r>
    </w:p>
    <w:p w:rsidR="001A146C" w:rsidRDefault="001A146C" w:rsidP="005D2FC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64475F" w:rsidRPr="0064475F">
        <w:rPr>
          <w:rFonts w:ascii="Times New Roman" w:hAnsi="Times New Roman" w:cs="Times New Roman"/>
          <w:sz w:val="28"/>
        </w:rPr>
        <w:t>Актуальность выбранной темы исследования заключается в том, что основными средствами обеспечения максимального применения ресурсов и мобилизации потенциала кадрового состава в современной организации являются мотивация и стимулирование персонала. Основной целью системы мотивации и стимулирования труда является максимальная отдача от применения трудовых ресурсов, имеющихся в налич</w:t>
      </w:r>
      <w:proofErr w:type="gramStart"/>
      <w:r w:rsidR="0064475F" w:rsidRPr="0064475F">
        <w:rPr>
          <w:rFonts w:ascii="Times New Roman" w:hAnsi="Times New Roman" w:cs="Times New Roman"/>
          <w:sz w:val="28"/>
        </w:rPr>
        <w:t>ии у о</w:t>
      </w:r>
      <w:proofErr w:type="gramEnd"/>
      <w:r w:rsidR="0064475F" w:rsidRPr="0064475F">
        <w:rPr>
          <w:rFonts w:ascii="Times New Roman" w:hAnsi="Times New Roman" w:cs="Times New Roman"/>
          <w:sz w:val="28"/>
        </w:rPr>
        <w:t xml:space="preserve">рганизации на данный момент, что будет способствовать общей результативности и прибыльности деятельности организации. </w:t>
      </w:r>
    </w:p>
    <w:p w:rsidR="003E7AFE" w:rsidRDefault="001A146C" w:rsidP="001A146C">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64475F" w:rsidRPr="0064475F">
        <w:rPr>
          <w:rFonts w:ascii="Times New Roman" w:hAnsi="Times New Roman" w:cs="Times New Roman"/>
          <w:sz w:val="28"/>
        </w:rPr>
        <w:t xml:space="preserve">Понятие мотивации персонала характеризовали в своих трудах такие зарубежные исследователи как Ф. Тейлор, Г. </w:t>
      </w:r>
      <w:proofErr w:type="spellStart"/>
      <w:r w:rsidR="0064475F" w:rsidRPr="0064475F">
        <w:rPr>
          <w:rFonts w:ascii="Times New Roman" w:hAnsi="Times New Roman" w:cs="Times New Roman"/>
          <w:sz w:val="28"/>
        </w:rPr>
        <w:t>Эмерсон</w:t>
      </w:r>
      <w:proofErr w:type="spellEnd"/>
      <w:r w:rsidR="0064475F" w:rsidRPr="0064475F">
        <w:rPr>
          <w:rFonts w:ascii="Times New Roman" w:hAnsi="Times New Roman" w:cs="Times New Roman"/>
          <w:sz w:val="28"/>
        </w:rPr>
        <w:t xml:space="preserve">, А. </w:t>
      </w:r>
      <w:proofErr w:type="spellStart"/>
      <w:r w:rsidR="0064475F" w:rsidRPr="0064475F">
        <w:rPr>
          <w:rFonts w:ascii="Times New Roman" w:hAnsi="Times New Roman" w:cs="Times New Roman"/>
          <w:sz w:val="28"/>
        </w:rPr>
        <w:t>Файоль</w:t>
      </w:r>
      <w:proofErr w:type="spellEnd"/>
      <w:r w:rsidR="0064475F" w:rsidRPr="0064475F">
        <w:rPr>
          <w:rFonts w:ascii="Times New Roman" w:hAnsi="Times New Roman" w:cs="Times New Roman"/>
          <w:sz w:val="28"/>
        </w:rPr>
        <w:t xml:space="preserve">; Э. </w:t>
      </w:r>
      <w:proofErr w:type="spellStart"/>
      <w:r w:rsidR="0064475F" w:rsidRPr="0064475F">
        <w:rPr>
          <w:rFonts w:ascii="Times New Roman" w:hAnsi="Times New Roman" w:cs="Times New Roman"/>
          <w:sz w:val="28"/>
        </w:rPr>
        <w:t>Мэйо</w:t>
      </w:r>
      <w:proofErr w:type="spellEnd"/>
      <w:r w:rsidR="0064475F" w:rsidRPr="0064475F">
        <w:rPr>
          <w:rFonts w:ascii="Times New Roman" w:hAnsi="Times New Roman" w:cs="Times New Roman"/>
          <w:sz w:val="28"/>
        </w:rPr>
        <w:t xml:space="preserve">; Д. </w:t>
      </w:r>
      <w:proofErr w:type="spellStart"/>
      <w:r w:rsidR="0064475F" w:rsidRPr="0064475F">
        <w:rPr>
          <w:rFonts w:ascii="Times New Roman" w:hAnsi="Times New Roman" w:cs="Times New Roman"/>
          <w:sz w:val="28"/>
        </w:rPr>
        <w:t>МакКлеланд</w:t>
      </w:r>
      <w:proofErr w:type="spellEnd"/>
      <w:r w:rsidR="0064475F" w:rsidRPr="0064475F">
        <w:rPr>
          <w:rFonts w:ascii="Times New Roman" w:hAnsi="Times New Roman" w:cs="Times New Roman"/>
          <w:sz w:val="28"/>
        </w:rPr>
        <w:t xml:space="preserve">, С. </w:t>
      </w:r>
      <w:proofErr w:type="spellStart"/>
      <w:r w:rsidR="0064475F" w:rsidRPr="0064475F">
        <w:rPr>
          <w:rFonts w:ascii="Times New Roman" w:hAnsi="Times New Roman" w:cs="Times New Roman"/>
          <w:sz w:val="28"/>
        </w:rPr>
        <w:t>Альдерфер</w:t>
      </w:r>
      <w:proofErr w:type="spellEnd"/>
      <w:r w:rsidR="0064475F" w:rsidRPr="0064475F">
        <w:rPr>
          <w:rFonts w:ascii="Times New Roman" w:hAnsi="Times New Roman" w:cs="Times New Roman"/>
          <w:sz w:val="28"/>
        </w:rPr>
        <w:t xml:space="preserve">, А. </w:t>
      </w:r>
      <w:proofErr w:type="spellStart"/>
      <w:r w:rsidR="0064475F" w:rsidRPr="0064475F">
        <w:rPr>
          <w:rFonts w:ascii="Times New Roman" w:hAnsi="Times New Roman" w:cs="Times New Roman"/>
          <w:sz w:val="28"/>
        </w:rPr>
        <w:t>Маслоу</w:t>
      </w:r>
      <w:proofErr w:type="spellEnd"/>
      <w:r w:rsidR="0064475F" w:rsidRPr="0064475F">
        <w:rPr>
          <w:rFonts w:ascii="Times New Roman" w:hAnsi="Times New Roman" w:cs="Times New Roman"/>
          <w:sz w:val="28"/>
        </w:rPr>
        <w:t xml:space="preserve">, Ф. </w:t>
      </w:r>
      <w:proofErr w:type="spellStart"/>
      <w:r w:rsidR="0064475F" w:rsidRPr="0064475F">
        <w:rPr>
          <w:rFonts w:ascii="Times New Roman" w:hAnsi="Times New Roman" w:cs="Times New Roman"/>
          <w:sz w:val="28"/>
        </w:rPr>
        <w:t>Герцберг</w:t>
      </w:r>
      <w:proofErr w:type="spellEnd"/>
      <w:r w:rsidR="0064475F" w:rsidRPr="0064475F">
        <w:rPr>
          <w:rFonts w:ascii="Times New Roman" w:hAnsi="Times New Roman" w:cs="Times New Roman"/>
          <w:sz w:val="28"/>
        </w:rPr>
        <w:t xml:space="preserve">; Д. Адамс, В. </w:t>
      </w:r>
      <w:proofErr w:type="spellStart"/>
      <w:r w:rsidR="0064475F" w:rsidRPr="0064475F">
        <w:rPr>
          <w:rFonts w:ascii="Times New Roman" w:hAnsi="Times New Roman" w:cs="Times New Roman"/>
          <w:sz w:val="28"/>
        </w:rPr>
        <w:t>Врум</w:t>
      </w:r>
      <w:proofErr w:type="spellEnd"/>
      <w:r w:rsidR="0064475F" w:rsidRPr="0064475F">
        <w:rPr>
          <w:rFonts w:ascii="Times New Roman" w:hAnsi="Times New Roman" w:cs="Times New Roman"/>
          <w:sz w:val="28"/>
        </w:rPr>
        <w:t xml:space="preserve">, Л. Портер; У. </w:t>
      </w:r>
      <w:proofErr w:type="spellStart"/>
      <w:r w:rsidR="0064475F" w:rsidRPr="0064475F">
        <w:rPr>
          <w:rFonts w:ascii="Times New Roman" w:hAnsi="Times New Roman" w:cs="Times New Roman"/>
          <w:sz w:val="28"/>
        </w:rPr>
        <w:t>Оучи</w:t>
      </w:r>
      <w:proofErr w:type="spellEnd"/>
      <w:r w:rsidR="0064475F" w:rsidRPr="0064475F">
        <w:rPr>
          <w:rFonts w:ascii="Times New Roman" w:hAnsi="Times New Roman" w:cs="Times New Roman"/>
          <w:sz w:val="28"/>
        </w:rPr>
        <w:t xml:space="preserve">, П. </w:t>
      </w:r>
      <w:proofErr w:type="spellStart"/>
      <w:r w:rsidR="0064475F" w:rsidRPr="0064475F">
        <w:rPr>
          <w:rFonts w:ascii="Times New Roman" w:hAnsi="Times New Roman" w:cs="Times New Roman"/>
          <w:sz w:val="28"/>
        </w:rPr>
        <w:t>Друккер</w:t>
      </w:r>
      <w:proofErr w:type="spellEnd"/>
      <w:r w:rsidR="0064475F" w:rsidRPr="0064475F">
        <w:rPr>
          <w:rFonts w:ascii="Times New Roman" w:hAnsi="Times New Roman" w:cs="Times New Roman"/>
          <w:sz w:val="28"/>
        </w:rPr>
        <w:t xml:space="preserve"> и другие. Среди российских исследователей мотивации можно отметить работы П.М. </w:t>
      </w:r>
      <w:proofErr w:type="spellStart"/>
      <w:r w:rsidR="0064475F" w:rsidRPr="0064475F">
        <w:rPr>
          <w:rFonts w:ascii="Times New Roman" w:hAnsi="Times New Roman" w:cs="Times New Roman"/>
          <w:sz w:val="28"/>
        </w:rPr>
        <w:t>Керженцева</w:t>
      </w:r>
      <w:proofErr w:type="spellEnd"/>
      <w:r w:rsidR="0064475F" w:rsidRPr="0064475F">
        <w:rPr>
          <w:rFonts w:ascii="Times New Roman" w:hAnsi="Times New Roman" w:cs="Times New Roman"/>
          <w:sz w:val="28"/>
        </w:rPr>
        <w:t xml:space="preserve">, Н.А. Витке, А.К. </w:t>
      </w:r>
      <w:proofErr w:type="spellStart"/>
      <w:r w:rsidR="0064475F" w:rsidRPr="0064475F">
        <w:rPr>
          <w:rFonts w:ascii="Times New Roman" w:hAnsi="Times New Roman" w:cs="Times New Roman"/>
          <w:sz w:val="28"/>
        </w:rPr>
        <w:t>Гастева</w:t>
      </w:r>
      <w:proofErr w:type="spellEnd"/>
      <w:r w:rsidR="0064475F" w:rsidRPr="0064475F">
        <w:rPr>
          <w:rFonts w:ascii="Times New Roman" w:hAnsi="Times New Roman" w:cs="Times New Roman"/>
          <w:sz w:val="28"/>
        </w:rPr>
        <w:t xml:space="preserve">, Е.Ф. </w:t>
      </w:r>
      <w:proofErr w:type="spellStart"/>
      <w:r w:rsidR="0064475F" w:rsidRPr="0064475F">
        <w:rPr>
          <w:rFonts w:ascii="Times New Roman" w:hAnsi="Times New Roman" w:cs="Times New Roman"/>
          <w:sz w:val="28"/>
        </w:rPr>
        <w:t>Розмировича</w:t>
      </w:r>
      <w:proofErr w:type="spellEnd"/>
      <w:r w:rsidR="0064475F" w:rsidRPr="0064475F">
        <w:rPr>
          <w:rFonts w:ascii="Times New Roman" w:hAnsi="Times New Roman" w:cs="Times New Roman"/>
          <w:sz w:val="28"/>
        </w:rPr>
        <w:t xml:space="preserve">, в трудах которых исследовались проблемы отношений людей и научной организации труда в процессе производства. </w:t>
      </w:r>
      <w:proofErr w:type="spellStart"/>
      <w:r w:rsidR="0064475F" w:rsidRPr="0064475F">
        <w:rPr>
          <w:rFonts w:ascii="Times New Roman" w:hAnsi="Times New Roman" w:cs="Times New Roman"/>
          <w:sz w:val="28"/>
        </w:rPr>
        <w:t>Помио</w:t>
      </w:r>
      <w:proofErr w:type="spellEnd"/>
      <w:r w:rsidR="0064475F" w:rsidRPr="0064475F">
        <w:rPr>
          <w:rFonts w:ascii="Times New Roman" w:hAnsi="Times New Roman" w:cs="Times New Roman"/>
          <w:sz w:val="28"/>
        </w:rPr>
        <w:t xml:space="preserve"> этого О.С. </w:t>
      </w:r>
      <w:proofErr w:type="spellStart"/>
      <w:r w:rsidR="0064475F" w:rsidRPr="0064475F">
        <w:rPr>
          <w:rFonts w:ascii="Times New Roman" w:hAnsi="Times New Roman" w:cs="Times New Roman"/>
          <w:sz w:val="28"/>
        </w:rPr>
        <w:t>Виханский</w:t>
      </w:r>
      <w:proofErr w:type="spellEnd"/>
      <w:r w:rsidR="0064475F" w:rsidRPr="0064475F">
        <w:rPr>
          <w:rFonts w:ascii="Times New Roman" w:hAnsi="Times New Roman" w:cs="Times New Roman"/>
          <w:sz w:val="28"/>
        </w:rPr>
        <w:t xml:space="preserve">, А.Я. </w:t>
      </w:r>
      <w:proofErr w:type="spellStart"/>
      <w:r w:rsidR="0064475F" w:rsidRPr="0064475F">
        <w:rPr>
          <w:rFonts w:ascii="Times New Roman" w:hAnsi="Times New Roman" w:cs="Times New Roman"/>
          <w:sz w:val="28"/>
        </w:rPr>
        <w:t>Кибанов</w:t>
      </w:r>
      <w:proofErr w:type="spellEnd"/>
      <w:r w:rsidR="0064475F" w:rsidRPr="0064475F">
        <w:rPr>
          <w:rFonts w:ascii="Times New Roman" w:hAnsi="Times New Roman" w:cs="Times New Roman"/>
          <w:sz w:val="28"/>
        </w:rPr>
        <w:t xml:space="preserve">, Д.А. </w:t>
      </w:r>
      <w:proofErr w:type="spellStart"/>
      <w:r w:rsidR="0064475F" w:rsidRPr="0064475F">
        <w:rPr>
          <w:rFonts w:ascii="Times New Roman" w:hAnsi="Times New Roman" w:cs="Times New Roman"/>
          <w:sz w:val="28"/>
        </w:rPr>
        <w:t>Аширов</w:t>
      </w:r>
      <w:proofErr w:type="spellEnd"/>
      <w:r w:rsidR="0064475F" w:rsidRPr="0064475F">
        <w:rPr>
          <w:rFonts w:ascii="Times New Roman" w:hAnsi="Times New Roman" w:cs="Times New Roman"/>
          <w:sz w:val="28"/>
        </w:rPr>
        <w:t xml:space="preserve">, А.В. Филиппов, </w:t>
      </w:r>
    </w:p>
    <w:p w:rsidR="003E7AFE" w:rsidRDefault="003E7AFE" w:rsidP="001A146C">
      <w:pPr>
        <w:spacing w:line="360" w:lineRule="auto"/>
        <w:jc w:val="both"/>
        <w:rPr>
          <w:rFonts w:ascii="Times New Roman" w:hAnsi="Times New Roman" w:cs="Times New Roman"/>
          <w:sz w:val="28"/>
        </w:rPr>
      </w:pPr>
    </w:p>
    <w:p w:rsidR="00AB4829" w:rsidRDefault="0064475F" w:rsidP="001A146C">
      <w:pPr>
        <w:spacing w:line="360" w:lineRule="auto"/>
        <w:jc w:val="both"/>
        <w:rPr>
          <w:rFonts w:ascii="Times New Roman" w:hAnsi="Times New Roman" w:cs="Times New Roman"/>
          <w:sz w:val="28"/>
        </w:rPr>
      </w:pPr>
      <w:r w:rsidRPr="0064475F">
        <w:rPr>
          <w:rFonts w:ascii="Times New Roman" w:hAnsi="Times New Roman" w:cs="Times New Roman"/>
          <w:sz w:val="28"/>
        </w:rPr>
        <w:lastRenderedPageBreak/>
        <w:t xml:space="preserve">И.А. </w:t>
      </w:r>
      <w:proofErr w:type="spellStart"/>
      <w:r w:rsidRPr="0064475F">
        <w:rPr>
          <w:rFonts w:ascii="Times New Roman" w:hAnsi="Times New Roman" w:cs="Times New Roman"/>
          <w:sz w:val="28"/>
        </w:rPr>
        <w:t>Баткаев</w:t>
      </w:r>
      <w:proofErr w:type="spellEnd"/>
      <w:r w:rsidRPr="0064475F">
        <w:rPr>
          <w:rFonts w:ascii="Times New Roman" w:hAnsi="Times New Roman" w:cs="Times New Roman"/>
          <w:sz w:val="28"/>
        </w:rPr>
        <w:t xml:space="preserve">, М.В. Грачев, А.П. Егоршин и 3 другие анализировали в своих трудах разные аспекты мотивации персонала. В связи с тем, что деятельность </w:t>
      </w:r>
    </w:p>
    <w:p w:rsidR="001A146C" w:rsidRDefault="0064475F" w:rsidP="001A146C">
      <w:pPr>
        <w:spacing w:line="360" w:lineRule="auto"/>
        <w:jc w:val="both"/>
        <w:rPr>
          <w:rFonts w:ascii="Times New Roman" w:hAnsi="Times New Roman" w:cs="Times New Roman"/>
          <w:sz w:val="28"/>
        </w:rPr>
      </w:pPr>
      <w:r w:rsidRPr="0064475F">
        <w:rPr>
          <w:rFonts w:ascii="Times New Roman" w:hAnsi="Times New Roman" w:cs="Times New Roman"/>
          <w:sz w:val="28"/>
        </w:rPr>
        <w:t>современных муниципальных учреждений сталкивается с проблемами недостаточности использования трудовых ресурсов, тема исследования повышения стимулирования и мотивации перс</w:t>
      </w:r>
      <w:r w:rsidR="001A146C">
        <w:rPr>
          <w:rFonts w:ascii="Times New Roman" w:hAnsi="Times New Roman" w:cs="Times New Roman"/>
          <w:sz w:val="28"/>
        </w:rPr>
        <w:t xml:space="preserve">онала в МОУ </w:t>
      </w:r>
      <w:proofErr w:type="spellStart"/>
      <w:r w:rsidR="001A146C">
        <w:rPr>
          <w:rFonts w:ascii="Times New Roman" w:hAnsi="Times New Roman" w:cs="Times New Roman"/>
          <w:sz w:val="28"/>
        </w:rPr>
        <w:t>Тушнинской</w:t>
      </w:r>
      <w:proofErr w:type="spellEnd"/>
      <w:r w:rsidR="001A146C">
        <w:rPr>
          <w:rFonts w:ascii="Times New Roman" w:hAnsi="Times New Roman" w:cs="Times New Roman"/>
          <w:sz w:val="28"/>
        </w:rPr>
        <w:t xml:space="preserve"> СШ</w:t>
      </w:r>
      <w:r w:rsidRPr="0064475F">
        <w:rPr>
          <w:rFonts w:ascii="Times New Roman" w:hAnsi="Times New Roman" w:cs="Times New Roman"/>
          <w:sz w:val="28"/>
        </w:rPr>
        <w:t xml:space="preserve"> является весьма актуальной. Это связано, прежде всего, с недостаточно полным использованием возможных методов </w:t>
      </w:r>
      <w:r w:rsidR="001A146C">
        <w:rPr>
          <w:rFonts w:ascii="Times New Roman" w:hAnsi="Times New Roman" w:cs="Times New Roman"/>
          <w:sz w:val="28"/>
        </w:rPr>
        <w:t>стимулирования и мотивации персо</w:t>
      </w:r>
      <w:r w:rsidRPr="0064475F">
        <w:rPr>
          <w:rFonts w:ascii="Times New Roman" w:hAnsi="Times New Roman" w:cs="Times New Roman"/>
          <w:sz w:val="28"/>
        </w:rPr>
        <w:t xml:space="preserve">нала в муниципальных учреждениях. </w:t>
      </w:r>
    </w:p>
    <w:p w:rsidR="001A146C" w:rsidRDefault="001A146C" w:rsidP="00B108F5">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1A146C">
        <w:rPr>
          <w:rFonts w:ascii="Times New Roman" w:hAnsi="Times New Roman" w:cs="Times New Roman"/>
          <w:b/>
          <w:sz w:val="28"/>
        </w:rPr>
        <w:t>Объект исследования</w:t>
      </w:r>
      <w:r>
        <w:rPr>
          <w:rFonts w:ascii="Times New Roman" w:hAnsi="Times New Roman" w:cs="Times New Roman"/>
          <w:sz w:val="28"/>
        </w:rPr>
        <w:t xml:space="preserve"> </w:t>
      </w:r>
      <w:r w:rsidR="0064475F" w:rsidRPr="0064475F">
        <w:rPr>
          <w:rFonts w:ascii="Times New Roman" w:hAnsi="Times New Roman" w:cs="Times New Roman"/>
          <w:sz w:val="28"/>
        </w:rPr>
        <w:t xml:space="preserve"> – система стимулирования и мотивации пе</w:t>
      </w:r>
      <w:r>
        <w:rPr>
          <w:rFonts w:ascii="Times New Roman" w:hAnsi="Times New Roman" w:cs="Times New Roman"/>
          <w:sz w:val="28"/>
        </w:rPr>
        <w:t xml:space="preserve">рсонала МОУ </w:t>
      </w:r>
      <w:proofErr w:type="spellStart"/>
      <w:r>
        <w:rPr>
          <w:rFonts w:ascii="Times New Roman" w:hAnsi="Times New Roman" w:cs="Times New Roman"/>
          <w:sz w:val="28"/>
        </w:rPr>
        <w:t>Тушнинской</w:t>
      </w:r>
      <w:proofErr w:type="spellEnd"/>
      <w:r>
        <w:rPr>
          <w:rFonts w:ascii="Times New Roman" w:hAnsi="Times New Roman" w:cs="Times New Roman"/>
          <w:sz w:val="28"/>
        </w:rPr>
        <w:t xml:space="preserve"> СШ</w:t>
      </w:r>
      <w:r w:rsidR="0064475F" w:rsidRPr="0064475F">
        <w:rPr>
          <w:rFonts w:ascii="Times New Roman" w:hAnsi="Times New Roman" w:cs="Times New Roman"/>
          <w:sz w:val="28"/>
        </w:rPr>
        <w:t xml:space="preserve">. </w:t>
      </w:r>
    </w:p>
    <w:p w:rsidR="001A146C" w:rsidRDefault="0064475F" w:rsidP="00B108F5">
      <w:pPr>
        <w:spacing w:after="0" w:line="360" w:lineRule="auto"/>
        <w:jc w:val="both"/>
        <w:rPr>
          <w:rFonts w:ascii="Times New Roman" w:hAnsi="Times New Roman" w:cs="Times New Roman"/>
          <w:sz w:val="28"/>
        </w:rPr>
      </w:pPr>
      <w:r w:rsidRPr="0064475F">
        <w:rPr>
          <w:rFonts w:ascii="Times New Roman" w:hAnsi="Times New Roman" w:cs="Times New Roman"/>
          <w:sz w:val="28"/>
        </w:rPr>
        <w:t xml:space="preserve">Для достижения поставленной цели в работе решаются следующие задачи: </w:t>
      </w:r>
    </w:p>
    <w:p w:rsidR="001A146C" w:rsidRDefault="0064475F" w:rsidP="00B108F5">
      <w:pPr>
        <w:spacing w:after="0" w:line="360" w:lineRule="auto"/>
        <w:jc w:val="both"/>
        <w:rPr>
          <w:rFonts w:ascii="Times New Roman" w:hAnsi="Times New Roman" w:cs="Times New Roman"/>
          <w:sz w:val="28"/>
        </w:rPr>
      </w:pPr>
      <w:r w:rsidRPr="0064475F">
        <w:rPr>
          <w:rFonts w:ascii="Times New Roman" w:hAnsi="Times New Roman" w:cs="Times New Roman"/>
          <w:sz w:val="28"/>
        </w:rPr>
        <w:sym w:font="Symbol" w:char="F0B7"/>
      </w:r>
      <w:r w:rsidRPr="0064475F">
        <w:rPr>
          <w:rFonts w:ascii="Times New Roman" w:hAnsi="Times New Roman" w:cs="Times New Roman"/>
          <w:sz w:val="28"/>
        </w:rPr>
        <w:t xml:space="preserve"> Раскрыть теоретические основы системы стимулирования и мотивации труда; </w:t>
      </w:r>
    </w:p>
    <w:p w:rsidR="001A146C" w:rsidRDefault="0064475F" w:rsidP="00B108F5">
      <w:pPr>
        <w:spacing w:after="0" w:line="360" w:lineRule="auto"/>
        <w:jc w:val="both"/>
        <w:rPr>
          <w:rFonts w:ascii="Times New Roman" w:hAnsi="Times New Roman" w:cs="Times New Roman"/>
          <w:sz w:val="28"/>
        </w:rPr>
      </w:pPr>
      <w:r w:rsidRPr="0064475F">
        <w:rPr>
          <w:rFonts w:ascii="Times New Roman" w:hAnsi="Times New Roman" w:cs="Times New Roman"/>
          <w:sz w:val="28"/>
        </w:rPr>
        <w:sym w:font="Symbol" w:char="F0B7"/>
      </w:r>
      <w:r w:rsidRPr="0064475F">
        <w:rPr>
          <w:rFonts w:ascii="Times New Roman" w:hAnsi="Times New Roman" w:cs="Times New Roman"/>
          <w:sz w:val="28"/>
        </w:rPr>
        <w:t xml:space="preserve"> Проанализировать и оценить эффективность использования трудовых ре</w:t>
      </w:r>
      <w:r w:rsidR="001A146C">
        <w:rPr>
          <w:rFonts w:ascii="Times New Roman" w:hAnsi="Times New Roman" w:cs="Times New Roman"/>
          <w:sz w:val="28"/>
        </w:rPr>
        <w:t xml:space="preserve">сурсов в МОУ </w:t>
      </w:r>
      <w:proofErr w:type="spellStart"/>
      <w:r w:rsidR="001A146C">
        <w:rPr>
          <w:rFonts w:ascii="Times New Roman" w:hAnsi="Times New Roman" w:cs="Times New Roman"/>
          <w:sz w:val="28"/>
        </w:rPr>
        <w:t>Тушнинской</w:t>
      </w:r>
      <w:proofErr w:type="spellEnd"/>
      <w:r w:rsidR="001A146C">
        <w:rPr>
          <w:rFonts w:ascii="Times New Roman" w:hAnsi="Times New Roman" w:cs="Times New Roman"/>
          <w:sz w:val="28"/>
        </w:rPr>
        <w:t xml:space="preserve"> СШ</w:t>
      </w:r>
      <w:r w:rsidRPr="0064475F">
        <w:rPr>
          <w:rFonts w:ascii="Times New Roman" w:hAnsi="Times New Roman" w:cs="Times New Roman"/>
          <w:sz w:val="28"/>
        </w:rPr>
        <w:t>;</w:t>
      </w:r>
    </w:p>
    <w:p w:rsidR="001A146C" w:rsidRDefault="0064475F" w:rsidP="00B108F5">
      <w:pPr>
        <w:spacing w:after="0" w:line="360" w:lineRule="auto"/>
        <w:jc w:val="both"/>
        <w:rPr>
          <w:rFonts w:ascii="Times New Roman" w:hAnsi="Times New Roman" w:cs="Times New Roman"/>
          <w:sz w:val="28"/>
        </w:rPr>
      </w:pPr>
      <w:r w:rsidRPr="0064475F">
        <w:rPr>
          <w:rFonts w:ascii="Times New Roman" w:hAnsi="Times New Roman" w:cs="Times New Roman"/>
          <w:sz w:val="28"/>
        </w:rPr>
        <w:t xml:space="preserve"> </w:t>
      </w:r>
      <w:r w:rsidRPr="0064475F">
        <w:rPr>
          <w:rFonts w:ascii="Times New Roman" w:hAnsi="Times New Roman" w:cs="Times New Roman"/>
          <w:sz w:val="28"/>
        </w:rPr>
        <w:sym w:font="Symbol" w:char="F0B7"/>
      </w:r>
      <w:r w:rsidRPr="0064475F">
        <w:rPr>
          <w:rFonts w:ascii="Times New Roman" w:hAnsi="Times New Roman" w:cs="Times New Roman"/>
          <w:sz w:val="28"/>
        </w:rPr>
        <w:t xml:space="preserve"> Осуществить анализ систему мотивации и стимулирования пе</w:t>
      </w:r>
      <w:r w:rsidR="001A146C">
        <w:rPr>
          <w:rFonts w:ascii="Times New Roman" w:hAnsi="Times New Roman" w:cs="Times New Roman"/>
          <w:sz w:val="28"/>
        </w:rPr>
        <w:t xml:space="preserve">рсонала МОУ </w:t>
      </w:r>
      <w:proofErr w:type="spellStart"/>
      <w:r w:rsidR="001A146C">
        <w:rPr>
          <w:rFonts w:ascii="Times New Roman" w:hAnsi="Times New Roman" w:cs="Times New Roman"/>
          <w:sz w:val="28"/>
        </w:rPr>
        <w:t>Тушнинской</w:t>
      </w:r>
      <w:proofErr w:type="spellEnd"/>
      <w:r w:rsidR="001A146C">
        <w:rPr>
          <w:rFonts w:ascii="Times New Roman" w:hAnsi="Times New Roman" w:cs="Times New Roman"/>
          <w:sz w:val="28"/>
        </w:rPr>
        <w:t xml:space="preserve"> СШ</w:t>
      </w:r>
      <w:r w:rsidRPr="0064475F">
        <w:rPr>
          <w:rFonts w:ascii="Times New Roman" w:hAnsi="Times New Roman" w:cs="Times New Roman"/>
          <w:sz w:val="28"/>
        </w:rPr>
        <w:t xml:space="preserve">; </w:t>
      </w:r>
    </w:p>
    <w:p w:rsidR="001A146C" w:rsidRDefault="0064475F" w:rsidP="00B108F5">
      <w:pPr>
        <w:spacing w:after="0" w:line="360" w:lineRule="auto"/>
        <w:jc w:val="both"/>
        <w:rPr>
          <w:rFonts w:ascii="Times New Roman" w:hAnsi="Times New Roman" w:cs="Times New Roman"/>
          <w:sz w:val="28"/>
        </w:rPr>
      </w:pPr>
      <w:r w:rsidRPr="0064475F">
        <w:rPr>
          <w:rFonts w:ascii="Times New Roman" w:hAnsi="Times New Roman" w:cs="Times New Roman"/>
          <w:sz w:val="28"/>
        </w:rPr>
        <w:sym w:font="Symbol" w:char="F0B7"/>
      </w:r>
      <w:r w:rsidR="001A146C">
        <w:rPr>
          <w:rFonts w:ascii="Times New Roman" w:hAnsi="Times New Roman" w:cs="Times New Roman"/>
          <w:sz w:val="28"/>
        </w:rPr>
        <w:t xml:space="preserve"> Разработать меро</w:t>
      </w:r>
      <w:r w:rsidRPr="0064475F">
        <w:rPr>
          <w:rFonts w:ascii="Times New Roman" w:hAnsi="Times New Roman" w:cs="Times New Roman"/>
          <w:sz w:val="28"/>
        </w:rPr>
        <w:t>приятия по совершенствованию системы мотиваци</w:t>
      </w:r>
      <w:r w:rsidR="001A146C">
        <w:rPr>
          <w:rFonts w:ascii="Times New Roman" w:hAnsi="Times New Roman" w:cs="Times New Roman"/>
          <w:sz w:val="28"/>
        </w:rPr>
        <w:t>и</w:t>
      </w:r>
      <w:r w:rsidRPr="0064475F">
        <w:rPr>
          <w:rFonts w:ascii="Times New Roman" w:hAnsi="Times New Roman" w:cs="Times New Roman"/>
          <w:sz w:val="28"/>
        </w:rPr>
        <w:t xml:space="preserve"> </w:t>
      </w:r>
      <w:r w:rsidR="001A146C">
        <w:rPr>
          <w:rFonts w:ascii="Times New Roman" w:hAnsi="Times New Roman" w:cs="Times New Roman"/>
          <w:sz w:val="28"/>
        </w:rPr>
        <w:t xml:space="preserve">персонала МОУ </w:t>
      </w:r>
      <w:proofErr w:type="spellStart"/>
      <w:r w:rsidR="001A146C">
        <w:rPr>
          <w:rFonts w:ascii="Times New Roman" w:hAnsi="Times New Roman" w:cs="Times New Roman"/>
          <w:sz w:val="28"/>
        </w:rPr>
        <w:t>Тушнинской</w:t>
      </w:r>
      <w:proofErr w:type="spellEnd"/>
      <w:r w:rsidR="001A146C">
        <w:rPr>
          <w:rFonts w:ascii="Times New Roman" w:hAnsi="Times New Roman" w:cs="Times New Roman"/>
          <w:sz w:val="28"/>
        </w:rPr>
        <w:t xml:space="preserve"> СШ</w:t>
      </w:r>
      <w:r w:rsidRPr="0064475F">
        <w:rPr>
          <w:rFonts w:ascii="Times New Roman" w:hAnsi="Times New Roman" w:cs="Times New Roman"/>
          <w:sz w:val="28"/>
        </w:rPr>
        <w:t xml:space="preserve">». </w:t>
      </w:r>
    </w:p>
    <w:p w:rsidR="001A146C" w:rsidRDefault="0064475F" w:rsidP="00B108F5">
      <w:pPr>
        <w:spacing w:after="0" w:line="360" w:lineRule="auto"/>
        <w:jc w:val="both"/>
        <w:rPr>
          <w:rFonts w:ascii="Times New Roman" w:hAnsi="Times New Roman" w:cs="Times New Roman"/>
          <w:sz w:val="28"/>
        </w:rPr>
      </w:pPr>
      <w:r w:rsidRPr="001A146C">
        <w:rPr>
          <w:rFonts w:ascii="Times New Roman" w:hAnsi="Times New Roman" w:cs="Times New Roman"/>
          <w:b/>
          <w:sz w:val="28"/>
        </w:rPr>
        <w:t>Предмет исследования</w:t>
      </w:r>
      <w:r w:rsidRPr="0064475F">
        <w:rPr>
          <w:rFonts w:ascii="Times New Roman" w:hAnsi="Times New Roman" w:cs="Times New Roman"/>
          <w:sz w:val="28"/>
        </w:rPr>
        <w:t xml:space="preserve"> – эффективность сложившейся системы стимули</w:t>
      </w:r>
      <w:r w:rsidR="001A146C">
        <w:rPr>
          <w:rFonts w:ascii="Times New Roman" w:hAnsi="Times New Roman" w:cs="Times New Roman"/>
          <w:sz w:val="28"/>
        </w:rPr>
        <w:t xml:space="preserve">рования и мотивации персонала МОУ </w:t>
      </w:r>
      <w:proofErr w:type="spellStart"/>
      <w:r w:rsidR="001A146C">
        <w:rPr>
          <w:rFonts w:ascii="Times New Roman" w:hAnsi="Times New Roman" w:cs="Times New Roman"/>
          <w:sz w:val="28"/>
        </w:rPr>
        <w:t>Тушнинской</w:t>
      </w:r>
      <w:proofErr w:type="spellEnd"/>
      <w:r w:rsidR="001A146C">
        <w:rPr>
          <w:rFonts w:ascii="Times New Roman" w:hAnsi="Times New Roman" w:cs="Times New Roman"/>
          <w:sz w:val="28"/>
        </w:rPr>
        <w:t xml:space="preserve"> СШ.</w:t>
      </w:r>
      <w:r w:rsidRPr="0064475F">
        <w:rPr>
          <w:rFonts w:ascii="Times New Roman" w:hAnsi="Times New Roman" w:cs="Times New Roman"/>
          <w:sz w:val="28"/>
        </w:rPr>
        <w:t xml:space="preserve"> </w:t>
      </w:r>
    </w:p>
    <w:p w:rsidR="001A146C" w:rsidRDefault="001A146C" w:rsidP="00B108F5">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64475F" w:rsidRPr="0064475F">
        <w:rPr>
          <w:rFonts w:ascii="Times New Roman" w:hAnsi="Times New Roman" w:cs="Times New Roman"/>
          <w:sz w:val="28"/>
        </w:rPr>
        <w:t xml:space="preserve">Актуальность выбранной темы исследования обусловили постановку цели и задач работы. </w:t>
      </w:r>
      <w:r w:rsidR="0064475F" w:rsidRPr="001A146C">
        <w:rPr>
          <w:rFonts w:ascii="Times New Roman" w:hAnsi="Times New Roman" w:cs="Times New Roman"/>
          <w:b/>
          <w:sz w:val="28"/>
        </w:rPr>
        <w:t>Целью работы</w:t>
      </w:r>
      <w:r w:rsidR="0064475F" w:rsidRPr="0064475F">
        <w:rPr>
          <w:rFonts w:ascii="Times New Roman" w:hAnsi="Times New Roman" w:cs="Times New Roman"/>
          <w:sz w:val="28"/>
        </w:rPr>
        <w:t xml:space="preserve"> является изучение возможностей совершенствования системы мотивации и стимулирования пер</w:t>
      </w:r>
      <w:r>
        <w:rPr>
          <w:rFonts w:ascii="Times New Roman" w:hAnsi="Times New Roman" w:cs="Times New Roman"/>
          <w:sz w:val="28"/>
        </w:rPr>
        <w:t xml:space="preserve">сонала МОУ </w:t>
      </w:r>
      <w:proofErr w:type="spellStart"/>
      <w:r>
        <w:rPr>
          <w:rFonts w:ascii="Times New Roman" w:hAnsi="Times New Roman" w:cs="Times New Roman"/>
          <w:sz w:val="28"/>
        </w:rPr>
        <w:t>Тушнинской</w:t>
      </w:r>
      <w:proofErr w:type="spellEnd"/>
      <w:r>
        <w:rPr>
          <w:rFonts w:ascii="Times New Roman" w:hAnsi="Times New Roman" w:cs="Times New Roman"/>
          <w:sz w:val="28"/>
        </w:rPr>
        <w:t xml:space="preserve"> СШ.</w:t>
      </w:r>
    </w:p>
    <w:p w:rsidR="00BF3CA4" w:rsidRDefault="00BF3CA4" w:rsidP="00B108F5">
      <w:pPr>
        <w:spacing w:after="0" w:line="360" w:lineRule="auto"/>
        <w:jc w:val="both"/>
        <w:rPr>
          <w:rFonts w:ascii="Times New Roman" w:hAnsi="Times New Roman" w:cs="Times New Roman"/>
          <w:sz w:val="28"/>
        </w:rPr>
      </w:pPr>
      <w:r>
        <w:rPr>
          <w:rFonts w:ascii="Times New Roman" w:hAnsi="Times New Roman" w:cs="Times New Roman"/>
          <w:sz w:val="28"/>
        </w:rPr>
        <w:t xml:space="preserve">      Задачи:</w:t>
      </w:r>
    </w:p>
    <w:p w:rsidR="00BF3CA4" w:rsidRDefault="00BF3CA4" w:rsidP="00BF3CA4">
      <w:pPr>
        <w:pStyle w:val="a4"/>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Изучить </w:t>
      </w:r>
      <w:proofErr w:type="gramStart"/>
      <w:r>
        <w:rPr>
          <w:rFonts w:ascii="Times New Roman" w:hAnsi="Times New Roman" w:cs="Times New Roman"/>
          <w:sz w:val="28"/>
        </w:rPr>
        <w:t>психолог-педагогическую</w:t>
      </w:r>
      <w:proofErr w:type="gramEnd"/>
      <w:r>
        <w:rPr>
          <w:rFonts w:ascii="Times New Roman" w:hAnsi="Times New Roman" w:cs="Times New Roman"/>
          <w:sz w:val="28"/>
        </w:rPr>
        <w:t xml:space="preserve"> литературу, нормативно-правовую базу и осуществить теоретический анализ проблемы стимулирования и мотивации педагогов в образовательной организации.</w:t>
      </w:r>
    </w:p>
    <w:p w:rsidR="00BF3CA4" w:rsidRDefault="00BF3CA4" w:rsidP="00BF3CA4">
      <w:pPr>
        <w:pStyle w:val="a4"/>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lastRenderedPageBreak/>
        <w:t>Определить логику исследования и осуществить подбор методического инструментария.</w:t>
      </w:r>
    </w:p>
    <w:p w:rsidR="00BF3CA4" w:rsidRDefault="00BF3CA4" w:rsidP="00BF3CA4">
      <w:pPr>
        <w:pStyle w:val="a4"/>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Провести обработку, анализ и обобщение результатов исследования системы стимулирования и мотивации педагогов</w:t>
      </w:r>
      <w:proofErr w:type="gramStart"/>
      <w:r>
        <w:rPr>
          <w:rFonts w:ascii="Times New Roman" w:hAnsi="Times New Roman" w:cs="Times New Roman"/>
          <w:sz w:val="28"/>
        </w:rPr>
        <w:t>..</w:t>
      </w:r>
      <w:proofErr w:type="gramEnd"/>
    </w:p>
    <w:p w:rsidR="00BF3CA4" w:rsidRPr="00BF3CA4" w:rsidRDefault="00BF3CA4" w:rsidP="00BF3CA4">
      <w:pPr>
        <w:pStyle w:val="a4"/>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Разработать программу мероприятий </w:t>
      </w:r>
      <w:r w:rsidRPr="00BF3CA4">
        <w:rPr>
          <w:rFonts w:ascii="Times New Roman" w:hAnsi="Times New Roman" w:cs="Times New Roman"/>
          <w:sz w:val="28"/>
        </w:rPr>
        <w:t xml:space="preserve"> по совершенствованию системы мотиваци</w:t>
      </w:r>
      <w:r>
        <w:rPr>
          <w:rFonts w:ascii="Times New Roman" w:hAnsi="Times New Roman" w:cs="Times New Roman"/>
          <w:sz w:val="28"/>
        </w:rPr>
        <w:t>и труда педагогов.</w:t>
      </w:r>
    </w:p>
    <w:p w:rsidR="001A146C" w:rsidRPr="001A146C" w:rsidRDefault="001A146C" w:rsidP="00B108F5">
      <w:p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     </w:t>
      </w:r>
      <w:r w:rsidR="0064475F" w:rsidRPr="0064475F">
        <w:rPr>
          <w:rFonts w:ascii="Times New Roman" w:hAnsi="Times New Roman" w:cs="Times New Roman"/>
          <w:sz w:val="28"/>
        </w:rPr>
        <w:t xml:space="preserve"> В работе были использованы следующие методы: анализ научной и </w:t>
      </w:r>
      <w:r w:rsidR="0064475F" w:rsidRPr="001A146C">
        <w:rPr>
          <w:rFonts w:ascii="Times New Roman" w:hAnsi="Times New Roman" w:cs="Times New Roman"/>
          <w:sz w:val="28"/>
          <w:szCs w:val="28"/>
        </w:rPr>
        <w:t>периодической литературы, обобщение полученных результатов.</w:t>
      </w:r>
    </w:p>
    <w:p w:rsidR="0064475F" w:rsidRPr="001A146C" w:rsidRDefault="001A146C" w:rsidP="00B108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1A146C">
        <w:rPr>
          <w:rFonts w:ascii="Times New Roman" w:hAnsi="Times New Roman" w:cs="Times New Roman"/>
          <w:sz w:val="28"/>
          <w:szCs w:val="28"/>
        </w:rPr>
        <w:t>Теоретическая база исследования: научная и публицистическая литература, открытые ресурсы сети интернет, а также документы, регламентирующие работу организации. Работа состоит из введения, двух глав, заключения, списка литературы и приложений.</w:t>
      </w:r>
    </w:p>
    <w:p w:rsidR="0064475F" w:rsidRPr="0064475F" w:rsidRDefault="0064475F" w:rsidP="0064475F"/>
    <w:p w:rsidR="0064475F" w:rsidRDefault="0064475F" w:rsidP="0064475F">
      <w:pPr>
        <w:rPr>
          <w:rFonts w:ascii="Times New Roman" w:hAnsi="Times New Roman" w:cs="Times New Roman"/>
        </w:rPr>
      </w:pPr>
    </w:p>
    <w:p w:rsidR="00B108F5" w:rsidRDefault="00B108F5" w:rsidP="0064475F">
      <w:pPr>
        <w:rPr>
          <w:rFonts w:ascii="Times New Roman" w:hAnsi="Times New Roman" w:cs="Times New Roman"/>
        </w:rPr>
      </w:pPr>
    </w:p>
    <w:p w:rsidR="00B108F5" w:rsidRDefault="00B108F5"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AB4829" w:rsidRDefault="00AB4829" w:rsidP="0064475F">
      <w:pPr>
        <w:rPr>
          <w:rFonts w:ascii="Times New Roman" w:hAnsi="Times New Roman" w:cs="Times New Roman"/>
        </w:rPr>
      </w:pPr>
    </w:p>
    <w:p w:rsidR="005D2FC6" w:rsidRDefault="005D2FC6" w:rsidP="0064475F">
      <w:pPr>
        <w:rPr>
          <w:rFonts w:ascii="Times New Roman" w:hAnsi="Times New Roman" w:cs="Times New Roman"/>
        </w:rPr>
      </w:pPr>
    </w:p>
    <w:p w:rsidR="00AB4829" w:rsidRPr="001A146C" w:rsidRDefault="00AB4829" w:rsidP="0064475F">
      <w:pPr>
        <w:rPr>
          <w:rFonts w:ascii="Times New Roman" w:hAnsi="Times New Roman" w:cs="Times New Roman"/>
        </w:rPr>
      </w:pPr>
    </w:p>
    <w:p w:rsidR="001A146C" w:rsidRPr="001A146C" w:rsidRDefault="0064475F" w:rsidP="00C83DD7">
      <w:pPr>
        <w:spacing w:line="360" w:lineRule="auto"/>
        <w:jc w:val="both"/>
        <w:rPr>
          <w:rFonts w:ascii="Times New Roman" w:hAnsi="Times New Roman" w:cs="Times New Roman"/>
          <w:sz w:val="28"/>
          <w:szCs w:val="28"/>
        </w:rPr>
      </w:pPr>
      <w:r w:rsidRPr="001A146C">
        <w:rPr>
          <w:rFonts w:ascii="Times New Roman" w:hAnsi="Times New Roman" w:cs="Times New Roman"/>
          <w:sz w:val="28"/>
          <w:szCs w:val="28"/>
        </w:rPr>
        <w:lastRenderedPageBreak/>
        <w:t xml:space="preserve">Глава 1. ТЕОРЕТИЧЕСКИЕ ОСНОВЫ СИСТЕМЫ СТИМУЛИРОВАНИЯ И МОТИВАЦИИ ТРУДА В ОРГАНИЗАЦИИ </w:t>
      </w:r>
    </w:p>
    <w:p w:rsidR="0064475F" w:rsidRPr="001A146C" w:rsidRDefault="00C83DD7" w:rsidP="00C83D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1A146C">
        <w:rPr>
          <w:rFonts w:ascii="Times New Roman" w:hAnsi="Times New Roman" w:cs="Times New Roman"/>
          <w:sz w:val="28"/>
          <w:szCs w:val="28"/>
        </w:rPr>
        <w:t xml:space="preserve">Задача данной главы – описать теоретические основы системы стимулирования и мотивации труда в организации, для этого необходимо эксплицировать понятие «мотивация», рассмотреть сущность мотивации и стимулирования труда, а так же охарактеризовать формы и методы </w:t>
      </w:r>
      <w:proofErr w:type="spellStart"/>
      <w:r w:rsidR="0064475F" w:rsidRPr="001A146C">
        <w:rPr>
          <w:rFonts w:ascii="Times New Roman" w:hAnsi="Times New Roman" w:cs="Times New Roman"/>
          <w:sz w:val="28"/>
          <w:szCs w:val="28"/>
        </w:rPr>
        <w:t>мотивациии</w:t>
      </w:r>
      <w:proofErr w:type="spellEnd"/>
      <w:r w:rsidR="0064475F" w:rsidRPr="001A146C">
        <w:rPr>
          <w:rFonts w:ascii="Times New Roman" w:hAnsi="Times New Roman" w:cs="Times New Roman"/>
          <w:sz w:val="28"/>
          <w:szCs w:val="28"/>
        </w:rPr>
        <w:t xml:space="preserve"> стимулирования труда</w:t>
      </w:r>
      <w:r w:rsidR="0064475F" w:rsidRPr="001A146C">
        <w:rPr>
          <w:rFonts w:ascii="Times New Roman" w:hAnsi="Times New Roman" w:cs="Times New Roman"/>
          <w:sz w:val="28"/>
          <w:szCs w:val="28"/>
        </w:rPr>
        <w:sym w:font="Symbol" w:char="F02E"/>
      </w:r>
    </w:p>
    <w:p w:rsidR="00C83DD7" w:rsidRPr="00C83DD7" w:rsidRDefault="0064475F" w:rsidP="00C83DD7">
      <w:pPr>
        <w:pStyle w:val="a4"/>
        <w:numPr>
          <w:ilvl w:val="1"/>
          <w:numId w:val="1"/>
        </w:numPr>
        <w:spacing w:line="360" w:lineRule="auto"/>
        <w:jc w:val="both"/>
        <w:rPr>
          <w:lang w:val="en-US"/>
        </w:rPr>
      </w:pPr>
      <w:r w:rsidRPr="00C83DD7">
        <w:rPr>
          <w:rFonts w:ascii="Times New Roman" w:hAnsi="Times New Roman" w:cs="Times New Roman"/>
          <w:b/>
          <w:sz w:val="28"/>
          <w:szCs w:val="28"/>
        </w:rPr>
        <w:t xml:space="preserve">МОТИВАЦИЯ И СТИМУЛИРОВАНИЕ ТРУДОВЫХ РЕСУРСОВ </w:t>
      </w:r>
    </w:p>
    <w:p w:rsidR="00C83DD7" w:rsidRDefault="00C83DD7" w:rsidP="00C83DD7">
      <w:pPr>
        <w:pStyle w:val="a4"/>
        <w:spacing w:line="360" w:lineRule="auto"/>
        <w:ind w:left="375"/>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64475F" w:rsidRPr="001A146C">
        <w:rPr>
          <w:rFonts w:ascii="Times New Roman" w:hAnsi="Times New Roman" w:cs="Times New Roman"/>
          <w:sz w:val="28"/>
          <w:szCs w:val="28"/>
        </w:rPr>
        <w:t xml:space="preserve">Ценностно-мотивационная сфера личности была и остается предметом пристального внимания философов (Аристотель, Н.А. Бердяев, Р. Декарт, И. Кант, М. </w:t>
      </w:r>
      <w:proofErr w:type="spellStart"/>
      <w:r w:rsidR="0064475F" w:rsidRPr="001A146C">
        <w:rPr>
          <w:rFonts w:ascii="Times New Roman" w:hAnsi="Times New Roman" w:cs="Times New Roman"/>
          <w:sz w:val="28"/>
          <w:szCs w:val="28"/>
        </w:rPr>
        <w:t>Монтель</w:t>
      </w:r>
      <w:proofErr w:type="spellEnd"/>
      <w:r w:rsidR="0064475F" w:rsidRPr="001A146C">
        <w:rPr>
          <w:rFonts w:ascii="Times New Roman" w:hAnsi="Times New Roman" w:cs="Times New Roman"/>
          <w:sz w:val="28"/>
          <w:szCs w:val="28"/>
        </w:rPr>
        <w:t xml:space="preserve">, Платон, Г. </w:t>
      </w:r>
      <w:proofErr w:type="spellStart"/>
      <w:r w:rsidR="0064475F" w:rsidRPr="001A146C">
        <w:rPr>
          <w:rFonts w:ascii="Times New Roman" w:hAnsi="Times New Roman" w:cs="Times New Roman"/>
          <w:sz w:val="28"/>
          <w:szCs w:val="28"/>
        </w:rPr>
        <w:t>Рикерт</w:t>
      </w:r>
      <w:proofErr w:type="spellEnd"/>
      <w:r w:rsidR="0064475F" w:rsidRPr="001A146C">
        <w:rPr>
          <w:rFonts w:ascii="Times New Roman" w:hAnsi="Times New Roman" w:cs="Times New Roman"/>
          <w:sz w:val="28"/>
          <w:szCs w:val="28"/>
        </w:rPr>
        <w:t xml:space="preserve"> и др.), эмпирических психологов (К. </w:t>
      </w:r>
      <w:proofErr w:type="spellStart"/>
      <w:r w:rsidR="0064475F" w:rsidRPr="001A146C">
        <w:rPr>
          <w:rFonts w:ascii="Times New Roman" w:hAnsi="Times New Roman" w:cs="Times New Roman"/>
          <w:sz w:val="28"/>
          <w:szCs w:val="28"/>
        </w:rPr>
        <w:t>Бюллер</w:t>
      </w:r>
      <w:proofErr w:type="spellEnd"/>
      <w:r w:rsidR="0064475F" w:rsidRPr="001A146C">
        <w:rPr>
          <w:rFonts w:ascii="Times New Roman" w:hAnsi="Times New Roman" w:cs="Times New Roman"/>
          <w:sz w:val="28"/>
          <w:szCs w:val="28"/>
        </w:rPr>
        <w:t xml:space="preserve">, З. Фрейд, К. Левин и др.) истории отечественной психологии (П.К. Анохин, П.П. </w:t>
      </w:r>
      <w:proofErr w:type="spellStart"/>
      <w:r w:rsidR="0064475F" w:rsidRPr="001A146C">
        <w:rPr>
          <w:rFonts w:ascii="Times New Roman" w:hAnsi="Times New Roman" w:cs="Times New Roman"/>
          <w:sz w:val="28"/>
          <w:szCs w:val="28"/>
        </w:rPr>
        <w:t>Блонский</w:t>
      </w:r>
      <w:proofErr w:type="spellEnd"/>
      <w:r w:rsidR="0064475F" w:rsidRPr="001A146C">
        <w:rPr>
          <w:rFonts w:ascii="Times New Roman" w:hAnsi="Times New Roman" w:cs="Times New Roman"/>
          <w:sz w:val="28"/>
          <w:szCs w:val="28"/>
        </w:rPr>
        <w:t xml:space="preserve">, Л.И. </w:t>
      </w:r>
      <w:proofErr w:type="spellStart"/>
      <w:r w:rsidR="0064475F" w:rsidRPr="001A146C">
        <w:rPr>
          <w:rFonts w:ascii="Times New Roman" w:hAnsi="Times New Roman" w:cs="Times New Roman"/>
          <w:sz w:val="28"/>
          <w:szCs w:val="28"/>
        </w:rPr>
        <w:t>Божович</w:t>
      </w:r>
      <w:proofErr w:type="spellEnd"/>
      <w:r w:rsidR="0064475F" w:rsidRPr="001A146C">
        <w:rPr>
          <w:rFonts w:ascii="Times New Roman" w:hAnsi="Times New Roman" w:cs="Times New Roman"/>
          <w:sz w:val="28"/>
          <w:szCs w:val="28"/>
        </w:rPr>
        <w:t>, Л.С. Выготский, К.Н. Корнилов, А.А. Ухтомский и др.).</w:t>
      </w:r>
      <w:proofErr w:type="gramEnd"/>
      <w:r w:rsidR="0064475F" w:rsidRPr="001A146C">
        <w:rPr>
          <w:rFonts w:ascii="Times New Roman" w:hAnsi="Times New Roman" w:cs="Times New Roman"/>
          <w:sz w:val="28"/>
          <w:szCs w:val="28"/>
        </w:rPr>
        <w:t xml:space="preserve"> В этих работах утверждается, что деятельность каждого человека всегда побуждается определенными ценностями и мотивами. </w:t>
      </w:r>
    </w:p>
    <w:p w:rsidR="00C83DD7" w:rsidRDefault="00C83DD7" w:rsidP="00C83DD7">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1A146C">
        <w:rPr>
          <w:rFonts w:ascii="Times New Roman" w:hAnsi="Times New Roman" w:cs="Times New Roman"/>
          <w:sz w:val="28"/>
          <w:szCs w:val="28"/>
        </w:rPr>
        <w:t xml:space="preserve">Создание механизма и системы мотивации труда требует изучения понятия и сущности мотивации и стимулирования труда. Связано это с тем, что эти экономические категории носят универсальный характер и ими занимаются представители разных отраслей науки – социологи, экономисты, управленцы, психологи, юристы, биологи, философы и другие. В зависимости от сферы применения данного понятия возможны его различные формулировки. Так, в «Толковом словаре русского языка» под ред. С.И. Ожегова и Н.Ю. Шведовой мотивация трактуется как совокупность мотивов, доводов в пользу чего-либо; понятия «мотивировка» и «мотивация» </w:t>
      </w:r>
      <w:r>
        <w:rPr>
          <w:rFonts w:ascii="Times New Roman" w:hAnsi="Times New Roman" w:cs="Times New Roman"/>
          <w:sz w:val="28"/>
          <w:szCs w:val="28"/>
        </w:rPr>
        <w:t xml:space="preserve">считаются равнозначными [28]. </w:t>
      </w:r>
    </w:p>
    <w:p w:rsidR="00AB4829" w:rsidRDefault="00C83DD7" w:rsidP="00C83DD7">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1A146C">
        <w:rPr>
          <w:rFonts w:ascii="Times New Roman" w:hAnsi="Times New Roman" w:cs="Times New Roman"/>
          <w:sz w:val="28"/>
          <w:szCs w:val="28"/>
        </w:rPr>
        <w:t>Следует принять во внимание и точку зрения психологов, согласно которой мотивация представляет собой действие внешних и внутренних стимулов, способных вызвать положительную реакцию или активизировать поведение. В роли мотивов могут выступать интересы и</w:t>
      </w:r>
    </w:p>
    <w:p w:rsidR="00AB4829" w:rsidRDefault="00AB4829" w:rsidP="00C83DD7">
      <w:pPr>
        <w:pStyle w:val="a4"/>
        <w:spacing w:line="360" w:lineRule="auto"/>
        <w:ind w:left="375"/>
        <w:jc w:val="both"/>
        <w:rPr>
          <w:rFonts w:ascii="Times New Roman" w:hAnsi="Times New Roman" w:cs="Times New Roman"/>
          <w:sz w:val="28"/>
          <w:szCs w:val="28"/>
        </w:rPr>
      </w:pPr>
    </w:p>
    <w:p w:rsidR="00B108F5" w:rsidRDefault="0064475F" w:rsidP="00C83DD7">
      <w:pPr>
        <w:pStyle w:val="a4"/>
        <w:spacing w:line="360" w:lineRule="auto"/>
        <w:ind w:left="375"/>
        <w:jc w:val="both"/>
        <w:rPr>
          <w:rFonts w:ascii="Times New Roman" w:hAnsi="Times New Roman" w:cs="Times New Roman"/>
          <w:sz w:val="28"/>
          <w:szCs w:val="28"/>
        </w:rPr>
      </w:pPr>
      <w:r w:rsidRPr="001A146C">
        <w:rPr>
          <w:rFonts w:ascii="Times New Roman" w:hAnsi="Times New Roman" w:cs="Times New Roman"/>
          <w:sz w:val="28"/>
          <w:szCs w:val="28"/>
        </w:rPr>
        <w:t xml:space="preserve"> потребности, эмоции и влечения, идеалы и установки индивидуума [30]. </w:t>
      </w:r>
    </w:p>
    <w:p w:rsidR="0061198A" w:rsidRDefault="0064475F" w:rsidP="00C83DD7">
      <w:pPr>
        <w:pStyle w:val="a4"/>
        <w:spacing w:line="360" w:lineRule="auto"/>
        <w:ind w:left="375"/>
        <w:jc w:val="both"/>
        <w:rPr>
          <w:rFonts w:ascii="Times New Roman" w:hAnsi="Times New Roman" w:cs="Times New Roman"/>
          <w:sz w:val="28"/>
          <w:szCs w:val="28"/>
        </w:rPr>
      </w:pPr>
      <w:r w:rsidRPr="001A146C">
        <w:rPr>
          <w:rFonts w:ascii="Times New Roman" w:hAnsi="Times New Roman" w:cs="Times New Roman"/>
          <w:sz w:val="28"/>
          <w:szCs w:val="28"/>
        </w:rPr>
        <w:t xml:space="preserve">Так, по мнению Л.В. Петровского, мотивация – это совокупность внутренних и внешних условий, побуждающих субъекта к активности, а также объект или предмет, на который направлена эта осознаваемая или неосознаваемая активность [31]. С точки зрения биологии мотивация трактуется как активное состояние мозговых структур, побуждающее высших животных и человека совершать наследственно закрепленные или приобретенные опытом действия, направленные на удовлетворение индивидуальных или групповых потребностей [5]. Необходимо отметить, что с проблемой мотивации наиболее часто сталкиваются управленцы и экономисты, решая на практике вопросы повышения эффективности работы и конкурентоспособности предприятия. По этой причине наибольшее количество определений мотивации дано в экономической литературе. С.В. </w:t>
      </w:r>
      <w:proofErr w:type="spellStart"/>
      <w:r w:rsidRPr="001A146C">
        <w:rPr>
          <w:rFonts w:ascii="Times New Roman" w:hAnsi="Times New Roman" w:cs="Times New Roman"/>
          <w:sz w:val="28"/>
          <w:szCs w:val="28"/>
        </w:rPr>
        <w:t>Шекшня</w:t>
      </w:r>
      <w:proofErr w:type="spellEnd"/>
      <w:r w:rsidRPr="001A146C">
        <w:rPr>
          <w:rFonts w:ascii="Times New Roman" w:hAnsi="Times New Roman" w:cs="Times New Roman"/>
          <w:sz w:val="28"/>
          <w:szCs w:val="28"/>
        </w:rPr>
        <w:t xml:space="preserve">, как представитель менеджеров-управленцев, высказывает мнение, что мотивация есть желание (намерение), которое заставляет людей заниматься определенной деятельностью с целью удовлетворения некоторой потребности. В то же время он полагает, что мотивация представляет собой движущую внутреннюю силу, которая направляет на достижение определенной цели индивидуальные усилия [44]. М.Г. </w:t>
      </w:r>
      <w:proofErr w:type="spellStart"/>
      <w:r w:rsidRPr="001A146C">
        <w:rPr>
          <w:rFonts w:ascii="Times New Roman" w:hAnsi="Times New Roman" w:cs="Times New Roman"/>
          <w:sz w:val="28"/>
          <w:szCs w:val="28"/>
        </w:rPr>
        <w:t>Лапуста</w:t>
      </w:r>
      <w:proofErr w:type="spellEnd"/>
      <w:r w:rsidRPr="001A146C">
        <w:rPr>
          <w:rFonts w:ascii="Times New Roman" w:hAnsi="Times New Roman" w:cs="Times New Roman"/>
          <w:sz w:val="28"/>
          <w:szCs w:val="28"/>
        </w:rPr>
        <w:t xml:space="preserve"> считает, что мотивация является состоянием готовности (предрасположенности) человека, склонности поступать (действовать) определенным образом [33]. По его мнению, в управленческой практике мотивация – это использование мотивов поведения человека для управления его деятельностью, побуждающих человека к активности и повышению производительности труда. </w:t>
      </w:r>
    </w:p>
    <w:p w:rsidR="00B108F5" w:rsidRPr="00AB4829" w:rsidRDefault="0061198A" w:rsidP="00AB4829">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1A146C">
        <w:rPr>
          <w:rFonts w:ascii="Times New Roman" w:hAnsi="Times New Roman" w:cs="Times New Roman"/>
          <w:sz w:val="28"/>
          <w:szCs w:val="28"/>
        </w:rPr>
        <w:t xml:space="preserve">Мотивация включает и формирование мотивов в 7 процессе деятельности человека, и закрепление их в качестве постоянно действующей доминанты [33]. В.М. Анисимов рассматривает мотивацию работников как совокупность мотивов поведения и деятельности, направленных на достижение общих целей организации [3]. Более </w:t>
      </w:r>
      <w:r w:rsidR="0064475F" w:rsidRPr="001A146C">
        <w:rPr>
          <w:rFonts w:ascii="Times New Roman" w:hAnsi="Times New Roman" w:cs="Times New Roman"/>
          <w:sz w:val="28"/>
          <w:szCs w:val="28"/>
        </w:rPr>
        <w:lastRenderedPageBreak/>
        <w:t xml:space="preserve">подробно сущность мотивации трактует П.В. Журавлев. Он считает, что мотивация представляет собой использование мотивов поведения человека в практике управления его деятельностью. </w:t>
      </w:r>
    </w:p>
    <w:p w:rsidR="0061198A" w:rsidRDefault="0061198A" w:rsidP="00C83DD7">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1A146C">
        <w:rPr>
          <w:rFonts w:ascii="Times New Roman" w:hAnsi="Times New Roman" w:cs="Times New Roman"/>
          <w:sz w:val="28"/>
          <w:szCs w:val="28"/>
        </w:rPr>
        <w:t>Система мотивации необходима для создания трудовых отношений, обеспечивающих соответстви</w:t>
      </w:r>
      <w:r w:rsidR="00B108F5">
        <w:rPr>
          <w:rFonts w:ascii="Times New Roman" w:hAnsi="Times New Roman" w:cs="Times New Roman"/>
          <w:sz w:val="28"/>
          <w:szCs w:val="28"/>
        </w:rPr>
        <w:t>е между определенными интереса</w:t>
      </w:r>
      <w:r w:rsidR="0064475F" w:rsidRPr="001A146C">
        <w:rPr>
          <w:rFonts w:ascii="Times New Roman" w:hAnsi="Times New Roman" w:cs="Times New Roman"/>
          <w:sz w:val="28"/>
          <w:szCs w:val="28"/>
        </w:rPr>
        <w:t xml:space="preserve">ми работодателя и работника, при котором у последнего возникает потребность хорошо трудиться [11]. В отечественной литературе по управлению трудовыми ресурсами можно встретить трактовку понятия «мотивация» как совокупности внешних и внутренних движущих сил, которые побуждают человека к деятельности, задают формы и границы деятельности и придают этой деятельности направленность, ориентированную на достижение определенных целей [23]. Л.И. Лукичева под мотивацией понимает психоэнергетический потенциал, ориентирующий человека на достижение определенной цели (деятельность), силу, побуждающую человека к действию [22]. В.В. Травин рассматривает мотивацию труда как стремление работника получить определенные блага (удовлетворить свои потребности) посредством определенной трудовой деятельности [35]. </w:t>
      </w:r>
    </w:p>
    <w:p w:rsidR="0061198A" w:rsidRDefault="0061198A" w:rsidP="0061198A">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Иного мнения придерживаются в определении понятия «мотивация» В.Н. Федосеев, В.Н. </w:t>
      </w:r>
      <w:proofErr w:type="spellStart"/>
      <w:r w:rsidR="0064475F" w:rsidRPr="0061198A">
        <w:rPr>
          <w:rFonts w:ascii="Times New Roman" w:hAnsi="Times New Roman" w:cs="Times New Roman"/>
          <w:sz w:val="28"/>
          <w:szCs w:val="28"/>
        </w:rPr>
        <w:t>Верхоглазенко</w:t>
      </w:r>
      <w:proofErr w:type="spellEnd"/>
      <w:r w:rsidR="0064475F" w:rsidRPr="0061198A">
        <w:rPr>
          <w:rFonts w:ascii="Times New Roman" w:hAnsi="Times New Roman" w:cs="Times New Roman"/>
          <w:sz w:val="28"/>
          <w:szCs w:val="28"/>
        </w:rPr>
        <w:t xml:space="preserve">, В.И. </w:t>
      </w:r>
      <w:proofErr w:type="spellStart"/>
      <w:r w:rsidR="0064475F" w:rsidRPr="0061198A">
        <w:rPr>
          <w:rFonts w:ascii="Times New Roman" w:hAnsi="Times New Roman" w:cs="Times New Roman"/>
          <w:sz w:val="28"/>
          <w:szCs w:val="28"/>
        </w:rPr>
        <w:t>Герчиков</w:t>
      </w:r>
      <w:proofErr w:type="spellEnd"/>
      <w:r w:rsidR="0064475F" w:rsidRPr="0061198A">
        <w:rPr>
          <w:rFonts w:ascii="Times New Roman" w:hAnsi="Times New Roman" w:cs="Times New Roman"/>
          <w:sz w:val="28"/>
          <w:szCs w:val="28"/>
        </w:rPr>
        <w:t xml:space="preserve">, М.В. Герш, которые считают, что деятельность любого человека обусловлена некими движущими силами (мотивами). В.Н. Федосеев приводит следующее определение мотивации: «Мотивация – это совокупность внешних и внутренних движущих мотивов (сил), побуждающих к деятельности для достижения поставленных действий» [40]. В.Н. </w:t>
      </w:r>
      <w:proofErr w:type="spellStart"/>
      <w:r w:rsidR="0064475F" w:rsidRPr="0061198A">
        <w:rPr>
          <w:rFonts w:ascii="Times New Roman" w:hAnsi="Times New Roman" w:cs="Times New Roman"/>
          <w:sz w:val="28"/>
          <w:szCs w:val="28"/>
        </w:rPr>
        <w:t>Верхоглазенко</w:t>
      </w:r>
      <w:proofErr w:type="spellEnd"/>
      <w:r w:rsidR="0064475F" w:rsidRPr="0061198A">
        <w:rPr>
          <w:rFonts w:ascii="Times New Roman" w:hAnsi="Times New Roman" w:cs="Times New Roman"/>
          <w:sz w:val="28"/>
          <w:szCs w:val="28"/>
        </w:rPr>
        <w:t xml:space="preserve"> определяет мотивацию как психологический внутренний механизм человека, который анализирует 8 предмет на соответствие потребности и запускает направленное поведение по присвоению этого предмета (если он соответствует потребности) [48, с. 23–24]. </w:t>
      </w:r>
    </w:p>
    <w:p w:rsidR="00B108F5" w:rsidRPr="00AB4829" w:rsidRDefault="0061198A" w:rsidP="00AB4829">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Мотивация выступает компонентом самосознания работника, определяющим его поведение и отношение к труду, а также связь с </w:t>
      </w:r>
      <w:r w:rsidR="0064475F" w:rsidRPr="0061198A">
        <w:rPr>
          <w:rFonts w:ascii="Times New Roman" w:hAnsi="Times New Roman" w:cs="Times New Roman"/>
          <w:sz w:val="28"/>
          <w:szCs w:val="28"/>
        </w:rPr>
        <w:lastRenderedPageBreak/>
        <w:t xml:space="preserve">конкретными условиями работы [9]; трактуется как процесс психологического и физиологического управления поведением человека, определяющий его организованность, направленность, устойчивость и активность; как совокупность мотивов, побуждающих к достижению цели </w:t>
      </w:r>
    </w:p>
    <w:p w:rsidR="0061198A" w:rsidRDefault="0064475F" w:rsidP="0061198A">
      <w:pPr>
        <w:pStyle w:val="a4"/>
        <w:spacing w:line="360" w:lineRule="auto"/>
        <w:ind w:left="375"/>
        <w:jc w:val="both"/>
        <w:rPr>
          <w:rFonts w:ascii="Times New Roman" w:hAnsi="Times New Roman" w:cs="Times New Roman"/>
          <w:sz w:val="28"/>
          <w:szCs w:val="28"/>
        </w:rPr>
      </w:pPr>
      <w:r w:rsidRPr="0061198A">
        <w:rPr>
          <w:rFonts w:ascii="Times New Roman" w:hAnsi="Times New Roman" w:cs="Times New Roman"/>
          <w:sz w:val="28"/>
          <w:szCs w:val="28"/>
        </w:rPr>
        <w:t xml:space="preserve">[49, с. 13–14]. Схожего мнения в определении понятия экономической категории «мотивация» придерживается Дж. Болт, который утверждает, что мотивация – это способ добиться максимального эффекта от работы подчиненных через понимание их мотивов, причин их плохой или хорошей работы, и применение такой информации позволяет добиваться наивысшего уровня производительности [4]. М. </w:t>
      </w:r>
      <w:proofErr w:type="spellStart"/>
      <w:r w:rsidRPr="0061198A">
        <w:rPr>
          <w:rFonts w:ascii="Times New Roman" w:hAnsi="Times New Roman" w:cs="Times New Roman"/>
          <w:sz w:val="28"/>
          <w:szCs w:val="28"/>
        </w:rPr>
        <w:t>Эггерт</w:t>
      </w:r>
      <w:proofErr w:type="spellEnd"/>
      <w:r w:rsidRPr="0061198A">
        <w:rPr>
          <w:rFonts w:ascii="Times New Roman" w:hAnsi="Times New Roman" w:cs="Times New Roman"/>
          <w:sz w:val="28"/>
          <w:szCs w:val="28"/>
        </w:rPr>
        <w:t xml:space="preserve"> считает, что мотивация – процесс, который направляет поведение работника [46]. По мнению Г. Шредера, мотивация – это определенное стремление в конкретной ситуации совершить определенное действие [45]. Дж. </w:t>
      </w:r>
      <w:proofErr w:type="spellStart"/>
      <w:r w:rsidRPr="0061198A">
        <w:rPr>
          <w:rFonts w:ascii="Times New Roman" w:hAnsi="Times New Roman" w:cs="Times New Roman"/>
          <w:sz w:val="28"/>
          <w:szCs w:val="28"/>
        </w:rPr>
        <w:t>Адаир</w:t>
      </w:r>
      <w:proofErr w:type="spellEnd"/>
      <w:r w:rsidRPr="0061198A">
        <w:rPr>
          <w:rFonts w:ascii="Times New Roman" w:hAnsi="Times New Roman" w:cs="Times New Roman"/>
          <w:sz w:val="28"/>
          <w:szCs w:val="28"/>
        </w:rPr>
        <w:t xml:space="preserve"> утверждает, что мотивация – это совокупность всех мотивов человека, совершающего определенные действия [1]. Из приведенных определений понятия можно выделить наиболее удачные, но все они не в полной мере отражают сущность понятия мотивации, особенно это касается трудовых ресурсов предприятия. По нашему мнению, наиболее полно понятие и сущность экономической категории «мотивация» раскрывает А.Я. </w:t>
      </w:r>
      <w:proofErr w:type="spellStart"/>
      <w:r w:rsidRPr="0061198A">
        <w:rPr>
          <w:rFonts w:ascii="Times New Roman" w:hAnsi="Times New Roman" w:cs="Times New Roman"/>
          <w:sz w:val="28"/>
          <w:szCs w:val="28"/>
        </w:rPr>
        <w:t>Кибанов</w:t>
      </w:r>
      <w:proofErr w:type="spellEnd"/>
      <w:r w:rsidRPr="0061198A">
        <w:rPr>
          <w:rFonts w:ascii="Times New Roman" w:hAnsi="Times New Roman" w:cs="Times New Roman"/>
          <w:sz w:val="28"/>
          <w:szCs w:val="28"/>
        </w:rPr>
        <w:t xml:space="preserve">. В его определении отмечено, что мотивация является процессом побуждения себя и других к определенной деятельности, направленной на достижение личных целей или целей организации [17]. При этом А.Я. </w:t>
      </w:r>
      <w:proofErr w:type="spellStart"/>
      <w:r w:rsidRPr="0061198A">
        <w:rPr>
          <w:rFonts w:ascii="Times New Roman" w:hAnsi="Times New Roman" w:cs="Times New Roman"/>
          <w:sz w:val="28"/>
          <w:szCs w:val="28"/>
        </w:rPr>
        <w:t>Кибанов</w:t>
      </w:r>
      <w:proofErr w:type="spellEnd"/>
      <w:r w:rsidRPr="0061198A">
        <w:rPr>
          <w:rFonts w:ascii="Times New Roman" w:hAnsi="Times New Roman" w:cs="Times New Roman"/>
          <w:sz w:val="28"/>
          <w:szCs w:val="28"/>
        </w:rPr>
        <w:t xml:space="preserve"> дает еще одно, очень важное расширенное определение мотивации как процесса сознательного выбора 9 человеком того или иного типа поведения, определяемого комплексным воздействием внешних (стимулы) и внутренних (мотивы) факторов [17]. </w:t>
      </w:r>
    </w:p>
    <w:p w:rsidR="00B108F5" w:rsidRPr="00AB4829" w:rsidRDefault="0061198A" w:rsidP="00AB4829">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В экономической литературе используется термин «мотивация труда», под которым понимается внутреннее побуждение к определенному трудовому поведению, ограниченному умственными и физическими способностями людей, целью которого является достижение в процессе труда либо целей организации, либо целей работника, либо </w:t>
      </w:r>
      <w:r w:rsidR="0064475F" w:rsidRPr="0061198A">
        <w:rPr>
          <w:rFonts w:ascii="Times New Roman" w:hAnsi="Times New Roman" w:cs="Times New Roman"/>
          <w:sz w:val="28"/>
          <w:szCs w:val="28"/>
        </w:rPr>
        <w:lastRenderedPageBreak/>
        <w:t xml:space="preserve">совместное достижение целей работника и организации [8]. При этом «труд» понимается ими как физические и умственные способности людей, которые могут быть использованы при производстве товаров и услуг [11], или как целенаправленная, легитимная, сознательная, востребованная деятельность человека [11]. Известно, что движущая сила работника – это </w:t>
      </w:r>
    </w:p>
    <w:p w:rsidR="0061198A" w:rsidRDefault="0064475F" w:rsidP="0061198A">
      <w:pPr>
        <w:pStyle w:val="a4"/>
        <w:spacing w:line="360" w:lineRule="auto"/>
        <w:ind w:left="375"/>
        <w:jc w:val="both"/>
        <w:rPr>
          <w:rFonts w:ascii="Times New Roman" w:hAnsi="Times New Roman" w:cs="Times New Roman"/>
          <w:sz w:val="28"/>
          <w:szCs w:val="28"/>
        </w:rPr>
      </w:pPr>
      <w:r w:rsidRPr="0061198A">
        <w:rPr>
          <w:rFonts w:ascii="Times New Roman" w:hAnsi="Times New Roman" w:cs="Times New Roman"/>
          <w:sz w:val="28"/>
          <w:szCs w:val="28"/>
        </w:rPr>
        <w:t xml:space="preserve">мотив. Как отмечает И.С. </w:t>
      </w:r>
      <w:proofErr w:type="spellStart"/>
      <w:r w:rsidRPr="0061198A">
        <w:rPr>
          <w:rFonts w:ascii="Times New Roman" w:hAnsi="Times New Roman" w:cs="Times New Roman"/>
          <w:sz w:val="28"/>
          <w:szCs w:val="28"/>
        </w:rPr>
        <w:t>Варданян</w:t>
      </w:r>
      <w:proofErr w:type="spellEnd"/>
      <w:r w:rsidRPr="0061198A">
        <w:rPr>
          <w:rFonts w:ascii="Times New Roman" w:hAnsi="Times New Roman" w:cs="Times New Roman"/>
          <w:sz w:val="28"/>
          <w:szCs w:val="28"/>
        </w:rPr>
        <w:t xml:space="preserve">, мотив представляет собой образ желаемого человеком блага, которое придет на смену потребности при условии, если будут выполнены определенные трудовые действия. В понятие мотива труда входят: потребность, которую хочет удовлетворить работник; благо, способное удовлетворить эту потребность; трудовое действие, необходимое для получения блага; цена – издержки материального и морального характера, связанные с осуществлением трудового действия [47, с. 39–44.]. </w:t>
      </w:r>
      <w:proofErr w:type="gramStart"/>
      <w:r w:rsidRPr="0061198A">
        <w:rPr>
          <w:rFonts w:ascii="Times New Roman" w:hAnsi="Times New Roman" w:cs="Times New Roman"/>
          <w:sz w:val="28"/>
          <w:szCs w:val="28"/>
        </w:rPr>
        <w:t xml:space="preserve">При этом известный экономист Б.З. </w:t>
      </w:r>
      <w:proofErr w:type="spellStart"/>
      <w:r w:rsidRPr="0061198A">
        <w:rPr>
          <w:rFonts w:ascii="Times New Roman" w:hAnsi="Times New Roman" w:cs="Times New Roman"/>
          <w:sz w:val="28"/>
          <w:szCs w:val="28"/>
        </w:rPr>
        <w:t>Мильнер</w:t>
      </w:r>
      <w:proofErr w:type="spellEnd"/>
      <w:r w:rsidRPr="0061198A">
        <w:rPr>
          <w:rFonts w:ascii="Times New Roman" w:hAnsi="Times New Roman" w:cs="Times New Roman"/>
          <w:sz w:val="28"/>
          <w:szCs w:val="28"/>
        </w:rPr>
        <w:t xml:space="preserve"> отмечает, что мотивы труда формируются при выполнении условий: o в распоряжении общества (или субъекта управления) имеется необходимый набор благ, соответствующий социально обусло</w:t>
      </w:r>
      <w:r w:rsidR="00DE2EEC">
        <w:rPr>
          <w:rFonts w:ascii="Times New Roman" w:hAnsi="Times New Roman" w:cs="Times New Roman"/>
          <w:sz w:val="28"/>
          <w:szCs w:val="28"/>
        </w:rPr>
        <w:t xml:space="preserve">вленным потребностям человека; </w:t>
      </w:r>
      <w:r w:rsidRPr="0061198A">
        <w:rPr>
          <w:rFonts w:ascii="Times New Roman" w:hAnsi="Times New Roman" w:cs="Times New Roman"/>
          <w:sz w:val="28"/>
          <w:szCs w:val="28"/>
        </w:rPr>
        <w:t xml:space="preserve"> для получения этих благ необходимы трудовые усилия работника; o трудовая деятельность позволяет работнику получить эти блага с меньшими материальными и моральными издержками, чем любые др</w:t>
      </w:r>
      <w:r w:rsidR="00DE2EEC">
        <w:rPr>
          <w:rFonts w:ascii="Times New Roman" w:hAnsi="Times New Roman" w:cs="Times New Roman"/>
          <w:sz w:val="28"/>
          <w:szCs w:val="28"/>
        </w:rPr>
        <w:t>угие виды деятельности [24].</w:t>
      </w:r>
      <w:proofErr w:type="gramEnd"/>
      <w:r w:rsidR="00DE2EEC">
        <w:rPr>
          <w:rFonts w:ascii="Times New Roman" w:hAnsi="Times New Roman" w:cs="Times New Roman"/>
          <w:sz w:val="28"/>
          <w:szCs w:val="28"/>
        </w:rPr>
        <w:t xml:space="preserve"> </w:t>
      </w:r>
      <w:r w:rsidRPr="0061198A">
        <w:rPr>
          <w:rFonts w:ascii="Times New Roman" w:hAnsi="Times New Roman" w:cs="Times New Roman"/>
          <w:sz w:val="28"/>
          <w:szCs w:val="28"/>
        </w:rPr>
        <w:t xml:space="preserve">Кроме того, важно иметь в виду, что мотивы могут формироваться </w:t>
      </w:r>
      <w:proofErr w:type="gramStart"/>
      <w:r w:rsidRPr="0061198A">
        <w:rPr>
          <w:rFonts w:ascii="Times New Roman" w:hAnsi="Times New Roman" w:cs="Times New Roman"/>
          <w:sz w:val="28"/>
          <w:szCs w:val="28"/>
        </w:rPr>
        <w:t>по</w:t>
      </w:r>
      <w:proofErr w:type="gramEnd"/>
      <w:r w:rsidRPr="0061198A">
        <w:rPr>
          <w:rFonts w:ascii="Times New Roman" w:hAnsi="Times New Roman" w:cs="Times New Roman"/>
          <w:sz w:val="28"/>
          <w:szCs w:val="28"/>
        </w:rPr>
        <w:t xml:space="preserve">- разному. По мнению О.С. </w:t>
      </w:r>
      <w:proofErr w:type="spellStart"/>
      <w:r w:rsidRPr="0061198A">
        <w:rPr>
          <w:rFonts w:ascii="Times New Roman" w:hAnsi="Times New Roman" w:cs="Times New Roman"/>
          <w:sz w:val="28"/>
          <w:szCs w:val="28"/>
        </w:rPr>
        <w:t>Виханского</w:t>
      </w:r>
      <w:proofErr w:type="spellEnd"/>
      <w:r w:rsidRPr="0061198A">
        <w:rPr>
          <w:rFonts w:ascii="Times New Roman" w:hAnsi="Times New Roman" w:cs="Times New Roman"/>
          <w:sz w:val="28"/>
          <w:szCs w:val="28"/>
        </w:rPr>
        <w:t xml:space="preserve">, если получение искомого блага не требует особых усилий работника, либо это благо получить очень сложно, то мотив труда чаще всего не формируется. Но мотив труда формируется всегда, когда трудовая деятельность работника является единственным или основным условием получения необходимых благ [7]. Иначе формируются мотивы продвижения по службе или получения более высокого квалификационного разряда. Здесь более важны интеллектуальные способности работника, уровень его развития, который необязательно предполагает его трудовую активность. </w:t>
      </w:r>
    </w:p>
    <w:p w:rsidR="0061198A" w:rsidRPr="005D2FC6" w:rsidRDefault="0061198A" w:rsidP="005D2FC6">
      <w:pPr>
        <w:pStyle w:val="a4"/>
        <w:spacing w:before="360" w:line="360" w:lineRule="auto"/>
        <w:ind w:left="37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475F" w:rsidRPr="0061198A">
        <w:rPr>
          <w:rFonts w:ascii="Times New Roman" w:hAnsi="Times New Roman" w:cs="Times New Roman"/>
          <w:sz w:val="28"/>
          <w:szCs w:val="28"/>
        </w:rPr>
        <w:t xml:space="preserve">Сила мотива, отмечает И.И. </w:t>
      </w:r>
      <w:proofErr w:type="spellStart"/>
      <w:r w:rsidR="0064475F" w:rsidRPr="0061198A">
        <w:rPr>
          <w:rFonts w:ascii="Times New Roman" w:hAnsi="Times New Roman" w:cs="Times New Roman"/>
          <w:sz w:val="28"/>
          <w:szCs w:val="28"/>
        </w:rPr>
        <w:t>Кабушкин</w:t>
      </w:r>
      <w:proofErr w:type="spellEnd"/>
      <w:r w:rsidR="0064475F" w:rsidRPr="0061198A">
        <w:rPr>
          <w:rFonts w:ascii="Times New Roman" w:hAnsi="Times New Roman" w:cs="Times New Roman"/>
          <w:sz w:val="28"/>
          <w:szCs w:val="28"/>
        </w:rPr>
        <w:t xml:space="preserve">, детерминирована степенью актуальности той или иной потребности для работника. Чем насущнее нужда в определенном благе, чем сильнее стремление его получить, тем активнее действует работник [14]. Так, возможна ситуация, утверждает Э. </w:t>
      </w:r>
      <w:proofErr w:type="spellStart"/>
      <w:r w:rsidR="0064475F" w:rsidRPr="0061198A">
        <w:rPr>
          <w:rFonts w:ascii="Times New Roman" w:hAnsi="Times New Roman" w:cs="Times New Roman"/>
          <w:sz w:val="28"/>
          <w:szCs w:val="28"/>
        </w:rPr>
        <w:t>Дубрин</w:t>
      </w:r>
      <w:proofErr w:type="spellEnd"/>
      <w:r w:rsidR="0064475F" w:rsidRPr="0061198A">
        <w:rPr>
          <w:rFonts w:ascii="Times New Roman" w:hAnsi="Times New Roman" w:cs="Times New Roman"/>
          <w:sz w:val="28"/>
          <w:szCs w:val="28"/>
        </w:rPr>
        <w:t xml:space="preserve">, когда работник для поддержания определенного уровня </w:t>
      </w:r>
      <w:r w:rsidR="0064475F" w:rsidRPr="005D2FC6">
        <w:rPr>
          <w:rFonts w:ascii="Times New Roman" w:hAnsi="Times New Roman" w:cs="Times New Roman"/>
          <w:sz w:val="28"/>
          <w:szCs w:val="28"/>
        </w:rPr>
        <w:t xml:space="preserve">благосостояния готов оплатить здоровьем получение дополнительных благ: надбавок и льгот, связанных с условиями труда, повышенной оплаты за сверхурочные работы [10]. Характерно, что такие ситуации имеют место в случае потери работы из-за кризиса, когда люди часто вынуждены выбирать варианты поведения, которые могут граничить </w:t>
      </w:r>
      <w:proofErr w:type="gramStart"/>
      <w:r w:rsidR="0064475F" w:rsidRPr="005D2FC6">
        <w:rPr>
          <w:rFonts w:ascii="Times New Roman" w:hAnsi="Times New Roman" w:cs="Times New Roman"/>
          <w:sz w:val="28"/>
          <w:szCs w:val="28"/>
        </w:rPr>
        <w:t>с</w:t>
      </w:r>
      <w:proofErr w:type="gramEnd"/>
      <w:r w:rsidR="0064475F" w:rsidRPr="005D2FC6">
        <w:rPr>
          <w:rFonts w:ascii="Times New Roman" w:hAnsi="Times New Roman" w:cs="Times New Roman"/>
          <w:sz w:val="28"/>
          <w:szCs w:val="28"/>
        </w:rPr>
        <w:t xml:space="preserve"> недопустимыми для человека. При этом особенностью мотивов труда является их направленность как «на других», так и «на себя», обусловленная производством товаров. Продукт труда, становясь товаром, удовлетворяет потребности не самого работника, а других людей, потребности же работника товар может удовлетворить через свою стоимость [6]. Вызвано это еще и тем, что любая деятельность сопряжена с определенными затратами (издержками) и имеет цену. Так, А.К. Казанцев отмечает, что трудовая деятельность определяется затратами моральных и физических сил. </w:t>
      </w:r>
    </w:p>
    <w:p w:rsidR="0086169E" w:rsidRPr="00BF3CA4" w:rsidRDefault="0061198A" w:rsidP="00BF3CA4">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Высокая интенсивность</w:t>
      </w:r>
      <w:r w:rsidR="0086169E">
        <w:rPr>
          <w:rFonts w:ascii="Times New Roman" w:hAnsi="Times New Roman" w:cs="Times New Roman"/>
          <w:sz w:val="28"/>
          <w:szCs w:val="28"/>
        </w:rPr>
        <w:t xml:space="preserve"> труда часто может отпугивать </w:t>
      </w:r>
      <w:r w:rsidR="0064475F" w:rsidRPr="0061198A">
        <w:rPr>
          <w:rFonts w:ascii="Times New Roman" w:hAnsi="Times New Roman" w:cs="Times New Roman"/>
          <w:sz w:val="28"/>
          <w:szCs w:val="28"/>
        </w:rPr>
        <w:t xml:space="preserve"> работников, если нет достаточных условий для восстановления нормальной работоспособности. Плохая организация производства и труда, неблагоприятные санитарно-гигиенические условия на производстве, неразвитость социально-бытовой сферы в ряде случаев обусловливают такую стратегию трудового поведения, при которой работник предпочитает работать меньше, но и меньше получать, так как для него неприемлема цена интенсивного труда [15]. Однако возможны и другие причины, влияющие на уровень мотивации труда. Например, большое влияние на снижение мотивационного потенциала </w:t>
      </w:r>
      <w:proofErr w:type="gramStart"/>
      <w:r w:rsidR="0064475F" w:rsidRPr="0061198A">
        <w:rPr>
          <w:rFonts w:ascii="Times New Roman" w:hAnsi="Times New Roman" w:cs="Times New Roman"/>
          <w:sz w:val="28"/>
          <w:szCs w:val="28"/>
        </w:rPr>
        <w:t>оказывает эффект</w:t>
      </w:r>
      <w:proofErr w:type="gramEnd"/>
      <w:r w:rsidR="0064475F" w:rsidRPr="0061198A">
        <w:rPr>
          <w:rFonts w:ascii="Times New Roman" w:hAnsi="Times New Roman" w:cs="Times New Roman"/>
          <w:sz w:val="28"/>
          <w:szCs w:val="28"/>
        </w:rPr>
        <w:t xml:space="preserve"> «профессионального выгорания», вызванный негативными факторами. Это психологические переживания, истощение от длительного </w:t>
      </w:r>
      <w:r w:rsidR="0064475F" w:rsidRPr="0061198A">
        <w:rPr>
          <w:rFonts w:ascii="Times New Roman" w:hAnsi="Times New Roman" w:cs="Times New Roman"/>
          <w:sz w:val="28"/>
          <w:szCs w:val="28"/>
        </w:rPr>
        <w:lastRenderedPageBreak/>
        <w:t xml:space="preserve">воздействия напряжения, которые связаны с интенсивными межличностными коммуникациями, сопровождающимися повышенной эмоциональностью. «Профессиональное выгорание», считает А.А. Козлов, наступает, если работник оценивает свою работу как незначительную; не удовлетворен профессиональным ростом, ощущает недостаток </w:t>
      </w:r>
      <w:r w:rsidR="0064475F" w:rsidRPr="00BF3CA4">
        <w:rPr>
          <w:rFonts w:ascii="Times New Roman" w:hAnsi="Times New Roman" w:cs="Times New Roman"/>
          <w:sz w:val="28"/>
          <w:szCs w:val="28"/>
        </w:rPr>
        <w:t xml:space="preserve">самостоятельности или ролевую неопределенность вследствие нечетких к нему требований; испытывает перегрузку и т. п. [52, с. 46–55]. </w:t>
      </w:r>
    </w:p>
    <w:p w:rsidR="0086169E" w:rsidRDefault="0086169E" w:rsidP="0061198A">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Наиболее часто встречающимися причинами падения значимости мотивов труда «для других» является </w:t>
      </w:r>
      <w:proofErr w:type="spellStart"/>
      <w:r w:rsidR="0064475F" w:rsidRPr="0061198A">
        <w:rPr>
          <w:rFonts w:ascii="Times New Roman" w:hAnsi="Times New Roman" w:cs="Times New Roman"/>
          <w:sz w:val="28"/>
          <w:szCs w:val="28"/>
        </w:rPr>
        <w:t>депрофессионализация</w:t>
      </w:r>
      <w:proofErr w:type="spellEnd"/>
      <w:r w:rsidR="0064475F" w:rsidRPr="0061198A">
        <w:rPr>
          <w:rFonts w:ascii="Times New Roman" w:hAnsi="Times New Roman" w:cs="Times New Roman"/>
          <w:sz w:val="28"/>
          <w:szCs w:val="28"/>
        </w:rPr>
        <w:t xml:space="preserve"> работников. Это происходит, потому что забота о повышении профессиональной квалификации перестает быть актуальной, так как в условиях развития рыночных отношений успешное функционирование предприятия зависит от потребительских свой</w:t>
      </w:r>
      <w:proofErr w:type="gramStart"/>
      <w:r w:rsidR="0064475F" w:rsidRPr="0061198A">
        <w:rPr>
          <w:rFonts w:ascii="Times New Roman" w:hAnsi="Times New Roman" w:cs="Times New Roman"/>
          <w:sz w:val="28"/>
          <w:szCs w:val="28"/>
        </w:rPr>
        <w:t>ств пр</w:t>
      </w:r>
      <w:proofErr w:type="gramEnd"/>
      <w:r w:rsidR="0064475F" w:rsidRPr="0061198A">
        <w:rPr>
          <w:rFonts w:ascii="Times New Roman" w:hAnsi="Times New Roman" w:cs="Times New Roman"/>
          <w:sz w:val="28"/>
          <w:szCs w:val="28"/>
        </w:rPr>
        <w:t xml:space="preserve">оизводимой продукции, которые не имеют личностного смысла и, следовательно, не связаны с удовлетворением собственных потребностей. Именно по этой причине на первый план выступают мотивы материального вознаграждения, при полном отсутствии заботы о профессиональной квалификации у большинства работников. Люди соглашаются на непрестижную, «чужую» для себя работу, где эффект «профессионального выгорания» проявляется после небольшого периода 12 работы. Это выдвигает совершенствование мотивации в число основных по развитию трудовых ресурсов предприятия. А. </w:t>
      </w:r>
      <w:proofErr w:type="spellStart"/>
      <w:r w:rsidR="0064475F" w:rsidRPr="0061198A">
        <w:rPr>
          <w:rFonts w:ascii="Times New Roman" w:hAnsi="Times New Roman" w:cs="Times New Roman"/>
          <w:sz w:val="28"/>
          <w:szCs w:val="28"/>
        </w:rPr>
        <w:t>Кристиани</w:t>
      </w:r>
      <w:proofErr w:type="spellEnd"/>
      <w:r w:rsidR="0064475F" w:rsidRPr="0061198A">
        <w:rPr>
          <w:rFonts w:ascii="Times New Roman" w:hAnsi="Times New Roman" w:cs="Times New Roman"/>
          <w:sz w:val="28"/>
          <w:szCs w:val="28"/>
        </w:rPr>
        <w:t xml:space="preserve"> предлагает классификацию мотивов труда:</w:t>
      </w:r>
    </w:p>
    <w:p w:rsidR="0086169E" w:rsidRDefault="0064475F" w:rsidP="0061198A">
      <w:pPr>
        <w:pStyle w:val="a4"/>
        <w:spacing w:line="360" w:lineRule="auto"/>
        <w:ind w:left="375"/>
        <w:jc w:val="both"/>
        <w:rPr>
          <w:rFonts w:ascii="Times New Roman" w:hAnsi="Times New Roman" w:cs="Times New Roman"/>
          <w:sz w:val="28"/>
          <w:szCs w:val="28"/>
        </w:rPr>
      </w:pPr>
      <w:r w:rsidRPr="0061198A">
        <w:rPr>
          <w:rFonts w:ascii="Times New Roman" w:hAnsi="Times New Roman" w:cs="Times New Roman"/>
          <w:sz w:val="28"/>
          <w:szCs w:val="28"/>
        </w:rPr>
        <w:t xml:space="preserve"> </w:t>
      </w:r>
      <w:r w:rsidRPr="001A146C">
        <w:sym w:font="Symbol" w:char="F0B7"/>
      </w:r>
      <w:r w:rsidRPr="0061198A">
        <w:rPr>
          <w:rFonts w:ascii="Times New Roman" w:hAnsi="Times New Roman" w:cs="Times New Roman"/>
          <w:sz w:val="28"/>
          <w:szCs w:val="28"/>
        </w:rPr>
        <w:t xml:space="preserve"> по потребностям, которые человек стремится удовлетворить посредством трудовой деятельности;</w:t>
      </w:r>
    </w:p>
    <w:p w:rsidR="0086169E" w:rsidRDefault="0064475F" w:rsidP="0061198A">
      <w:pPr>
        <w:pStyle w:val="a4"/>
        <w:spacing w:line="360" w:lineRule="auto"/>
        <w:ind w:left="375"/>
        <w:jc w:val="both"/>
        <w:rPr>
          <w:rFonts w:ascii="Times New Roman" w:hAnsi="Times New Roman" w:cs="Times New Roman"/>
          <w:sz w:val="28"/>
          <w:szCs w:val="28"/>
        </w:rPr>
      </w:pPr>
      <w:r w:rsidRPr="001A146C">
        <w:sym w:font="Symbol" w:char="F0B7"/>
      </w:r>
      <w:r w:rsidRPr="0061198A">
        <w:rPr>
          <w:rFonts w:ascii="Times New Roman" w:hAnsi="Times New Roman" w:cs="Times New Roman"/>
          <w:sz w:val="28"/>
          <w:szCs w:val="28"/>
        </w:rPr>
        <w:t xml:space="preserve"> по тем благам, которые требуются человеку для удовлетворения своих потребностей;</w:t>
      </w:r>
    </w:p>
    <w:p w:rsidR="0086169E" w:rsidRDefault="0064475F" w:rsidP="0061198A">
      <w:pPr>
        <w:pStyle w:val="a4"/>
        <w:spacing w:line="360" w:lineRule="auto"/>
        <w:ind w:left="375"/>
        <w:jc w:val="both"/>
        <w:rPr>
          <w:rFonts w:ascii="Times New Roman" w:hAnsi="Times New Roman" w:cs="Times New Roman"/>
          <w:sz w:val="28"/>
          <w:szCs w:val="28"/>
        </w:rPr>
      </w:pPr>
      <w:r w:rsidRPr="0061198A">
        <w:rPr>
          <w:rFonts w:ascii="Times New Roman" w:hAnsi="Times New Roman" w:cs="Times New Roman"/>
          <w:sz w:val="28"/>
          <w:szCs w:val="28"/>
        </w:rPr>
        <w:t xml:space="preserve"> </w:t>
      </w:r>
      <w:r w:rsidRPr="001A146C">
        <w:sym w:font="Symbol" w:char="F0B7"/>
      </w:r>
      <w:r w:rsidRPr="0061198A">
        <w:rPr>
          <w:rFonts w:ascii="Times New Roman" w:hAnsi="Times New Roman" w:cs="Times New Roman"/>
          <w:sz w:val="28"/>
          <w:szCs w:val="28"/>
        </w:rPr>
        <w:t xml:space="preserve"> по той цене, которую работник готов заплатить за получение искомых благ [19]. </w:t>
      </w:r>
    </w:p>
    <w:p w:rsidR="00D206AD" w:rsidRPr="005D2FC6" w:rsidRDefault="0086169E" w:rsidP="005D2FC6">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Дж. К. </w:t>
      </w:r>
      <w:proofErr w:type="spellStart"/>
      <w:r w:rsidR="0064475F" w:rsidRPr="0061198A">
        <w:rPr>
          <w:rFonts w:ascii="Times New Roman" w:hAnsi="Times New Roman" w:cs="Times New Roman"/>
          <w:sz w:val="28"/>
          <w:szCs w:val="28"/>
        </w:rPr>
        <w:t>Лафта</w:t>
      </w:r>
      <w:proofErr w:type="spellEnd"/>
      <w:r w:rsidR="0064475F" w:rsidRPr="0061198A">
        <w:rPr>
          <w:rFonts w:ascii="Times New Roman" w:hAnsi="Times New Roman" w:cs="Times New Roman"/>
          <w:sz w:val="28"/>
          <w:szCs w:val="28"/>
        </w:rPr>
        <w:t xml:space="preserve"> выделяет мотивы: содержательность труда; его общественная полезность; статусные мотивы, связанные с общественным признанием плодотворности трудовой деятельности; получение </w:t>
      </w:r>
      <w:r w:rsidR="0064475F" w:rsidRPr="0061198A">
        <w:rPr>
          <w:rFonts w:ascii="Times New Roman" w:hAnsi="Times New Roman" w:cs="Times New Roman"/>
          <w:sz w:val="28"/>
          <w:szCs w:val="28"/>
        </w:rPr>
        <w:lastRenderedPageBreak/>
        <w:t xml:space="preserve">материальных благ, а также мотивы, ориентированные на определенную интенсивность работы [20]. Общим для мотивов является удовлетворение потребностей и получение желаемых благ, обязательно связанных с трудовой деятельностью. Выделив несколько групп мотивов труда, можно создать систему мотивации. Кроме того, такая система мотивации должна </w:t>
      </w:r>
      <w:r w:rsidR="0064475F" w:rsidRPr="005D2FC6">
        <w:rPr>
          <w:rFonts w:ascii="Times New Roman" w:hAnsi="Times New Roman" w:cs="Times New Roman"/>
          <w:sz w:val="28"/>
          <w:szCs w:val="28"/>
        </w:rPr>
        <w:t xml:space="preserve">включать в себя определенный набор стимулов и методов, которые наиболее применимы в конкретной ситуации. </w:t>
      </w:r>
    </w:p>
    <w:p w:rsidR="00D206AD" w:rsidRDefault="00D206AD" w:rsidP="0061198A">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Системой мотивации в качестве стимулов могут предусматриваться любые блага, удовлетворяющие значимые потребности человека при условии, что их получение предполагает трудовую деятельность. Но благо становится стимулом труда только тогда, когда оно формирует мотив труда. Так, Ю.Д. Красовский считает, что чем большее число различных потребностей реализует человек посредством труда, чем разнообразнее доступные ему блага, а также чем меньшую цену по сравнению с другими видами деятельности ему приходится платить, тем важнее роль труда в его жизни, тем выше </w:t>
      </w:r>
      <w:r>
        <w:rPr>
          <w:rFonts w:ascii="Times New Roman" w:hAnsi="Times New Roman" w:cs="Times New Roman"/>
          <w:sz w:val="28"/>
          <w:szCs w:val="28"/>
        </w:rPr>
        <w:t xml:space="preserve">его трудовая активность [18]. </w:t>
      </w:r>
      <w:r w:rsidR="0064475F" w:rsidRPr="0061198A">
        <w:rPr>
          <w:rFonts w:ascii="Times New Roman" w:hAnsi="Times New Roman" w:cs="Times New Roman"/>
          <w:sz w:val="28"/>
          <w:szCs w:val="28"/>
        </w:rPr>
        <w:t xml:space="preserve"> </w:t>
      </w:r>
    </w:p>
    <w:p w:rsidR="00D206AD" w:rsidRDefault="00D206AD" w:rsidP="0061198A">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Таким образом, если речь идет о работнике, стремящемся получить благо посредством трудовой деятельности, то ему присущ мотив, если же речь идет об органе управления мотивацией, который обладает набором благ, н</w:t>
      </w:r>
      <w:r w:rsidR="005D2FC6">
        <w:rPr>
          <w:rFonts w:ascii="Times New Roman" w:hAnsi="Times New Roman" w:cs="Times New Roman"/>
          <w:sz w:val="28"/>
          <w:szCs w:val="28"/>
        </w:rPr>
        <w:t>еобходи</w:t>
      </w:r>
      <w:r w:rsidR="0064475F" w:rsidRPr="0061198A">
        <w:rPr>
          <w:rFonts w:ascii="Times New Roman" w:hAnsi="Times New Roman" w:cs="Times New Roman"/>
          <w:sz w:val="28"/>
          <w:szCs w:val="28"/>
        </w:rPr>
        <w:t xml:space="preserve">мых работнику, и готов предоставить их ему при эффективном выполнении функциональных обязанностей, то речь идет о стимулировании труда работника [11]. Следовательно, понятия «мотив труда» и «стимул труда» по </w:t>
      </w:r>
      <w:proofErr w:type="gramStart"/>
      <w:r w:rsidR="0064475F" w:rsidRPr="0061198A">
        <w:rPr>
          <w:rFonts w:ascii="Times New Roman" w:hAnsi="Times New Roman" w:cs="Times New Roman"/>
          <w:sz w:val="28"/>
          <w:szCs w:val="28"/>
        </w:rPr>
        <w:t>сути</w:t>
      </w:r>
      <w:proofErr w:type="gramEnd"/>
      <w:r w:rsidR="0064475F" w:rsidRPr="0061198A">
        <w:rPr>
          <w:rFonts w:ascii="Times New Roman" w:hAnsi="Times New Roman" w:cs="Times New Roman"/>
          <w:sz w:val="28"/>
          <w:szCs w:val="28"/>
        </w:rPr>
        <w:t xml:space="preserve"> тождественны. Так, А.Я. </w:t>
      </w:r>
      <w:proofErr w:type="spellStart"/>
      <w:r w:rsidR="0064475F" w:rsidRPr="0061198A">
        <w:rPr>
          <w:rFonts w:ascii="Times New Roman" w:hAnsi="Times New Roman" w:cs="Times New Roman"/>
          <w:sz w:val="28"/>
          <w:szCs w:val="28"/>
        </w:rPr>
        <w:t>Кибанов</w:t>
      </w:r>
      <w:proofErr w:type="spellEnd"/>
      <w:r w:rsidR="0064475F" w:rsidRPr="0061198A">
        <w:rPr>
          <w:rFonts w:ascii="Times New Roman" w:hAnsi="Times New Roman" w:cs="Times New Roman"/>
          <w:sz w:val="28"/>
          <w:szCs w:val="28"/>
        </w:rPr>
        <w:t xml:space="preserve"> считает, что стимулирование труда предполагает создание механизма, при котором активная трудовая деятельность, дающая определенные, заранее зафиксированные результаты, становится необходимым и достаточным условием удовлетворения значимых и социально обусловленных потребностей работника, формирования у него мотивов труда, т. е. стимулирование тождественно мотивации труда [17]. </w:t>
      </w:r>
    </w:p>
    <w:p w:rsidR="00D206AD" w:rsidRPr="00BF3CA4" w:rsidRDefault="00D206AD" w:rsidP="00BF3CA4">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Поскольку мотивы человека в основном связаны с его потребностями, которые могут усиливаться под воздействием факторов </w:t>
      </w:r>
      <w:r w:rsidR="0064475F" w:rsidRPr="0061198A">
        <w:rPr>
          <w:rFonts w:ascii="Times New Roman" w:hAnsi="Times New Roman" w:cs="Times New Roman"/>
          <w:sz w:val="28"/>
          <w:szCs w:val="28"/>
        </w:rPr>
        <w:lastRenderedPageBreak/>
        <w:t xml:space="preserve">внешней и внутренней среды, стимулирующих и направляющих действия человека на достижение личных целей, то для согласования с целями и задачами предприятия необходимо исследовать экономическую категорию «стимулирование труда». Стимулирование играет важную роль в деятельности любого предприятия, поскольку оно направлено на </w:t>
      </w:r>
      <w:r w:rsidR="0064475F" w:rsidRPr="00BF3CA4">
        <w:rPr>
          <w:rFonts w:ascii="Times New Roman" w:hAnsi="Times New Roman" w:cs="Times New Roman"/>
          <w:sz w:val="28"/>
          <w:szCs w:val="28"/>
        </w:rPr>
        <w:t xml:space="preserve">активизацию мотива к качественному и эффективному труду, от результатов которого во многих случаях зависит само существование предприятия. В условиях кризиса наиболее важным является экономическое стимулирование. С повышением качества трудовой жизни роль материальных стимулов значительно ослабевает. В работе «Управление организацией» под редакцией А.Г. Поршнева, А.Я. </w:t>
      </w:r>
      <w:proofErr w:type="spellStart"/>
      <w:r w:rsidR="0064475F" w:rsidRPr="00BF3CA4">
        <w:rPr>
          <w:rFonts w:ascii="Times New Roman" w:hAnsi="Times New Roman" w:cs="Times New Roman"/>
          <w:sz w:val="28"/>
          <w:szCs w:val="28"/>
        </w:rPr>
        <w:t>Кибанова</w:t>
      </w:r>
      <w:proofErr w:type="spellEnd"/>
      <w:r w:rsidR="0064475F" w:rsidRPr="00BF3CA4">
        <w:rPr>
          <w:rFonts w:ascii="Times New Roman" w:hAnsi="Times New Roman" w:cs="Times New Roman"/>
          <w:sz w:val="28"/>
          <w:szCs w:val="28"/>
        </w:rPr>
        <w:t xml:space="preserve">, В.Н. </w:t>
      </w:r>
      <w:proofErr w:type="spellStart"/>
      <w:r w:rsidR="0064475F" w:rsidRPr="00BF3CA4">
        <w:rPr>
          <w:rFonts w:ascii="Times New Roman" w:hAnsi="Times New Roman" w:cs="Times New Roman"/>
          <w:sz w:val="28"/>
          <w:szCs w:val="28"/>
        </w:rPr>
        <w:t>Гунина</w:t>
      </w:r>
      <w:proofErr w:type="spellEnd"/>
      <w:r w:rsidR="0064475F" w:rsidRPr="00BF3CA4">
        <w:rPr>
          <w:rFonts w:ascii="Times New Roman" w:hAnsi="Times New Roman" w:cs="Times New Roman"/>
          <w:sz w:val="28"/>
          <w:szCs w:val="28"/>
        </w:rPr>
        <w:t xml:space="preserve"> приводится следующее определение: «Стимулирование труда – способ управления трудовым поведением работника, состоящий в целенаправленном воздействии на поведение 14 персонала посредством влияния на условия его жизнедеятельности и использования мотивов, движущих его деятельностью» [36]. </w:t>
      </w:r>
    </w:p>
    <w:p w:rsidR="00D206AD" w:rsidRDefault="00D206AD" w:rsidP="0061198A">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Подобные определения приведены Д.Д. </w:t>
      </w:r>
      <w:proofErr w:type="spellStart"/>
      <w:r w:rsidR="0064475F" w:rsidRPr="0061198A">
        <w:rPr>
          <w:rFonts w:ascii="Times New Roman" w:hAnsi="Times New Roman" w:cs="Times New Roman"/>
          <w:sz w:val="28"/>
          <w:szCs w:val="28"/>
        </w:rPr>
        <w:t>Вачуговым</w:t>
      </w:r>
      <w:proofErr w:type="spellEnd"/>
      <w:r w:rsidR="0064475F" w:rsidRPr="0061198A">
        <w:rPr>
          <w:rFonts w:ascii="Times New Roman" w:hAnsi="Times New Roman" w:cs="Times New Roman"/>
          <w:sz w:val="28"/>
          <w:szCs w:val="28"/>
        </w:rPr>
        <w:t xml:space="preserve"> [29] и В.Н. </w:t>
      </w:r>
      <w:proofErr w:type="spellStart"/>
      <w:r w:rsidR="0064475F" w:rsidRPr="0061198A">
        <w:rPr>
          <w:rFonts w:ascii="Times New Roman" w:hAnsi="Times New Roman" w:cs="Times New Roman"/>
          <w:sz w:val="28"/>
          <w:szCs w:val="28"/>
        </w:rPr>
        <w:t>Верхоглазенко</w:t>
      </w:r>
      <w:proofErr w:type="spellEnd"/>
      <w:r w:rsidR="0064475F" w:rsidRPr="0061198A">
        <w:rPr>
          <w:rFonts w:ascii="Times New Roman" w:hAnsi="Times New Roman" w:cs="Times New Roman"/>
          <w:sz w:val="28"/>
          <w:szCs w:val="28"/>
        </w:rPr>
        <w:t xml:space="preserve"> [48, с. 23–24], которые рассматривают стимулирование труда как процесс воздействия на человека посредством </w:t>
      </w:r>
      <w:proofErr w:type="spellStart"/>
      <w:r w:rsidR="0064475F" w:rsidRPr="0061198A">
        <w:rPr>
          <w:rFonts w:ascii="Times New Roman" w:hAnsi="Times New Roman" w:cs="Times New Roman"/>
          <w:sz w:val="28"/>
          <w:szCs w:val="28"/>
        </w:rPr>
        <w:t>потребностно-значимого</w:t>
      </w:r>
      <w:proofErr w:type="spellEnd"/>
      <w:r w:rsidR="0064475F" w:rsidRPr="0061198A">
        <w:rPr>
          <w:rFonts w:ascii="Times New Roman" w:hAnsi="Times New Roman" w:cs="Times New Roman"/>
          <w:sz w:val="28"/>
          <w:szCs w:val="28"/>
        </w:rPr>
        <w:t xml:space="preserve"> для него внешнего предмета (объекта, условий, ситуации), побуждающий человека к определенным действиям. Некоторые уточнения вносит С.А. Шапиро: «Стимулирование труда – </w:t>
      </w:r>
      <w:proofErr w:type="gramStart"/>
      <w:r w:rsidR="0064475F" w:rsidRPr="0061198A">
        <w:rPr>
          <w:rFonts w:ascii="Times New Roman" w:hAnsi="Times New Roman" w:cs="Times New Roman"/>
          <w:sz w:val="28"/>
          <w:szCs w:val="28"/>
        </w:rPr>
        <w:t>это</w:t>
      </w:r>
      <w:proofErr w:type="gramEnd"/>
      <w:r w:rsidR="0064475F" w:rsidRPr="0061198A">
        <w:rPr>
          <w:rFonts w:ascii="Times New Roman" w:hAnsi="Times New Roman" w:cs="Times New Roman"/>
          <w:sz w:val="28"/>
          <w:szCs w:val="28"/>
        </w:rPr>
        <w:t xml:space="preserve"> прежде всего внешнее побуждение, элемент трудовой ситуации, влияющий на поведение человека в сфере труда, материальная оболочка мотивации персонала» [43]. </w:t>
      </w:r>
    </w:p>
    <w:p w:rsidR="00AB4829" w:rsidRPr="00BF3CA4" w:rsidRDefault="00D206AD" w:rsidP="00BF3CA4">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М.П. Лукашевич под стимулированием труда понимает влияние на трудовое поведение работника через создание личностно значимых условий (трудовой ситуации), побуждающих его действовать определенным образом. При этом</w:t>
      </w:r>
      <w:proofErr w:type="gramStart"/>
      <w:r w:rsidR="0064475F" w:rsidRPr="0061198A">
        <w:rPr>
          <w:rFonts w:ascii="Times New Roman" w:hAnsi="Times New Roman" w:cs="Times New Roman"/>
          <w:sz w:val="28"/>
          <w:szCs w:val="28"/>
        </w:rPr>
        <w:t>,</w:t>
      </w:r>
      <w:proofErr w:type="gramEnd"/>
      <w:r w:rsidR="0064475F" w:rsidRPr="0061198A">
        <w:rPr>
          <w:rFonts w:ascii="Times New Roman" w:hAnsi="Times New Roman" w:cs="Times New Roman"/>
          <w:sz w:val="28"/>
          <w:szCs w:val="28"/>
        </w:rPr>
        <w:t xml:space="preserve"> с одной стороны, происходит удовлетворение потребностей работника, а с другой – методы стимулирования направляют трудовое поведение работника к выгоде для </w:t>
      </w:r>
      <w:r w:rsidR="0064475F" w:rsidRPr="0061198A">
        <w:rPr>
          <w:rFonts w:ascii="Times New Roman" w:hAnsi="Times New Roman" w:cs="Times New Roman"/>
          <w:sz w:val="28"/>
          <w:szCs w:val="28"/>
        </w:rPr>
        <w:lastRenderedPageBreak/>
        <w:t xml:space="preserve">предприятия [21]. Аналогично формулируют понятие «стимулирование труда» Т.Ю. Базарова и Б.Л. Еремина. Они считают, что это способ вознаграждения работников за участие в производстве, основанный на сопоставлении эффективности труда и требований технологии [37]. </w:t>
      </w:r>
      <w:r>
        <w:rPr>
          <w:rFonts w:ascii="Times New Roman" w:hAnsi="Times New Roman" w:cs="Times New Roman"/>
          <w:sz w:val="28"/>
          <w:szCs w:val="28"/>
        </w:rPr>
        <w:t xml:space="preserve"> </w:t>
      </w:r>
    </w:p>
    <w:p w:rsidR="00D206AD" w:rsidRDefault="00D206AD" w:rsidP="0061198A">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Изучение научных источников по проблеме стимулирования труда показало, что взгляды исследователей на понятие «стимулирование труда» и «мотивы труда», в отличие от взглядов на понятие «мотивация труда», достаточно близки. </w:t>
      </w:r>
    </w:p>
    <w:p w:rsidR="00D206AD" w:rsidRDefault="00D206AD" w:rsidP="0061198A">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4475F" w:rsidRPr="0061198A">
        <w:rPr>
          <w:rFonts w:ascii="Times New Roman" w:hAnsi="Times New Roman" w:cs="Times New Roman"/>
          <w:sz w:val="28"/>
          <w:szCs w:val="28"/>
        </w:rPr>
        <w:t>По нашему мнению, стимулирование труда – это процесс воздействия на трудовое поведение (мотивы) работника с помощью экономических, организационных и социально-психологических методов управления, которые учитывают мотивы, движущие деятельностью работника, и направлены на достижение цели (целей) и задач предприятия по обеспечению максимально возможной производительности труда (</w:t>
      </w:r>
      <w:proofErr w:type="spellStart"/>
      <w:r w:rsidR="0064475F" w:rsidRPr="0061198A">
        <w:rPr>
          <w:rFonts w:ascii="Times New Roman" w:hAnsi="Times New Roman" w:cs="Times New Roman"/>
          <w:sz w:val="28"/>
          <w:szCs w:val="28"/>
        </w:rPr>
        <w:t>эффектив</w:t>
      </w:r>
      <w:proofErr w:type="spellEnd"/>
      <w:r w:rsidR="0064475F" w:rsidRPr="0061198A">
        <w:rPr>
          <w:rFonts w:ascii="Times New Roman" w:hAnsi="Times New Roman" w:cs="Times New Roman"/>
          <w:sz w:val="28"/>
          <w:szCs w:val="28"/>
        </w:rPr>
        <w:t>- 15 ной работы) путем воздействия на внутренний механизм человека, который связан с его потребностями и активизируется под</w:t>
      </w:r>
      <w:proofErr w:type="gramEnd"/>
      <w:r w:rsidR="0064475F" w:rsidRPr="0061198A">
        <w:rPr>
          <w:rFonts w:ascii="Times New Roman" w:hAnsi="Times New Roman" w:cs="Times New Roman"/>
          <w:sz w:val="28"/>
          <w:szCs w:val="28"/>
        </w:rPr>
        <w:t xml:space="preserve"> воздействием стимулирования (факторов, побуждающих к труду). При этом эффект от функционирования трудовых ресурсов предприятия будет максимальным, если главной целью стимулирования являются такие экономические, организационные и социально-психологические рычаги воздействия, которые будут в максимальной степени учитывать потребности каждого работника. </w:t>
      </w:r>
    </w:p>
    <w:p w:rsidR="00AB4829" w:rsidRPr="00BF3CA4" w:rsidRDefault="00D206AD" w:rsidP="00BF3CA4">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Различают стимулирование материальное, нематериальное и моральное. Материальное стимулирование – это заработная плата, бонусы, участие в формировании капитала, участие в прибылях, дополнительные выплаты, транспортные расходы, сберегательные фонды, организация питания, продажа товаров по льготным ценам, стипендии, обучение за счет предприятия, медицинское обслуживание, консультативные службы, жилищное строительство, воспитание и обучение детей, социальные в</w:t>
      </w:r>
      <w:proofErr w:type="gramStart"/>
      <w:r w:rsidR="0064475F" w:rsidRPr="0061198A">
        <w:rPr>
          <w:rFonts w:ascii="Times New Roman" w:hAnsi="Times New Roman" w:cs="Times New Roman"/>
          <w:sz w:val="28"/>
          <w:szCs w:val="28"/>
        </w:rPr>
        <w:t>ы-</w:t>
      </w:r>
      <w:proofErr w:type="gramEnd"/>
      <w:r w:rsidR="0064475F" w:rsidRPr="0061198A">
        <w:rPr>
          <w:rFonts w:ascii="Times New Roman" w:hAnsi="Times New Roman" w:cs="Times New Roman"/>
          <w:sz w:val="28"/>
          <w:szCs w:val="28"/>
        </w:rPr>
        <w:t xml:space="preserve"> платы, страхование жизни, медицинское страхование, дополнительный пенсионный фонд, выдача льготного </w:t>
      </w:r>
      <w:r w:rsidR="0064475F" w:rsidRPr="0061198A">
        <w:rPr>
          <w:rFonts w:ascii="Times New Roman" w:hAnsi="Times New Roman" w:cs="Times New Roman"/>
          <w:sz w:val="28"/>
          <w:szCs w:val="28"/>
        </w:rPr>
        <w:lastRenderedPageBreak/>
        <w:t xml:space="preserve">кредита. Большую мотивационную роль в повышении эффективности использования трудовых ресурсов предприятия играет нематериальное стимулирование, к которому можно отнести свободное время, трудовое и организационное стимулирование. </w:t>
      </w:r>
    </w:p>
    <w:p w:rsidR="00D206AD" w:rsidRDefault="00D206AD" w:rsidP="0061198A">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Моральное стимулирование – это коллективное признание заслуг работника (освещение их в печати и другие способы информирования коллектива предприятия и общественности). Многие ученые-экономисты считают, что стимулирование – это метод управления трудовым поведением работника, состоящий в целенаправленном воздействии на трудовые ресурсы посредством влияния на условия трудовой жизнедеятельности,</w:t>
      </w:r>
      <w:r w:rsidR="006E7124">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мотивов и стимулов, движущих его деятельностью. Так, Э.А. Уткин полагает, что стимулирование труда есть не что иное, как способ управления поведением, состоящий в опосредованном воздействии на объект управления на основе создания такой 16 внешней ситуации, которая, учитывая особенности функционирования и структуру потребностей объекта управления, побуждает его к действиям, способствующим достижению цели, поставленной субъектом управления [39]. </w:t>
      </w:r>
    </w:p>
    <w:p w:rsidR="00C8246E" w:rsidRDefault="00D206AD"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 xml:space="preserve">Таким образом, стимулирование труда – это метод воздействия на трудовое поведение работника через его мотивы, в результате чего мотивация становится инструментом стимулирования труда. Меры воздействия на трудовые ресурсы предприятия будут наиболее эффективны, если обеспечить мотивационное развитие. </w:t>
      </w:r>
    </w:p>
    <w:p w:rsidR="0064475F"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61198A">
        <w:rPr>
          <w:rFonts w:ascii="Times New Roman" w:hAnsi="Times New Roman" w:cs="Times New Roman"/>
          <w:sz w:val="28"/>
          <w:szCs w:val="28"/>
        </w:rPr>
        <w:t>Поскольку система мотивов и стимулов труда в предпринимательской среде должна опираться на определенную базу, включающую не только нормативы трудовой деятельности, но и уровень активности работника при вступлении в трудовые отношения, необходимо предварительно</w:t>
      </w:r>
      <w:r w:rsidR="0064475F" w:rsidRPr="0061198A">
        <w:rPr>
          <w:sz w:val="28"/>
          <w:szCs w:val="28"/>
        </w:rPr>
        <w:t xml:space="preserve"> </w:t>
      </w:r>
      <w:r w:rsidR="0064475F" w:rsidRPr="00D206AD">
        <w:rPr>
          <w:rFonts w:ascii="Times New Roman" w:hAnsi="Times New Roman" w:cs="Times New Roman"/>
          <w:sz w:val="28"/>
          <w:szCs w:val="28"/>
        </w:rPr>
        <w:t xml:space="preserve">оговорить вознаграждение за определенный круг обязанностей, которые должен выполнять работник. Речь идет о создании контролируемой ситуации, в которой наиболее эффективно работают мотивы. Важно исключить воздействие отрицательных мотивов, связанных, например, с </w:t>
      </w:r>
      <w:r w:rsidR="0064475F" w:rsidRPr="00D206AD">
        <w:rPr>
          <w:rFonts w:ascii="Times New Roman" w:hAnsi="Times New Roman" w:cs="Times New Roman"/>
          <w:sz w:val="28"/>
          <w:szCs w:val="28"/>
        </w:rPr>
        <w:lastRenderedPageBreak/>
        <w:t>боязнью работника наказания за невыполнение предъявляемых к нему требований. Однако это не означает, что нерадивый работник может полностью избежать потери материальных благ, поскольку возможны частичная выплата обещанного вознаграждения и даже разрыв трудовых отношений, если окажется, что работник не будет отвечать предъявляемым к нему требованиям.</w:t>
      </w: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p>
    <w:p w:rsidR="00AB4829" w:rsidRDefault="00AB4829" w:rsidP="00D206AD">
      <w:pPr>
        <w:pStyle w:val="a4"/>
        <w:spacing w:line="360" w:lineRule="auto"/>
        <w:ind w:left="375"/>
        <w:jc w:val="both"/>
        <w:rPr>
          <w:rFonts w:ascii="Times New Roman" w:hAnsi="Times New Roman" w:cs="Times New Roman"/>
          <w:sz w:val="28"/>
          <w:szCs w:val="28"/>
        </w:rPr>
      </w:pPr>
    </w:p>
    <w:p w:rsidR="00AB4829" w:rsidRDefault="00AB4829" w:rsidP="00D206AD">
      <w:pPr>
        <w:pStyle w:val="a4"/>
        <w:spacing w:line="360" w:lineRule="auto"/>
        <w:ind w:left="375"/>
        <w:jc w:val="both"/>
        <w:rPr>
          <w:rFonts w:ascii="Times New Roman" w:hAnsi="Times New Roman" w:cs="Times New Roman"/>
          <w:sz w:val="28"/>
          <w:szCs w:val="28"/>
        </w:rPr>
      </w:pPr>
    </w:p>
    <w:p w:rsidR="00AB4829" w:rsidRDefault="00AB4829" w:rsidP="00D206AD">
      <w:pPr>
        <w:pStyle w:val="a4"/>
        <w:spacing w:line="360" w:lineRule="auto"/>
        <w:ind w:left="375"/>
        <w:jc w:val="both"/>
        <w:rPr>
          <w:rFonts w:ascii="Times New Roman" w:hAnsi="Times New Roman" w:cs="Times New Roman"/>
          <w:sz w:val="28"/>
          <w:szCs w:val="28"/>
        </w:rPr>
      </w:pPr>
    </w:p>
    <w:p w:rsidR="00AB4829" w:rsidRDefault="00AB4829" w:rsidP="00D206AD">
      <w:pPr>
        <w:pStyle w:val="a4"/>
        <w:spacing w:line="360" w:lineRule="auto"/>
        <w:ind w:left="375"/>
        <w:jc w:val="both"/>
        <w:rPr>
          <w:rFonts w:ascii="Times New Roman" w:hAnsi="Times New Roman" w:cs="Times New Roman"/>
          <w:sz w:val="28"/>
          <w:szCs w:val="28"/>
        </w:rPr>
      </w:pPr>
    </w:p>
    <w:p w:rsidR="00AB4829" w:rsidRDefault="00AB4829" w:rsidP="00D206AD">
      <w:pPr>
        <w:pStyle w:val="a4"/>
        <w:spacing w:line="360" w:lineRule="auto"/>
        <w:ind w:left="375"/>
        <w:jc w:val="both"/>
        <w:rPr>
          <w:rFonts w:ascii="Times New Roman" w:hAnsi="Times New Roman" w:cs="Times New Roman"/>
          <w:sz w:val="28"/>
          <w:szCs w:val="28"/>
        </w:rPr>
      </w:pPr>
    </w:p>
    <w:p w:rsidR="00AB4829" w:rsidRDefault="00AB4829" w:rsidP="00D206AD">
      <w:pPr>
        <w:pStyle w:val="a4"/>
        <w:spacing w:line="360" w:lineRule="auto"/>
        <w:ind w:left="375"/>
        <w:jc w:val="both"/>
        <w:rPr>
          <w:rFonts w:ascii="Times New Roman" w:hAnsi="Times New Roman" w:cs="Times New Roman"/>
          <w:sz w:val="28"/>
          <w:szCs w:val="28"/>
        </w:rPr>
      </w:pPr>
    </w:p>
    <w:p w:rsidR="00AB4829" w:rsidRPr="00BF3CA4" w:rsidRDefault="00AB4829" w:rsidP="00BF3CA4">
      <w:pPr>
        <w:spacing w:line="360" w:lineRule="auto"/>
        <w:jc w:val="both"/>
        <w:rPr>
          <w:rFonts w:ascii="Times New Roman" w:hAnsi="Times New Roman" w:cs="Times New Roman"/>
          <w:sz w:val="28"/>
          <w:szCs w:val="28"/>
        </w:rPr>
      </w:pPr>
    </w:p>
    <w:p w:rsidR="00C8246E" w:rsidRPr="00D206AD" w:rsidRDefault="00C8246E" w:rsidP="00D206AD">
      <w:pPr>
        <w:pStyle w:val="a4"/>
        <w:spacing w:line="360" w:lineRule="auto"/>
        <w:ind w:left="375"/>
        <w:jc w:val="both"/>
        <w:rPr>
          <w:rFonts w:ascii="Times New Roman" w:hAnsi="Times New Roman" w:cs="Times New Roman"/>
          <w:sz w:val="28"/>
          <w:szCs w:val="28"/>
        </w:rPr>
      </w:pPr>
    </w:p>
    <w:p w:rsidR="00C8246E" w:rsidRDefault="0064475F" w:rsidP="00D206AD">
      <w:pPr>
        <w:pStyle w:val="a4"/>
        <w:spacing w:line="360" w:lineRule="auto"/>
        <w:ind w:left="375"/>
        <w:jc w:val="both"/>
        <w:rPr>
          <w:rFonts w:ascii="Times New Roman" w:hAnsi="Times New Roman" w:cs="Times New Roman"/>
          <w:b/>
          <w:sz w:val="28"/>
          <w:szCs w:val="28"/>
        </w:rPr>
      </w:pPr>
      <w:r w:rsidRPr="00C8246E">
        <w:rPr>
          <w:rFonts w:ascii="Times New Roman" w:hAnsi="Times New Roman" w:cs="Times New Roman"/>
          <w:b/>
          <w:sz w:val="28"/>
          <w:szCs w:val="28"/>
        </w:rPr>
        <w:lastRenderedPageBreak/>
        <w:t>1.2 Формы и методы мотивации и с</w:t>
      </w:r>
      <w:r w:rsidR="00DE2EEC">
        <w:rPr>
          <w:rFonts w:ascii="Times New Roman" w:hAnsi="Times New Roman" w:cs="Times New Roman"/>
          <w:b/>
          <w:sz w:val="28"/>
          <w:szCs w:val="28"/>
        </w:rPr>
        <w:t xml:space="preserve">тимулирования труда педагогов </w:t>
      </w:r>
    </w:p>
    <w:p w:rsidR="00AB4829" w:rsidRPr="00DE2EEC" w:rsidRDefault="00AB4829" w:rsidP="00D206AD">
      <w:pPr>
        <w:pStyle w:val="a4"/>
        <w:spacing w:line="360" w:lineRule="auto"/>
        <w:ind w:left="375"/>
        <w:jc w:val="both"/>
        <w:rPr>
          <w:rFonts w:ascii="Times New Roman" w:hAnsi="Times New Roman" w:cs="Times New Roman"/>
          <w:b/>
          <w:sz w:val="28"/>
          <w:szCs w:val="28"/>
        </w:rPr>
      </w:pPr>
    </w:p>
    <w:p w:rsidR="00C8246E"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206AD">
        <w:rPr>
          <w:rFonts w:ascii="Times New Roman" w:hAnsi="Times New Roman" w:cs="Times New Roman"/>
          <w:sz w:val="28"/>
          <w:szCs w:val="28"/>
        </w:rPr>
        <w:t>В настоящее время в науке развернулись поиски, направленные на исследование профессиональной компетентности педагога, поиски ответа на вопросы, касающиеся проблем повышения профессионализма и мотивац</w:t>
      </w:r>
      <w:r>
        <w:rPr>
          <w:rFonts w:ascii="Times New Roman" w:hAnsi="Times New Roman" w:cs="Times New Roman"/>
          <w:sz w:val="28"/>
          <w:szCs w:val="28"/>
        </w:rPr>
        <w:t xml:space="preserve">ии труда педагогов. </w:t>
      </w:r>
      <w:r w:rsidR="0064475F" w:rsidRPr="00D206AD">
        <w:rPr>
          <w:rFonts w:ascii="Times New Roman" w:hAnsi="Times New Roman" w:cs="Times New Roman"/>
          <w:sz w:val="28"/>
          <w:szCs w:val="28"/>
        </w:rPr>
        <w:t xml:space="preserve"> Например, в работах Н.В. Кузьминой, А.К. Марковой, В.А. </w:t>
      </w:r>
      <w:proofErr w:type="spellStart"/>
      <w:r w:rsidR="0064475F" w:rsidRPr="00D206AD">
        <w:rPr>
          <w:rFonts w:ascii="Times New Roman" w:hAnsi="Times New Roman" w:cs="Times New Roman"/>
          <w:sz w:val="28"/>
          <w:szCs w:val="28"/>
        </w:rPr>
        <w:t>Сластенина</w:t>
      </w:r>
      <w:proofErr w:type="spellEnd"/>
      <w:r w:rsidR="0064475F" w:rsidRPr="00D206AD">
        <w:rPr>
          <w:rFonts w:ascii="Times New Roman" w:hAnsi="Times New Roman" w:cs="Times New Roman"/>
          <w:sz w:val="28"/>
          <w:szCs w:val="28"/>
        </w:rPr>
        <w:t xml:space="preserve">, А.И. Щербакова рассматриваются пути повышения профессиональной компетентности, стимулирования и мотивации труда. </w:t>
      </w:r>
    </w:p>
    <w:p w:rsidR="00C8246E"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206AD">
        <w:rPr>
          <w:rFonts w:ascii="Times New Roman" w:hAnsi="Times New Roman" w:cs="Times New Roman"/>
          <w:sz w:val="28"/>
          <w:szCs w:val="28"/>
        </w:rPr>
        <w:t xml:space="preserve">Мотивация и стимулирование персонала является главным средством обеспечения рационального использования ресурсов, мобилизации имеющегося кадрового потенциала. Особый </w:t>
      </w:r>
      <w:r>
        <w:rPr>
          <w:rFonts w:ascii="Times New Roman" w:hAnsi="Times New Roman" w:cs="Times New Roman"/>
          <w:sz w:val="28"/>
          <w:szCs w:val="28"/>
        </w:rPr>
        <w:t xml:space="preserve">интерес руководителей </w:t>
      </w:r>
      <w:r w:rsidR="0064475F" w:rsidRPr="00D206AD">
        <w:rPr>
          <w:rFonts w:ascii="Times New Roman" w:hAnsi="Times New Roman" w:cs="Times New Roman"/>
          <w:sz w:val="28"/>
          <w:szCs w:val="28"/>
        </w:rPr>
        <w:t xml:space="preserve"> образовательных учреждений к мотивации персонала обусловлено тем вкладом, который вносит мотивация в итоги труда работников организации. Готовность работника в полной мере воплотить в работе собственный потенциал в большой степени зависит от его трудовой мотивации. Таки</w:t>
      </w:r>
      <w:r>
        <w:rPr>
          <w:rFonts w:ascii="Times New Roman" w:hAnsi="Times New Roman" w:cs="Times New Roman"/>
          <w:sz w:val="28"/>
          <w:szCs w:val="28"/>
        </w:rPr>
        <w:t xml:space="preserve">м образом, мотивация персонала </w:t>
      </w:r>
      <w:r w:rsidR="0064475F" w:rsidRPr="00D206AD">
        <w:rPr>
          <w:rFonts w:ascii="Times New Roman" w:hAnsi="Times New Roman" w:cs="Times New Roman"/>
          <w:sz w:val="28"/>
          <w:szCs w:val="28"/>
        </w:rPr>
        <w:t xml:space="preserve">ОУ – важный фактор результативности его работы, и в этом качестве она составляет базу трудового потенциала каждого работника, то есть всей совокупности параметров, какие воздействуют на его трудовую активность. </w:t>
      </w:r>
    </w:p>
    <w:p w:rsidR="00C8246E"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206AD">
        <w:rPr>
          <w:rFonts w:ascii="Times New Roman" w:hAnsi="Times New Roman" w:cs="Times New Roman"/>
          <w:sz w:val="28"/>
          <w:szCs w:val="28"/>
        </w:rPr>
        <w:t>Мотивация персонала как одна из важных функций управления в современных условиях должна стать рычагом для наиболее эффективного достижения установленных больших целей. Имен</w:t>
      </w:r>
      <w:r>
        <w:rPr>
          <w:rFonts w:ascii="Times New Roman" w:hAnsi="Times New Roman" w:cs="Times New Roman"/>
          <w:sz w:val="28"/>
          <w:szCs w:val="28"/>
        </w:rPr>
        <w:t xml:space="preserve">но поэтому сейчас руководителю </w:t>
      </w:r>
      <w:r w:rsidR="0064475F" w:rsidRPr="00D206AD">
        <w:rPr>
          <w:rFonts w:ascii="Times New Roman" w:hAnsi="Times New Roman" w:cs="Times New Roman"/>
          <w:sz w:val="28"/>
          <w:szCs w:val="28"/>
        </w:rPr>
        <w:t>ОУ нужно найти более рациональные способы мотивации персонала для удачного решения намеченных за</w:t>
      </w:r>
      <w:r>
        <w:rPr>
          <w:rFonts w:ascii="Times New Roman" w:hAnsi="Times New Roman" w:cs="Times New Roman"/>
          <w:sz w:val="28"/>
          <w:szCs w:val="28"/>
        </w:rPr>
        <w:t xml:space="preserve">дач. Руководитель  заинтересован     </w:t>
      </w:r>
      <w:r w:rsidR="0064475F" w:rsidRPr="00D206AD">
        <w:rPr>
          <w:rFonts w:ascii="Times New Roman" w:hAnsi="Times New Roman" w:cs="Times New Roman"/>
          <w:sz w:val="28"/>
          <w:szCs w:val="28"/>
        </w:rPr>
        <w:t xml:space="preserve"> в высоком уровне профессионализма своих педагогов и призван с этой целью улучшать все управленческие механизмы. </w:t>
      </w:r>
    </w:p>
    <w:p w:rsidR="00C8246E" w:rsidRPr="00BF3CA4" w:rsidRDefault="00C8246E" w:rsidP="00BF3CA4">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206AD">
        <w:rPr>
          <w:rFonts w:ascii="Times New Roman" w:hAnsi="Times New Roman" w:cs="Times New Roman"/>
          <w:sz w:val="28"/>
          <w:szCs w:val="28"/>
        </w:rPr>
        <w:t xml:space="preserve">Повышение профессионального уровня педагогов и создание педагогического коллектива, соответствующего запросам современной жизни, нужное условие модернизации системы образования. На фоне повышенного интереса к данной проблеме необыкновенную </w:t>
      </w:r>
      <w:r w:rsidR="0064475F" w:rsidRPr="00BF3CA4">
        <w:rPr>
          <w:rFonts w:ascii="Times New Roman" w:hAnsi="Times New Roman" w:cs="Times New Roman"/>
          <w:sz w:val="28"/>
          <w:szCs w:val="28"/>
        </w:rPr>
        <w:lastRenderedPageBreak/>
        <w:t>злободневность получает вопрос об устойчивой мотивации персонала образовательного учреждения. Определен</w:t>
      </w:r>
      <w:r w:rsidRPr="00BF3CA4">
        <w:rPr>
          <w:rFonts w:ascii="Times New Roman" w:hAnsi="Times New Roman" w:cs="Times New Roman"/>
          <w:sz w:val="28"/>
          <w:szCs w:val="28"/>
        </w:rPr>
        <w:t xml:space="preserve">ие устойчивой мотивации труда </w:t>
      </w:r>
      <w:r w:rsidR="0064475F" w:rsidRPr="00BF3CA4">
        <w:rPr>
          <w:rFonts w:ascii="Times New Roman" w:hAnsi="Times New Roman" w:cs="Times New Roman"/>
          <w:sz w:val="28"/>
          <w:szCs w:val="28"/>
        </w:rPr>
        <w:t xml:space="preserve"> применительно к пе</w:t>
      </w:r>
      <w:r w:rsidRPr="00BF3CA4">
        <w:rPr>
          <w:rFonts w:ascii="Times New Roman" w:hAnsi="Times New Roman" w:cs="Times New Roman"/>
          <w:sz w:val="28"/>
          <w:szCs w:val="28"/>
        </w:rPr>
        <w:t xml:space="preserve">дагогическому труду в </w:t>
      </w:r>
      <w:r w:rsidR="0064475F" w:rsidRPr="00BF3CA4">
        <w:rPr>
          <w:rFonts w:ascii="Times New Roman" w:hAnsi="Times New Roman" w:cs="Times New Roman"/>
          <w:sz w:val="28"/>
          <w:szCs w:val="28"/>
        </w:rPr>
        <w:t xml:space="preserve"> образовательном учреждении заключается в том, что, с одной стороны, мотивация труда – это объективный процесс, не зависящий от субъективных склонностей и характера личности, с другой стороны, труд педагогов, имеющий богатое содержание, содержит внутренние стимулы, обуславливающие заинтересованность в работе. Именно поэтому необходимо определить систему нравственных (моральных) и материал</w:t>
      </w:r>
      <w:r w:rsidRPr="00BF3CA4">
        <w:rPr>
          <w:rFonts w:ascii="Times New Roman" w:hAnsi="Times New Roman" w:cs="Times New Roman"/>
          <w:sz w:val="28"/>
          <w:szCs w:val="28"/>
        </w:rPr>
        <w:t xml:space="preserve">ьных стимулов для сохранения в </w:t>
      </w:r>
      <w:r w:rsidR="0064475F" w:rsidRPr="00BF3CA4">
        <w:rPr>
          <w:rFonts w:ascii="Times New Roman" w:hAnsi="Times New Roman" w:cs="Times New Roman"/>
          <w:sz w:val="28"/>
          <w:szCs w:val="28"/>
        </w:rPr>
        <w:t xml:space="preserve">ОУ лучших специалистов и пополнения образовательного учреждения новым поколением педагогов, способным действовать в кризисных условиях. </w:t>
      </w:r>
    </w:p>
    <w:p w:rsidR="00C8246E"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206AD">
        <w:rPr>
          <w:rFonts w:ascii="Times New Roman" w:hAnsi="Times New Roman" w:cs="Times New Roman"/>
          <w:sz w:val="28"/>
          <w:szCs w:val="28"/>
        </w:rPr>
        <w:t>Важно побудить педагогических работников к продуктивной деятельности, формируя условия для удовлетворения их мотивов и потребностей. Использ</w:t>
      </w:r>
      <w:r>
        <w:rPr>
          <w:rFonts w:ascii="Times New Roman" w:hAnsi="Times New Roman" w:cs="Times New Roman"/>
          <w:sz w:val="28"/>
          <w:szCs w:val="28"/>
        </w:rPr>
        <w:t xml:space="preserve">ование приемов мотивирования в </w:t>
      </w:r>
      <w:r w:rsidR="0064475F" w:rsidRPr="00D206AD">
        <w:rPr>
          <w:rFonts w:ascii="Times New Roman" w:hAnsi="Times New Roman" w:cs="Times New Roman"/>
          <w:sz w:val="28"/>
          <w:szCs w:val="28"/>
        </w:rPr>
        <w:t xml:space="preserve">ОУ обязано быть комплексным, сочетающим способы административного, экономического, социально-психологического действия [53, с. 81]. Только такая комплексность гарантирует эффективность управленческого воздействия. </w:t>
      </w:r>
    </w:p>
    <w:p w:rsidR="00C8246E"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206AD">
        <w:rPr>
          <w:rFonts w:ascii="Times New Roman" w:hAnsi="Times New Roman" w:cs="Times New Roman"/>
          <w:sz w:val="28"/>
          <w:szCs w:val="28"/>
        </w:rPr>
        <w:t>Следует отметить, что одним из характеристик наличия здо</w:t>
      </w:r>
      <w:r>
        <w:rPr>
          <w:rFonts w:ascii="Times New Roman" w:hAnsi="Times New Roman" w:cs="Times New Roman"/>
          <w:sz w:val="28"/>
          <w:szCs w:val="28"/>
        </w:rPr>
        <w:t xml:space="preserve">ровой профессиональной среды в </w:t>
      </w:r>
      <w:r w:rsidR="0064475F" w:rsidRPr="00D206AD">
        <w:rPr>
          <w:rFonts w:ascii="Times New Roman" w:hAnsi="Times New Roman" w:cs="Times New Roman"/>
          <w:sz w:val="28"/>
          <w:szCs w:val="28"/>
        </w:rPr>
        <w:t>ОУ, мотивации педагогической деятельности и профессионального развития в коллективе является постоянное участие педагогических работников в ко</w:t>
      </w:r>
      <w:r>
        <w:rPr>
          <w:rFonts w:ascii="Times New Roman" w:hAnsi="Times New Roman" w:cs="Times New Roman"/>
          <w:sz w:val="28"/>
          <w:szCs w:val="28"/>
        </w:rPr>
        <w:t>нкурсах как внутри школы, так и на районном уровне</w:t>
      </w:r>
      <w:r w:rsidR="0064475F" w:rsidRPr="00D206AD">
        <w:rPr>
          <w:rFonts w:ascii="Times New Roman" w:hAnsi="Times New Roman" w:cs="Times New Roman"/>
          <w:sz w:val="28"/>
          <w:szCs w:val="28"/>
        </w:rPr>
        <w:t>. Можно отметить функциональную роль и подготовку педагогами семинаров, педсоветов, методических объединений, публикация педагогов собственных методических раз</w:t>
      </w:r>
      <w:r>
        <w:rPr>
          <w:rFonts w:ascii="Times New Roman" w:hAnsi="Times New Roman" w:cs="Times New Roman"/>
          <w:sz w:val="28"/>
          <w:szCs w:val="28"/>
        </w:rPr>
        <w:t xml:space="preserve">работок в интернете и на сайте </w:t>
      </w:r>
      <w:r w:rsidR="0064475F" w:rsidRPr="00D206AD">
        <w:rPr>
          <w:rFonts w:ascii="Times New Roman" w:hAnsi="Times New Roman" w:cs="Times New Roman"/>
          <w:sz w:val="28"/>
          <w:szCs w:val="28"/>
        </w:rPr>
        <w:t xml:space="preserve">ОУ. </w:t>
      </w:r>
    </w:p>
    <w:p w:rsidR="00C8246E"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206AD">
        <w:rPr>
          <w:rFonts w:ascii="Times New Roman" w:hAnsi="Times New Roman" w:cs="Times New Roman"/>
          <w:sz w:val="28"/>
          <w:szCs w:val="28"/>
        </w:rPr>
        <w:t>Таким образом, мы вы</w:t>
      </w:r>
      <w:r>
        <w:rPr>
          <w:rFonts w:ascii="Times New Roman" w:hAnsi="Times New Roman" w:cs="Times New Roman"/>
          <w:sz w:val="28"/>
          <w:szCs w:val="28"/>
        </w:rPr>
        <w:t xml:space="preserve">явили, что мотивация персонала </w:t>
      </w:r>
      <w:r w:rsidR="0064475F" w:rsidRPr="00D206AD">
        <w:rPr>
          <w:rFonts w:ascii="Times New Roman" w:hAnsi="Times New Roman" w:cs="Times New Roman"/>
          <w:sz w:val="28"/>
          <w:szCs w:val="28"/>
        </w:rPr>
        <w:t>ОУ зависит от социального статуса сотрудника. Для педагогов наиболее важными являются мотивы признания и самоуважения, мотивы принадлежности, общен</w:t>
      </w:r>
      <w:r>
        <w:rPr>
          <w:rFonts w:ascii="Times New Roman" w:hAnsi="Times New Roman" w:cs="Times New Roman"/>
          <w:sz w:val="28"/>
          <w:szCs w:val="28"/>
        </w:rPr>
        <w:t>ия [51, с. 32]. Б</w:t>
      </w:r>
      <w:r w:rsidR="0064475F" w:rsidRPr="00D206AD">
        <w:rPr>
          <w:rFonts w:ascii="Times New Roman" w:hAnsi="Times New Roman" w:cs="Times New Roman"/>
          <w:sz w:val="28"/>
          <w:szCs w:val="28"/>
        </w:rPr>
        <w:t>олее действенными способами мотивации предоставленной группы служащих буд</w:t>
      </w:r>
      <w:r>
        <w:rPr>
          <w:rFonts w:ascii="Times New Roman" w:hAnsi="Times New Roman" w:cs="Times New Roman"/>
          <w:sz w:val="28"/>
          <w:szCs w:val="28"/>
        </w:rPr>
        <w:t xml:space="preserve">ут социально-психологические. </w:t>
      </w:r>
    </w:p>
    <w:p w:rsidR="00C8246E"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475F" w:rsidRPr="00D206AD">
        <w:rPr>
          <w:rFonts w:ascii="Times New Roman" w:hAnsi="Times New Roman" w:cs="Times New Roman"/>
          <w:sz w:val="28"/>
          <w:szCs w:val="28"/>
        </w:rPr>
        <w:t xml:space="preserve"> У младших педагогов на главном месте мотивы безопасности, низкая мотивация к успеху и самореализации. Следовательно, для представленной группы наиболее актуальными могут быть экономические методы. Исходя из разбора </w:t>
      </w:r>
      <w:r>
        <w:rPr>
          <w:rFonts w:ascii="Times New Roman" w:hAnsi="Times New Roman" w:cs="Times New Roman"/>
          <w:sz w:val="28"/>
          <w:szCs w:val="28"/>
        </w:rPr>
        <w:t xml:space="preserve">данных, к персоналу </w:t>
      </w:r>
      <w:r w:rsidR="0064475F" w:rsidRPr="00D206AD">
        <w:rPr>
          <w:rFonts w:ascii="Times New Roman" w:hAnsi="Times New Roman" w:cs="Times New Roman"/>
          <w:sz w:val="28"/>
          <w:szCs w:val="28"/>
        </w:rPr>
        <w:t>образовательного учреждения следует использовать способы как материального, так и нематериального стимулирования. Безусловно, побудительный фонд оплаты труда в целом оказывает огромное воздействи</w:t>
      </w:r>
      <w:r>
        <w:rPr>
          <w:rFonts w:ascii="Times New Roman" w:hAnsi="Times New Roman" w:cs="Times New Roman"/>
          <w:sz w:val="28"/>
          <w:szCs w:val="28"/>
        </w:rPr>
        <w:t xml:space="preserve">е на качество работы персонала </w:t>
      </w:r>
      <w:r w:rsidR="0064475F" w:rsidRPr="00D206AD">
        <w:rPr>
          <w:rFonts w:ascii="Times New Roman" w:hAnsi="Times New Roman" w:cs="Times New Roman"/>
          <w:sz w:val="28"/>
          <w:szCs w:val="28"/>
        </w:rPr>
        <w:t xml:space="preserve">ОУ, стимулирует профессиональное развитие педагогов, увеличивает их творческую энергичность. Однако материальные стимулы непостоянно определяют позитивную мотивацию работников, если они достаточны, то сами по себе не вызывают удовлетворения работой и не могут мотивировать сотрудника на какие – либо поступки. Для преодоления этого нужно применять мотивационный потенциал нематериальной мотивации, который позволяет дополнить применяемые в учреждении материальные стимулы. </w:t>
      </w:r>
    </w:p>
    <w:p w:rsidR="00C8246E"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206AD">
        <w:rPr>
          <w:rFonts w:ascii="Times New Roman" w:hAnsi="Times New Roman" w:cs="Times New Roman"/>
          <w:sz w:val="28"/>
          <w:szCs w:val="28"/>
        </w:rPr>
        <w:t xml:space="preserve">Моральное стимулирование основано на удовлетворении таких потребностей личности, как потребность в самоуважении, самореализации, интересе и заботе со стороны администрации, достижении успеха, желание созидать вклад в общем итоге [54, с. 93]. </w:t>
      </w:r>
      <w:r>
        <w:rPr>
          <w:rFonts w:ascii="Times New Roman" w:hAnsi="Times New Roman" w:cs="Times New Roman"/>
          <w:sz w:val="28"/>
          <w:szCs w:val="28"/>
        </w:rPr>
        <w:t xml:space="preserve"> </w:t>
      </w:r>
    </w:p>
    <w:p w:rsidR="00C8246E" w:rsidRDefault="00C8246E"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206AD">
        <w:rPr>
          <w:rFonts w:ascii="Times New Roman" w:hAnsi="Times New Roman" w:cs="Times New Roman"/>
          <w:sz w:val="28"/>
          <w:szCs w:val="28"/>
        </w:rPr>
        <w:t>Перечислим основные методы морального стимулирования</w:t>
      </w:r>
      <w:r>
        <w:rPr>
          <w:rFonts w:ascii="Times New Roman" w:hAnsi="Times New Roman" w:cs="Times New Roman"/>
          <w:sz w:val="28"/>
          <w:szCs w:val="28"/>
        </w:rPr>
        <w:t xml:space="preserve">, которые нужно использовать в </w:t>
      </w:r>
      <w:r w:rsidR="0064475F" w:rsidRPr="00D206AD">
        <w:rPr>
          <w:rFonts w:ascii="Times New Roman" w:hAnsi="Times New Roman" w:cs="Times New Roman"/>
          <w:sz w:val="28"/>
          <w:szCs w:val="28"/>
        </w:rPr>
        <w:t xml:space="preserve">ОУ: </w:t>
      </w:r>
    </w:p>
    <w:p w:rsidR="00DC74AD" w:rsidRDefault="0064475F" w:rsidP="00D206AD">
      <w:pPr>
        <w:pStyle w:val="a4"/>
        <w:spacing w:line="360" w:lineRule="auto"/>
        <w:ind w:left="375"/>
        <w:jc w:val="both"/>
        <w:rPr>
          <w:rFonts w:ascii="Times New Roman" w:hAnsi="Times New Roman" w:cs="Times New Roman"/>
          <w:sz w:val="28"/>
          <w:szCs w:val="28"/>
        </w:rPr>
      </w:pPr>
      <w:r w:rsidRPr="00D206AD">
        <w:rPr>
          <w:rFonts w:ascii="Times New Roman" w:hAnsi="Times New Roman" w:cs="Times New Roman"/>
          <w:sz w:val="28"/>
          <w:szCs w:val="28"/>
        </w:rPr>
        <w:t xml:space="preserve">1. Признание за отлично выполненную работу; это похвала, поднятие статуса. Такое стимулирование обладает высоким мотивационным результатом. </w:t>
      </w:r>
    </w:p>
    <w:p w:rsidR="00DC74AD" w:rsidRDefault="0064475F" w:rsidP="00D206AD">
      <w:pPr>
        <w:pStyle w:val="a4"/>
        <w:spacing w:line="360" w:lineRule="auto"/>
        <w:ind w:left="375"/>
        <w:jc w:val="both"/>
        <w:rPr>
          <w:rFonts w:ascii="Times New Roman" w:hAnsi="Times New Roman" w:cs="Times New Roman"/>
          <w:sz w:val="28"/>
          <w:szCs w:val="28"/>
        </w:rPr>
      </w:pPr>
      <w:r w:rsidRPr="00D206AD">
        <w:rPr>
          <w:rFonts w:ascii="Times New Roman" w:hAnsi="Times New Roman" w:cs="Times New Roman"/>
          <w:sz w:val="28"/>
          <w:szCs w:val="28"/>
        </w:rPr>
        <w:t xml:space="preserve">2. Статьи в СМИ и размещение информации о </w:t>
      </w:r>
      <w:r w:rsidR="00DC74AD">
        <w:rPr>
          <w:rFonts w:ascii="Times New Roman" w:hAnsi="Times New Roman" w:cs="Times New Roman"/>
          <w:sz w:val="28"/>
          <w:szCs w:val="28"/>
        </w:rPr>
        <w:t xml:space="preserve">достижениях педагогов на сайте </w:t>
      </w:r>
      <w:r w:rsidRPr="00D206AD">
        <w:rPr>
          <w:rFonts w:ascii="Times New Roman" w:hAnsi="Times New Roman" w:cs="Times New Roman"/>
          <w:sz w:val="28"/>
          <w:szCs w:val="28"/>
        </w:rPr>
        <w:t xml:space="preserve">ОУ – описание деятельности педагогов и их профессиональных достижений в профессиональном сообществе. </w:t>
      </w:r>
    </w:p>
    <w:p w:rsidR="00DC74AD" w:rsidRDefault="0064475F" w:rsidP="00D206AD">
      <w:pPr>
        <w:pStyle w:val="a4"/>
        <w:spacing w:line="360" w:lineRule="auto"/>
        <w:ind w:left="375"/>
        <w:jc w:val="both"/>
        <w:rPr>
          <w:rFonts w:ascii="Times New Roman" w:hAnsi="Times New Roman" w:cs="Times New Roman"/>
          <w:sz w:val="28"/>
          <w:szCs w:val="28"/>
        </w:rPr>
      </w:pPr>
      <w:r w:rsidRPr="00D206AD">
        <w:rPr>
          <w:rFonts w:ascii="Times New Roman" w:hAnsi="Times New Roman" w:cs="Times New Roman"/>
          <w:sz w:val="28"/>
          <w:szCs w:val="28"/>
        </w:rPr>
        <w:t>3. Организация конкурсов профессионального мастерства, педагогических мастерских и педагогических чтений. Возможность обмена опытом, обоснование авторской методики обучения содействуют удовлетворению потребности в признании и самореали</w:t>
      </w:r>
      <w:r w:rsidR="00DC74AD">
        <w:rPr>
          <w:rFonts w:ascii="Times New Roman" w:hAnsi="Times New Roman" w:cs="Times New Roman"/>
          <w:sz w:val="28"/>
          <w:szCs w:val="28"/>
        </w:rPr>
        <w:t xml:space="preserve">зации. </w:t>
      </w:r>
    </w:p>
    <w:p w:rsidR="00DC74AD" w:rsidRDefault="00DC74AD" w:rsidP="00D206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lastRenderedPageBreak/>
        <w:t xml:space="preserve"> 4. Доска</w:t>
      </w:r>
      <w:r w:rsidR="0064475F" w:rsidRPr="00D206AD">
        <w:rPr>
          <w:rFonts w:ascii="Times New Roman" w:hAnsi="Times New Roman" w:cs="Times New Roman"/>
          <w:sz w:val="28"/>
          <w:szCs w:val="28"/>
        </w:rPr>
        <w:t xml:space="preserve"> </w:t>
      </w:r>
      <w:proofErr w:type="gramStart"/>
      <w:r w:rsidR="0064475F" w:rsidRPr="00D206AD">
        <w:rPr>
          <w:rFonts w:ascii="Times New Roman" w:hAnsi="Times New Roman" w:cs="Times New Roman"/>
          <w:sz w:val="28"/>
          <w:szCs w:val="28"/>
        </w:rPr>
        <w:t>поч</w:t>
      </w:r>
      <w:r w:rsidR="0064475F" w:rsidRPr="00D206AD">
        <w:rPr>
          <w:rFonts w:cs="Times New Roman"/>
          <w:sz w:val="28"/>
          <w:szCs w:val="28"/>
        </w:rPr>
        <w:t>ѐ</w:t>
      </w:r>
      <w:r w:rsidR="0064475F" w:rsidRPr="00D206AD">
        <w:rPr>
          <w:rFonts w:ascii="Times New Roman" w:hAnsi="Times New Roman" w:cs="Times New Roman"/>
          <w:sz w:val="28"/>
          <w:szCs w:val="28"/>
        </w:rPr>
        <w:t>та</w:t>
      </w:r>
      <w:proofErr w:type="gramEnd"/>
      <w:r w:rsidR="0064475F" w:rsidRPr="00D206AD">
        <w:rPr>
          <w:rFonts w:ascii="Times New Roman" w:hAnsi="Times New Roman" w:cs="Times New Roman"/>
          <w:sz w:val="28"/>
          <w:szCs w:val="28"/>
        </w:rPr>
        <w:t xml:space="preserve"> – по итогам деяте</w:t>
      </w:r>
      <w:r>
        <w:rPr>
          <w:rFonts w:ascii="Times New Roman" w:hAnsi="Times New Roman" w:cs="Times New Roman"/>
          <w:sz w:val="28"/>
          <w:szCs w:val="28"/>
        </w:rPr>
        <w:t xml:space="preserve">льности, роли в важных в жизни </w:t>
      </w:r>
      <w:r w:rsidR="0064475F" w:rsidRPr="00D206AD">
        <w:rPr>
          <w:rFonts w:ascii="Times New Roman" w:hAnsi="Times New Roman" w:cs="Times New Roman"/>
          <w:sz w:val="28"/>
          <w:szCs w:val="28"/>
        </w:rPr>
        <w:t xml:space="preserve">ОУ мероприятиях. Этот вид стимулирования применим как для младшего обслуживающего персонала, так и для педагогических работников. </w:t>
      </w:r>
    </w:p>
    <w:p w:rsidR="00DC74AD" w:rsidRDefault="0064475F" w:rsidP="00D206AD">
      <w:pPr>
        <w:pStyle w:val="a4"/>
        <w:spacing w:line="360" w:lineRule="auto"/>
        <w:ind w:left="375"/>
        <w:jc w:val="both"/>
        <w:rPr>
          <w:rFonts w:ascii="Times New Roman" w:hAnsi="Times New Roman" w:cs="Times New Roman"/>
          <w:sz w:val="28"/>
          <w:szCs w:val="28"/>
        </w:rPr>
      </w:pPr>
      <w:r w:rsidRPr="00D206AD">
        <w:rPr>
          <w:rFonts w:ascii="Times New Roman" w:hAnsi="Times New Roman" w:cs="Times New Roman"/>
          <w:sz w:val="28"/>
          <w:szCs w:val="28"/>
        </w:rPr>
        <w:t xml:space="preserve">5. Подарки от учреждения – подарки к профессиональным праздникам, событиям в личной и профессиональной жизни. </w:t>
      </w:r>
    </w:p>
    <w:p w:rsidR="00DC74AD" w:rsidRDefault="0064475F" w:rsidP="00D206AD">
      <w:pPr>
        <w:pStyle w:val="a4"/>
        <w:spacing w:line="360" w:lineRule="auto"/>
        <w:ind w:left="375"/>
        <w:jc w:val="both"/>
        <w:rPr>
          <w:rFonts w:ascii="Times New Roman" w:hAnsi="Times New Roman" w:cs="Times New Roman"/>
          <w:sz w:val="28"/>
          <w:szCs w:val="28"/>
        </w:rPr>
      </w:pPr>
      <w:r w:rsidRPr="00D206AD">
        <w:rPr>
          <w:rFonts w:ascii="Times New Roman" w:hAnsi="Times New Roman" w:cs="Times New Roman"/>
          <w:sz w:val="28"/>
          <w:szCs w:val="28"/>
        </w:rPr>
        <w:t>6. Награждение благ</w:t>
      </w:r>
      <w:r w:rsidR="00DC74AD">
        <w:rPr>
          <w:rFonts w:ascii="Times New Roman" w:hAnsi="Times New Roman" w:cs="Times New Roman"/>
          <w:sz w:val="28"/>
          <w:szCs w:val="28"/>
        </w:rPr>
        <w:t>одарственными письмами разного уровня.</w:t>
      </w:r>
    </w:p>
    <w:p w:rsidR="00DC74AD" w:rsidRPr="00BF3CA4" w:rsidRDefault="0064475F" w:rsidP="00953CEB">
      <w:pPr>
        <w:pStyle w:val="a4"/>
        <w:spacing w:line="360" w:lineRule="auto"/>
        <w:ind w:left="375"/>
        <w:jc w:val="both"/>
        <w:rPr>
          <w:rFonts w:ascii="Times New Roman" w:hAnsi="Times New Roman" w:cs="Times New Roman"/>
          <w:sz w:val="28"/>
          <w:szCs w:val="28"/>
        </w:rPr>
      </w:pPr>
      <w:r w:rsidRPr="00D206AD">
        <w:rPr>
          <w:rFonts w:ascii="Times New Roman" w:hAnsi="Times New Roman" w:cs="Times New Roman"/>
          <w:sz w:val="28"/>
          <w:szCs w:val="28"/>
        </w:rPr>
        <w:t xml:space="preserve"> </w:t>
      </w:r>
      <w:r w:rsidR="00DC74AD">
        <w:rPr>
          <w:rFonts w:ascii="Times New Roman" w:hAnsi="Times New Roman" w:cs="Times New Roman"/>
          <w:sz w:val="28"/>
          <w:szCs w:val="28"/>
        </w:rPr>
        <w:t xml:space="preserve">         </w:t>
      </w:r>
      <w:r w:rsidRPr="00D206AD">
        <w:rPr>
          <w:rFonts w:ascii="Times New Roman" w:hAnsi="Times New Roman" w:cs="Times New Roman"/>
          <w:sz w:val="28"/>
          <w:szCs w:val="28"/>
        </w:rPr>
        <w:t>Таким образом, для мотивации персонала может быть внедрение различных методик и средств мотивации. Эффективная система мотивации обязана подключать и материальные, и нематериальные стимулы с уч</w:t>
      </w:r>
      <w:r w:rsidRPr="00D206AD">
        <w:rPr>
          <w:rFonts w:cs="Times New Roman"/>
          <w:sz w:val="28"/>
          <w:szCs w:val="28"/>
        </w:rPr>
        <w:t>ѐ</w:t>
      </w:r>
      <w:r w:rsidRPr="00D206AD">
        <w:rPr>
          <w:rFonts w:ascii="Times New Roman" w:hAnsi="Times New Roman" w:cs="Times New Roman"/>
          <w:sz w:val="28"/>
          <w:szCs w:val="28"/>
        </w:rPr>
        <w:t>том специфики деятельности персонала, социально-экономических реалий и личных характеристик. Внедрение предложенных рекомендаций позволит повысить мотивацию персонала, воплотить комплекс условий для проявления энергичности, инициативности, ответственности сотрудниками образовательного учреждения, реализовать атмосферу сотрудничества. Эт</w:t>
      </w:r>
      <w:r w:rsidR="00DC74AD">
        <w:rPr>
          <w:rFonts w:ascii="Times New Roman" w:hAnsi="Times New Roman" w:cs="Times New Roman"/>
          <w:sz w:val="28"/>
          <w:szCs w:val="28"/>
        </w:rPr>
        <w:t xml:space="preserve">о будет содействовать переходу </w:t>
      </w:r>
      <w:r w:rsidRPr="00D206AD">
        <w:rPr>
          <w:rFonts w:ascii="Times New Roman" w:hAnsi="Times New Roman" w:cs="Times New Roman"/>
          <w:sz w:val="28"/>
          <w:szCs w:val="28"/>
        </w:rPr>
        <w:t>ОУ на инновационный путь развития. Необходимо создать новую систему мотивации персонала, которая позволит выйти на принципиально новый уровень стабилизации коллектива и повышения уровня его инновационного потенциала.</w:t>
      </w:r>
    </w:p>
    <w:p w:rsidR="0064475F" w:rsidRPr="00DE2EEC" w:rsidRDefault="0064475F" w:rsidP="0064475F">
      <w:pPr>
        <w:pStyle w:val="a4"/>
        <w:ind w:left="375"/>
      </w:pPr>
    </w:p>
    <w:p w:rsidR="00DC74AD" w:rsidRDefault="0064475F" w:rsidP="00DC74AD">
      <w:pPr>
        <w:pStyle w:val="a4"/>
        <w:spacing w:line="360" w:lineRule="auto"/>
        <w:ind w:left="375"/>
        <w:jc w:val="both"/>
        <w:rPr>
          <w:rFonts w:ascii="Times New Roman" w:hAnsi="Times New Roman" w:cs="Times New Roman"/>
          <w:b/>
          <w:sz w:val="28"/>
          <w:szCs w:val="28"/>
        </w:rPr>
      </w:pPr>
      <w:r w:rsidRPr="00DC74AD">
        <w:rPr>
          <w:rFonts w:ascii="Times New Roman" w:hAnsi="Times New Roman" w:cs="Times New Roman"/>
          <w:b/>
          <w:sz w:val="28"/>
          <w:szCs w:val="28"/>
        </w:rPr>
        <w:t xml:space="preserve">Выводы к главе 1 </w:t>
      </w:r>
    </w:p>
    <w:p w:rsidR="00C51BE0" w:rsidRDefault="00C51BE0" w:rsidP="00DC74AD">
      <w:pPr>
        <w:pStyle w:val="a4"/>
        <w:spacing w:line="360" w:lineRule="auto"/>
        <w:ind w:left="375"/>
        <w:jc w:val="both"/>
        <w:rPr>
          <w:rFonts w:ascii="Times New Roman" w:hAnsi="Times New Roman" w:cs="Times New Roman"/>
          <w:sz w:val="28"/>
          <w:szCs w:val="28"/>
        </w:rPr>
      </w:pPr>
      <w:r>
        <w:rPr>
          <w:rFonts w:ascii="Times New Roman" w:hAnsi="Times New Roman" w:cs="Times New Roman"/>
          <w:b/>
          <w:sz w:val="28"/>
          <w:szCs w:val="28"/>
        </w:rPr>
        <w:t xml:space="preserve">      </w:t>
      </w:r>
      <w:r w:rsidR="0064475F" w:rsidRPr="00DC74AD">
        <w:rPr>
          <w:rFonts w:ascii="Times New Roman" w:hAnsi="Times New Roman" w:cs="Times New Roman"/>
          <w:sz w:val="28"/>
          <w:szCs w:val="28"/>
        </w:rPr>
        <w:t xml:space="preserve">В заключение первой главы работы, необходимо сделать следующие выводы: </w:t>
      </w:r>
    </w:p>
    <w:p w:rsidR="00C51BE0" w:rsidRDefault="00C51BE0" w:rsidP="00DC74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C74AD">
        <w:rPr>
          <w:rFonts w:ascii="Times New Roman" w:hAnsi="Times New Roman" w:cs="Times New Roman"/>
          <w:sz w:val="28"/>
          <w:szCs w:val="28"/>
        </w:rPr>
        <w:t xml:space="preserve">Стимулирование труда – это метод воздействия на трудовое поведение работника через его мотивы, в результате чего мотивация становится инструментом стимулирования труда. Меры воздействия на трудовые ресурсы предприятия будут наиболее эффективны, если обеспечить мотивационное развитие. Поскольку система мотивов и стимулов труда в предпринимательской среде должна опираться на определенную базу, включающую не только нормативы трудовой деятельности, но и уровень активности работника при вступлении в трудовые отношения, </w:t>
      </w:r>
      <w:r w:rsidR="0064475F" w:rsidRPr="00DC74AD">
        <w:rPr>
          <w:rFonts w:ascii="Times New Roman" w:hAnsi="Times New Roman" w:cs="Times New Roman"/>
          <w:sz w:val="28"/>
          <w:szCs w:val="28"/>
        </w:rPr>
        <w:lastRenderedPageBreak/>
        <w:t xml:space="preserve">необходимо предварительно оговорить вознаграждение за определенный круг обязанностей, которые должен выполнять работник. Речь идет о создании контролируемой ситуации, в которой наиболее эффективно работают мотивы. </w:t>
      </w:r>
    </w:p>
    <w:p w:rsidR="00C51BE0" w:rsidRDefault="00C51BE0" w:rsidP="00DC74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C74AD">
        <w:rPr>
          <w:rFonts w:ascii="Times New Roman" w:hAnsi="Times New Roman" w:cs="Times New Roman"/>
          <w:sz w:val="28"/>
          <w:szCs w:val="28"/>
        </w:rPr>
        <w:t xml:space="preserve">Важно исключить воздействие отрицательных мотивов, связанных, например, с боязнью работника наказания за невыполнение предъявляемых к нему требований. Однако это не означает, что нерадивый работник может полностью избежать потери материальных благ, поскольку возможны частичная выплата обещанного вознаграждения и даже разрыв трудовых отношений, если окажется, что работник не будет отвечать предъявляемым к нему требованиям. Для мотивации персонала может быть внедрение различных методик и средств мотивации. </w:t>
      </w:r>
    </w:p>
    <w:p w:rsidR="0064475F" w:rsidRPr="00DE2EEC" w:rsidRDefault="00C51BE0" w:rsidP="00DC74A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DC74AD">
        <w:rPr>
          <w:rFonts w:ascii="Times New Roman" w:hAnsi="Times New Roman" w:cs="Times New Roman"/>
          <w:sz w:val="28"/>
          <w:szCs w:val="28"/>
        </w:rPr>
        <w:t>Эффективная система мотивации обязана подключать и материальные, и нематериальные стимулы с уч</w:t>
      </w:r>
      <w:r w:rsidR="0064475F" w:rsidRPr="00DC74AD">
        <w:rPr>
          <w:rFonts w:cs="Times New Roman"/>
          <w:sz w:val="28"/>
          <w:szCs w:val="28"/>
        </w:rPr>
        <w:t>ѐ</w:t>
      </w:r>
      <w:r w:rsidR="0064475F" w:rsidRPr="00DC74AD">
        <w:rPr>
          <w:rFonts w:ascii="Times New Roman" w:hAnsi="Times New Roman" w:cs="Times New Roman"/>
          <w:sz w:val="28"/>
          <w:szCs w:val="28"/>
        </w:rPr>
        <w:t>том специфики деятельности персонала, социально-экономических реалий и личных характеристик. Внедрение предложенных рекомендаций позволит повысить мотивацию персонала, воплотить комплекс условий для проявления энергичности, инициативности,</w:t>
      </w:r>
      <w:r>
        <w:rPr>
          <w:rFonts w:ascii="Times New Roman" w:hAnsi="Times New Roman" w:cs="Times New Roman"/>
          <w:sz w:val="28"/>
          <w:szCs w:val="28"/>
        </w:rPr>
        <w:t xml:space="preserve"> ответственности сотрудниками </w:t>
      </w:r>
      <w:r w:rsidR="0064475F" w:rsidRPr="00DC74AD">
        <w:rPr>
          <w:rFonts w:ascii="Times New Roman" w:hAnsi="Times New Roman" w:cs="Times New Roman"/>
          <w:sz w:val="28"/>
          <w:szCs w:val="28"/>
        </w:rPr>
        <w:t xml:space="preserve"> образовательного учреждения, реализовать атмосферу сотрудничества. Эт</w:t>
      </w:r>
      <w:r>
        <w:rPr>
          <w:rFonts w:ascii="Times New Roman" w:hAnsi="Times New Roman" w:cs="Times New Roman"/>
          <w:sz w:val="28"/>
          <w:szCs w:val="28"/>
        </w:rPr>
        <w:t xml:space="preserve">о будет содействовать переходу </w:t>
      </w:r>
      <w:r w:rsidR="0064475F" w:rsidRPr="00DC74AD">
        <w:rPr>
          <w:rFonts w:ascii="Times New Roman" w:hAnsi="Times New Roman" w:cs="Times New Roman"/>
          <w:sz w:val="28"/>
          <w:szCs w:val="28"/>
        </w:rPr>
        <w:t>ОУ на инновационный путь развития. Необходимо создать новую систему мотивации персонала, которая позволит выйти на принципиально новый уровень стабилизации коллектива и повышения уровня его инновационного потенциала.</w:t>
      </w:r>
    </w:p>
    <w:p w:rsidR="0064475F" w:rsidRDefault="0064475F" w:rsidP="00DC74AD">
      <w:pPr>
        <w:pStyle w:val="a4"/>
        <w:spacing w:line="360" w:lineRule="auto"/>
        <w:ind w:left="375"/>
        <w:jc w:val="both"/>
        <w:rPr>
          <w:rFonts w:ascii="Times New Roman" w:hAnsi="Times New Roman" w:cs="Times New Roman"/>
          <w:sz w:val="28"/>
          <w:szCs w:val="28"/>
        </w:rPr>
      </w:pPr>
    </w:p>
    <w:p w:rsidR="00C51BE0" w:rsidRDefault="00C51BE0" w:rsidP="00DC74AD">
      <w:pPr>
        <w:pStyle w:val="a4"/>
        <w:spacing w:line="360" w:lineRule="auto"/>
        <w:ind w:left="375"/>
        <w:jc w:val="both"/>
        <w:rPr>
          <w:rFonts w:ascii="Times New Roman" w:hAnsi="Times New Roman" w:cs="Times New Roman"/>
          <w:sz w:val="28"/>
          <w:szCs w:val="28"/>
        </w:rPr>
      </w:pPr>
    </w:p>
    <w:p w:rsidR="00C51BE0" w:rsidRDefault="00C51BE0" w:rsidP="00DC74AD">
      <w:pPr>
        <w:pStyle w:val="a4"/>
        <w:spacing w:line="360" w:lineRule="auto"/>
        <w:ind w:left="375"/>
        <w:jc w:val="both"/>
        <w:rPr>
          <w:rFonts w:ascii="Times New Roman" w:hAnsi="Times New Roman" w:cs="Times New Roman"/>
          <w:sz w:val="28"/>
          <w:szCs w:val="28"/>
        </w:rPr>
      </w:pPr>
    </w:p>
    <w:p w:rsidR="00C51BE0" w:rsidRDefault="00C51BE0" w:rsidP="00DC74AD">
      <w:pPr>
        <w:pStyle w:val="a4"/>
        <w:spacing w:line="360" w:lineRule="auto"/>
        <w:ind w:left="375"/>
        <w:jc w:val="both"/>
        <w:rPr>
          <w:rFonts w:ascii="Times New Roman" w:hAnsi="Times New Roman" w:cs="Times New Roman"/>
          <w:sz w:val="28"/>
          <w:szCs w:val="28"/>
        </w:rPr>
      </w:pPr>
    </w:p>
    <w:p w:rsidR="00C51BE0" w:rsidRPr="00953CEB" w:rsidRDefault="00C51BE0" w:rsidP="00953CEB">
      <w:pPr>
        <w:spacing w:line="360" w:lineRule="auto"/>
        <w:jc w:val="both"/>
        <w:rPr>
          <w:rFonts w:ascii="Times New Roman" w:hAnsi="Times New Roman" w:cs="Times New Roman"/>
          <w:sz w:val="28"/>
          <w:szCs w:val="28"/>
        </w:rPr>
      </w:pPr>
    </w:p>
    <w:p w:rsidR="00C51BE0" w:rsidRPr="00BF3CA4" w:rsidRDefault="00C51BE0" w:rsidP="00BF3CA4">
      <w:pPr>
        <w:spacing w:line="360" w:lineRule="auto"/>
        <w:jc w:val="both"/>
        <w:rPr>
          <w:rFonts w:ascii="Times New Roman" w:hAnsi="Times New Roman" w:cs="Times New Roman"/>
          <w:sz w:val="28"/>
          <w:szCs w:val="28"/>
        </w:rPr>
      </w:pPr>
    </w:p>
    <w:p w:rsidR="00C51BE0" w:rsidRDefault="0064475F" w:rsidP="00C51BE0">
      <w:pPr>
        <w:pStyle w:val="a4"/>
        <w:spacing w:line="360" w:lineRule="auto"/>
        <w:ind w:left="375"/>
        <w:jc w:val="both"/>
        <w:rPr>
          <w:rFonts w:ascii="Times New Roman" w:hAnsi="Times New Roman" w:cs="Times New Roman"/>
          <w:b/>
          <w:sz w:val="28"/>
          <w:szCs w:val="28"/>
        </w:rPr>
      </w:pPr>
      <w:r w:rsidRPr="00C51BE0">
        <w:rPr>
          <w:rFonts w:ascii="Times New Roman" w:hAnsi="Times New Roman" w:cs="Times New Roman"/>
          <w:b/>
          <w:sz w:val="28"/>
          <w:szCs w:val="28"/>
        </w:rPr>
        <w:lastRenderedPageBreak/>
        <w:t>Глава 2. ОЦЕНКА ЭФФЕК</w:t>
      </w:r>
      <w:r w:rsidR="00DE2EEC">
        <w:rPr>
          <w:rFonts w:ascii="Times New Roman" w:hAnsi="Times New Roman" w:cs="Times New Roman"/>
          <w:b/>
          <w:sz w:val="28"/>
          <w:szCs w:val="28"/>
        </w:rPr>
        <w:t xml:space="preserve">ТИВНОСТИ </w:t>
      </w:r>
      <w:r w:rsidR="00DE2EEC" w:rsidRPr="00DE2EEC">
        <w:rPr>
          <w:rFonts w:ascii="Times New Roman" w:hAnsi="Times New Roman" w:cs="Times New Roman"/>
          <w:b/>
          <w:sz w:val="28"/>
          <w:szCs w:val="28"/>
        </w:rPr>
        <w:t xml:space="preserve"> </w:t>
      </w:r>
      <w:r w:rsidR="00DE2EEC">
        <w:rPr>
          <w:rFonts w:ascii="Times New Roman" w:hAnsi="Times New Roman" w:cs="Times New Roman"/>
          <w:b/>
          <w:sz w:val="28"/>
          <w:szCs w:val="28"/>
        </w:rPr>
        <w:t xml:space="preserve">СИСТЕМЫ СТИМУЛИРОВАНИЯ И МОТИВАЦИИ ПЕДАГОГОВ </w:t>
      </w:r>
      <w:r w:rsidR="00C51BE0" w:rsidRPr="00C51BE0">
        <w:rPr>
          <w:rFonts w:ascii="Times New Roman" w:hAnsi="Times New Roman" w:cs="Times New Roman"/>
          <w:b/>
          <w:sz w:val="28"/>
          <w:szCs w:val="28"/>
        </w:rPr>
        <w:t>МОУ ТУШНИНСКОЙ СШ</w:t>
      </w:r>
      <w:r w:rsidRPr="00C51BE0">
        <w:rPr>
          <w:rFonts w:ascii="Times New Roman" w:hAnsi="Times New Roman" w:cs="Times New Roman"/>
          <w:b/>
          <w:sz w:val="28"/>
          <w:szCs w:val="28"/>
        </w:rPr>
        <w:t xml:space="preserve"> </w:t>
      </w:r>
    </w:p>
    <w:p w:rsidR="00C51BE0" w:rsidRPr="00C51BE0" w:rsidRDefault="00C51BE0" w:rsidP="00C51BE0">
      <w:pPr>
        <w:pStyle w:val="a4"/>
        <w:spacing w:line="360" w:lineRule="auto"/>
        <w:ind w:left="375"/>
        <w:jc w:val="both"/>
        <w:rPr>
          <w:rFonts w:ascii="Times New Roman" w:hAnsi="Times New Roman" w:cs="Times New Roman"/>
          <w:b/>
          <w:sz w:val="28"/>
          <w:szCs w:val="28"/>
        </w:rPr>
      </w:pPr>
    </w:p>
    <w:p w:rsidR="00C51BE0" w:rsidRDefault="00C51BE0" w:rsidP="00C51BE0">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 xml:space="preserve">Задача данной главы заключается в оценке эффективности </w:t>
      </w:r>
      <w:r w:rsidR="00DE2EEC">
        <w:rPr>
          <w:rFonts w:ascii="Times New Roman" w:hAnsi="Times New Roman" w:cs="Times New Roman"/>
          <w:sz w:val="28"/>
          <w:szCs w:val="28"/>
        </w:rPr>
        <w:t xml:space="preserve">использования  системы стимулирования и мотивации педагогов </w:t>
      </w:r>
      <w:r w:rsidR="0064475F" w:rsidRPr="00C51BE0">
        <w:rPr>
          <w:rFonts w:ascii="Times New Roman" w:hAnsi="Times New Roman" w:cs="Times New Roman"/>
          <w:sz w:val="28"/>
          <w:szCs w:val="28"/>
        </w:rPr>
        <w:t>на</w:t>
      </w:r>
      <w:r>
        <w:rPr>
          <w:rFonts w:ascii="Times New Roman" w:hAnsi="Times New Roman" w:cs="Times New Roman"/>
          <w:sz w:val="28"/>
          <w:szCs w:val="28"/>
        </w:rPr>
        <w:t xml:space="preserve"> примере МОУ </w:t>
      </w:r>
      <w:proofErr w:type="spellStart"/>
      <w:r>
        <w:rPr>
          <w:rFonts w:ascii="Times New Roman" w:hAnsi="Times New Roman" w:cs="Times New Roman"/>
          <w:sz w:val="28"/>
          <w:szCs w:val="28"/>
        </w:rPr>
        <w:t>Тушнинская</w:t>
      </w:r>
      <w:proofErr w:type="spellEnd"/>
      <w:r>
        <w:rPr>
          <w:rFonts w:ascii="Times New Roman" w:hAnsi="Times New Roman" w:cs="Times New Roman"/>
          <w:sz w:val="28"/>
          <w:szCs w:val="28"/>
        </w:rPr>
        <w:t xml:space="preserve"> СШ</w:t>
      </w:r>
      <w:r w:rsidR="0064475F" w:rsidRPr="00C51BE0">
        <w:rPr>
          <w:rFonts w:ascii="Times New Roman" w:hAnsi="Times New Roman" w:cs="Times New Roman"/>
          <w:sz w:val="28"/>
          <w:szCs w:val="28"/>
        </w:rPr>
        <w:t xml:space="preserve">, для этого необходимо дать общую характеристику организации, изучить пути повышения эффективности использования трудовых ресурсов, а также предложить направления совершенствования мотивации и стимулирования труда работников в данном учреждении. </w:t>
      </w:r>
    </w:p>
    <w:p w:rsidR="00C51BE0" w:rsidRDefault="00C51BE0" w:rsidP="00C51BE0">
      <w:pPr>
        <w:pStyle w:val="a4"/>
        <w:spacing w:line="360" w:lineRule="auto"/>
        <w:ind w:left="375"/>
        <w:jc w:val="both"/>
        <w:rPr>
          <w:rFonts w:ascii="Times New Roman" w:hAnsi="Times New Roman" w:cs="Times New Roman"/>
          <w:sz w:val="28"/>
          <w:szCs w:val="28"/>
        </w:rPr>
      </w:pPr>
    </w:p>
    <w:p w:rsidR="00C51BE0"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b/>
          <w:sz w:val="28"/>
          <w:szCs w:val="28"/>
        </w:rPr>
        <w:t>2.1. Характеристика деятельности организации</w:t>
      </w:r>
      <w:r w:rsidRPr="00C51BE0">
        <w:rPr>
          <w:rFonts w:ascii="Times New Roman" w:hAnsi="Times New Roman" w:cs="Times New Roman"/>
          <w:sz w:val="28"/>
          <w:szCs w:val="28"/>
        </w:rPr>
        <w:t xml:space="preserve"> </w:t>
      </w:r>
    </w:p>
    <w:p w:rsidR="00E24A0F" w:rsidRPr="00E24A0F" w:rsidRDefault="00E24A0F" w:rsidP="00E24A0F">
      <w:pPr>
        <w:suppressAutoHyphens/>
        <w:spacing w:after="0" w:line="360" w:lineRule="auto"/>
        <w:jc w:val="both"/>
        <w:rPr>
          <w:rFonts w:ascii="Times New Roman" w:hAnsi="Times New Roman"/>
          <w:sz w:val="28"/>
          <w:szCs w:val="28"/>
        </w:rPr>
      </w:pPr>
      <w:r>
        <w:rPr>
          <w:rFonts w:ascii="Times New Roman" w:hAnsi="Times New Roman"/>
          <w:b/>
          <w:sz w:val="28"/>
          <w:szCs w:val="28"/>
        </w:rPr>
        <w:t xml:space="preserve">      </w:t>
      </w:r>
      <w:r w:rsidRPr="00E24A0F">
        <w:rPr>
          <w:rFonts w:ascii="Times New Roman" w:hAnsi="Times New Roman"/>
          <w:sz w:val="28"/>
          <w:szCs w:val="28"/>
        </w:rPr>
        <w:t xml:space="preserve">Муниципальное общеобразовательное учреждение  </w:t>
      </w:r>
      <w:proofErr w:type="spellStart"/>
      <w:r w:rsidRPr="00E24A0F">
        <w:rPr>
          <w:rFonts w:ascii="Times New Roman" w:hAnsi="Times New Roman"/>
          <w:sz w:val="28"/>
          <w:szCs w:val="28"/>
        </w:rPr>
        <w:t>Тушнинская</w:t>
      </w:r>
      <w:proofErr w:type="spellEnd"/>
      <w:r w:rsidRPr="00E24A0F">
        <w:rPr>
          <w:rFonts w:ascii="Times New Roman" w:hAnsi="Times New Roman"/>
          <w:sz w:val="28"/>
          <w:szCs w:val="28"/>
        </w:rPr>
        <w:t xml:space="preserve"> средняя  школа имени </w:t>
      </w:r>
      <w:proofErr w:type="spellStart"/>
      <w:r w:rsidRPr="00E24A0F">
        <w:rPr>
          <w:rFonts w:ascii="Times New Roman" w:hAnsi="Times New Roman"/>
          <w:sz w:val="28"/>
          <w:szCs w:val="28"/>
        </w:rPr>
        <w:t>Ф.Е.Крайнова</w:t>
      </w:r>
      <w:proofErr w:type="spellEnd"/>
      <w:r w:rsidRPr="00E24A0F">
        <w:rPr>
          <w:rFonts w:ascii="Times New Roman" w:hAnsi="Times New Roman"/>
          <w:sz w:val="28"/>
          <w:szCs w:val="28"/>
        </w:rPr>
        <w:t xml:space="preserve">  (далее МОУ </w:t>
      </w:r>
      <w:proofErr w:type="spellStart"/>
      <w:r w:rsidRPr="00E24A0F">
        <w:rPr>
          <w:rFonts w:ascii="Times New Roman" w:hAnsi="Times New Roman"/>
          <w:sz w:val="28"/>
          <w:szCs w:val="28"/>
        </w:rPr>
        <w:t>Тушнинская</w:t>
      </w:r>
      <w:proofErr w:type="spellEnd"/>
      <w:r w:rsidRPr="00E24A0F">
        <w:rPr>
          <w:rFonts w:ascii="Times New Roman" w:hAnsi="Times New Roman"/>
          <w:sz w:val="28"/>
          <w:szCs w:val="28"/>
        </w:rPr>
        <w:t xml:space="preserve"> СШ)</w:t>
      </w:r>
    </w:p>
    <w:p w:rsidR="00E24A0F" w:rsidRPr="00E24A0F" w:rsidRDefault="00E24A0F" w:rsidP="00E24A0F">
      <w:pPr>
        <w:suppressAutoHyphens/>
        <w:spacing w:after="0" w:line="360" w:lineRule="auto"/>
        <w:jc w:val="both"/>
        <w:rPr>
          <w:rFonts w:ascii="Times New Roman" w:hAnsi="Times New Roman"/>
          <w:sz w:val="28"/>
          <w:szCs w:val="28"/>
        </w:rPr>
      </w:pPr>
      <w:r>
        <w:rPr>
          <w:rFonts w:ascii="Times New Roman" w:hAnsi="Times New Roman"/>
          <w:b/>
          <w:sz w:val="28"/>
          <w:szCs w:val="28"/>
        </w:rPr>
        <w:t xml:space="preserve">      </w:t>
      </w:r>
      <w:r w:rsidRPr="00E24A0F">
        <w:rPr>
          <w:rFonts w:ascii="Times New Roman" w:hAnsi="Times New Roman"/>
          <w:sz w:val="28"/>
          <w:szCs w:val="28"/>
        </w:rPr>
        <w:t xml:space="preserve">Местонахождение/тел/сайт 433390, Россия, Ульяновская область,  </w:t>
      </w:r>
      <w:proofErr w:type="spellStart"/>
      <w:r w:rsidRPr="00E24A0F">
        <w:rPr>
          <w:rFonts w:ascii="Times New Roman" w:hAnsi="Times New Roman"/>
          <w:sz w:val="28"/>
          <w:szCs w:val="28"/>
        </w:rPr>
        <w:t>Сенгилеевский</w:t>
      </w:r>
      <w:proofErr w:type="spellEnd"/>
      <w:r w:rsidRPr="00E24A0F">
        <w:rPr>
          <w:rFonts w:ascii="Times New Roman" w:hAnsi="Times New Roman"/>
          <w:sz w:val="28"/>
          <w:szCs w:val="28"/>
        </w:rPr>
        <w:t xml:space="preserve"> район, село </w:t>
      </w:r>
      <w:proofErr w:type="spellStart"/>
      <w:r w:rsidRPr="00E24A0F">
        <w:rPr>
          <w:rFonts w:ascii="Times New Roman" w:hAnsi="Times New Roman"/>
          <w:sz w:val="28"/>
          <w:szCs w:val="28"/>
        </w:rPr>
        <w:t>Тушна</w:t>
      </w:r>
      <w:proofErr w:type="spellEnd"/>
      <w:r w:rsidRPr="00E24A0F">
        <w:rPr>
          <w:rFonts w:ascii="Times New Roman" w:hAnsi="Times New Roman"/>
          <w:sz w:val="28"/>
          <w:szCs w:val="28"/>
        </w:rPr>
        <w:t xml:space="preserve">, улица Школьная, дом 4. Телефон 2-43-86, факс 2-43-86, школьная почта:  </w:t>
      </w:r>
      <w:proofErr w:type="spellStart"/>
      <w:r w:rsidRPr="00E24A0F">
        <w:rPr>
          <w:rFonts w:ascii="Times New Roman" w:hAnsi="Times New Roman"/>
          <w:sz w:val="28"/>
          <w:szCs w:val="28"/>
          <w:lang w:val="en-US"/>
        </w:rPr>
        <w:t>tuhscool</w:t>
      </w:r>
      <w:proofErr w:type="spellEnd"/>
      <w:r w:rsidRPr="00E24A0F">
        <w:rPr>
          <w:rFonts w:ascii="Times New Roman" w:hAnsi="Times New Roman"/>
          <w:sz w:val="28"/>
          <w:szCs w:val="28"/>
        </w:rPr>
        <w:t>@</w:t>
      </w:r>
      <w:proofErr w:type="spellStart"/>
      <w:r w:rsidRPr="00E24A0F">
        <w:rPr>
          <w:rFonts w:ascii="Times New Roman" w:hAnsi="Times New Roman"/>
          <w:sz w:val="28"/>
          <w:szCs w:val="28"/>
          <w:lang w:val="en-US"/>
        </w:rPr>
        <w:t>yandex</w:t>
      </w:r>
      <w:proofErr w:type="spellEnd"/>
      <w:r w:rsidRPr="00E24A0F">
        <w:rPr>
          <w:rFonts w:ascii="Times New Roman" w:hAnsi="Times New Roman"/>
          <w:sz w:val="28"/>
          <w:szCs w:val="28"/>
        </w:rPr>
        <w:t>.</w:t>
      </w:r>
      <w:proofErr w:type="spellStart"/>
      <w:r w:rsidRPr="00E24A0F">
        <w:rPr>
          <w:rFonts w:ascii="Times New Roman" w:hAnsi="Times New Roman"/>
          <w:sz w:val="28"/>
          <w:szCs w:val="28"/>
          <w:lang w:val="en-US"/>
        </w:rPr>
        <w:t>ru</w:t>
      </w:r>
      <w:proofErr w:type="spellEnd"/>
    </w:p>
    <w:p w:rsidR="00E24A0F" w:rsidRPr="00E24A0F" w:rsidRDefault="00E24A0F" w:rsidP="00E24A0F">
      <w:pPr>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Pr="00E24A0F">
        <w:rPr>
          <w:rFonts w:ascii="Times New Roman" w:hAnsi="Times New Roman"/>
          <w:sz w:val="28"/>
          <w:szCs w:val="28"/>
        </w:rPr>
        <w:t xml:space="preserve">Устав муниципального общеобразовательного учреждения </w:t>
      </w:r>
      <w:proofErr w:type="spellStart"/>
      <w:r w:rsidRPr="00E24A0F">
        <w:rPr>
          <w:rFonts w:ascii="Times New Roman" w:hAnsi="Times New Roman"/>
          <w:sz w:val="28"/>
          <w:szCs w:val="28"/>
        </w:rPr>
        <w:t>Тушнинской</w:t>
      </w:r>
      <w:proofErr w:type="spellEnd"/>
      <w:r w:rsidRPr="00E24A0F">
        <w:rPr>
          <w:rFonts w:ascii="Times New Roman" w:hAnsi="Times New Roman"/>
          <w:sz w:val="28"/>
          <w:szCs w:val="28"/>
        </w:rPr>
        <w:t xml:space="preserve"> средней школы имени Ф.Е. </w:t>
      </w:r>
      <w:proofErr w:type="spellStart"/>
      <w:r w:rsidRPr="00E24A0F">
        <w:rPr>
          <w:rFonts w:ascii="Times New Roman" w:hAnsi="Times New Roman"/>
          <w:sz w:val="28"/>
          <w:szCs w:val="28"/>
        </w:rPr>
        <w:t>Крайнова</w:t>
      </w:r>
      <w:proofErr w:type="spellEnd"/>
      <w:r w:rsidRPr="00E24A0F">
        <w:rPr>
          <w:rFonts w:ascii="Times New Roman" w:hAnsi="Times New Roman"/>
          <w:sz w:val="28"/>
          <w:szCs w:val="28"/>
        </w:rPr>
        <w:t xml:space="preserve"> утвержден постановлением Главы администрации муниципального образования «</w:t>
      </w:r>
      <w:proofErr w:type="spellStart"/>
      <w:r w:rsidRPr="00E24A0F">
        <w:rPr>
          <w:rFonts w:ascii="Times New Roman" w:hAnsi="Times New Roman"/>
          <w:sz w:val="28"/>
          <w:szCs w:val="28"/>
        </w:rPr>
        <w:t>Сенгилеевский</w:t>
      </w:r>
      <w:proofErr w:type="spellEnd"/>
      <w:r w:rsidRPr="00E24A0F">
        <w:rPr>
          <w:rFonts w:ascii="Times New Roman" w:hAnsi="Times New Roman"/>
          <w:sz w:val="28"/>
          <w:szCs w:val="28"/>
        </w:rPr>
        <w:t xml:space="preserve"> район» №203 от «19» марта 2013 г.</w:t>
      </w:r>
    </w:p>
    <w:p w:rsidR="00E24A0F" w:rsidRPr="00E24A0F" w:rsidRDefault="00E24A0F" w:rsidP="00E24A0F">
      <w:pPr>
        <w:suppressAutoHyphens/>
        <w:spacing w:after="0" w:line="360" w:lineRule="auto"/>
        <w:jc w:val="both"/>
        <w:rPr>
          <w:rFonts w:ascii="Times New Roman" w:hAnsi="Times New Roman"/>
          <w:sz w:val="28"/>
          <w:szCs w:val="28"/>
        </w:rPr>
      </w:pPr>
      <w:r>
        <w:rPr>
          <w:rFonts w:ascii="Times New Roman" w:hAnsi="Times New Roman"/>
          <w:b/>
          <w:sz w:val="28"/>
          <w:szCs w:val="28"/>
        </w:rPr>
        <w:t xml:space="preserve">     </w:t>
      </w:r>
      <w:r w:rsidRPr="00E24A0F">
        <w:rPr>
          <w:rFonts w:ascii="Times New Roman" w:hAnsi="Times New Roman"/>
          <w:sz w:val="28"/>
          <w:szCs w:val="28"/>
        </w:rPr>
        <w:t>Учредителем является муниципальное образование «</w:t>
      </w:r>
      <w:proofErr w:type="spellStart"/>
      <w:r w:rsidRPr="00E24A0F">
        <w:rPr>
          <w:rFonts w:ascii="Times New Roman" w:hAnsi="Times New Roman"/>
          <w:sz w:val="28"/>
          <w:szCs w:val="28"/>
        </w:rPr>
        <w:t>Сенгилеевский</w:t>
      </w:r>
      <w:proofErr w:type="spellEnd"/>
      <w:r w:rsidRPr="00E24A0F">
        <w:rPr>
          <w:rFonts w:ascii="Times New Roman" w:hAnsi="Times New Roman"/>
          <w:sz w:val="28"/>
          <w:szCs w:val="28"/>
        </w:rPr>
        <w:t xml:space="preserve"> район», договор между учредителем и общеобразовательным учреждением №665-п от 10 декабря 2015 года</w:t>
      </w:r>
    </w:p>
    <w:p w:rsidR="00E24A0F" w:rsidRPr="00E24A0F" w:rsidRDefault="00E24A0F" w:rsidP="00E24A0F">
      <w:pPr>
        <w:suppressAutoHyphens/>
        <w:spacing w:after="0" w:line="360" w:lineRule="auto"/>
        <w:jc w:val="both"/>
        <w:rPr>
          <w:rFonts w:ascii="Times New Roman" w:hAnsi="Times New Roman"/>
          <w:sz w:val="28"/>
          <w:szCs w:val="28"/>
        </w:rPr>
      </w:pPr>
      <w:r w:rsidRPr="00E24A0F">
        <w:rPr>
          <w:rFonts w:ascii="Times New Roman" w:hAnsi="Times New Roman"/>
          <w:sz w:val="28"/>
          <w:szCs w:val="28"/>
        </w:rPr>
        <w:t xml:space="preserve">      Тип учреждения:  общеобразовательное учреждение </w:t>
      </w:r>
    </w:p>
    <w:p w:rsidR="00E24A0F" w:rsidRPr="00E24A0F" w:rsidRDefault="00E24A0F" w:rsidP="00E24A0F">
      <w:pPr>
        <w:spacing w:line="360" w:lineRule="auto"/>
        <w:jc w:val="both"/>
        <w:rPr>
          <w:rFonts w:ascii="Times New Roman" w:hAnsi="Times New Roman"/>
          <w:sz w:val="28"/>
          <w:szCs w:val="28"/>
        </w:rPr>
      </w:pPr>
      <w:r w:rsidRPr="00E24A0F">
        <w:rPr>
          <w:rFonts w:ascii="Times New Roman" w:hAnsi="Times New Roman"/>
          <w:sz w:val="28"/>
          <w:szCs w:val="28"/>
        </w:rPr>
        <w:t xml:space="preserve">     Свидетельство о постановке на учет юридического лица в налоговом органе  серия73 номер 002420186,  5 апреля 2001 года, ИНН/КПП 7316005061/731601001.                        </w:t>
      </w:r>
    </w:p>
    <w:p w:rsidR="00E24A0F" w:rsidRDefault="00E24A0F" w:rsidP="00E24A0F">
      <w:pPr>
        <w:spacing w:line="360" w:lineRule="auto"/>
        <w:jc w:val="both"/>
        <w:rPr>
          <w:rFonts w:ascii="Times New Roman" w:hAnsi="Times New Roman"/>
          <w:sz w:val="28"/>
          <w:szCs w:val="28"/>
        </w:rPr>
      </w:pPr>
      <w:r w:rsidRPr="00E24A0F">
        <w:rPr>
          <w:rFonts w:ascii="Times New Roman" w:hAnsi="Times New Roman"/>
          <w:sz w:val="28"/>
          <w:szCs w:val="28"/>
        </w:rPr>
        <w:lastRenderedPageBreak/>
        <w:t xml:space="preserve"> </w:t>
      </w:r>
      <w:r>
        <w:rPr>
          <w:rFonts w:ascii="Times New Roman" w:hAnsi="Times New Roman"/>
          <w:sz w:val="28"/>
          <w:szCs w:val="28"/>
        </w:rPr>
        <w:t xml:space="preserve">  </w:t>
      </w:r>
      <w:r w:rsidRPr="00E24A0F">
        <w:rPr>
          <w:rFonts w:ascii="Times New Roman" w:hAnsi="Times New Roman"/>
          <w:sz w:val="28"/>
          <w:szCs w:val="28"/>
        </w:rPr>
        <w:t xml:space="preserve">  Договор № 76 о порядке использования закрепленного за Муниципальным образовательным учреждением </w:t>
      </w:r>
      <w:proofErr w:type="spellStart"/>
      <w:r w:rsidRPr="00E24A0F">
        <w:rPr>
          <w:rFonts w:ascii="Times New Roman" w:hAnsi="Times New Roman"/>
          <w:sz w:val="28"/>
          <w:szCs w:val="28"/>
        </w:rPr>
        <w:t>Тушнинская</w:t>
      </w:r>
      <w:proofErr w:type="spellEnd"/>
      <w:r w:rsidRPr="00E24A0F">
        <w:rPr>
          <w:rFonts w:ascii="Times New Roman" w:hAnsi="Times New Roman"/>
          <w:sz w:val="28"/>
          <w:szCs w:val="28"/>
        </w:rPr>
        <w:t xml:space="preserve"> средняя общеобразовательная школа муниципального образования «</w:t>
      </w:r>
      <w:proofErr w:type="spellStart"/>
      <w:r w:rsidRPr="00E24A0F">
        <w:rPr>
          <w:rFonts w:ascii="Times New Roman" w:hAnsi="Times New Roman"/>
          <w:sz w:val="28"/>
          <w:szCs w:val="28"/>
        </w:rPr>
        <w:t>Сенгилеевский</w:t>
      </w:r>
      <w:proofErr w:type="spellEnd"/>
      <w:r w:rsidRPr="00E24A0F">
        <w:rPr>
          <w:rFonts w:ascii="Times New Roman" w:hAnsi="Times New Roman"/>
          <w:sz w:val="28"/>
          <w:szCs w:val="28"/>
        </w:rPr>
        <w:t xml:space="preserve"> район» Ульяновской области муниципального имущества на праве оперативного управления  от 28 декабря 2009 г.  </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xml:space="preserve">        Образовательная деятельность в школе  осуществляется на основании  лицензии № 2893 от 13 апреля 2016 г., выданной Министерством образования и науки Ульяновской области, срок действия - бессрочно. В соответствии с лицензией школа реализует общеобразовательные программы:</w:t>
      </w:r>
    </w:p>
    <w:p w:rsidR="00E24A0F" w:rsidRPr="00E24A0F" w:rsidRDefault="00E24A0F" w:rsidP="00BF3CA4">
      <w:pPr>
        <w:numPr>
          <w:ilvl w:val="0"/>
          <w:numId w:val="3"/>
        </w:numPr>
        <w:spacing w:after="0" w:line="360" w:lineRule="auto"/>
        <w:jc w:val="both"/>
        <w:rPr>
          <w:rFonts w:ascii="Times New Roman" w:hAnsi="Times New Roman"/>
          <w:sz w:val="28"/>
          <w:szCs w:val="28"/>
        </w:rPr>
      </w:pPr>
      <w:r w:rsidRPr="00E24A0F">
        <w:rPr>
          <w:rFonts w:ascii="Times New Roman" w:hAnsi="Times New Roman"/>
          <w:sz w:val="28"/>
          <w:szCs w:val="28"/>
        </w:rPr>
        <w:t>Начального общего образования</w:t>
      </w:r>
    </w:p>
    <w:p w:rsidR="00E24A0F" w:rsidRPr="00E24A0F" w:rsidRDefault="00E24A0F" w:rsidP="00BF3CA4">
      <w:pPr>
        <w:numPr>
          <w:ilvl w:val="0"/>
          <w:numId w:val="3"/>
        </w:numPr>
        <w:spacing w:after="0" w:line="360" w:lineRule="auto"/>
        <w:jc w:val="both"/>
        <w:rPr>
          <w:rFonts w:ascii="Times New Roman" w:hAnsi="Times New Roman"/>
          <w:sz w:val="28"/>
          <w:szCs w:val="28"/>
        </w:rPr>
      </w:pPr>
      <w:r w:rsidRPr="00E24A0F">
        <w:rPr>
          <w:rFonts w:ascii="Times New Roman" w:hAnsi="Times New Roman"/>
          <w:sz w:val="28"/>
          <w:szCs w:val="28"/>
        </w:rPr>
        <w:t>Основного общего образования</w:t>
      </w:r>
    </w:p>
    <w:p w:rsidR="00E24A0F" w:rsidRDefault="00E24A0F" w:rsidP="00BF3CA4">
      <w:pPr>
        <w:numPr>
          <w:ilvl w:val="0"/>
          <w:numId w:val="3"/>
        </w:numPr>
        <w:spacing w:after="0" w:line="360" w:lineRule="auto"/>
        <w:jc w:val="both"/>
        <w:rPr>
          <w:rFonts w:ascii="Times New Roman" w:hAnsi="Times New Roman"/>
          <w:sz w:val="28"/>
          <w:szCs w:val="28"/>
        </w:rPr>
      </w:pPr>
      <w:r w:rsidRPr="00E24A0F">
        <w:rPr>
          <w:rFonts w:ascii="Times New Roman" w:hAnsi="Times New Roman"/>
          <w:sz w:val="28"/>
          <w:szCs w:val="28"/>
        </w:rPr>
        <w:t>Среднего общего  образования</w:t>
      </w:r>
    </w:p>
    <w:p w:rsidR="00E24A0F" w:rsidRPr="00E24A0F" w:rsidRDefault="00E24A0F" w:rsidP="00BF3CA4">
      <w:pPr>
        <w:spacing w:after="0" w:line="360" w:lineRule="auto"/>
        <w:ind w:left="720"/>
        <w:jc w:val="both"/>
        <w:rPr>
          <w:rFonts w:ascii="Times New Roman" w:hAnsi="Times New Roman"/>
          <w:sz w:val="28"/>
          <w:szCs w:val="28"/>
        </w:rPr>
      </w:pPr>
      <w:r w:rsidRPr="00E24A0F">
        <w:rPr>
          <w:rFonts w:ascii="Times New Roman" w:hAnsi="Times New Roman"/>
          <w:sz w:val="28"/>
          <w:szCs w:val="28"/>
        </w:rPr>
        <w:t xml:space="preserve">     Локальные нормативные акты учреждения.  Перечень локальных нормативных актов по основным вопросам организации и осуществления образовательной деятельности, в том числе регламентирующие:</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правила приема обучающихся;</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режим занятий учащихся;</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формы, периодичность и порядок текущего контроля успеваемости и промежуточной аттестации учащихся;</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порядок и основания перевода, отчисления и восстановления учащихся;</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xml:space="preserve">- учредительные документы; </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Устав;</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регистрационные документы;</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локальные акты (положения, должностные инструкции);</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приказы;</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календарный учебный график;</w:t>
      </w:r>
    </w:p>
    <w:p w:rsidR="00E24A0F" w:rsidRPr="00E24A0F" w:rsidRDefault="00E24A0F" w:rsidP="00BF3CA4">
      <w:pPr>
        <w:spacing w:after="0" w:line="360" w:lineRule="auto"/>
        <w:jc w:val="both"/>
        <w:rPr>
          <w:rFonts w:ascii="Times New Roman" w:hAnsi="Times New Roman"/>
          <w:sz w:val="28"/>
          <w:szCs w:val="28"/>
        </w:rPr>
      </w:pPr>
      <w:r w:rsidRPr="00E24A0F">
        <w:rPr>
          <w:rFonts w:ascii="Times New Roman" w:hAnsi="Times New Roman"/>
          <w:sz w:val="28"/>
          <w:szCs w:val="28"/>
        </w:rPr>
        <w:t>- план работы и протоколы заседаний органов самоуправления.</w:t>
      </w:r>
      <w:r w:rsidRPr="00E24A0F">
        <w:rPr>
          <w:rFonts w:ascii="Times New Roman" w:hAnsi="Times New Roman" w:cs="Times New Roman"/>
          <w:sz w:val="28"/>
          <w:szCs w:val="28"/>
        </w:rPr>
        <w:t xml:space="preserve">      </w:t>
      </w:r>
    </w:p>
    <w:p w:rsidR="00066C22" w:rsidRDefault="00E24A0F" w:rsidP="00BF3CA4">
      <w:pPr>
        <w:pStyle w:val="a4"/>
        <w:spacing w:after="0" w:line="360" w:lineRule="auto"/>
        <w:ind w:left="37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475F" w:rsidRPr="00C51BE0">
        <w:rPr>
          <w:rFonts w:ascii="Times New Roman" w:hAnsi="Times New Roman" w:cs="Times New Roman"/>
          <w:sz w:val="28"/>
          <w:szCs w:val="28"/>
        </w:rPr>
        <w:t xml:space="preserve">Система управления учреждения строится на взаимном уважении, доверии и успешности, ориентирована, прежде всего, на создание комфортных условий для созидательной деятельности педагогов с детьми, родителями и самовыражения в ней. </w:t>
      </w:r>
      <w:r w:rsidR="00C0673F">
        <w:rPr>
          <w:rFonts w:ascii="Times New Roman" w:hAnsi="Times New Roman" w:cs="Times New Roman"/>
          <w:sz w:val="28"/>
          <w:szCs w:val="28"/>
        </w:rPr>
        <w:t>(Приложение 1)</w:t>
      </w:r>
    </w:p>
    <w:p w:rsidR="00066C22" w:rsidRPr="00C0673F" w:rsidRDefault="00C0673F" w:rsidP="00BF3C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0673F">
        <w:rPr>
          <w:rFonts w:ascii="Times New Roman" w:hAnsi="Times New Roman" w:cs="Times New Roman"/>
          <w:sz w:val="28"/>
          <w:szCs w:val="28"/>
        </w:rPr>
        <w:t xml:space="preserve">В управляющей структуре выделим 2 блока: </w:t>
      </w:r>
    </w:p>
    <w:p w:rsidR="00066C22" w:rsidRDefault="00C0673F" w:rsidP="00BF3CA4">
      <w:pPr>
        <w:pStyle w:val="a4"/>
        <w:spacing w:after="0"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Первый блок заключ</w:t>
      </w:r>
      <w:r>
        <w:rPr>
          <w:rFonts w:ascii="Times New Roman" w:hAnsi="Times New Roman" w:cs="Times New Roman"/>
          <w:sz w:val="28"/>
          <w:szCs w:val="28"/>
        </w:rPr>
        <w:t xml:space="preserve">ается в общественном управлении. </w:t>
      </w:r>
      <w:r w:rsidRPr="00AB4829">
        <w:rPr>
          <w:rFonts w:ascii="Times New Roman" w:hAnsi="Times New Roman" w:cs="Times New Roman"/>
          <w:sz w:val="28"/>
          <w:szCs w:val="28"/>
        </w:rPr>
        <w:t>Управляющий совет</w:t>
      </w:r>
      <w:proofErr w:type="gramStart"/>
      <w:r w:rsidR="0064475F" w:rsidRPr="00AB4829">
        <w:rPr>
          <w:rFonts w:ascii="Times New Roman" w:hAnsi="Times New Roman" w:cs="Times New Roman"/>
          <w:sz w:val="28"/>
          <w:szCs w:val="28"/>
        </w:rPr>
        <w:t xml:space="preserve"> В</w:t>
      </w:r>
      <w:proofErr w:type="gramEnd"/>
      <w:r w:rsidR="0064475F" w:rsidRPr="00AB4829">
        <w:rPr>
          <w:rFonts w:ascii="Times New Roman" w:hAnsi="Times New Roman" w:cs="Times New Roman"/>
          <w:sz w:val="28"/>
          <w:szCs w:val="28"/>
        </w:rPr>
        <w:t xml:space="preserve"> обязанности обще</w:t>
      </w:r>
      <w:r w:rsidRPr="00AB4829">
        <w:rPr>
          <w:rFonts w:ascii="Times New Roman" w:hAnsi="Times New Roman" w:cs="Times New Roman"/>
          <w:sz w:val="28"/>
          <w:szCs w:val="28"/>
        </w:rPr>
        <w:t>го собрания работников образовательной</w:t>
      </w:r>
      <w:r>
        <w:rPr>
          <w:rFonts w:ascii="Times New Roman" w:hAnsi="Times New Roman" w:cs="Times New Roman"/>
          <w:sz w:val="28"/>
          <w:szCs w:val="28"/>
        </w:rPr>
        <w:t xml:space="preserve"> организации </w:t>
      </w:r>
      <w:r w:rsidR="0064475F" w:rsidRPr="00C51BE0">
        <w:rPr>
          <w:rFonts w:ascii="Times New Roman" w:hAnsi="Times New Roman" w:cs="Times New Roman"/>
          <w:sz w:val="28"/>
          <w:szCs w:val="28"/>
        </w:rPr>
        <w:t xml:space="preserve"> входит принятие новых редакций Устава Учреждения, заключение колле</w:t>
      </w:r>
      <w:r w:rsidR="00066C22">
        <w:rPr>
          <w:rFonts w:ascii="Times New Roman" w:hAnsi="Times New Roman" w:cs="Times New Roman"/>
          <w:sz w:val="28"/>
          <w:szCs w:val="28"/>
        </w:rPr>
        <w:t>ктивного договора</w:t>
      </w:r>
      <w:r w:rsidR="0064475F" w:rsidRPr="00C51BE0">
        <w:rPr>
          <w:rFonts w:ascii="Times New Roman" w:hAnsi="Times New Roman" w:cs="Times New Roman"/>
          <w:sz w:val="28"/>
          <w:szCs w:val="28"/>
        </w:rPr>
        <w:t>, утверждение Правил внутреннего трудового распорядка, внесение предложений в часть материально-технического обеспечения и оснащения образовательного процесса, разработка мероприятий по охране и укреплению здоровья детей и работников Учреждения. Деятельность педагогического совета заключается в утверждении документов, определяющих психолого-педагогическую деятельност</w:t>
      </w:r>
      <w:r w:rsidR="00066C22">
        <w:rPr>
          <w:rFonts w:ascii="Times New Roman" w:hAnsi="Times New Roman" w:cs="Times New Roman"/>
          <w:sz w:val="28"/>
          <w:szCs w:val="28"/>
        </w:rPr>
        <w:t>ь педагогического коллектива</w:t>
      </w:r>
      <w:proofErr w:type="gramStart"/>
      <w:r w:rsidR="00066C22">
        <w:rPr>
          <w:rFonts w:ascii="Times New Roman" w:hAnsi="Times New Roman" w:cs="Times New Roman"/>
          <w:sz w:val="28"/>
          <w:szCs w:val="28"/>
        </w:rPr>
        <w:t xml:space="preserve"> </w:t>
      </w:r>
      <w:r w:rsidR="0064475F" w:rsidRPr="00C51BE0">
        <w:rPr>
          <w:rFonts w:ascii="Times New Roman" w:hAnsi="Times New Roman" w:cs="Times New Roman"/>
          <w:sz w:val="28"/>
          <w:szCs w:val="28"/>
        </w:rPr>
        <w:t>,</w:t>
      </w:r>
      <w:proofErr w:type="gramEnd"/>
      <w:r w:rsidR="0064475F" w:rsidRPr="00C51BE0">
        <w:rPr>
          <w:rFonts w:ascii="Times New Roman" w:hAnsi="Times New Roman" w:cs="Times New Roman"/>
          <w:sz w:val="28"/>
          <w:szCs w:val="28"/>
        </w:rPr>
        <w:t xml:space="preserve"> планы работы Учреждения, в организации распространения педагогического опыта, в принятии решений о возможности участия учреждения в инновационной деятельности, в принятии образовательных программ, утверждении направления образов</w:t>
      </w:r>
      <w:r w:rsidR="00066C22">
        <w:rPr>
          <w:rFonts w:ascii="Times New Roman" w:hAnsi="Times New Roman" w:cs="Times New Roman"/>
          <w:sz w:val="28"/>
          <w:szCs w:val="28"/>
        </w:rPr>
        <w:t xml:space="preserve">ательной деятельности </w:t>
      </w:r>
      <w:r w:rsidR="0064475F" w:rsidRPr="00C51BE0">
        <w:rPr>
          <w:rFonts w:ascii="Times New Roman" w:hAnsi="Times New Roman" w:cs="Times New Roman"/>
          <w:sz w:val="28"/>
          <w:szCs w:val="28"/>
        </w:rPr>
        <w:t xml:space="preserve"> образовательной организации. </w:t>
      </w:r>
    </w:p>
    <w:p w:rsidR="00066C22" w:rsidRDefault="00066C22" w:rsidP="00BF3CA4">
      <w:pPr>
        <w:pStyle w:val="a4"/>
        <w:spacing w:after="0"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Дея</w:t>
      </w:r>
      <w:r>
        <w:rPr>
          <w:rFonts w:ascii="Times New Roman" w:hAnsi="Times New Roman" w:cs="Times New Roman"/>
          <w:sz w:val="28"/>
          <w:szCs w:val="28"/>
        </w:rPr>
        <w:t>тельность Совета родителей (законных представителей) школы</w:t>
      </w:r>
      <w:r w:rsidR="0064475F" w:rsidRPr="00C51BE0">
        <w:rPr>
          <w:rFonts w:ascii="Times New Roman" w:hAnsi="Times New Roman" w:cs="Times New Roman"/>
          <w:sz w:val="28"/>
          <w:szCs w:val="28"/>
        </w:rPr>
        <w:t xml:space="preserve"> заключается в обеспечении постоянной и систематической связи детского сада с родителями или законными представителями. </w:t>
      </w:r>
    </w:p>
    <w:p w:rsidR="00066C22" w:rsidRDefault="00066C22" w:rsidP="00BF3CA4">
      <w:pPr>
        <w:pStyle w:val="a4"/>
        <w:spacing w:after="0"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Общее родительское собрание - принимает реше</w:t>
      </w:r>
      <w:r>
        <w:rPr>
          <w:rFonts w:ascii="Times New Roman" w:hAnsi="Times New Roman" w:cs="Times New Roman"/>
          <w:sz w:val="28"/>
          <w:szCs w:val="28"/>
        </w:rPr>
        <w:t>ние о содействии руководству школы</w:t>
      </w:r>
      <w:r w:rsidR="0064475F" w:rsidRPr="00C51BE0">
        <w:rPr>
          <w:rFonts w:ascii="Times New Roman" w:hAnsi="Times New Roman" w:cs="Times New Roman"/>
          <w:sz w:val="28"/>
          <w:szCs w:val="28"/>
        </w:rPr>
        <w:t xml:space="preserve">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в оказании </w:t>
      </w:r>
      <w:r>
        <w:rPr>
          <w:rFonts w:ascii="Times New Roman" w:hAnsi="Times New Roman" w:cs="Times New Roman"/>
          <w:sz w:val="28"/>
          <w:szCs w:val="28"/>
        </w:rPr>
        <w:t>спонсорской помощи</w:t>
      </w:r>
      <w:r w:rsidR="0064475F" w:rsidRPr="00C51BE0">
        <w:rPr>
          <w:rFonts w:ascii="Times New Roman" w:hAnsi="Times New Roman" w:cs="Times New Roman"/>
          <w:sz w:val="28"/>
          <w:szCs w:val="28"/>
        </w:rPr>
        <w:t>.</w:t>
      </w:r>
    </w:p>
    <w:p w:rsidR="00066C22" w:rsidRDefault="00066C22" w:rsidP="00C51BE0">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 xml:space="preserve"> Второй блок заключается в административном управлении, имеющем многоуровневую структуру: На первом уровне на</w:t>
      </w:r>
      <w:r>
        <w:rPr>
          <w:rFonts w:ascii="Times New Roman" w:hAnsi="Times New Roman" w:cs="Times New Roman"/>
          <w:sz w:val="28"/>
          <w:szCs w:val="28"/>
        </w:rPr>
        <w:t xml:space="preserve">ходится директор </w:t>
      </w:r>
      <w:r>
        <w:rPr>
          <w:rFonts w:ascii="Times New Roman" w:hAnsi="Times New Roman" w:cs="Times New Roman"/>
          <w:sz w:val="28"/>
          <w:szCs w:val="28"/>
        </w:rPr>
        <w:lastRenderedPageBreak/>
        <w:t>школы</w:t>
      </w:r>
      <w:r w:rsidR="0064475F" w:rsidRPr="00C51BE0">
        <w:rPr>
          <w:rFonts w:ascii="Times New Roman" w:hAnsi="Times New Roman" w:cs="Times New Roman"/>
          <w:sz w:val="28"/>
          <w:szCs w:val="28"/>
        </w:rPr>
        <w:t>: В его компетенции находится самостоятельное принятие решений вопросов деятельности учреждения, которые нельзя отнести к компетенции других органов управления. Управле</w:t>
      </w:r>
      <w:r>
        <w:rPr>
          <w:rFonts w:ascii="Times New Roman" w:hAnsi="Times New Roman" w:cs="Times New Roman"/>
          <w:sz w:val="28"/>
          <w:szCs w:val="28"/>
        </w:rPr>
        <w:t>нческая деятельность директора</w:t>
      </w:r>
      <w:r w:rsidR="0064475F" w:rsidRPr="00C51BE0">
        <w:rPr>
          <w:rFonts w:ascii="Times New Roman" w:hAnsi="Times New Roman" w:cs="Times New Roman"/>
          <w:sz w:val="28"/>
          <w:szCs w:val="28"/>
        </w:rPr>
        <w:t xml:space="preserve"> заключается в обеспечении социально-психологических, организационных, правовых, материальных условий с целью реализации функции управления жизнедеятельностью и образо</w:t>
      </w:r>
      <w:r>
        <w:rPr>
          <w:rFonts w:ascii="Times New Roman" w:hAnsi="Times New Roman" w:cs="Times New Roman"/>
          <w:sz w:val="28"/>
          <w:szCs w:val="28"/>
        </w:rPr>
        <w:t xml:space="preserve">вательным процессом в </w:t>
      </w:r>
      <w:r w:rsidR="0064475F" w:rsidRPr="00C51BE0">
        <w:rPr>
          <w:rFonts w:ascii="Times New Roman" w:hAnsi="Times New Roman" w:cs="Times New Roman"/>
          <w:sz w:val="28"/>
          <w:szCs w:val="28"/>
        </w:rPr>
        <w:t xml:space="preserve"> образовательной организации, а также </w:t>
      </w:r>
      <w:r>
        <w:rPr>
          <w:rFonts w:ascii="Times New Roman" w:hAnsi="Times New Roman" w:cs="Times New Roman"/>
          <w:sz w:val="28"/>
          <w:szCs w:val="28"/>
        </w:rPr>
        <w:t>в утверждении стратегических документов.</w:t>
      </w:r>
      <w:r w:rsidR="0064475F" w:rsidRPr="00C51BE0">
        <w:rPr>
          <w:rFonts w:ascii="Times New Roman" w:hAnsi="Times New Roman" w:cs="Times New Roman"/>
          <w:sz w:val="28"/>
          <w:szCs w:val="28"/>
        </w:rPr>
        <w:t xml:space="preserve"> На втором </w:t>
      </w:r>
      <w:r>
        <w:rPr>
          <w:rFonts w:ascii="Times New Roman" w:hAnsi="Times New Roman" w:cs="Times New Roman"/>
          <w:sz w:val="28"/>
          <w:szCs w:val="28"/>
        </w:rPr>
        <w:t xml:space="preserve">уровне находятся заместители  руководителя по учебно-воспитательной работе, по воспитательной работе, по информационно-библиотечной работе. </w:t>
      </w:r>
      <w:r w:rsidR="0064475F" w:rsidRPr="00C51BE0">
        <w:rPr>
          <w:rFonts w:ascii="Times New Roman" w:hAnsi="Times New Roman" w:cs="Times New Roman"/>
          <w:sz w:val="28"/>
          <w:szCs w:val="28"/>
        </w:rPr>
        <w:t xml:space="preserve">Деятельность этих специалистов заключается в контроле осуществления материально-технического, методического обеспечения учебно-воспитательного и лечебно-оздоровительного процессов, инновационной деятельности. Часть коллектива в зависимости от их функциональных обязанностей являются объектом управления. </w:t>
      </w:r>
    </w:p>
    <w:p w:rsidR="00066C22" w:rsidRDefault="00066C22" w:rsidP="00C51BE0">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На трет</w:t>
      </w:r>
      <w:r>
        <w:rPr>
          <w:rFonts w:ascii="Times New Roman" w:hAnsi="Times New Roman" w:cs="Times New Roman"/>
          <w:sz w:val="28"/>
          <w:szCs w:val="28"/>
        </w:rPr>
        <w:t xml:space="preserve">ьем уровне находятся учителя-предметники </w:t>
      </w:r>
      <w:r w:rsidR="0064475F" w:rsidRPr="00C51BE0">
        <w:rPr>
          <w:rFonts w:ascii="Times New Roman" w:hAnsi="Times New Roman" w:cs="Times New Roman"/>
          <w:sz w:val="28"/>
          <w:szCs w:val="28"/>
        </w:rPr>
        <w:t xml:space="preserve"> и специалисты. </w:t>
      </w:r>
      <w:proofErr w:type="gramStart"/>
      <w:r w:rsidR="0064475F" w:rsidRPr="00C51BE0">
        <w:rPr>
          <w:rFonts w:ascii="Times New Roman" w:hAnsi="Times New Roman" w:cs="Times New Roman"/>
          <w:sz w:val="28"/>
          <w:szCs w:val="28"/>
        </w:rPr>
        <w:t>Их деятельность заключается в организации учебно-воспитательного и коррекционно-развивающего процессов, создании условий для качественного и успешного образования воспитанников, во взаимодей</w:t>
      </w:r>
      <w:r>
        <w:rPr>
          <w:rFonts w:ascii="Times New Roman" w:hAnsi="Times New Roman" w:cs="Times New Roman"/>
          <w:sz w:val="28"/>
          <w:szCs w:val="28"/>
        </w:rPr>
        <w:t>ствии с родителями учащихся</w:t>
      </w:r>
      <w:r w:rsidR="0064475F" w:rsidRPr="00C51BE0">
        <w:rPr>
          <w:rFonts w:ascii="Times New Roman" w:hAnsi="Times New Roman" w:cs="Times New Roman"/>
          <w:sz w:val="28"/>
          <w:szCs w:val="28"/>
        </w:rPr>
        <w:t xml:space="preserve">. </w:t>
      </w:r>
      <w:proofErr w:type="gramEnd"/>
    </w:p>
    <w:p w:rsidR="00066C22" w:rsidRPr="00E24A0F" w:rsidRDefault="00066C22" w:rsidP="007B135F">
      <w:pPr>
        <w:pStyle w:val="a4"/>
        <w:spacing w:line="360" w:lineRule="auto"/>
        <w:ind w:left="375"/>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 xml:space="preserve">Объектом управления третьего уровня являются дети и их родители. </w:t>
      </w:r>
    </w:p>
    <w:p w:rsidR="00066C22" w:rsidRDefault="0064475F" w:rsidP="007B135F">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t xml:space="preserve">Форма обучения: очная. </w:t>
      </w:r>
    </w:p>
    <w:p w:rsidR="007B135F" w:rsidRPr="007B135F" w:rsidRDefault="007B135F" w:rsidP="007B135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Обучаются дети из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шна</w:t>
      </w:r>
      <w:proofErr w:type="spellEnd"/>
      <w:r>
        <w:rPr>
          <w:rFonts w:ascii="Times New Roman" w:hAnsi="Times New Roman" w:cs="Times New Roman"/>
          <w:sz w:val="28"/>
          <w:szCs w:val="28"/>
        </w:rPr>
        <w:t>, с.Екатериновка. Количество учащихся – 127 человек.</w:t>
      </w:r>
    </w:p>
    <w:p w:rsidR="003B3ECF" w:rsidRDefault="003B3ECF" w:rsidP="00C51BE0">
      <w:pPr>
        <w:pStyle w:val="a4"/>
        <w:spacing w:line="360" w:lineRule="auto"/>
        <w:ind w:left="375"/>
        <w:jc w:val="both"/>
        <w:rPr>
          <w:rFonts w:ascii="Times New Roman" w:hAnsi="Times New Roman" w:cs="Times New Roman"/>
          <w:b/>
          <w:sz w:val="28"/>
          <w:szCs w:val="28"/>
        </w:rPr>
      </w:pPr>
    </w:p>
    <w:p w:rsidR="003B3ECF" w:rsidRDefault="003B3ECF" w:rsidP="00C51BE0">
      <w:pPr>
        <w:pStyle w:val="a4"/>
        <w:spacing w:line="360" w:lineRule="auto"/>
        <w:ind w:left="375"/>
        <w:jc w:val="both"/>
        <w:rPr>
          <w:rFonts w:ascii="Times New Roman" w:hAnsi="Times New Roman" w:cs="Times New Roman"/>
          <w:b/>
          <w:sz w:val="28"/>
          <w:szCs w:val="28"/>
        </w:rPr>
      </w:pPr>
    </w:p>
    <w:p w:rsidR="003B3ECF" w:rsidRDefault="003B3ECF" w:rsidP="00C51BE0">
      <w:pPr>
        <w:pStyle w:val="a4"/>
        <w:spacing w:line="360" w:lineRule="auto"/>
        <w:ind w:left="375"/>
        <w:jc w:val="both"/>
        <w:rPr>
          <w:rFonts w:ascii="Times New Roman" w:hAnsi="Times New Roman" w:cs="Times New Roman"/>
          <w:b/>
          <w:sz w:val="28"/>
          <w:szCs w:val="28"/>
        </w:rPr>
      </w:pPr>
    </w:p>
    <w:p w:rsidR="003B3ECF" w:rsidRDefault="003B3ECF" w:rsidP="00AB4829">
      <w:pPr>
        <w:spacing w:line="360" w:lineRule="auto"/>
        <w:jc w:val="both"/>
        <w:rPr>
          <w:rFonts w:ascii="Times New Roman" w:hAnsi="Times New Roman" w:cs="Times New Roman"/>
          <w:b/>
          <w:sz w:val="28"/>
          <w:szCs w:val="28"/>
        </w:rPr>
      </w:pPr>
    </w:p>
    <w:p w:rsidR="00953CEB" w:rsidRPr="00AB4829" w:rsidRDefault="00953CEB" w:rsidP="00AB4829">
      <w:pPr>
        <w:spacing w:line="360" w:lineRule="auto"/>
        <w:jc w:val="both"/>
        <w:rPr>
          <w:rFonts w:ascii="Times New Roman" w:hAnsi="Times New Roman" w:cs="Times New Roman"/>
          <w:b/>
          <w:sz w:val="28"/>
          <w:szCs w:val="28"/>
        </w:rPr>
      </w:pPr>
    </w:p>
    <w:p w:rsidR="00066C22" w:rsidRDefault="0064475F" w:rsidP="00C51BE0">
      <w:pPr>
        <w:pStyle w:val="a4"/>
        <w:spacing w:line="360" w:lineRule="auto"/>
        <w:ind w:left="375"/>
        <w:jc w:val="both"/>
        <w:rPr>
          <w:rFonts w:ascii="Times New Roman" w:hAnsi="Times New Roman" w:cs="Times New Roman"/>
          <w:sz w:val="28"/>
          <w:szCs w:val="28"/>
        </w:rPr>
      </w:pPr>
      <w:r w:rsidRPr="00066C22">
        <w:rPr>
          <w:rFonts w:ascii="Times New Roman" w:hAnsi="Times New Roman" w:cs="Times New Roman"/>
          <w:b/>
          <w:sz w:val="28"/>
          <w:szCs w:val="28"/>
        </w:rPr>
        <w:lastRenderedPageBreak/>
        <w:t>2.2</w:t>
      </w:r>
      <w:r w:rsidR="00066C22">
        <w:rPr>
          <w:rFonts w:ascii="Times New Roman" w:hAnsi="Times New Roman" w:cs="Times New Roman"/>
          <w:b/>
          <w:sz w:val="28"/>
          <w:szCs w:val="28"/>
        </w:rPr>
        <w:t xml:space="preserve">. </w:t>
      </w:r>
      <w:r w:rsidRPr="00066C22">
        <w:rPr>
          <w:rFonts w:ascii="Times New Roman" w:hAnsi="Times New Roman" w:cs="Times New Roman"/>
          <w:b/>
          <w:sz w:val="28"/>
          <w:szCs w:val="28"/>
        </w:rPr>
        <w:t xml:space="preserve"> Исследование эффективности использования трудовых ресурсов и мотивации персонала </w:t>
      </w:r>
      <w:r w:rsidR="00066C22">
        <w:rPr>
          <w:rFonts w:ascii="Times New Roman" w:hAnsi="Times New Roman" w:cs="Times New Roman"/>
          <w:sz w:val="28"/>
          <w:szCs w:val="28"/>
        </w:rPr>
        <w:t xml:space="preserve">МОУ </w:t>
      </w:r>
      <w:proofErr w:type="spellStart"/>
      <w:r w:rsidR="00066C22">
        <w:rPr>
          <w:rFonts w:ascii="Times New Roman" w:hAnsi="Times New Roman" w:cs="Times New Roman"/>
          <w:sz w:val="28"/>
          <w:szCs w:val="28"/>
        </w:rPr>
        <w:t>Тушнинская</w:t>
      </w:r>
      <w:proofErr w:type="spellEnd"/>
      <w:r w:rsidR="00066C22">
        <w:rPr>
          <w:rFonts w:ascii="Times New Roman" w:hAnsi="Times New Roman" w:cs="Times New Roman"/>
          <w:sz w:val="28"/>
          <w:szCs w:val="28"/>
        </w:rPr>
        <w:t xml:space="preserve"> СШ.</w:t>
      </w:r>
    </w:p>
    <w:p w:rsidR="005D3D9A" w:rsidRDefault="00066C22" w:rsidP="00C51BE0">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 xml:space="preserve">Задачей данного параграфа является исследование эффективности использования трудовых ресурсов и мотивации персонала в учреждении. Важным фактором качественной </w:t>
      </w:r>
      <w:r w:rsidR="005D3D9A">
        <w:rPr>
          <w:rFonts w:ascii="Times New Roman" w:hAnsi="Times New Roman" w:cs="Times New Roman"/>
          <w:sz w:val="28"/>
          <w:szCs w:val="28"/>
        </w:rPr>
        <w:t xml:space="preserve">работы МОУ </w:t>
      </w:r>
      <w:proofErr w:type="spellStart"/>
      <w:r w:rsidR="005D3D9A">
        <w:rPr>
          <w:rFonts w:ascii="Times New Roman" w:hAnsi="Times New Roman" w:cs="Times New Roman"/>
          <w:sz w:val="28"/>
          <w:szCs w:val="28"/>
        </w:rPr>
        <w:t>Тушнинской</w:t>
      </w:r>
      <w:proofErr w:type="spellEnd"/>
      <w:r w:rsidR="005D3D9A">
        <w:rPr>
          <w:rFonts w:ascii="Times New Roman" w:hAnsi="Times New Roman" w:cs="Times New Roman"/>
          <w:sz w:val="28"/>
          <w:szCs w:val="28"/>
        </w:rPr>
        <w:t xml:space="preserve"> СШ </w:t>
      </w:r>
      <w:r w:rsidR="0064475F" w:rsidRPr="00C51BE0">
        <w:rPr>
          <w:rFonts w:ascii="Times New Roman" w:hAnsi="Times New Roman" w:cs="Times New Roman"/>
          <w:sz w:val="28"/>
          <w:szCs w:val="28"/>
        </w:rPr>
        <w:t xml:space="preserve">является разумная кадровая политика, которая предполагает правильный оптимальный подбор, расстановку и определение функций персонала. Одним из важнейших условий успешного управления кадровой политикой является мотивация труда работников, что заключается в заинтересованности в улучшении качества работы, в обеспечении эмоциональной привязанности к учреждению. </w:t>
      </w:r>
    </w:p>
    <w:p w:rsidR="005D3D9A" w:rsidRDefault="005D3D9A" w:rsidP="00C51BE0">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 xml:space="preserve">Мотивацией следует называть сложный комплекс ощущений, которые зависят от индивидуальных качеств человека. </w:t>
      </w:r>
    </w:p>
    <w:p w:rsidR="005D3D9A" w:rsidRDefault="007B135F" w:rsidP="00C51BE0">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Исследование кадр</w:t>
      </w:r>
      <w:r w:rsidR="005D3D9A">
        <w:rPr>
          <w:rFonts w:ascii="Times New Roman" w:hAnsi="Times New Roman" w:cs="Times New Roman"/>
          <w:sz w:val="28"/>
          <w:szCs w:val="28"/>
        </w:rPr>
        <w:t xml:space="preserve">ового состава, проведено МОУ </w:t>
      </w:r>
      <w:proofErr w:type="spellStart"/>
      <w:r w:rsidR="005D3D9A">
        <w:rPr>
          <w:rFonts w:ascii="Times New Roman" w:hAnsi="Times New Roman" w:cs="Times New Roman"/>
          <w:sz w:val="28"/>
          <w:szCs w:val="28"/>
        </w:rPr>
        <w:t>Тушнинская</w:t>
      </w:r>
      <w:proofErr w:type="spellEnd"/>
      <w:r w:rsidR="005D3D9A">
        <w:rPr>
          <w:rFonts w:ascii="Times New Roman" w:hAnsi="Times New Roman" w:cs="Times New Roman"/>
          <w:sz w:val="28"/>
          <w:szCs w:val="28"/>
        </w:rPr>
        <w:t xml:space="preserve"> СШ </w:t>
      </w:r>
      <w:r w:rsidR="0064475F" w:rsidRPr="00C51BE0">
        <w:rPr>
          <w:rFonts w:ascii="Times New Roman" w:hAnsi="Times New Roman" w:cs="Times New Roman"/>
          <w:sz w:val="28"/>
          <w:szCs w:val="28"/>
        </w:rPr>
        <w:t>на основе анализа:</w:t>
      </w:r>
    </w:p>
    <w:p w:rsidR="005D3D9A" w:rsidRPr="00AB4829" w:rsidRDefault="0064475F" w:rsidP="00AB4829">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t xml:space="preserve"> </w:t>
      </w: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численности возрастных групп, </w:t>
      </w:r>
    </w:p>
    <w:p w:rsidR="005D3D9A"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образовательного уровня, </w:t>
      </w:r>
    </w:p>
    <w:p w:rsidR="005D3D9A"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стажа работы сотрудников,</w:t>
      </w:r>
    </w:p>
    <w:p w:rsidR="005D3D9A"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t xml:space="preserve"> </w:t>
      </w: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уровня оплаты труда и др. позволяет нам получить не только реальную картину состояния кадрового ресурса, но и понимать мотивацию сотрудников для определения путей к их эффективной профессиональной деятельности. </w:t>
      </w:r>
    </w:p>
    <w:p w:rsidR="005D3D9A" w:rsidRDefault="005D3D9A" w:rsidP="00C51BE0">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 xml:space="preserve">Таким образом, приоритетным значением в практической деятельности менеджмента является определение способов роста творческой инициативы, путей повышения производительности, стимулирования и мотивации педагогических работников. </w:t>
      </w:r>
    </w:p>
    <w:p w:rsidR="005D3D9A" w:rsidRPr="00AB4829" w:rsidRDefault="005D3D9A" w:rsidP="00AB4829">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5D3D9A">
        <w:rPr>
          <w:rFonts w:ascii="Times New Roman" w:hAnsi="Times New Roman" w:cs="Times New Roman"/>
          <w:b/>
          <w:sz w:val="28"/>
          <w:szCs w:val="28"/>
        </w:rPr>
        <w:t>Цель исследования</w:t>
      </w:r>
      <w:r w:rsidR="0064475F" w:rsidRPr="00C51BE0">
        <w:rPr>
          <w:rFonts w:ascii="Times New Roman" w:hAnsi="Times New Roman" w:cs="Times New Roman"/>
          <w:sz w:val="28"/>
          <w:szCs w:val="28"/>
        </w:rPr>
        <w:t>: построение перспективной кадровой политики на основе оценки состояния кадровых ресурсов и совершенствование мотивации пер</w:t>
      </w:r>
      <w:r>
        <w:rPr>
          <w:rFonts w:ascii="Times New Roman" w:hAnsi="Times New Roman" w:cs="Times New Roman"/>
          <w:sz w:val="28"/>
          <w:szCs w:val="28"/>
        </w:rPr>
        <w:t xml:space="preserve">сонала МОУ </w:t>
      </w:r>
      <w:proofErr w:type="spellStart"/>
      <w:r>
        <w:rPr>
          <w:rFonts w:ascii="Times New Roman" w:hAnsi="Times New Roman" w:cs="Times New Roman"/>
          <w:sz w:val="28"/>
          <w:szCs w:val="28"/>
        </w:rPr>
        <w:t>Тушнинская</w:t>
      </w:r>
      <w:proofErr w:type="spellEnd"/>
      <w:r>
        <w:rPr>
          <w:rFonts w:ascii="Times New Roman" w:hAnsi="Times New Roman" w:cs="Times New Roman"/>
          <w:sz w:val="28"/>
          <w:szCs w:val="28"/>
        </w:rPr>
        <w:t xml:space="preserve"> СШ способствующей </w:t>
      </w:r>
      <w:r w:rsidR="0064475F" w:rsidRPr="00C51BE0">
        <w:rPr>
          <w:rFonts w:ascii="Times New Roman" w:hAnsi="Times New Roman" w:cs="Times New Roman"/>
          <w:sz w:val="28"/>
          <w:szCs w:val="28"/>
        </w:rPr>
        <w:t xml:space="preserve"> </w:t>
      </w:r>
      <w:r w:rsidR="0064475F" w:rsidRPr="00C51BE0">
        <w:rPr>
          <w:rFonts w:ascii="Times New Roman" w:hAnsi="Times New Roman" w:cs="Times New Roman"/>
          <w:sz w:val="28"/>
          <w:szCs w:val="28"/>
        </w:rPr>
        <w:lastRenderedPageBreak/>
        <w:t xml:space="preserve">обеспечению эффективного использования и управления человеческими ресурсами компании. </w:t>
      </w:r>
    </w:p>
    <w:p w:rsidR="005D3D9A" w:rsidRPr="00AB4829" w:rsidRDefault="005D3D9A" w:rsidP="00AB4829">
      <w:pPr>
        <w:pStyle w:val="a4"/>
        <w:spacing w:after="0" w:line="360" w:lineRule="auto"/>
        <w:ind w:left="375"/>
        <w:jc w:val="both"/>
        <w:rPr>
          <w:rFonts w:ascii="Times New Roman" w:hAnsi="Times New Roman" w:cs="Times New Roman"/>
          <w:sz w:val="28"/>
          <w:szCs w:val="28"/>
        </w:rPr>
      </w:pPr>
      <w:r>
        <w:rPr>
          <w:rFonts w:ascii="Times New Roman" w:hAnsi="Times New Roman" w:cs="Times New Roman"/>
          <w:b/>
          <w:sz w:val="28"/>
          <w:szCs w:val="28"/>
        </w:rPr>
        <w:t xml:space="preserve">      </w:t>
      </w:r>
      <w:r w:rsidR="0064475F" w:rsidRPr="005D3D9A">
        <w:rPr>
          <w:rFonts w:ascii="Times New Roman" w:hAnsi="Times New Roman" w:cs="Times New Roman"/>
          <w:b/>
          <w:sz w:val="28"/>
          <w:szCs w:val="28"/>
        </w:rPr>
        <w:t>Объект исследования</w:t>
      </w:r>
      <w:r w:rsidR="0064475F" w:rsidRPr="00C51BE0">
        <w:rPr>
          <w:rFonts w:ascii="Times New Roman" w:hAnsi="Times New Roman" w:cs="Times New Roman"/>
          <w:sz w:val="28"/>
          <w:szCs w:val="28"/>
        </w:rPr>
        <w:t>: сот</w:t>
      </w:r>
      <w:r>
        <w:rPr>
          <w:rFonts w:ascii="Times New Roman" w:hAnsi="Times New Roman" w:cs="Times New Roman"/>
          <w:sz w:val="28"/>
          <w:szCs w:val="28"/>
        </w:rPr>
        <w:t xml:space="preserve">рудники МОУ </w:t>
      </w:r>
      <w:proofErr w:type="spellStart"/>
      <w:r>
        <w:rPr>
          <w:rFonts w:ascii="Times New Roman" w:hAnsi="Times New Roman" w:cs="Times New Roman"/>
          <w:sz w:val="28"/>
          <w:szCs w:val="28"/>
        </w:rPr>
        <w:t>Тушнинской</w:t>
      </w:r>
      <w:proofErr w:type="spellEnd"/>
      <w:r>
        <w:rPr>
          <w:rFonts w:ascii="Times New Roman" w:hAnsi="Times New Roman" w:cs="Times New Roman"/>
          <w:sz w:val="28"/>
          <w:szCs w:val="28"/>
        </w:rPr>
        <w:t xml:space="preserve"> СШ</w:t>
      </w:r>
      <w:r w:rsidR="0064475F" w:rsidRPr="00C51BE0">
        <w:rPr>
          <w:rFonts w:ascii="Times New Roman" w:hAnsi="Times New Roman" w:cs="Times New Roman"/>
          <w:sz w:val="28"/>
          <w:szCs w:val="28"/>
        </w:rPr>
        <w:t xml:space="preserve">. Материалы и инструментарий исследования: штатное расписание, списки сотрудников, информационные отчеты, личные дела сотрудников и др. Состояние материалов исследования: все статистические </w:t>
      </w:r>
      <w:r>
        <w:rPr>
          <w:rFonts w:ascii="Times New Roman" w:hAnsi="Times New Roman" w:cs="Times New Roman"/>
          <w:sz w:val="28"/>
          <w:szCs w:val="28"/>
        </w:rPr>
        <w:t>и иные материалы даны на 01.09.17</w:t>
      </w:r>
      <w:r w:rsidR="0064475F" w:rsidRPr="00C51BE0">
        <w:rPr>
          <w:rFonts w:ascii="Times New Roman" w:hAnsi="Times New Roman" w:cs="Times New Roman"/>
          <w:sz w:val="28"/>
          <w:szCs w:val="28"/>
        </w:rPr>
        <w:t xml:space="preserve">. </w:t>
      </w:r>
      <w:r w:rsidR="00AB4829" w:rsidRPr="00AB4829">
        <w:rPr>
          <w:rFonts w:ascii="Times New Roman" w:hAnsi="Times New Roman" w:cs="Times New Roman"/>
          <w:b/>
          <w:sz w:val="32"/>
          <w:szCs w:val="28"/>
        </w:rPr>
        <w:t xml:space="preserve"> </w:t>
      </w:r>
    </w:p>
    <w:p w:rsidR="007B135F" w:rsidRPr="00DF51B7" w:rsidRDefault="007B135F" w:rsidP="00AB4829">
      <w:pPr>
        <w:tabs>
          <w:tab w:val="left" w:pos="993"/>
        </w:tabs>
        <w:spacing w:after="0"/>
        <w:jc w:val="both"/>
        <w:rPr>
          <w:rFonts w:ascii="Times New Roman" w:hAnsi="Times New Roman"/>
          <w:sz w:val="28"/>
          <w:szCs w:val="24"/>
        </w:rPr>
      </w:pPr>
      <w:r w:rsidRPr="00DF51B7">
        <w:rPr>
          <w:rFonts w:ascii="Times New Roman" w:hAnsi="Times New Roman"/>
          <w:sz w:val="28"/>
          <w:szCs w:val="24"/>
        </w:rPr>
        <w:t xml:space="preserve">       В МОУ </w:t>
      </w:r>
      <w:proofErr w:type="spellStart"/>
      <w:r w:rsidRPr="00DF51B7">
        <w:rPr>
          <w:rFonts w:ascii="Times New Roman" w:hAnsi="Times New Roman"/>
          <w:sz w:val="28"/>
          <w:szCs w:val="24"/>
        </w:rPr>
        <w:t>Ту</w:t>
      </w:r>
      <w:r w:rsidR="00BF3CA4">
        <w:rPr>
          <w:rFonts w:ascii="Times New Roman" w:hAnsi="Times New Roman"/>
          <w:sz w:val="28"/>
          <w:szCs w:val="24"/>
        </w:rPr>
        <w:t>шнинской</w:t>
      </w:r>
      <w:proofErr w:type="spellEnd"/>
      <w:r w:rsidRPr="00DF51B7">
        <w:rPr>
          <w:rFonts w:ascii="Times New Roman" w:hAnsi="Times New Roman"/>
          <w:sz w:val="28"/>
          <w:szCs w:val="24"/>
        </w:rPr>
        <w:t xml:space="preserve"> СШ работает 25 педагогов. Из них 3 педагога-мужчины.</w:t>
      </w:r>
    </w:p>
    <w:p w:rsidR="007B135F" w:rsidRDefault="007B135F" w:rsidP="00AB4829">
      <w:pPr>
        <w:pStyle w:val="a4"/>
        <w:spacing w:after="0" w:line="360" w:lineRule="auto"/>
        <w:ind w:left="375"/>
        <w:jc w:val="both"/>
        <w:rPr>
          <w:rFonts w:ascii="Times New Roman" w:hAnsi="Times New Roman" w:cs="Times New Roman"/>
          <w:b/>
          <w:sz w:val="28"/>
          <w:szCs w:val="28"/>
        </w:rPr>
      </w:pPr>
    </w:p>
    <w:p w:rsidR="007B135F" w:rsidRDefault="00DF51B7" w:rsidP="00C51BE0">
      <w:pPr>
        <w:pStyle w:val="a4"/>
        <w:spacing w:line="360" w:lineRule="auto"/>
        <w:ind w:left="375"/>
        <w:jc w:val="both"/>
        <w:rPr>
          <w:rFonts w:ascii="Times New Roman" w:hAnsi="Times New Roman" w:cs="Times New Roman"/>
          <w:b/>
          <w:sz w:val="28"/>
          <w:szCs w:val="28"/>
        </w:rPr>
      </w:pPr>
      <w:r>
        <w:rPr>
          <w:rFonts w:ascii="Times New Roman" w:hAnsi="Times New Roman" w:cs="Times New Roman"/>
          <w:b/>
          <w:sz w:val="28"/>
          <w:szCs w:val="28"/>
        </w:rPr>
        <w:t xml:space="preserve">                                       Диаграмма 1 </w:t>
      </w:r>
    </w:p>
    <w:p w:rsidR="007B135F" w:rsidRDefault="007B135F" w:rsidP="00C51BE0">
      <w:pPr>
        <w:pStyle w:val="a4"/>
        <w:spacing w:line="360" w:lineRule="auto"/>
        <w:ind w:left="375"/>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51B7" w:rsidRDefault="00DF51B7" w:rsidP="00DF51B7">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Pr="00DF51B7">
        <w:rPr>
          <w:rFonts w:ascii="Times New Roman" w:hAnsi="Times New Roman" w:cs="Times New Roman"/>
          <w:sz w:val="28"/>
          <w:szCs w:val="28"/>
        </w:rPr>
        <w:t xml:space="preserve">Диаграмма  1 показывает, что самая многочисленная возрастная группа старше 50 лет </w:t>
      </w:r>
      <w:proofErr w:type="spellStart"/>
      <w:proofErr w:type="gramStart"/>
      <w:r w:rsidRPr="00DF51B7">
        <w:rPr>
          <w:rFonts w:ascii="Times New Roman" w:hAnsi="Times New Roman" w:cs="Times New Roman"/>
          <w:sz w:val="28"/>
          <w:szCs w:val="28"/>
        </w:rPr>
        <w:t>лет</w:t>
      </w:r>
      <w:proofErr w:type="spellEnd"/>
      <w:proofErr w:type="gramEnd"/>
      <w:r w:rsidRPr="00DF51B7">
        <w:rPr>
          <w:rFonts w:ascii="Times New Roman" w:hAnsi="Times New Roman" w:cs="Times New Roman"/>
          <w:sz w:val="28"/>
          <w:szCs w:val="28"/>
        </w:rPr>
        <w:t xml:space="preserve"> – 52 %, следующая группа 40-50 лет –  20%, группа 30-40 лет – 20%, до 30 лет – 8 %.  Профессионалы считают, что организация жизнеспособна, если поддерживается следующее равновесие возрастных пропорций: 30–35% – сотрудники в возрасте до 30 лет; 30–35%–от 31 до 45 лет; 30–35% – старше 45 лет</w:t>
      </w:r>
      <w:r w:rsidR="00CA25AB">
        <w:rPr>
          <w:rFonts w:ascii="Times New Roman" w:hAnsi="Times New Roman" w:cs="Times New Roman"/>
          <w:sz w:val="28"/>
          <w:szCs w:val="28"/>
        </w:rPr>
        <w:t xml:space="preserve"> (приложение 2)</w:t>
      </w:r>
      <w:r w:rsidRPr="00DF51B7">
        <w:rPr>
          <w:rFonts w:ascii="Times New Roman" w:hAnsi="Times New Roman" w:cs="Times New Roman"/>
          <w:sz w:val="28"/>
          <w:szCs w:val="28"/>
        </w:rPr>
        <w:t xml:space="preserve">. Из диаграммы 1  видно, что равновесие возрастных групп в МОУ </w:t>
      </w:r>
      <w:proofErr w:type="spellStart"/>
      <w:r w:rsidRPr="00DF51B7">
        <w:rPr>
          <w:rFonts w:ascii="Times New Roman" w:hAnsi="Times New Roman" w:cs="Times New Roman"/>
          <w:sz w:val="28"/>
          <w:szCs w:val="28"/>
        </w:rPr>
        <w:t>Тушнинской</w:t>
      </w:r>
      <w:proofErr w:type="spellEnd"/>
      <w:r w:rsidRPr="00DF51B7">
        <w:rPr>
          <w:rFonts w:ascii="Times New Roman" w:hAnsi="Times New Roman" w:cs="Times New Roman"/>
          <w:sz w:val="28"/>
          <w:szCs w:val="28"/>
        </w:rPr>
        <w:t xml:space="preserve"> СШ нарушено за счет недостатка молодых специалистов.</w:t>
      </w:r>
      <w:r>
        <w:rPr>
          <w:rFonts w:ascii="Times New Roman" w:hAnsi="Times New Roman" w:cs="Times New Roman"/>
          <w:sz w:val="28"/>
          <w:szCs w:val="28"/>
        </w:rPr>
        <w:t xml:space="preserve"> </w:t>
      </w:r>
      <w:r w:rsidRPr="00DF51B7">
        <w:rPr>
          <w:rFonts w:ascii="Times New Roman" w:hAnsi="Times New Roman" w:cs="Times New Roman"/>
          <w:sz w:val="28"/>
          <w:szCs w:val="28"/>
        </w:rPr>
        <w:t xml:space="preserve"> </w:t>
      </w:r>
    </w:p>
    <w:p w:rsidR="00256E52" w:rsidRPr="00384CF1" w:rsidRDefault="00451658" w:rsidP="00DF51B7">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lastRenderedPageBreak/>
        <w:t xml:space="preserve">      Вышеуказанные данные подтверждают данные, что 84 % педагогов имеют стаж более 20 лет</w:t>
      </w:r>
      <w:proofErr w:type="gramStart"/>
      <w:r w:rsidRPr="00384CF1">
        <w:rPr>
          <w:rFonts w:ascii="Times New Roman" w:hAnsi="Times New Roman" w:cs="Times New Roman"/>
          <w:sz w:val="28"/>
          <w:szCs w:val="28"/>
        </w:rPr>
        <w:t>.</w:t>
      </w:r>
      <w:proofErr w:type="gramEnd"/>
      <w:r w:rsidRPr="00384CF1">
        <w:rPr>
          <w:rFonts w:ascii="Times New Roman" w:hAnsi="Times New Roman" w:cs="Times New Roman"/>
          <w:sz w:val="28"/>
          <w:szCs w:val="28"/>
        </w:rPr>
        <w:t xml:space="preserve"> (</w:t>
      </w:r>
      <w:proofErr w:type="gramStart"/>
      <w:r w:rsidRPr="00384CF1">
        <w:rPr>
          <w:rFonts w:ascii="Times New Roman" w:hAnsi="Times New Roman" w:cs="Times New Roman"/>
          <w:sz w:val="28"/>
          <w:szCs w:val="28"/>
        </w:rPr>
        <w:t>п</w:t>
      </w:r>
      <w:proofErr w:type="gramEnd"/>
      <w:r w:rsidRPr="00384CF1">
        <w:rPr>
          <w:rFonts w:ascii="Times New Roman" w:hAnsi="Times New Roman" w:cs="Times New Roman"/>
          <w:sz w:val="28"/>
          <w:szCs w:val="28"/>
        </w:rPr>
        <w:t xml:space="preserve">риложение 3) </w:t>
      </w:r>
    </w:p>
    <w:p w:rsidR="00DF51B7" w:rsidRPr="00384CF1" w:rsidRDefault="00DF51B7" w:rsidP="00CA25AB">
      <w:pPr>
        <w:pStyle w:val="a4"/>
        <w:spacing w:after="0"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 xml:space="preserve">       Полезные выводы позволяет сделать анализ сотрудников, места их работы и занима</w:t>
      </w:r>
      <w:r w:rsidR="00982714" w:rsidRPr="00384CF1">
        <w:rPr>
          <w:rFonts w:ascii="Times New Roman" w:hAnsi="Times New Roman" w:cs="Times New Roman"/>
          <w:sz w:val="28"/>
          <w:szCs w:val="28"/>
        </w:rPr>
        <w:t>емой должности. С</w:t>
      </w:r>
      <w:r w:rsidRPr="00384CF1">
        <w:rPr>
          <w:rFonts w:ascii="Times New Roman" w:hAnsi="Times New Roman" w:cs="Times New Roman"/>
          <w:sz w:val="28"/>
          <w:szCs w:val="28"/>
        </w:rPr>
        <w:t xml:space="preserve">редний возраст всего коллектива – 47 лет. </w:t>
      </w:r>
      <w:r w:rsidR="00982714" w:rsidRPr="00384CF1">
        <w:rPr>
          <w:rFonts w:ascii="Times New Roman" w:hAnsi="Times New Roman" w:cs="Times New Roman"/>
          <w:sz w:val="28"/>
          <w:szCs w:val="28"/>
        </w:rPr>
        <w:t>Средний возраст административного блока- 44 года.</w:t>
      </w:r>
    </w:p>
    <w:p w:rsidR="00DF51B7" w:rsidRPr="00384CF1" w:rsidRDefault="00982714" w:rsidP="00CA25AB">
      <w:pPr>
        <w:spacing w:after="0" w:line="360" w:lineRule="auto"/>
        <w:jc w:val="both"/>
        <w:rPr>
          <w:rFonts w:ascii="Times New Roman" w:hAnsi="Times New Roman" w:cs="Times New Roman"/>
          <w:sz w:val="28"/>
          <w:szCs w:val="28"/>
        </w:rPr>
      </w:pPr>
      <w:r w:rsidRPr="00384CF1">
        <w:rPr>
          <w:rFonts w:ascii="Times New Roman" w:hAnsi="Times New Roman" w:cs="Times New Roman"/>
          <w:sz w:val="28"/>
          <w:szCs w:val="28"/>
        </w:rPr>
        <w:t xml:space="preserve">   </w:t>
      </w:r>
      <w:r w:rsidR="00DF51B7" w:rsidRPr="00384CF1">
        <w:rPr>
          <w:rFonts w:ascii="Times New Roman" w:hAnsi="Times New Roman" w:cs="Times New Roman"/>
          <w:sz w:val="28"/>
          <w:szCs w:val="28"/>
        </w:rPr>
        <w:t xml:space="preserve">    Текучесть кадров, сменяемость работников практически отсутствуют. Учитывая стабильность кадров, можно предположить, что в ближайшее время средний возраст специалистов будет увеличиваться, а коллектив – «стареть». </w:t>
      </w:r>
    </w:p>
    <w:p w:rsidR="00DF51B7" w:rsidRPr="00384CF1" w:rsidRDefault="00DF51B7" w:rsidP="00DF51B7">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 xml:space="preserve">    Поэтому при появлении вакантных мест предпочтение должно отдаваться молодым специалистам до 30 лет. </w:t>
      </w:r>
    </w:p>
    <w:p w:rsidR="003B3ECF" w:rsidRPr="00384CF1" w:rsidRDefault="003B3ECF" w:rsidP="003B3ECF">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 xml:space="preserve">         Из 25  педагогов МОУ </w:t>
      </w:r>
      <w:proofErr w:type="spellStart"/>
      <w:r w:rsidRPr="00384CF1">
        <w:rPr>
          <w:rFonts w:ascii="Times New Roman" w:hAnsi="Times New Roman" w:cs="Times New Roman"/>
          <w:sz w:val="28"/>
          <w:szCs w:val="28"/>
        </w:rPr>
        <w:t>Тушнинской</w:t>
      </w:r>
      <w:proofErr w:type="spellEnd"/>
      <w:r w:rsidRPr="00384CF1">
        <w:rPr>
          <w:rFonts w:ascii="Times New Roman" w:hAnsi="Times New Roman" w:cs="Times New Roman"/>
          <w:sz w:val="28"/>
          <w:szCs w:val="28"/>
        </w:rPr>
        <w:t xml:space="preserve"> СШ  21 педагога имеют высшее образование, 4 – среднее специальное. </w:t>
      </w:r>
      <w:proofErr w:type="gramStart"/>
      <w:r w:rsidRPr="00384CF1">
        <w:rPr>
          <w:rFonts w:ascii="Times New Roman" w:hAnsi="Times New Roman" w:cs="Times New Roman"/>
          <w:sz w:val="28"/>
          <w:szCs w:val="28"/>
        </w:rPr>
        <w:t>Из приложения 2 делаем вывод, что увеличивается количество педагогов, имеющие высшее образование.</w:t>
      </w:r>
      <w:proofErr w:type="gramEnd"/>
      <w:r w:rsidRPr="00384CF1">
        <w:rPr>
          <w:rFonts w:ascii="Times New Roman" w:hAnsi="Times New Roman" w:cs="Times New Roman"/>
          <w:sz w:val="28"/>
          <w:szCs w:val="28"/>
        </w:rPr>
        <w:t xml:space="preserve"> В данный момент два педагога </w:t>
      </w:r>
      <w:r w:rsidR="00256E52" w:rsidRPr="00384CF1">
        <w:rPr>
          <w:rFonts w:ascii="Times New Roman" w:hAnsi="Times New Roman" w:cs="Times New Roman"/>
          <w:sz w:val="28"/>
          <w:szCs w:val="28"/>
        </w:rPr>
        <w:t>(</w:t>
      </w:r>
      <w:r w:rsidRPr="00384CF1">
        <w:rPr>
          <w:rFonts w:ascii="Times New Roman" w:hAnsi="Times New Roman" w:cs="Times New Roman"/>
          <w:sz w:val="28"/>
          <w:szCs w:val="28"/>
        </w:rPr>
        <w:t>из четырех</w:t>
      </w:r>
      <w:r w:rsidR="00256E52" w:rsidRPr="00384CF1">
        <w:rPr>
          <w:rFonts w:ascii="Times New Roman" w:hAnsi="Times New Roman" w:cs="Times New Roman"/>
          <w:sz w:val="28"/>
          <w:szCs w:val="28"/>
        </w:rPr>
        <w:t>)</w:t>
      </w:r>
      <w:r w:rsidRPr="00384CF1">
        <w:rPr>
          <w:rFonts w:ascii="Times New Roman" w:hAnsi="Times New Roman" w:cs="Times New Roman"/>
          <w:sz w:val="28"/>
          <w:szCs w:val="28"/>
        </w:rPr>
        <w:t xml:space="preserve"> </w:t>
      </w:r>
      <w:r w:rsidR="00256E52" w:rsidRPr="00384CF1">
        <w:rPr>
          <w:rFonts w:ascii="Times New Roman" w:hAnsi="Times New Roman" w:cs="Times New Roman"/>
          <w:sz w:val="28"/>
          <w:szCs w:val="28"/>
        </w:rPr>
        <w:t xml:space="preserve">заканчивают УЛГПУ имени И.Н.Ульянова. </w:t>
      </w:r>
    </w:p>
    <w:p w:rsidR="00DF51B7" w:rsidRPr="00384CF1" w:rsidRDefault="00AB4829" w:rsidP="00256E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56E52" w:rsidRPr="00384CF1" w:rsidRDefault="00256E52" w:rsidP="00256E52">
      <w:pPr>
        <w:spacing w:line="360" w:lineRule="auto"/>
        <w:jc w:val="both"/>
        <w:rPr>
          <w:rFonts w:ascii="Times New Roman" w:hAnsi="Times New Roman" w:cs="Times New Roman"/>
          <w:sz w:val="28"/>
          <w:szCs w:val="28"/>
        </w:rPr>
      </w:pPr>
      <w:r w:rsidRPr="00384CF1">
        <w:rPr>
          <w:rFonts w:ascii="Times New Roman" w:hAnsi="Times New Roman" w:cs="Times New Roman"/>
          <w:sz w:val="28"/>
          <w:szCs w:val="28"/>
        </w:rPr>
        <w:t xml:space="preserve">                                             Диаграмма 2 </w:t>
      </w:r>
    </w:p>
    <w:p w:rsidR="00256E52" w:rsidRPr="00384CF1" w:rsidRDefault="00256E52" w:rsidP="00256E52">
      <w:pPr>
        <w:spacing w:line="360" w:lineRule="auto"/>
        <w:jc w:val="both"/>
        <w:rPr>
          <w:rFonts w:ascii="Times New Roman" w:hAnsi="Times New Roman" w:cs="Times New Roman"/>
          <w:sz w:val="28"/>
          <w:szCs w:val="28"/>
        </w:rPr>
      </w:pPr>
      <w:r w:rsidRPr="00384CF1">
        <w:rPr>
          <w:rFonts w:ascii="Times New Roman" w:hAnsi="Times New Roman" w:cs="Times New Roman"/>
          <w:noProof/>
          <w:sz w:val="28"/>
          <w:szCs w:val="28"/>
          <w:lang w:eastAsia="ru-RU"/>
        </w:rPr>
        <w:drawing>
          <wp:inline distT="0" distB="0" distL="0" distR="0">
            <wp:extent cx="4933741" cy="2301073"/>
            <wp:effectExtent l="38100" t="0" r="635"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1928" w:rsidRPr="00384CF1" w:rsidRDefault="00451658" w:rsidP="00CA25AB">
      <w:pPr>
        <w:spacing w:after="0" w:line="360" w:lineRule="auto"/>
        <w:jc w:val="both"/>
        <w:rPr>
          <w:rFonts w:ascii="Times New Roman" w:hAnsi="Times New Roman" w:cs="Times New Roman"/>
          <w:sz w:val="28"/>
          <w:szCs w:val="28"/>
        </w:rPr>
      </w:pPr>
      <w:r w:rsidRPr="00384CF1">
        <w:rPr>
          <w:rFonts w:ascii="Times New Roman" w:hAnsi="Times New Roman" w:cs="Times New Roman"/>
          <w:sz w:val="28"/>
          <w:szCs w:val="28"/>
        </w:rPr>
        <w:t xml:space="preserve">       Диаграмма 2  позволяет говорить о наличии в МОУ </w:t>
      </w:r>
      <w:proofErr w:type="spellStart"/>
      <w:r w:rsidRPr="00384CF1">
        <w:rPr>
          <w:rFonts w:ascii="Times New Roman" w:hAnsi="Times New Roman" w:cs="Times New Roman"/>
          <w:sz w:val="28"/>
          <w:szCs w:val="28"/>
        </w:rPr>
        <w:t>Тушнинской</w:t>
      </w:r>
      <w:proofErr w:type="spellEnd"/>
      <w:r w:rsidRPr="00384CF1">
        <w:rPr>
          <w:rFonts w:ascii="Times New Roman" w:hAnsi="Times New Roman" w:cs="Times New Roman"/>
          <w:sz w:val="28"/>
          <w:szCs w:val="28"/>
        </w:rPr>
        <w:t xml:space="preserve"> СШ  высокопрофессиональной команды специалистов – 100% педагогов  имеют высшее и среднее специальное образование. </w:t>
      </w:r>
    </w:p>
    <w:p w:rsidR="005D3D9A" w:rsidRPr="00384CF1" w:rsidRDefault="005A1928" w:rsidP="00CA25AB">
      <w:pPr>
        <w:spacing w:after="0" w:line="360" w:lineRule="auto"/>
        <w:jc w:val="both"/>
        <w:rPr>
          <w:rFonts w:ascii="Times New Roman" w:hAnsi="Times New Roman" w:cs="Times New Roman"/>
          <w:sz w:val="28"/>
          <w:szCs w:val="28"/>
        </w:rPr>
      </w:pPr>
      <w:r w:rsidRPr="00384CF1">
        <w:rPr>
          <w:rFonts w:ascii="Times New Roman" w:hAnsi="Times New Roman" w:cs="Times New Roman"/>
          <w:sz w:val="28"/>
          <w:szCs w:val="28"/>
        </w:rPr>
        <w:lastRenderedPageBreak/>
        <w:t xml:space="preserve">     Педагогам МОУ </w:t>
      </w:r>
      <w:proofErr w:type="spellStart"/>
      <w:r w:rsidRPr="00384CF1">
        <w:rPr>
          <w:rFonts w:ascii="Times New Roman" w:hAnsi="Times New Roman" w:cs="Times New Roman"/>
          <w:sz w:val="28"/>
          <w:szCs w:val="28"/>
        </w:rPr>
        <w:t>Тушнинской</w:t>
      </w:r>
      <w:proofErr w:type="spellEnd"/>
      <w:r w:rsidRPr="00384CF1">
        <w:rPr>
          <w:rFonts w:ascii="Times New Roman" w:hAnsi="Times New Roman" w:cs="Times New Roman"/>
          <w:sz w:val="28"/>
          <w:szCs w:val="28"/>
        </w:rPr>
        <w:t xml:space="preserve"> СШ </w:t>
      </w:r>
      <w:r w:rsidR="0064475F" w:rsidRPr="00384CF1">
        <w:rPr>
          <w:rFonts w:ascii="Times New Roman" w:hAnsi="Times New Roman" w:cs="Times New Roman"/>
          <w:sz w:val="28"/>
          <w:szCs w:val="28"/>
        </w:rPr>
        <w:t xml:space="preserve"> было предложено анкетирование с целью выявления достоинств и недостатков существующей системы мотивации</w:t>
      </w:r>
      <w:proofErr w:type="gramStart"/>
      <w:r w:rsidR="0064475F" w:rsidRPr="00384CF1">
        <w:rPr>
          <w:rFonts w:ascii="Times New Roman" w:hAnsi="Times New Roman" w:cs="Times New Roman"/>
          <w:sz w:val="28"/>
          <w:szCs w:val="28"/>
        </w:rPr>
        <w:t>.</w:t>
      </w:r>
      <w:proofErr w:type="gramEnd"/>
      <w:r w:rsidR="0064475F" w:rsidRPr="00384CF1">
        <w:rPr>
          <w:rFonts w:ascii="Times New Roman" w:hAnsi="Times New Roman" w:cs="Times New Roman"/>
          <w:sz w:val="28"/>
          <w:szCs w:val="28"/>
        </w:rPr>
        <w:t xml:space="preserve"> </w:t>
      </w:r>
      <w:r w:rsidR="0000260C">
        <w:rPr>
          <w:rFonts w:ascii="Times New Roman" w:hAnsi="Times New Roman" w:cs="Times New Roman"/>
          <w:sz w:val="28"/>
          <w:szCs w:val="28"/>
        </w:rPr>
        <w:t>(</w:t>
      </w:r>
      <w:proofErr w:type="gramStart"/>
      <w:r w:rsidR="0000260C">
        <w:rPr>
          <w:rFonts w:ascii="Times New Roman" w:hAnsi="Times New Roman" w:cs="Times New Roman"/>
          <w:sz w:val="28"/>
          <w:szCs w:val="28"/>
        </w:rPr>
        <w:t>п</w:t>
      </w:r>
      <w:proofErr w:type="gramEnd"/>
      <w:r w:rsidR="0000260C">
        <w:rPr>
          <w:rFonts w:ascii="Times New Roman" w:hAnsi="Times New Roman" w:cs="Times New Roman"/>
          <w:sz w:val="28"/>
          <w:szCs w:val="28"/>
        </w:rPr>
        <w:t>риложение 4)</w:t>
      </w:r>
    </w:p>
    <w:p w:rsidR="005D3D9A" w:rsidRDefault="0064475F" w:rsidP="00CA25AB">
      <w:pPr>
        <w:pStyle w:val="a4"/>
        <w:spacing w:after="0"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t>Проведенный нами</w:t>
      </w:r>
      <w:r w:rsidR="007F6CE3">
        <w:rPr>
          <w:rFonts w:ascii="Times New Roman" w:hAnsi="Times New Roman" w:cs="Times New Roman"/>
          <w:sz w:val="28"/>
          <w:szCs w:val="28"/>
        </w:rPr>
        <w:t xml:space="preserve"> анализ </w:t>
      </w:r>
      <w:r w:rsidR="0000260C">
        <w:rPr>
          <w:rFonts w:ascii="Times New Roman" w:hAnsi="Times New Roman" w:cs="Times New Roman"/>
          <w:sz w:val="28"/>
          <w:szCs w:val="28"/>
        </w:rPr>
        <w:t xml:space="preserve">(Приложение 5) </w:t>
      </w:r>
      <w:r w:rsidR="007F6CE3">
        <w:rPr>
          <w:rFonts w:ascii="Times New Roman" w:hAnsi="Times New Roman" w:cs="Times New Roman"/>
          <w:sz w:val="28"/>
          <w:szCs w:val="28"/>
        </w:rPr>
        <w:t xml:space="preserve">МОУ </w:t>
      </w:r>
      <w:proofErr w:type="spellStart"/>
      <w:r w:rsidR="007F6CE3">
        <w:rPr>
          <w:rFonts w:ascii="Times New Roman" w:hAnsi="Times New Roman" w:cs="Times New Roman"/>
          <w:sz w:val="28"/>
          <w:szCs w:val="28"/>
        </w:rPr>
        <w:t>Тушнинская</w:t>
      </w:r>
      <w:proofErr w:type="spellEnd"/>
      <w:r w:rsidR="007F6CE3">
        <w:rPr>
          <w:rFonts w:ascii="Times New Roman" w:hAnsi="Times New Roman" w:cs="Times New Roman"/>
          <w:sz w:val="28"/>
          <w:szCs w:val="28"/>
        </w:rPr>
        <w:t xml:space="preserve"> СШ</w:t>
      </w:r>
      <w:r w:rsidRPr="00C51BE0">
        <w:rPr>
          <w:rFonts w:ascii="Times New Roman" w:hAnsi="Times New Roman" w:cs="Times New Roman"/>
          <w:sz w:val="28"/>
          <w:szCs w:val="28"/>
        </w:rPr>
        <w:t xml:space="preserve"> позволил сделать следующие выводы:</w:t>
      </w:r>
    </w:p>
    <w:p w:rsidR="005D3D9A"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t xml:space="preserve"> </w:t>
      </w: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Свободные вакансии руководителей всех уровней появляются редко, следовательно, должностной рост (вертикальная карьера) затруднен, что является фактором снижения привлекательности профессии для молодых; </w:t>
      </w: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Происходит старение кадрового состава; </w:t>
      </w:r>
    </w:p>
    <w:p w:rsidR="005D3D9A"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Система мотивации и стимулирования труда работников не совершенствуется; </w:t>
      </w:r>
    </w:p>
    <w:p w:rsidR="005D3D9A"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В качестве как самого популярного, так и самого действенного стимула компании указывали заработную плату; </w:t>
      </w:r>
    </w:p>
    <w:p w:rsidR="005D3D9A"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Так же сотрудники хотели бы улучшения социальн</w:t>
      </w:r>
      <w:proofErr w:type="gramStart"/>
      <w:r w:rsidRPr="00C51BE0">
        <w:rPr>
          <w:rFonts w:ascii="Times New Roman" w:hAnsi="Times New Roman" w:cs="Times New Roman"/>
          <w:sz w:val="28"/>
          <w:szCs w:val="28"/>
        </w:rPr>
        <w:t>о-</w:t>
      </w:r>
      <w:proofErr w:type="gramEnd"/>
      <w:r w:rsidRPr="00C51BE0">
        <w:rPr>
          <w:rFonts w:ascii="Times New Roman" w:hAnsi="Times New Roman" w:cs="Times New Roman"/>
          <w:sz w:val="28"/>
          <w:szCs w:val="28"/>
        </w:rPr>
        <w:t xml:space="preserve"> психологического климата. Если микроклимат доброжелательный, поддерживающий, то он выступает фактором удовлетворенности трудом, влияет на устойчивость трудовой группы, создает у ее членов чувство психологической защищенности и душевного комфорта; </w:t>
      </w:r>
    </w:p>
    <w:p w:rsidR="005D3D9A"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sym w:font="Symbol" w:char="F02D"/>
      </w:r>
      <w:r w:rsidR="005D3D9A">
        <w:rPr>
          <w:rFonts w:ascii="Times New Roman" w:hAnsi="Times New Roman" w:cs="Times New Roman"/>
          <w:sz w:val="28"/>
          <w:szCs w:val="28"/>
        </w:rPr>
        <w:t xml:space="preserve"> Стабильность коллектива; </w:t>
      </w:r>
    </w:p>
    <w:p w:rsidR="005D3D9A" w:rsidRDefault="0064475F" w:rsidP="00C51BE0">
      <w:pPr>
        <w:pStyle w:val="a4"/>
        <w:spacing w:line="360" w:lineRule="auto"/>
        <w:ind w:left="375"/>
        <w:jc w:val="both"/>
        <w:rPr>
          <w:rFonts w:ascii="Times New Roman" w:hAnsi="Times New Roman" w:cs="Times New Roman"/>
          <w:sz w:val="28"/>
          <w:szCs w:val="28"/>
        </w:rPr>
      </w:pPr>
      <w:r w:rsidRPr="00C51BE0">
        <w:rPr>
          <w:rFonts w:ascii="Times New Roman" w:hAnsi="Times New Roman" w:cs="Times New Roman"/>
          <w:sz w:val="28"/>
          <w:szCs w:val="28"/>
        </w:rPr>
        <w:t xml:space="preserve"> </w:t>
      </w:r>
      <w:r w:rsidRPr="00C51BE0">
        <w:rPr>
          <w:rFonts w:ascii="Times New Roman" w:hAnsi="Times New Roman" w:cs="Times New Roman"/>
          <w:sz w:val="28"/>
          <w:szCs w:val="28"/>
        </w:rPr>
        <w:sym w:font="Symbol" w:char="F02D"/>
      </w:r>
      <w:r w:rsidRPr="00C51BE0">
        <w:rPr>
          <w:rFonts w:ascii="Times New Roman" w:hAnsi="Times New Roman" w:cs="Times New Roman"/>
          <w:sz w:val="28"/>
          <w:szCs w:val="28"/>
        </w:rPr>
        <w:t xml:space="preserve"> Слабо используется такой мощный стимул к труду, как потребность каждого в успехе, самоуважении, признании собственной значимости и востребованности. </w:t>
      </w:r>
    </w:p>
    <w:p w:rsidR="007F6CE3" w:rsidRPr="006667CB" w:rsidRDefault="005D3D9A" w:rsidP="00C51BE0">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C51BE0">
        <w:rPr>
          <w:rFonts w:ascii="Times New Roman" w:hAnsi="Times New Roman" w:cs="Times New Roman"/>
          <w:sz w:val="28"/>
          <w:szCs w:val="28"/>
        </w:rPr>
        <w:t>Для рассмотрения элементов, которые составляют систему мот</w:t>
      </w:r>
      <w:r w:rsidR="00722691">
        <w:rPr>
          <w:rFonts w:ascii="Times New Roman" w:hAnsi="Times New Roman" w:cs="Times New Roman"/>
          <w:sz w:val="28"/>
          <w:szCs w:val="28"/>
        </w:rPr>
        <w:t xml:space="preserve">ивации в МОУ </w:t>
      </w:r>
      <w:proofErr w:type="spellStart"/>
      <w:r w:rsidR="00722691">
        <w:rPr>
          <w:rFonts w:ascii="Times New Roman" w:hAnsi="Times New Roman" w:cs="Times New Roman"/>
          <w:sz w:val="28"/>
          <w:szCs w:val="28"/>
        </w:rPr>
        <w:t>Тушнинской</w:t>
      </w:r>
      <w:proofErr w:type="spellEnd"/>
      <w:r w:rsidR="00722691">
        <w:rPr>
          <w:rFonts w:ascii="Times New Roman" w:hAnsi="Times New Roman" w:cs="Times New Roman"/>
          <w:sz w:val="28"/>
          <w:szCs w:val="28"/>
        </w:rPr>
        <w:t xml:space="preserve"> СШ</w:t>
      </w:r>
      <w:r w:rsidR="0064475F" w:rsidRPr="00C51BE0">
        <w:rPr>
          <w:rFonts w:ascii="Times New Roman" w:hAnsi="Times New Roman" w:cs="Times New Roman"/>
          <w:sz w:val="28"/>
          <w:szCs w:val="28"/>
        </w:rPr>
        <w:t xml:space="preserve">, будем опираться на пирамиду потребностей А. </w:t>
      </w:r>
      <w:proofErr w:type="spellStart"/>
      <w:r w:rsidR="0064475F" w:rsidRPr="00C51BE0">
        <w:rPr>
          <w:rFonts w:ascii="Times New Roman" w:hAnsi="Times New Roman" w:cs="Times New Roman"/>
          <w:sz w:val="28"/>
          <w:szCs w:val="28"/>
        </w:rPr>
        <w:t>Маслоу</w:t>
      </w:r>
      <w:proofErr w:type="spellEnd"/>
      <w:r w:rsidR="0064475F" w:rsidRPr="00C51BE0">
        <w:rPr>
          <w:rFonts w:ascii="Times New Roman" w:hAnsi="Times New Roman" w:cs="Times New Roman"/>
          <w:sz w:val="28"/>
          <w:szCs w:val="28"/>
        </w:rPr>
        <w:t xml:space="preserve">. Следует отметить, что в данной системе мотивации за основу взяты как материальные, так и нематериальные ценности, сочетание этих стимулов сможет обеспечить необходимую гибкость системе мотивации персонала. Под материальными стимулами традиционно понимается система оплаты труда и материального стимулирования, под нематериальными стимулами принято понимать все </w:t>
      </w:r>
      <w:r w:rsidR="0064475F" w:rsidRPr="00C51BE0">
        <w:rPr>
          <w:rFonts w:ascii="Times New Roman" w:hAnsi="Times New Roman" w:cs="Times New Roman"/>
          <w:sz w:val="28"/>
          <w:szCs w:val="28"/>
        </w:rPr>
        <w:lastRenderedPageBreak/>
        <w:t xml:space="preserve">возможные управленческие средства, которые направляются на решение задач по развитию и сохранению коллектива. Через систему оплаты труда </w:t>
      </w:r>
      <w:r w:rsidR="0064475F" w:rsidRPr="006667CB">
        <w:rPr>
          <w:rFonts w:ascii="Times New Roman" w:hAnsi="Times New Roman" w:cs="Times New Roman"/>
          <w:sz w:val="28"/>
          <w:szCs w:val="28"/>
        </w:rPr>
        <w:t xml:space="preserve">и материального стимулирования удовлетворяется первый уровень потребностей. </w:t>
      </w:r>
    </w:p>
    <w:p w:rsidR="006667CB" w:rsidRPr="006667CB" w:rsidRDefault="006667CB" w:rsidP="00BF3CA4">
      <w:pPr>
        <w:pStyle w:val="a4"/>
        <w:spacing w:after="0"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Pr="006667CB">
        <w:rPr>
          <w:rFonts w:ascii="Times New Roman" w:hAnsi="Times New Roman" w:cs="Times New Roman"/>
          <w:sz w:val="28"/>
          <w:szCs w:val="28"/>
        </w:rPr>
        <w:t xml:space="preserve">  Оплата труда педагогических кадров</w:t>
      </w:r>
      <w:proofErr w:type="gramStart"/>
      <w:r w:rsidRPr="006667CB">
        <w:rPr>
          <w:rFonts w:ascii="Times New Roman" w:hAnsi="Times New Roman" w:cs="Times New Roman"/>
          <w:sz w:val="28"/>
          <w:szCs w:val="28"/>
        </w:rPr>
        <w:t xml:space="preserve"> В</w:t>
      </w:r>
      <w:proofErr w:type="gramEnd"/>
      <w:r w:rsidRPr="006667CB">
        <w:rPr>
          <w:rFonts w:ascii="Times New Roman" w:hAnsi="Times New Roman" w:cs="Times New Roman"/>
          <w:sz w:val="28"/>
          <w:szCs w:val="28"/>
        </w:rPr>
        <w:t xml:space="preserve"> МОУ </w:t>
      </w:r>
      <w:proofErr w:type="spellStart"/>
      <w:r w:rsidRPr="006667CB">
        <w:rPr>
          <w:rFonts w:ascii="Times New Roman" w:hAnsi="Times New Roman" w:cs="Times New Roman"/>
          <w:sz w:val="28"/>
          <w:szCs w:val="28"/>
        </w:rPr>
        <w:t>Тушнинской</w:t>
      </w:r>
      <w:proofErr w:type="spellEnd"/>
      <w:r w:rsidRPr="006667CB">
        <w:rPr>
          <w:rFonts w:ascii="Times New Roman" w:hAnsi="Times New Roman" w:cs="Times New Roman"/>
          <w:sz w:val="28"/>
          <w:szCs w:val="28"/>
        </w:rPr>
        <w:t xml:space="preserve"> СШ осуществляется на основание положения «О</w:t>
      </w:r>
      <w:r w:rsidRPr="006667CB">
        <w:rPr>
          <w:rFonts w:ascii="Times New Roman" w:hAnsi="Times New Roman" w:cs="Times New Roman"/>
          <w:bCs/>
          <w:color w:val="000000"/>
          <w:kern w:val="36"/>
          <w:sz w:val="27"/>
          <w:szCs w:val="27"/>
        </w:rPr>
        <w:t xml:space="preserve">б отраслевой системе оплаты труда работников муниципального общеобразовательного учреждения </w:t>
      </w:r>
      <w:proofErr w:type="spellStart"/>
      <w:r w:rsidRPr="006667CB">
        <w:rPr>
          <w:rFonts w:ascii="Times New Roman" w:hAnsi="Times New Roman" w:cs="Times New Roman"/>
          <w:bCs/>
          <w:color w:val="000000"/>
          <w:kern w:val="36"/>
          <w:sz w:val="27"/>
          <w:szCs w:val="27"/>
        </w:rPr>
        <w:t>Тушнинская</w:t>
      </w:r>
      <w:proofErr w:type="spellEnd"/>
      <w:r w:rsidRPr="006667CB">
        <w:rPr>
          <w:rFonts w:ascii="Times New Roman" w:hAnsi="Times New Roman" w:cs="Times New Roman"/>
          <w:bCs/>
          <w:color w:val="000000"/>
          <w:kern w:val="36"/>
          <w:sz w:val="27"/>
          <w:szCs w:val="27"/>
        </w:rPr>
        <w:t xml:space="preserve"> средняя  школа имени </w:t>
      </w:r>
      <w:proofErr w:type="spellStart"/>
      <w:r w:rsidRPr="006667CB">
        <w:rPr>
          <w:rFonts w:ascii="Times New Roman" w:hAnsi="Times New Roman" w:cs="Times New Roman"/>
          <w:bCs/>
          <w:color w:val="000000"/>
          <w:kern w:val="36"/>
          <w:sz w:val="27"/>
          <w:szCs w:val="27"/>
        </w:rPr>
        <w:t>Ф.Е</w:t>
      </w:r>
      <w:bookmarkStart w:id="1" w:name="sub_1101"/>
      <w:r w:rsidRPr="006667CB">
        <w:rPr>
          <w:rFonts w:ascii="Times New Roman" w:hAnsi="Times New Roman" w:cs="Times New Roman"/>
          <w:bCs/>
          <w:color w:val="000000"/>
          <w:kern w:val="36"/>
          <w:sz w:val="27"/>
          <w:szCs w:val="27"/>
        </w:rPr>
        <w:t>.Крайнова</w:t>
      </w:r>
      <w:proofErr w:type="spellEnd"/>
      <w:r w:rsidRPr="006667CB">
        <w:rPr>
          <w:rFonts w:ascii="Times New Roman" w:hAnsi="Times New Roman" w:cs="Times New Roman"/>
          <w:bCs/>
          <w:color w:val="000000"/>
          <w:kern w:val="36"/>
          <w:sz w:val="27"/>
          <w:szCs w:val="27"/>
        </w:rPr>
        <w:t>.</w:t>
      </w:r>
      <w:r w:rsidRPr="006667CB">
        <w:rPr>
          <w:rFonts w:ascii="Times New Roman" w:hAnsi="Times New Roman" w:cs="Times New Roman"/>
          <w:b/>
          <w:bCs/>
          <w:color w:val="000000"/>
          <w:kern w:val="36"/>
          <w:sz w:val="27"/>
          <w:szCs w:val="27"/>
        </w:rPr>
        <w:t xml:space="preserve"> </w:t>
      </w:r>
      <w:proofErr w:type="gramStart"/>
      <w:r w:rsidRPr="006667CB">
        <w:rPr>
          <w:rFonts w:ascii="Times New Roman" w:hAnsi="Times New Roman" w:cs="Times New Roman"/>
          <w:sz w:val="28"/>
          <w:szCs w:val="28"/>
        </w:rPr>
        <w:t xml:space="preserve">Положение разработано в </w:t>
      </w:r>
      <w:r w:rsidRPr="00384CF1">
        <w:rPr>
          <w:rFonts w:ascii="Times New Roman" w:hAnsi="Times New Roman" w:cs="Times New Roman"/>
          <w:sz w:val="28"/>
          <w:szCs w:val="28"/>
        </w:rPr>
        <w:t xml:space="preserve">соответствии со </w:t>
      </w:r>
      <w:hyperlink r:id="rId10" w:history="1">
        <w:r w:rsidRPr="00AB4829">
          <w:rPr>
            <w:rStyle w:val="a8"/>
            <w:rFonts w:ascii="Times New Roman" w:hAnsi="Times New Roman" w:cs="Times New Roman"/>
            <w:b w:val="0"/>
            <w:color w:val="auto"/>
            <w:sz w:val="28"/>
            <w:szCs w:val="28"/>
          </w:rPr>
          <w:t>статьёй 144</w:t>
        </w:r>
      </w:hyperlink>
      <w:r w:rsidRPr="00384CF1">
        <w:rPr>
          <w:rFonts w:ascii="Times New Roman" w:hAnsi="Times New Roman" w:cs="Times New Roman"/>
          <w:sz w:val="28"/>
          <w:szCs w:val="28"/>
        </w:rPr>
        <w:t xml:space="preserve"> Трудового кодекса Российской Федерации, </w:t>
      </w:r>
      <w:hyperlink r:id="rId11" w:history="1">
        <w:r w:rsidRPr="00AB4829">
          <w:rPr>
            <w:rStyle w:val="a8"/>
            <w:rFonts w:ascii="Times New Roman" w:hAnsi="Times New Roman" w:cs="Times New Roman"/>
            <w:b w:val="0"/>
            <w:color w:val="auto"/>
            <w:sz w:val="28"/>
            <w:szCs w:val="28"/>
          </w:rPr>
          <w:t>Законом</w:t>
        </w:r>
      </w:hyperlink>
      <w:r w:rsidRPr="00384CF1">
        <w:rPr>
          <w:rFonts w:ascii="Times New Roman" w:hAnsi="Times New Roman" w:cs="Times New Roman"/>
          <w:sz w:val="28"/>
          <w:szCs w:val="28"/>
        </w:rPr>
        <w:t xml:space="preserve"> Ульяновской</w:t>
      </w:r>
      <w:r w:rsidRPr="006667CB">
        <w:rPr>
          <w:rFonts w:ascii="Times New Roman" w:hAnsi="Times New Roman" w:cs="Times New Roman"/>
          <w:sz w:val="28"/>
          <w:szCs w:val="28"/>
        </w:rPr>
        <w:t xml:space="preserve"> области от 06.06.2012 № 70-ЗО «Об оплате труда работников областных государственных учреждений» и предусматривает правила организации отраслевой системы оплаты труда, порядок определения окладов (должностных окладов), ставок заработной платы, условия применения выплат компенсационного и стимулирующего характера работникам </w:t>
      </w:r>
      <w:bookmarkStart w:id="2" w:name="sub_1102"/>
      <w:bookmarkEnd w:id="1"/>
      <w:r w:rsidRPr="006667CB">
        <w:rPr>
          <w:rFonts w:ascii="Times New Roman" w:hAnsi="Times New Roman" w:cs="Times New Roman"/>
          <w:sz w:val="28"/>
          <w:szCs w:val="28"/>
        </w:rPr>
        <w:t xml:space="preserve">муниципального общеобразовательного учреждения </w:t>
      </w:r>
      <w:proofErr w:type="spellStart"/>
      <w:r w:rsidRPr="006667CB">
        <w:rPr>
          <w:rFonts w:ascii="Times New Roman" w:hAnsi="Times New Roman" w:cs="Times New Roman"/>
          <w:sz w:val="28"/>
          <w:szCs w:val="28"/>
        </w:rPr>
        <w:t>Тушнинская</w:t>
      </w:r>
      <w:proofErr w:type="spellEnd"/>
      <w:r w:rsidRPr="006667CB">
        <w:rPr>
          <w:rFonts w:ascii="Times New Roman" w:hAnsi="Times New Roman" w:cs="Times New Roman"/>
          <w:sz w:val="28"/>
          <w:szCs w:val="28"/>
        </w:rPr>
        <w:t xml:space="preserve"> средняя  школа имени Ф.Е </w:t>
      </w:r>
      <w:proofErr w:type="spellStart"/>
      <w:r w:rsidRPr="006667CB">
        <w:rPr>
          <w:rFonts w:ascii="Times New Roman" w:hAnsi="Times New Roman" w:cs="Times New Roman"/>
          <w:sz w:val="28"/>
          <w:szCs w:val="28"/>
        </w:rPr>
        <w:t>Крайнова</w:t>
      </w:r>
      <w:proofErr w:type="spellEnd"/>
      <w:r w:rsidRPr="006667CB">
        <w:rPr>
          <w:rFonts w:ascii="Times New Roman" w:hAnsi="Times New Roman" w:cs="Times New Roman"/>
          <w:sz w:val="28"/>
          <w:szCs w:val="28"/>
        </w:rPr>
        <w:t>.</w:t>
      </w:r>
      <w:proofErr w:type="gramEnd"/>
      <w:r w:rsidRPr="006667CB">
        <w:rPr>
          <w:rFonts w:ascii="Times New Roman" w:hAnsi="Times New Roman" w:cs="Times New Roman"/>
          <w:sz w:val="28"/>
          <w:szCs w:val="28"/>
        </w:rPr>
        <w:t xml:space="preserve">  Система оплаты труда работников включает в себя:</w:t>
      </w:r>
    </w:p>
    <w:bookmarkEnd w:id="2"/>
    <w:p w:rsidR="006667CB" w:rsidRPr="006667CB" w:rsidRDefault="006667CB" w:rsidP="00BF3CA4">
      <w:pPr>
        <w:spacing w:after="0"/>
        <w:ind w:firstLine="709"/>
        <w:jc w:val="both"/>
        <w:rPr>
          <w:rFonts w:ascii="Times New Roman" w:hAnsi="Times New Roman" w:cs="Times New Roman"/>
          <w:sz w:val="28"/>
          <w:szCs w:val="28"/>
        </w:rPr>
      </w:pPr>
      <w:r w:rsidRPr="006667CB">
        <w:rPr>
          <w:rFonts w:ascii="Times New Roman" w:hAnsi="Times New Roman" w:cs="Times New Roman"/>
          <w:sz w:val="28"/>
          <w:szCs w:val="28"/>
        </w:rPr>
        <w:t>оклад (должностной оклад), ставку заработной платы;</w:t>
      </w:r>
    </w:p>
    <w:p w:rsidR="006667CB" w:rsidRPr="006667CB" w:rsidRDefault="006667CB" w:rsidP="00BF3CA4">
      <w:pPr>
        <w:spacing w:after="0"/>
        <w:ind w:firstLine="709"/>
        <w:jc w:val="both"/>
        <w:rPr>
          <w:rFonts w:ascii="Times New Roman" w:hAnsi="Times New Roman" w:cs="Times New Roman"/>
          <w:sz w:val="28"/>
          <w:szCs w:val="28"/>
        </w:rPr>
      </w:pPr>
      <w:r w:rsidRPr="006667CB">
        <w:rPr>
          <w:rFonts w:ascii="Times New Roman" w:hAnsi="Times New Roman" w:cs="Times New Roman"/>
          <w:sz w:val="28"/>
          <w:szCs w:val="28"/>
        </w:rPr>
        <w:t>выплаты компенсационного характера;</w:t>
      </w:r>
    </w:p>
    <w:p w:rsidR="006667CB" w:rsidRPr="006667CB" w:rsidRDefault="006667CB" w:rsidP="00BF3CA4">
      <w:pPr>
        <w:spacing w:after="0"/>
        <w:ind w:firstLine="709"/>
        <w:jc w:val="both"/>
        <w:rPr>
          <w:rFonts w:ascii="Times New Roman" w:hAnsi="Times New Roman" w:cs="Times New Roman"/>
          <w:sz w:val="28"/>
          <w:szCs w:val="28"/>
        </w:rPr>
      </w:pPr>
      <w:r w:rsidRPr="006667CB">
        <w:rPr>
          <w:rFonts w:ascii="Times New Roman" w:hAnsi="Times New Roman" w:cs="Times New Roman"/>
          <w:sz w:val="28"/>
          <w:szCs w:val="28"/>
        </w:rPr>
        <w:t>выплаты стимулирующего характера.</w:t>
      </w:r>
    </w:p>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 xml:space="preserve">Оклады (должностные оклады), ставки заработной платы работников муниципального </w:t>
      </w:r>
      <w:r w:rsidR="00AB4829">
        <w:rPr>
          <w:rFonts w:ascii="Times New Roman" w:hAnsi="Times New Roman" w:cs="Times New Roman"/>
          <w:sz w:val="28"/>
          <w:szCs w:val="28"/>
        </w:rPr>
        <w:t>обще</w:t>
      </w:r>
      <w:r w:rsidRPr="00384CF1">
        <w:rPr>
          <w:rFonts w:ascii="Times New Roman" w:hAnsi="Times New Roman" w:cs="Times New Roman"/>
          <w:sz w:val="28"/>
          <w:szCs w:val="28"/>
        </w:rPr>
        <w:t xml:space="preserve">образовательного учреждения </w:t>
      </w:r>
      <w:proofErr w:type="spellStart"/>
      <w:r w:rsidRPr="00384CF1">
        <w:rPr>
          <w:rFonts w:ascii="Times New Roman" w:hAnsi="Times New Roman" w:cs="Times New Roman"/>
          <w:sz w:val="28"/>
          <w:szCs w:val="28"/>
        </w:rPr>
        <w:t>Тушнин</w:t>
      </w:r>
      <w:r w:rsidR="00AB4829">
        <w:rPr>
          <w:rFonts w:ascii="Times New Roman" w:hAnsi="Times New Roman" w:cs="Times New Roman"/>
          <w:sz w:val="28"/>
          <w:szCs w:val="28"/>
        </w:rPr>
        <w:t>ская</w:t>
      </w:r>
      <w:proofErr w:type="spellEnd"/>
      <w:r w:rsidR="00AB4829">
        <w:rPr>
          <w:rFonts w:ascii="Times New Roman" w:hAnsi="Times New Roman" w:cs="Times New Roman"/>
          <w:sz w:val="28"/>
          <w:szCs w:val="28"/>
        </w:rPr>
        <w:t xml:space="preserve"> средняя  школа </w:t>
      </w:r>
      <w:proofErr w:type="spellStart"/>
      <w:r w:rsidR="00AB4829">
        <w:rPr>
          <w:rFonts w:ascii="Times New Roman" w:hAnsi="Times New Roman" w:cs="Times New Roman"/>
          <w:sz w:val="28"/>
          <w:szCs w:val="28"/>
        </w:rPr>
        <w:t>Ф.Е.Крайнова</w:t>
      </w:r>
      <w:proofErr w:type="spellEnd"/>
      <w:r w:rsidRPr="00384CF1">
        <w:rPr>
          <w:rFonts w:ascii="Times New Roman" w:hAnsi="Times New Roman" w:cs="Times New Roman"/>
          <w:sz w:val="28"/>
          <w:szCs w:val="28"/>
        </w:rPr>
        <w:t xml:space="preserve"> устанавливаются на основе отнесения занимаемых должностей к </w:t>
      </w:r>
      <w:hyperlink r:id="rId12" w:history="1">
        <w:r w:rsidRPr="00384CF1">
          <w:rPr>
            <w:rStyle w:val="a8"/>
            <w:rFonts w:ascii="Times New Roman" w:hAnsi="Times New Roman" w:cs="Times New Roman"/>
            <w:b w:val="0"/>
            <w:color w:val="auto"/>
            <w:sz w:val="28"/>
            <w:szCs w:val="28"/>
          </w:rPr>
          <w:t>профессиональным квалификационным группам</w:t>
        </w:r>
      </w:hyperlink>
      <w:r w:rsidRPr="00384CF1">
        <w:rPr>
          <w:rFonts w:ascii="Times New Roman" w:hAnsi="Times New Roman" w:cs="Times New Roman"/>
          <w:sz w:val="28"/>
          <w:szCs w:val="28"/>
        </w:rPr>
        <w:t>, утверждё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 xml:space="preserve"> Выплаты компенсационного характера производятся в целях обеспечения оплаты труда в повышенном размере работникам муниципального образовательного учреждения </w:t>
      </w:r>
      <w:proofErr w:type="spellStart"/>
      <w:r w:rsidRPr="00384CF1">
        <w:rPr>
          <w:rFonts w:ascii="Times New Roman" w:hAnsi="Times New Roman" w:cs="Times New Roman"/>
          <w:sz w:val="28"/>
          <w:szCs w:val="28"/>
        </w:rPr>
        <w:t>Тушнинская</w:t>
      </w:r>
      <w:proofErr w:type="spellEnd"/>
      <w:r w:rsidRPr="00384CF1">
        <w:rPr>
          <w:rFonts w:ascii="Times New Roman" w:hAnsi="Times New Roman" w:cs="Times New Roman"/>
          <w:sz w:val="28"/>
          <w:szCs w:val="28"/>
        </w:rPr>
        <w:t xml:space="preserve"> средняя общеобразовательная школа муниципального образования «</w:t>
      </w:r>
      <w:proofErr w:type="spellStart"/>
      <w:r w:rsidRPr="00384CF1">
        <w:rPr>
          <w:rFonts w:ascii="Times New Roman" w:hAnsi="Times New Roman" w:cs="Times New Roman"/>
          <w:sz w:val="28"/>
          <w:szCs w:val="28"/>
        </w:rPr>
        <w:t>Сенгилеевский</w:t>
      </w:r>
      <w:proofErr w:type="spellEnd"/>
      <w:r w:rsidRPr="00384CF1">
        <w:rPr>
          <w:rFonts w:ascii="Times New Roman" w:hAnsi="Times New Roman" w:cs="Times New Roman"/>
          <w:sz w:val="28"/>
          <w:szCs w:val="28"/>
        </w:rPr>
        <w:t xml:space="preserve"> </w:t>
      </w:r>
      <w:r w:rsidRPr="00384CF1">
        <w:rPr>
          <w:rFonts w:ascii="Times New Roman" w:hAnsi="Times New Roman" w:cs="Times New Roman"/>
          <w:sz w:val="28"/>
          <w:szCs w:val="28"/>
        </w:rPr>
        <w:lastRenderedPageBreak/>
        <w:t>район» Ульяновской области,  работа которых связана с особыми условиями трудовой деятельности и характером отдельных видов работ.</w:t>
      </w:r>
    </w:p>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Выплаты компенсационного характера устанавливаются в виде доплат и надбавок к окладу (должностному окладу), ставке заработной платы и осуществляются в пределах средств, предусмотренных на оплату труда.</w:t>
      </w:r>
    </w:p>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К выплатам компенсационного характера относятся:</w:t>
      </w:r>
    </w:p>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доплаты работникам, занятым на тяжёлых работах, работах с вредными и (или) опасными и иными особыми условиями труда;</w:t>
      </w:r>
    </w:p>
    <w:p w:rsidR="006667CB" w:rsidRPr="00384CF1" w:rsidRDefault="006667CB" w:rsidP="00AB4829">
      <w:pPr>
        <w:spacing w:after="0" w:line="360" w:lineRule="auto"/>
        <w:ind w:firstLine="709"/>
        <w:jc w:val="both"/>
        <w:rPr>
          <w:rFonts w:ascii="Times New Roman" w:hAnsi="Times New Roman" w:cs="Times New Roman"/>
          <w:sz w:val="28"/>
          <w:szCs w:val="28"/>
        </w:rPr>
      </w:pPr>
      <w:proofErr w:type="gramStart"/>
      <w:r w:rsidRPr="00384CF1">
        <w:rPr>
          <w:rFonts w:ascii="Times New Roman" w:hAnsi="Times New Roman" w:cs="Times New Roman"/>
          <w:sz w:val="28"/>
          <w:szCs w:val="28"/>
        </w:rPr>
        <w:t>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а также при выполнении работ в других условиях, отклоняющихся от нормальных (ненормированный рабочий день, работа, не входящая в круг основных обязанностей, но непосредственно связанная с производственным процессом, работа в образовательных организациях с особым</w:t>
      </w:r>
      <w:proofErr w:type="gramEnd"/>
      <w:r w:rsidRPr="00384CF1">
        <w:rPr>
          <w:rFonts w:ascii="Times New Roman" w:hAnsi="Times New Roman" w:cs="Times New Roman"/>
          <w:sz w:val="28"/>
          <w:szCs w:val="28"/>
        </w:rPr>
        <w:t xml:space="preserve"> режимом работы).</w:t>
      </w:r>
    </w:p>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 xml:space="preserve">Выплаты стимулирующего характера устанавливаются работникам муниципального образовательного учреждения </w:t>
      </w:r>
      <w:proofErr w:type="spellStart"/>
      <w:r w:rsidRPr="00384CF1">
        <w:rPr>
          <w:rFonts w:ascii="Times New Roman" w:hAnsi="Times New Roman" w:cs="Times New Roman"/>
          <w:sz w:val="28"/>
          <w:szCs w:val="28"/>
        </w:rPr>
        <w:t>Тушнинская</w:t>
      </w:r>
      <w:proofErr w:type="spellEnd"/>
      <w:r w:rsidRPr="00384CF1">
        <w:rPr>
          <w:rFonts w:ascii="Times New Roman" w:hAnsi="Times New Roman" w:cs="Times New Roman"/>
          <w:sz w:val="28"/>
          <w:szCs w:val="28"/>
        </w:rPr>
        <w:t xml:space="preserve"> средняя общеобразовательная школа муниципального образования «</w:t>
      </w:r>
      <w:proofErr w:type="spellStart"/>
      <w:r w:rsidRPr="00384CF1">
        <w:rPr>
          <w:rFonts w:ascii="Times New Roman" w:hAnsi="Times New Roman" w:cs="Times New Roman"/>
          <w:sz w:val="28"/>
          <w:szCs w:val="28"/>
        </w:rPr>
        <w:t>Сенгилеевский</w:t>
      </w:r>
      <w:proofErr w:type="spellEnd"/>
      <w:r w:rsidRPr="00384CF1">
        <w:rPr>
          <w:rFonts w:ascii="Times New Roman" w:hAnsi="Times New Roman" w:cs="Times New Roman"/>
          <w:sz w:val="28"/>
          <w:szCs w:val="28"/>
        </w:rPr>
        <w:t xml:space="preserve"> район» Ульяновской области  с учётом того, что сложность выполняемых ими работ учтена в размерах окладов (должностных окладов), ставок заработной платы.</w:t>
      </w:r>
    </w:p>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Выплаты стимулирующего характера направлены на формирование побудительных мотивов к труду, повышение его результативности.</w:t>
      </w:r>
    </w:p>
    <w:p w:rsidR="006667CB" w:rsidRPr="00384CF1" w:rsidRDefault="00384CF1" w:rsidP="00AB4829">
      <w:pPr>
        <w:spacing w:after="0" w:line="360" w:lineRule="auto"/>
        <w:jc w:val="both"/>
        <w:rPr>
          <w:rFonts w:ascii="Times New Roman" w:hAnsi="Times New Roman" w:cs="Times New Roman"/>
          <w:sz w:val="28"/>
          <w:szCs w:val="28"/>
        </w:rPr>
      </w:pPr>
      <w:bookmarkStart w:id="3" w:name="sub_1402"/>
      <w:r>
        <w:rPr>
          <w:rFonts w:ascii="Times New Roman" w:hAnsi="Times New Roman" w:cs="Times New Roman"/>
          <w:sz w:val="28"/>
          <w:szCs w:val="28"/>
        </w:rPr>
        <w:t xml:space="preserve">      </w:t>
      </w:r>
      <w:r w:rsidR="006667CB" w:rsidRPr="00384CF1">
        <w:rPr>
          <w:rFonts w:ascii="Times New Roman" w:hAnsi="Times New Roman" w:cs="Times New Roman"/>
          <w:sz w:val="28"/>
          <w:szCs w:val="28"/>
        </w:rPr>
        <w:t> К выплатам стимулирующего характера относятся:</w:t>
      </w:r>
    </w:p>
    <w:bookmarkEnd w:id="3"/>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выплаты за интенсивность и высокие результаты работы;</w:t>
      </w:r>
    </w:p>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выплаты за качество выполняемых работ;</w:t>
      </w:r>
    </w:p>
    <w:p w:rsidR="006667CB" w:rsidRP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выплаты за стаж непрерывной работы, выслугу лет;</w:t>
      </w:r>
    </w:p>
    <w:p w:rsidR="00384CF1" w:rsidRDefault="006667CB"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премии по итогам работы.</w:t>
      </w:r>
    </w:p>
    <w:p w:rsidR="00722691" w:rsidRPr="00384CF1" w:rsidRDefault="0064475F" w:rsidP="00AB4829">
      <w:pPr>
        <w:spacing w:after="0" w:line="360" w:lineRule="auto"/>
        <w:ind w:firstLine="709"/>
        <w:jc w:val="both"/>
        <w:rPr>
          <w:rFonts w:ascii="Times New Roman" w:hAnsi="Times New Roman" w:cs="Times New Roman"/>
          <w:sz w:val="28"/>
          <w:szCs w:val="28"/>
        </w:rPr>
      </w:pPr>
      <w:r w:rsidRPr="00384CF1">
        <w:rPr>
          <w:rFonts w:ascii="Times New Roman" w:hAnsi="Times New Roman" w:cs="Times New Roman"/>
          <w:sz w:val="28"/>
          <w:szCs w:val="28"/>
        </w:rPr>
        <w:t xml:space="preserve">Премирование по итогам года. Каждый работник имеет право на получение премии по итогам года. Премия по итогам года выплачивается </w:t>
      </w:r>
      <w:r w:rsidRPr="00384CF1">
        <w:rPr>
          <w:rFonts w:ascii="Times New Roman" w:hAnsi="Times New Roman" w:cs="Times New Roman"/>
          <w:sz w:val="28"/>
          <w:szCs w:val="28"/>
        </w:rPr>
        <w:lastRenderedPageBreak/>
        <w:t xml:space="preserve">работникам в равных долях из средств экономии по фонду оплаты пропорционально фактически отработанному времени. Оставшаяся после распределения сумма идет на поощрение наиболее отличившихся работников. </w:t>
      </w:r>
    </w:p>
    <w:p w:rsidR="00722691" w:rsidRDefault="00722691" w:rsidP="00C51BE0">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722691" w:rsidRDefault="00722691" w:rsidP="00722691">
      <w:pPr>
        <w:pStyle w:val="a4"/>
        <w:spacing w:line="360" w:lineRule="auto"/>
        <w:ind w:left="375"/>
        <w:jc w:val="both"/>
        <w:rPr>
          <w:rFonts w:ascii="Times New Roman" w:hAnsi="Times New Roman" w:cs="Times New Roman"/>
          <w:sz w:val="28"/>
          <w:szCs w:val="28"/>
        </w:rPr>
      </w:pPr>
    </w:p>
    <w:p w:rsidR="00953CEB" w:rsidRDefault="00953CEB" w:rsidP="00AB4829">
      <w:pPr>
        <w:spacing w:line="360" w:lineRule="auto"/>
        <w:jc w:val="both"/>
        <w:rPr>
          <w:rFonts w:ascii="Times New Roman" w:hAnsi="Times New Roman" w:cs="Times New Roman"/>
          <w:sz w:val="28"/>
          <w:szCs w:val="28"/>
        </w:rPr>
      </w:pPr>
    </w:p>
    <w:p w:rsidR="00953CEB" w:rsidRPr="00AB4829" w:rsidRDefault="00953CEB" w:rsidP="00AB4829">
      <w:pPr>
        <w:spacing w:line="360" w:lineRule="auto"/>
        <w:jc w:val="both"/>
        <w:rPr>
          <w:rFonts w:ascii="Times New Roman" w:hAnsi="Times New Roman" w:cs="Times New Roman"/>
          <w:sz w:val="28"/>
          <w:szCs w:val="28"/>
        </w:rPr>
      </w:pPr>
    </w:p>
    <w:p w:rsidR="00722691" w:rsidRPr="00722691" w:rsidRDefault="0064475F" w:rsidP="00722691">
      <w:pPr>
        <w:pStyle w:val="a4"/>
        <w:spacing w:line="360" w:lineRule="auto"/>
        <w:ind w:left="375"/>
        <w:jc w:val="both"/>
        <w:rPr>
          <w:rFonts w:ascii="Times New Roman" w:hAnsi="Times New Roman" w:cs="Times New Roman"/>
          <w:b/>
          <w:sz w:val="28"/>
          <w:szCs w:val="28"/>
        </w:rPr>
      </w:pPr>
      <w:r w:rsidRPr="00722691">
        <w:rPr>
          <w:rFonts w:ascii="Times New Roman" w:hAnsi="Times New Roman" w:cs="Times New Roman"/>
          <w:b/>
          <w:sz w:val="28"/>
          <w:szCs w:val="28"/>
        </w:rPr>
        <w:t xml:space="preserve">2.3 Совершенствование системы мотивации и стимулирования труда работников </w:t>
      </w:r>
    </w:p>
    <w:p w:rsidR="00722691" w:rsidRDefault="00722691" w:rsidP="00722691">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722691">
        <w:rPr>
          <w:rFonts w:ascii="Times New Roman" w:hAnsi="Times New Roman" w:cs="Times New Roman"/>
          <w:sz w:val="28"/>
          <w:szCs w:val="28"/>
        </w:rPr>
        <w:t xml:space="preserve">Целью данного параграфа является разработка рекомендаций для совершенствования системы мотивации и стимулирования труда работников. Итак, в организации были выявлены следующие проблемы мотивации персонала: </w:t>
      </w:r>
    </w:p>
    <w:p w:rsidR="006C3987" w:rsidRDefault="00384CF1" w:rsidP="006C3987">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C3987">
        <w:rPr>
          <w:rFonts w:ascii="Times New Roman" w:hAnsi="Times New Roman" w:cs="Times New Roman"/>
          <w:sz w:val="28"/>
          <w:szCs w:val="28"/>
        </w:rPr>
        <w:t>1.</w:t>
      </w:r>
      <w:r w:rsidR="0064475F" w:rsidRPr="00722691">
        <w:rPr>
          <w:rFonts w:ascii="Times New Roman" w:hAnsi="Times New Roman" w:cs="Times New Roman"/>
          <w:sz w:val="28"/>
          <w:szCs w:val="28"/>
        </w:rPr>
        <w:t xml:space="preserve">Применяются несовершенные методы материального стимулирования: </w:t>
      </w:r>
    </w:p>
    <w:p w:rsidR="006C3987" w:rsidRDefault="0064475F" w:rsidP="006C3987">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Пути решения: </w:t>
      </w:r>
    </w:p>
    <w:p w:rsidR="00722691" w:rsidRPr="006C3987" w:rsidRDefault="0064475F" w:rsidP="00AB4829">
      <w:pPr>
        <w:pStyle w:val="a4"/>
        <w:spacing w:after="0"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 Внедрение гибкой системы оплаты труда. Совершенствование мотивации труда персонала организации касается, прежде всего, развития базовых мотиваций. Одним из видов такого развития является </w:t>
      </w:r>
      <w:r w:rsidRPr="00722691">
        <w:rPr>
          <w:rFonts w:ascii="Times New Roman" w:hAnsi="Times New Roman" w:cs="Times New Roman"/>
          <w:sz w:val="28"/>
          <w:szCs w:val="28"/>
        </w:rPr>
        <w:lastRenderedPageBreak/>
        <w:t>совершенствование системы оплаты труда в организации. Внедрение гибкой система оплаты труда, повысит заинтересованность работников в отношении своих обязанностей, так как от этого будет зависеть размер заработной платы, с</w:t>
      </w:r>
      <w:r w:rsidR="00384CF1">
        <w:rPr>
          <w:rFonts w:ascii="Times New Roman" w:hAnsi="Times New Roman" w:cs="Times New Roman"/>
          <w:sz w:val="28"/>
          <w:szCs w:val="28"/>
        </w:rPr>
        <w:t xml:space="preserve">ледовательно, администрация МОУ </w:t>
      </w:r>
      <w:proofErr w:type="spellStart"/>
      <w:r w:rsidR="00384CF1">
        <w:rPr>
          <w:rFonts w:ascii="Times New Roman" w:hAnsi="Times New Roman" w:cs="Times New Roman"/>
          <w:sz w:val="28"/>
          <w:szCs w:val="28"/>
        </w:rPr>
        <w:t>Тушнинская</w:t>
      </w:r>
      <w:proofErr w:type="spellEnd"/>
      <w:r w:rsidR="00384CF1">
        <w:rPr>
          <w:rFonts w:ascii="Times New Roman" w:hAnsi="Times New Roman" w:cs="Times New Roman"/>
          <w:sz w:val="28"/>
          <w:szCs w:val="28"/>
        </w:rPr>
        <w:t xml:space="preserve"> СШ</w:t>
      </w:r>
      <w:r w:rsidRPr="00722691">
        <w:rPr>
          <w:rFonts w:ascii="Times New Roman" w:hAnsi="Times New Roman" w:cs="Times New Roman"/>
          <w:sz w:val="28"/>
          <w:szCs w:val="28"/>
        </w:rPr>
        <w:t xml:space="preserve"> внедрив гибкую систему оплаты труда, будет своевременно без задержек получать отчеты о выполненной работе. </w:t>
      </w:r>
    </w:p>
    <w:p w:rsidR="00722691" w:rsidRPr="006C3987" w:rsidRDefault="00722691" w:rsidP="00AB4829">
      <w:pPr>
        <w:spacing w:after="0" w:line="360" w:lineRule="auto"/>
        <w:jc w:val="both"/>
        <w:rPr>
          <w:rFonts w:ascii="Times New Roman" w:hAnsi="Times New Roman" w:cs="Times New Roman"/>
          <w:sz w:val="28"/>
          <w:szCs w:val="28"/>
        </w:rPr>
      </w:pPr>
      <w:r w:rsidRPr="006C3987">
        <w:rPr>
          <w:rFonts w:ascii="Times New Roman" w:hAnsi="Times New Roman" w:cs="Times New Roman"/>
          <w:sz w:val="24"/>
          <w:szCs w:val="28"/>
        </w:rPr>
        <w:t xml:space="preserve"> </w:t>
      </w:r>
      <w:r w:rsidR="006C3987">
        <w:rPr>
          <w:rFonts w:ascii="Times New Roman" w:hAnsi="Times New Roman" w:cs="Times New Roman"/>
          <w:sz w:val="24"/>
          <w:szCs w:val="28"/>
        </w:rPr>
        <w:t xml:space="preserve">     </w:t>
      </w:r>
      <w:r w:rsidR="0064475F" w:rsidRPr="006C3987">
        <w:rPr>
          <w:rFonts w:ascii="Times New Roman" w:hAnsi="Times New Roman" w:cs="Times New Roman"/>
          <w:sz w:val="28"/>
          <w:szCs w:val="28"/>
        </w:rPr>
        <w:t xml:space="preserve"> С целью повышения результата следует ввести систему поощрений и вознаграждений (дополнительные выплаты, оплата определенных расходов, страховка). Админи</w:t>
      </w:r>
      <w:r w:rsidRPr="006C3987">
        <w:rPr>
          <w:rFonts w:ascii="Times New Roman" w:hAnsi="Times New Roman" w:cs="Times New Roman"/>
          <w:sz w:val="28"/>
          <w:szCs w:val="28"/>
        </w:rPr>
        <w:t xml:space="preserve">страция МОУ </w:t>
      </w:r>
      <w:proofErr w:type="spellStart"/>
      <w:r w:rsidRPr="006C3987">
        <w:rPr>
          <w:rFonts w:ascii="Times New Roman" w:hAnsi="Times New Roman" w:cs="Times New Roman"/>
          <w:sz w:val="28"/>
          <w:szCs w:val="28"/>
        </w:rPr>
        <w:t>Тушнинской</w:t>
      </w:r>
      <w:proofErr w:type="spellEnd"/>
      <w:r w:rsidRPr="006C3987">
        <w:rPr>
          <w:rFonts w:ascii="Times New Roman" w:hAnsi="Times New Roman" w:cs="Times New Roman"/>
          <w:sz w:val="28"/>
          <w:szCs w:val="28"/>
        </w:rPr>
        <w:t xml:space="preserve"> СШ</w:t>
      </w:r>
      <w:r w:rsidR="0064475F" w:rsidRPr="006C3987">
        <w:rPr>
          <w:rFonts w:ascii="Times New Roman" w:hAnsi="Times New Roman" w:cs="Times New Roman"/>
          <w:sz w:val="28"/>
          <w:szCs w:val="28"/>
        </w:rPr>
        <w:t xml:space="preserve"> должна учитывать все эти факторы и по возможности удовлетворять потребности своих подчиненных, при этом учитывая и анализируя потребности в поощрении и вознаграждении каждого из подчиненных. При вознаграждении и поощрении своих подчиненных, увеличится производительность труда и интерес к выполняемой работе. </w:t>
      </w:r>
    </w:p>
    <w:p w:rsidR="00722691" w:rsidRDefault="0064475F" w:rsidP="006C3987">
      <w:pPr>
        <w:pStyle w:val="a4"/>
        <w:numPr>
          <w:ilvl w:val="0"/>
          <w:numId w:val="1"/>
        </w:numPr>
        <w:spacing w:line="360" w:lineRule="auto"/>
        <w:jc w:val="both"/>
        <w:rPr>
          <w:rFonts w:ascii="Times New Roman" w:hAnsi="Times New Roman" w:cs="Times New Roman"/>
          <w:sz w:val="28"/>
          <w:szCs w:val="28"/>
        </w:rPr>
      </w:pPr>
      <w:r w:rsidRPr="00722691">
        <w:rPr>
          <w:rFonts w:ascii="Times New Roman" w:hAnsi="Times New Roman" w:cs="Times New Roman"/>
          <w:sz w:val="28"/>
          <w:szCs w:val="28"/>
        </w:rPr>
        <w:t xml:space="preserve">Не разработана система эффективной нематериальной мотивации персонала. </w:t>
      </w:r>
    </w:p>
    <w:p w:rsidR="00722691" w:rsidRDefault="00722691" w:rsidP="00722691">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722691">
        <w:rPr>
          <w:rFonts w:ascii="Times New Roman" w:hAnsi="Times New Roman" w:cs="Times New Roman"/>
          <w:sz w:val="28"/>
          <w:szCs w:val="28"/>
        </w:rPr>
        <w:t xml:space="preserve">Пути решения: </w:t>
      </w:r>
    </w:p>
    <w:p w:rsidR="00722691"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 Совершенствование условий труда. Изучение условий труда играет большую роль в повышении престижа организации. Материальная заинтересованность не всегда выдвигается на первый план, работник испытывающий дискомфорт на рабочем месте, постарается сменить работу. Его интересуют продолжительность рабочего дня, недели, возможность перерывов в работе, организация питания в обеденный перерыв. Немаловажную роль играет отношение начальства к предложениям о благоустройстве рабочего места. Условия труда, кроме престижа организации и как следствие текучесть кадров, оказывают огромное влияние на отношение работников к выполняемым обязанностям, здесь производительность и качество выполняемой работы. - Повышение квалификации работников. Предоставление возможности повышать свою квалификацию дает работнику уверенность в сохранении за ним данного рабочего места. Параллельно с повышением </w:t>
      </w:r>
      <w:r w:rsidRPr="00722691">
        <w:rPr>
          <w:rFonts w:ascii="Times New Roman" w:hAnsi="Times New Roman" w:cs="Times New Roman"/>
          <w:sz w:val="28"/>
          <w:szCs w:val="28"/>
        </w:rPr>
        <w:lastRenderedPageBreak/>
        <w:t>квалификации</w:t>
      </w:r>
      <w:r w:rsidR="00722691">
        <w:rPr>
          <w:rFonts w:ascii="Times New Roman" w:hAnsi="Times New Roman" w:cs="Times New Roman"/>
          <w:sz w:val="28"/>
          <w:szCs w:val="28"/>
        </w:rPr>
        <w:t xml:space="preserve"> повышается заработная плата, </w:t>
      </w:r>
      <w:r w:rsidRPr="00722691">
        <w:rPr>
          <w:rFonts w:ascii="Times New Roman" w:hAnsi="Times New Roman" w:cs="Times New Roman"/>
          <w:sz w:val="28"/>
          <w:szCs w:val="28"/>
        </w:rPr>
        <w:t xml:space="preserve"> открываются новые перспективы продвижения по служебной лестнице. Это рождает рвение и добросовестное отношение к работе. Повышение квалификации отдельных работников, повышает квалификацию организации в целом. </w:t>
      </w:r>
    </w:p>
    <w:p w:rsidR="00722691"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 Создание условий для социальной активности работников организации (совершенствование организационной культуры предприятия). Для выполнения поставленных перед организацией задач, а также житейских проблем, требуется участие отдельных групп и всего коллектива. Более высокие результаты достигаются в хорошо сплоченной команде. Некоторые непонятные моменты в работе можно формировать только сообща. Если работник будет чувствовать себя членом единой группы, если ощущается поддержка со стороны коллег, то возложенные обязанности будут выполняться с повышенной отдачей. </w:t>
      </w:r>
    </w:p>
    <w:p w:rsidR="00722691"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3. Инициатива и предприимчивость работников не поощряются, а часто, наоборот пресекаются. </w:t>
      </w:r>
    </w:p>
    <w:p w:rsidR="00722691"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Пути решения: </w:t>
      </w:r>
    </w:p>
    <w:p w:rsidR="00384CF1"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 Привлечение работников к формированию целей и разработке решений. С целью повышения эффективности организации имеется опыт привлечения подчиненных к формированию решений. Так как подчиненный знает все тонкости своей работы, его совет может </w:t>
      </w:r>
      <w:proofErr w:type="gramStart"/>
      <w:r w:rsidRPr="00722691">
        <w:rPr>
          <w:rFonts w:ascii="Times New Roman" w:hAnsi="Times New Roman" w:cs="Times New Roman"/>
          <w:sz w:val="28"/>
          <w:szCs w:val="28"/>
        </w:rPr>
        <w:t>оказаться весьма полезен</w:t>
      </w:r>
      <w:proofErr w:type="gramEnd"/>
      <w:r w:rsidRPr="00722691">
        <w:rPr>
          <w:rFonts w:ascii="Times New Roman" w:hAnsi="Times New Roman" w:cs="Times New Roman"/>
          <w:sz w:val="28"/>
          <w:szCs w:val="28"/>
        </w:rPr>
        <w:t xml:space="preserve">. К тому же решения, разработанные с участием подчиненного, будут выполняться им с большей точностью, это позволит улучшить отношение с персоналом и увеличить эффективность управления. </w:t>
      </w:r>
    </w:p>
    <w:p w:rsidR="00384CF1" w:rsidRDefault="00384CF1" w:rsidP="00722691">
      <w:pPr>
        <w:pStyle w:val="a4"/>
        <w:spacing w:line="360" w:lineRule="auto"/>
        <w:ind w:left="375"/>
        <w:jc w:val="both"/>
        <w:rPr>
          <w:rFonts w:ascii="Times New Roman" w:hAnsi="Times New Roman" w:cs="Times New Roman"/>
          <w:sz w:val="28"/>
          <w:szCs w:val="28"/>
        </w:rPr>
      </w:pPr>
    </w:p>
    <w:p w:rsidR="006C3987" w:rsidRDefault="0038640D" w:rsidP="00722691">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В  таблице мероприятий</w:t>
      </w:r>
      <w:r w:rsidR="0064475F" w:rsidRPr="00722691">
        <w:rPr>
          <w:rFonts w:ascii="Times New Roman" w:hAnsi="Times New Roman" w:cs="Times New Roman"/>
          <w:sz w:val="28"/>
          <w:szCs w:val="28"/>
        </w:rPr>
        <w:t xml:space="preserve"> по совершенствованию системы мотивации труда работников исследуемой фирмы, которые будут реализованы в три этапа. </w:t>
      </w:r>
      <w:r>
        <w:rPr>
          <w:rFonts w:ascii="Times New Roman" w:hAnsi="Times New Roman" w:cs="Times New Roman"/>
          <w:sz w:val="28"/>
          <w:szCs w:val="28"/>
        </w:rPr>
        <w:t>Приложение 5</w:t>
      </w:r>
    </w:p>
    <w:p w:rsidR="006C3987" w:rsidRDefault="0038640D" w:rsidP="00722691">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722691">
        <w:rPr>
          <w:rFonts w:ascii="Times New Roman" w:hAnsi="Times New Roman" w:cs="Times New Roman"/>
          <w:sz w:val="28"/>
          <w:szCs w:val="28"/>
        </w:rPr>
        <w:t>Ответственность за проведение назначенных мероприятий будет возлагаться на администра</w:t>
      </w:r>
      <w:r>
        <w:rPr>
          <w:rFonts w:ascii="Times New Roman" w:hAnsi="Times New Roman" w:cs="Times New Roman"/>
          <w:sz w:val="28"/>
          <w:szCs w:val="28"/>
        </w:rPr>
        <w:t xml:space="preserve">цию МОУ </w:t>
      </w:r>
      <w:proofErr w:type="spellStart"/>
      <w:r>
        <w:rPr>
          <w:rFonts w:ascii="Times New Roman" w:hAnsi="Times New Roman" w:cs="Times New Roman"/>
          <w:sz w:val="28"/>
          <w:szCs w:val="28"/>
        </w:rPr>
        <w:t>Тушнинская</w:t>
      </w:r>
      <w:proofErr w:type="spellEnd"/>
      <w:r>
        <w:rPr>
          <w:rFonts w:ascii="Times New Roman" w:hAnsi="Times New Roman" w:cs="Times New Roman"/>
          <w:sz w:val="28"/>
          <w:szCs w:val="28"/>
        </w:rPr>
        <w:t xml:space="preserve"> СШ.</w:t>
      </w:r>
      <w:r w:rsidR="0064475F" w:rsidRPr="00722691">
        <w:rPr>
          <w:rFonts w:ascii="Times New Roman" w:hAnsi="Times New Roman" w:cs="Times New Roman"/>
          <w:sz w:val="28"/>
          <w:szCs w:val="28"/>
        </w:rPr>
        <w:t xml:space="preserve"> Объектами, на </w:t>
      </w:r>
      <w:r w:rsidR="0064475F" w:rsidRPr="00722691">
        <w:rPr>
          <w:rFonts w:ascii="Times New Roman" w:hAnsi="Times New Roman" w:cs="Times New Roman"/>
          <w:sz w:val="28"/>
          <w:szCs w:val="28"/>
        </w:rPr>
        <w:lastRenderedPageBreak/>
        <w:t>которых будут направлены предлагаемые мероприятия,</w:t>
      </w:r>
      <w:r>
        <w:rPr>
          <w:rFonts w:ascii="Times New Roman" w:hAnsi="Times New Roman" w:cs="Times New Roman"/>
          <w:sz w:val="28"/>
          <w:szCs w:val="28"/>
        </w:rPr>
        <w:t xml:space="preserve"> являются педагоги школы.</w:t>
      </w:r>
    </w:p>
    <w:p w:rsidR="0063373F" w:rsidRDefault="0038640D" w:rsidP="00722691">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До каждого педагога </w:t>
      </w:r>
      <w:r w:rsidR="0064475F" w:rsidRPr="00722691">
        <w:rPr>
          <w:rFonts w:ascii="Times New Roman" w:hAnsi="Times New Roman" w:cs="Times New Roman"/>
          <w:sz w:val="28"/>
          <w:szCs w:val="28"/>
        </w:rPr>
        <w:t xml:space="preserve">необходимо донести информацию о разработанной системе материального премирования и доплат. </w:t>
      </w:r>
    </w:p>
    <w:p w:rsidR="0063373F" w:rsidRDefault="0038640D" w:rsidP="0038640D">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722691">
        <w:rPr>
          <w:rFonts w:ascii="Times New Roman" w:hAnsi="Times New Roman" w:cs="Times New Roman"/>
          <w:sz w:val="28"/>
          <w:szCs w:val="28"/>
        </w:rPr>
        <w:t>Таким образом,</w:t>
      </w:r>
      <w:r>
        <w:rPr>
          <w:rFonts w:ascii="Times New Roman" w:hAnsi="Times New Roman" w:cs="Times New Roman"/>
          <w:sz w:val="28"/>
          <w:szCs w:val="28"/>
        </w:rPr>
        <w:t xml:space="preserve"> повысится общая мотивация педагогов МОУ </w:t>
      </w:r>
      <w:proofErr w:type="spellStart"/>
      <w:r>
        <w:rPr>
          <w:rFonts w:ascii="Times New Roman" w:hAnsi="Times New Roman" w:cs="Times New Roman"/>
          <w:sz w:val="28"/>
          <w:szCs w:val="28"/>
        </w:rPr>
        <w:t>Тушнинская</w:t>
      </w:r>
      <w:proofErr w:type="spellEnd"/>
      <w:r>
        <w:rPr>
          <w:rFonts w:ascii="Times New Roman" w:hAnsi="Times New Roman" w:cs="Times New Roman"/>
          <w:sz w:val="28"/>
          <w:szCs w:val="28"/>
        </w:rPr>
        <w:t xml:space="preserve"> СШ. </w:t>
      </w:r>
    </w:p>
    <w:p w:rsidR="0063373F" w:rsidRDefault="0063373F" w:rsidP="00722691">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722691">
        <w:rPr>
          <w:rFonts w:ascii="Times New Roman" w:hAnsi="Times New Roman" w:cs="Times New Roman"/>
          <w:sz w:val="28"/>
          <w:szCs w:val="28"/>
        </w:rPr>
        <w:t xml:space="preserve">Далее построим «дерево целей» по решению сформулированной проблемы управления.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Цель: увеличить эффективность системы мотивации персонала.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Цели 1-го уровня: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1) совершенствование системы мате</w:t>
      </w:r>
      <w:r w:rsidR="0063373F">
        <w:rPr>
          <w:rFonts w:ascii="Times New Roman" w:hAnsi="Times New Roman" w:cs="Times New Roman"/>
          <w:sz w:val="28"/>
          <w:szCs w:val="28"/>
        </w:rPr>
        <w:t xml:space="preserve">риальной мотивации персонала;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 2) эффективная организация системы нематериальной мотивации персонала;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3) обеспечение нормальных условий труда;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Цели 2-го уровня: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1) обеспечение развития карьеры персонала;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2) снижение текучести кадров;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3) социальное развитие персонала;</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 4) развитие организационных структур управления;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Выделение векторов достижения цели: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1) обучение персонала;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2) повышение квалификации персонала;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3) реализация деловой карьеры;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4) создание системы эффективного поощрения;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5)совершенствование корпоративной культуры.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Конкретизация действий (задач) по уровням достижения цели.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Итак, для устранения недостатков необходимо принимать следующие меры: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1) провести создание основ функционирования системы развития карьеры сотрудников на основе внедрения управления по целям, обучения и управления адаптацией и профессиональной ориентацией, работы с </w:t>
      </w:r>
      <w:r w:rsidRPr="00722691">
        <w:rPr>
          <w:rFonts w:ascii="Times New Roman" w:hAnsi="Times New Roman" w:cs="Times New Roman"/>
          <w:sz w:val="28"/>
          <w:szCs w:val="28"/>
        </w:rPr>
        <w:lastRenderedPageBreak/>
        <w:t xml:space="preserve">резервом на выдвижение, индивидуального психологического консультирования по вопросам карьеры, формирования хорошей коммуникационной системы на предприятия, публичного систематического информирования о вакансиях в фирме.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2) На основе изучения потребностей и интересов работников провести дальнейшее развитие карьерной системы предприятия и используемых методов стимулирования.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3) Для повышения экономического стимулирования существующая в организации сегодня система оплаты труда должна быть дополнена системой участия работников в прибыли организ</w:t>
      </w:r>
      <w:r w:rsidR="0063373F">
        <w:rPr>
          <w:rFonts w:ascii="Times New Roman" w:hAnsi="Times New Roman" w:cs="Times New Roman"/>
          <w:sz w:val="28"/>
          <w:szCs w:val="28"/>
        </w:rPr>
        <w:t xml:space="preserve">ации и построением управления </w:t>
      </w:r>
      <w:r w:rsidRPr="00722691">
        <w:rPr>
          <w:rFonts w:ascii="Times New Roman" w:hAnsi="Times New Roman" w:cs="Times New Roman"/>
          <w:sz w:val="28"/>
          <w:szCs w:val="28"/>
        </w:rPr>
        <w:t xml:space="preserve"> персоналом по целям, на основании достижения которых будет оцениваться эффективность труда каждого работника. Так же может быть усовершенствован действующий список социальных выплат. 4) Поддержание благоприятного психологического климата в коллективе на основе развития системы управления конфликтами, </w:t>
      </w:r>
    </w:p>
    <w:p w:rsidR="00BF3CA4" w:rsidRDefault="0064475F" w:rsidP="00BF3CA4">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5) Формирование и развитие организационной культуры. Итак, выявленные проблемы в области как материального, так и морального стимулирования персонала организации позволили предложить следующие мути совершенствования системы мотивации: Проблему несовершенных методов материального стимулирования можно решить путем внедрения гибкой системы оплаты труда, а также организации прямой связи вознаграждения с результатами труда. Систему нематериальной мотивации персонала можно сделать более эффективной за счет совершенствования условий труда, повышения квалификации работников, совершенствования организационной культуры предприятия. Пресечение инициативы и предприимчивости работников можно избежать за счет привлечения работников к формированию целей и разработке решений в организации.</w:t>
      </w:r>
    </w:p>
    <w:p w:rsidR="0063373F" w:rsidRPr="00BF3CA4" w:rsidRDefault="00BF3CA4" w:rsidP="00BF3CA4">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BF3CA4">
        <w:rPr>
          <w:rFonts w:ascii="Times New Roman" w:hAnsi="Times New Roman" w:cs="Times New Roman"/>
          <w:sz w:val="28"/>
          <w:szCs w:val="28"/>
        </w:rPr>
        <w:t xml:space="preserve">Выводы к главе 2 Определение способов повышения производительности, путей роста творческой инициативы, а так же стимулирование и мотивация педагогических работников приобретают </w:t>
      </w:r>
      <w:r w:rsidR="0064475F" w:rsidRPr="00BF3CA4">
        <w:rPr>
          <w:rFonts w:ascii="Times New Roman" w:hAnsi="Times New Roman" w:cs="Times New Roman"/>
          <w:sz w:val="28"/>
          <w:szCs w:val="28"/>
        </w:rPr>
        <w:lastRenderedPageBreak/>
        <w:t xml:space="preserve">приоритетное значение в практике российского менеджмента. В основе системы мотивации лежат материальные и нематериальные стимулы, их сочетание и обеспечивает системе необходимую гибкость. К материальным стимулам необходимо отнести систему оплаты труда и материального стимулирования, к нематериальным стимулам - весь диапазон управленческих средств, направленный на решение комплекса задач, связанных с сохранением и развитием коллектива. </w:t>
      </w:r>
      <w:proofErr w:type="gramStart"/>
      <w:r w:rsidR="0064475F" w:rsidRPr="00BF3CA4">
        <w:rPr>
          <w:rFonts w:ascii="Times New Roman" w:hAnsi="Times New Roman" w:cs="Times New Roman"/>
          <w:sz w:val="28"/>
          <w:szCs w:val="28"/>
        </w:rPr>
        <w:t>Выявленные проблемы в области как материального, так и морального стимулирования персонала организации позволили предложить следующие мути совершенствования системы мотивации: 1) провести создание основ функционирования системы развития карьеры сотрудников на основе внедрения управления по целям, обучения и управления адаптацией и профессиональной ориентацией, работы с резервом на выдвижение, индивидуального психологического консультирования по вопросам карьеры, формирования хорошей коммуникационной системы на предприятия, публичного систематического</w:t>
      </w:r>
      <w:proofErr w:type="gramEnd"/>
      <w:r w:rsidR="0064475F" w:rsidRPr="00BF3CA4">
        <w:rPr>
          <w:rFonts w:ascii="Times New Roman" w:hAnsi="Times New Roman" w:cs="Times New Roman"/>
          <w:sz w:val="28"/>
          <w:szCs w:val="28"/>
        </w:rPr>
        <w:t xml:space="preserve"> информирования о вакансиях в фирме. </w:t>
      </w: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 xml:space="preserve">2) На основе изучения потребностей и интересов работников провести дальнейшее развитие карьерной системы предприятия и используемых методов стимулирования. </w:t>
      </w:r>
    </w:p>
    <w:p w:rsid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3) Для повышения экономического стимулирования существующая в организации сегодня система оплаты труда должна быть дополнена системой участия работников в прибыли организации и построением управления персоналом по целям, на основании достижения которых будет оцениваться эффективн</w:t>
      </w:r>
      <w:r w:rsidR="0038640D">
        <w:rPr>
          <w:rFonts w:ascii="Times New Roman" w:hAnsi="Times New Roman" w:cs="Times New Roman"/>
          <w:sz w:val="28"/>
          <w:szCs w:val="28"/>
        </w:rPr>
        <w:t xml:space="preserve">ость труда каждого работника. </w:t>
      </w:r>
      <w:r w:rsidRPr="00722691">
        <w:rPr>
          <w:rFonts w:ascii="Times New Roman" w:hAnsi="Times New Roman" w:cs="Times New Roman"/>
          <w:sz w:val="28"/>
          <w:szCs w:val="28"/>
        </w:rPr>
        <w:t xml:space="preserve"> Так же может быть усовершенствован действующий список социальных выплат. 4) Поддержание благоприятного психологического климата в коллективе на основе развития системы управления конфликтами, </w:t>
      </w:r>
    </w:p>
    <w:p w:rsidR="0064475F" w:rsidRPr="0063373F" w:rsidRDefault="0064475F" w:rsidP="00722691">
      <w:pPr>
        <w:pStyle w:val="a4"/>
        <w:spacing w:line="360" w:lineRule="auto"/>
        <w:ind w:left="375"/>
        <w:jc w:val="both"/>
        <w:rPr>
          <w:rFonts w:ascii="Times New Roman" w:hAnsi="Times New Roman" w:cs="Times New Roman"/>
          <w:sz w:val="28"/>
          <w:szCs w:val="28"/>
        </w:rPr>
      </w:pPr>
      <w:r w:rsidRPr="00722691">
        <w:rPr>
          <w:rFonts w:ascii="Times New Roman" w:hAnsi="Times New Roman" w:cs="Times New Roman"/>
          <w:sz w:val="28"/>
          <w:szCs w:val="28"/>
        </w:rPr>
        <w:t>5) Формирование и развитие организационной культуры</w:t>
      </w:r>
    </w:p>
    <w:p w:rsidR="0064475F" w:rsidRDefault="0064475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p>
    <w:p w:rsidR="0000260C" w:rsidRDefault="0000260C" w:rsidP="00BF3CA4">
      <w:pPr>
        <w:spacing w:line="360" w:lineRule="auto"/>
        <w:rPr>
          <w:rFonts w:ascii="Times New Roman" w:hAnsi="Times New Roman" w:cs="Times New Roman"/>
          <w:sz w:val="28"/>
          <w:szCs w:val="28"/>
        </w:rPr>
      </w:pPr>
    </w:p>
    <w:p w:rsidR="00953CEB" w:rsidRDefault="00953CEB" w:rsidP="00BF3CA4">
      <w:pPr>
        <w:spacing w:line="360" w:lineRule="auto"/>
        <w:rPr>
          <w:rFonts w:ascii="Times New Roman" w:hAnsi="Times New Roman" w:cs="Times New Roman"/>
          <w:sz w:val="28"/>
          <w:szCs w:val="28"/>
        </w:rPr>
      </w:pPr>
    </w:p>
    <w:p w:rsidR="00953CEB" w:rsidRDefault="00953CEB" w:rsidP="00BF3CA4">
      <w:pPr>
        <w:spacing w:line="360" w:lineRule="auto"/>
        <w:rPr>
          <w:rFonts w:ascii="Times New Roman" w:hAnsi="Times New Roman" w:cs="Times New Roman"/>
          <w:sz w:val="28"/>
          <w:szCs w:val="28"/>
        </w:rPr>
      </w:pPr>
    </w:p>
    <w:p w:rsidR="00953CEB" w:rsidRDefault="00953CEB" w:rsidP="00BF3CA4">
      <w:pPr>
        <w:spacing w:line="360" w:lineRule="auto"/>
        <w:rPr>
          <w:rFonts w:ascii="Times New Roman" w:hAnsi="Times New Roman" w:cs="Times New Roman"/>
          <w:sz w:val="28"/>
          <w:szCs w:val="28"/>
        </w:rPr>
      </w:pPr>
    </w:p>
    <w:p w:rsidR="00BF3CA4" w:rsidRPr="00BF3CA4" w:rsidRDefault="00BF3CA4" w:rsidP="00BF3CA4">
      <w:pPr>
        <w:spacing w:line="360" w:lineRule="auto"/>
        <w:rPr>
          <w:rFonts w:ascii="Times New Roman" w:hAnsi="Times New Roman" w:cs="Times New Roman"/>
          <w:b/>
          <w:sz w:val="28"/>
          <w:szCs w:val="28"/>
        </w:rPr>
      </w:pPr>
    </w:p>
    <w:p w:rsidR="0063373F" w:rsidRDefault="0064475F" w:rsidP="0063373F">
      <w:pPr>
        <w:pStyle w:val="a4"/>
        <w:spacing w:line="360" w:lineRule="auto"/>
        <w:ind w:left="375"/>
        <w:jc w:val="center"/>
        <w:rPr>
          <w:rFonts w:ascii="Times New Roman" w:hAnsi="Times New Roman" w:cs="Times New Roman"/>
          <w:b/>
          <w:sz w:val="28"/>
          <w:szCs w:val="28"/>
        </w:rPr>
      </w:pPr>
      <w:r w:rsidRPr="0063373F">
        <w:rPr>
          <w:rFonts w:ascii="Times New Roman" w:hAnsi="Times New Roman" w:cs="Times New Roman"/>
          <w:b/>
          <w:sz w:val="28"/>
          <w:szCs w:val="28"/>
        </w:rPr>
        <w:t>Заключение</w:t>
      </w:r>
    </w:p>
    <w:p w:rsidR="004B3458" w:rsidRPr="0063373F" w:rsidRDefault="004B3458" w:rsidP="0063373F">
      <w:pPr>
        <w:pStyle w:val="a4"/>
        <w:spacing w:line="360" w:lineRule="auto"/>
        <w:ind w:left="375"/>
        <w:jc w:val="center"/>
        <w:rPr>
          <w:rFonts w:ascii="Times New Roman" w:hAnsi="Times New Roman" w:cs="Times New Roman"/>
          <w:b/>
          <w:sz w:val="28"/>
          <w:szCs w:val="28"/>
        </w:rPr>
      </w:pPr>
    </w:p>
    <w:p w:rsidR="0063373F" w:rsidRDefault="0063373F" w:rsidP="00722691">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В заключение</w:t>
      </w:r>
      <w:r w:rsidR="0064475F" w:rsidRPr="00722691">
        <w:rPr>
          <w:rFonts w:ascii="Times New Roman" w:hAnsi="Times New Roman" w:cs="Times New Roman"/>
          <w:sz w:val="28"/>
          <w:szCs w:val="28"/>
        </w:rPr>
        <w:t xml:space="preserve">, необходимо сделать следующие выводы: Стимулирование труда – это метод воздействия на трудовое поведение работника через его мотивы, в результате чего мотивация становится инструментом стимулирования труда. Меры воздействия на трудовые ресурсы предприятия будут наиболее эффективны, если обеспечить мотивационное развитие. Поскольку система мотивов и стимулов труда в предпринимательской среде должна опираться на определенную базу, включающую не только нормативы трудовой деятельности, но и уровень активности работника при вступлении в трудовые отношения, необходимо предварительно оговорить вознаграждение за определенный круг обязанностей, которые должен выполнять работник. Речь идет о </w:t>
      </w:r>
      <w:r w:rsidR="0064475F" w:rsidRPr="00722691">
        <w:rPr>
          <w:rFonts w:ascii="Times New Roman" w:hAnsi="Times New Roman" w:cs="Times New Roman"/>
          <w:sz w:val="28"/>
          <w:szCs w:val="28"/>
        </w:rPr>
        <w:lastRenderedPageBreak/>
        <w:t xml:space="preserve">создании контролируемой ситуации, в которой наиболее эффективно работают мотивы. </w:t>
      </w:r>
    </w:p>
    <w:p w:rsidR="0063373F" w:rsidRDefault="0063373F" w:rsidP="00722691">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722691">
        <w:rPr>
          <w:rFonts w:ascii="Times New Roman" w:hAnsi="Times New Roman" w:cs="Times New Roman"/>
          <w:sz w:val="28"/>
          <w:szCs w:val="28"/>
        </w:rPr>
        <w:t>Важно исключить воздействие отрицательных мотивов, связанных, например, с боязнью работника наказания за невыполнение предъявляемых к нему требований. Однако это не означает, что нерадивый работник может полностью избежать потери материальных благ, поскольку возможны частичная выплата обещанного вознаграждения и даже разрыв трудовых отношений, если окажется, что работник не будет отвечать предъявляемым к нему требованиям. Для мотивации персонала может быть внедрение различных методик и средств мотивации. Эффективная система мотивации обязана подключать и материальные, и нематериальные стимулы с уч</w:t>
      </w:r>
      <w:r w:rsidR="0064475F" w:rsidRPr="00722691">
        <w:rPr>
          <w:rFonts w:cs="Times New Roman"/>
          <w:sz w:val="28"/>
          <w:szCs w:val="28"/>
        </w:rPr>
        <w:t>ѐ</w:t>
      </w:r>
      <w:r w:rsidR="0064475F" w:rsidRPr="00722691">
        <w:rPr>
          <w:rFonts w:ascii="Times New Roman" w:hAnsi="Times New Roman" w:cs="Times New Roman"/>
          <w:sz w:val="28"/>
          <w:szCs w:val="28"/>
        </w:rPr>
        <w:t xml:space="preserve">том специфики деятельности персонала, социально-экономических реалий и личных характеристик. </w:t>
      </w:r>
    </w:p>
    <w:p w:rsidR="0063373F" w:rsidRDefault="0063373F" w:rsidP="00722691">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64475F" w:rsidRPr="00722691">
        <w:rPr>
          <w:rFonts w:ascii="Times New Roman" w:hAnsi="Times New Roman" w:cs="Times New Roman"/>
          <w:sz w:val="28"/>
          <w:szCs w:val="28"/>
        </w:rPr>
        <w:t>Админис</w:t>
      </w:r>
      <w:r>
        <w:rPr>
          <w:rFonts w:ascii="Times New Roman" w:hAnsi="Times New Roman" w:cs="Times New Roman"/>
          <w:sz w:val="28"/>
          <w:szCs w:val="28"/>
        </w:rPr>
        <w:t xml:space="preserve">трация МОУ </w:t>
      </w:r>
      <w:proofErr w:type="spellStart"/>
      <w:r>
        <w:rPr>
          <w:rFonts w:ascii="Times New Roman" w:hAnsi="Times New Roman" w:cs="Times New Roman"/>
          <w:sz w:val="28"/>
          <w:szCs w:val="28"/>
        </w:rPr>
        <w:t>Тушнинская</w:t>
      </w:r>
      <w:proofErr w:type="spellEnd"/>
      <w:r>
        <w:rPr>
          <w:rFonts w:ascii="Times New Roman" w:hAnsi="Times New Roman" w:cs="Times New Roman"/>
          <w:sz w:val="28"/>
          <w:szCs w:val="28"/>
        </w:rPr>
        <w:t xml:space="preserve"> СШ </w:t>
      </w:r>
      <w:r w:rsidR="0064475F" w:rsidRPr="00722691">
        <w:rPr>
          <w:rFonts w:ascii="Times New Roman" w:hAnsi="Times New Roman" w:cs="Times New Roman"/>
          <w:sz w:val="28"/>
          <w:szCs w:val="28"/>
        </w:rPr>
        <w:t>должна учитывать все эти факторы и по возможности удовлетворять потребности своих подчиненных, при этом учитывая и анализируя потребности в поощрении и вознаграждении каждого из подчиненных. При вознаграждении и поощрении своих подчиненных, увеличится производительность труда и интерес к выполняемой работе.</w:t>
      </w:r>
    </w:p>
    <w:p w:rsidR="0064475F" w:rsidRDefault="004B3458" w:rsidP="0000260C">
      <w:pPr>
        <w:pStyle w:val="a4"/>
        <w:spacing w:line="360" w:lineRule="auto"/>
        <w:ind w:left="375"/>
        <w:jc w:val="both"/>
      </w:pPr>
      <w:r>
        <w:rPr>
          <w:rFonts w:ascii="Times New Roman" w:hAnsi="Times New Roman" w:cs="Times New Roman"/>
          <w:sz w:val="28"/>
          <w:szCs w:val="28"/>
        </w:rPr>
        <w:t xml:space="preserve">     Необходимо</w:t>
      </w:r>
      <w:r w:rsidR="0000260C">
        <w:rPr>
          <w:rFonts w:ascii="Times New Roman" w:hAnsi="Times New Roman" w:cs="Times New Roman"/>
          <w:sz w:val="28"/>
          <w:szCs w:val="28"/>
        </w:rPr>
        <w:t xml:space="preserve"> совершенствовать  условия труда, проводить систематические курсы повышения квалификации, привлекать </w:t>
      </w:r>
      <w:r w:rsidR="0064475F" w:rsidRPr="0000260C">
        <w:rPr>
          <w:rFonts w:ascii="Times New Roman" w:hAnsi="Times New Roman" w:cs="Times New Roman"/>
          <w:sz w:val="28"/>
          <w:szCs w:val="28"/>
        </w:rPr>
        <w:t xml:space="preserve"> работников к формировани</w:t>
      </w:r>
      <w:r w:rsidR="0063373F" w:rsidRPr="0000260C">
        <w:rPr>
          <w:rFonts w:ascii="Times New Roman" w:hAnsi="Times New Roman" w:cs="Times New Roman"/>
          <w:sz w:val="28"/>
          <w:szCs w:val="28"/>
        </w:rPr>
        <w:t>ю целей и разработке решений</w:t>
      </w:r>
      <w:r>
        <w:rPr>
          <w:rFonts w:ascii="Times New Roman" w:hAnsi="Times New Roman" w:cs="Times New Roman"/>
          <w:sz w:val="28"/>
          <w:szCs w:val="28"/>
        </w:rPr>
        <w:t xml:space="preserve">, </w:t>
      </w:r>
    </w:p>
    <w:p w:rsidR="0063373F" w:rsidRDefault="0063373F" w:rsidP="0064475F">
      <w:pPr>
        <w:pStyle w:val="a4"/>
        <w:ind w:left="375"/>
      </w:pPr>
    </w:p>
    <w:p w:rsidR="0063373F" w:rsidRDefault="0063373F" w:rsidP="0064475F">
      <w:pPr>
        <w:pStyle w:val="a4"/>
        <w:ind w:left="375"/>
      </w:pPr>
    </w:p>
    <w:p w:rsidR="0038640D" w:rsidRDefault="0038640D" w:rsidP="0000260C"/>
    <w:p w:rsidR="0000260C" w:rsidRDefault="0000260C" w:rsidP="0000260C"/>
    <w:p w:rsidR="0000260C" w:rsidRDefault="0000260C"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4B3458" w:rsidRDefault="004B3458" w:rsidP="0000260C"/>
    <w:p w:rsidR="00E47AAC" w:rsidRDefault="00E47AAC" w:rsidP="0000260C"/>
    <w:p w:rsidR="00E47AAC" w:rsidRDefault="00E47AAC" w:rsidP="0000260C"/>
    <w:p w:rsidR="0063373F" w:rsidRPr="0063373F" w:rsidRDefault="0063373F" w:rsidP="0064475F">
      <w:pPr>
        <w:pStyle w:val="a4"/>
        <w:ind w:left="375"/>
      </w:pP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СПИСОК ИСПОЛЬЗОВАННОЙ ЛИТЕРАТУРЫ </w:t>
      </w:r>
    </w:p>
    <w:p w:rsidR="00CF326E" w:rsidRPr="00CF326E" w:rsidRDefault="00CF326E" w:rsidP="00CF326E">
      <w:pPr>
        <w:pStyle w:val="a4"/>
        <w:spacing w:line="360" w:lineRule="auto"/>
        <w:ind w:left="375"/>
        <w:jc w:val="both"/>
        <w:rPr>
          <w:rFonts w:ascii="Times New Roman" w:hAnsi="Times New Roman" w:cs="Times New Roman"/>
          <w:sz w:val="28"/>
          <w:szCs w:val="28"/>
        </w:rPr>
      </w:pPr>
      <w:r w:rsidRPr="00CF326E">
        <w:rPr>
          <w:rFonts w:ascii="Times New Roman" w:hAnsi="Times New Roman" w:cs="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6_ФКЗ, от 30.12.2008 №7_ФКЗ) // СЗ РФ, 26.01.2009, №4, ст. 445.</w:t>
      </w:r>
    </w:p>
    <w:p w:rsidR="0000260C" w:rsidRPr="00CF326E" w:rsidRDefault="00CF326E" w:rsidP="00CF326E">
      <w:pPr>
        <w:pStyle w:val="a4"/>
        <w:spacing w:line="360" w:lineRule="auto"/>
        <w:ind w:left="375"/>
        <w:jc w:val="both"/>
        <w:rPr>
          <w:rFonts w:ascii="Times New Roman" w:hAnsi="Times New Roman" w:cs="Times New Roman"/>
          <w:sz w:val="28"/>
          <w:szCs w:val="28"/>
        </w:rPr>
      </w:pPr>
      <w:r w:rsidRPr="00CF326E">
        <w:rPr>
          <w:rFonts w:ascii="Times New Roman" w:hAnsi="Times New Roman" w:cs="Times New Roman"/>
          <w:sz w:val="28"/>
          <w:szCs w:val="28"/>
        </w:rPr>
        <w:t xml:space="preserve">2. Федеральный закон от 29.12.2012 №273_ФЗ «Об образовании в </w:t>
      </w:r>
      <w:proofErr w:type="gramStart"/>
      <w:r w:rsidRPr="00CF326E">
        <w:rPr>
          <w:rFonts w:ascii="Times New Roman" w:hAnsi="Times New Roman" w:cs="Times New Roman"/>
          <w:sz w:val="28"/>
          <w:szCs w:val="28"/>
        </w:rPr>
        <w:t>Российской</w:t>
      </w:r>
      <w:proofErr w:type="gramEnd"/>
      <w:r w:rsidRPr="00CF326E">
        <w:rPr>
          <w:rFonts w:ascii="Times New Roman" w:hAnsi="Times New Roman" w:cs="Times New Roman"/>
          <w:sz w:val="28"/>
          <w:szCs w:val="28"/>
        </w:rPr>
        <w:t xml:space="preserve"> </w:t>
      </w:r>
      <w:proofErr w:type="spellStart"/>
      <w:r w:rsidRPr="00CF326E">
        <w:rPr>
          <w:rFonts w:ascii="Times New Roman" w:hAnsi="Times New Roman" w:cs="Times New Roman"/>
          <w:sz w:val="28"/>
          <w:szCs w:val="28"/>
        </w:rPr>
        <w:t>Федера</w:t>
      </w:r>
      <w:proofErr w:type="spellEnd"/>
    </w:p>
    <w:p w:rsidR="0063373F" w:rsidRP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3.</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Адаир</w:t>
      </w:r>
      <w:proofErr w:type="spellEnd"/>
      <w:r w:rsidR="0064475F" w:rsidRPr="0063373F">
        <w:rPr>
          <w:rFonts w:ascii="Times New Roman" w:hAnsi="Times New Roman" w:cs="Times New Roman"/>
          <w:sz w:val="28"/>
          <w:szCs w:val="28"/>
        </w:rPr>
        <w:t xml:space="preserve"> Д. Эффективная мотивация. - М.: </w:t>
      </w:r>
      <w:proofErr w:type="spellStart"/>
      <w:r w:rsidR="0064475F" w:rsidRPr="0063373F">
        <w:rPr>
          <w:rFonts w:ascii="Times New Roman" w:hAnsi="Times New Roman" w:cs="Times New Roman"/>
          <w:sz w:val="28"/>
          <w:szCs w:val="28"/>
        </w:rPr>
        <w:t>Эксмо</w:t>
      </w:r>
      <w:proofErr w:type="spellEnd"/>
      <w:r w:rsidR="0064475F" w:rsidRPr="0063373F">
        <w:rPr>
          <w:rFonts w:ascii="Times New Roman" w:hAnsi="Times New Roman" w:cs="Times New Roman"/>
          <w:sz w:val="28"/>
          <w:szCs w:val="28"/>
        </w:rPr>
        <w:t>, 2010. – 256 с.</w:t>
      </w:r>
    </w:p>
    <w:p w:rsidR="0063373F" w:rsidRP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4</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Амангалиева</w:t>
      </w:r>
      <w:proofErr w:type="spellEnd"/>
      <w:r w:rsidR="0064475F" w:rsidRPr="0063373F">
        <w:rPr>
          <w:rFonts w:ascii="Times New Roman" w:hAnsi="Times New Roman" w:cs="Times New Roman"/>
          <w:sz w:val="28"/>
          <w:szCs w:val="28"/>
        </w:rPr>
        <w:t xml:space="preserve"> Н.Е. Мотивация как фактор детерминации эффективности трудовой деятельности. - Саратов, 2012. – 16 с. </w:t>
      </w:r>
    </w:p>
    <w:p w:rsidR="0063373F" w:rsidRP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5</w:t>
      </w:r>
      <w:r w:rsidR="0064475F" w:rsidRPr="0063373F">
        <w:rPr>
          <w:rFonts w:ascii="Times New Roman" w:hAnsi="Times New Roman" w:cs="Times New Roman"/>
          <w:sz w:val="28"/>
          <w:szCs w:val="28"/>
        </w:rPr>
        <w:t>. Анисимов В.М. Энциклопедический словарь работника кадровой службы. - М.: ИНФРА-М, 2011. – 328 с.</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lastRenderedPageBreak/>
        <w:t xml:space="preserve"> 6</w:t>
      </w:r>
      <w:r w:rsidR="0064475F" w:rsidRPr="0063373F">
        <w:rPr>
          <w:rFonts w:ascii="Times New Roman" w:hAnsi="Times New Roman" w:cs="Times New Roman"/>
          <w:sz w:val="28"/>
          <w:szCs w:val="28"/>
        </w:rPr>
        <w:t xml:space="preserve">. Болт Г. Дж. Практическое руководство по управлению сбытом. - М.: Экономика, 2011. – 271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7</w:t>
      </w:r>
      <w:r w:rsidR="0064475F" w:rsidRPr="0063373F">
        <w:rPr>
          <w:rFonts w:ascii="Times New Roman" w:hAnsi="Times New Roman" w:cs="Times New Roman"/>
          <w:sz w:val="28"/>
          <w:szCs w:val="28"/>
        </w:rPr>
        <w:t xml:space="preserve">. Большой энциклопедический словарь. - М.: БРЭ, 2012. – 1456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8</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Варданян</w:t>
      </w:r>
      <w:proofErr w:type="spellEnd"/>
      <w:r w:rsidR="0064475F" w:rsidRPr="0063373F">
        <w:rPr>
          <w:rFonts w:ascii="Times New Roman" w:hAnsi="Times New Roman" w:cs="Times New Roman"/>
          <w:sz w:val="28"/>
          <w:szCs w:val="28"/>
        </w:rPr>
        <w:t xml:space="preserve"> И.С. Новые тенденции к мотивации персонала. - 2012. - № 9– 10. – С. 39–44.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9</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Верхоглазенко</w:t>
      </w:r>
      <w:proofErr w:type="spellEnd"/>
      <w:r w:rsidR="0064475F" w:rsidRPr="0063373F">
        <w:rPr>
          <w:rFonts w:ascii="Times New Roman" w:hAnsi="Times New Roman" w:cs="Times New Roman"/>
          <w:sz w:val="28"/>
          <w:szCs w:val="28"/>
        </w:rPr>
        <w:t xml:space="preserve"> В. Система мотивации персонала. - 2012. - № 4. – С. 23– 24.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0</w:t>
      </w:r>
      <w:r w:rsidR="0064475F" w:rsidRPr="0063373F">
        <w:rPr>
          <w:rFonts w:ascii="Times New Roman" w:hAnsi="Times New Roman" w:cs="Times New Roman"/>
          <w:sz w:val="28"/>
          <w:szCs w:val="28"/>
        </w:rPr>
        <w:t xml:space="preserve">. Веснин В.Р. Менеджмент. - М.: ТД Элит-2000, 2014. – 552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1</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Виханский</w:t>
      </w:r>
      <w:proofErr w:type="spellEnd"/>
      <w:r w:rsidR="0064475F" w:rsidRPr="0063373F">
        <w:rPr>
          <w:rFonts w:ascii="Times New Roman" w:hAnsi="Times New Roman" w:cs="Times New Roman"/>
          <w:sz w:val="28"/>
          <w:szCs w:val="28"/>
        </w:rPr>
        <w:t xml:space="preserve"> О.С. Менеджмент: учебник. - М.: </w:t>
      </w:r>
      <w:proofErr w:type="spellStart"/>
      <w:r w:rsidR="0064475F" w:rsidRPr="0063373F">
        <w:rPr>
          <w:rFonts w:ascii="Times New Roman" w:hAnsi="Times New Roman" w:cs="Times New Roman"/>
          <w:sz w:val="28"/>
          <w:szCs w:val="28"/>
        </w:rPr>
        <w:t>Экономистъ</w:t>
      </w:r>
      <w:proofErr w:type="spellEnd"/>
      <w:r w:rsidR="0064475F" w:rsidRPr="0063373F">
        <w:rPr>
          <w:rFonts w:ascii="Times New Roman" w:hAnsi="Times New Roman" w:cs="Times New Roman"/>
          <w:sz w:val="28"/>
          <w:szCs w:val="28"/>
        </w:rPr>
        <w:t xml:space="preserve">, 2012. – 670 с. 10. </w:t>
      </w:r>
      <w:proofErr w:type="spellStart"/>
      <w:r w:rsidR="0064475F" w:rsidRPr="0063373F">
        <w:rPr>
          <w:rFonts w:ascii="Times New Roman" w:hAnsi="Times New Roman" w:cs="Times New Roman"/>
          <w:sz w:val="28"/>
          <w:szCs w:val="28"/>
        </w:rPr>
        <w:t>Вудкок</w:t>
      </w:r>
      <w:proofErr w:type="spellEnd"/>
      <w:r w:rsidR="0064475F" w:rsidRPr="0063373F">
        <w:rPr>
          <w:rFonts w:ascii="Times New Roman" w:hAnsi="Times New Roman" w:cs="Times New Roman"/>
          <w:sz w:val="28"/>
          <w:szCs w:val="28"/>
        </w:rPr>
        <w:t xml:space="preserve"> М. Раскрепощенный менеджер. - М.: Дело, 2011. – 320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2</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Герчиков</w:t>
      </w:r>
      <w:proofErr w:type="spellEnd"/>
      <w:r w:rsidR="0064475F" w:rsidRPr="0063373F">
        <w:rPr>
          <w:rFonts w:ascii="Times New Roman" w:hAnsi="Times New Roman" w:cs="Times New Roman"/>
          <w:sz w:val="28"/>
          <w:szCs w:val="28"/>
        </w:rPr>
        <w:t xml:space="preserve"> В.И. Управление персоналом: работник – самый эффективный ресурс компании: учеб</w:t>
      </w:r>
      <w:proofErr w:type="gramStart"/>
      <w:r w:rsidR="0064475F" w:rsidRPr="0063373F">
        <w:rPr>
          <w:rFonts w:ascii="Times New Roman" w:hAnsi="Times New Roman" w:cs="Times New Roman"/>
          <w:sz w:val="28"/>
          <w:szCs w:val="28"/>
        </w:rPr>
        <w:t>.</w:t>
      </w:r>
      <w:proofErr w:type="gramEnd"/>
      <w:r w:rsidR="0064475F" w:rsidRPr="0063373F">
        <w:rPr>
          <w:rFonts w:ascii="Times New Roman" w:hAnsi="Times New Roman" w:cs="Times New Roman"/>
          <w:sz w:val="28"/>
          <w:szCs w:val="28"/>
        </w:rPr>
        <w:t xml:space="preserve"> </w:t>
      </w:r>
      <w:proofErr w:type="gramStart"/>
      <w:r w:rsidR="0064475F" w:rsidRPr="0063373F">
        <w:rPr>
          <w:rFonts w:ascii="Times New Roman" w:hAnsi="Times New Roman" w:cs="Times New Roman"/>
          <w:sz w:val="28"/>
          <w:szCs w:val="28"/>
        </w:rPr>
        <w:t>п</w:t>
      </w:r>
      <w:proofErr w:type="gramEnd"/>
      <w:r w:rsidR="0064475F" w:rsidRPr="0063373F">
        <w:rPr>
          <w:rFonts w:ascii="Times New Roman" w:hAnsi="Times New Roman" w:cs="Times New Roman"/>
          <w:sz w:val="28"/>
          <w:szCs w:val="28"/>
        </w:rPr>
        <w:t xml:space="preserve">особие. - М.: ИНФРА-М, 2011. – 282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3</w:t>
      </w:r>
      <w:r w:rsidR="0064475F" w:rsidRPr="0063373F">
        <w:rPr>
          <w:rFonts w:ascii="Times New Roman" w:hAnsi="Times New Roman" w:cs="Times New Roman"/>
          <w:sz w:val="28"/>
          <w:szCs w:val="28"/>
        </w:rPr>
        <w:t xml:space="preserve">. Герш М.В. Еще раз о мотивации. - 2013. - № 9. – С. 13–14.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4</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Дубрин</w:t>
      </w:r>
      <w:proofErr w:type="spellEnd"/>
      <w:r w:rsidR="0064475F" w:rsidRPr="0063373F">
        <w:rPr>
          <w:rFonts w:ascii="Times New Roman" w:hAnsi="Times New Roman" w:cs="Times New Roman"/>
          <w:sz w:val="28"/>
          <w:szCs w:val="28"/>
        </w:rPr>
        <w:t xml:space="preserve"> </w:t>
      </w:r>
      <w:proofErr w:type="gramStart"/>
      <w:r w:rsidR="0064475F" w:rsidRPr="0063373F">
        <w:rPr>
          <w:rFonts w:ascii="Times New Roman" w:hAnsi="Times New Roman" w:cs="Times New Roman"/>
          <w:sz w:val="28"/>
          <w:szCs w:val="28"/>
        </w:rPr>
        <w:t>Э.</w:t>
      </w:r>
      <w:proofErr w:type="gramEnd"/>
      <w:r w:rsidR="0064475F" w:rsidRPr="0063373F">
        <w:rPr>
          <w:rFonts w:ascii="Times New Roman" w:hAnsi="Times New Roman" w:cs="Times New Roman"/>
          <w:sz w:val="28"/>
          <w:szCs w:val="28"/>
        </w:rPr>
        <w:t xml:space="preserve"> Что значит быть хорошим начальником?. - М.: АСТ – </w:t>
      </w:r>
      <w:proofErr w:type="spellStart"/>
      <w:r w:rsidR="0064475F" w:rsidRPr="0063373F">
        <w:rPr>
          <w:rFonts w:ascii="Times New Roman" w:hAnsi="Times New Roman" w:cs="Times New Roman"/>
          <w:sz w:val="28"/>
          <w:szCs w:val="28"/>
        </w:rPr>
        <w:t>Астрель</w:t>
      </w:r>
      <w:proofErr w:type="spellEnd"/>
      <w:r w:rsidR="0064475F" w:rsidRPr="0063373F">
        <w:rPr>
          <w:rFonts w:ascii="Times New Roman" w:hAnsi="Times New Roman" w:cs="Times New Roman"/>
          <w:sz w:val="28"/>
          <w:szCs w:val="28"/>
        </w:rPr>
        <w:t xml:space="preserve">, 2013. – 348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5</w:t>
      </w:r>
      <w:r w:rsidR="0064475F" w:rsidRPr="0063373F">
        <w:rPr>
          <w:rFonts w:ascii="Times New Roman" w:hAnsi="Times New Roman" w:cs="Times New Roman"/>
          <w:sz w:val="28"/>
          <w:szCs w:val="28"/>
        </w:rPr>
        <w:t xml:space="preserve">. Журавлев П.В. Технология управления персоналом. - М.: Экзамен, 2013. – 576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6</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Занюк</w:t>
      </w:r>
      <w:proofErr w:type="spellEnd"/>
      <w:r w:rsidR="0064475F" w:rsidRPr="0063373F">
        <w:rPr>
          <w:rFonts w:ascii="Times New Roman" w:hAnsi="Times New Roman" w:cs="Times New Roman"/>
          <w:sz w:val="28"/>
          <w:szCs w:val="28"/>
        </w:rPr>
        <w:t xml:space="preserve"> С.С. Психология мотивации: Теория и практика мотивирования. Мотивационный тренинг. - Киев, 2011. – 220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7</w:t>
      </w:r>
      <w:r w:rsidR="0064475F" w:rsidRPr="0063373F">
        <w:rPr>
          <w:rFonts w:ascii="Times New Roman" w:hAnsi="Times New Roman" w:cs="Times New Roman"/>
          <w:sz w:val="28"/>
          <w:szCs w:val="28"/>
        </w:rPr>
        <w:t>. Ильин Е.П. Мотивация и мотивы. - СПб</w:t>
      </w:r>
      <w:proofErr w:type="gramStart"/>
      <w:r w:rsidR="0064475F" w:rsidRPr="0063373F">
        <w:rPr>
          <w:rFonts w:ascii="Times New Roman" w:hAnsi="Times New Roman" w:cs="Times New Roman"/>
          <w:sz w:val="28"/>
          <w:szCs w:val="28"/>
        </w:rPr>
        <w:t xml:space="preserve">.: </w:t>
      </w:r>
      <w:proofErr w:type="gramEnd"/>
      <w:r w:rsidR="0064475F" w:rsidRPr="0063373F">
        <w:rPr>
          <w:rFonts w:ascii="Times New Roman" w:hAnsi="Times New Roman" w:cs="Times New Roman"/>
          <w:sz w:val="28"/>
          <w:szCs w:val="28"/>
        </w:rPr>
        <w:t xml:space="preserve">Питер, 2011. – 305 с. 66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8</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Кабушкин</w:t>
      </w:r>
      <w:proofErr w:type="spellEnd"/>
      <w:r w:rsidR="0064475F" w:rsidRPr="0063373F">
        <w:rPr>
          <w:rFonts w:ascii="Times New Roman" w:hAnsi="Times New Roman" w:cs="Times New Roman"/>
          <w:sz w:val="28"/>
          <w:szCs w:val="28"/>
        </w:rPr>
        <w:t xml:space="preserve"> И.И. Основы менеджмента: учеб</w:t>
      </w:r>
      <w:proofErr w:type="gramStart"/>
      <w:r w:rsidR="0064475F" w:rsidRPr="0063373F">
        <w:rPr>
          <w:rFonts w:ascii="Times New Roman" w:hAnsi="Times New Roman" w:cs="Times New Roman"/>
          <w:sz w:val="28"/>
          <w:szCs w:val="28"/>
        </w:rPr>
        <w:t>.</w:t>
      </w:r>
      <w:proofErr w:type="gramEnd"/>
      <w:r w:rsidR="0064475F" w:rsidRPr="0063373F">
        <w:rPr>
          <w:rFonts w:ascii="Times New Roman" w:hAnsi="Times New Roman" w:cs="Times New Roman"/>
          <w:sz w:val="28"/>
          <w:szCs w:val="28"/>
        </w:rPr>
        <w:t xml:space="preserve"> </w:t>
      </w:r>
      <w:proofErr w:type="gramStart"/>
      <w:r w:rsidR="0064475F" w:rsidRPr="0063373F">
        <w:rPr>
          <w:rFonts w:ascii="Times New Roman" w:hAnsi="Times New Roman" w:cs="Times New Roman"/>
          <w:sz w:val="28"/>
          <w:szCs w:val="28"/>
        </w:rPr>
        <w:t>п</w:t>
      </w:r>
      <w:proofErr w:type="gramEnd"/>
      <w:r w:rsidR="0064475F" w:rsidRPr="0063373F">
        <w:rPr>
          <w:rFonts w:ascii="Times New Roman" w:hAnsi="Times New Roman" w:cs="Times New Roman"/>
          <w:sz w:val="28"/>
          <w:szCs w:val="28"/>
        </w:rPr>
        <w:t xml:space="preserve">особие. - Мн.: Новое знание, 2013. – 336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19</w:t>
      </w:r>
      <w:r w:rsidR="0064475F" w:rsidRPr="0063373F">
        <w:rPr>
          <w:rFonts w:ascii="Times New Roman" w:hAnsi="Times New Roman" w:cs="Times New Roman"/>
          <w:sz w:val="28"/>
          <w:szCs w:val="28"/>
        </w:rPr>
        <w:t>. Казанцев А.К. Менеджмент в предпринимательстве: учеб</w:t>
      </w:r>
      <w:proofErr w:type="gramStart"/>
      <w:r w:rsidR="0064475F" w:rsidRPr="0063373F">
        <w:rPr>
          <w:rFonts w:ascii="Times New Roman" w:hAnsi="Times New Roman" w:cs="Times New Roman"/>
          <w:sz w:val="28"/>
          <w:szCs w:val="28"/>
        </w:rPr>
        <w:t>.</w:t>
      </w:r>
      <w:proofErr w:type="gramEnd"/>
      <w:r w:rsidR="0064475F" w:rsidRPr="0063373F">
        <w:rPr>
          <w:rFonts w:ascii="Times New Roman" w:hAnsi="Times New Roman" w:cs="Times New Roman"/>
          <w:sz w:val="28"/>
          <w:szCs w:val="28"/>
        </w:rPr>
        <w:t xml:space="preserve"> </w:t>
      </w:r>
      <w:proofErr w:type="gramStart"/>
      <w:r w:rsidR="0064475F" w:rsidRPr="0063373F">
        <w:rPr>
          <w:rFonts w:ascii="Times New Roman" w:hAnsi="Times New Roman" w:cs="Times New Roman"/>
          <w:sz w:val="28"/>
          <w:szCs w:val="28"/>
        </w:rPr>
        <w:t>п</w:t>
      </w:r>
      <w:proofErr w:type="gramEnd"/>
      <w:r w:rsidR="0064475F" w:rsidRPr="0063373F">
        <w:rPr>
          <w:rFonts w:ascii="Times New Roman" w:hAnsi="Times New Roman" w:cs="Times New Roman"/>
          <w:sz w:val="28"/>
          <w:szCs w:val="28"/>
        </w:rPr>
        <w:t xml:space="preserve">особие по спец. «Экономика и управление на предприятии (по отраслям)». - М.: ИНФРА-М, 2013. – 230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20</w:t>
      </w:r>
      <w:r w:rsidR="0064475F" w:rsidRPr="0063373F">
        <w:rPr>
          <w:rFonts w:ascii="Times New Roman" w:hAnsi="Times New Roman" w:cs="Times New Roman"/>
          <w:sz w:val="28"/>
          <w:szCs w:val="28"/>
        </w:rPr>
        <w:t xml:space="preserve">. Каширина Л.В. Ценностно-мотивационная структура личности государственного служащего – основа его эффективной. – 2010. - № 2. – С. 106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21</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Кибанов</w:t>
      </w:r>
      <w:proofErr w:type="spellEnd"/>
      <w:r w:rsidR="0064475F" w:rsidRPr="0063373F">
        <w:rPr>
          <w:rFonts w:ascii="Times New Roman" w:hAnsi="Times New Roman" w:cs="Times New Roman"/>
          <w:sz w:val="28"/>
          <w:szCs w:val="28"/>
        </w:rPr>
        <w:t xml:space="preserve"> А.Я. Основы управления персоналом: учебник. - М.: ИНФР</w:t>
      </w:r>
      <w:proofErr w:type="gramStart"/>
      <w:r w:rsidR="0064475F" w:rsidRPr="0063373F">
        <w:rPr>
          <w:rFonts w:ascii="Times New Roman" w:hAnsi="Times New Roman" w:cs="Times New Roman"/>
          <w:sz w:val="28"/>
          <w:szCs w:val="28"/>
        </w:rPr>
        <w:t>А-</w:t>
      </w:r>
      <w:proofErr w:type="gramEnd"/>
      <w:r w:rsidR="0064475F" w:rsidRPr="0063373F">
        <w:rPr>
          <w:rFonts w:ascii="Times New Roman" w:hAnsi="Times New Roman" w:cs="Times New Roman"/>
          <w:sz w:val="28"/>
          <w:szCs w:val="28"/>
        </w:rPr>
        <w:t xml:space="preserve"> М, 2011. – 304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lastRenderedPageBreak/>
        <w:t>22</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Кибанов</w:t>
      </w:r>
      <w:proofErr w:type="spellEnd"/>
      <w:r w:rsidR="0064475F" w:rsidRPr="0063373F">
        <w:rPr>
          <w:rFonts w:ascii="Times New Roman" w:hAnsi="Times New Roman" w:cs="Times New Roman"/>
          <w:sz w:val="28"/>
          <w:szCs w:val="28"/>
        </w:rPr>
        <w:t xml:space="preserve"> А.Я., </w:t>
      </w:r>
      <w:proofErr w:type="spellStart"/>
      <w:r w:rsidR="0064475F" w:rsidRPr="0063373F">
        <w:rPr>
          <w:rFonts w:ascii="Times New Roman" w:hAnsi="Times New Roman" w:cs="Times New Roman"/>
          <w:sz w:val="28"/>
          <w:szCs w:val="28"/>
        </w:rPr>
        <w:t>Дуракова</w:t>
      </w:r>
      <w:proofErr w:type="spellEnd"/>
      <w:r w:rsidR="0064475F" w:rsidRPr="0063373F">
        <w:rPr>
          <w:rFonts w:ascii="Times New Roman" w:hAnsi="Times New Roman" w:cs="Times New Roman"/>
          <w:sz w:val="28"/>
          <w:szCs w:val="28"/>
        </w:rPr>
        <w:t xml:space="preserve"> И.Б. Управление персоналом: Учебник. - М.: Финансы и статистика, 2013. – 265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23</w:t>
      </w:r>
      <w:r w:rsidR="0064475F" w:rsidRPr="0063373F">
        <w:rPr>
          <w:rFonts w:ascii="Times New Roman" w:hAnsi="Times New Roman" w:cs="Times New Roman"/>
          <w:sz w:val="28"/>
          <w:szCs w:val="28"/>
        </w:rPr>
        <w:t xml:space="preserve">. Коваленко Н.В. Мотивация и система стимулирования педагогов. – 2011. – № 8. – С. 32-34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24</w:t>
      </w:r>
      <w:r w:rsidR="0064475F" w:rsidRPr="0063373F">
        <w:rPr>
          <w:rFonts w:ascii="Times New Roman" w:hAnsi="Times New Roman" w:cs="Times New Roman"/>
          <w:sz w:val="28"/>
          <w:szCs w:val="28"/>
        </w:rPr>
        <w:t xml:space="preserve">. Козлов А.А. К вопросу управления персоналом в условиях переходной экономики. - 2011.- № 1. – С. 46–55.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25</w:t>
      </w:r>
      <w:r w:rsidR="0064475F" w:rsidRPr="0063373F">
        <w:rPr>
          <w:rFonts w:ascii="Times New Roman" w:hAnsi="Times New Roman" w:cs="Times New Roman"/>
          <w:sz w:val="28"/>
          <w:szCs w:val="28"/>
        </w:rPr>
        <w:t>. Красовский Ю.Д. Организационное поведение: учеб</w:t>
      </w:r>
      <w:proofErr w:type="gramStart"/>
      <w:r w:rsidR="0064475F" w:rsidRPr="0063373F">
        <w:rPr>
          <w:rFonts w:ascii="Times New Roman" w:hAnsi="Times New Roman" w:cs="Times New Roman"/>
          <w:sz w:val="28"/>
          <w:szCs w:val="28"/>
        </w:rPr>
        <w:t>.</w:t>
      </w:r>
      <w:proofErr w:type="gramEnd"/>
      <w:r w:rsidR="0064475F" w:rsidRPr="0063373F">
        <w:rPr>
          <w:rFonts w:ascii="Times New Roman" w:hAnsi="Times New Roman" w:cs="Times New Roman"/>
          <w:sz w:val="28"/>
          <w:szCs w:val="28"/>
        </w:rPr>
        <w:t xml:space="preserve"> </w:t>
      </w:r>
      <w:proofErr w:type="spellStart"/>
      <w:proofErr w:type="gramStart"/>
      <w:r w:rsidR="0064475F" w:rsidRPr="0063373F">
        <w:rPr>
          <w:rFonts w:ascii="Times New Roman" w:hAnsi="Times New Roman" w:cs="Times New Roman"/>
          <w:sz w:val="28"/>
          <w:szCs w:val="28"/>
        </w:rPr>
        <w:t>п</w:t>
      </w:r>
      <w:proofErr w:type="gramEnd"/>
      <w:r w:rsidR="0064475F" w:rsidRPr="0063373F">
        <w:rPr>
          <w:rFonts w:ascii="Times New Roman" w:hAnsi="Times New Roman" w:cs="Times New Roman"/>
          <w:sz w:val="28"/>
          <w:szCs w:val="28"/>
        </w:rPr>
        <w:t>особ</w:t>
      </w:r>
      <w:proofErr w:type="spellEnd"/>
      <w:r w:rsidR="0064475F" w:rsidRPr="0063373F">
        <w:rPr>
          <w:rFonts w:ascii="Times New Roman" w:hAnsi="Times New Roman" w:cs="Times New Roman"/>
          <w:sz w:val="28"/>
          <w:szCs w:val="28"/>
        </w:rPr>
        <w:t xml:space="preserve">. для вузов, </w:t>
      </w:r>
      <w:proofErr w:type="spellStart"/>
      <w:r w:rsidR="0064475F" w:rsidRPr="0063373F">
        <w:rPr>
          <w:rFonts w:ascii="Times New Roman" w:hAnsi="Times New Roman" w:cs="Times New Roman"/>
          <w:sz w:val="28"/>
          <w:szCs w:val="28"/>
        </w:rPr>
        <w:t>обуч</w:t>
      </w:r>
      <w:proofErr w:type="spellEnd"/>
      <w:r w:rsidR="0064475F" w:rsidRPr="0063373F">
        <w:rPr>
          <w:rFonts w:ascii="Times New Roman" w:hAnsi="Times New Roman" w:cs="Times New Roman"/>
          <w:sz w:val="28"/>
          <w:szCs w:val="28"/>
        </w:rPr>
        <w:t xml:space="preserve">. по спец. «Менеджмент» и «Маркетинг». - М.: ЮНИТИ-ДАНА, 2013. – 511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26</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Кристиани</w:t>
      </w:r>
      <w:proofErr w:type="spellEnd"/>
      <w:r w:rsidR="0064475F" w:rsidRPr="0063373F">
        <w:rPr>
          <w:rFonts w:ascii="Times New Roman" w:hAnsi="Times New Roman" w:cs="Times New Roman"/>
          <w:sz w:val="28"/>
          <w:szCs w:val="28"/>
        </w:rPr>
        <w:t xml:space="preserve"> А. Мотивация успеха. 111 советов для достижения лучших результатов. - М.: </w:t>
      </w:r>
      <w:proofErr w:type="spellStart"/>
      <w:r w:rsidR="0064475F" w:rsidRPr="0063373F">
        <w:rPr>
          <w:rFonts w:ascii="Times New Roman" w:hAnsi="Times New Roman" w:cs="Times New Roman"/>
          <w:sz w:val="28"/>
          <w:szCs w:val="28"/>
        </w:rPr>
        <w:t>Интерэксперт</w:t>
      </w:r>
      <w:proofErr w:type="spellEnd"/>
      <w:r w:rsidR="0064475F" w:rsidRPr="0063373F">
        <w:rPr>
          <w:rFonts w:ascii="Times New Roman" w:hAnsi="Times New Roman" w:cs="Times New Roman"/>
          <w:sz w:val="28"/>
          <w:szCs w:val="28"/>
        </w:rPr>
        <w:t xml:space="preserve">, 2015. – 256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27</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Лафта</w:t>
      </w:r>
      <w:proofErr w:type="spellEnd"/>
      <w:r w:rsidR="0064475F" w:rsidRPr="0063373F">
        <w:rPr>
          <w:rFonts w:ascii="Times New Roman" w:hAnsi="Times New Roman" w:cs="Times New Roman"/>
          <w:sz w:val="28"/>
          <w:szCs w:val="28"/>
        </w:rPr>
        <w:t xml:space="preserve"> Дж. К. Менеджмент: учеб</w:t>
      </w:r>
      <w:proofErr w:type="gramStart"/>
      <w:r w:rsidR="0064475F" w:rsidRPr="0063373F">
        <w:rPr>
          <w:rFonts w:ascii="Times New Roman" w:hAnsi="Times New Roman" w:cs="Times New Roman"/>
          <w:sz w:val="28"/>
          <w:szCs w:val="28"/>
        </w:rPr>
        <w:t>.</w:t>
      </w:r>
      <w:proofErr w:type="gramEnd"/>
      <w:r w:rsidR="0064475F" w:rsidRPr="0063373F">
        <w:rPr>
          <w:rFonts w:ascii="Times New Roman" w:hAnsi="Times New Roman" w:cs="Times New Roman"/>
          <w:sz w:val="28"/>
          <w:szCs w:val="28"/>
        </w:rPr>
        <w:t xml:space="preserve"> </w:t>
      </w:r>
      <w:proofErr w:type="gramStart"/>
      <w:r w:rsidR="0064475F" w:rsidRPr="0063373F">
        <w:rPr>
          <w:rFonts w:ascii="Times New Roman" w:hAnsi="Times New Roman" w:cs="Times New Roman"/>
          <w:sz w:val="28"/>
          <w:szCs w:val="28"/>
        </w:rPr>
        <w:t>п</w:t>
      </w:r>
      <w:proofErr w:type="gramEnd"/>
      <w:r w:rsidR="0064475F" w:rsidRPr="0063373F">
        <w:rPr>
          <w:rFonts w:ascii="Times New Roman" w:hAnsi="Times New Roman" w:cs="Times New Roman"/>
          <w:sz w:val="28"/>
          <w:szCs w:val="28"/>
        </w:rPr>
        <w:t xml:space="preserve">особие для вузов. - М.: </w:t>
      </w:r>
      <w:proofErr w:type="spellStart"/>
      <w:r w:rsidR="0064475F" w:rsidRPr="0063373F">
        <w:rPr>
          <w:rFonts w:ascii="Times New Roman" w:hAnsi="Times New Roman" w:cs="Times New Roman"/>
          <w:sz w:val="28"/>
          <w:szCs w:val="28"/>
        </w:rPr>
        <w:t>КноРус</w:t>
      </w:r>
      <w:proofErr w:type="spellEnd"/>
      <w:r w:rsidR="0064475F" w:rsidRPr="0063373F">
        <w:rPr>
          <w:rFonts w:ascii="Times New Roman" w:hAnsi="Times New Roman" w:cs="Times New Roman"/>
          <w:sz w:val="28"/>
          <w:szCs w:val="28"/>
        </w:rPr>
        <w:t xml:space="preserve">, 2014. – 592 с. </w:t>
      </w:r>
    </w:p>
    <w:p w:rsidR="0063373F"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28</w:t>
      </w:r>
      <w:r w:rsidR="0064475F" w:rsidRPr="0063373F">
        <w:rPr>
          <w:rFonts w:ascii="Times New Roman" w:hAnsi="Times New Roman" w:cs="Times New Roman"/>
          <w:sz w:val="28"/>
          <w:szCs w:val="28"/>
        </w:rPr>
        <w:t xml:space="preserve">. </w:t>
      </w:r>
      <w:proofErr w:type="spellStart"/>
      <w:r w:rsidR="0064475F" w:rsidRPr="0063373F">
        <w:rPr>
          <w:rFonts w:ascii="Times New Roman" w:hAnsi="Times New Roman" w:cs="Times New Roman"/>
          <w:sz w:val="28"/>
          <w:szCs w:val="28"/>
        </w:rPr>
        <w:t>Лепешова</w:t>
      </w:r>
      <w:proofErr w:type="spellEnd"/>
      <w:r w:rsidR="0064475F" w:rsidRPr="0063373F">
        <w:rPr>
          <w:rFonts w:ascii="Times New Roman" w:hAnsi="Times New Roman" w:cs="Times New Roman"/>
          <w:sz w:val="28"/>
          <w:szCs w:val="28"/>
        </w:rPr>
        <w:t xml:space="preserve"> Е.М. Мотивирование педагогов ОУ. – 2012. – № 5. – С. 79- 84. </w:t>
      </w:r>
    </w:p>
    <w:p w:rsidR="00CF326E" w:rsidRDefault="00CF326E"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29. </w:t>
      </w:r>
      <w:r w:rsidRPr="00CF326E">
        <w:rPr>
          <w:rFonts w:ascii="Times New Roman" w:hAnsi="Times New Roman" w:cs="Times New Roman"/>
          <w:sz w:val="28"/>
          <w:szCs w:val="28"/>
        </w:rPr>
        <w:t xml:space="preserve"> Лукьянова, М.И. Психолого-педагогическая компетентность учителя: диагностика и развитие: методическое пособие / М.И. Лукьянова. - М.: ТЦ Сфера, 2004. - 144 с.</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30. Менеджмент организации: учеб</w:t>
      </w:r>
      <w:proofErr w:type="gramStart"/>
      <w:r w:rsidRPr="0063373F">
        <w:rPr>
          <w:rFonts w:ascii="Times New Roman" w:hAnsi="Times New Roman" w:cs="Times New Roman"/>
          <w:sz w:val="28"/>
          <w:szCs w:val="28"/>
        </w:rPr>
        <w:t>.</w:t>
      </w:r>
      <w:proofErr w:type="gramEnd"/>
      <w:r w:rsidRPr="0063373F">
        <w:rPr>
          <w:rFonts w:ascii="Times New Roman" w:hAnsi="Times New Roman" w:cs="Times New Roman"/>
          <w:sz w:val="28"/>
          <w:szCs w:val="28"/>
        </w:rPr>
        <w:t xml:space="preserve"> </w:t>
      </w:r>
      <w:proofErr w:type="gramStart"/>
      <w:r w:rsidRPr="0063373F">
        <w:rPr>
          <w:rFonts w:ascii="Times New Roman" w:hAnsi="Times New Roman" w:cs="Times New Roman"/>
          <w:sz w:val="28"/>
          <w:szCs w:val="28"/>
        </w:rPr>
        <w:t>п</w:t>
      </w:r>
      <w:proofErr w:type="gramEnd"/>
      <w:r w:rsidRPr="0063373F">
        <w:rPr>
          <w:rFonts w:ascii="Times New Roman" w:hAnsi="Times New Roman" w:cs="Times New Roman"/>
          <w:sz w:val="28"/>
          <w:szCs w:val="28"/>
        </w:rPr>
        <w:t xml:space="preserve">особие / под. ред. З.П. Румянцевой, Н.А. Соломатина. - М.: ИНФРА-М, 2012. – 432 с. 67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31. </w:t>
      </w:r>
      <w:proofErr w:type="spellStart"/>
      <w:r w:rsidRPr="0063373F">
        <w:rPr>
          <w:rFonts w:ascii="Times New Roman" w:hAnsi="Times New Roman" w:cs="Times New Roman"/>
          <w:sz w:val="28"/>
          <w:szCs w:val="28"/>
        </w:rPr>
        <w:t>Мильнер</w:t>
      </w:r>
      <w:proofErr w:type="spellEnd"/>
      <w:r w:rsidRPr="0063373F">
        <w:rPr>
          <w:rFonts w:ascii="Times New Roman" w:hAnsi="Times New Roman" w:cs="Times New Roman"/>
          <w:sz w:val="28"/>
          <w:szCs w:val="28"/>
        </w:rPr>
        <w:t xml:space="preserve"> Б.З. Теория организации: учебник. - М.: ИНФРА-М, 2011. – 477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32. Морозова И.С. Мотивация как фактор оптимизации мыслительного процесса. </w:t>
      </w:r>
      <w:proofErr w:type="spellStart"/>
      <w:r w:rsidRPr="0063373F">
        <w:rPr>
          <w:rFonts w:ascii="Times New Roman" w:hAnsi="Times New Roman" w:cs="Times New Roman"/>
          <w:sz w:val="28"/>
          <w:szCs w:val="28"/>
        </w:rPr>
        <w:t>Дис</w:t>
      </w:r>
      <w:proofErr w:type="spellEnd"/>
      <w:r w:rsidRPr="0063373F">
        <w:rPr>
          <w:rFonts w:ascii="Times New Roman" w:hAnsi="Times New Roman" w:cs="Times New Roman"/>
          <w:sz w:val="28"/>
          <w:szCs w:val="28"/>
        </w:rPr>
        <w:t xml:space="preserve">. на </w:t>
      </w:r>
      <w:proofErr w:type="spellStart"/>
      <w:r w:rsidRPr="0063373F">
        <w:rPr>
          <w:rFonts w:ascii="Times New Roman" w:hAnsi="Times New Roman" w:cs="Times New Roman"/>
          <w:sz w:val="28"/>
          <w:szCs w:val="28"/>
        </w:rPr>
        <w:t>соиск</w:t>
      </w:r>
      <w:proofErr w:type="spellEnd"/>
      <w:r w:rsidRPr="0063373F">
        <w:rPr>
          <w:rFonts w:ascii="Times New Roman" w:hAnsi="Times New Roman" w:cs="Times New Roman"/>
          <w:sz w:val="28"/>
          <w:szCs w:val="28"/>
        </w:rPr>
        <w:t xml:space="preserve">. степени </w:t>
      </w:r>
      <w:proofErr w:type="spellStart"/>
      <w:r w:rsidRPr="0063373F">
        <w:rPr>
          <w:rFonts w:ascii="Times New Roman" w:hAnsi="Times New Roman" w:cs="Times New Roman"/>
          <w:sz w:val="28"/>
          <w:szCs w:val="28"/>
        </w:rPr>
        <w:t>к</w:t>
      </w:r>
      <w:proofErr w:type="gramStart"/>
      <w:r w:rsidRPr="0063373F">
        <w:rPr>
          <w:rFonts w:ascii="Times New Roman" w:hAnsi="Times New Roman" w:cs="Times New Roman"/>
          <w:sz w:val="28"/>
          <w:szCs w:val="28"/>
        </w:rPr>
        <w:t>.п</w:t>
      </w:r>
      <w:proofErr w:type="gramEnd"/>
      <w:r w:rsidRPr="0063373F">
        <w:rPr>
          <w:rFonts w:ascii="Times New Roman" w:hAnsi="Times New Roman" w:cs="Times New Roman"/>
          <w:sz w:val="28"/>
          <w:szCs w:val="28"/>
        </w:rPr>
        <w:t>сих.н</w:t>
      </w:r>
      <w:proofErr w:type="spellEnd"/>
      <w:r w:rsidRPr="0063373F">
        <w:rPr>
          <w:rFonts w:ascii="Times New Roman" w:hAnsi="Times New Roman" w:cs="Times New Roman"/>
          <w:sz w:val="28"/>
          <w:szCs w:val="28"/>
        </w:rPr>
        <w:t xml:space="preserve">. – Новосибирск, 2012. – 168 с. 33. </w:t>
      </w:r>
      <w:proofErr w:type="spellStart"/>
      <w:r w:rsidRPr="0063373F">
        <w:rPr>
          <w:rFonts w:ascii="Times New Roman" w:hAnsi="Times New Roman" w:cs="Times New Roman"/>
          <w:sz w:val="28"/>
          <w:szCs w:val="28"/>
        </w:rPr>
        <w:t>Нюттен</w:t>
      </w:r>
      <w:proofErr w:type="spellEnd"/>
      <w:r w:rsidRPr="0063373F">
        <w:rPr>
          <w:rFonts w:ascii="Times New Roman" w:hAnsi="Times New Roman" w:cs="Times New Roman"/>
          <w:sz w:val="28"/>
          <w:szCs w:val="28"/>
        </w:rPr>
        <w:t xml:space="preserve"> Ж. Мотивация, действие и перспективы будущего. – М., 2014. – 198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34. Общая психодиагностика</w:t>
      </w:r>
      <w:proofErr w:type="gramStart"/>
      <w:r w:rsidRPr="0063373F">
        <w:rPr>
          <w:rFonts w:ascii="Times New Roman" w:hAnsi="Times New Roman" w:cs="Times New Roman"/>
          <w:sz w:val="28"/>
          <w:szCs w:val="28"/>
        </w:rPr>
        <w:t xml:space="preserve"> / П</w:t>
      </w:r>
      <w:proofErr w:type="gramEnd"/>
      <w:r w:rsidRPr="0063373F">
        <w:rPr>
          <w:rFonts w:ascii="Times New Roman" w:hAnsi="Times New Roman" w:cs="Times New Roman"/>
          <w:sz w:val="28"/>
          <w:szCs w:val="28"/>
        </w:rPr>
        <w:t xml:space="preserve">од ред. А.А. </w:t>
      </w:r>
      <w:proofErr w:type="spellStart"/>
      <w:r w:rsidRPr="0063373F">
        <w:rPr>
          <w:rFonts w:ascii="Times New Roman" w:hAnsi="Times New Roman" w:cs="Times New Roman"/>
          <w:sz w:val="28"/>
          <w:szCs w:val="28"/>
        </w:rPr>
        <w:t>Бодалева</w:t>
      </w:r>
      <w:proofErr w:type="spellEnd"/>
      <w:r w:rsidRPr="0063373F">
        <w:rPr>
          <w:rFonts w:ascii="Times New Roman" w:hAnsi="Times New Roman" w:cs="Times New Roman"/>
          <w:sz w:val="28"/>
          <w:szCs w:val="28"/>
        </w:rPr>
        <w:t xml:space="preserve">, В.В. </w:t>
      </w:r>
      <w:proofErr w:type="spellStart"/>
      <w:r w:rsidRPr="0063373F">
        <w:rPr>
          <w:rFonts w:ascii="Times New Roman" w:hAnsi="Times New Roman" w:cs="Times New Roman"/>
          <w:sz w:val="28"/>
          <w:szCs w:val="28"/>
        </w:rPr>
        <w:t>Столина</w:t>
      </w:r>
      <w:proofErr w:type="spellEnd"/>
      <w:r w:rsidRPr="0063373F">
        <w:rPr>
          <w:rFonts w:ascii="Times New Roman" w:hAnsi="Times New Roman" w:cs="Times New Roman"/>
          <w:sz w:val="28"/>
          <w:szCs w:val="28"/>
        </w:rPr>
        <w:t xml:space="preserve">. – М., 2011. – 367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35. Ожегов С.И. Толковый словарь русского языка: 80 000 слов и фразеологических выражений. - М.: ИТИ Технология, 2011. – 944 с. </w:t>
      </w:r>
    </w:p>
    <w:p w:rsidR="0063373F" w:rsidRP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lastRenderedPageBreak/>
        <w:t xml:space="preserve">36. Основы менеджмента: учебник для вузов. - М.: Высшая школа, 2015. – 376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37. Психологический словарь. - М.: Педагогика, 2013. – 291 с. 38. Психология. Словарь / под общ</w:t>
      </w:r>
      <w:proofErr w:type="gramStart"/>
      <w:r w:rsidRPr="0063373F">
        <w:rPr>
          <w:rFonts w:ascii="Times New Roman" w:hAnsi="Times New Roman" w:cs="Times New Roman"/>
          <w:sz w:val="28"/>
          <w:szCs w:val="28"/>
        </w:rPr>
        <w:t>.</w:t>
      </w:r>
      <w:proofErr w:type="gramEnd"/>
      <w:r w:rsidRPr="0063373F">
        <w:rPr>
          <w:rFonts w:ascii="Times New Roman" w:hAnsi="Times New Roman" w:cs="Times New Roman"/>
          <w:sz w:val="28"/>
          <w:szCs w:val="28"/>
        </w:rPr>
        <w:t xml:space="preserve"> </w:t>
      </w:r>
      <w:proofErr w:type="gramStart"/>
      <w:r w:rsidRPr="0063373F">
        <w:rPr>
          <w:rFonts w:ascii="Times New Roman" w:hAnsi="Times New Roman" w:cs="Times New Roman"/>
          <w:sz w:val="28"/>
          <w:szCs w:val="28"/>
        </w:rPr>
        <w:t>р</w:t>
      </w:r>
      <w:proofErr w:type="gramEnd"/>
      <w:r w:rsidRPr="0063373F">
        <w:rPr>
          <w:rFonts w:ascii="Times New Roman" w:hAnsi="Times New Roman" w:cs="Times New Roman"/>
          <w:sz w:val="28"/>
          <w:szCs w:val="28"/>
        </w:rPr>
        <w:t xml:space="preserve">ед. А.В. Петровского, М.Г. </w:t>
      </w:r>
      <w:proofErr w:type="spellStart"/>
      <w:r w:rsidRPr="0063373F">
        <w:rPr>
          <w:rFonts w:ascii="Times New Roman" w:hAnsi="Times New Roman" w:cs="Times New Roman"/>
          <w:sz w:val="28"/>
          <w:szCs w:val="28"/>
        </w:rPr>
        <w:t>Ярошевского</w:t>
      </w:r>
      <w:proofErr w:type="spellEnd"/>
      <w:r w:rsidRPr="0063373F">
        <w:rPr>
          <w:rFonts w:ascii="Times New Roman" w:hAnsi="Times New Roman" w:cs="Times New Roman"/>
          <w:sz w:val="28"/>
          <w:szCs w:val="28"/>
        </w:rPr>
        <w:t xml:space="preserve">. 3-е изд., </w:t>
      </w:r>
      <w:proofErr w:type="spellStart"/>
      <w:r w:rsidRPr="0063373F">
        <w:rPr>
          <w:rFonts w:ascii="Times New Roman" w:hAnsi="Times New Roman" w:cs="Times New Roman"/>
          <w:sz w:val="28"/>
          <w:szCs w:val="28"/>
        </w:rPr>
        <w:t>испр</w:t>
      </w:r>
      <w:proofErr w:type="spellEnd"/>
      <w:r w:rsidRPr="0063373F">
        <w:rPr>
          <w:rFonts w:ascii="Times New Roman" w:hAnsi="Times New Roman" w:cs="Times New Roman"/>
          <w:sz w:val="28"/>
          <w:szCs w:val="28"/>
        </w:rPr>
        <w:t xml:space="preserve">. и доп. - М.: Политиздат, 2011. – 496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39. Пугачев В.П. Мотивация трудовой деятельности. - М., 2012. – 232 с. 40. Словарь-справочник менеджера / под ред. М.Г. </w:t>
      </w:r>
      <w:proofErr w:type="spellStart"/>
      <w:r w:rsidRPr="0063373F">
        <w:rPr>
          <w:rFonts w:ascii="Times New Roman" w:hAnsi="Times New Roman" w:cs="Times New Roman"/>
          <w:sz w:val="28"/>
          <w:szCs w:val="28"/>
        </w:rPr>
        <w:t>Лапусты</w:t>
      </w:r>
      <w:proofErr w:type="spellEnd"/>
      <w:r w:rsidRPr="0063373F">
        <w:rPr>
          <w:rFonts w:ascii="Times New Roman" w:hAnsi="Times New Roman" w:cs="Times New Roman"/>
          <w:sz w:val="28"/>
          <w:szCs w:val="28"/>
        </w:rPr>
        <w:t>. - М.: ИНФР</w:t>
      </w:r>
      <w:proofErr w:type="gramStart"/>
      <w:r w:rsidRPr="0063373F">
        <w:rPr>
          <w:rFonts w:ascii="Times New Roman" w:hAnsi="Times New Roman" w:cs="Times New Roman"/>
          <w:sz w:val="28"/>
          <w:szCs w:val="28"/>
        </w:rPr>
        <w:t>А-</w:t>
      </w:r>
      <w:proofErr w:type="gramEnd"/>
      <w:r w:rsidRPr="0063373F">
        <w:rPr>
          <w:rFonts w:ascii="Times New Roman" w:hAnsi="Times New Roman" w:cs="Times New Roman"/>
          <w:sz w:val="28"/>
          <w:szCs w:val="28"/>
        </w:rPr>
        <w:t xml:space="preserve"> М, 2011. – 608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41. </w:t>
      </w:r>
      <w:proofErr w:type="spellStart"/>
      <w:r w:rsidRPr="0063373F">
        <w:rPr>
          <w:rFonts w:ascii="Times New Roman" w:hAnsi="Times New Roman" w:cs="Times New Roman"/>
          <w:sz w:val="28"/>
          <w:szCs w:val="28"/>
        </w:rPr>
        <w:t>Сыманюк</w:t>
      </w:r>
      <w:proofErr w:type="spellEnd"/>
      <w:r w:rsidRPr="0063373F">
        <w:rPr>
          <w:rFonts w:ascii="Times New Roman" w:hAnsi="Times New Roman" w:cs="Times New Roman"/>
          <w:sz w:val="28"/>
          <w:szCs w:val="28"/>
        </w:rPr>
        <w:t xml:space="preserve"> Э.Э. Нематериальная мотивация педагогов. – 2011. – № 7. – С. 94–99.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42. </w:t>
      </w:r>
      <w:proofErr w:type="spellStart"/>
      <w:r w:rsidRPr="0063373F">
        <w:rPr>
          <w:rFonts w:ascii="Times New Roman" w:hAnsi="Times New Roman" w:cs="Times New Roman"/>
          <w:sz w:val="28"/>
          <w:szCs w:val="28"/>
        </w:rPr>
        <w:t>Толочек</w:t>
      </w:r>
      <w:proofErr w:type="spellEnd"/>
      <w:r w:rsidRPr="0063373F">
        <w:rPr>
          <w:rFonts w:ascii="Times New Roman" w:hAnsi="Times New Roman" w:cs="Times New Roman"/>
          <w:sz w:val="28"/>
          <w:szCs w:val="28"/>
        </w:rPr>
        <w:t xml:space="preserve"> В.А. Современная психология труда. - СПб</w:t>
      </w:r>
      <w:proofErr w:type="gramStart"/>
      <w:r w:rsidRPr="0063373F">
        <w:rPr>
          <w:rFonts w:ascii="Times New Roman" w:hAnsi="Times New Roman" w:cs="Times New Roman"/>
          <w:sz w:val="28"/>
          <w:szCs w:val="28"/>
        </w:rPr>
        <w:t xml:space="preserve">., </w:t>
      </w:r>
      <w:proofErr w:type="gramEnd"/>
      <w:r w:rsidRPr="0063373F">
        <w:rPr>
          <w:rFonts w:ascii="Times New Roman" w:hAnsi="Times New Roman" w:cs="Times New Roman"/>
          <w:sz w:val="28"/>
          <w:szCs w:val="28"/>
        </w:rPr>
        <w:t xml:space="preserve">2010. – 255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43. Травин В.В. Основы кадрового менеджмента. - М.: Дело, 2011. – 272 с. 44. Управление организацией: энциклопедический словарь. - М.: ИНФР</w:t>
      </w:r>
      <w:proofErr w:type="gramStart"/>
      <w:r w:rsidRPr="0063373F">
        <w:rPr>
          <w:rFonts w:ascii="Times New Roman" w:hAnsi="Times New Roman" w:cs="Times New Roman"/>
          <w:sz w:val="28"/>
          <w:szCs w:val="28"/>
        </w:rPr>
        <w:t>А-</w:t>
      </w:r>
      <w:proofErr w:type="gramEnd"/>
      <w:r w:rsidRPr="0063373F">
        <w:rPr>
          <w:rFonts w:ascii="Times New Roman" w:hAnsi="Times New Roman" w:cs="Times New Roman"/>
          <w:sz w:val="28"/>
          <w:szCs w:val="28"/>
        </w:rPr>
        <w:t xml:space="preserve"> М, 2011. – 822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45. Управление персоналом: учебник для вузов. - М.: ЮНИТИ, 2012. – 360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46. Уткин Э.А. Основы мотивационного менеджмента. - М.: </w:t>
      </w:r>
      <w:proofErr w:type="spellStart"/>
      <w:r w:rsidRPr="0063373F">
        <w:rPr>
          <w:rFonts w:ascii="Times New Roman" w:hAnsi="Times New Roman" w:cs="Times New Roman"/>
          <w:sz w:val="28"/>
          <w:szCs w:val="28"/>
        </w:rPr>
        <w:t>Эксмо</w:t>
      </w:r>
      <w:proofErr w:type="spellEnd"/>
      <w:r w:rsidRPr="0063373F">
        <w:rPr>
          <w:rFonts w:ascii="Times New Roman" w:hAnsi="Times New Roman" w:cs="Times New Roman"/>
          <w:sz w:val="28"/>
          <w:szCs w:val="28"/>
        </w:rPr>
        <w:t xml:space="preserve">, 2011. – 216 с. 68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47. Уткин Э.А. Управление персоналом. Вопросы и ответы. - М.: </w:t>
      </w:r>
      <w:proofErr w:type="spellStart"/>
      <w:r w:rsidRPr="0063373F">
        <w:rPr>
          <w:rFonts w:ascii="Times New Roman" w:hAnsi="Times New Roman" w:cs="Times New Roman"/>
          <w:sz w:val="28"/>
          <w:szCs w:val="28"/>
        </w:rPr>
        <w:t>Эксмо</w:t>
      </w:r>
      <w:proofErr w:type="spellEnd"/>
      <w:r w:rsidRPr="0063373F">
        <w:rPr>
          <w:rFonts w:ascii="Times New Roman" w:hAnsi="Times New Roman" w:cs="Times New Roman"/>
          <w:sz w:val="28"/>
          <w:szCs w:val="28"/>
        </w:rPr>
        <w:t xml:space="preserve">, 2012. – 224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48. Федосеев В.Н. Управление персоналом: учебник. - М.: </w:t>
      </w:r>
      <w:proofErr w:type="spellStart"/>
      <w:r w:rsidRPr="0063373F">
        <w:rPr>
          <w:rFonts w:ascii="Times New Roman" w:hAnsi="Times New Roman" w:cs="Times New Roman"/>
          <w:sz w:val="28"/>
          <w:szCs w:val="28"/>
        </w:rPr>
        <w:t>МарТ</w:t>
      </w:r>
      <w:proofErr w:type="spellEnd"/>
      <w:r w:rsidRPr="0063373F">
        <w:rPr>
          <w:rFonts w:ascii="Times New Roman" w:hAnsi="Times New Roman" w:cs="Times New Roman"/>
          <w:sz w:val="28"/>
          <w:szCs w:val="28"/>
        </w:rPr>
        <w:t xml:space="preserve">. Ростов- </w:t>
      </w:r>
      <w:proofErr w:type="spellStart"/>
      <w:r w:rsidRPr="0063373F">
        <w:rPr>
          <w:rFonts w:ascii="Times New Roman" w:hAnsi="Times New Roman" w:cs="Times New Roman"/>
          <w:sz w:val="28"/>
          <w:szCs w:val="28"/>
        </w:rPr>
        <w:t>н</w:t>
      </w:r>
      <w:proofErr w:type="spellEnd"/>
      <w:proofErr w:type="gramStart"/>
      <w:r w:rsidRPr="0063373F">
        <w:rPr>
          <w:rFonts w:ascii="Times New Roman" w:hAnsi="Times New Roman" w:cs="Times New Roman"/>
          <w:sz w:val="28"/>
          <w:szCs w:val="28"/>
        </w:rPr>
        <w:t>/Д</w:t>
      </w:r>
      <w:proofErr w:type="gramEnd"/>
      <w:r w:rsidRPr="0063373F">
        <w:rPr>
          <w:rFonts w:ascii="Times New Roman" w:hAnsi="Times New Roman" w:cs="Times New Roman"/>
          <w:sz w:val="28"/>
          <w:szCs w:val="28"/>
        </w:rPr>
        <w:t xml:space="preserve">: </w:t>
      </w:r>
      <w:proofErr w:type="spellStart"/>
      <w:r w:rsidRPr="0063373F">
        <w:rPr>
          <w:rFonts w:ascii="Times New Roman" w:hAnsi="Times New Roman" w:cs="Times New Roman"/>
          <w:sz w:val="28"/>
          <w:szCs w:val="28"/>
        </w:rPr>
        <w:t>МарТ</w:t>
      </w:r>
      <w:proofErr w:type="spellEnd"/>
      <w:r w:rsidRPr="0063373F">
        <w:rPr>
          <w:rFonts w:ascii="Times New Roman" w:hAnsi="Times New Roman" w:cs="Times New Roman"/>
          <w:sz w:val="28"/>
          <w:szCs w:val="28"/>
        </w:rPr>
        <w:t xml:space="preserve">, 2011. – 528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49. </w:t>
      </w:r>
      <w:proofErr w:type="spellStart"/>
      <w:r w:rsidRPr="0063373F">
        <w:rPr>
          <w:rFonts w:ascii="Times New Roman" w:hAnsi="Times New Roman" w:cs="Times New Roman"/>
          <w:sz w:val="28"/>
          <w:szCs w:val="28"/>
        </w:rPr>
        <w:t>Хекхаузен</w:t>
      </w:r>
      <w:proofErr w:type="spellEnd"/>
      <w:r w:rsidRPr="0063373F">
        <w:rPr>
          <w:rFonts w:ascii="Times New Roman" w:hAnsi="Times New Roman" w:cs="Times New Roman"/>
          <w:sz w:val="28"/>
          <w:szCs w:val="28"/>
        </w:rPr>
        <w:t xml:space="preserve"> Х. Мотивация и деятельность. – М., 2013. – 132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50. Шапиро С.А. Мотивация и стимулирование персонала: учеб</w:t>
      </w:r>
      <w:proofErr w:type="gramStart"/>
      <w:r w:rsidRPr="0063373F">
        <w:rPr>
          <w:rFonts w:ascii="Times New Roman" w:hAnsi="Times New Roman" w:cs="Times New Roman"/>
          <w:sz w:val="28"/>
          <w:szCs w:val="28"/>
        </w:rPr>
        <w:t>.</w:t>
      </w:r>
      <w:proofErr w:type="gramEnd"/>
      <w:r w:rsidRPr="0063373F">
        <w:rPr>
          <w:rFonts w:ascii="Times New Roman" w:hAnsi="Times New Roman" w:cs="Times New Roman"/>
          <w:sz w:val="28"/>
          <w:szCs w:val="28"/>
        </w:rPr>
        <w:t xml:space="preserve"> </w:t>
      </w:r>
      <w:proofErr w:type="gramStart"/>
      <w:r w:rsidRPr="0063373F">
        <w:rPr>
          <w:rFonts w:ascii="Times New Roman" w:hAnsi="Times New Roman" w:cs="Times New Roman"/>
          <w:sz w:val="28"/>
          <w:szCs w:val="28"/>
        </w:rPr>
        <w:t>п</w:t>
      </w:r>
      <w:proofErr w:type="gramEnd"/>
      <w:r w:rsidRPr="0063373F">
        <w:rPr>
          <w:rFonts w:ascii="Times New Roman" w:hAnsi="Times New Roman" w:cs="Times New Roman"/>
          <w:sz w:val="28"/>
          <w:szCs w:val="28"/>
        </w:rPr>
        <w:t xml:space="preserve">особие. - М.: </w:t>
      </w:r>
      <w:proofErr w:type="spellStart"/>
      <w:r w:rsidRPr="0063373F">
        <w:rPr>
          <w:rFonts w:ascii="Times New Roman" w:hAnsi="Times New Roman" w:cs="Times New Roman"/>
          <w:sz w:val="28"/>
          <w:szCs w:val="28"/>
        </w:rPr>
        <w:t>ГроссМедиа</w:t>
      </w:r>
      <w:proofErr w:type="spellEnd"/>
      <w:r w:rsidRPr="0063373F">
        <w:rPr>
          <w:rFonts w:ascii="Times New Roman" w:hAnsi="Times New Roman" w:cs="Times New Roman"/>
          <w:sz w:val="28"/>
          <w:szCs w:val="28"/>
        </w:rPr>
        <w:t xml:space="preserve">, 2011. – 224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51. Шапиро С.А. Мотивация. – М., 2012. – 400 с. </w:t>
      </w:r>
    </w:p>
    <w:p w:rsidR="0063373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t xml:space="preserve">52. </w:t>
      </w:r>
      <w:proofErr w:type="spellStart"/>
      <w:r w:rsidRPr="0063373F">
        <w:rPr>
          <w:rFonts w:ascii="Times New Roman" w:hAnsi="Times New Roman" w:cs="Times New Roman"/>
          <w:sz w:val="28"/>
          <w:szCs w:val="28"/>
        </w:rPr>
        <w:t>Шекшня</w:t>
      </w:r>
      <w:proofErr w:type="spellEnd"/>
      <w:r w:rsidRPr="0063373F">
        <w:rPr>
          <w:rFonts w:ascii="Times New Roman" w:hAnsi="Times New Roman" w:cs="Times New Roman"/>
          <w:sz w:val="28"/>
          <w:szCs w:val="28"/>
        </w:rPr>
        <w:t xml:space="preserve"> С.В. Управление персоналом современной организации: </w:t>
      </w:r>
      <w:proofErr w:type="spellStart"/>
      <w:r w:rsidRPr="0063373F">
        <w:rPr>
          <w:rFonts w:ascii="Times New Roman" w:hAnsi="Times New Roman" w:cs="Times New Roman"/>
          <w:sz w:val="28"/>
          <w:szCs w:val="28"/>
        </w:rPr>
        <w:t>учебно-практ</w:t>
      </w:r>
      <w:proofErr w:type="spellEnd"/>
      <w:r w:rsidRPr="0063373F">
        <w:rPr>
          <w:rFonts w:ascii="Times New Roman" w:hAnsi="Times New Roman" w:cs="Times New Roman"/>
          <w:sz w:val="28"/>
          <w:szCs w:val="28"/>
        </w:rPr>
        <w:t xml:space="preserve">. пособие. - М.: Бизнес-школа «Интел-синтез», 2014. – 368 с. 53. Шредер </w:t>
      </w:r>
      <w:proofErr w:type="spellStart"/>
      <w:r w:rsidRPr="0063373F">
        <w:rPr>
          <w:rFonts w:ascii="Times New Roman" w:hAnsi="Times New Roman" w:cs="Times New Roman"/>
          <w:sz w:val="28"/>
          <w:szCs w:val="28"/>
        </w:rPr>
        <w:t>Германн</w:t>
      </w:r>
      <w:proofErr w:type="spellEnd"/>
      <w:r w:rsidRPr="0063373F">
        <w:rPr>
          <w:rFonts w:ascii="Times New Roman" w:hAnsi="Times New Roman" w:cs="Times New Roman"/>
          <w:sz w:val="28"/>
          <w:szCs w:val="28"/>
        </w:rPr>
        <w:t xml:space="preserve"> А. Руководить сообразно ситуации. - М.: </w:t>
      </w:r>
      <w:proofErr w:type="spellStart"/>
      <w:r w:rsidRPr="0063373F">
        <w:rPr>
          <w:rFonts w:ascii="Times New Roman" w:hAnsi="Times New Roman" w:cs="Times New Roman"/>
          <w:sz w:val="28"/>
          <w:szCs w:val="28"/>
        </w:rPr>
        <w:t>Интерэксперт</w:t>
      </w:r>
      <w:proofErr w:type="spellEnd"/>
      <w:r w:rsidRPr="0063373F">
        <w:rPr>
          <w:rFonts w:ascii="Times New Roman" w:hAnsi="Times New Roman" w:cs="Times New Roman"/>
          <w:sz w:val="28"/>
          <w:szCs w:val="28"/>
        </w:rPr>
        <w:t xml:space="preserve">, 2008. – 160 с. </w:t>
      </w:r>
    </w:p>
    <w:p w:rsidR="0064475F" w:rsidRDefault="0064475F" w:rsidP="0063373F">
      <w:pPr>
        <w:pStyle w:val="a4"/>
        <w:spacing w:line="360" w:lineRule="auto"/>
        <w:ind w:left="375"/>
        <w:jc w:val="both"/>
        <w:rPr>
          <w:rFonts w:ascii="Times New Roman" w:hAnsi="Times New Roman" w:cs="Times New Roman"/>
          <w:sz w:val="28"/>
          <w:szCs w:val="28"/>
        </w:rPr>
      </w:pPr>
      <w:r w:rsidRPr="0063373F">
        <w:rPr>
          <w:rFonts w:ascii="Times New Roman" w:hAnsi="Times New Roman" w:cs="Times New Roman"/>
          <w:sz w:val="28"/>
          <w:szCs w:val="28"/>
        </w:rPr>
        <w:lastRenderedPageBreak/>
        <w:t xml:space="preserve">54. </w:t>
      </w:r>
      <w:proofErr w:type="spellStart"/>
      <w:r w:rsidRPr="0063373F">
        <w:rPr>
          <w:rFonts w:ascii="Times New Roman" w:hAnsi="Times New Roman" w:cs="Times New Roman"/>
          <w:sz w:val="28"/>
          <w:szCs w:val="28"/>
        </w:rPr>
        <w:t>Эггерт</w:t>
      </w:r>
      <w:proofErr w:type="spellEnd"/>
      <w:r w:rsidRPr="0063373F">
        <w:rPr>
          <w:rFonts w:ascii="Times New Roman" w:hAnsi="Times New Roman" w:cs="Times New Roman"/>
          <w:sz w:val="28"/>
          <w:szCs w:val="28"/>
        </w:rPr>
        <w:t xml:space="preserve"> М. Мотивация: карманный справочник. - М.: </w:t>
      </w:r>
      <w:proofErr w:type="spellStart"/>
      <w:r w:rsidRPr="0063373F">
        <w:rPr>
          <w:rFonts w:ascii="Times New Roman" w:hAnsi="Times New Roman" w:cs="Times New Roman"/>
          <w:sz w:val="28"/>
          <w:szCs w:val="28"/>
        </w:rPr>
        <w:t>Hippo</w:t>
      </w:r>
      <w:proofErr w:type="spellEnd"/>
      <w:r w:rsidRPr="0063373F">
        <w:rPr>
          <w:rFonts w:ascii="Times New Roman" w:hAnsi="Times New Roman" w:cs="Times New Roman"/>
          <w:sz w:val="28"/>
          <w:szCs w:val="28"/>
        </w:rPr>
        <w:t>, 2013. – 112 с</w:t>
      </w: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C0673F" w:rsidP="0063373F">
      <w:pPr>
        <w:pStyle w:val="a4"/>
        <w:spacing w:line="360" w:lineRule="auto"/>
        <w:ind w:left="375"/>
        <w:jc w:val="both"/>
        <w:rPr>
          <w:rFonts w:ascii="Times New Roman" w:hAnsi="Times New Roman" w:cs="Times New Roman"/>
          <w:sz w:val="28"/>
          <w:szCs w:val="28"/>
        </w:rPr>
      </w:pPr>
    </w:p>
    <w:p w:rsidR="00CF326E" w:rsidRDefault="00CF326E" w:rsidP="00C0673F">
      <w:pPr>
        <w:pStyle w:val="a4"/>
        <w:spacing w:line="360" w:lineRule="auto"/>
        <w:ind w:left="375"/>
        <w:jc w:val="right"/>
        <w:rPr>
          <w:rFonts w:ascii="Times New Roman" w:hAnsi="Times New Roman" w:cs="Times New Roman"/>
          <w:sz w:val="28"/>
          <w:szCs w:val="28"/>
        </w:rPr>
      </w:pPr>
    </w:p>
    <w:p w:rsidR="00CF326E" w:rsidRDefault="00CF326E" w:rsidP="00C0673F">
      <w:pPr>
        <w:pStyle w:val="a4"/>
        <w:spacing w:line="360" w:lineRule="auto"/>
        <w:ind w:left="375"/>
        <w:jc w:val="right"/>
        <w:rPr>
          <w:rFonts w:ascii="Times New Roman" w:hAnsi="Times New Roman" w:cs="Times New Roman"/>
          <w:sz w:val="28"/>
          <w:szCs w:val="28"/>
        </w:rPr>
      </w:pPr>
    </w:p>
    <w:p w:rsidR="00CF326E" w:rsidRDefault="00CF326E" w:rsidP="00C0673F">
      <w:pPr>
        <w:pStyle w:val="a4"/>
        <w:spacing w:line="360" w:lineRule="auto"/>
        <w:ind w:left="375"/>
        <w:jc w:val="right"/>
        <w:rPr>
          <w:rFonts w:ascii="Times New Roman" w:hAnsi="Times New Roman" w:cs="Times New Roman"/>
          <w:sz w:val="28"/>
          <w:szCs w:val="28"/>
        </w:rPr>
      </w:pPr>
    </w:p>
    <w:p w:rsidR="00E47AAC" w:rsidRDefault="00E47AAC" w:rsidP="00C0673F">
      <w:pPr>
        <w:pStyle w:val="a4"/>
        <w:spacing w:line="360" w:lineRule="auto"/>
        <w:ind w:left="375"/>
        <w:jc w:val="right"/>
        <w:rPr>
          <w:rFonts w:ascii="Times New Roman" w:hAnsi="Times New Roman" w:cs="Times New Roman"/>
          <w:sz w:val="28"/>
          <w:szCs w:val="28"/>
        </w:rPr>
      </w:pPr>
    </w:p>
    <w:p w:rsidR="00E47AAC" w:rsidRDefault="00E47AAC" w:rsidP="00C0673F">
      <w:pPr>
        <w:pStyle w:val="a4"/>
        <w:spacing w:line="360" w:lineRule="auto"/>
        <w:ind w:left="375"/>
        <w:jc w:val="right"/>
        <w:rPr>
          <w:rFonts w:ascii="Times New Roman" w:hAnsi="Times New Roman" w:cs="Times New Roman"/>
          <w:sz w:val="28"/>
          <w:szCs w:val="28"/>
        </w:rPr>
      </w:pPr>
    </w:p>
    <w:p w:rsidR="003B3ECF" w:rsidRDefault="003B3ECF" w:rsidP="00C0673F">
      <w:pPr>
        <w:pStyle w:val="a4"/>
        <w:spacing w:line="360" w:lineRule="auto"/>
        <w:ind w:left="375"/>
        <w:jc w:val="right"/>
        <w:rPr>
          <w:rFonts w:ascii="Times New Roman" w:hAnsi="Times New Roman" w:cs="Times New Roman"/>
          <w:sz w:val="28"/>
          <w:szCs w:val="28"/>
        </w:rPr>
      </w:pPr>
    </w:p>
    <w:p w:rsidR="00C0673F" w:rsidRDefault="00C0673F" w:rsidP="00C0673F">
      <w:pPr>
        <w:pStyle w:val="a4"/>
        <w:spacing w:line="360" w:lineRule="auto"/>
        <w:ind w:left="375"/>
        <w:jc w:val="right"/>
        <w:rPr>
          <w:rFonts w:ascii="Times New Roman" w:hAnsi="Times New Roman" w:cs="Times New Roman"/>
          <w:sz w:val="28"/>
          <w:szCs w:val="28"/>
        </w:rPr>
      </w:pPr>
      <w:r>
        <w:rPr>
          <w:rFonts w:ascii="Times New Roman" w:hAnsi="Times New Roman" w:cs="Times New Roman"/>
          <w:sz w:val="28"/>
          <w:szCs w:val="28"/>
        </w:rPr>
        <w:t>Приложение 1</w:t>
      </w:r>
    </w:p>
    <w:p w:rsidR="00C0673F" w:rsidRDefault="00C0673F" w:rsidP="00C0673F">
      <w:pPr>
        <w:pStyle w:val="a4"/>
        <w:spacing w:line="360" w:lineRule="auto"/>
        <w:ind w:left="375"/>
        <w:jc w:val="right"/>
        <w:rPr>
          <w:rFonts w:ascii="Times New Roman" w:hAnsi="Times New Roman" w:cs="Times New Roman"/>
          <w:sz w:val="28"/>
          <w:szCs w:val="28"/>
        </w:rPr>
      </w:pPr>
    </w:p>
    <w:p w:rsidR="00C0673F" w:rsidRDefault="00C0673F" w:rsidP="00C0673F">
      <w:pPr>
        <w:pStyle w:val="a4"/>
        <w:spacing w:line="360" w:lineRule="auto"/>
        <w:ind w:left="375"/>
        <w:jc w:val="right"/>
        <w:rPr>
          <w:rFonts w:ascii="Times New Roman" w:hAnsi="Times New Roman" w:cs="Times New Roman"/>
          <w:sz w:val="28"/>
          <w:szCs w:val="28"/>
        </w:rPr>
      </w:pPr>
    </w:p>
    <w:p w:rsidR="00C0673F" w:rsidRDefault="00C0673F" w:rsidP="00C0673F">
      <w:pPr>
        <w:pStyle w:val="a4"/>
        <w:spacing w:line="360" w:lineRule="auto"/>
        <w:ind w:left="375"/>
        <w:jc w:val="center"/>
        <w:rPr>
          <w:rFonts w:ascii="Times New Roman" w:hAnsi="Times New Roman" w:cs="Times New Roman"/>
          <w:sz w:val="28"/>
          <w:szCs w:val="28"/>
        </w:rPr>
      </w:pPr>
      <w:r>
        <w:rPr>
          <w:rFonts w:ascii="Times New Roman" w:hAnsi="Times New Roman" w:cs="Times New Roman"/>
          <w:sz w:val="28"/>
          <w:szCs w:val="28"/>
        </w:rPr>
        <w:t>Структура управления школой</w:t>
      </w:r>
    </w:p>
    <w:p w:rsidR="00C0673F" w:rsidRDefault="0000260C" w:rsidP="0063373F">
      <w:pPr>
        <w:pStyle w:val="a4"/>
        <w:spacing w:line="360" w:lineRule="auto"/>
        <w:ind w:left="375"/>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208565"/>
            <wp:effectExtent l="19050" t="0" r="3175" b="0"/>
            <wp:docPr id="1" name="Рисунок 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jpg"/>
                    <pic:cNvPicPr>
                      <a:picLocks noChangeAspect="1" noChangeArrowheads="1"/>
                    </pic:cNvPicPr>
                  </pic:nvPicPr>
                  <pic:blipFill>
                    <a:blip r:embed="rId13" cstate="print"/>
                    <a:srcRect/>
                    <a:stretch>
                      <a:fillRect/>
                    </a:stretch>
                  </pic:blipFill>
                  <pic:spPr bwMode="auto">
                    <a:xfrm>
                      <a:off x="0" y="0"/>
                      <a:ext cx="5940425" cy="4208565"/>
                    </a:xfrm>
                    <a:prstGeom prst="rect">
                      <a:avLst/>
                    </a:prstGeom>
                    <a:noFill/>
                    <a:ln w="9525">
                      <a:noFill/>
                      <a:miter lim="800000"/>
                      <a:headEnd/>
                      <a:tailEnd/>
                    </a:ln>
                  </pic:spPr>
                </pic:pic>
              </a:graphicData>
            </a:graphic>
          </wp:inline>
        </w:drawing>
      </w:r>
    </w:p>
    <w:p w:rsidR="00C0673F" w:rsidRDefault="00C0673F" w:rsidP="0063373F">
      <w:pPr>
        <w:pStyle w:val="a4"/>
        <w:spacing w:line="360" w:lineRule="auto"/>
        <w:ind w:left="375"/>
        <w:jc w:val="both"/>
        <w:rPr>
          <w:rFonts w:ascii="Times New Roman" w:hAnsi="Times New Roman" w:cs="Times New Roman"/>
          <w:sz w:val="28"/>
          <w:szCs w:val="28"/>
        </w:rPr>
      </w:pPr>
    </w:p>
    <w:p w:rsidR="00C0673F" w:rsidRDefault="00256E52" w:rsidP="00256E52">
      <w:pPr>
        <w:pStyle w:val="a4"/>
        <w:tabs>
          <w:tab w:val="left" w:pos="6662"/>
        </w:tabs>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ab/>
      </w:r>
    </w:p>
    <w:p w:rsidR="00256E52" w:rsidRDefault="00256E52" w:rsidP="00256E52">
      <w:pPr>
        <w:pStyle w:val="a4"/>
        <w:tabs>
          <w:tab w:val="left" w:pos="6662"/>
        </w:tabs>
        <w:spacing w:line="360" w:lineRule="auto"/>
        <w:ind w:left="375"/>
        <w:jc w:val="both"/>
        <w:rPr>
          <w:rFonts w:ascii="Times New Roman" w:hAnsi="Times New Roman" w:cs="Times New Roman"/>
          <w:sz w:val="28"/>
          <w:szCs w:val="28"/>
        </w:rPr>
      </w:pPr>
    </w:p>
    <w:p w:rsidR="00256E52" w:rsidRDefault="00256E52" w:rsidP="00256E52">
      <w:pPr>
        <w:pStyle w:val="a4"/>
        <w:tabs>
          <w:tab w:val="left" w:pos="6662"/>
        </w:tabs>
        <w:spacing w:line="360" w:lineRule="auto"/>
        <w:ind w:left="375"/>
        <w:jc w:val="both"/>
        <w:rPr>
          <w:rFonts w:ascii="Times New Roman" w:hAnsi="Times New Roman" w:cs="Times New Roman"/>
          <w:sz w:val="28"/>
          <w:szCs w:val="28"/>
        </w:rPr>
      </w:pPr>
    </w:p>
    <w:p w:rsidR="00256E52" w:rsidRDefault="00256E52" w:rsidP="00256E52">
      <w:pPr>
        <w:pStyle w:val="a4"/>
        <w:tabs>
          <w:tab w:val="left" w:pos="6662"/>
        </w:tabs>
        <w:spacing w:line="360" w:lineRule="auto"/>
        <w:ind w:left="375"/>
        <w:jc w:val="both"/>
        <w:rPr>
          <w:rFonts w:ascii="Times New Roman" w:hAnsi="Times New Roman" w:cs="Times New Roman"/>
          <w:sz w:val="28"/>
          <w:szCs w:val="28"/>
        </w:rPr>
      </w:pPr>
    </w:p>
    <w:p w:rsidR="00256E52" w:rsidRDefault="00256E52" w:rsidP="00256E52">
      <w:pPr>
        <w:pStyle w:val="a4"/>
        <w:tabs>
          <w:tab w:val="left" w:pos="6662"/>
        </w:tabs>
        <w:spacing w:line="360" w:lineRule="auto"/>
        <w:ind w:left="375"/>
        <w:jc w:val="both"/>
        <w:rPr>
          <w:rFonts w:ascii="Times New Roman" w:hAnsi="Times New Roman" w:cs="Times New Roman"/>
          <w:sz w:val="28"/>
          <w:szCs w:val="28"/>
        </w:rPr>
      </w:pPr>
    </w:p>
    <w:p w:rsidR="0038640D" w:rsidRDefault="0038640D" w:rsidP="00256E52">
      <w:pPr>
        <w:pStyle w:val="a4"/>
        <w:tabs>
          <w:tab w:val="left" w:pos="6662"/>
        </w:tabs>
        <w:spacing w:line="360" w:lineRule="auto"/>
        <w:ind w:left="375"/>
        <w:jc w:val="both"/>
        <w:rPr>
          <w:rFonts w:ascii="Times New Roman" w:hAnsi="Times New Roman" w:cs="Times New Roman"/>
          <w:sz w:val="28"/>
          <w:szCs w:val="28"/>
        </w:rPr>
      </w:pPr>
    </w:p>
    <w:p w:rsidR="00E47AAC" w:rsidRDefault="00E47AAC" w:rsidP="00256E52">
      <w:pPr>
        <w:pStyle w:val="a4"/>
        <w:tabs>
          <w:tab w:val="left" w:pos="6662"/>
        </w:tabs>
        <w:spacing w:line="360" w:lineRule="auto"/>
        <w:ind w:left="375"/>
        <w:jc w:val="both"/>
        <w:rPr>
          <w:rFonts w:ascii="Times New Roman" w:hAnsi="Times New Roman" w:cs="Times New Roman"/>
          <w:sz w:val="28"/>
          <w:szCs w:val="28"/>
        </w:rPr>
      </w:pPr>
    </w:p>
    <w:p w:rsidR="00E47AAC" w:rsidRDefault="00E47AAC" w:rsidP="00256E52">
      <w:pPr>
        <w:pStyle w:val="a4"/>
        <w:tabs>
          <w:tab w:val="left" w:pos="6662"/>
        </w:tabs>
        <w:spacing w:line="360" w:lineRule="auto"/>
        <w:ind w:left="375"/>
        <w:jc w:val="both"/>
        <w:rPr>
          <w:rFonts w:ascii="Times New Roman" w:hAnsi="Times New Roman" w:cs="Times New Roman"/>
          <w:sz w:val="28"/>
          <w:szCs w:val="28"/>
        </w:rPr>
      </w:pPr>
    </w:p>
    <w:p w:rsidR="00E47AAC" w:rsidRDefault="00E47AAC" w:rsidP="00256E52">
      <w:pPr>
        <w:pStyle w:val="a4"/>
        <w:tabs>
          <w:tab w:val="left" w:pos="6662"/>
        </w:tabs>
        <w:spacing w:line="360" w:lineRule="auto"/>
        <w:ind w:left="375"/>
        <w:jc w:val="both"/>
        <w:rPr>
          <w:rFonts w:ascii="Times New Roman" w:hAnsi="Times New Roman" w:cs="Times New Roman"/>
          <w:sz w:val="28"/>
          <w:szCs w:val="28"/>
        </w:rPr>
      </w:pPr>
    </w:p>
    <w:p w:rsidR="00E47AAC" w:rsidRDefault="00E47AAC" w:rsidP="00256E52">
      <w:pPr>
        <w:pStyle w:val="a4"/>
        <w:tabs>
          <w:tab w:val="left" w:pos="6662"/>
        </w:tabs>
        <w:spacing w:line="360" w:lineRule="auto"/>
        <w:ind w:left="375"/>
        <w:jc w:val="both"/>
        <w:rPr>
          <w:rFonts w:ascii="Times New Roman" w:hAnsi="Times New Roman" w:cs="Times New Roman"/>
          <w:sz w:val="28"/>
          <w:szCs w:val="28"/>
        </w:rPr>
      </w:pPr>
    </w:p>
    <w:p w:rsidR="00E47AAC" w:rsidRDefault="00E47AAC" w:rsidP="00256E52">
      <w:pPr>
        <w:pStyle w:val="a4"/>
        <w:tabs>
          <w:tab w:val="left" w:pos="6662"/>
        </w:tabs>
        <w:spacing w:line="360" w:lineRule="auto"/>
        <w:ind w:left="375"/>
        <w:jc w:val="both"/>
        <w:rPr>
          <w:rFonts w:ascii="Times New Roman" w:hAnsi="Times New Roman" w:cs="Times New Roman"/>
          <w:sz w:val="28"/>
          <w:szCs w:val="28"/>
        </w:rPr>
      </w:pPr>
    </w:p>
    <w:p w:rsidR="00E47AAC" w:rsidRDefault="00E47AAC" w:rsidP="00256E52">
      <w:pPr>
        <w:pStyle w:val="a4"/>
        <w:tabs>
          <w:tab w:val="left" w:pos="6662"/>
        </w:tabs>
        <w:spacing w:line="360" w:lineRule="auto"/>
        <w:ind w:left="375"/>
        <w:jc w:val="both"/>
        <w:rPr>
          <w:rFonts w:ascii="Times New Roman" w:hAnsi="Times New Roman" w:cs="Times New Roman"/>
          <w:sz w:val="28"/>
          <w:szCs w:val="28"/>
        </w:rPr>
      </w:pPr>
    </w:p>
    <w:p w:rsidR="00256E52" w:rsidRDefault="00256E52" w:rsidP="00256E52">
      <w:pPr>
        <w:pStyle w:val="a4"/>
        <w:tabs>
          <w:tab w:val="left" w:pos="6662"/>
        </w:tabs>
        <w:spacing w:line="360" w:lineRule="auto"/>
        <w:ind w:left="375"/>
        <w:jc w:val="right"/>
        <w:rPr>
          <w:rFonts w:ascii="Times New Roman" w:hAnsi="Times New Roman" w:cs="Times New Roman"/>
          <w:sz w:val="28"/>
          <w:szCs w:val="28"/>
        </w:rPr>
      </w:pPr>
      <w:r>
        <w:rPr>
          <w:rFonts w:ascii="Times New Roman" w:hAnsi="Times New Roman" w:cs="Times New Roman"/>
          <w:sz w:val="28"/>
          <w:szCs w:val="28"/>
        </w:rPr>
        <w:t>Приложение 2</w:t>
      </w:r>
    </w:p>
    <w:p w:rsidR="00CA25AB" w:rsidRPr="00CA25AB" w:rsidRDefault="00CA25AB" w:rsidP="00CA25AB">
      <w:pPr>
        <w:spacing w:line="360" w:lineRule="auto"/>
        <w:rPr>
          <w:rFonts w:ascii="Times New Roman" w:hAnsi="Times New Roman" w:cs="Times New Roman"/>
          <w:sz w:val="28"/>
          <w:szCs w:val="28"/>
        </w:rPr>
      </w:pPr>
    </w:p>
    <w:p w:rsidR="00CA25AB" w:rsidRDefault="00CA25AB" w:rsidP="00CA25AB">
      <w:pPr>
        <w:pStyle w:val="a4"/>
        <w:spacing w:line="360" w:lineRule="auto"/>
        <w:ind w:left="375"/>
        <w:jc w:val="right"/>
        <w:rPr>
          <w:rFonts w:ascii="Times New Roman" w:hAnsi="Times New Roman" w:cs="Times New Roman"/>
          <w:sz w:val="28"/>
          <w:szCs w:val="28"/>
        </w:rPr>
      </w:pPr>
    </w:p>
    <w:p w:rsidR="00CA25AB" w:rsidRDefault="00CA25AB" w:rsidP="00CA25AB">
      <w:pPr>
        <w:pStyle w:val="a4"/>
        <w:spacing w:line="360" w:lineRule="auto"/>
        <w:ind w:left="375"/>
        <w:jc w:val="center"/>
        <w:rPr>
          <w:rFonts w:ascii="Times New Roman" w:hAnsi="Times New Roman" w:cs="Times New Roman"/>
          <w:sz w:val="28"/>
          <w:szCs w:val="28"/>
        </w:rPr>
      </w:pPr>
      <w:r w:rsidRPr="00CA25AB">
        <w:rPr>
          <w:rFonts w:ascii="Times New Roman" w:hAnsi="Times New Roman" w:cs="Times New Roman"/>
          <w:sz w:val="28"/>
          <w:szCs w:val="28"/>
        </w:rPr>
        <w:lastRenderedPageBreak/>
        <w:t>По возрасту:</w:t>
      </w:r>
    </w:p>
    <w:p w:rsidR="00CA25AB" w:rsidRPr="00CA25AB" w:rsidRDefault="00CA25AB" w:rsidP="00CA25AB">
      <w:pPr>
        <w:pStyle w:val="a4"/>
        <w:spacing w:line="360" w:lineRule="auto"/>
        <w:ind w:left="375"/>
        <w:jc w:val="center"/>
        <w:rPr>
          <w:rFonts w:ascii="Times New Roman" w:hAnsi="Times New Roman" w:cs="Times New Roman"/>
          <w:sz w:val="28"/>
          <w:szCs w:val="28"/>
        </w:rPr>
      </w:pPr>
    </w:p>
    <w:tbl>
      <w:tblPr>
        <w:tblW w:w="9356" w:type="dxa"/>
        <w:tblInd w:w="108" w:type="dxa"/>
        <w:tblLayout w:type="fixed"/>
        <w:tblLook w:val="0000"/>
      </w:tblPr>
      <w:tblGrid>
        <w:gridCol w:w="1560"/>
        <w:gridCol w:w="2331"/>
        <w:gridCol w:w="1837"/>
        <w:gridCol w:w="1837"/>
        <w:gridCol w:w="1791"/>
      </w:tblGrid>
      <w:tr w:rsidR="00CA25AB" w:rsidRPr="00CA25AB" w:rsidTr="005D2FC6">
        <w:trPr>
          <w:trHeight w:val="587"/>
        </w:trPr>
        <w:tc>
          <w:tcPr>
            <w:tcW w:w="1560" w:type="dxa"/>
            <w:tcBorders>
              <w:top w:val="single" w:sz="4" w:space="0" w:color="000000"/>
              <w:left w:val="single" w:sz="4" w:space="0" w:color="000000"/>
              <w:bottom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 xml:space="preserve"> Годы </w:t>
            </w:r>
          </w:p>
        </w:tc>
        <w:tc>
          <w:tcPr>
            <w:tcW w:w="2331" w:type="dxa"/>
            <w:tcBorders>
              <w:top w:val="single" w:sz="4" w:space="0" w:color="000000"/>
              <w:left w:val="single" w:sz="4" w:space="0" w:color="000000"/>
              <w:bottom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До 30 лет</w:t>
            </w:r>
          </w:p>
        </w:tc>
        <w:tc>
          <w:tcPr>
            <w:tcW w:w="1837" w:type="dxa"/>
            <w:tcBorders>
              <w:top w:val="single" w:sz="4" w:space="0" w:color="000000"/>
              <w:left w:val="single" w:sz="4" w:space="0" w:color="000000"/>
              <w:bottom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30-40</w:t>
            </w:r>
          </w:p>
        </w:tc>
        <w:tc>
          <w:tcPr>
            <w:tcW w:w="1837" w:type="dxa"/>
            <w:tcBorders>
              <w:top w:val="single" w:sz="4" w:space="0" w:color="000000"/>
              <w:left w:val="single" w:sz="4" w:space="0" w:color="000000"/>
              <w:bottom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40-50</w:t>
            </w:r>
          </w:p>
        </w:tc>
        <w:tc>
          <w:tcPr>
            <w:tcW w:w="1791" w:type="dxa"/>
            <w:tcBorders>
              <w:top w:val="single" w:sz="4" w:space="0" w:color="000000"/>
              <w:left w:val="single" w:sz="4" w:space="0" w:color="000000"/>
              <w:bottom w:val="single" w:sz="4" w:space="0" w:color="000000"/>
              <w:right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Старше 50</w:t>
            </w:r>
          </w:p>
        </w:tc>
      </w:tr>
      <w:tr w:rsidR="00CA25AB" w:rsidRPr="00CA25AB" w:rsidTr="005D2FC6">
        <w:tc>
          <w:tcPr>
            <w:tcW w:w="1560" w:type="dxa"/>
            <w:tcBorders>
              <w:top w:val="single" w:sz="4" w:space="0" w:color="000000"/>
              <w:left w:val="single" w:sz="4" w:space="0" w:color="000000"/>
              <w:bottom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2013</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2014</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2015</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2016</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2017</w:t>
            </w:r>
          </w:p>
        </w:tc>
        <w:tc>
          <w:tcPr>
            <w:tcW w:w="2331" w:type="dxa"/>
            <w:tcBorders>
              <w:top w:val="single" w:sz="4" w:space="0" w:color="000000"/>
              <w:left w:val="single" w:sz="4" w:space="0" w:color="000000"/>
              <w:bottom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1</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2</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2</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2</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2</w:t>
            </w:r>
          </w:p>
        </w:tc>
        <w:tc>
          <w:tcPr>
            <w:tcW w:w="1837" w:type="dxa"/>
            <w:tcBorders>
              <w:top w:val="single" w:sz="4" w:space="0" w:color="000000"/>
              <w:left w:val="single" w:sz="4" w:space="0" w:color="000000"/>
              <w:bottom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7</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7</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7</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6</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5</w:t>
            </w:r>
          </w:p>
        </w:tc>
        <w:tc>
          <w:tcPr>
            <w:tcW w:w="1837" w:type="dxa"/>
            <w:tcBorders>
              <w:top w:val="single" w:sz="4" w:space="0" w:color="000000"/>
              <w:left w:val="single" w:sz="4" w:space="0" w:color="000000"/>
              <w:bottom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3</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3</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3</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4</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5</w:t>
            </w:r>
          </w:p>
        </w:tc>
        <w:tc>
          <w:tcPr>
            <w:tcW w:w="1791" w:type="dxa"/>
            <w:tcBorders>
              <w:top w:val="single" w:sz="4" w:space="0" w:color="000000"/>
              <w:left w:val="single" w:sz="4" w:space="0" w:color="000000"/>
              <w:bottom w:val="single" w:sz="4" w:space="0" w:color="000000"/>
              <w:right w:val="single" w:sz="4" w:space="0" w:color="000000"/>
            </w:tcBorders>
          </w:tcPr>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13</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12</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12</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11</w:t>
            </w:r>
          </w:p>
          <w:p w:rsidR="00CA25AB" w:rsidRPr="00CA25AB" w:rsidRDefault="00CA25AB" w:rsidP="00CA25AB">
            <w:pPr>
              <w:pStyle w:val="a4"/>
              <w:spacing w:line="360" w:lineRule="auto"/>
              <w:ind w:left="375"/>
              <w:jc w:val="right"/>
              <w:rPr>
                <w:rFonts w:ascii="Times New Roman" w:hAnsi="Times New Roman" w:cs="Times New Roman"/>
                <w:sz w:val="28"/>
                <w:szCs w:val="28"/>
              </w:rPr>
            </w:pPr>
            <w:r w:rsidRPr="00CA25AB">
              <w:rPr>
                <w:rFonts w:ascii="Times New Roman" w:hAnsi="Times New Roman" w:cs="Times New Roman"/>
                <w:sz w:val="28"/>
                <w:szCs w:val="28"/>
              </w:rPr>
              <w:t>13</w:t>
            </w:r>
          </w:p>
        </w:tc>
      </w:tr>
    </w:tbl>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256E52" w:rsidRDefault="00256E52" w:rsidP="003B3ECF">
      <w:pPr>
        <w:pStyle w:val="a4"/>
        <w:spacing w:line="360" w:lineRule="auto"/>
        <w:ind w:left="375"/>
        <w:jc w:val="right"/>
        <w:rPr>
          <w:rFonts w:ascii="Times New Roman" w:hAnsi="Times New Roman" w:cs="Times New Roman"/>
          <w:sz w:val="28"/>
          <w:szCs w:val="28"/>
        </w:rPr>
      </w:pPr>
    </w:p>
    <w:p w:rsidR="0038640D" w:rsidRPr="00CA25AB" w:rsidRDefault="0038640D" w:rsidP="00CA25AB">
      <w:pPr>
        <w:spacing w:line="360" w:lineRule="auto"/>
        <w:rPr>
          <w:rFonts w:ascii="Times New Roman" w:hAnsi="Times New Roman" w:cs="Times New Roman"/>
          <w:sz w:val="28"/>
          <w:szCs w:val="28"/>
        </w:rPr>
      </w:pPr>
    </w:p>
    <w:p w:rsidR="003B3ECF" w:rsidRDefault="003B3ECF" w:rsidP="003B3ECF">
      <w:pPr>
        <w:pStyle w:val="a4"/>
        <w:spacing w:line="360" w:lineRule="auto"/>
        <w:ind w:left="375"/>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256E52">
        <w:rPr>
          <w:rFonts w:ascii="Times New Roman" w:hAnsi="Times New Roman" w:cs="Times New Roman"/>
          <w:sz w:val="28"/>
          <w:szCs w:val="28"/>
        </w:rPr>
        <w:t>3</w:t>
      </w:r>
    </w:p>
    <w:p w:rsidR="00256E52" w:rsidRPr="00CA25AB" w:rsidRDefault="00256E52" w:rsidP="00CA25AB">
      <w:pPr>
        <w:spacing w:line="360" w:lineRule="auto"/>
        <w:jc w:val="both"/>
        <w:rPr>
          <w:rFonts w:ascii="Times New Roman" w:hAnsi="Times New Roman" w:cs="Times New Roman"/>
          <w:sz w:val="28"/>
          <w:szCs w:val="28"/>
        </w:rPr>
      </w:pPr>
    </w:p>
    <w:p w:rsidR="003B3ECF" w:rsidRDefault="003B3ECF" w:rsidP="003B3ECF">
      <w:pPr>
        <w:tabs>
          <w:tab w:val="left" w:pos="993"/>
        </w:tabs>
        <w:jc w:val="center"/>
        <w:rPr>
          <w:rFonts w:ascii="Times New Roman" w:hAnsi="Times New Roman"/>
          <w:sz w:val="28"/>
          <w:szCs w:val="28"/>
        </w:rPr>
      </w:pPr>
      <w:r w:rsidRPr="003B3ECF">
        <w:rPr>
          <w:rFonts w:ascii="Times New Roman" w:hAnsi="Times New Roman"/>
          <w:sz w:val="28"/>
          <w:szCs w:val="28"/>
        </w:rPr>
        <w:t>По стажу работы (основной состав)</w:t>
      </w:r>
    </w:p>
    <w:p w:rsidR="003B3ECF" w:rsidRPr="003B3ECF" w:rsidRDefault="003B3ECF" w:rsidP="00CA25AB">
      <w:pPr>
        <w:tabs>
          <w:tab w:val="left" w:pos="993"/>
        </w:tabs>
        <w:rPr>
          <w:rFonts w:ascii="Times New Roman" w:hAnsi="Times New Roman"/>
          <w:sz w:val="28"/>
          <w:szCs w:val="28"/>
        </w:rPr>
      </w:pPr>
    </w:p>
    <w:tbl>
      <w:tblPr>
        <w:tblW w:w="9356" w:type="dxa"/>
        <w:tblInd w:w="108" w:type="dxa"/>
        <w:tblLayout w:type="fixed"/>
        <w:tblLook w:val="0000"/>
      </w:tblPr>
      <w:tblGrid>
        <w:gridCol w:w="1350"/>
        <w:gridCol w:w="1060"/>
        <w:gridCol w:w="851"/>
        <w:gridCol w:w="1134"/>
        <w:gridCol w:w="1275"/>
        <w:gridCol w:w="1276"/>
        <w:gridCol w:w="1290"/>
        <w:gridCol w:w="1120"/>
      </w:tblGrid>
      <w:tr w:rsidR="003B3ECF" w:rsidRPr="00B0212E" w:rsidTr="00E42943">
        <w:tc>
          <w:tcPr>
            <w:tcW w:w="1350"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Год</w:t>
            </w:r>
          </w:p>
        </w:tc>
        <w:tc>
          <w:tcPr>
            <w:tcW w:w="1060"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3 года</w:t>
            </w:r>
          </w:p>
        </w:tc>
        <w:tc>
          <w:tcPr>
            <w:tcW w:w="851"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5 лет</w:t>
            </w:r>
          </w:p>
        </w:tc>
        <w:tc>
          <w:tcPr>
            <w:tcW w:w="1134"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6-10 лет</w:t>
            </w:r>
          </w:p>
        </w:tc>
        <w:tc>
          <w:tcPr>
            <w:tcW w:w="1275"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11-15 лет</w:t>
            </w:r>
          </w:p>
        </w:tc>
        <w:tc>
          <w:tcPr>
            <w:tcW w:w="1276"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16-20 лет</w:t>
            </w:r>
          </w:p>
        </w:tc>
        <w:tc>
          <w:tcPr>
            <w:tcW w:w="1290"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1-25 лет</w:t>
            </w:r>
          </w:p>
        </w:tc>
        <w:tc>
          <w:tcPr>
            <w:tcW w:w="1120" w:type="dxa"/>
            <w:tcBorders>
              <w:top w:val="single" w:sz="4" w:space="0" w:color="000000"/>
              <w:left w:val="single" w:sz="4" w:space="0" w:color="000000"/>
              <w:bottom w:val="single" w:sz="4" w:space="0" w:color="000000"/>
              <w:right w:val="single" w:sz="4" w:space="0" w:color="000000"/>
            </w:tcBorders>
          </w:tcPr>
          <w:p w:rsidR="003B3ECF" w:rsidRPr="00B0212E" w:rsidRDefault="003B3ECF" w:rsidP="00E42943">
            <w:pPr>
              <w:tabs>
                <w:tab w:val="left" w:pos="993"/>
              </w:tabs>
              <w:rPr>
                <w:rFonts w:ascii="Times New Roman" w:hAnsi="Times New Roman"/>
                <w:sz w:val="24"/>
                <w:szCs w:val="24"/>
              </w:rPr>
            </w:pPr>
            <w:r w:rsidRPr="00B0212E">
              <w:rPr>
                <w:rFonts w:ascii="Times New Roman" w:hAnsi="Times New Roman"/>
                <w:sz w:val="24"/>
                <w:szCs w:val="24"/>
              </w:rPr>
              <w:t>26 и более</w:t>
            </w:r>
          </w:p>
        </w:tc>
      </w:tr>
      <w:tr w:rsidR="003B3ECF" w:rsidRPr="00B0212E" w:rsidTr="00E42943">
        <w:trPr>
          <w:trHeight w:val="2723"/>
        </w:trPr>
        <w:tc>
          <w:tcPr>
            <w:tcW w:w="1350"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012-2013</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013-2014</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014-2015</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015-2016</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016-2017</w:t>
            </w:r>
          </w:p>
        </w:tc>
        <w:tc>
          <w:tcPr>
            <w:tcW w:w="1060"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3</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w:t>
            </w:r>
          </w:p>
          <w:p w:rsidR="003B3ECF" w:rsidRPr="00B0212E" w:rsidRDefault="003B3ECF" w:rsidP="00E42943">
            <w:pPr>
              <w:rPr>
                <w:rFonts w:ascii="Times New Roman" w:hAnsi="Times New Roman"/>
                <w:sz w:val="24"/>
                <w:szCs w:val="24"/>
              </w:rPr>
            </w:pPr>
            <w:r w:rsidRPr="00B0212E">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1</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1</w:t>
            </w:r>
          </w:p>
          <w:p w:rsidR="003B3ECF" w:rsidRPr="00B0212E" w:rsidRDefault="003B3ECF" w:rsidP="00E42943">
            <w:pPr>
              <w:rPr>
                <w:rFonts w:ascii="Times New Roman" w:hAnsi="Times New Roman"/>
                <w:sz w:val="24"/>
                <w:szCs w:val="24"/>
              </w:rPr>
            </w:pPr>
            <w:r w:rsidRPr="00B0212E">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1</w:t>
            </w:r>
          </w:p>
        </w:tc>
        <w:tc>
          <w:tcPr>
            <w:tcW w:w="1275"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5</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3</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w:t>
            </w:r>
          </w:p>
          <w:p w:rsidR="003B3ECF" w:rsidRPr="00B0212E" w:rsidRDefault="003B3ECF" w:rsidP="00E42943">
            <w:pPr>
              <w:rPr>
                <w:rFonts w:ascii="Times New Roman" w:hAnsi="Times New Roman"/>
                <w:sz w:val="24"/>
                <w:szCs w:val="24"/>
              </w:rPr>
            </w:pPr>
            <w:r w:rsidRPr="00B0212E">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4</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4</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5</w:t>
            </w:r>
          </w:p>
          <w:p w:rsidR="003B3ECF" w:rsidRPr="00B0212E" w:rsidRDefault="003B3ECF" w:rsidP="00E42943">
            <w:pPr>
              <w:rPr>
                <w:rFonts w:ascii="Times New Roman" w:hAnsi="Times New Roman"/>
                <w:sz w:val="24"/>
                <w:szCs w:val="24"/>
              </w:rPr>
            </w:pPr>
            <w:r w:rsidRPr="00B0212E">
              <w:rPr>
                <w:rFonts w:ascii="Times New Roman" w:hAnsi="Times New Roman"/>
                <w:sz w:val="24"/>
                <w:szCs w:val="24"/>
              </w:rPr>
              <w:t>3</w:t>
            </w:r>
          </w:p>
        </w:tc>
        <w:tc>
          <w:tcPr>
            <w:tcW w:w="1290" w:type="dxa"/>
            <w:tcBorders>
              <w:top w:val="single" w:sz="4" w:space="0" w:color="000000"/>
              <w:left w:val="single" w:sz="4" w:space="0" w:color="000000"/>
              <w:bottom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2</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3</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3</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3</w:t>
            </w:r>
          </w:p>
          <w:p w:rsidR="003B3ECF" w:rsidRPr="00B0212E" w:rsidRDefault="003B3ECF" w:rsidP="00E42943">
            <w:pPr>
              <w:rPr>
                <w:rFonts w:ascii="Times New Roman" w:hAnsi="Times New Roman"/>
                <w:sz w:val="24"/>
                <w:szCs w:val="24"/>
              </w:rPr>
            </w:pPr>
            <w:r w:rsidRPr="00B0212E">
              <w:rPr>
                <w:rFonts w:ascii="Times New Roman" w:hAnsi="Times New Roman"/>
                <w:sz w:val="24"/>
                <w:szCs w:val="24"/>
              </w:rPr>
              <w:t>3</w:t>
            </w:r>
          </w:p>
        </w:tc>
        <w:tc>
          <w:tcPr>
            <w:tcW w:w="1120" w:type="dxa"/>
            <w:tcBorders>
              <w:top w:val="single" w:sz="4" w:space="0" w:color="000000"/>
              <w:left w:val="single" w:sz="4" w:space="0" w:color="000000"/>
              <w:bottom w:val="single" w:sz="4" w:space="0" w:color="000000"/>
              <w:right w:val="single" w:sz="4" w:space="0" w:color="000000"/>
            </w:tcBorders>
          </w:tcPr>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11</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12</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12</w:t>
            </w:r>
          </w:p>
          <w:p w:rsidR="003B3ECF" w:rsidRPr="00B0212E" w:rsidRDefault="003B3ECF" w:rsidP="00E42943">
            <w:pPr>
              <w:tabs>
                <w:tab w:val="left" w:pos="993"/>
              </w:tabs>
              <w:jc w:val="both"/>
              <w:rPr>
                <w:rFonts w:ascii="Times New Roman" w:hAnsi="Times New Roman"/>
                <w:sz w:val="24"/>
                <w:szCs w:val="24"/>
              </w:rPr>
            </w:pPr>
            <w:r w:rsidRPr="00B0212E">
              <w:rPr>
                <w:rFonts w:ascii="Times New Roman" w:hAnsi="Times New Roman"/>
                <w:sz w:val="24"/>
                <w:szCs w:val="24"/>
              </w:rPr>
              <w:t>12</w:t>
            </w:r>
          </w:p>
          <w:p w:rsidR="003B3ECF" w:rsidRPr="00B0212E" w:rsidRDefault="003B3ECF" w:rsidP="00E42943">
            <w:pPr>
              <w:rPr>
                <w:rFonts w:ascii="Times New Roman" w:hAnsi="Times New Roman"/>
                <w:sz w:val="24"/>
                <w:szCs w:val="24"/>
              </w:rPr>
            </w:pPr>
            <w:r w:rsidRPr="00B0212E">
              <w:rPr>
                <w:rFonts w:ascii="Times New Roman" w:hAnsi="Times New Roman"/>
                <w:sz w:val="24"/>
                <w:szCs w:val="24"/>
              </w:rPr>
              <w:t>14</w:t>
            </w:r>
          </w:p>
        </w:tc>
      </w:tr>
    </w:tbl>
    <w:p w:rsidR="003B3ECF" w:rsidRDefault="003B3ECF" w:rsidP="0063373F">
      <w:pPr>
        <w:pStyle w:val="a4"/>
        <w:spacing w:line="360" w:lineRule="auto"/>
        <w:ind w:left="375"/>
        <w:jc w:val="both"/>
        <w:rPr>
          <w:rFonts w:ascii="Times New Roman" w:hAnsi="Times New Roman" w:cs="Times New Roman"/>
          <w:sz w:val="28"/>
          <w:szCs w:val="28"/>
        </w:rPr>
      </w:pPr>
    </w:p>
    <w:p w:rsidR="003B3ECF" w:rsidRDefault="003B3ECF" w:rsidP="0063373F">
      <w:pPr>
        <w:pStyle w:val="a4"/>
        <w:spacing w:line="360" w:lineRule="auto"/>
        <w:ind w:left="375"/>
        <w:jc w:val="both"/>
        <w:rPr>
          <w:rFonts w:ascii="Times New Roman" w:hAnsi="Times New Roman" w:cs="Times New Roman"/>
          <w:sz w:val="28"/>
          <w:szCs w:val="28"/>
        </w:rPr>
      </w:pPr>
    </w:p>
    <w:p w:rsidR="003B3ECF" w:rsidRDefault="003B3ECF" w:rsidP="0063373F">
      <w:pPr>
        <w:pStyle w:val="a4"/>
        <w:spacing w:line="360" w:lineRule="auto"/>
        <w:ind w:left="375"/>
        <w:jc w:val="both"/>
        <w:rPr>
          <w:rFonts w:ascii="Times New Roman" w:hAnsi="Times New Roman" w:cs="Times New Roman"/>
          <w:sz w:val="28"/>
          <w:szCs w:val="28"/>
        </w:rPr>
      </w:pPr>
    </w:p>
    <w:p w:rsidR="003B3ECF" w:rsidRDefault="003B3ECF" w:rsidP="0063373F">
      <w:pPr>
        <w:pStyle w:val="a4"/>
        <w:spacing w:line="360" w:lineRule="auto"/>
        <w:ind w:left="375"/>
        <w:jc w:val="both"/>
        <w:rPr>
          <w:rFonts w:ascii="Times New Roman" w:hAnsi="Times New Roman" w:cs="Times New Roman"/>
          <w:sz w:val="28"/>
          <w:szCs w:val="28"/>
        </w:rPr>
      </w:pPr>
    </w:p>
    <w:p w:rsidR="003B3ECF" w:rsidRDefault="003B3ECF" w:rsidP="0063373F">
      <w:pPr>
        <w:pStyle w:val="a4"/>
        <w:spacing w:line="360" w:lineRule="auto"/>
        <w:ind w:left="375"/>
        <w:jc w:val="both"/>
        <w:rPr>
          <w:rFonts w:ascii="Times New Roman" w:hAnsi="Times New Roman" w:cs="Times New Roman"/>
          <w:sz w:val="28"/>
          <w:szCs w:val="28"/>
        </w:rPr>
      </w:pPr>
    </w:p>
    <w:p w:rsidR="003B3ECF" w:rsidRDefault="003B3ECF" w:rsidP="0063373F">
      <w:pPr>
        <w:pStyle w:val="a4"/>
        <w:spacing w:line="360" w:lineRule="auto"/>
        <w:ind w:left="375"/>
        <w:jc w:val="both"/>
        <w:rPr>
          <w:rFonts w:ascii="Times New Roman" w:hAnsi="Times New Roman" w:cs="Times New Roman"/>
          <w:sz w:val="28"/>
          <w:szCs w:val="28"/>
          <w:lang w:val="en-US"/>
        </w:rPr>
      </w:pPr>
    </w:p>
    <w:p w:rsidR="00E42943" w:rsidRDefault="00E42943" w:rsidP="0063373F">
      <w:pPr>
        <w:pStyle w:val="a4"/>
        <w:spacing w:line="360" w:lineRule="auto"/>
        <w:ind w:left="375"/>
        <w:jc w:val="both"/>
        <w:rPr>
          <w:rFonts w:ascii="Times New Roman" w:hAnsi="Times New Roman" w:cs="Times New Roman"/>
          <w:sz w:val="28"/>
          <w:szCs w:val="28"/>
          <w:lang w:val="en-US"/>
        </w:rPr>
      </w:pPr>
    </w:p>
    <w:p w:rsidR="00E42943" w:rsidRDefault="00E42943" w:rsidP="0063373F">
      <w:pPr>
        <w:pStyle w:val="a4"/>
        <w:spacing w:line="360" w:lineRule="auto"/>
        <w:ind w:left="375"/>
        <w:jc w:val="both"/>
        <w:rPr>
          <w:rFonts w:ascii="Times New Roman" w:hAnsi="Times New Roman" w:cs="Times New Roman"/>
          <w:sz w:val="28"/>
          <w:szCs w:val="28"/>
          <w:lang w:val="en-US"/>
        </w:rPr>
      </w:pPr>
    </w:p>
    <w:p w:rsidR="00E42943" w:rsidRDefault="00E42943" w:rsidP="0063373F">
      <w:pPr>
        <w:pStyle w:val="a4"/>
        <w:spacing w:line="360" w:lineRule="auto"/>
        <w:ind w:left="375"/>
        <w:jc w:val="both"/>
        <w:rPr>
          <w:rFonts w:ascii="Times New Roman" w:hAnsi="Times New Roman" w:cs="Times New Roman"/>
          <w:sz w:val="28"/>
          <w:szCs w:val="28"/>
          <w:lang w:val="en-US"/>
        </w:rPr>
      </w:pPr>
    </w:p>
    <w:p w:rsidR="00E42943" w:rsidRDefault="00E42943" w:rsidP="0063373F">
      <w:pPr>
        <w:pStyle w:val="a4"/>
        <w:spacing w:line="360" w:lineRule="auto"/>
        <w:ind w:left="375"/>
        <w:jc w:val="both"/>
        <w:rPr>
          <w:rFonts w:ascii="Times New Roman" w:hAnsi="Times New Roman" w:cs="Times New Roman"/>
          <w:sz w:val="28"/>
          <w:szCs w:val="28"/>
          <w:lang w:val="en-US"/>
        </w:rPr>
      </w:pPr>
    </w:p>
    <w:p w:rsidR="00E42943" w:rsidRDefault="00E42943" w:rsidP="0063373F">
      <w:pPr>
        <w:pStyle w:val="a4"/>
        <w:spacing w:line="360" w:lineRule="auto"/>
        <w:ind w:left="375"/>
        <w:jc w:val="both"/>
        <w:rPr>
          <w:rFonts w:ascii="Times New Roman" w:hAnsi="Times New Roman" w:cs="Times New Roman"/>
          <w:sz w:val="28"/>
          <w:szCs w:val="28"/>
          <w:lang w:val="en-US"/>
        </w:rPr>
      </w:pPr>
    </w:p>
    <w:p w:rsidR="00E42943" w:rsidRDefault="00E42943" w:rsidP="0063373F">
      <w:pPr>
        <w:pStyle w:val="a4"/>
        <w:spacing w:line="360" w:lineRule="auto"/>
        <w:ind w:left="375"/>
        <w:jc w:val="both"/>
        <w:rPr>
          <w:rFonts w:ascii="Times New Roman" w:hAnsi="Times New Roman" w:cs="Times New Roman"/>
          <w:sz w:val="28"/>
          <w:szCs w:val="28"/>
          <w:lang w:val="en-US"/>
        </w:rPr>
      </w:pPr>
    </w:p>
    <w:p w:rsidR="00E42943" w:rsidRDefault="00E42943" w:rsidP="0063373F">
      <w:pPr>
        <w:pStyle w:val="a4"/>
        <w:spacing w:line="360" w:lineRule="auto"/>
        <w:ind w:left="375"/>
        <w:jc w:val="both"/>
        <w:rPr>
          <w:rFonts w:ascii="Times New Roman" w:hAnsi="Times New Roman" w:cs="Times New Roman"/>
          <w:sz w:val="28"/>
          <w:szCs w:val="28"/>
          <w:lang w:val="en-US"/>
        </w:rPr>
      </w:pPr>
    </w:p>
    <w:p w:rsidR="00E42943" w:rsidRDefault="00E42943" w:rsidP="0063373F">
      <w:pPr>
        <w:pStyle w:val="a4"/>
        <w:spacing w:line="360" w:lineRule="auto"/>
        <w:ind w:left="375"/>
        <w:jc w:val="both"/>
        <w:rPr>
          <w:rFonts w:ascii="Times New Roman" w:hAnsi="Times New Roman" w:cs="Times New Roman"/>
          <w:sz w:val="28"/>
          <w:szCs w:val="28"/>
        </w:rPr>
      </w:pPr>
    </w:p>
    <w:p w:rsidR="00CA25AB" w:rsidRDefault="00CA25AB" w:rsidP="0063373F">
      <w:pPr>
        <w:pStyle w:val="a4"/>
        <w:spacing w:line="360" w:lineRule="auto"/>
        <w:ind w:left="375"/>
        <w:jc w:val="both"/>
        <w:rPr>
          <w:rFonts w:ascii="Times New Roman" w:hAnsi="Times New Roman" w:cs="Times New Roman"/>
          <w:sz w:val="28"/>
          <w:szCs w:val="28"/>
        </w:rPr>
      </w:pPr>
    </w:p>
    <w:p w:rsidR="00CA25AB" w:rsidRDefault="00CA25AB" w:rsidP="0063373F">
      <w:pPr>
        <w:pStyle w:val="a4"/>
        <w:spacing w:line="360" w:lineRule="auto"/>
        <w:ind w:left="375"/>
        <w:jc w:val="both"/>
        <w:rPr>
          <w:rFonts w:ascii="Times New Roman" w:hAnsi="Times New Roman" w:cs="Times New Roman"/>
          <w:sz w:val="28"/>
          <w:szCs w:val="28"/>
        </w:rPr>
      </w:pPr>
    </w:p>
    <w:p w:rsidR="00E47AAC" w:rsidRPr="0000260C" w:rsidRDefault="00E47AAC" w:rsidP="0063373F">
      <w:pPr>
        <w:pStyle w:val="a4"/>
        <w:spacing w:line="360" w:lineRule="auto"/>
        <w:ind w:left="375"/>
        <w:jc w:val="both"/>
        <w:rPr>
          <w:rFonts w:ascii="Times New Roman" w:hAnsi="Times New Roman" w:cs="Times New Roman"/>
          <w:sz w:val="28"/>
          <w:szCs w:val="28"/>
        </w:rPr>
      </w:pPr>
    </w:p>
    <w:p w:rsidR="00E42943" w:rsidRDefault="00E42943" w:rsidP="0063373F">
      <w:pPr>
        <w:pStyle w:val="a4"/>
        <w:spacing w:line="360" w:lineRule="auto"/>
        <w:ind w:left="375"/>
        <w:jc w:val="both"/>
        <w:rPr>
          <w:rFonts w:ascii="Times New Roman" w:hAnsi="Times New Roman" w:cs="Times New Roman"/>
          <w:sz w:val="28"/>
          <w:szCs w:val="28"/>
          <w:lang w:val="en-US"/>
        </w:rPr>
      </w:pPr>
    </w:p>
    <w:p w:rsidR="00E42943" w:rsidRPr="00E42943" w:rsidRDefault="00E42943" w:rsidP="00E42943">
      <w:pPr>
        <w:pStyle w:val="a4"/>
        <w:spacing w:line="360" w:lineRule="auto"/>
        <w:ind w:left="375"/>
        <w:jc w:val="right"/>
        <w:rPr>
          <w:rFonts w:ascii="Times New Roman" w:hAnsi="Times New Roman" w:cs="Times New Roman"/>
          <w:sz w:val="28"/>
          <w:szCs w:val="28"/>
        </w:rPr>
      </w:pPr>
      <w:r>
        <w:rPr>
          <w:rFonts w:ascii="Times New Roman" w:hAnsi="Times New Roman" w:cs="Times New Roman"/>
          <w:sz w:val="28"/>
          <w:szCs w:val="28"/>
        </w:rPr>
        <w:t>Приложение 4</w:t>
      </w:r>
    </w:p>
    <w:p w:rsidR="00E42943" w:rsidRPr="0038640D" w:rsidRDefault="00E42943" w:rsidP="0063373F">
      <w:pPr>
        <w:pStyle w:val="a4"/>
        <w:spacing w:line="360" w:lineRule="auto"/>
        <w:ind w:left="375"/>
        <w:jc w:val="both"/>
        <w:rPr>
          <w:rFonts w:ascii="Times New Roman" w:hAnsi="Times New Roman" w:cs="Times New Roman"/>
          <w:sz w:val="28"/>
          <w:szCs w:val="28"/>
          <w:lang w:val="en-US"/>
        </w:rPr>
      </w:pPr>
    </w:p>
    <w:p w:rsidR="00E42943" w:rsidRPr="0038640D" w:rsidRDefault="00E42943" w:rsidP="0063373F">
      <w:pPr>
        <w:pStyle w:val="a4"/>
        <w:spacing w:line="360" w:lineRule="auto"/>
        <w:ind w:left="375"/>
        <w:jc w:val="both"/>
        <w:rPr>
          <w:rFonts w:ascii="Times New Roman" w:hAnsi="Times New Roman" w:cs="Times New Roman"/>
          <w:sz w:val="28"/>
          <w:szCs w:val="28"/>
          <w:lang w:val="en-US"/>
        </w:rPr>
      </w:pPr>
    </w:p>
    <w:p w:rsidR="00E47AAC"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Инструкция.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lastRenderedPageBreak/>
        <w:t xml:space="preserve">Внимательно прочитайте вопрос и все варианты ответов, которые для него приведены. В каждом вопросе есть примечание, сколько вариантов ответа Вы можете дать. Большинство вопросов требуют дать только один или два варианта ответа. Если в таком вопросе Вы выбираете какой-то из приведенных вариантов, обведите кружком цифру, нумерующую этот ответ. Если ни один из вариантов Вас не устраивает, напишите Ваш ответ сами в поле “другое”.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Тестовый материал.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Ваша позиция в организации: 1) управляющий 2) служащий 3) рабочий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2. Ваш пол: 1) мужской 2) женский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3. Ваш возраст: ____ лет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4. Как долго Вы работаете в данной организации? ____ лет / ____ месяцев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5. Что Вы больше всего цените в своей работе? Дайте один или два ответа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Что я в основном сам решаю, что и как мне делать. 2. Что она дает мне возможность проявить то, что я знаю и умею. 3. Что я чувствую себя полезным и нужным. 4. Что мне за нее относительно неплохо платят. 5. Особенно ничего не ценю, но эта работа мне хорошо знакома и привычна.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6. Какое выражение из ниже </w:t>
      </w:r>
      <w:proofErr w:type="gramStart"/>
      <w:r w:rsidRPr="0038640D">
        <w:rPr>
          <w:rFonts w:ascii="Times New Roman" w:hAnsi="Times New Roman" w:cs="Times New Roman"/>
          <w:color w:val="444444"/>
          <w:sz w:val="28"/>
          <w:szCs w:val="28"/>
          <w:shd w:val="clear" w:color="auto" w:fill="FFFFFF"/>
        </w:rPr>
        <w:t>перечисленных</w:t>
      </w:r>
      <w:proofErr w:type="gramEnd"/>
      <w:r w:rsidRPr="0038640D">
        <w:rPr>
          <w:rFonts w:ascii="Times New Roman" w:hAnsi="Times New Roman" w:cs="Times New Roman"/>
          <w:color w:val="444444"/>
          <w:sz w:val="28"/>
          <w:szCs w:val="28"/>
          <w:shd w:val="clear" w:color="auto" w:fill="FFFFFF"/>
        </w:rPr>
        <w:t xml:space="preserve"> Вам подходит более всего? Дайте только один ответ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Я могу обеспечить своим трудом себе и своей семье приличный доход. 2. В своей работе я – полный хозяин. 3. У меня достаточно знаний и опыта, чтобы справиться с любыми трудностями в моей работе. 4. Я - ценный, незаменимый для организации работник. 5. Я всегда выполняю то, что от меня требуют».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7. Как Вы предпочитаете работать? Дайте один или два ответа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Предпочитаю делать то, что знакомо, привычно. 2. Нужно, чтобы в работе постоянно появлялось что-то новое, чтобы не стоять на месте. 3. Чтобы было точно известно, что нужно сделать и что я за это получу. 4. </w:t>
      </w:r>
      <w:r w:rsidRPr="0038640D">
        <w:rPr>
          <w:rFonts w:ascii="Times New Roman" w:hAnsi="Times New Roman" w:cs="Times New Roman"/>
          <w:color w:val="444444"/>
          <w:sz w:val="28"/>
          <w:szCs w:val="28"/>
          <w:shd w:val="clear" w:color="auto" w:fill="FFFFFF"/>
        </w:rPr>
        <w:lastRenderedPageBreak/>
        <w:t>Предпочитаю работать под полную личную ответственность. 5. Гото</w:t>
      </w:r>
      <w:proofErr w:type="gramStart"/>
      <w:r w:rsidRPr="0038640D">
        <w:rPr>
          <w:rFonts w:ascii="Times New Roman" w:hAnsi="Times New Roman" w:cs="Times New Roman"/>
          <w:color w:val="444444"/>
          <w:sz w:val="28"/>
          <w:szCs w:val="28"/>
          <w:shd w:val="clear" w:color="auto" w:fill="FFFFFF"/>
        </w:rPr>
        <w:t>в(</w:t>
      </w:r>
      <w:proofErr w:type="gramEnd"/>
      <w:r w:rsidRPr="0038640D">
        <w:rPr>
          <w:rFonts w:ascii="Times New Roman" w:hAnsi="Times New Roman" w:cs="Times New Roman"/>
          <w:color w:val="444444"/>
          <w:sz w:val="28"/>
          <w:szCs w:val="28"/>
          <w:shd w:val="clear" w:color="auto" w:fill="FFFFFF"/>
        </w:rPr>
        <w:t xml:space="preserve">а) делать все, что нужно для организации.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8. Допустим, что Вам предлагают другую работу в Вашей организации. При каких условиях Вы бы на это согласились? Дайте один или два ответа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Если предложат намного более высокую зарплату. 2. Если другая работа будет </w:t>
      </w:r>
      <w:proofErr w:type="gramStart"/>
      <w:r w:rsidRPr="0038640D">
        <w:rPr>
          <w:rFonts w:ascii="Times New Roman" w:hAnsi="Times New Roman" w:cs="Times New Roman"/>
          <w:color w:val="444444"/>
          <w:sz w:val="28"/>
          <w:szCs w:val="28"/>
          <w:shd w:val="clear" w:color="auto" w:fill="FFFFFF"/>
        </w:rPr>
        <w:t>более творческой</w:t>
      </w:r>
      <w:proofErr w:type="gramEnd"/>
      <w:r w:rsidRPr="0038640D">
        <w:rPr>
          <w:rFonts w:ascii="Times New Roman" w:hAnsi="Times New Roman" w:cs="Times New Roman"/>
          <w:color w:val="444444"/>
          <w:sz w:val="28"/>
          <w:szCs w:val="28"/>
          <w:shd w:val="clear" w:color="auto" w:fill="FFFFFF"/>
        </w:rPr>
        <w:t xml:space="preserve"> и интересной, чем нынешняя. 3. Если новая работа даст мне больше самостоятельности. 4. Если это очень нужно для организации. 5. Другое: ____________________________________________________________ 6. При всех случаях я бы предпочел (предпочла) остаться на той работе, к которой привык (привыкла). 9. Попробуйте определить, что для Вас означает Ваш заработок? Дайте один или два ответа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1. Плата за время и усилия, потраченные на выполнение работы. 2. Это, прежде всего, плата за мои знания, квалификацию. 3. Оплата за мой трудовой вклад в общие результаты деятельности организации. 4. Мне нужен гарантированный заработок - пусть небольшой, но чтобы он был. 5. Какой бы он ни был, я его заработа</w:t>
      </w:r>
      <w:proofErr w:type="gramStart"/>
      <w:r w:rsidRPr="0038640D">
        <w:rPr>
          <w:rFonts w:ascii="Times New Roman" w:hAnsi="Times New Roman" w:cs="Times New Roman"/>
          <w:color w:val="444444"/>
          <w:sz w:val="28"/>
          <w:szCs w:val="28"/>
          <w:shd w:val="clear" w:color="auto" w:fill="FFFFFF"/>
        </w:rPr>
        <w:t>л(</w:t>
      </w:r>
      <w:proofErr w:type="gramEnd"/>
      <w:r w:rsidRPr="0038640D">
        <w:rPr>
          <w:rFonts w:ascii="Times New Roman" w:hAnsi="Times New Roman" w:cs="Times New Roman"/>
          <w:color w:val="444444"/>
          <w:sz w:val="28"/>
          <w:szCs w:val="28"/>
          <w:shd w:val="clear" w:color="auto" w:fill="FFFFFF"/>
        </w:rPr>
        <w:t xml:space="preserve">а) сам(а).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10. Как Вы относитесь к перечисленным ниже источникам дохода? Дайте ответ по каждой строке: поставьте галочку в той колонке, которая больше всего соответствует Вашему мнению</w:t>
      </w:r>
      <w:proofErr w:type="gramStart"/>
      <w:r w:rsidRPr="0038640D">
        <w:rPr>
          <w:rFonts w:ascii="Times New Roman" w:hAnsi="Times New Roman" w:cs="Times New Roman"/>
          <w:color w:val="444444"/>
          <w:sz w:val="28"/>
          <w:szCs w:val="28"/>
          <w:shd w:val="clear" w:color="auto" w:fill="FFFFFF"/>
        </w:rPr>
        <w:t xml:space="preserve">   О</w:t>
      </w:r>
      <w:proofErr w:type="gramEnd"/>
      <w:r w:rsidRPr="0038640D">
        <w:rPr>
          <w:rFonts w:ascii="Times New Roman" w:hAnsi="Times New Roman" w:cs="Times New Roman"/>
          <w:color w:val="444444"/>
          <w:sz w:val="28"/>
          <w:szCs w:val="28"/>
          <w:shd w:val="clear" w:color="auto" w:fill="FFFFFF"/>
        </w:rPr>
        <w:t>чень важно Не очень важно Совсем не важно</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 1. Заработная плата и премии, пенсии, стипендии       2. Доплаты за квалификацию       3. Доплаты за тяжелые и вредные условия       4. Социальные выплаты и льготы, пособия       5. Доходы от капитала, акций       6. Любые дополнительные приработки       7. Приработки, но не любые, а только по своей специальности       8. Доходы от личного хозяйства, дачного хозяйства       9. Выигрыш в лотерею, казино и пр.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   11. На каких принципах, по-вашему, должны строиться отношения между работником и организацией? Дайте только один ответ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lastRenderedPageBreak/>
        <w:t xml:space="preserve">1. Работник должен относиться к организации как к своему дому, отдавать ей все и вместе переживать трудности и подъемы. Организация должна соответственно оценивать преданность и труд работника. 2. Работник продает организации свой труд, и если ему не дают хорошую цену, он вправе найти другого покупателя. 3. Работник приходит в организацию для самореализации и относится к ней, как к месту реализации своих способностей. Организация должна обеспечивать работнику такую возможность, чтобы извлекать из этого выгоду для себя и на этой основе развиваться. 4. Работник тратит на организацию свои силы, а организация должна взамен гарантировать ему зарплату и социальные блага. 5.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2. Как Вы считаете, почему в процессе работы люди проявляют инициативу, вносят различные предложения? Дайте один или два ответа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Чувствуют особую ответственность за свою работу. 2. Из-за стремления реализовать свои знания и опыт, выйти за установленные работой рамки. 3. Чаще всего из-за желания улучшить работу своей организации. 4. Просто хотят «выделиться» или завоевать расположение начальства. 5. Хотят заработать, поскольку всякая полезная инициатива должна вознаграждаться.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3. Какое суждение о коллективной работе Вам ближе? Дайте один или два ответа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Коллектив для меня очень важен, одному хороших результатов не добиться. 2. Предпочитаю работать автономно, но также чувствую себя хорошо, когда работаю вместе с интересными людьми. 3. Мне нужна свобода действий, а коллектив чаще всего эту свободу ограничивает. 4. Можно работать и в коллективе, но платить </w:t>
      </w:r>
      <w:proofErr w:type="gramStart"/>
      <w:r w:rsidRPr="0038640D">
        <w:rPr>
          <w:rFonts w:ascii="Times New Roman" w:hAnsi="Times New Roman" w:cs="Times New Roman"/>
          <w:color w:val="444444"/>
          <w:sz w:val="28"/>
          <w:szCs w:val="28"/>
          <w:shd w:val="clear" w:color="auto" w:fill="FFFFFF"/>
        </w:rPr>
        <w:t>должны</w:t>
      </w:r>
      <w:proofErr w:type="gramEnd"/>
      <w:r w:rsidRPr="0038640D">
        <w:rPr>
          <w:rFonts w:ascii="Times New Roman" w:hAnsi="Times New Roman" w:cs="Times New Roman"/>
          <w:color w:val="444444"/>
          <w:sz w:val="28"/>
          <w:szCs w:val="28"/>
          <w:shd w:val="clear" w:color="auto" w:fill="FFFFFF"/>
        </w:rPr>
        <w:t xml:space="preserve"> по личным результатам. 5. Мне нравится работать в коллективе, так как там я - среди </w:t>
      </w:r>
      <w:proofErr w:type="gramStart"/>
      <w:r w:rsidRPr="0038640D">
        <w:rPr>
          <w:rFonts w:ascii="Times New Roman" w:hAnsi="Times New Roman" w:cs="Times New Roman"/>
          <w:color w:val="444444"/>
          <w:sz w:val="28"/>
          <w:szCs w:val="28"/>
          <w:shd w:val="clear" w:color="auto" w:fill="FFFFFF"/>
        </w:rPr>
        <w:t>своих</w:t>
      </w:r>
      <w:proofErr w:type="gramEnd"/>
      <w:r w:rsidRPr="0038640D">
        <w:rPr>
          <w:rFonts w:ascii="Times New Roman" w:hAnsi="Times New Roman" w:cs="Times New Roman"/>
          <w:color w:val="444444"/>
          <w:sz w:val="28"/>
          <w:szCs w:val="28"/>
          <w:shd w:val="clear" w:color="auto" w:fill="FFFFFF"/>
        </w:rPr>
        <w:t xml:space="preserve">.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lastRenderedPageBreak/>
        <w:t>14. Представьте, что у вас появился шанс стать владельцем Вашей организации. Воспользуетесь ли Вы этой возможностью? Дайте один или два ответа</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 1. Да, так как я смогу участвовать в управлении организацией. 2. Да, потому что это может увеличить мой доход. 3. Да, так как настоящий работник должен быть совладельцем. 4. Вряд ли: на заработке это не скажется, участие в управлении меня не интересует, а работе это помешает. 5. Нет, не нужны мне лишние заботы.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5. Представьте, что Вы сейчас ищете работу. Вам предлагают несколько работ. Какую из них Вы выберете? Дайте один или два ответа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Наиболее интересную, творческую. 2. Наиболее самостоятельную, независимую. 3. За которую больше платят. 4. Чтобы за не слишком большие деньги не требовалось особенно «надрываться» 5. Не могу представить, что я уйду из нашей организации. .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6. Что Вы, прежде всего, учитываете, когда оцениваете успехи другого работника в Вашей организации? Дайте один или два ответа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Его зарплату, доходы, материальное положение. 2. Уровень его профессионализма, квалификации. 3. Насколько хорошо он «устроился». 4. Насколько его уважают в организации. 5. Насколько он самостоятелен, независим.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7. Если положение в Вашей организации ухудшится, на какие перемены в Вашей работе и положении Вы согласитесь ради того, чтобы остаться на работе? Можете дать любое число ответов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Освоить новую профессию. 2. Работать неполный рабочий день или перейти на менее квалифицированную работу и меньше получать. 3. Перейти на менее удобный режим работы. 4. Работать более интенсивно. 5. Соглашусь просто терпеть потому, что деваться некуда. 6. Другое: </w:t>
      </w:r>
      <w:r w:rsidRPr="0038640D">
        <w:rPr>
          <w:rFonts w:ascii="Times New Roman" w:hAnsi="Times New Roman" w:cs="Times New Roman"/>
          <w:color w:val="444444"/>
          <w:sz w:val="28"/>
          <w:szCs w:val="28"/>
          <w:shd w:val="clear" w:color="auto" w:fill="FFFFFF"/>
        </w:rPr>
        <w:lastRenderedPageBreak/>
        <w:t xml:space="preserve">____________________________________________________________ 7. Скорее всего, я просто уйду из организации.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8 (1) Если Вы - РУКОВОДИТЕЛЬ, то, что Вас привлекает в этой должности больше всего? Дайте один или два ответа 1. Возможность принимать самостоятельные, ответственные решения. 2. Возможность принести наибольшую пользу организации. 3. Высокий уровень оплаты. 4. Возможность организовывать работу других людей. 5. Возможность наилучшим образом применить свои знания и умения. 6. Другое: ____________________________________________________________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7. Ничего особенно не привлекает, за положение руководителя не держусь. 18 (2) Если Вы НЕ ЯВЛЯЕТЕСЬ РУКОВОДИТЕЛЕМ, то хотели бы Вы им стать? Дайте один или два ответа </w:t>
      </w:r>
    </w:p>
    <w:p w:rsidR="00E42943" w:rsidRPr="0038640D" w:rsidRDefault="00E42943" w:rsidP="0063373F">
      <w:pPr>
        <w:pStyle w:val="a4"/>
        <w:spacing w:line="360" w:lineRule="auto"/>
        <w:ind w:left="375"/>
        <w:jc w:val="both"/>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 xml:space="preserve">1. Да, поскольку это даст возможность принимать самостоятельные, ответственные решения. 2. Не </w:t>
      </w:r>
      <w:proofErr w:type="gramStart"/>
      <w:r w:rsidRPr="0038640D">
        <w:rPr>
          <w:rFonts w:ascii="Times New Roman" w:hAnsi="Times New Roman" w:cs="Times New Roman"/>
          <w:color w:val="444444"/>
          <w:sz w:val="28"/>
          <w:szCs w:val="28"/>
          <w:shd w:val="clear" w:color="auto" w:fill="FFFFFF"/>
        </w:rPr>
        <w:t>против</w:t>
      </w:r>
      <w:proofErr w:type="gramEnd"/>
      <w:r w:rsidRPr="0038640D">
        <w:rPr>
          <w:rFonts w:ascii="Times New Roman" w:hAnsi="Times New Roman" w:cs="Times New Roman"/>
          <w:color w:val="444444"/>
          <w:sz w:val="28"/>
          <w:szCs w:val="28"/>
          <w:shd w:val="clear" w:color="auto" w:fill="FFFFFF"/>
        </w:rPr>
        <w:t xml:space="preserve">, если нужно </w:t>
      </w:r>
      <w:proofErr w:type="gramStart"/>
      <w:r w:rsidRPr="0038640D">
        <w:rPr>
          <w:rFonts w:ascii="Times New Roman" w:hAnsi="Times New Roman" w:cs="Times New Roman"/>
          <w:color w:val="444444"/>
          <w:sz w:val="28"/>
          <w:szCs w:val="28"/>
          <w:shd w:val="clear" w:color="auto" w:fill="FFFFFF"/>
        </w:rPr>
        <w:t>для</w:t>
      </w:r>
      <w:proofErr w:type="gramEnd"/>
      <w:r w:rsidRPr="0038640D">
        <w:rPr>
          <w:rFonts w:ascii="Times New Roman" w:hAnsi="Times New Roman" w:cs="Times New Roman"/>
          <w:color w:val="444444"/>
          <w:sz w:val="28"/>
          <w:szCs w:val="28"/>
          <w:shd w:val="clear" w:color="auto" w:fill="FFFFFF"/>
        </w:rPr>
        <w:t xml:space="preserve"> пользы дела. 3. Да, так как при этом я смогу лучше применить свои знания и умения. 4. Да, если это будет должным образом оплачиваться. 5. Нет, профессионал может отвечать только за самого себя. 6. Нет, руководство меня не привлекает, а хорошо заработать я могу и на своем месте. 7. Да, чем я хуже других? 8. Нет, это слишком большая нагрузка для меня. 9. Другое: </w:t>
      </w:r>
    </w:p>
    <w:p w:rsidR="00D919CE" w:rsidRDefault="00D919CE" w:rsidP="0063373F">
      <w:pPr>
        <w:pStyle w:val="a4"/>
        <w:spacing w:line="360" w:lineRule="auto"/>
        <w:ind w:left="375"/>
        <w:jc w:val="both"/>
        <w:rPr>
          <w:rFonts w:ascii="Times New Roman" w:hAnsi="Times New Roman" w:cs="Times New Roman"/>
          <w:color w:val="444444"/>
          <w:sz w:val="28"/>
          <w:szCs w:val="28"/>
          <w:shd w:val="clear" w:color="auto" w:fill="FFFFFF"/>
        </w:rPr>
      </w:pPr>
    </w:p>
    <w:p w:rsidR="00CA25AB" w:rsidRDefault="00CA25AB"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CA25AB" w:rsidRDefault="00CA25AB"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00260C">
      <w:pPr>
        <w:pStyle w:val="a4"/>
        <w:spacing w:line="360" w:lineRule="auto"/>
        <w:ind w:left="375"/>
        <w:jc w:val="right"/>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                                                            Приложение 4</w:t>
      </w:r>
    </w:p>
    <w:p w:rsidR="0000260C" w:rsidRDefault="0000260C" w:rsidP="0000260C">
      <w:pPr>
        <w:pStyle w:val="a4"/>
        <w:spacing w:line="360" w:lineRule="auto"/>
        <w:ind w:left="375"/>
        <w:jc w:val="cente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Обобщенные результаты анкеты</w:t>
      </w:r>
    </w:p>
    <w:p w:rsidR="0000260C" w:rsidRDefault="0000260C" w:rsidP="0000260C">
      <w:pPr>
        <w:pStyle w:val="a4"/>
        <w:spacing w:line="360" w:lineRule="auto"/>
        <w:ind w:left="375"/>
        <w:jc w:val="right"/>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Pr="00384CF1" w:rsidRDefault="0000260C" w:rsidP="0000260C">
      <w:pPr>
        <w:pStyle w:val="a4"/>
        <w:spacing w:line="360" w:lineRule="auto"/>
        <w:ind w:left="375"/>
        <w:jc w:val="both"/>
        <w:rPr>
          <w:rFonts w:ascii="Times New Roman" w:hAnsi="Times New Roman" w:cs="Times New Roman"/>
          <w:i/>
          <w:sz w:val="28"/>
          <w:szCs w:val="28"/>
        </w:rPr>
      </w:pPr>
      <w:r w:rsidRPr="00384CF1">
        <w:rPr>
          <w:rFonts w:ascii="Times New Roman" w:hAnsi="Times New Roman" w:cs="Times New Roman"/>
          <w:sz w:val="28"/>
          <w:szCs w:val="28"/>
        </w:rPr>
        <w:t xml:space="preserve">На вопрос: </w:t>
      </w:r>
      <w:r w:rsidRPr="00384CF1">
        <w:rPr>
          <w:rFonts w:ascii="Times New Roman" w:hAnsi="Times New Roman" w:cs="Times New Roman"/>
          <w:i/>
          <w:sz w:val="28"/>
          <w:szCs w:val="28"/>
        </w:rPr>
        <w:t>Что Вы больше всего цените в работе?</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Что мне за нее неплохо платят-14%</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Что она дает мне возможность проявлять то, что я знаю и умею -71%</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Что я чувствую себя полезным и нужным-85%</w:t>
      </w:r>
    </w:p>
    <w:p w:rsidR="0000260C" w:rsidRPr="00384CF1" w:rsidRDefault="0000260C" w:rsidP="0000260C">
      <w:pPr>
        <w:pStyle w:val="a4"/>
        <w:spacing w:line="360" w:lineRule="auto"/>
        <w:ind w:left="375"/>
        <w:jc w:val="both"/>
        <w:rPr>
          <w:rFonts w:ascii="Times New Roman" w:hAnsi="Times New Roman" w:cs="Times New Roman"/>
          <w:i/>
          <w:sz w:val="28"/>
          <w:szCs w:val="28"/>
        </w:rPr>
      </w:pPr>
      <w:r w:rsidRPr="00384CF1">
        <w:rPr>
          <w:rFonts w:ascii="Times New Roman" w:hAnsi="Times New Roman" w:cs="Times New Roman"/>
          <w:sz w:val="28"/>
          <w:szCs w:val="28"/>
        </w:rPr>
        <w:t xml:space="preserve">На вопрос: </w:t>
      </w:r>
      <w:r w:rsidRPr="00384CF1">
        <w:rPr>
          <w:rFonts w:ascii="Times New Roman" w:hAnsi="Times New Roman" w:cs="Times New Roman"/>
          <w:i/>
          <w:sz w:val="28"/>
          <w:szCs w:val="28"/>
        </w:rPr>
        <w:t xml:space="preserve">Какое выражение из ниже </w:t>
      </w:r>
      <w:proofErr w:type="gramStart"/>
      <w:r w:rsidRPr="00384CF1">
        <w:rPr>
          <w:rFonts w:ascii="Times New Roman" w:hAnsi="Times New Roman" w:cs="Times New Roman"/>
          <w:i/>
          <w:sz w:val="28"/>
          <w:szCs w:val="28"/>
        </w:rPr>
        <w:t>перечисленных</w:t>
      </w:r>
      <w:proofErr w:type="gramEnd"/>
      <w:r w:rsidRPr="00384CF1">
        <w:rPr>
          <w:rFonts w:ascii="Times New Roman" w:hAnsi="Times New Roman" w:cs="Times New Roman"/>
          <w:i/>
          <w:sz w:val="28"/>
          <w:szCs w:val="28"/>
        </w:rPr>
        <w:t xml:space="preserve"> Вам подходят более всего?</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Я всегда выполняю то, что от меня требуют-50%</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 xml:space="preserve">У меня достаточно знаний и опыта. Чтобы справиться с любыми трудностями в </w:t>
      </w:r>
      <w:proofErr w:type="gramStart"/>
      <w:r w:rsidRPr="00384CF1">
        <w:rPr>
          <w:rFonts w:ascii="Times New Roman" w:hAnsi="Times New Roman" w:cs="Times New Roman"/>
          <w:sz w:val="28"/>
          <w:szCs w:val="28"/>
        </w:rPr>
        <w:t>моей</w:t>
      </w:r>
      <w:proofErr w:type="gramEnd"/>
      <w:r w:rsidRPr="00384CF1">
        <w:rPr>
          <w:rFonts w:ascii="Times New Roman" w:hAnsi="Times New Roman" w:cs="Times New Roman"/>
          <w:sz w:val="28"/>
          <w:szCs w:val="28"/>
        </w:rPr>
        <w:t xml:space="preserve"> работе-50%</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 xml:space="preserve">На вопрос: </w:t>
      </w:r>
      <w:r w:rsidRPr="00384CF1">
        <w:rPr>
          <w:rFonts w:ascii="Times New Roman" w:hAnsi="Times New Roman" w:cs="Times New Roman"/>
          <w:i/>
          <w:sz w:val="28"/>
          <w:szCs w:val="28"/>
        </w:rPr>
        <w:t>Как Вы предпочитаете работать?</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Нужно, чтобы в работе всегда появлялось что-то новое, чтобы не стоять на месте-42%</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Предпочитаю работать под личную ответственность-29%</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Чтобы было точно известно, что нужно сделать и что я за это получу-42%</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Предпочитаю делать то, что знакомо, привычно-14%</w:t>
      </w:r>
    </w:p>
    <w:p w:rsidR="0000260C" w:rsidRPr="00384CF1" w:rsidRDefault="0000260C" w:rsidP="0000260C">
      <w:pPr>
        <w:pStyle w:val="a4"/>
        <w:spacing w:line="360" w:lineRule="auto"/>
        <w:ind w:left="375"/>
        <w:jc w:val="both"/>
        <w:rPr>
          <w:rFonts w:ascii="Times New Roman" w:hAnsi="Times New Roman" w:cs="Times New Roman"/>
          <w:sz w:val="28"/>
          <w:szCs w:val="28"/>
        </w:rPr>
      </w:pPr>
      <w:proofErr w:type="gramStart"/>
      <w:r w:rsidRPr="00384CF1">
        <w:rPr>
          <w:rFonts w:ascii="Times New Roman" w:hAnsi="Times New Roman" w:cs="Times New Roman"/>
          <w:sz w:val="28"/>
          <w:szCs w:val="28"/>
        </w:rPr>
        <w:t>Готова</w:t>
      </w:r>
      <w:proofErr w:type="gramEnd"/>
      <w:r w:rsidRPr="00384CF1">
        <w:rPr>
          <w:rFonts w:ascii="Times New Roman" w:hAnsi="Times New Roman" w:cs="Times New Roman"/>
          <w:sz w:val="28"/>
          <w:szCs w:val="28"/>
        </w:rPr>
        <w:t xml:space="preserve"> делать все, что нужно для организации-14%.</w:t>
      </w:r>
    </w:p>
    <w:p w:rsidR="0000260C" w:rsidRPr="00384CF1" w:rsidRDefault="0000260C" w:rsidP="0000260C">
      <w:pPr>
        <w:pStyle w:val="a4"/>
        <w:spacing w:line="360" w:lineRule="auto"/>
        <w:ind w:left="375"/>
        <w:jc w:val="both"/>
        <w:rPr>
          <w:rFonts w:ascii="Times New Roman" w:hAnsi="Times New Roman" w:cs="Times New Roman"/>
          <w:i/>
          <w:sz w:val="28"/>
          <w:szCs w:val="28"/>
        </w:rPr>
      </w:pPr>
      <w:r w:rsidRPr="00384CF1">
        <w:rPr>
          <w:rFonts w:ascii="Times New Roman" w:hAnsi="Times New Roman" w:cs="Times New Roman"/>
          <w:sz w:val="28"/>
          <w:szCs w:val="28"/>
        </w:rPr>
        <w:t xml:space="preserve">На вопрос: </w:t>
      </w:r>
      <w:r w:rsidRPr="00384CF1">
        <w:rPr>
          <w:rFonts w:ascii="Times New Roman" w:hAnsi="Times New Roman" w:cs="Times New Roman"/>
          <w:i/>
          <w:sz w:val="28"/>
          <w:szCs w:val="28"/>
        </w:rPr>
        <w:t>Допустим, что Вам предлагают другую работу в Вашей организации. При каких условиях Вы бы на это согласились?</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Если это нужно для организации-28%</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Если новая работа даст мне больше самостоятельности-14%</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При всех случаях, предпочел бы остаться на той работе, к которой привык-28%</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Если предложат намного большее зарплату-14%</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 xml:space="preserve">Если другая работа будет </w:t>
      </w:r>
      <w:proofErr w:type="gramStart"/>
      <w:r w:rsidRPr="00384CF1">
        <w:rPr>
          <w:rFonts w:ascii="Times New Roman" w:hAnsi="Times New Roman" w:cs="Times New Roman"/>
          <w:sz w:val="28"/>
          <w:szCs w:val="28"/>
        </w:rPr>
        <w:t>более творческой</w:t>
      </w:r>
      <w:proofErr w:type="gramEnd"/>
      <w:r w:rsidRPr="00384CF1">
        <w:rPr>
          <w:rFonts w:ascii="Times New Roman" w:hAnsi="Times New Roman" w:cs="Times New Roman"/>
          <w:sz w:val="28"/>
          <w:szCs w:val="28"/>
        </w:rPr>
        <w:t xml:space="preserve"> и интересней, чем нынешняя-28%</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Другое: попытаюсь не переходить на другую работу14%</w:t>
      </w:r>
    </w:p>
    <w:p w:rsidR="0000260C" w:rsidRPr="00384CF1" w:rsidRDefault="0000260C" w:rsidP="0000260C">
      <w:pPr>
        <w:pStyle w:val="a4"/>
        <w:spacing w:line="360" w:lineRule="auto"/>
        <w:ind w:left="375"/>
        <w:jc w:val="both"/>
        <w:rPr>
          <w:rFonts w:ascii="Times New Roman" w:hAnsi="Times New Roman" w:cs="Times New Roman"/>
          <w:i/>
          <w:sz w:val="28"/>
          <w:szCs w:val="28"/>
        </w:rPr>
      </w:pPr>
      <w:r w:rsidRPr="00384CF1">
        <w:rPr>
          <w:rFonts w:ascii="Times New Roman" w:hAnsi="Times New Roman" w:cs="Times New Roman"/>
          <w:sz w:val="28"/>
          <w:szCs w:val="28"/>
        </w:rPr>
        <w:t xml:space="preserve">На вопрос: </w:t>
      </w:r>
      <w:r w:rsidRPr="00384CF1">
        <w:rPr>
          <w:rFonts w:ascii="Times New Roman" w:hAnsi="Times New Roman" w:cs="Times New Roman"/>
          <w:i/>
          <w:sz w:val="28"/>
          <w:szCs w:val="28"/>
        </w:rPr>
        <w:t>Попробуйте определить</w:t>
      </w:r>
      <w:proofErr w:type="gramStart"/>
      <w:r w:rsidRPr="00384CF1">
        <w:rPr>
          <w:rFonts w:ascii="Times New Roman" w:hAnsi="Times New Roman" w:cs="Times New Roman"/>
          <w:i/>
          <w:sz w:val="28"/>
          <w:szCs w:val="28"/>
        </w:rPr>
        <w:t xml:space="preserve"> ,</w:t>
      </w:r>
      <w:proofErr w:type="gramEnd"/>
      <w:r w:rsidRPr="00384CF1">
        <w:rPr>
          <w:rFonts w:ascii="Times New Roman" w:hAnsi="Times New Roman" w:cs="Times New Roman"/>
          <w:i/>
          <w:sz w:val="28"/>
          <w:szCs w:val="28"/>
        </w:rPr>
        <w:t xml:space="preserve"> что для Вас означает Ваш заработок?</w:t>
      </w:r>
    </w:p>
    <w:p w:rsidR="0000260C" w:rsidRPr="00384CF1" w:rsidRDefault="0000260C" w:rsidP="0000260C">
      <w:pPr>
        <w:pStyle w:val="a4"/>
        <w:spacing w:line="360" w:lineRule="auto"/>
        <w:ind w:left="375"/>
        <w:jc w:val="both"/>
        <w:rPr>
          <w:rFonts w:ascii="Times New Roman" w:hAnsi="Times New Roman" w:cs="Times New Roman"/>
          <w:sz w:val="28"/>
          <w:szCs w:val="28"/>
        </w:rPr>
      </w:pPr>
      <w:proofErr w:type="gramStart"/>
      <w:r w:rsidRPr="00384CF1">
        <w:rPr>
          <w:rFonts w:ascii="Times New Roman" w:hAnsi="Times New Roman" w:cs="Times New Roman"/>
          <w:sz w:val="28"/>
          <w:szCs w:val="28"/>
        </w:rPr>
        <w:t>Это</w:t>
      </w:r>
      <w:proofErr w:type="gramEnd"/>
      <w:r w:rsidRPr="00384CF1">
        <w:rPr>
          <w:rFonts w:ascii="Times New Roman" w:hAnsi="Times New Roman" w:cs="Times New Roman"/>
          <w:sz w:val="28"/>
          <w:szCs w:val="28"/>
        </w:rPr>
        <w:t xml:space="preserve"> прежде всего, плата за мои знания, квалификаци28%</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lastRenderedPageBreak/>
        <w:t>Оплата за мой трудовой вклад в общие результаты деятельности организации-28%</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Плата за время, усилия, потраченные за выполнение работы-14%</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Какой бы он не был, я заработала его сама -14%</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rPr>
        <w:t>Мне нужен гарантированный заработок, пусть небольшой, но чтобы он был14%</w:t>
      </w:r>
    </w:p>
    <w:p w:rsidR="0000260C" w:rsidRPr="00384CF1" w:rsidRDefault="0000260C" w:rsidP="0000260C">
      <w:pPr>
        <w:pStyle w:val="a4"/>
        <w:spacing w:line="360" w:lineRule="auto"/>
        <w:ind w:left="375"/>
        <w:jc w:val="both"/>
        <w:rPr>
          <w:rFonts w:ascii="Times New Roman" w:hAnsi="Times New Roman" w:cs="Times New Roman"/>
          <w:i/>
          <w:sz w:val="28"/>
          <w:szCs w:val="28"/>
        </w:rPr>
      </w:pPr>
      <w:r w:rsidRPr="00384CF1">
        <w:rPr>
          <w:rFonts w:ascii="Times New Roman" w:hAnsi="Times New Roman" w:cs="Times New Roman"/>
          <w:sz w:val="28"/>
          <w:szCs w:val="28"/>
        </w:rPr>
        <w:t xml:space="preserve">На вопрос:  </w:t>
      </w:r>
      <w:r w:rsidRPr="00384CF1">
        <w:rPr>
          <w:rFonts w:ascii="Times New Roman" w:hAnsi="Times New Roman" w:cs="Times New Roman"/>
          <w:i/>
          <w:sz w:val="28"/>
          <w:szCs w:val="28"/>
        </w:rPr>
        <w:t>Как Вы относитесь к перечисленным ниже источникам дохода? Дайте ответ по каждой строчке: очень важно, не очень важно, совсем не важно.</w:t>
      </w:r>
    </w:p>
    <w:p w:rsidR="0000260C" w:rsidRPr="00384CF1" w:rsidRDefault="0000260C" w:rsidP="0000260C">
      <w:pPr>
        <w:pStyle w:val="a4"/>
        <w:spacing w:line="360" w:lineRule="auto"/>
        <w:ind w:left="375"/>
        <w:jc w:val="both"/>
        <w:rPr>
          <w:rFonts w:ascii="Times New Roman" w:hAnsi="Times New Roman" w:cs="Times New Roman"/>
          <w:sz w:val="28"/>
          <w:szCs w:val="28"/>
        </w:rPr>
      </w:pPr>
    </w:p>
    <w:tbl>
      <w:tblPr>
        <w:tblStyle w:val="a3"/>
        <w:tblW w:w="0" w:type="auto"/>
        <w:tblInd w:w="375" w:type="dxa"/>
        <w:tblLook w:val="04A0"/>
      </w:tblPr>
      <w:tblGrid>
        <w:gridCol w:w="726"/>
        <w:gridCol w:w="2958"/>
        <w:gridCol w:w="1837"/>
        <w:gridCol w:w="1837"/>
        <w:gridCol w:w="1838"/>
      </w:tblGrid>
      <w:tr w:rsidR="0000260C" w:rsidRPr="00384CF1" w:rsidTr="00BF3CA4">
        <w:tc>
          <w:tcPr>
            <w:tcW w:w="726"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w:t>
            </w:r>
          </w:p>
        </w:tc>
        <w:tc>
          <w:tcPr>
            <w:tcW w:w="295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Источник дохода</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Очень важно</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Не очень важно</w:t>
            </w:r>
          </w:p>
        </w:tc>
        <w:tc>
          <w:tcPr>
            <w:tcW w:w="183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Совсем не важно</w:t>
            </w:r>
          </w:p>
        </w:tc>
      </w:tr>
      <w:tr w:rsidR="0000260C" w:rsidRPr="00384CF1" w:rsidTr="00BF3CA4">
        <w:tc>
          <w:tcPr>
            <w:tcW w:w="726"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1</w:t>
            </w:r>
          </w:p>
        </w:tc>
        <w:tc>
          <w:tcPr>
            <w:tcW w:w="295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Работная плата</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6</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p>
        </w:tc>
        <w:tc>
          <w:tcPr>
            <w:tcW w:w="1838" w:type="dxa"/>
          </w:tcPr>
          <w:p w:rsidR="0000260C" w:rsidRPr="00384CF1" w:rsidRDefault="0000260C" w:rsidP="00BF3CA4">
            <w:pPr>
              <w:pStyle w:val="a4"/>
              <w:spacing w:line="360" w:lineRule="auto"/>
              <w:ind w:left="0"/>
              <w:jc w:val="both"/>
              <w:rPr>
                <w:rFonts w:ascii="Times New Roman" w:hAnsi="Times New Roman" w:cs="Times New Roman"/>
                <w:sz w:val="28"/>
                <w:szCs w:val="28"/>
              </w:rPr>
            </w:pPr>
          </w:p>
        </w:tc>
      </w:tr>
      <w:tr w:rsidR="0000260C" w:rsidRPr="00384CF1" w:rsidTr="00BF3CA4">
        <w:tc>
          <w:tcPr>
            <w:tcW w:w="726"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2</w:t>
            </w:r>
          </w:p>
        </w:tc>
        <w:tc>
          <w:tcPr>
            <w:tcW w:w="295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Доплата за квалификацию</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3</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2</w:t>
            </w:r>
          </w:p>
        </w:tc>
        <w:tc>
          <w:tcPr>
            <w:tcW w:w="1838" w:type="dxa"/>
          </w:tcPr>
          <w:p w:rsidR="0000260C" w:rsidRPr="00384CF1" w:rsidRDefault="0000260C" w:rsidP="00BF3CA4">
            <w:pPr>
              <w:pStyle w:val="a4"/>
              <w:spacing w:line="360" w:lineRule="auto"/>
              <w:ind w:left="0"/>
              <w:jc w:val="both"/>
              <w:rPr>
                <w:rFonts w:ascii="Times New Roman" w:hAnsi="Times New Roman" w:cs="Times New Roman"/>
                <w:sz w:val="28"/>
                <w:szCs w:val="28"/>
              </w:rPr>
            </w:pPr>
          </w:p>
        </w:tc>
      </w:tr>
      <w:tr w:rsidR="0000260C" w:rsidRPr="00384CF1" w:rsidTr="00BF3CA4">
        <w:tc>
          <w:tcPr>
            <w:tcW w:w="726"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3</w:t>
            </w:r>
          </w:p>
        </w:tc>
        <w:tc>
          <w:tcPr>
            <w:tcW w:w="295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Доплата за тяжелые и вредные условия</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3</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1</w:t>
            </w:r>
          </w:p>
        </w:tc>
        <w:tc>
          <w:tcPr>
            <w:tcW w:w="183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1</w:t>
            </w:r>
          </w:p>
        </w:tc>
      </w:tr>
      <w:tr w:rsidR="0000260C" w:rsidRPr="00384CF1" w:rsidTr="00BF3CA4">
        <w:tc>
          <w:tcPr>
            <w:tcW w:w="726"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4</w:t>
            </w:r>
          </w:p>
        </w:tc>
        <w:tc>
          <w:tcPr>
            <w:tcW w:w="295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Социальные выплаты, льготы</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4</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1</w:t>
            </w:r>
          </w:p>
        </w:tc>
        <w:tc>
          <w:tcPr>
            <w:tcW w:w="1838" w:type="dxa"/>
          </w:tcPr>
          <w:p w:rsidR="0000260C" w:rsidRPr="00384CF1" w:rsidRDefault="0000260C" w:rsidP="00BF3CA4">
            <w:pPr>
              <w:pStyle w:val="a4"/>
              <w:spacing w:line="360" w:lineRule="auto"/>
              <w:ind w:left="0"/>
              <w:jc w:val="both"/>
              <w:rPr>
                <w:rFonts w:ascii="Times New Roman" w:hAnsi="Times New Roman" w:cs="Times New Roman"/>
                <w:sz w:val="28"/>
                <w:szCs w:val="28"/>
              </w:rPr>
            </w:pPr>
          </w:p>
        </w:tc>
      </w:tr>
      <w:tr w:rsidR="0000260C" w:rsidRPr="00384CF1" w:rsidTr="00BF3CA4">
        <w:tc>
          <w:tcPr>
            <w:tcW w:w="726"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5</w:t>
            </w:r>
          </w:p>
        </w:tc>
        <w:tc>
          <w:tcPr>
            <w:tcW w:w="295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Доходы от капитала, акции</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2</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1</w:t>
            </w:r>
          </w:p>
        </w:tc>
        <w:tc>
          <w:tcPr>
            <w:tcW w:w="183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1</w:t>
            </w:r>
          </w:p>
        </w:tc>
      </w:tr>
      <w:tr w:rsidR="0000260C" w:rsidRPr="00384CF1" w:rsidTr="00BF3CA4">
        <w:tc>
          <w:tcPr>
            <w:tcW w:w="726"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6</w:t>
            </w:r>
          </w:p>
        </w:tc>
        <w:tc>
          <w:tcPr>
            <w:tcW w:w="295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Подработка</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3</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1</w:t>
            </w:r>
          </w:p>
        </w:tc>
        <w:tc>
          <w:tcPr>
            <w:tcW w:w="1838" w:type="dxa"/>
          </w:tcPr>
          <w:p w:rsidR="0000260C" w:rsidRPr="00384CF1" w:rsidRDefault="0000260C" w:rsidP="00BF3CA4">
            <w:pPr>
              <w:pStyle w:val="a4"/>
              <w:spacing w:line="360" w:lineRule="auto"/>
              <w:ind w:left="0"/>
              <w:jc w:val="both"/>
              <w:rPr>
                <w:rFonts w:ascii="Times New Roman" w:hAnsi="Times New Roman" w:cs="Times New Roman"/>
                <w:sz w:val="28"/>
                <w:szCs w:val="28"/>
              </w:rPr>
            </w:pPr>
          </w:p>
        </w:tc>
      </w:tr>
      <w:tr w:rsidR="0000260C" w:rsidRPr="00384CF1" w:rsidTr="00BF3CA4">
        <w:tc>
          <w:tcPr>
            <w:tcW w:w="726"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7</w:t>
            </w:r>
          </w:p>
        </w:tc>
        <w:tc>
          <w:tcPr>
            <w:tcW w:w="2958" w:type="dxa"/>
          </w:tcPr>
          <w:p w:rsidR="0000260C" w:rsidRPr="00384CF1" w:rsidRDefault="0000260C" w:rsidP="00BF3CA4">
            <w:pPr>
              <w:pStyle w:val="a4"/>
              <w:spacing w:line="360" w:lineRule="auto"/>
              <w:ind w:left="0"/>
              <w:jc w:val="both"/>
              <w:rPr>
                <w:rFonts w:ascii="Times New Roman" w:hAnsi="Times New Roman" w:cs="Times New Roman"/>
                <w:sz w:val="28"/>
                <w:szCs w:val="28"/>
              </w:rPr>
            </w:pPr>
            <w:r w:rsidRPr="00384CF1">
              <w:rPr>
                <w:rFonts w:ascii="Times New Roman" w:hAnsi="Times New Roman" w:cs="Times New Roman"/>
                <w:sz w:val="28"/>
                <w:szCs w:val="28"/>
              </w:rPr>
              <w:t>И прочие</w:t>
            </w: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p>
        </w:tc>
        <w:tc>
          <w:tcPr>
            <w:tcW w:w="1837" w:type="dxa"/>
          </w:tcPr>
          <w:p w:rsidR="0000260C" w:rsidRPr="00384CF1" w:rsidRDefault="0000260C" w:rsidP="00BF3CA4">
            <w:pPr>
              <w:pStyle w:val="a4"/>
              <w:spacing w:line="360" w:lineRule="auto"/>
              <w:ind w:left="0"/>
              <w:jc w:val="both"/>
              <w:rPr>
                <w:rFonts w:ascii="Times New Roman" w:hAnsi="Times New Roman" w:cs="Times New Roman"/>
                <w:sz w:val="28"/>
                <w:szCs w:val="28"/>
              </w:rPr>
            </w:pPr>
          </w:p>
        </w:tc>
        <w:tc>
          <w:tcPr>
            <w:tcW w:w="1838" w:type="dxa"/>
          </w:tcPr>
          <w:p w:rsidR="0000260C" w:rsidRPr="00384CF1" w:rsidRDefault="0000260C" w:rsidP="00BF3CA4">
            <w:pPr>
              <w:pStyle w:val="a4"/>
              <w:spacing w:line="360" w:lineRule="auto"/>
              <w:ind w:left="0"/>
              <w:jc w:val="both"/>
              <w:rPr>
                <w:rFonts w:ascii="Times New Roman" w:hAnsi="Times New Roman" w:cs="Times New Roman"/>
                <w:sz w:val="28"/>
                <w:szCs w:val="28"/>
              </w:rPr>
            </w:pPr>
          </w:p>
        </w:tc>
      </w:tr>
    </w:tbl>
    <w:p w:rsidR="0000260C" w:rsidRPr="00384CF1" w:rsidRDefault="0000260C" w:rsidP="0000260C">
      <w:pPr>
        <w:pStyle w:val="a4"/>
        <w:spacing w:line="360" w:lineRule="auto"/>
        <w:ind w:left="375"/>
        <w:jc w:val="both"/>
        <w:rPr>
          <w:rFonts w:ascii="Times New Roman" w:hAnsi="Times New Roman" w:cs="Times New Roman"/>
          <w:i/>
          <w:sz w:val="28"/>
          <w:szCs w:val="28"/>
          <w:shd w:val="clear" w:color="auto" w:fill="FFFFFF"/>
        </w:rPr>
      </w:pPr>
      <w:r w:rsidRPr="00384CF1">
        <w:rPr>
          <w:rFonts w:ascii="Times New Roman" w:hAnsi="Times New Roman" w:cs="Times New Roman"/>
          <w:i/>
          <w:sz w:val="28"/>
          <w:szCs w:val="28"/>
          <w:shd w:val="clear" w:color="auto" w:fill="FFFFFF"/>
        </w:rPr>
        <w:t xml:space="preserve">На вопрос: На каких принципах, по-вашему, должны строиться отношения между работником и организацией? Дайте только один ответ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1. Работник должен относиться к организации как к своему дому, отдавать ей все и вместе переживать трудности и подъемы. Организация должна соответственно оценивать преданность и труд работника. -5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lastRenderedPageBreak/>
        <w:t xml:space="preserve">2. Работник продает организации свой труд, и если ему не дают хорошую цену, он вправе найти другого покупателя.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3. Работник приходит в организацию для самореализации и относится к ней, как к месту реализации своих способностей. Организация должна обеспечивать работнику такую возможность, чтобы извлекать из этого выгоду для себя и на этой основе развиваться.</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 4. Работник тратит на организацию свои силы, а организация должна взамен гарантировать ему зарплату и социальные блага43%</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5. Другое: ____________________________________________________________ </w:t>
      </w:r>
    </w:p>
    <w:p w:rsidR="0000260C" w:rsidRPr="00384CF1" w:rsidRDefault="0000260C" w:rsidP="0000260C">
      <w:pPr>
        <w:pStyle w:val="a4"/>
        <w:spacing w:line="360" w:lineRule="auto"/>
        <w:ind w:left="375"/>
        <w:jc w:val="both"/>
        <w:rPr>
          <w:rFonts w:ascii="Times New Roman" w:hAnsi="Times New Roman" w:cs="Times New Roman"/>
          <w:i/>
          <w:sz w:val="28"/>
          <w:szCs w:val="28"/>
          <w:shd w:val="clear" w:color="auto" w:fill="FFFFFF"/>
        </w:rPr>
      </w:pPr>
      <w:r w:rsidRPr="00384CF1">
        <w:rPr>
          <w:rFonts w:ascii="Times New Roman" w:hAnsi="Times New Roman" w:cs="Times New Roman"/>
          <w:sz w:val="28"/>
          <w:szCs w:val="28"/>
          <w:shd w:val="clear" w:color="auto" w:fill="FFFFFF"/>
        </w:rPr>
        <w:t xml:space="preserve">12. </w:t>
      </w:r>
      <w:r w:rsidRPr="00384CF1">
        <w:rPr>
          <w:rFonts w:ascii="Times New Roman" w:hAnsi="Times New Roman" w:cs="Times New Roman"/>
          <w:i/>
          <w:sz w:val="28"/>
          <w:szCs w:val="28"/>
          <w:shd w:val="clear" w:color="auto" w:fill="FFFFFF"/>
        </w:rPr>
        <w:t xml:space="preserve">Как Вы считаете, почему в процессе работы люди проявляют инициативу, вносят различные предложения? Дайте один или два ответа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1. Чувствуют особую ответственность </w:t>
      </w:r>
      <w:proofErr w:type="gramStart"/>
      <w:r w:rsidRPr="00384CF1">
        <w:rPr>
          <w:rFonts w:ascii="Times New Roman" w:hAnsi="Times New Roman" w:cs="Times New Roman"/>
          <w:sz w:val="28"/>
          <w:szCs w:val="28"/>
          <w:shd w:val="clear" w:color="auto" w:fill="FFFFFF"/>
        </w:rPr>
        <w:t>за</w:t>
      </w:r>
      <w:proofErr w:type="gramEnd"/>
      <w:r w:rsidRPr="00384CF1">
        <w:rPr>
          <w:rFonts w:ascii="Times New Roman" w:hAnsi="Times New Roman" w:cs="Times New Roman"/>
          <w:sz w:val="28"/>
          <w:szCs w:val="28"/>
          <w:shd w:val="clear" w:color="auto" w:fill="FFFFFF"/>
        </w:rPr>
        <w:t xml:space="preserve"> свою работу-42%</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2. </w:t>
      </w:r>
      <w:proofErr w:type="gramStart"/>
      <w:r w:rsidRPr="00384CF1">
        <w:rPr>
          <w:rFonts w:ascii="Times New Roman" w:hAnsi="Times New Roman" w:cs="Times New Roman"/>
          <w:sz w:val="28"/>
          <w:szCs w:val="28"/>
          <w:shd w:val="clear" w:color="auto" w:fill="FFFFFF"/>
        </w:rPr>
        <w:t>Из-за стремления реализовать свои знания и опыт, выйти за установленные работой рамки-14%</w:t>
      </w:r>
      <w:proofErr w:type="gramEnd"/>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3. Чаще всего из-за желания улучшить работу </w:t>
      </w:r>
      <w:proofErr w:type="gramStart"/>
      <w:r w:rsidRPr="00384CF1">
        <w:rPr>
          <w:rFonts w:ascii="Times New Roman" w:hAnsi="Times New Roman" w:cs="Times New Roman"/>
          <w:sz w:val="28"/>
          <w:szCs w:val="28"/>
          <w:shd w:val="clear" w:color="auto" w:fill="FFFFFF"/>
        </w:rPr>
        <w:t>своей</w:t>
      </w:r>
      <w:proofErr w:type="gramEnd"/>
      <w:r w:rsidRPr="00384CF1">
        <w:rPr>
          <w:rFonts w:ascii="Times New Roman" w:hAnsi="Times New Roman" w:cs="Times New Roman"/>
          <w:sz w:val="28"/>
          <w:szCs w:val="28"/>
          <w:shd w:val="clear" w:color="auto" w:fill="FFFFFF"/>
        </w:rPr>
        <w:t xml:space="preserve"> организации-5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4. Просто хотят «выделиться» или завоевать расположение начальства</w:t>
      </w:r>
      <w:proofErr w:type="gramStart"/>
      <w:r w:rsidRPr="00384CF1">
        <w:rPr>
          <w:rFonts w:ascii="Times New Roman" w:hAnsi="Times New Roman" w:cs="Times New Roman"/>
          <w:sz w:val="28"/>
          <w:szCs w:val="28"/>
          <w:shd w:val="clear" w:color="auto" w:fill="FFFFFF"/>
        </w:rPr>
        <w:t>1</w:t>
      </w:r>
      <w:proofErr w:type="gramEnd"/>
      <w:r w:rsidRPr="00384CF1">
        <w:rPr>
          <w:rFonts w:ascii="Times New Roman" w:hAnsi="Times New Roman" w:cs="Times New Roman"/>
          <w:sz w:val="28"/>
          <w:szCs w:val="28"/>
          <w:shd w:val="clear" w:color="auto" w:fill="FFFFFF"/>
        </w:rPr>
        <w:t>;%</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 5. Хотят заработать, поскольку всякая полезная инициатива должна вознаграждаться -85%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6. Другое: ____________________________________________________________ </w:t>
      </w:r>
    </w:p>
    <w:p w:rsidR="0000260C" w:rsidRPr="00384CF1" w:rsidRDefault="0000260C" w:rsidP="0000260C">
      <w:pPr>
        <w:pStyle w:val="a4"/>
        <w:spacing w:line="360" w:lineRule="auto"/>
        <w:ind w:left="375"/>
        <w:jc w:val="both"/>
        <w:rPr>
          <w:rFonts w:ascii="Times New Roman" w:hAnsi="Times New Roman" w:cs="Times New Roman"/>
          <w:i/>
          <w:sz w:val="28"/>
          <w:szCs w:val="28"/>
          <w:shd w:val="clear" w:color="auto" w:fill="FFFFFF"/>
        </w:rPr>
      </w:pPr>
      <w:r w:rsidRPr="00384CF1">
        <w:rPr>
          <w:rFonts w:ascii="Times New Roman" w:hAnsi="Times New Roman" w:cs="Times New Roman"/>
          <w:sz w:val="28"/>
          <w:szCs w:val="28"/>
          <w:shd w:val="clear" w:color="auto" w:fill="FFFFFF"/>
        </w:rPr>
        <w:t xml:space="preserve">13. </w:t>
      </w:r>
      <w:r w:rsidRPr="00384CF1">
        <w:rPr>
          <w:rFonts w:ascii="Times New Roman" w:hAnsi="Times New Roman" w:cs="Times New Roman"/>
          <w:i/>
          <w:sz w:val="28"/>
          <w:szCs w:val="28"/>
          <w:shd w:val="clear" w:color="auto" w:fill="FFFFFF"/>
        </w:rPr>
        <w:t xml:space="preserve">Какое суждение о коллективной работе Вам ближе? Дайте один или два ответа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1. Коллектив для меня очень важен, одному хороших результатов не добиться-42%</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2. Предпочитаю работать автономно, но также чувствую себя хорошо, когда работаю вместе </w:t>
      </w:r>
      <w:proofErr w:type="gramStart"/>
      <w:r w:rsidRPr="00384CF1">
        <w:rPr>
          <w:rFonts w:ascii="Times New Roman" w:hAnsi="Times New Roman" w:cs="Times New Roman"/>
          <w:sz w:val="28"/>
          <w:szCs w:val="28"/>
          <w:shd w:val="clear" w:color="auto" w:fill="FFFFFF"/>
        </w:rPr>
        <w:t>с</w:t>
      </w:r>
      <w:proofErr w:type="gramEnd"/>
      <w:r w:rsidRPr="00384CF1">
        <w:rPr>
          <w:rFonts w:ascii="Times New Roman" w:hAnsi="Times New Roman" w:cs="Times New Roman"/>
          <w:sz w:val="28"/>
          <w:szCs w:val="28"/>
          <w:shd w:val="clear" w:color="auto" w:fill="FFFFFF"/>
        </w:rPr>
        <w:t xml:space="preserve"> интересными людьми-28%</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3. Мне нужна свобода действий, а коллектив чаще всего эту свободу ограничивает-57%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4. Можно работать и в коллективе, но платить </w:t>
      </w:r>
      <w:proofErr w:type="gramStart"/>
      <w:r w:rsidRPr="00384CF1">
        <w:rPr>
          <w:rFonts w:ascii="Times New Roman" w:hAnsi="Times New Roman" w:cs="Times New Roman"/>
          <w:sz w:val="28"/>
          <w:szCs w:val="28"/>
          <w:shd w:val="clear" w:color="auto" w:fill="FFFFFF"/>
        </w:rPr>
        <w:t>должны</w:t>
      </w:r>
      <w:proofErr w:type="gramEnd"/>
      <w:r w:rsidRPr="00384CF1">
        <w:rPr>
          <w:rFonts w:ascii="Times New Roman" w:hAnsi="Times New Roman" w:cs="Times New Roman"/>
          <w:sz w:val="28"/>
          <w:szCs w:val="28"/>
          <w:shd w:val="clear" w:color="auto" w:fill="FFFFFF"/>
        </w:rPr>
        <w:t xml:space="preserve"> по личным результатам.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lastRenderedPageBreak/>
        <w:t>5. Мне нравится работать в коллективе, так как там я - среди своих-42%</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6. Другое: ____________________________________________________________ </w:t>
      </w:r>
    </w:p>
    <w:p w:rsidR="0000260C" w:rsidRPr="00384CF1" w:rsidRDefault="0000260C" w:rsidP="0000260C">
      <w:pPr>
        <w:pStyle w:val="a4"/>
        <w:spacing w:line="360" w:lineRule="auto"/>
        <w:ind w:left="375"/>
        <w:jc w:val="both"/>
        <w:rPr>
          <w:rFonts w:ascii="Times New Roman" w:hAnsi="Times New Roman" w:cs="Times New Roman"/>
          <w:i/>
          <w:sz w:val="28"/>
          <w:szCs w:val="28"/>
          <w:shd w:val="clear" w:color="auto" w:fill="FFFFFF"/>
        </w:rPr>
      </w:pPr>
      <w:r w:rsidRPr="00384CF1">
        <w:rPr>
          <w:rFonts w:ascii="Times New Roman" w:hAnsi="Times New Roman" w:cs="Times New Roman"/>
          <w:sz w:val="28"/>
          <w:szCs w:val="28"/>
          <w:shd w:val="clear" w:color="auto" w:fill="FFFFFF"/>
        </w:rPr>
        <w:t xml:space="preserve">14. </w:t>
      </w:r>
      <w:r w:rsidRPr="00384CF1">
        <w:rPr>
          <w:rFonts w:ascii="Times New Roman" w:hAnsi="Times New Roman" w:cs="Times New Roman"/>
          <w:i/>
          <w:sz w:val="28"/>
          <w:szCs w:val="28"/>
          <w:shd w:val="clear" w:color="auto" w:fill="FFFFFF"/>
        </w:rPr>
        <w:t>Представьте, что у вас появился шанс стать владельцем Вашей организации. Воспользуетесь ли Вы этой возможностью? Дайте один или два ответа</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 1. Да, так как я смогу участвовать в управлении организацией.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2. Да, потому что это может увеличить мой доход.-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3. Да, так как настоящий работник должен быть совладельцем-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4. Вряд ли: на заработке это не скажется, участие в управлении меня не интересует, а работе это помешает-14%</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5. Нет, не </w:t>
      </w:r>
      <w:proofErr w:type="gramStart"/>
      <w:r w:rsidRPr="00384CF1">
        <w:rPr>
          <w:rFonts w:ascii="Times New Roman" w:hAnsi="Times New Roman" w:cs="Times New Roman"/>
          <w:sz w:val="28"/>
          <w:szCs w:val="28"/>
          <w:shd w:val="clear" w:color="auto" w:fill="FFFFFF"/>
        </w:rPr>
        <w:t>нужны</w:t>
      </w:r>
      <w:proofErr w:type="gramEnd"/>
      <w:r w:rsidRPr="00384CF1">
        <w:rPr>
          <w:rFonts w:ascii="Times New Roman" w:hAnsi="Times New Roman" w:cs="Times New Roman"/>
          <w:sz w:val="28"/>
          <w:szCs w:val="28"/>
          <w:shd w:val="clear" w:color="auto" w:fill="FFFFFF"/>
        </w:rPr>
        <w:t xml:space="preserve"> мне лишние заботы—14%</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6. Другое: ____Не смогу руководить__, я не смогла, нет.</w:t>
      </w:r>
    </w:p>
    <w:p w:rsidR="0000260C" w:rsidRPr="00384CF1" w:rsidRDefault="0000260C" w:rsidP="0000260C">
      <w:pPr>
        <w:pStyle w:val="a4"/>
        <w:spacing w:line="360" w:lineRule="auto"/>
        <w:ind w:left="375"/>
        <w:jc w:val="both"/>
        <w:rPr>
          <w:rFonts w:ascii="Times New Roman" w:hAnsi="Times New Roman" w:cs="Times New Roman"/>
          <w:i/>
          <w:sz w:val="28"/>
          <w:szCs w:val="28"/>
          <w:shd w:val="clear" w:color="auto" w:fill="FFFFFF"/>
        </w:rPr>
      </w:pPr>
      <w:r w:rsidRPr="00384CF1">
        <w:rPr>
          <w:rFonts w:ascii="Times New Roman" w:hAnsi="Times New Roman" w:cs="Times New Roman"/>
          <w:sz w:val="28"/>
          <w:szCs w:val="28"/>
          <w:shd w:val="clear" w:color="auto" w:fill="FFFFFF"/>
        </w:rPr>
        <w:t xml:space="preserve">15. </w:t>
      </w:r>
      <w:r w:rsidRPr="00384CF1">
        <w:rPr>
          <w:rFonts w:ascii="Times New Roman" w:hAnsi="Times New Roman" w:cs="Times New Roman"/>
          <w:i/>
          <w:sz w:val="28"/>
          <w:szCs w:val="28"/>
          <w:shd w:val="clear" w:color="auto" w:fill="FFFFFF"/>
        </w:rPr>
        <w:t xml:space="preserve">Представьте, что Вы сейчас ищете работу. Вам предлагают несколько работ. Какую из них Вы выберете? Дайте один или два ответа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1. Наиболее интересную, творческую-2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2. Наиболее самостоятельную, независимую-14%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3. За которую больше платят-2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4. Чтобы за не слишком большие деньги не требовалось особенно «надрываться»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5. Не могу представить, что я уйду </w:t>
      </w:r>
      <w:proofErr w:type="gramStart"/>
      <w:r w:rsidRPr="00384CF1">
        <w:rPr>
          <w:rFonts w:ascii="Times New Roman" w:hAnsi="Times New Roman" w:cs="Times New Roman"/>
          <w:sz w:val="28"/>
          <w:szCs w:val="28"/>
          <w:shd w:val="clear" w:color="auto" w:fill="FFFFFF"/>
        </w:rPr>
        <w:t>из</w:t>
      </w:r>
      <w:proofErr w:type="gramEnd"/>
      <w:r w:rsidRPr="00384CF1">
        <w:rPr>
          <w:rFonts w:ascii="Times New Roman" w:hAnsi="Times New Roman" w:cs="Times New Roman"/>
          <w:sz w:val="28"/>
          <w:szCs w:val="28"/>
          <w:shd w:val="clear" w:color="auto" w:fill="FFFFFF"/>
        </w:rPr>
        <w:t xml:space="preserve"> нашей организации-2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6.</w:t>
      </w:r>
      <w:proofErr w:type="gramStart"/>
      <w:r w:rsidRPr="00384CF1">
        <w:rPr>
          <w:rFonts w:ascii="Times New Roman" w:hAnsi="Times New Roman" w:cs="Times New Roman"/>
          <w:sz w:val="28"/>
          <w:szCs w:val="28"/>
          <w:shd w:val="clear" w:color="auto" w:fill="FFFFFF"/>
        </w:rPr>
        <w:t>Другое</w:t>
      </w:r>
      <w:proofErr w:type="gramEnd"/>
      <w:r w:rsidRPr="00384CF1">
        <w:rPr>
          <w:rFonts w:ascii="Times New Roman" w:hAnsi="Times New Roman" w:cs="Times New Roman"/>
          <w:sz w:val="28"/>
          <w:szCs w:val="28"/>
          <w:shd w:val="clear" w:color="auto" w:fill="FFFFFF"/>
        </w:rPr>
        <w:t xml:space="preserve">: ____не педагогика, _______________________________________________________ </w:t>
      </w:r>
    </w:p>
    <w:p w:rsidR="0000260C" w:rsidRPr="00384CF1" w:rsidRDefault="0000260C" w:rsidP="0000260C">
      <w:pPr>
        <w:pStyle w:val="a4"/>
        <w:spacing w:line="360" w:lineRule="auto"/>
        <w:ind w:left="375"/>
        <w:jc w:val="both"/>
        <w:rPr>
          <w:rFonts w:ascii="Times New Roman" w:hAnsi="Times New Roman" w:cs="Times New Roman"/>
          <w:i/>
          <w:sz w:val="28"/>
          <w:szCs w:val="28"/>
          <w:shd w:val="clear" w:color="auto" w:fill="FFFFFF"/>
        </w:rPr>
      </w:pPr>
      <w:r w:rsidRPr="00384CF1">
        <w:rPr>
          <w:rFonts w:ascii="Times New Roman" w:hAnsi="Times New Roman" w:cs="Times New Roman"/>
          <w:sz w:val="28"/>
          <w:szCs w:val="28"/>
          <w:shd w:val="clear" w:color="auto" w:fill="FFFFFF"/>
        </w:rPr>
        <w:t xml:space="preserve">16. </w:t>
      </w:r>
      <w:r w:rsidRPr="00384CF1">
        <w:rPr>
          <w:rFonts w:ascii="Times New Roman" w:hAnsi="Times New Roman" w:cs="Times New Roman"/>
          <w:i/>
          <w:sz w:val="28"/>
          <w:szCs w:val="28"/>
          <w:shd w:val="clear" w:color="auto" w:fill="FFFFFF"/>
        </w:rPr>
        <w:t xml:space="preserve">Что Вы, прежде всего, учитываете, когда оцениваете успехи другого работника в Вашей организации? Дайте один или два ответа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1. Его зарплату, доходы, материальное положение.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2. Уровень его профессионализма, квалификации-85%</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3. Насколько хорошо он «устроился».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4. Насколько его уважают в организации.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5. Насколько он самостоятелен, независим-71%</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lastRenderedPageBreak/>
        <w:t xml:space="preserve">6. Другое: ____________________________________________________________ </w:t>
      </w:r>
    </w:p>
    <w:p w:rsidR="0000260C" w:rsidRPr="00384CF1" w:rsidRDefault="0000260C" w:rsidP="0000260C">
      <w:pPr>
        <w:pStyle w:val="a4"/>
        <w:spacing w:line="360" w:lineRule="auto"/>
        <w:ind w:left="375"/>
        <w:jc w:val="both"/>
        <w:rPr>
          <w:rFonts w:ascii="Times New Roman" w:hAnsi="Times New Roman" w:cs="Times New Roman"/>
          <w:i/>
          <w:sz w:val="28"/>
          <w:szCs w:val="28"/>
          <w:shd w:val="clear" w:color="auto" w:fill="FFFFFF"/>
        </w:rPr>
      </w:pPr>
      <w:r w:rsidRPr="00384CF1">
        <w:rPr>
          <w:rFonts w:ascii="Times New Roman" w:hAnsi="Times New Roman" w:cs="Times New Roman"/>
          <w:sz w:val="28"/>
          <w:szCs w:val="28"/>
          <w:shd w:val="clear" w:color="auto" w:fill="FFFFFF"/>
        </w:rPr>
        <w:t xml:space="preserve">17. </w:t>
      </w:r>
      <w:r w:rsidRPr="00384CF1">
        <w:rPr>
          <w:rFonts w:ascii="Times New Roman" w:hAnsi="Times New Roman" w:cs="Times New Roman"/>
          <w:i/>
          <w:sz w:val="28"/>
          <w:szCs w:val="28"/>
          <w:shd w:val="clear" w:color="auto" w:fill="FFFFFF"/>
        </w:rPr>
        <w:t xml:space="preserve">Если положение в Вашей организации ухудшится, на какие перемены в Вашей работе и положении Вы согласитесь ради того, чтобы остаться на работе? Можете дать любое число ответов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1. Освоить новую профессию-7%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2. Работать неполный рабочий день или перейти на менее квалифицированную работу и меньше получать-42%</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3. Перейти на менее удобный режим работы.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4. Работать более интенсивно-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5. Соглашусь просто терпеть потому, что деваться некуда-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6.Другое: ___не зна-1_________________________________________________________ 7. Скорее всего, я просто уйду из организации-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18 (1) Если Вы - РУКОВОДИТЕЛЬ, то, что Вас привлекает в этой должности больше всего? Дайте один или два ответа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1. Возможность принимать самостоятельные, ответственные решения.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2. Возможность принести наибольшую пользу организации.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3. Высокий уровень оплаты.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4. Возможность организовывать работу других людей-28%</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5. Возможность наилучшим образом применить свои знания и умения-28%</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 6.Другое: ____________________________________________________________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7. Ничего особенно не привлекает, за положение руководителя не держусь 7%</w:t>
      </w:r>
    </w:p>
    <w:p w:rsidR="0000260C" w:rsidRPr="00384CF1" w:rsidRDefault="0000260C" w:rsidP="0000260C">
      <w:pPr>
        <w:pStyle w:val="a4"/>
        <w:spacing w:line="360" w:lineRule="auto"/>
        <w:ind w:left="375"/>
        <w:jc w:val="both"/>
        <w:rPr>
          <w:rFonts w:ascii="Times New Roman" w:hAnsi="Times New Roman" w:cs="Times New Roman"/>
          <w:i/>
          <w:sz w:val="28"/>
          <w:szCs w:val="28"/>
          <w:shd w:val="clear" w:color="auto" w:fill="FFFFFF"/>
        </w:rPr>
      </w:pPr>
      <w:r w:rsidRPr="00384CF1">
        <w:rPr>
          <w:rFonts w:ascii="Times New Roman" w:hAnsi="Times New Roman" w:cs="Times New Roman"/>
          <w:i/>
          <w:sz w:val="28"/>
          <w:szCs w:val="28"/>
          <w:shd w:val="clear" w:color="auto" w:fill="FFFFFF"/>
        </w:rPr>
        <w:t xml:space="preserve">18 (2) Если Вы НЕ ЯВЛЯЕТЕСЬ РУКОВОДИТЕЛЕМ, то хотели бы Вы им стать? Дайте один или два ответа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1. Да, поскольку это даст возможность принимать самостоятельные, ответственные решения.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2. Не </w:t>
      </w:r>
      <w:proofErr w:type="gramStart"/>
      <w:r w:rsidRPr="00384CF1">
        <w:rPr>
          <w:rFonts w:ascii="Times New Roman" w:hAnsi="Times New Roman" w:cs="Times New Roman"/>
          <w:sz w:val="28"/>
          <w:szCs w:val="28"/>
          <w:shd w:val="clear" w:color="auto" w:fill="FFFFFF"/>
        </w:rPr>
        <w:t>против</w:t>
      </w:r>
      <w:proofErr w:type="gramEnd"/>
      <w:r w:rsidRPr="00384CF1">
        <w:rPr>
          <w:rFonts w:ascii="Times New Roman" w:hAnsi="Times New Roman" w:cs="Times New Roman"/>
          <w:sz w:val="28"/>
          <w:szCs w:val="28"/>
          <w:shd w:val="clear" w:color="auto" w:fill="FFFFFF"/>
        </w:rPr>
        <w:t>, если нужно для пользы дела-27%</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lastRenderedPageBreak/>
        <w:t xml:space="preserve">3. Да, так как при этом я смогу лучше применить свои знания и умения.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4. Да, если это будет должным образом оплачиваться.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5. Нет, профессионал может отвечать только за самого себя.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6. Нет, руководство меня не привлекает, а хорошо заработать я могу и на своем месте-85%</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7. Да, чем я хуже других? </w:t>
      </w:r>
    </w:p>
    <w:p w:rsidR="0000260C" w:rsidRPr="00384CF1" w:rsidRDefault="0000260C" w:rsidP="0000260C">
      <w:pPr>
        <w:pStyle w:val="a4"/>
        <w:spacing w:line="360" w:lineRule="auto"/>
        <w:ind w:left="375"/>
        <w:jc w:val="both"/>
        <w:rPr>
          <w:rFonts w:ascii="Times New Roman" w:hAnsi="Times New Roman" w:cs="Times New Roman"/>
          <w:sz w:val="28"/>
          <w:szCs w:val="28"/>
          <w:shd w:val="clear" w:color="auto" w:fill="FFFFFF"/>
        </w:rPr>
      </w:pPr>
      <w:r w:rsidRPr="00384CF1">
        <w:rPr>
          <w:rFonts w:ascii="Times New Roman" w:hAnsi="Times New Roman" w:cs="Times New Roman"/>
          <w:sz w:val="28"/>
          <w:szCs w:val="28"/>
          <w:shd w:val="clear" w:color="auto" w:fill="FFFFFF"/>
        </w:rPr>
        <w:t xml:space="preserve">8. Нет, это слишком большая нагрузка для меня. </w:t>
      </w:r>
    </w:p>
    <w:p w:rsidR="0000260C" w:rsidRPr="00384CF1" w:rsidRDefault="0000260C" w:rsidP="0000260C">
      <w:pPr>
        <w:pStyle w:val="a4"/>
        <w:spacing w:line="360" w:lineRule="auto"/>
        <w:ind w:left="375"/>
        <w:jc w:val="both"/>
        <w:rPr>
          <w:rFonts w:ascii="Times New Roman" w:hAnsi="Times New Roman" w:cs="Times New Roman"/>
          <w:sz w:val="28"/>
          <w:szCs w:val="28"/>
        </w:rPr>
      </w:pPr>
      <w:r w:rsidRPr="00384CF1">
        <w:rPr>
          <w:rFonts w:ascii="Times New Roman" w:hAnsi="Times New Roman" w:cs="Times New Roman"/>
          <w:sz w:val="28"/>
          <w:szCs w:val="28"/>
          <w:shd w:val="clear" w:color="auto" w:fill="FFFFFF"/>
        </w:rPr>
        <w:t xml:space="preserve">9. Другое: </w:t>
      </w: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E47AAC" w:rsidRDefault="00E47AA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00260C" w:rsidRPr="0038640D" w:rsidRDefault="0000260C" w:rsidP="0063373F">
      <w:pPr>
        <w:pStyle w:val="a4"/>
        <w:spacing w:line="360" w:lineRule="auto"/>
        <w:ind w:left="375"/>
        <w:jc w:val="both"/>
        <w:rPr>
          <w:rFonts w:ascii="Times New Roman" w:hAnsi="Times New Roman" w:cs="Times New Roman"/>
          <w:color w:val="444444"/>
          <w:sz w:val="28"/>
          <w:szCs w:val="28"/>
          <w:shd w:val="clear" w:color="auto" w:fill="FFFFFF"/>
        </w:rPr>
      </w:pPr>
    </w:p>
    <w:p w:rsidR="00D919CE" w:rsidRPr="0038640D" w:rsidRDefault="00D919CE" w:rsidP="00D919CE">
      <w:pPr>
        <w:pStyle w:val="a4"/>
        <w:spacing w:line="360" w:lineRule="auto"/>
        <w:ind w:left="375"/>
        <w:jc w:val="right"/>
        <w:rPr>
          <w:rFonts w:ascii="Times New Roman" w:hAnsi="Times New Roman" w:cs="Times New Roman"/>
          <w:color w:val="444444"/>
          <w:sz w:val="28"/>
          <w:szCs w:val="28"/>
          <w:shd w:val="clear" w:color="auto" w:fill="FFFFFF"/>
        </w:rPr>
      </w:pPr>
      <w:r w:rsidRPr="0038640D">
        <w:rPr>
          <w:rFonts w:ascii="Times New Roman" w:hAnsi="Times New Roman" w:cs="Times New Roman"/>
          <w:color w:val="444444"/>
          <w:sz w:val="28"/>
          <w:szCs w:val="28"/>
          <w:shd w:val="clear" w:color="auto" w:fill="FFFFFF"/>
        </w:rPr>
        <w:t>Приложение 5</w:t>
      </w:r>
    </w:p>
    <w:p w:rsidR="00D919CE" w:rsidRPr="0038640D" w:rsidRDefault="00D919CE" w:rsidP="0063373F">
      <w:pPr>
        <w:pStyle w:val="a4"/>
        <w:spacing w:line="360" w:lineRule="auto"/>
        <w:ind w:left="375"/>
        <w:jc w:val="both"/>
        <w:rPr>
          <w:rFonts w:ascii="Times New Roman" w:hAnsi="Times New Roman" w:cs="Times New Roman"/>
          <w:color w:val="444444"/>
          <w:sz w:val="28"/>
          <w:szCs w:val="28"/>
          <w:shd w:val="clear" w:color="auto" w:fill="FFFFFF"/>
        </w:rPr>
      </w:pPr>
    </w:p>
    <w:p w:rsidR="00D919CE" w:rsidRPr="0038640D" w:rsidRDefault="00D919CE" w:rsidP="00D919CE">
      <w:pPr>
        <w:pStyle w:val="a4"/>
        <w:spacing w:line="360" w:lineRule="auto"/>
        <w:ind w:left="375"/>
        <w:jc w:val="center"/>
        <w:rPr>
          <w:rFonts w:ascii="Times New Roman" w:hAnsi="Times New Roman" w:cs="Times New Roman"/>
          <w:sz w:val="28"/>
          <w:szCs w:val="28"/>
        </w:rPr>
      </w:pPr>
      <w:r w:rsidRPr="0038640D">
        <w:rPr>
          <w:rFonts w:ascii="Times New Roman" w:hAnsi="Times New Roman" w:cs="Times New Roman"/>
          <w:sz w:val="28"/>
          <w:szCs w:val="28"/>
        </w:rPr>
        <w:lastRenderedPageBreak/>
        <w:t xml:space="preserve">Таблица мероприятий по совершенствованию системы мотивации труда педагогов МОУ </w:t>
      </w:r>
      <w:proofErr w:type="spellStart"/>
      <w:r w:rsidRPr="0038640D">
        <w:rPr>
          <w:rFonts w:ascii="Times New Roman" w:hAnsi="Times New Roman" w:cs="Times New Roman"/>
          <w:sz w:val="28"/>
          <w:szCs w:val="28"/>
        </w:rPr>
        <w:t>Тушнинской</w:t>
      </w:r>
      <w:proofErr w:type="spellEnd"/>
      <w:r w:rsidRPr="0038640D">
        <w:rPr>
          <w:rFonts w:ascii="Times New Roman" w:hAnsi="Times New Roman" w:cs="Times New Roman"/>
          <w:sz w:val="28"/>
          <w:szCs w:val="28"/>
        </w:rPr>
        <w:t xml:space="preserve"> СШ</w:t>
      </w:r>
    </w:p>
    <w:tbl>
      <w:tblPr>
        <w:tblStyle w:val="a3"/>
        <w:tblW w:w="0" w:type="auto"/>
        <w:tblInd w:w="375" w:type="dxa"/>
        <w:tblLook w:val="04A0"/>
      </w:tblPr>
      <w:tblGrid>
        <w:gridCol w:w="1151"/>
        <w:gridCol w:w="3827"/>
        <w:gridCol w:w="1911"/>
        <w:gridCol w:w="2307"/>
      </w:tblGrid>
      <w:tr w:rsidR="00D919CE" w:rsidRPr="0038640D" w:rsidTr="008B5A73">
        <w:tc>
          <w:tcPr>
            <w:tcW w:w="1151"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Этапы</w:t>
            </w:r>
          </w:p>
        </w:tc>
        <w:tc>
          <w:tcPr>
            <w:tcW w:w="3827"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Мероприятия</w:t>
            </w:r>
          </w:p>
        </w:tc>
        <w:tc>
          <w:tcPr>
            <w:tcW w:w="1911"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 xml:space="preserve">Объект, на </w:t>
            </w:r>
            <w:proofErr w:type="gramStart"/>
            <w:r w:rsidRPr="0038640D">
              <w:rPr>
                <w:rFonts w:ascii="Times New Roman" w:hAnsi="Times New Roman" w:cs="Times New Roman"/>
                <w:sz w:val="28"/>
                <w:szCs w:val="28"/>
              </w:rPr>
              <w:t>которых</w:t>
            </w:r>
            <w:proofErr w:type="gramEnd"/>
            <w:r w:rsidRPr="0038640D">
              <w:rPr>
                <w:rFonts w:ascii="Times New Roman" w:hAnsi="Times New Roman" w:cs="Times New Roman"/>
                <w:sz w:val="28"/>
                <w:szCs w:val="28"/>
              </w:rPr>
              <w:t xml:space="preserve"> направлено мероприятие</w:t>
            </w:r>
          </w:p>
        </w:tc>
        <w:tc>
          <w:tcPr>
            <w:tcW w:w="2307"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 xml:space="preserve">Ответственный </w:t>
            </w:r>
          </w:p>
        </w:tc>
      </w:tr>
      <w:tr w:rsidR="00D919CE" w:rsidRPr="0038640D" w:rsidTr="008B5A73">
        <w:tc>
          <w:tcPr>
            <w:tcW w:w="1151"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1 этап</w:t>
            </w:r>
          </w:p>
        </w:tc>
        <w:tc>
          <w:tcPr>
            <w:tcW w:w="3827"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Совершенствование системы материального стимулирования труда (заработная плата, доплата, премии)</w:t>
            </w:r>
          </w:p>
        </w:tc>
        <w:tc>
          <w:tcPr>
            <w:tcW w:w="1911"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 xml:space="preserve">Педагоги МОУ </w:t>
            </w:r>
            <w:proofErr w:type="spellStart"/>
            <w:r w:rsidRPr="0038640D">
              <w:rPr>
                <w:rFonts w:ascii="Times New Roman" w:hAnsi="Times New Roman" w:cs="Times New Roman"/>
                <w:sz w:val="28"/>
                <w:szCs w:val="28"/>
              </w:rPr>
              <w:t>Тушнинской</w:t>
            </w:r>
            <w:proofErr w:type="spellEnd"/>
            <w:r w:rsidRPr="0038640D">
              <w:rPr>
                <w:rFonts w:ascii="Times New Roman" w:hAnsi="Times New Roman" w:cs="Times New Roman"/>
                <w:sz w:val="28"/>
                <w:szCs w:val="28"/>
              </w:rPr>
              <w:t xml:space="preserve"> СШ</w:t>
            </w:r>
          </w:p>
        </w:tc>
        <w:tc>
          <w:tcPr>
            <w:tcW w:w="2307"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 xml:space="preserve">Администрация МОУ </w:t>
            </w:r>
            <w:proofErr w:type="spellStart"/>
            <w:r w:rsidRPr="0038640D">
              <w:rPr>
                <w:rFonts w:ascii="Times New Roman" w:hAnsi="Times New Roman" w:cs="Times New Roman"/>
                <w:sz w:val="28"/>
                <w:szCs w:val="28"/>
              </w:rPr>
              <w:t>Тушнинской</w:t>
            </w:r>
            <w:proofErr w:type="spellEnd"/>
            <w:r w:rsidRPr="0038640D">
              <w:rPr>
                <w:rFonts w:ascii="Times New Roman" w:hAnsi="Times New Roman" w:cs="Times New Roman"/>
                <w:sz w:val="28"/>
                <w:szCs w:val="28"/>
              </w:rPr>
              <w:t xml:space="preserve"> СШ</w:t>
            </w:r>
          </w:p>
        </w:tc>
      </w:tr>
      <w:tr w:rsidR="00D919CE" w:rsidRPr="0038640D" w:rsidTr="008B5A73">
        <w:tc>
          <w:tcPr>
            <w:tcW w:w="1151"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2 этап</w:t>
            </w:r>
          </w:p>
        </w:tc>
        <w:tc>
          <w:tcPr>
            <w:tcW w:w="3827"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 xml:space="preserve">Разработка мероприятий с акцентом на усиление мотивирующих факторов в области: </w:t>
            </w:r>
            <w:proofErr w:type="gramStart"/>
            <w:r w:rsidRPr="0038640D">
              <w:rPr>
                <w:rFonts w:ascii="Times New Roman" w:hAnsi="Times New Roman" w:cs="Times New Roman"/>
                <w:sz w:val="28"/>
                <w:szCs w:val="28"/>
              </w:rPr>
              <w:t>-т</w:t>
            </w:r>
            <w:proofErr w:type="gramEnd"/>
            <w:r w:rsidRPr="0038640D">
              <w:rPr>
                <w:rFonts w:ascii="Times New Roman" w:hAnsi="Times New Roman" w:cs="Times New Roman"/>
                <w:sz w:val="28"/>
                <w:szCs w:val="28"/>
              </w:rPr>
              <w:t>руда</w:t>
            </w:r>
          </w:p>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режима труда и отдыха;</w:t>
            </w:r>
          </w:p>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обеспечение занятости и переподготовки кадров,</w:t>
            </w:r>
          </w:p>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Улучшения условия труда;</w:t>
            </w:r>
          </w:p>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Развитие социальной сферы, предоставление льгот</w:t>
            </w:r>
          </w:p>
        </w:tc>
        <w:tc>
          <w:tcPr>
            <w:tcW w:w="1911"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 xml:space="preserve">Педагоги МОУ </w:t>
            </w:r>
            <w:proofErr w:type="spellStart"/>
            <w:r w:rsidRPr="0038640D">
              <w:rPr>
                <w:rFonts w:ascii="Times New Roman" w:hAnsi="Times New Roman" w:cs="Times New Roman"/>
                <w:sz w:val="28"/>
                <w:szCs w:val="28"/>
              </w:rPr>
              <w:t>Тушнинской</w:t>
            </w:r>
            <w:proofErr w:type="spellEnd"/>
            <w:r w:rsidRPr="0038640D">
              <w:rPr>
                <w:rFonts w:ascii="Times New Roman" w:hAnsi="Times New Roman" w:cs="Times New Roman"/>
                <w:sz w:val="28"/>
                <w:szCs w:val="28"/>
              </w:rPr>
              <w:t xml:space="preserve"> СШ</w:t>
            </w:r>
          </w:p>
        </w:tc>
        <w:tc>
          <w:tcPr>
            <w:tcW w:w="2307"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 xml:space="preserve">Администрация МОУ </w:t>
            </w:r>
            <w:proofErr w:type="spellStart"/>
            <w:r w:rsidRPr="0038640D">
              <w:rPr>
                <w:rFonts w:ascii="Times New Roman" w:hAnsi="Times New Roman" w:cs="Times New Roman"/>
                <w:sz w:val="28"/>
                <w:szCs w:val="28"/>
              </w:rPr>
              <w:t>Тушнинской</w:t>
            </w:r>
            <w:proofErr w:type="spellEnd"/>
            <w:r w:rsidRPr="0038640D">
              <w:rPr>
                <w:rFonts w:ascii="Times New Roman" w:hAnsi="Times New Roman" w:cs="Times New Roman"/>
                <w:sz w:val="28"/>
                <w:szCs w:val="28"/>
              </w:rPr>
              <w:t xml:space="preserve"> СШ</w:t>
            </w:r>
          </w:p>
        </w:tc>
      </w:tr>
      <w:tr w:rsidR="00D919CE" w:rsidRPr="0038640D" w:rsidTr="008B5A73">
        <w:tc>
          <w:tcPr>
            <w:tcW w:w="1151"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3 этап</w:t>
            </w:r>
          </w:p>
        </w:tc>
        <w:tc>
          <w:tcPr>
            <w:tcW w:w="3827"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Изменение стиля и методов руководства руководителя с целью повышения лояльности персонала</w:t>
            </w:r>
          </w:p>
        </w:tc>
        <w:tc>
          <w:tcPr>
            <w:tcW w:w="1911"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 xml:space="preserve">Педагоги МОУ </w:t>
            </w:r>
            <w:proofErr w:type="spellStart"/>
            <w:r w:rsidRPr="0038640D">
              <w:rPr>
                <w:rFonts w:ascii="Times New Roman" w:hAnsi="Times New Roman" w:cs="Times New Roman"/>
                <w:sz w:val="28"/>
                <w:szCs w:val="28"/>
              </w:rPr>
              <w:t>Тушнинской</w:t>
            </w:r>
            <w:proofErr w:type="spellEnd"/>
            <w:r w:rsidRPr="0038640D">
              <w:rPr>
                <w:rFonts w:ascii="Times New Roman" w:hAnsi="Times New Roman" w:cs="Times New Roman"/>
                <w:sz w:val="28"/>
                <w:szCs w:val="28"/>
              </w:rPr>
              <w:t xml:space="preserve"> СШ</w:t>
            </w:r>
          </w:p>
        </w:tc>
        <w:tc>
          <w:tcPr>
            <w:tcW w:w="2307" w:type="dxa"/>
          </w:tcPr>
          <w:p w:rsidR="00D919CE" w:rsidRPr="0038640D" w:rsidRDefault="00D919CE" w:rsidP="008B5A73">
            <w:pPr>
              <w:pStyle w:val="a4"/>
              <w:spacing w:line="360" w:lineRule="auto"/>
              <w:ind w:left="0"/>
              <w:jc w:val="both"/>
              <w:rPr>
                <w:rFonts w:ascii="Times New Roman" w:hAnsi="Times New Roman" w:cs="Times New Roman"/>
                <w:sz w:val="28"/>
                <w:szCs w:val="28"/>
              </w:rPr>
            </w:pPr>
            <w:r w:rsidRPr="0038640D">
              <w:rPr>
                <w:rFonts w:ascii="Times New Roman" w:hAnsi="Times New Roman" w:cs="Times New Roman"/>
                <w:sz w:val="28"/>
                <w:szCs w:val="28"/>
              </w:rPr>
              <w:t xml:space="preserve">Администрация МОУ </w:t>
            </w:r>
            <w:proofErr w:type="spellStart"/>
            <w:r w:rsidRPr="0038640D">
              <w:rPr>
                <w:rFonts w:ascii="Times New Roman" w:hAnsi="Times New Roman" w:cs="Times New Roman"/>
                <w:sz w:val="28"/>
                <w:szCs w:val="28"/>
              </w:rPr>
              <w:t>Тушнинской</w:t>
            </w:r>
            <w:proofErr w:type="spellEnd"/>
            <w:r w:rsidRPr="0038640D">
              <w:rPr>
                <w:rFonts w:ascii="Times New Roman" w:hAnsi="Times New Roman" w:cs="Times New Roman"/>
                <w:sz w:val="28"/>
                <w:szCs w:val="28"/>
              </w:rPr>
              <w:t xml:space="preserve"> СШ</w:t>
            </w:r>
          </w:p>
        </w:tc>
      </w:tr>
    </w:tbl>
    <w:p w:rsidR="00D919CE" w:rsidRPr="0038640D" w:rsidRDefault="00D919CE" w:rsidP="00D919CE">
      <w:pPr>
        <w:pStyle w:val="a4"/>
        <w:spacing w:line="360" w:lineRule="auto"/>
        <w:ind w:left="375"/>
        <w:jc w:val="both"/>
        <w:rPr>
          <w:rFonts w:ascii="Times New Roman" w:hAnsi="Times New Roman" w:cs="Times New Roman"/>
          <w:sz w:val="28"/>
          <w:szCs w:val="28"/>
        </w:rPr>
      </w:pPr>
    </w:p>
    <w:p w:rsidR="00D919CE" w:rsidRPr="0038640D" w:rsidRDefault="00D919CE" w:rsidP="0063373F">
      <w:pPr>
        <w:pStyle w:val="a4"/>
        <w:spacing w:line="360" w:lineRule="auto"/>
        <w:ind w:left="375"/>
        <w:jc w:val="both"/>
        <w:rPr>
          <w:rFonts w:ascii="Times New Roman" w:hAnsi="Times New Roman" w:cs="Times New Roman"/>
          <w:color w:val="444444"/>
          <w:sz w:val="28"/>
          <w:szCs w:val="28"/>
          <w:shd w:val="clear" w:color="auto" w:fill="FFFFFF"/>
        </w:rPr>
      </w:pPr>
    </w:p>
    <w:p w:rsidR="00D919CE" w:rsidRPr="0038640D" w:rsidRDefault="00D919CE" w:rsidP="0063373F">
      <w:pPr>
        <w:pStyle w:val="a4"/>
        <w:spacing w:line="360" w:lineRule="auto"/>
        <w:ind w:left="375"/>
        <w:jc w:val="both"/>
        <w:rPr>
          <w:rFonts w:ascii="Times New Roman" w:hAnsi="Times New Roman" w:cs="Times New Roman"/>
          <w:color w:val="444444"/>
          <w:sz w:val="28"/>
          <w:szCs w:val="28"/>
          <w:shd w:val="clear" w:color="auto" w:fill="FFFFFF"/>
        </w:rPr>
      </w:pPr>
    </w:p>
    <w:p w:rsidR="00D919CE" w:rsidRPr="0038640D" w:rsidRDefault="00D919CE" w:rsidP="0063373F">
      <w:pPr>
        <w:pStyle w:val="a4"/>
        <w:spacing w:line="360" w:lineRule="auto"/>
        <w:ind w:left="375"/>
        <w:jc w:val="both"/>
        <w:rPr>
          <w:rFonts w:ascii="Times New Roman" w:hAnsi="Times New Roman" w:cs="Times New Roman"/>
          <w:color w:val="444444"/>
          <w:sz w:val="28"/>
          <w:szCs w:val="28"/>
          <w:shd w:val="clear" w:color="auto" w:fill="FFFFFF"/>
        </w:rPr>
      </w:pPr>
    </w:p>
    <w:p w:rsidR="00D919CE" w:rsidRPr="0038640D" w:rsidRDefault="00D919CE" w:rsidP="0063373F">
      <w:pPr>
        <w:pStyle w:val="a4"/>
        <w:spacing w:line="360" w:lineRule="auto"/>
        <w:ind w:left="375"/>
        <w:jc w:val="both"/>
        <w:rPr>
          <w:rFonts w:ascii="Times New Roman" w:hAnsi="Times New Roman" w:cs="Times New Roman"/>
          <w:color w:val="444444"/>
          <w:sz w:val="28"/>
          <w:szCs w:val="28"/>
          <w:shd w:val="clear" w:color="auto" w:fill="FFFFFF"/>
        </w:rPr>
      </w:pPr>
    </w:p>
    <w:p w:rsidR="00D919CE" w:rsidRPr="0038640D" w:rsidRDefault="00D919CE" w:rsidP="0063373F">
      <w:pPr>
        <w:pStyle w:val="a4"/>
        <w:spacing w:line="360" w:lineRule="auto"/>
        <w:ind w:left="375"/>
        <w:jc w:val="both"/>
        <w:rPr>
          <w:rFonts w:ascii="Times New Roman" w:hAnsi="Times New Roman" w:cs="Times New Roman"/>
          <w:sz w:val="28"/>
          <w:szCs w:val="28"/>
        </w:rPr>
      </w:pPr>
    </w:p>
    <w:sectPr w:rsidR="00D919CE" w:rsidRPr="0038640D" w:rsidSect="003E7AFE">
      <w:footerReference w:type="default" r:id="rId14"/>
      <w:pgSz w:w="11906" w:h="16838"/>
      <w:pgMar w:top="993"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957" w:rsidRDefault="00AE0957" w:rsidP="00AB4829">
      <w:pPr>
        <w:spacing w:after="0" w:line="240" w:lineRule="auto"/>
      </w:pPr>
      <w:r>
        <w:separator/>
      </w:r>
    </w:p>
  </w:endnote>
  <w:endnote w:type="continuationSeparator" w:id="0">
    <w:p w:rsidR="00AE0957" w:rsidRDefault="00AE0957" w:rsidP="00AB4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8B" w:rsidRDefault="001D178B" w:rsidP="00AB4829">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957" w:rsidRDefault="00AE0957" w:rsidP="00AB4829">
      <w:pPr>
        <w:spacing w:after="0" w:line="240" w:lineRule="auto"/>
      </w:pPr>
      <w:r>
        <w:separator/>
      </w:r>
    </w:p>
  </w:footnote>
  <w:footnote w:type="continuationSeparator" w:id="0">
    <w:p w:rsidR="00AE0957" w:rsidRDefault="00AE0957" w:rsidP="00AB4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2010"/>
    <w:multiLevelType w:val="hybridMultilevel"/>
    <w:tmpl w:val="7FA2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30DFA"/>
    <w:multiLevelType w:val="hybridMultilevel"/>
    <w:tmpl w:val="7DC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72288"/>
    <w:multiLevelType w:val="multilevel"/>
    <w:tmpl w:val="19424B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A87C73"/>
    <w:multiLevelType w:val="hybridMultilevel"/>
    <w:tmpl w:val="1B922EC8"/>
    <w:lvl w:ilvl="0" w:tplc="17AEBA64">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3D2775"/>
    <w:rsid w:val="0000024F"/>
    <w:rsid w:val="000003EF"/>
    <w:rsid w:val="000005C2"/>
    <w:rsid w:val="00000933"/>
    <w:rsid w:val="00000D84"/>
    <w:rsid w:val="000016B8"/>
    <w:rsid w:val="00001AE2"/>
    <w:rsid w:val="000020E8"/>
    <w:rsid w:val="0000248A"/>
    <w:rsid w:val="0000260C"/>
    <w:rsid w:val="000029CA"/>
    <w:rsid w:val="00002CF6"/>
    <w:rsid w:val="000034BC"/>
    <w:rsid w:val="00003963"/>
    <w:rsid w:val="00003981"/>
    <w:rsid w:val="00003BF8"/>
    <w:rsid w:val="00003E0A"/>
    <w:rsid w:val="00003F63"/>
    <w:rsid w:val="00004392"/>
    <w:rsid w:val="00004C86"/>
    <w:rsid w:val="0000529E"/>
    <w:rsid w:val="0000541B"/>
    <w:rsid w:val="00005424"/>
    <w:rsid w:val="000056A3"/>
    <w:rsid w:val="00005F24"/>
    <w:rsid w:val="00005F7F"/>
    <w:rsid w:val="0000605E"/>
    <w:rsid w:val="0000687B"/>
    <w:rsid w:val="00006FB0"/>
    <w:rsid w:val="000078C7"/>
    <w:rsid w:val="000079C1"/>
    <w:rsid w:val="00007E82"/>
    <w:rsid w:val="0001057F"/>
    <w:rsid w:val="00010667"/>
    <w:rsid w:val="00010D53"/>
    <w:rsid w:val="0001107D"/>
    <w:rsid w:val="00011AA0"/>
    <w:rsid w:val="00011E4F"/>
    <w:rsid w:val="00011F4D"/>
    <w:rsid w:val="00012045"/>
    <w:rsid w:val="00012369"/>
    <w:rsid w:val="00012582"/>
    <w:rsid w:val="00012842"/>
    <w:rsid w:val="00013488"/>
    <w:rsid w:val="000134E3"/>
    <w:rsid w:val="0001396A"/>
    <w:rsid w:val="00013AC2"/>
    <w:rsid w:val="00014110"/>
    <w:rsid w:val="00014850"/>
    <w:rsid w:val="000148C0"/>
    <w:rsid w:val="000148DE"/>
    <w:rsid w:val="00014955"/>
    <w:rsid w:val="00014EF6"/>
    <w:rsid w:val="00015443"/>
    <w:rsid w:val="000157D1"/>
    <w:rsid w:val="000158D4"/>
    <w:rsid w:val="00015B7F"/>
    <w:rsid w:val="00015E8D"/>
    <w:rsid w:val="00016DF3"/>
    <w:rsid w:val="00016FA7"/>
    <w:rsid w:val="0001702B"/>
    <w:rsid w:val="0001707E"/>
    <w:rsid w:val="000172B9"/>
    <w:rsid w:val="00017469"/>
    <w:rsid w:val="00017641"/>
    <w:rsid w:val="000176A1"/>
    <w:rsid w:val="00017A10"/>
    <w:rsid w:val="00017AB8"/>
    <w:rsid w:val="00017D3A"/>
    <w:rsid w:val="0002065E"/>
    <w:rsid w:val="0002067C"/>
    <w:rsid w:val="000207A7"/>
    <w:rsid w:val="00020802"/>
    <w:rsid w:val="00020803"/>
    <w:rsid w:val="00020850"/>
    <w:rsid w:val="0002089D"/>
    <w:rsid w:val="00020A76"/>
    <w:rsid w:val="00020D35"/>
    <w:rsid w:val="00020EF2"/>
    <w:rsid w:val="0002139C"/>
    <w:rsid w:val="0002187A"/>
    <w:rsid w:val="00022145"/>
    <w:rsid w:val="000225A7"/>
    <w:rsid w:val="0002264E"/>
    <w:rsid w:val="00023CEB"/>
    <w:rsid w:val="00023EEA"/>
    <w:rsid w:val="00025C46"/>
    <w:rsid w:val="00026D31"/>
    <w:rsid w:val="000276BC"/>
    <w:rsid w:val="00027A35"/>
    <w:rsid w:val="00027C41"/>
    <w:rsid w:val="00027FEF"/>
    <w:rsid w:val="00027FF9"/>
    <w:rsid w:val="0003035C"/>
    <w:rsid w:val="00030609"/>
    <w:rsid w:val="00030A7A"/>
    <w:rsid w:val="00030F87"/>
    <w:rsid w:val="000310D5"/>
    <w:rsid w:val="000315E4"/>
    <w:rsid w:val="000316DA"/>
    <w:rsid w:val="00031725"/>
    <w:rsid w:val="00031E69"/>
    <w:rsid w:val="00031EC4"/>
    <w:rsid w:val="0003210C"/>
    <w:rsid w:val="000322BE"/>
    <w:rsid w:val="00032368"/>
    <w:rsid w:val="000324A0"/>
    <w:rsid w:val="000326ED"/>
    <w:rsid w:val="000328BA"/>
    <w:rsid w:val="00032912"/>
    <w:rsid w:val="0003318D"/>
    <w:rsid w:val="000335EA"/>
    <w:rsid w:val="000336E3"/>
    <w:rsid w:val="0003399F"/>
    <w:rsid w:val="00033D8B"/>
    <w:rsid w:val="00033EC6"/>
    <w:rsid w:val="00033FC0"/>
    <w:rsid w:val="000342AE"/>
    <w:rsid w:val="000345ED"/>
    <w:rsid w:val="000348E5"/>
    <w:rsid w:val="00034C34"/>
    <w:rsid w:val="00034C6B"/>
    <w:rsid w:val="00034C79"/>
    <w:rsid w:val="000352A2"/>
    <w:rsid w:val="0003561C"/>
    <w:rsid w:val="000365C5"/>
    <w:rsid w:val="000365EC"/>
    <w:rsid w:val="00036866"/>
    <w:rsid w:val="0003696C"/>
    <w:rsid w:val="00036A85"/>
    <w:rsid w:val="000376A0"/>
    <w:rsid w:val="0003780F"/>
    <w:rsid w:val="00037974"/>
    <w:rsid w:val="00037CB5"/>
    <w:rsid w:val="00037F79"/>
    <w:rsid w:val="000404E5"/>
    <w:rsid w:val="00040691"/>
    <w:rsid w:val="000408F6"/>
    <w:rsid w:val="00040C0E"/>
    <w:rsid w:val="00040C38"/>
    <w:rsid w:val="00041175"/>
    <w:rsid w:val="000411E9"/>
    <w:rsid w:val="00041C58"/>
    <w:rsid w:val="000420CF"/>
    <w:rsid w:val="0004268D"/>
    <w:rsid w:val="00042734"/>
    <w:rsid w:val="00042F28"/>
    <w:rsid w:val="0004300D"/>
    <w:rsid w:val="000431E5"/>
    <w:rsid w:val="000432CE"/>
    <w:rsid w:val="0004378C"/>
    <w:rsid w:val="00044413"/>
    <w:rsid w:val="00044550"/>
    <w:rsid w:val="00044833"/>
    <w:rsid w:val="00044F6D"/>
    <w:rsid w:val="00044FAD"/>
    <w:rsid w:val="00045143"/>
    <w:rsid w:val="00045353"/>
    <w:rsid w:val="0004575F"/>
    <w:rsid w:val="000459CF"/>
    <w:rsid w:val="00045ACC"/>
    <w:rsid w:val="000463FC"/>
    <w:rsid w:val="000465B6"/>
    <w:rsid w:val="0004666D"/>
    <w:rsid w:val="00046881"/>
    <w:rsid w:val="00046E31"/>
    <w:rsid w:val="000472D0"/>
    <w:rsid w:val="000473DD"/>
    <w:rsid w:val="00047535"/>
    <w:rsid w:val="000478BC"/>
    <w:rsid w:val="00047F57"/>
    <w:rsid w:val="00050181"/>
    <w:rsid w:val="000501CF"/>
    <w:rsid w:val="000507B3"/>
    <w:rsid w:val="00050A98"/>
    <w:rsid w:val="00051169"/>
    <w:rsid w:val="000511A8"/>
    <w:rsid w:val="000518E6"/>
    <w:rsid w:val="000519AA"/>
    <w:rsid w:val="000528AA"/>
    <w:rsid w:val="00052DB8"/>
    <w:rsid w:val="0005323C"/>
    <w:rsid w:val="00053415"/>
    <w:rsid w:val="00053811"/>
    <w:rsid w:val="0005406C"/>
    <w:rsid w:val="000543F9"/>
    <w:rsid w:val="00054BC0"/>
    <w:rsid w:val="00054E90"/>
    <w:rsid w:val="0005530C"/>
    <w:rsid w:val="000553DE"/>
    <w:rsid w:val="000557C3"/>
    <w:rsid w:val="0005595B"/>
    <w:rsid w:val="00055A87"/>
    <w:rsid w:val="00055D3E"/>
    <w:rsid w:val="00055E3F"/>
    <w:rsid w:val="00055F37"/>
    <w:rsid w:val="000564CC"/>
    <w:rsid w:val="00056666"/>
    <w:rsid w:val="00056DBC"/>
    <w:rsid w:val="00056E2D"/>
    <w:rsid w:val="00056F74"/>
    <w:rsid w:val="000572C3"/>
    <w:rsid w:val="00057356"/>
    <w:rsid w:val="00057BD8"/>
    <w:rsid w:val="000605C1"/>
    <w:rsid w:val="00060744"/>
    <w:rsid w:val="00061B24"/>
    <w:rsid w:val="00061CE7"/>
    <w:rsid w:val="00061DEC"/>
    <w:rsid w:val="00062699"/>
    <w:rsid w:val="00062C03"/>
    <w:rsid w:val="0006320A"/>
    <w:rsid w:val="00063AEE"/>
    <w:rsid w:val="0006406F"/>
    <w:rsid w:val="0006463A"/>
    <w:rsid w:val="00064A16"/>
    <w:rsid w:val="00064E5A"/>
    <w:rsid w:val="00064E93"/>
    <w:rsid w:val="000654D7"/>
    <w:rsid w:val="000657A8"/>
    <w:rsid w:val="00065CE2"/>
    <w:rsid w:val="0006637C"/>
    <w:rsid w:val="000666B3"/>
    <w:rsid w:val="000667CA"/>
    <w:rsid w:val="00066879"/>
    <w:rsid w:val="000668D2"/>
    <w:rsid w:val="000668E6"/>
    <w:rsid w:val="00066C22"/>
    <w:rsid w:val="000677EB"/>
    <w:rsid w:val="00067A75"/>
    <w:rsid w:val="00067AE3"/>
    <w:rsid w:val="00067AF2"/>
    <w:rsid w:val="00067DF8"/>
    <w:rsid w:val="00070166"/>
    <w:rsid w:val="000701E6"/>
    <w:rsid w:val="00070FAC"/>
    <w:rsid w:val="00070FFC"/>
    <w:rsid w:val="00071193"/>
    <w:rsid w:val="00071234"/>
    <w:rsid w:val="000714B7"/>
    <w:rsid w:val="000714D0"/>
    <w:rsid w:val="00071537"/>
    <w:rsid w:val="00071541"/>
    <w:rsid w:val="000716B8"/>
    <w:rsid w:val="00071872"/>
    <w:rsid w:val="00071B30"/>
    <w:rsid w:val="00071FAA"/>
    <w:rsid w:val="00072220"/>
    <w:rsid w:val="00072260"/>
    <w:rsid w:val="00072715"/>
    <w:rsid w:val="00072746"/>
    <w:rsid w:val="00072755"/>
    <w:rsid w:val="00072A15"/>
    <w:rsid w:val="00072AFF"/>
    <w:rsid w:val="00072F28"/>
    <w:rsid w:val="00073006"/>
    <w:rsid w:val="00073054"/>
    <w:rsid w:val="000732F2"/>
    <w:rsid w:val="0007375E"/>
    <w:rsid w:val="000738FC"/>
    <w:rsid w:val="00073DED"/>
    <w:rsid w:val="00073EA0"/>
    <w:rsid w:val="00073F10"/>
    <w:rsid w:val="00074443"/>
    <w:rsid w:val="00074455"/>
    <w:rsid w:val="000747DD"/>
    <w:rsid w:val="00074C09"/>
    <w:rsid w:val="00074D1A"/>
    <w:rsid w:val="000753FB"/>
    <w:rsid w:val="00075934"/>
    <w:rsid w:val="00075E0D"/>
    <w:rsid w:val="000764EA"/>
    <w:rsid w:val="00076732"/>
    <w:rsid w:val="00076C6A"/>
    <w:rsid w:val="0007753C"/>
    <w:rsid w:val="000776E4"/>
    <w:rsid w:val="00077E54"/>
    <w:rsid w:val="00077F78"/>
    <w:rsid w:val="00080803"/>
    <w:rsid w:val="000809EE"/>
    <w:rsid w:val="00080C48"/>
    <w:rsid w:val="0008131C"/>
    <w:rsid w:val="00081340"/>
    <w:rsid w:val="00081426"/>
    <w:rsid w:val="0008148A"/>
    <w:rsid w:val="000818FF"/>
    <w:rsid w:val="000819BA"/>
    <w:rsid w:val="00081EED"/>
    <w:rsid w:val="00082C4D"/>
    <w:rsid w:val="0008334F"/>
    <w:rsid w:val="000835CE"/>
    <w:rsid w:val="000838D3"/>
    <w:rsid w:val="00083B2A"/>
    <w:rsid w:val="00083D66"/>
    <w:rsid w:val="00083E8F"/>
    <w:rsid w:val="00084161"/>
    <w:rsid w:val="00084546"/>
    <w:rsid w:val="00084ACC"/>
    <w:rsid w:val="00084B27"/>
    <w:rsid w:val="00084B48"/>
    <w:rsid w:val="00084E24"/>
    <w:rsid w:val="00085657"/>
    <w:rsid w:val="00085AA9"/>
    <w:rsid w:val="00085B5A"/>
    <w:rsid w:val="00085EA2"/>
    <w:rsid w:val="000861A3"/>
    <w:rsid w:val="000862A8"/>
    <w:rsid w:val="0008670F"/>
    <w:rsid w:val="00086814"/>
    <w:rsid w:val="00086CA8"/>
    <w:rsid w:val="00086FFE"/>
    <w:rsid w:val="00087462"/>
    <w:rsid w:val="00087702"/>
    <w:rsid w:val="000878DE"/>
    <w:rsid w:val="00087A6D"/>
    <w:rsid w:val="00087C25"/>
    <w:rsid w:val="00087C3B"/>
    <w:rsid w:val="00087DF9"/>
    <w:rsid w:val="00087E8E"/>
    <w:rsid w:val="00087EB8"/>
    <w:rsid w:val="00087F37"/>
    <w:rsid w:val="00087F46"/>
    <w:rsid w:val="00090342"/>
    <w:rsid w:val="00090632"/>
    <w:rsid w:val="000907BF"/>
    <w:rsid w:val="00090F2D"/>
    <w:rsid w:val="0009120B"/>
    <w:rsid w:val="000913FA"/>
    <w:rsid w:val="000918C0"/>
    <w:rsid w:val="00091E8A"/>
    <w:rsid w:val="00091F96"/>
    <w:rsid w:val="000920B7"/>
    <w:rsid w:val="0009237E"/>
    <w:rsid w:val="000924E0"/>
    <w:rsid w:val="000926F9"/>
    <w:rsid w:val="000928E8"/>
    <w:rsid w:val="0009290A"/>
    <w:rsid w:val="00092ACF"/>
    <w:rsid w:val="00092C07"/>
    <w:rsid w:val="00093770"/>
    <w:rsid w:val="00093859"/>
    <w:rsid w:val="0009385A"/>
    <w:rsid w:val="0009394E"/>
    <w:rsid w:val="000942BE"/>
    <w:rsid w:val="00094860"/>
    <w:rsid w:val="00094DAE"/>
    <w:rsid w:val="00094E69"/>
    <w:rsid w:val="000955FD"/>
    <w:rsid w:val="00096146"/>
    <w:rsid w:val="00096515"/>
    <w:rsid w:val="000966AF"/>
    <w:rsid w:val="000969CC"/>
    <w:rsid w:val="00096BDC"/>
    <w:rsid w:val="00096E1F"/>
    <w:rsid w:val="0009709D"/>
    <w:rsid w:val="0009782E"/>
    <w:rsid w:val="000A048D"/>
    <w:rsid w:val="000A13BC"/>
    <w:rsid w:val="000A1A45"/>
    <w:rsid w:val="000A1D5C"/>
    <w:rsid w:val="000A2274"/>
    <w:rsid w:val="000A2701"/>
    <w:rsid w:val="000A2E04"/>
    <w:rsid w:val="000A368E"/>
    <w:rsid w:val="000A3A02"/>
    <w:rsid w:val="000A3D72"/>
    <w:rsid w:val="000A3F0A"/>
    <w:rsid w:val="000A4286"/>
    <w:rsid w:val="000A465F"/>
    <w:rsid w:val="000A47DA"/>
    <w:rsid w:val="000A4B41"/>
    <w:rsid w:val="000A4EBB"/>
    <w:rsid w:val="000A510E"/>
    <w:rsid w:val="000A5479"/>
    <w:rsid w:val="000A59CA"/>
    <w:rsid w:val="000A5B81"/>
    <w:rsid w:val="000A5BB1"/>
    <w:rsid w:val="000A5E41"/>
    <w:rsid w:val="000A5E77"/>
    <w:rsid w:val="000A62B4"/>
    <w:rsid w:val="000A65D6"/>
    <w:rsid w:val="000A65DA"/>
    <w:rsid w:val="000A6693"/>
    <w:rsid w:val="000A6C28"/>
    <w:rsid w:val="000A6FEF"/>
    <w:rsid w:val="000A75EC"/>
    <w:rsid w:val="000A7834"/>
    <w:rsid w:val="000A7CF7"/>
    <w:rsid w:val="000B01A0"/>
    <w:rsid w:val="000B0C72"/>
    <w:rsid w:val="000B0F60"/>
    <w:rsid w:val="000B1044"/>
    <w:rsid w:val="000B11A6"/>
    <w:rsid w:val="000B1605"/>
    <w:rsid w:val="000B18C1"/>
    <w:rsid w:val="000B1BB6"/>
    <w:rsid w:val="000B20CA"/>
    <w:rsid w:val="000B226D"/>
    <w:rsid w:val="000B3266"/>
    <w:rsid w:val="000B3A82"/>
    <w:rsid w:val="000B3D8E"/>
    <w:rsid w:val="000B3DB0"/>
    <w:rsid w:val="000B3ED4"/>
    <w:rsid w:val="000B403D"/>
    <w:rsid w:val="000B458C"/>
    <w:rsid w:val="000B4872"/>
    <w:rsid w:val="000B4C73"/>
    <w:rsid w:val="000B4F15"/>
    <w:rsid w:val="000B5139"/>
    <w:rsid w:val="000B5286"/>
    <w:rsid w:val="000B5E4A"/>
    <w:rsid w:val="000B64B4"/>
    <w:rsid w:val="000B66E3"/>
    <w:rsid w:val="000B68E7"/>
    <w:rsid w:val="000B6FDE"/>
    <w:rsid w:val="000B76B9"/>
    <w:rsid w:val="000B775B"/>
    <w:rsid w:val="000B79D0"/>
    <w:rsid w:val="000B7AC2"/>
    <w:rsid w:val="000B7D75"/>
    <w:rsid w:val="000C020E"/>
    <w:rsid w:val="000C0237"/>
    <w:rsid w:val="000C0A98"/>
    <w:rsid w:val="000C0C9D"/>
    <w:rsid w:val="000C0E35"/>
    <w:rsid w:val="000C128D"/>
    <w:rsid w:val="000C12E2"/>
    <w:rsid w:val="000C13EC"/>
    <w:rsid w:val="000C1590"/>
    <w:rsid w:val="000C16D0"/>
    <w:rsid w:val="000C1DB5"/>
    <w:rsid w:val="000C1E49"/>
    <w:rsid w:val="000C244E"/>
    <w:rsid w:val="000C2F77"/>
    <w:rsid w:val="000C3740"/>
    <w:rsid w:val="000C3767"/>
    <w:rsid w:val="000C3804"/>
    <w:rsid w:val="000C3E8A"/>
    <w:rsid w:val="000C3EB9"/>
    <w:rsid w:val="000C47C2"/>
    <w:rsid w:val="000C53F4"/>
    <w:rsid w:val="000C5917"/>
    <w:rsid w:val="000C678F"/>
    <w:rsid w:val="000C6873"/>
    <w:rsid w:val="000C69C1"/>
    <w:rsid w:val="000C7122"/>
    <w:rsid w:val="000C7233"/>
    <w:rsid w:val="000C76EC"/>
    <w:rsid w:val="000C7C30"/>
    <w:rsid w:val="000C7FF1"/>
    <w:rsid w:val="000D05E0"/>
    <w:rsid w:val="000D07A4"/>
    <w:rsid w:val="000D081C"/>
    <w:rsid w:val="000D1059"/>
    <w:rsid w:val="000D11BF"/>
    <w:rsid w:val="000D12DB"/>
    <w:rsid w:val="000D16AD"/>
    <w:rsid w:val="000D1C30"/>
    <w:rsid w:val="000D1E69"/>
    <w:rsid w:val="000D1E6C"/>
    <w:rsid w:val="000D23CE"/>
    <w:rsid w:val="000D2421"/>
    <w:rsid w:val="000D2761"/>
    <w:rsid w:val="000D2B98"/>
    <w:rsid w:val="000D2DD9"/>
    <w:rsid w:val="000D2E36"/>
    <w:rsid w:val="000D3267"/>
    <w:rsid w:val="000D33FD"/>
    <w:rsid w:val="000D364D"/>
    <w:rsid w:val="000D392B"/>
    <w:rsid w:val="000D3C81"/>
    <w:rsid w:val="000D44CC"/>
    <w:rsid w:val="000D469E"/>
    <w:rsid w:val="000D4752"/>
    <w:rsid w:val="000D492C"/>
    <w:rsid w:val="000D4946"/>
    <w:rsid w:val="000D4ACE"/>
    <w:rsid w:val="000D4BFF"/>
    <w:rsid w:val="000D4C17"/>
    <w:rsid w:val="000D5098"/>
    <w:rsid w:val="000D5286"/>
    <w:rsid w:val="000D593D"/>
    <w:rsid w:val="000D597E"/>
    <w:rsid w:val="000D6986"/>
    <w:rsid w:val="000D755F"/>
    <w:rsid w:val="000D75D9"/>
    <w:rsid w:val="000D7726"/>
    <w:rsid w:val="000D7C6F"/>
    <w:rsid w:val="000E0915"/>
    <w:rsid w:val="000E0F3E"/>
    <w:rsid w:val="000E0FE0"/>
    <w:rsid w:val="000E1454"/>
    <w:rsid w:val="000E1495"/>
    <w:rsid w:val="000E15BF"/>
    <w:rsid w:val="000E18E4"/>
    <w:rsid w:val="000E19BF"/>
    <w:rsid w:val="000E1E05"/>
    <w:rsid w:val="000E1F61"/>
    <w:rsid w:val="000E1F7B"/>
    <w:rsid w:val="000E20FA"/>
    <w:rsid w:val="000E23B2"/>
    <w:rsid w:val="000E294F"/>
    <w:rsid w:val="000E36C2"/>
    <w:rsid w:val="000E3BE4"/>
    <w:rsid w:val="000E57D9"/>
    <w:rsid w:val="000E5889"/>
    <w:rsid w:val="000E5CDF"/>
    <w:rsid w:val="000E5F62"/>
    <w:rsid w:val="000E6452"/>
    <w:rsid w:val="000E72BE"/>
    <w:rsid w:val="000E752A"/>
    <w:rsid w:val="000F0D5A"/>
    <w:rsid w:val="000F174B"/>
    <w:rsid w:val="000F17CD"/>
    <w:rsid w:val="000F17F9"/>
    <w:rsid w:val="000F19CE"/>
    <w:rsid w:val="000F1D75"/>
    <w:rsid w:val="000F1DC4"/>
    <w:rsid w:val="000F21A1"/>
    <w:rsid w:val="000F2521"/>
    <w:rsid w:val="000F2575"/>
    <w:rsid w:val="000F25E4"/>
    <w:rsid w:val="000F2788"/>
    <w:rsid w:val="000F2ACD"/>
    <w:rsid w:val="000F2C40"/>
    <w:rsid w:val="000F2D4C"/>
    <w:rsid w:val="000F2DC4"/>
    <w:rsid w:val="000F3CFF"/>
    <w:rsid w:val="000F3EBC"/>
    <w:rsid w:val="000F47B8"/>
    <w:rsid w:val="000F47FD"/>
    <w:rsid w:val="000F4B82"/>
    <w:rsid w:val="000F5338"/>
    <w:rsid w:val="000F569E"/>
    <w:rsid w:val="000F56D6"/>
    <w:rsid w:val="000F5961"/>
    <w:rsid w:val="000F5AA0"/>
    <w:rsid w:val="000F6111"/>
    <w:rsid w:val="000F61D5"/>
    <w:rsid w:val="000F63E4"/>
    <w:rsid w:val="000F66E6"/>
    <w:rsid w:val="000F6839"/>
    <w:rsid w:val="000F6960"/>
    <w:rsid w:val="000F6CE8"/>
    <w:rsid w:val="000F6D46"/>
    <w:rsid w:val="000F7382"/>
    <w:rsid w:val="000F7672"/>
    <w:rsid w:val="000F774B"/>
    <w:rsid w:val="000F7AE5"/>
    <w:rsid w:val="000F7FDF"/>
    <w:rsid w:val="001002C9"/>
    <w:rsid w:val="00100475"/>
    <w:rsid w:val="00100508"/>
    <w:rsid w:val="00100B6E"/>
    <w:rsid w:val="00101BE6"/>
    <w:rsid w:val="00101CF6"/>
    <w:rsid w:val="001023AF"/>
    <w:rsid w:val="00102552"/>
    <w:rsid w:val="0010285E"/>
    <w:rsid w:val="00102BE1"/>
    <w:rsid w:val="00102ECA"/>
    <w:rsid w:val="00103A86"/>
    <w:rsid w:val="00103C2E"/>
    <w:rsid w:val="00103FD0"/>
    <w:rsid w:val="0010459E"/>
    <w:rsid w:val="00104870"/>
    <w:rsid w:val="001048BD"/>
    <w:rsid w:val="001049CF"/>
    <w:rsid w:val="00104F64"/>
    <w:rsid w:val="00105221"/>
    <w:rsid w:val="001054A1"/>
    <w:rsid w:val="00105959"/>
    <w:rsid w:val="00105C88"/>
    <w:rsid w:val="00105E56"/>
    <w:rsid w:val="0010691F"/>
    <w:rsid w:val="00106A62"/>
    <w:rsid w:val="00106FCB"/>
    <w:rsid w:val="001075C3"/>
    <w:rsid w:val="00107A0A"/>
    <w:rsid w:val="0011095C"/>
    <w:rsid w:val="00110B4A"/>
    <w:rsid w:val="00110D33"/>
    <w:rsid w:val="00110F4A"/>
    <w:rsid w:val="0011124B"/>
    <w:rsid w:val="00111440"/>
    <w:rsid w:val="001116D5"/>
    <w:rsid w:val="001117F2"/>
    <w:rsid w:val="00111C41"/>
    <w:rsid w:val="00111D92"/>
    <w:rsid w:val="0011219E"/>
    <w:rsid w:val="0011264B"/>
    <w:rsid w:val="0011314B"/>
    <w:rsid w:val="00113295"/>
    <w:rsid w:val="00113667"/>
    <w:rsid w:val="0011415F"/>
    <w:rsid w:val="001141A0"/>
    <w:rsid w:val="00114A3F"/>
    <w:rsid w:val="00114DBB"/>
    <w:rsid w:val="001156FF"/>
    <w:rsid w:val="00115F08"/>
    <w:rsid w:val="0011624F"/>
    <w:rsid w:val="001165A9"/>
    <w:rsid w:val="00116715"/>
    <w:rsid w:val="001167A3"/>
    <w:rsid w:val="001174EE"/>
    <w:rsid w:val="00117784"/>
    <w:rsid w:val="00120034"/>
    <w:rsid w:val="00120274"/>
    <w:rsid w:val="001202BC"/>
    <w:rsid w:val="00120BCC"/>
    <w:rsid w:val="00120EB8"/>
    <w:rsid w:val="00120F16"/>
    <w:rsid w:val="00120F99"/>
    <w:rsid w:val="001218DF"/>
    <w:rsid w:val="0012196D"/>
    <w:rsid w:val="00121F00"/>
    <w:rsid w:val="00122255"/>
    <w:rsid w:val="00122308"/>
    <w:rsid w:val="001225CF"/>
    <w:rsid w:val="00122778"/>
    <w:rsid w:val="001229F9"/>
    <w:rsid w:val="00122DA8"/>
    <w:rsid w:val="00122F68"/>
    <w:rsid w:val="00123251"/>
    <w:rsid w:val="00123988"/>
    <w:rsid w:val="00124084"/>
    <w:rsid w:val="001240BB"/>
    <w:rsid w:val="00124131"/>
    <w:rsid w:val="0012425F"/>
    <w:rsid w:val="00124666"/>
    <w:rsid w:val="00124995"/>
    <w:rsid w:val="00124ACA"/>
    <w:rsid w:val="00124C63"/>
    <w:rsid w:val="00124D66"/>
    <w:rsid w:val="00124FCA"/>
    <w:rsid w:val="001257BB"/>
    <w:rsid w:val="001257CA"/>
    <w:rsid w:val="00125907"/>
    <w:rsid w:val="00125B56"/>
    <w:rsid w:val="00125E9A"/>
    <w:rsid w:val="00125EFB"/>
    <w:rsid w:val="00126038"/>
    <w:rsid w:val="00126647"/>
    <w:rsid w:val="00126F89"/>
    <w:rsid w:val="001275DC"/>
    <w:rsid w:val="001276CC"/>
    <w:rsid w:val="00127DC6"/>
    <w:rsid w:val="0013035C"/>
    <w:rsid w:val="001303C6"/>
    <w:rsid w:val="00130A42"/>
    <w:rsid w:val="00130C4D"/>
    <w:rsid w:val="00130C92"/>
    <w:rsid w:val="00130E64"/>
    <w:rsid w:val="00130FBE"/>
    <w:rsid w:val="00131506"/>
    <w:rsid w:val="001319C1"/>
    <w:rsid w:val="00132281"/>
    <w:rsid w:val="0013295D"/>
    <w:rsid w:val="00132ED3"/>
    <w:rsid w:val="00133005"/>
    <w:rsid w:val="00133D10"/>
    <w:rsid w:val="00133F21"/>
    <w:rsid w:val="00133F90"/>
    <w:rsid w:val="001345D4"/>
    <w:rsid w:val="0013484D"/>
    <w:rsid w:val="001354BA"/>
    <w:rsid w:val="001355AF"/>
    <w:rsid w:val="001355C8"/>
    <w:rsid w:val="00135C8C"/>
    <w:rsid w:val="00135E6A"/>
    <w:rsid w:val="00136247"/>
    <w:rsid w:val="00136672"/>
    <w:rsid w:val="001369A2"/>
    <w:rsid w:val="00137235"/>
    <w:rsid w:val="001379A9"/>
    <w:rsid w:val="00140110"/>
    <w:rsid w:val="00140309"/>
    <w:rsid w:val="00140449"/>
    <w:rsid w:val="001407CC"/>
    <w:rsid w:val="00140D5B"/>
    <w:rsid w:val="00141372"/>
    <w:rsid w:val="00141915"/>
    <w:rsid w:val="00141EE7"/>
    <w:rsid w:val="00142281"/>
    <w:rsid w:val="001424B0"/>
    <w:rsid w:val="00142913"/>
    <w:rsid w:val="00142CE0"/>
    <w:rsid w:val="00143095"/>
    <w:rsid w:val="00143379"/>
    <w:rsid w:val="00143400"/>
    <w:rsid w:val="001434C8"/>
    <w:rsid w:val="00143680"/>
    <w:rsid w:val="00143830"/>
    <w:rsid w:val="00143F0E"/>
    <w:rsid w:val="00144684"/>
    <w:rsid w:val="001446FA"/>
    <w:rsid w:val="001447A2"/>
    <w:rsid w:val="00144D6B"/>
    <w:rsid w:val="00145248"/>
    <w:rsid w:val="001452D7"/>
    <w:rsid w:val="001455FE"/>
    <w:rsid w:val="00145E26"/>
    <w:rsid w:val="00146184"/>
    <w:rsid w:val="001462AF"/>
    <w:rsid w:val="00146395"/>
    <w:rsid w:val="00147159"/>
    <w:rsid w:val="00147678"/>
    <w:rsid w:val="001477EA"/>
    <w:rsid w:val="00147936"/>
    <w:rsid w:val="00147A17"/>
    <w:rsid w:val="00147E15"/>
    <w:rsid w:val="00147F59"/>
    <w:rsid w:val="00150054"/>
    <w:rsid w:val="001507C9"/>
    <w:rsid w:val="00150C47"/>
    <w:rsid w:val="00150DAF"/>
    <w:rsid w:val="00150E5C"/>
    <w:rsid w:val="001512C0"/>
    <w:rsid w:val="00151A47"/>
    <w:rsid w:val="00151A8E"/>
    <w:rsid w:val="00151C6C"/>
    <w:rsid w:val="00151DDA"/>
    <w:rsid w:val="001523C0"/>
    <w:rsid w:val="00152D17"/>
    <w:rsid w:val="00152E34"/>
    <w:rsid w:val="001530DF"/>
    <w:rsid w:val="0015319A"/>
    <w:rsid w:val="00153369"/>
    <w:rsid w:val="001535CE"/>
    <w:rsid w:val="0015400B"/>
    <w:rsid w:val="00154080"/>
    <w:rsid w:val="00154732"/>
    <w:rsid w:val="00154758"/>
    <w:rsid w:val="00154789"/>
    <w:rsid w:val="001549DE"/>
    <w:rsid w:val="00154AB2"/>
    <w:rsid w:val="00154D0A"/>
    <w:rsid w:val="001552B7"/>
    <w:rsid w:val="0015560B"/>
    <w:rsid w:val="0015588B"/>
    <w:rsid w:val="00155A15"/>
    <w:rsid w:val="00155D23"/>
    <w:rsid w:val="0015675F"/>
    <w:rsid w:val="00156A14"/>
    <w:rsid w:val="00157026"/>
    <w:rsid w:val="0015702C"/>
    <w:rsid w:val="00157237"/>
    <w:rsid w:val="00157778"/>
    <w:rsid w:val="00157918"/>
    <w:rsid w:val="001601BC"/>
    <w:rsid w:val="001608FE"/>
    <w:rsid w:val="00160D09"/>
    <w:rsid w:val="00160DE9"/>
    <w:rsid w:val="00160FCE"/>
    <w:rsid w:val="00161257"/>
    <w:rsid w:val="00161266"/>
    <w:rsid w:val="001612D1"/>
    <w:rsid w:val="00161B05"/>
    <w:rsid w:val="00161C88"/>
    <w:rsid w:val="00161CC2"/>
    <w:rsid w:val="00161F56"/>
    <w:rsid w:val="00162594"/>
    <w:rsid w:val="00162627"/>
    <w:rsid w:val="00162EBD"/>
    <w:rsid w:val="001633A0"/>
    <w:rsid w:val="00163776"/>
    <w:rsid w:val="00163EE0"/>
    <w:rsid w:val="00164105"/>
    <w:rsid w:val="001645AA"/>
    <w:rsid w:val="00164F81"/>
    <w:rsid w:val="0016523E"/>
    <w:rsid w:val="001658D3"/>
    <w:rsid w:val="0016601C"/>
    <w:rsid w:val="00166469"/>
    <w:rsid w:val="00166814"/>
    <w:rsid w:val="00166AEE"/>
    <w:rsid w:val="00166B2F"/>
    <w:rsid w:val="00166D90"/>
    <w:rsid w:val="001670C7"/>
    <w:rsid w:val="001675ED"/>
    <w:rsid w:val="001678BF"/>
    <w:rsid w:val="001700E2"/>
    <w:rsid w:val="0017041A"/>
    <w:rsid w:val="0017061A"/>
    <w:rsid w:val="001706FA"/>
    <w:rsid w:val="00170997"/>
    <w:rsid w:val="001709EC"/>
    <w:rsid w:val="00170BE0"/>
    <w:rsid w:val="00170C19"/>
    <w:rsid w:val="00170CAC"/>
    <w:rsid w:val="00170D6D"/>
    <w:rsid w:val="001712BC"/>
    <w:rsid w:val="00171948"/>
    <w:rsid w:val="00171A79"/>
    <w:rsid w:val="00171B7E"/>
    <w:rsid w:val="00172141"/>
    <w:rsid w:val="00172261"/>
    <w:rsid w:val="001724B3"/>
    <w:rsid w:val="00172861"/>
    <w:rsid w:val="00172FE2"/>
    <w:rsid w:val="0017314A"/>
    <w:rsid w:val="00173412"/>
    <w:rsid w:val="0017380E"/>
    <w:rsid w:val="001742E3"/>
    <w:rsid w:val="00174594"/>
    <w:rsid w:val="00174630"/>
    <w:rsid w:val="0017473E"/>
    <w:rsid w:val="00174A33"/>
    <w:rsid w:val="00174D65"/>
    <w:rsid w:val="0017513D"/>
    <w:rsid w:val="0017545F"/>
    <w:rsid w:val="00175B55"/>
    <w:rsid w:val="00176493"/>
    <w:rsid w:val="00176545"/>
    <w:rsid w:val="00176D46"/>
    <w:rsid w:val="00176E87"/>
    <w:rsid w:val="00177283"/>
    <w:rsid w:val="00177296"/>
    <w:rsid w:val="001773D5"/>
    <w:rsid w:val="00180B9C"/>
    <w:rsid w:val="00180CE4"/>
    <w:rsid w:val="00180EDC"/>
    <w:rsid w:val="0018133A"/>
    <w:rsid w:val="00181A37"/>
    <w:rsid w:val="00181FF3"/>
    <w:rsid w:val="001821B1"/>
    <w:rsid w:val="00182AEB"/>
    <w:rsid w:val="00182C77"/>
    <w:rsid w:val="00182CC5"/>
    <w:rsid w:val="001832DF"/>
    <w:rsid w:val="00183DC4"/>
    <w:rsid w:val="001841C7"/>
    <w:rsid w:val="001844A5"/>
    <w:rsid w:val="00184830"/>
    <w:rsid w:val="00184EAA"/>
    <w:rsid w:val="00184EF4"/>
    <w:rsid w:val="001856D1"/>
    <w:rsid w:val="00185B87"/>
    <w:rsid w:val="00185FE9"/>
    <w:rsid w:val="001862D8"/>
    <w:rsid w:val="00186599"/>
    <w:rsid w:val="00186766"/>
    <w:rsid w:val="00186848"/>
    <w:rsid w:val="001868F8"/>
    <w:rsid w:val="0018693D"/>
    <w:rsid w:val="00186C19"/>
    <w:rsid w:val="00186FAA"/>
    <w:rsid w:val="00186FE6"/>
    <w:rsid w:val="0018712D"/>
    <w:rsid w:val="001876F2"/>
    <w:rsid w:val="0018793B"/>
    <w:rsid w:val="00187A1E"/>
    <w:rsid w:val="00187D0F"/>
    <w:rsid w:val="00187E96"/>
    <w:rsid w:val="0019009C"/>
    <w:rsid w:val="00190126"/>
    <w:rsid w:val="001904B6"/>
    <w:rsid w:val="001904D0"/>
    <w:rsid w:val="00190773"/>
    <w:rsid w:val="00190CC0"/>
    <w:rsid w:val="00191770"/>
    <w:rsid w:val="00191E00"/>
    <w:rsid w:val="0019202C"/>
    <w:rsid w:val="0019235E"/>
    <w:rsid w:val="0019243A"/>
    <w:rsid w:val="00192E61"/>
    <w:rsid w:val="00192FFB"/>
    <w:rsid w:val="00193226"/>
    <w:rsid w:val="00193A5A"/>
    <w:rsid w:val="0019430B"/>
    <w:rsid w:val="00194956"/>
    <w:rsid w:val="00194BB7"/>
    <w:rsid w:val="00194D2D"/>
    <w:rsid w:val="00194FCE"/>
    <w:rsid w:val="00195AE1"/>
    <w:rsid w:val="001960EE"/>
    <w:rsid w:val="00196709"/>
    <w:rsid w:val="00196EF5"/>
    <w:rsid w:val="00196F5D"/>
    <w:rsid w:val="00196F68"/>
    <w:rsid w:val="00197053"/>
    <w:rsid w:val="001972F3"/>
    <w:rsid w:val="0019779B"/>
    <w:rsid w:val="00197F99"/>
    <w:rsid w:val="001A0224"/>
    <w:rsid w:val="001A036F"/>
    <w:rsid w:val="001A0AEA"/>
    <w:rsid w:val="001A0F45"/>
    <w:rsid w:val="001A0F81"/>
    <w:rsid w:val="001A146C"/>
    <w:rsid w:val="001A19FF"/>
    <w:rsid w:val="001A215C"/>
    <w:rsid w:val="001A22CA"/>
    <w:rsid w:val="001A2444"/>
    <w:rsid w:val="001A2615"/>
    <w:rsid w:val="001A290B"/>
    <w:rsid w:val="001A2BC0"/>
    <w:rsid w:val="001A2E70"/>
    <w:rsid w:val="001A2FCA"/>
    <w:rsid w:val="001A34FD"/>
    <w:rsid w:val="001A392B"/>
    <w:rsid w:val="001A430E"/>
    <w:rsid w:val="001A460F"/>
    <w:rsid w:val="001A48F1"/>
    <w:rsid w:val="001A4B08"/>
    <w:rsid w:val="001A4C34"/>
    <w:rsid w:val="001A4C39"/>
    <w:rsid w:val="001A4CCE"/>
    <w:rsid w:val="001A5D80"/>
    <w:rsid w:val="001A6373"/>
    <w:rsid w:val="001A639D"/>
    <w:rsid w:val="001A64B3"/>
    <w:rsid w:val="001A64FF"/>
    <w:rsid w:val="001A7552"/>
    <w:rsid w:val="001A787F"/>
    <w:rsid w:val="001A7D99"/>
    <w:rsid w:val="001B069A"/>
    <w:rsid w:val="001B06BE"/>
    <w:rsid w:val="001B0822"/>
    <w:rsid w:val="001B10B3"/>
    <w:rsid w:val="001B1705"/>
    <w:rsid w:val="001B1E0F"/>
    <w:rsid w:val="001B209C"/>
    <w:rsid w:val="001B22D4"/>
    <w:rsid w:val="001B27C1"/>
    <w:rsid w:val="001B30CE"/>
    <w:rsid w:val="001B342E"/>
    <w:rsid w:val="001B3465"/>
    <w:rsid w:val="001B36B0"/>
    <w:rsid w:val="001B3835"/>
    <w:rsid w:val="001B41E7"/>
    <w:rsid w:val="001B4458"/>
    <w:rsid w:val="001B474A"/>
    <w:rsid w:val="001B4C9E"/>
    <w:rsid w:val="001B55ED"/>
    <w:rsid w:val="001B56D6"/>
    <w:rsid w:val="001B5913"/>
    <w:rsid w:val="001B5AA6"/>
    <w:rsid w:val="001B605C"/>
    <w:rsid w:val="001B634C"/>
    <w:rsid w:val="001B6760"/>
    <w:rsid w:val="001B6E8C"/>
    <w:rsid w:val="001B73C7"/>
    <w:rsid w:val="001B7512"/>
    <w:rsid w:val="001B757D"/>
    <w:rsid w:val="001B78A1"/>
    <w:rsid w:val="001B7A3A"/>
    <w:rsid w:val="001B7B44"/>
    <w:rsid w:val="001B7B60"/>
    <w:rsid w:val="001B7BC5"/>
    <w:rsid w:val="001B7CF0"/>
    <w:rsid w:val="001B7FD3"/>
    <w:rsid w:val="001C06DF"/>
    <w:rsid w:val="001C0CDA"/>
    <w:rsid w:val="001C1023"/>
    <w:rsid w:val="001C10E7"/>
    <w:rsid w:val="001C1981"/>
    <w:rsid w:val="001C1FA9"/>
    <w:rsid w:val="001C2719"/>
    <w:rsid w:val="001C2C8A"/>
    <w:rsid w:val="001C2E49"/>
    <w:rsid w:val="001C44AA"/>
    <w:rsid w:val="001C47AD"/>
    <w:rsid w:val="001C4863"/>
    <w:rsid w:val="001C4D66"/>
    <w:rsid w:val="001C4DBC"/>
    <w:rsid w:val="001C4E71"/>
    <w:rsid w:val="001C517E"/>
    <w:rsid w:val="001C5509"/>
    <w:rsid w:val="001C5AE4"/>
    <w:rsid w:val="001C6238"/>
    <w:rsid w:val="001C634E"/>
    <w:rsid w:val="001C6437"/>
    <w:rsid w:val="001C67B2"/>
    <w:rsid w:val="001C680D"/>
    <w:rsid w:val="001C69EA"/>
    <w:rsid w:val="001C6BD3"/>
    <w:rsid w:val="001C7125"/>
    <w:rsid w:val="001C73C9"/>
    <w:rsid w:val="001D038E"/>
    <w:rsid w:val="001D0AC4"/>
    <w:rsid w:val="001D0DAF"/>
    <w:rsid w:val="001D178B"/>
    <w:rsid w:val="001D1A7D"/>
    <w:rsid w:val="001D1B0A"/>
    <w:rsid w:val="001D1FD1"/>
    <w:rsid w:val="001D20F2"/>
    <w:rsid w:val="001D26B5"/>
    <w:rsid w:val="001D27DC"/>
    <w:rsid w:val="001D29C3"/>
    <w:rsid w:val="001D2B72"/>
    <w:rsid w:val="001D2E88"/>
    <w:rsid w:val="001D31E7"/>
    <w:rsid w:val="001D3212"/>
    <w:rsid w:val="001D32D4"/>
    <w:rsid w:val="001D3B81"/>
    <w:rsid w:val="001D3C2C"/>
    <w:rsid w:val="001D3CE0"/>
    <w:rsid w:val="001D405E"/>
    <w:rsid w:val="001D40CF"/>
    <w:rsid w:val="001D49E1"/>
    <w:rsid w:val="001D4BF8"/>
    <w:rsid w:val="001D4F14"/>
    <w:rsid w:val="001D4F28"/>
    <w:rsid w:val="001D50BE"/>
    <w:rsid w:val="001D5F6A"/>
    <w:rsid w:val="001D62C9"/>
    <w:rsid w:val="001D6770"/>
    <w:rsid w:val="001D6814"/>
    <w:rsid w:val="001D69D4"/>
    <w:rsid w:val="001D6B35"/>
    <w:rsid w:val="001D6C3E"/>
    <w:rsid w:val="001D6EF5"/>
    <w:rsid w:val="001D6EF9"/>
    <w:rsid w:val="001D71CD"/>
    <w:rsid w:val="001D7239"/>
    <w:rsid w:val="001D7329"/>
    <w:rsid w:val="001D74B5"/>
    <w:rsid w:val="001D74B8"/>
    <w:rsid w:val="001D777C"/>
    <w:rsid w:val="001D7958"/>
    <w:rsid w:val="001D7C06"/>
    <w:rsid w:val="001E017A"/>
    <w:rsid w:val="001E033B"/>
    <w:rsid w:val="001E03C8"/>
    <w:rsid w:val="001E0EAC"/>
    <w:rsid w:val="001E11A6"/>
    <w:rsid w:val="001E121F"/>
    <w:rsid w:val="001E130B"/>
    <w:rsid w:val="001E138D"/>
    <w:rsid w:val="001E1ADC"/>
    <w:rsid w:val="001E1AF7"/>
    <w:rsid w:val="001E1F45"/>
    <w:rsid w:val="001E1F8B"/>
    <w:rsid w:val="001E1FAA"/>
    <w:rsid w:val="001E2058"/>
    <w:rsid w:val="001E29DD"/>
    <w:rsid w:val="001E2A19"/>
    <w:rsid w:val="001E2A75"/>
    <w:rsid w:val="001E2BC7"/>
    <w:rsid w:val="001E2FC8"/>
    <w:rsid w:val="001E3547"/>
    <w:rsid w:val="001E397F"/>
    <w:rsid w:val="001E3B90"/>
    <w:rsid w:val="001E3BBF"/>
    <w:rsid w:val="001E3BF5"/>
    <w:rsid w:val="001E3DD0"/>
    <w:rsid w:val="001E3F49"/>
    <w:rsid w:val="001E469B"/>
    <w:rsid w:val="001E49E9"/>
    <w:rsid w:val="001E4B70"/>
    <w:rsid w:val="001E4DC1"/>
    <w:rsid w:val="001E4E4A"/>
    <w:rsid w:val="001E53B8"/>
    <w:rsid w:val="001E5F6F"/>
    <w:rsid w:val="001E6342"/>
    <w:rsid w:val="001E63C7"/>
    <w:rsid w:val="001E6C4C"/>
    <w:rsid w:val="001E6D33"/>
    <w:rsid w:val="001E6D85"/>
    <w:rsid w:val="001E70F1"/>
    <w:rsid w:val="001E7157"/>
    <w:rsid w:val="001E7692"/>
    <w:rsid w:val="001E7709"/>
    <w:rsid w:val="001E7746"/>
    <w:rsid w:val="001E7B31"/>
    <w:rsid w:val="001F00AF"/>
    <w:rsid w:val="001F06A2"/>
    <w:rsid w:val="001F0AB3"/>
    <w:rsid w:val="001F0D04"/>
    <w:rsid w:val="001F1045"/>
    <w:rsid w:val="001F10FE"/>
    <w:rsid w:val="001F130B"/>
    <w:rsid w:val="001F1425"/>
    <w:rsid w:val="001F19AE"/>
    <w:rsid w:val="001F1A1D"/>
    <w:rsid w:val="001F1B3E"/>
    <w:rsid w:val="001F1E93"/>
    <w:rsid w:val="001F205D"/>
    <w:rsid w:val="001F2BAE"/>
    <w:rsid w:val="001F2C3C"/>
    <w:rsid w:val="001F2D85"/>
    <w:rsid w:val="001F35BB"/>
    <w:rsid w:val="001F3C1E"/>
    <w:rsid w:val="001F40CC"/>
    <w:rsid w:val="001F4190"/>
    <w:rsid w:val="001F42FE"/>
    <w:rsid w:val="001F4569"/>
    <w:rsid w:val="001F4B4F"/>
    <w:rsid w:val="001F4C4A"/>
    <w:rsid w:val="001F5835"/>
    <w:rsid w:val="001F6C2F"/>
    <w:rsid w:val="001F6D54"/>
    <w:rsid w:val="001F78ED"/>
    <w:rsid w:val="001F790D"/>
    <w:rsid w:val="001F7CE4"/>
    <w:rsid w:val="0020058C"/>
    <w:rsid w:val="002005D6"/>
    <w:rsid w:val="00200F30"/>
    <w:rsid w:val="00201B21"/>
    <w:rsid w:val="0020208E"/>
    <w:rsid w:val="00202445"/>
    <w:rsid w:val="002030A7"/>
    <w:rsid w:val="00203C50"/>
    <w:rsid w:val="00204179"/>
    <w:rsid w:val="0020440A"/>
    <w:rsid w:val="00204656"/>
    <w:rsid w:val="0020484E"/>
    <w:rsid w:val="00204880"/>
    <w:rsid w:val="00204AD1"/>
    <w:rsid w:val="00204F1D"/>
    <w:rsid w:val="002053DA"/>
    <w:rsid w:val="00205461"/>
    <w:rsid w:val="0020550D"/>
    <w:rsid w:val="00205563"/>
    <w:rsid w:val="00205719"/>
    <w:rsid w:val="00205B5B"/>
    <w:rsid w:val="0020616A"/>
    <w:rsid w:val="00206210"/>
    <w:rsid w:val="002078E4"/>
    <w:rsid w:val="00207968"/>
    <w:rsid w:val="0020797E"/>
    <w:rsid w:val="00207E63"/>
    <w:rsid w:val="00210029"/>
    <w:rsid w:val="002104A4"/>
    <w:rsid w:val="002106F8"/>
    <w:rsid w:val="00210A09"/>
    <w:rsid w:val="00210A53"/>
    <w:rsid w:val="00210C62"/>
    <w:rsid w:val="00210D73"/>
    <w:rsid w:val="00210FB0"/>
    <w:rsid w:val="00211407"/>
    <w:rsid w:val="00211CE1"/>
    <w:rsid w:val="00212527"/>
    <w:rsid w:val="002125D2"/>
    <w:rsid w:val="002129F4"/>
    <w:rsid w:val="0021384A"/>
    <w:rsid w:val="00213A71"/>
    <w:rsid w:val="00213ACB"/>
    <w:rsid w:val="00213F0D"/>
    <w:rsid w:val="0021418F"/>
    <w:rsid w:val="002141A2"/>
    <w:rsid w:val="002144D6"/>
    <w:rsid w:val="002145AD"/>
    <w:rsid w:val="00214671"/>
    <w:rsid w:val="00214811"/>
    <w:rsid w:val="00215FB8"/>
    <w:rsid w:val="00215FF4"/>
    <w:rsid w:val="00216AA4"/>
    <w:rsid w:val="00216B22"/>
    <w:rsid w:val="00216B50"/>
    <w:rsid w:val="002173D6"/>
    <w:rsid w:val="00217785"/>
    <w:rsid w:val="00220030"/>
    <w:rsid w:val="002201FE"/>
    <w:rsid w:val="00220317"/>
    <w:rsid w:val="00220939"/>
    <w:rsid w:val="00220EF3"/>
    <w:rsid w:val="00220F48"/>
    <w:rsid w:val="0022104D"/>
    <w:rsid w:val="00221079"/>
    <w:rsid w:val="00221603"/>
    <w:rsid w:val="0022174F"/>
    <w:rsid w:val="00221D39"/>
    <w:rsid w:val="00221DF6"/>
    <w:rsid w:val="00221E8C"/>
    <w:rsid w:val="00222D07"/>
    <w:rsid w:val="0022313F"/>
    <w:rsid w:val="00223157"/>
    <w:rsid w:val="00223A86"/>
    <w:rsid w:val="0022428E"/>
    <w:rsid w:val="0022460A"/>
    <w:rsid w:val="002252D9"/>
    <w:rsid w:val="00225ACC"/>
    <w:rsid w:val="00225E67"/>
    <w:rsid w:val="0022608D"/>
    <w:rsid w:val="0022634B"/>
    <w:rsid w:val="002263FE"/>
    <w:rsid w:val="00226B8D"/>
    <w:rsid w:val="00227B36"/>
    <w:rsid w:val="00227DCD"/>
    <w:rsid w:val="00227E6C"/>
    <w:rsid w:val="00230826"/>
    <w:rsid w:val="0023093E"/>
    <w:rsid w:val="00230BA4"/>
    <w:rsid w:val="00230EF9"/>
    <w:rsid w:val="00230F50"/>
    <w:rsid w:val="00232A2A"/>
    <w:rsid w:val="0023344C"/>
    <w:rsid w:val="00233674"/>
    <w:rsid w:val="002337C9"/>
    <w:rsid w:val="00233C9C"/>
    <w:rsid w:val="00233D5B"/>
    <w:rsid w:val="00233DDA"/>
    <w:rsid w:val="0023476A"/>
    <w:rsid w:val="00234FB5"/>
    <w:rsid w:val="00235616"/>
    <w:rsid w:val="0023578E"/>
    <w:rsid w:val="002359AB"/>
    <w:rsid w:val="00235CAC"/>
    <w:rsid w:val="0023630C"/>
    <w:rsid w:val="002366B3"/>
    <w:rsid w:val="00236C87"/>
    <w:rsid w:val="0023710F"/>
    <w:rsid w:val="002372C0"/>
    <w:rsid w:val="00237E7F"/>
    <w:rsid w:val="00240056"/>
    <w:rsid w:val="002403AB"/>
    <w:rsid w:val="002404F1"/>
    <w:rsid w:val="00240876"/>
    <w:rsid w:val="0024186F"/>
    <w:rsid w:val="002419D0"/>
    <w:rsid w:val="00241E02"/>
    <w:rsid w:val="00242065"/>
    <w:rsid w:val="0024218C"/>
    <w:rsid w:val="002421EF"/>
    <w:rsid w:val="002425D0"/>
    <w:rsid w:val="0024299F"/>
    <w:rsid w:val="00242C90"/>
    <w:rsid w:val="00242E3F"/>
    <w:rsid w:val="00242E94"/>
    <w:rsid w:val="00242F28"/>
    <w:rsid w:val="0024331D"/>
    <w:rsid w:val="002433A2"/>
    <w:rsid w:val="002433FB"/>
    <w:rsid w:val="002442FE"/>
    <w:rsid w:val="002443AA"/>
    <w:rsid w:val="0024444B"/>
    <w:rsid w:val="002444D4"/>
    <w:rsid w:val="002447B0"/>
    <w:rsid w:val="00244C33"/>
    <w:rsid w:val="00244CA5"/>
    <w:rsid w:val="002458D2"/>
    <w:rsid w:val="00245D4F"/>
    <w:rsid w:val="00245DF7"/>
    <w:rsid w:val="00245E95"/>
    <w:rsid w:val="00245E9F"/>
    <w:rsid w:val="00245F19"/>
    <w:rsid w:val="00246152"/>
    <w:rsid w:val="002461CA"/>
    <w:rsid w:val="0024657E"/>
    <w:rsid w:val="00246644"/>
    <w:rsid w:val="002466F2"/>
    <w:rsid w:val="0024674D"/>
    <w:rsid w:val="00246D3B"/>
    <w:rsid w:val="00246F83"/>
    <w:rsid w:val="00247431"/>
    <w:rsid w:val="0024760F"/>
    <w:rsid w:val="00247B7C"/>
    <w:rsid w:val="002500E8"/>
    <w:rsid w:val="0025013E"/>
    <w:rsid w:val="00250A80"/>
    <w:rsid w:val="002511FB"/>
    <w:rsid w:val="00251A33"/>
    <w:rsid w:val="00251D2A"/>
    <w:rsid w:val="002521FA"/>
    <w:rsid w:val="0025281B"/>
    <w:rsid w:val="00252BE9"/>
    <w:rsid w:val="00252CE3"/>
    <w:rsid w:val="00252E03"/>
    <w:rsid w:val="00253733"/>
    <w:rsid w:val="002538BD"/>
    <w:rsid w:val="0025396D"/>
    <w:rsid w:val="002539B1"/>
    <w:rsid w:val="00253A54"/>
    <w:rsid w:val="00253D64"/>
    <w:rsid w:val="0025401D"/>
    <w:rsid w:val="0025407E"/>
    <w:rsid w:val="00254134"/>
    <w:rsid w:val="00254E33"/>
    <w:rsid w:val="00254EBC"/>
    <w:rsid w:val="00254F9F"/>
    <w:rsid w:val="00255259"/>
    <w:rsid w:val="00255322"/>
    <w:rsid w:val="002553BB"/>
    <w:rsid w:val="00255BAF"/>
    <w:rsid w:val="00255BB1"/>
    <w:rsid w:val="002560D2"/>
    <w:rsid w:val="0025637A"/>
    <w:rsid w:val="00256BA6"/>
    <w:rsid w:val="00256BD5"/>
    <w:rsid w:val="00256E52"/>
    <w:rsid w:val="00256E6E"/>
    <w:rsid w:val="002570A5"/>
    <w:rsid w:val="00257249"/>
    <w:rsid w:val="00257C58"/>
    <w:rsid w:val="00260442"/>
    <w:rsid w:val="002606AE"/>
    <w:rsid w:val="00260823"/>
    <w:rsid w:val="00260899"/>
    <w:rsid w:val="00260B76"/>
    <w:rsid w:val="00260EF0"/>
    <w:rsid w:val="00260FE6"/>
    <w:rsid w:val="002617E3"/>
    <w:rsid w:val="00261B02"/>
    <w:rsid w:val="00261D89"/>
    <w:rsid w:val="002620E8"/>
    <w:rsid w:val="00262115"/>
    <w:rsid w:val="0026211E"/>
    <w:rsid w:val="00262832"/>
    <w:rsid w:val="00262B1B"/>
    <w:rsid w:val="00262E31"/>
    <w:rsid w:val="00263DA1"/>
    <w:rsid w:val="0026475F"/>
    <w:rsid w:val="00264E65"/>
    <w:rsid w:val="00265224"/>
    <w:rsid w:val="0026567C"/>
    <w:rsid w:val="00265769"/>
    <w:rsid w:val="002659F2"/>
    <w:rsid w:val="00265B28"/>
    <w:rsid w:val="00265DD3"/>
    <w:rsid w:val="0026666F"/>
    <w:rsid w:val="00266E0F"/>
    <w:rsid w:val="00266E8D"/>
    <w:rsid w:val="002679BE"/>
    <w:rsid w:val="00267B79"/>
    <w:rsid w:val="00267C48"/>
    <w:rsid w:val="00267DB4"/>
    <w:rsid w:val="00267E59"/>
    <w:rsid w:val="00270684"/>
    <w:rsid w:val="002708F3"/>
    <w:rsid w:val="00270B78"/>
    <w:rsid w:val="00270BE5"/>
    <w:rsid w:val="00270FDD"/>
    <w:rsid w:val="00271283"/>
    <w:rsid w:val="00271CD0"/>
    <w:rsid w:val="00271D7E"/>
    <w:rsid w:val="00272209"/>
    <w:rsid w:val="00272461"/>
    <w:rsid w:val="002725B3"/>
    <w:rsid w:val="00272754"/>
    <w:rsid w:val="002728A3"/>
    <w:rsid w:val="00272A35"/>
    <w:rsid w:val="00272ACC"/>
    <w:rsid w:val="00272E4E"/>
    <w:rsid w:val="00272F97"/>
    <w:rsid w:val="00272FF1"/>
    <w:rsid w:val="0027424A"/>
    <w:rsid w:val="0027424E"/>
    <w:rsid w:val="002742DF"/>
    <w:rsid w:val="0027454B"/>
    <w:rsid w:val="002747A4"/>
    <w:rsid w:val="00274848"/>
    <w:rsid w:val="00274AFD"/>
    <w:rsid w:val="002756D8"/>
    <w:rsid w:val="002758E1"/>
    <w:rsid w:val="00275CDE"/>
    <w:rsid w:val="00275E5C"/>
    <w:rsid w:val="00276163"/>
    <w:rsid w:val="002762F5"/>
    <w:rsid w:val="002764EA"/>
    <w:rsid w:val="0027650F"/>
    <w:rsid w:val="0027694E"/>
    <w:rsid w:val="002771D6"/>
    <w:rsid w:val="0027743F"/>
    <w:rsid w:val="00280212"/>
    <w:rsid w:val="00280650"/>
    <w:rsid w:val="00280AE8"/>
    <w:rsid w:val="0028245B"/>
    <w:rsid w:val="00282950"/>
    <w:rsid w:val="0028310B"/>
    <w:rsid w:val="00283428"/>
    <w:rsid w:val="002840CA"/>
    <w:rsid w:val="00284CF0"/>
    <w:rsid w:val="0028557E"/>
    <w:rsid w:val="0028647B"/>
    <w:rsid w:val="00286E24"/>
    <w:rsid w:val="00287070"/>
    <w:rsid w:val="002871F2"/>
    <w:rsid w:val="00290021"/>
    <w:rsid w:val="00290063"/>
    <w:rsid w:val="00290160"/>
    <w:rsid w:val="00290D05"/>
    <w:rsid w:val="002916E6"/>
    <w:rsid w:val="00291EF5"/>
    <w:rsid w:val="00292089"/>
    <w:rsid w:val="00292E8B"/>
    <w:rsid w:val="00292F17"/>
    <w:rsid w:val="00292FD5"/>
    <w:rsid w:val="002930AB"/>
    <w:rsid w:val="00293B40"/>
    <w:rsid w:val="00293D22"/>
    <w:rsid w:val="00294217"/>
    <w:rsid w:val="002947F5"/>
    <w:rsid w:val="00295147"/>
    <w:rsid w:val="00295911"/>
    <w:rsid w:val="00295A7E"/>
    <w:rsid w:val="00295B9F"/>
    <w:rsid w:val="00295F7D"/>
    <w:rsid w:val="00296B17"/>
    <w:rsid w:val="00296F55"/>
    <w:rsid w:val="00297188"/>
    <w:rsid w:val="00297ADC"/>
    <w:rsid w:val="00297B4C"/>
    <w:rsid w:val="002A0053"/>
    <w:rsid w:val="002A0B10"/>
    <w:rsid w:val="002A0B77"/>
    <w:rsid w:val="002A0D56"/>
    <w:rsid w:val="002A0D77"/>
    <w:rsid w:val="002A0E8C"/>
    <w:rsid w:val="002A141B"/>
    <w:rsid w:val="002A1883"/>
    <w:rsid w:val="002A19D1"/>
    <w:rsid w:val="002A1AAD"/>
    <w:rsid w:val="002A1B00"/>
    <w:rsid w:val="002A1BE2"/>
    <w:rsid w:val="002A1C41"/>
    <w:rsid w:val="002A1DDC"/>
    <w:rsid w:val="002A2114"/>
    <w:rsid w:val="002A2311"/>
    <w:rsid w:val="002A24D2"/>
    <w:rsid w:val="002A28DC"/>
    <w:rsid w:val="002A2DF1"/>
    <w:rsid w:val="002A2EEE"/>
    <w:rsid w:val="002A3513"/>
    <w:rsid w:val="002A36CC"/>
    <w:rsid w:val="002A3887"/>
    <w:rsid w:val="002A3B2E"/>
    <w:rsid w:val="002A3E01"/>
    <w:rsid w:val="002A3E0C"/>
    <w:rsid w:val="002A3E30"/>
    <w:rsid w:val="002A3EA5"/>
    <w:rsid w:val="002A4303"/>
    <w:rsid w:val="002A483A"/>
    <w:rsid w:val="002A4C20"/>
    <w:rsid w:val="002A4D3F"/>
    <w:rsid w:val="002A5370"/>
    <w:rsid w:val="002A55B0"/>
    <w:rsid w:val="002A5A27"/>
    <w:rsid w:val="002A5B9B"/>
    <w:rsid w:val="002A6743"/>
    <w:rsid w:val="002A696E"/>
    <w:rsid w:val="002A6E43"/>
    <w:rsid w:val="002A7568"/>
    <w:rsid w:val="002A78C3"/>
    <w:rsid w:val="002A78D1"/>
    <w:rsid w:val="002A7F06"/>
    <w:rsid w:val="002B002C"/>
    <w:rsid w:val="002B0C43"/>
    <w:rsid w:val="002B0E4E"/>
    <w:rsid w:val="002B0FF0"/>
    <w:rsid w:val="002B1116"/>
    <w:rsid w:val="002B191C"/>
    <w:rsid w:val="002B1A50"/>
    <w:rsid w:val="002B333E"/>
    <w:rsid w:val="002B43B3"/>
    <w:rsid w:val="002B4501"/>
    <w:rsid w:val="002B460A"/>
    <w:rsid w:val="002B4AF6"/>
    <w:rsid w:val="002B4FCF"/>
    <w:rsid w:val="002B4FF7"/>
    <w:rsid w:val="002B5040"/>
    <w:rsid w:val="002B5229"/>
    <w:rsid w:val="002B525D"/>
    <w:rsid w:val="002B548C"/>
    <w:rsid w:val="002B553F"/>
    <w:rsid w:val="002B567F"/>
    <w:rsid w:val="002B6290"/>
    <w:rsid w:val="002B67B2"/>
    <w:rsid w:val="002B682E"/>
    <w:rsid w:val="002B69C2"/>
    <w:rsid w:val="002B7151"/>
    <w:rsid w:val="002B71B6"/>
    <w:rsid w:val="002B756B"/>
    <w:rsid w:val="002B7C32"/>
    <w:rsid w:val="002B7FA2"/>
    <w:rsid w:val="002C0410"/>
    <w:rsid w:val="002C0994"/>
    <w:rsid w:val="002C0BE8"/>
    <w:rsid w:val="002C0FB9"/>
    <w:rsid w:val="002C1329"/>
    <w:rsid w:val="002C195D"/>
    <w:rsid w:val="002C1AA9"/>
    <w:rsid w:val="002C1AB8"/>
    <w:rsid w:val="002C1BE6"/>
    <w:rsid w:val="002C1EC2"/>
    <w:rsid w:val="002C1EF3"/>
    <w:rsid w:val="002C1F31"/>
    <w:rsid w:val="002C238A"/>
    <w:rsid w:val="002C24F7"/>
    <w:rsid w:val="002C285C"/>
    <w:rsid w:val="002C28D6"/>
    <w:rsid w:val="002C2AF8"/>
    <w:rsid w:val="002C2D29"/>
    <w:rsid w:val="002C2F1E"/>
    <w:rsid w:val="002C353A"/>
    <w:rsid w:val="002C3729"/>
    <w:rsid w:val="002C3D94"/>
    <w:rsid w:val="002C3EFF"/>
    <w:rsid w:val="002C41EA"/>
    <w:rsid w:val="002C47F9"/>
    <w:rsid w:val="002C4854"/>
    <w:rsid w:val="002C4C90"/>
    <w:rsid w:val="002C4CB5"/>
    <w:rsid w:val="002C4D49"/>
    <w:rsid w:val="002C54EA"/>
    <w:rsid w:val="002C5774"/>
    <w:rsid w:val="002C5D7E"/>
    <w:rsid w:val="002C6F73"/>
    <w:rsid w:val="002C7142"/>
    <w:rsid w:val="002C715C"/>
    <w:rsid w:val="002C788E"/>
    <w:rsid w:val="002C79CB"/>
    <w:rsid w:val="002C7C78"/>
    <w:rsid w:val="002C7E8A"/>
    <w:rsid w:val="002D04AC"/>
    <w:rsid w:val="002D04B0"/>
    <w:rsid w:val="002D05F2"/>
    <w:rsid w:val="002D0A97"/>
    <w:rsid w:val="002D0BDB"/>
    <w:rsid w:val="002D13BF"/>
    <w:rsid w:val="002D1425"/>
    <w:rsid w:val="002D1620"/>
    <w:rsid w:val="002D1E55"/>
    <w:rsid w:val="002D1F5D"/>
    <w:rsid w:val="002D2193"/>
    <w:rsid w:val="002D2634"/>
    <w:rsid w:val="002D2B19"/>
    <w:rsid w:val="002D2C57"/>
    <w:rsid w:val="002D2DA7"/>
    <w:rsid w:val="002D3089"/>
    <w:rsid w:val="002D43C0"/>
    <w:rsid w:val="002D4416"/>
    <w:rsid w:val="002D4550"/>
    <w:rsid w:val="002D47AB"/>
    <w:rsid w:val="002D47B5"/>
    <w:rsid w:val="002D4C3E"/>
    <w:rsid w:val="002D4D07"/>
    <w:rsid w:val="002D502C"/>
    <w:rsid w:val="002D5054"/>
    <w:rsid w:val="002D531A"/>
    <w:rsid w:val="002D5456"/>
    <w:rsid w:val="002D5730"/>
    <w:rsid w:val="002D599D"/>
    <w:rsid w:val="002D5E5F"/>
    <w:rsid w:val="002D5EEA"/>
    <w:rsid w:val="002D5FA8"/>
    <w:rsid w:val="002D642D"/>
    <w:rsid w:val="002D652F"/>
    <w:rsid w:val="002D6810"/>
    <w:rsid w:val="002D68A9"/>
    <w:rsid w:val="002D6E5A"/>
    <w:rsid w:val="002D7C47"/>
    <w:rsid w:val="002E0662"/>
    <w:rsid w:val="002E0C83"/>
    <w:rsid w:val="002E0E8C"/>
    <w:rsid w:val="002E0EA7"/>
    <w:rsid w:val="002E0F1D"/>
    <w:rsid w:val="002E1008"/>
    <w:rsid w:val="002E1388"/>
    <w:rsid w:val="002E14DD"/>
    <w:rsid w:val="002E1550"/>
    <w:rsid w:val="002E18A6"/>
    <w:rsid w:val="002E1BA3"/>
    <w:rsid w:val="002E1CE8"/>
    <w:rsid w:val="002E1F84"/>
    <w:rsid w:val="002E2388"/>
    <w:rsid w:val="002E389C"/>
    <w:rsid w:val="002E431D"/>
    <w:rsid w:val="002E4C5F"/>
    <w:rsid w:val="002E4F8C"/>
    <w:rsid w:val="002E50BB"/>
    <w:rsid w:val="002E535D"/>
    <w:rsid w:val="002E5544"/>
    <w:rsid w:val="002E5C5A"/>
    <w:rsid w:val="002E5CD3"/>
    <w:rsid w:val="002E5E2C"/>
    <w:rsid w:val="002E64AE"/>
    <w:rsid w:val="002E7785"/>
    <w:rsid w:val="002E78E4"/>
    <w:rsid w:val="002E7963"/>
    <w:rsid w:val="002E7A72"/>
    <w:rsid w:val="002F02EE"/>
    <w:rsid w:val="002F07BE"/>
    <w:rsid w:val="002F0EF0"/>
    <w:rsid w:val="002F105E"/>
    <w:rsid w:val="002F1540"/>
    <w:rsid w:val="002F17A7"/>
    <w:rsid w:val="002F1B2B"/>
    <w:rsid w:val="002F1C1D"/>
    <w:rsid w:val="002F1E18"/>
    <w:rsid w:val="002F2186"/>
    <w:rsid w:val="002F272F"/>
    <w:rsid w:val="002F2E7B"/>
    <w:rsid w:val="002F33B8"/>
    <w:rsid w:val="002F41DF"/>
    <w:rsid w:val="002F4443"/>
    <w:rsid w:val="002F5127"/>
    <w:rsid w:val="002F55B1"/>
    <w:rsid w:val="002F57E0"/>
    <w:rsid w:val="002F5CA1"/>
    <w:rsid w:val="002F5E10"/>
    <w:rsid w:val="002F739F"/>
    <w:rsid w:val="002F772B"/>
    <w:rsid w:val="002F7F28"/>
    <w:rsid w:val="003000E9"/>
    <w:rsid w:val="00300293"/>
    <w:rsid w:val="00300368"/>
    <w:rsid w:val="00300A0A"/>
    <w:rsid w:val="00300D20"/>
    <w:rsid w:val="00300D39"/>
    <w:rsid w:val="00301D39"/>
    <w:rsid w:val="003024D2"/>
    <w:rsid w:val="003029E6"/>
    <w:rsid w:val="00302CE0"/>
    <w:rsid w:val="00302E07"/>
    <w:rsid w:val="003030E2"/>
    <w:rsid w:val="00303347"/>
    <w:rsid w:val="00303DF2"/>
    <w:rsid w:val="0030464E"/>
    <w:rsid w:val="00304A50"/>
    <w:rsid w:val="003052E4"/>
    <w:rsid w:val="0030556E"/>
    <w:rsid w:val="00305850"/>
    <w:rsid w:val="00305B94"/>
    <w:rsid w:val="0030611C"/>
    <w:rsid w:val="00306566"/>
    <w:rsid w:val="0030688A"/>
    <w:rsid w:val="00306FF8"/>
    <w:rsid w:val="003073BE"/>
    <w:rsid w:val="0030744D"/>
    <w:rsid w:val="0030749B"/>
    <w:rsid w:val="00307B4E"/>
    <w:rsid w:val="00310924"/>
    <w:rsid w:val="003109EF"/>
    <w:rsid w:val="0031150E"/>
    <w:rsid w:val="00311691"/>
    <w:rsid w:val="00311F37"/>
    <w:rsid w:val="00312402"/>
    <w:rsid w:val="00312575"/>
    <w:rsid w:val="003129A8"/>
    <w:rsid w:val="00312CC8"/>
    <w:rsid w:val="00313057"/>
    <w:rsid w:val="003131A9"/>
    <w:rsid w:val="0031356F"/>
    <w:rsid w:val="00313B78"/>
    <w:rsid w:val="00313EA8"/>
    <w:rsid w:val="00313FC2"/>
    <w:rsid w:val="00313FEB"/>
    <w:rsid w:val="003146D4"/>
    <w:rsid w:val="0031482C"/>
    <w:rsid w:val="00315098"/>
    <w:rsid w:val="0031537D"/>
    <w:rsid w:val="003159BB"/>
    <w:rsid w:val="00315B28"/>
    <w:rsid w:val="00315D63"/>
    <w:rsid w:val="003166CA"/>
    <w:rsid w:val="00316A96"/>
    <w:rsid w:val="00316B62"/>
    <w:rsid w:val="00316DAC"/>
    <w:rsid w:val="00317286"/>
    <w:rsid w:val="0031755D"/>
    <w:rsid w:val="0031781F"/>
    <w:rsid w:val="00317869"/>
    <w:rsid w:val="00320E44"/>
    <w:rsid w:val="00320F42"/>
    <w:rsid w:val="00321278"/>
    <w:rsid w:val="00321954"/>
    <w:rsid w:val="00321C94"/>
    <w:rsid w:val="0032223F"/>
    <w:rsid w:val="00322434"/>
    <w:rsid w:val="00322581"/>
    <w:rsid w:val="00322588"/>
    <w:rsid w:val="0032258D"/>
    <w:rsid w:val="00322BB2"/>
    <w:rsid w:val="00322C7B"/>
    <w:rsid w:val="0032339B"/>
    <w:rsid w:val="0032355A"/>
    <w:rsid w:val="00324051"/>
    <w:rsid w:val="0032466B"/>
    <w:rsid w:val="0032485A"/>
    <w:rsid w:val="00325596"/>
    <w:rsid w:val="003258B1"/>
    <w:rsid w:val="00325BE1"/>
    <w:rsid w:val="00325D4B"/>
    <w:rsid w:val="00325FF3"/>
    <w:rsid w:val="00326087"/>
    <w:rsid w:val="0032657A"/>
    <w:rsid w:val="00326DDC"/>
    <w:rsid w:val="00327018"/>
    <w:rsid w:val="00327122"/>
    <w:rsid w:val="003271CD"/>
    <w:rsid w:val="0032727D"/>
    <w:rsid w:val="0032755C"/>
    <w:rsid w:val="00327579"/>
    <w:rsid w:val="00327899"/>
    <w:rsid w:val="003279BF"/>
    <w:rsid w:val="00327D10"/>
    <w:rsid w:val="00330036"/>
    <w:rsid w:val="00330CDA"/>
    <w:rsid w:val="00330CFF"/>
    <w:rsid w:val="003315E8"/>
    <w:rsid w:val="00331833"/>
    <w:rsid w:val="0033190C"/>
    <w:rsid w:val="00331CE0"/>
    <w:rsid w:val="00332658"/>
    <w:rsid w:val="003329F3"/>
    <w:rsid w:val="00332D80"/>
    <w:rsid w:val="00332FD2"/>
    <w:rsid w:val="003330AE"/>
    <w:rsid w:val="003340C1"/>
    <w:rsid w:val="003344E4"/>
    <w:rsid w:val="00334B42"/>
    <w:rsid w:val="0033502F"/>
    <w:rsid w:val="0033513F"/>
    <w:rsid w:val="00335150"/>
    <w:rsid w:val="00335796"/>
    <w:rsid w:val="00336024"/>
    <w:rsid w:val="0033681E"/>
    <w:rsid w:val="0033701C"/>
    <w:rsid w:val="003371B3"/>
    <w:rsid w:val="003401C1"/>
    <w:rsid w:val="00340574"/>
    <w:rsid w:val="00340994"/>
    <w:rsid w:val="00340A75"/>
    <w:rsid w:val="00340BCF"/>
    <w:rsid w:val="003410B1"/>
    <w:rsid w:val="003412B9"/>
    <w:rsid w:val="00341525"/>
    <w:rsid w:val="00341D72"/>
    <w:rsid w:val="00342130"/>
    <w:rsid w:val="00342410"/>
    <w:rsid w:val="0034255C"/>
    <w:rsid w:val="00342568"/>
    <w:rsid w:val="00343338"/>
    <w:rsid w:val="003433C7"/>
    <w:rsid w:val="00343683"/>
    <w:rsid w:val="00343A77"/>
    <w:rsid w:val="00343B9F"/>
    <w:rsid w:val="003440A0"/>
    <w:rsid w:val="003441B7"/>
    <w:rsid w:val="003449EB"/>
    <w:rsid w:val="00344A70"/>
    <w:rsid w:val="00344DC7"/>
    <w:rsid w:val="00344E82"/>
    <w:rsid w:val="003455A6"/>
    <w:rsid w:val="003455E7"/>
    <w:rsid w:val="00345606"/>
    <w:rsid w:val="00345752"/>
    <w:rsid w:val="00345AF1"/>
    <w:rsid w:val="00345D5A"/>
    <w:rsid w:val="00345E07"/>
    <w:rsid w:val="00346AF9"/>
    <w:rsid w:val="00346D75"/>
    <w:rsid w:val="003471BC"/>
    <w:rsid w:val="00347314"/>
    <w:rsid w:val="00347CDA"/>
    <w:rsid w:val="00347DE5"/>
    <w:rsid w:val="00347FAC"/>
    <w:rsid w:val="00350230"/>
    <w:rsid w:val="0035060F"/>
    <w:rsid w:val="00350657"/>
    <w:rsid w:val="0035078C"/>
    <w:rsid w:val="00350ED7"/>
    <w:rsid w:val="00350F1F"/>
    <w:rsid w:val="00350FA0"/>
    <w:rsid w:val="00351648"/>
    <w:rsid w:val="00351C80"/>
    <w:rsid w:val="00352BEA"/>
    <w:rsid w:val="003530E5"/>
    <w:rsid w:val="0035326F"/>
    <w:rsid w:val="0035341E"/>
    <w:rsid w:val="003536F6"/>
    <w:rsid w:val="00353AB5"/>
    <w:rsid w:val="00353F96"/>
    <w:rsid w:val="00355706"/>
    <w:rsid w:val="00355B83"/>
    <w:rsid w:val="0035620D"/>
    <w:rsid w:val="00356793"/>
    <w:rsid w:val="00356ACD"/>
    <w:rsid w:val="00356E41"/>
    <w:rsid w:val="00357DE9"/>
    <w:rsid w:val="00357F8D"/>
    <w:rsid w:val="003602C4"/>
    <w:rsid w:val="00360424"/>
    <w:rsid w:val="0036054E"/>
    <w:rsid w:val="003607E5"/>
    <w:rsid w:val="00360A07"/>
    <w:rsid w:val="00361037"/>
    <w:rsid w:val="0036110A"/>
    <w:rsid w:val="003613B3"/>
    <w:rsid w:val="0036150E"/>
    <w:rsid w:val="00361B87"/>
    <w:rsid w:val="00362488"/>
    <w:rsid w:val="00362657"/>
    <w:rsid w:val="00362A98"/>
    <w:rsid w:val="00363104"/>
    <w:rsid w:val="00363125"/>
    <w:rsid w:val="003633B5"/>
    <w:rsid w:val="00363422"/>
    <w:rsid w:val="0036364E"/>
    <w:rsid w:val="003636CC"/>
    <w:rsid w:val="0036393A"/>
    <w:rsid w:val="00363BD8"/>
    <w:rsid w:val="00363E7B"/>
    <w:rsid w:val="0036418C"/>
    <w:rsid w:val="00364767"/>
    <w:rsid w:val="00364AA8"/>
    <w:rsid w:val="00364EC7"/>
    <w:rsid w:val="003658FF"/>
    <w:rsid w:val="0036653F"/>
    <w:rsid w:val="0036670D"/>
    <w:rsid w:val="00367069"/>
    <w:rsid w:val="00367114"/>
    <w:rsid w:val="003678CB"/>
    <w:rsid w:val="00367B18"/>
    <w:rsid w:val="0037027B"/>
    <w:rsid w:val="003704A0"/>
    <w:rsid w:val="0037129A"/>
    <w:rsid w:val="00371BD5"/>
    <w:rsid w:val="0037229F"/>
    <w:rsid w:val="00372429"/>
    <w:rsid w:val="00372518"/>
    <w:rsid w:val="00372A63"/>
    <w:rsid w:val="003736DB"/>
    <w:rsid w:val="0037397D"/>
    <w:rsid w:val="00374052"/>
    <w:rsid w:val="003743FA"/>
    <w:rsid w:val="0037550C"/>
    <w:rsid w:val="003757DA"/>
    <w:rsid w:val="00375F33"/>
    <w:rsid w:val="00377C20"/>
    <w:rsid w:val="00377CF4"/>
    <w:rsid w:val="00377E6B"/>
    <w:rsid w:val="00380603"/>
    <w:rsid w:val="00380ACC"/>
    <w:rsid w:val="00380B2C"/>
    <w:rsid w:val="00380DD1"/>
    <w:rsid w:val="003812E2"/>
    <w:rsid w:val="00381382"/>
    <w:rsid w:val="00381503"/>
    <w:rsid w:val="00381A68"/>
    <w:rsid w:val="00381D28"/>
    <w:rsid w:val="00381E65"/>
    <w:rsid w:val="00381E83"/>
    <w:rsid w:val="0038219E"/>
    <w:rsid w:val="003822E1"/>
    <w:rsid w:val="003823A5"/>
    <w:rsid w:val="00382C98"/>
    <w:rsid w:val="00382FB8"/>
    <w:rsid w:val="00383602"/>
    <w:rsid w:val="00383798"/>
    <w:rsid w:val="00383BD4"/>
    <w:rsid w:val="00383D5E"/>
    <w:rsid w:val="003846DF"/>
    <w:rsid w:val="0038473E"/>
    <w:rsid w:val="0038479C"/>
    <w:rsid w:val="003847C3"/>
    <w:rsid w:val="00384CF1"/>
    <w:rsid w:val="00384F18"/>
    <w:rsid w:val="003852ED"/>
    <w:rsid w:val="00385796"/>
    <w:rsid w:val="00385BF7"/>
    <w:rsid w:val="0038638E"/>
    <w:rsid w:val="0038640D"/>
    <w:rsid w:val="00386BD9"/>
    <w:rsid w:val="00386E24"/>
    <w:rsid w:val="003871C6"/>
    <w:rsid w:val="0038798E"/>
    <w:rsid w:val="003901CE"/>
    <w:rsid w:val="003905B0"/>
    <w:rsid w:val="00390734"/>
    <w:rsid w:val="003910DE"/>
    <w:rsid w:val="0039122F"/>
    <w:rsid w:val="00392080"/>
    <w:rsid w:val="003923C7"/>
    <w:rsid w:val="0039256D"/>
    <w:rsid w:val="00392681"/>
    <w:rsid w:val="00392866"/>
    <w:rsid w:val="003928ED"/>
    <w:rsid w:val="00393547"/>
    <w:rsid w:val="003938DC"/>
    <w:rsid w:val="003939D0"/>
    <w:rsid w:val="00393DE1"/>
    <w:rsid w:val="00393E8E"/>
    <w:rsid w:val="00393EBF"/>
    <w:rsid w:val="00393F44"/>
    <w:rsid w:val="0039401B"/>
    <w:rsid w:val="003946C2"/>
    <w:rsid w:val="00395318"/>
    <w:rsid w:val="00395406"/>
    <w:rsid w:val="003955BA"/>
    <w:rsid w:val="00395688"/>
    <w:rsid w:val="003959D1"/>
    <w:rsid w:val="00396129"/>
    <w:rsid w:val="00396393"/>
    <w:rsid w:val="0039653E"/>
    <w:rsid w:val="00396805"/>
    <w:rsid w:val="00396D46"/>
    <w:rsid w:val="00396E4E"/>
    <w:rsid w:val="00397265"/>
    <w:rsid w:val="003974FD"/>
    <w:rsid w:val="0039786E"/>
    <w:rsid w:val="00397E29"/>
    <w:rsid w:val="003A0652"/>
    <w:rsid w:val="003A06CD"/>
    <w:rsid w:val="003A0A3A"/>
    <w:rsid w:val="003A1501"/>
    <w:rsid w:val="003A168E"/>
    <w:rsid w:val="003A188D"/>
    <w:rsid w:val="003A1913"/>
    <w:rsid w:val="003A194F"/>
    <w:rsid w:val="003A19A9"/>
    <w:rsid w:val="003A1CFA"/>
    <w:rsid w:val="003A203F"/>
    <w:rsid w:val="003A220A"/>
    <w:rsid w:val="003A2366"/>
    <w:rsid w:val="003A2FB7"/>
    <w:rsid w:val="003A3983"/>
    <w:rsid w:val="003A3ACE"/>
    <w:rsid w:val="003A3B21"/>
    <w:rsid w:val="003A3F7B"/>
    <w:rsid w:val="003A4533"/>
    <w:rsid w:val="003A46B7"/>
    <w:rsid w:val="003A4AAB"/>
    <w:rsid w:val="003A4FE0"/>
    <w:rsid w:val="003A5064"/>
    <w:rsid w:val="003A5216"/>
    <w:rsid w:val="003A5715"/>
    <w:rsid w:val="003A68F1"/>
    <w:rsid w:val="003A69D2"/>
    <w:rsid w:val="003A6E51"/>
    <w:rsid w:val="003A7799"/>
    <w:rsid w:val="003A78D4"/>
    <w:rsid w:val="003A79FA"/>
    <w:rsid w:val="003A7A0B"/>
    <w:rsid w:val="003A7B4A"/>
    <w:rsid w:val="003A7B5A"/>
    <w:rsid w:val="003A7DBA"/>
    <w:rsid w:val="003A7DF0"/>
    <w:rsid w:val="003B01AA"/>
    <w:rsid w:val="003B03F9"/>
    <w:rsid w:val="003B07A0"/>
    <w:rsid w:val="003B135A"/>
    <w:rsid w:val="003B1831"/>
    <w:rsid w:val="003B2333"/>
    <w:rsid w:val="003B240A"/>
    <w:rsid w:val="003B30E8"/>
    <w:rsid w:val="003B33E4"/>
    <w:rsid w:val="003B357D"/>
    <w:rsid w:val="003B3815"/>
    <w:rsid w:val="003B3ECF"/>
    <w:rsid w:val="003B3F69"/>
    <w:rsid w:val="003B4157"/>
    <w:rsid w:val="003B4177"/>
    <w:rsid w:val="003B443F"/>
    <w:rsid w:val="003B49C7"/>
    <w:rsid w:val="003B4C76"/>
    <w:rsid w:val="003B4DB0"/>
    <w:rsid w:val="003B4F3B"/>
    <w:rsid w:val="003B56E1"/>
    <w:rsid w:val="003B5B41"/>
    <w:rsid w:val="003B5DD8"/>
    <w:rsid w:val="003B606B"/>
    <w:rsid w:val="003B6A37"/>
    <w:rsid w:val="003B6C41"/>
    <w:rsid w:val="003B6D54"/>
    <w:rsid w:val="003B7703"/>
    <w:rsid w:val="003B7D6D"/>
    <w:rsid w:val="003C00F4"/>
    <w:rsid w:val="003C128E"/>
    <w:rsid w:val="003C1BE9"/>
    <w:rsid w:val="003C2238"/>
    <w:rsid w:val="003C2522"/>
    <w:rsid w:val="003C2941"/>
    <w:rsid w:val="003C2CB3"/>
    <w:rsid w:val="003C2D5D"/>
    <w:rsid w:val="003C3012"/>
    <w:rsid w:val="003C383F"/>
    <w:rsid w:val="003C3DEC"/>
    <w:rsid w:val="003C49F0"/>
    <w:rsid w:val="003C4A67"/>
    <w:rsid w:val="003C4B57"/>
    <w:rsid w:val="003C50A1"/>
    <w:rsid w:val="003C5169"/>
    <w:rsid w:val="003C5495"/>
    <w:rsid w:val="003C5600"/>
    <w:rsid w:val="003C588B"/>
    <w:rsid w:val="003C5F53"/>
    <w:rsid w:val="003C6D1F"/>
    <w:rsid w:val="003C6DAD"/>
    <w:rsid w:val="003C75F3"/>
    <w:rsid w:val="003C761A"/>
    <w:rsid w:val="003C7AE4"/>
    <w:rsid w:val="003C7C97"/>
    <w:rsid w:val="003C7E6B"/>
    <w:rsid w:val="003D0625"/>
    <w:rsid w:val="003D1066"/>
    <w:rsid w:val="003D17BE"/>
    <w:rsid w:val="003D26D5"/>
    <w:rsid w:val="003D2775"/>
    <w:rsid w:val="003D2912"/>
    <w:rsid w:val="003D2FFC"/>
    <w:rsid w:val="003D364D"/>
    <w:rsid w:val="003D3D1E"/>
    <w:rsid w:val="003D3D64"/>
    <w:rsid w:val="003D3FE8"/>
    <w:rsid w:val="003D44E2"/>
    <w:rsid w:val="003D4599"/>
    <w:rsid w:val="003D4A8A"/>
    <w:rsid w:val="003D4C0D"/>
    <w:rsid w:val="003D4DA8"/>
    <w:rsid w:val="003D524A"/>
    <w:rsid w:val="003D5349"/>
    <w:rsid w:val="003D5876"/>
    <w:rsid w:val="003D60B6"/>
    <w:rsid w:val="003D61CB"/>
    <w:rsid w:val="003D66DE"/>
    <w:rsid w:val="003D678D"/>
    <w:rsid w:val="003D6C3E"/>
    <w:rsid w:val="003D70A0"/>
    <w:rsid w:val="003D71CD"/>
    <w:rsid w:val="003D7B9E"/>
    <w:rsid w:val="003D7F46"/>
    <w:rsid w:val="003E0853"/>
    <w:rsid w:val="003E0A71"/>
    <w:rsid w:val="003E0E32"/>
    <w:rsid w:val="003E0FEE"/>
    <w:rsid w:val="003E10A9"/>
    <w:rsid w:val="003E14F8"/>
    <w:rsid w:val="003E1604"/>
    <w:rsid w:val="003E1A4B"/>
    <w:rsid w:val="003E20FC"/>
    <w:rsid w:val="003E2725"/>
    <w:rsid w:val="003E2B96"/>
    <w:rsid w:val="003E4183"/>
    <w:rsid w:val="003E4517"/>
    <w:rsid w:val="003E48C4"/>
    <w:rsid w:val="003E4E19"/>
    <w:rsid w:val="003E58B5"/>
    <w:rsid w:val="003E59FF"/>
    <w:rsid w:val="003E63C9"/>
    <w:rsid w:val="003E6592"/>
    <w:rsid w:val="003E6F2C"/>
    <w:rsid w:val="003E715B"/>
    <w:rsid w:val="003E739F"/>
    <w:rsid w:val="003E75C7"/>
    <w:rsid w:val="003E799B"/>
    <w:rsid w:val="003E7AFE"/>
    <w:rsid w:val="003E7FB6"/>
    <w:rsid w:val="003F017E"/>
    <w:rsid w:val="003F036A"/>
    <w:rsid w:val="003F047B"/>
    <w:rsid w:val="003F047F"/>
    <w:rsid w:val="003F058B"/>
    <w:rsid w:val="003F06A3"/>
    <w:rsid w:val="003F0723"/>
    <w:rsid w:val="003F0748"/>
    <w:rsid w:val="003F0CAF"/>
    <w:rsid w:val="003F0E81"/>
    <w:rsid w:val="003F10AE"/>
    <w:rsid w:val="003F1264"/>
    <w:rsid w:val="003F25FD"/>
    <w:rsid w:val="003F265A"/>
    <w:rsid w:val="003F28CD"/>
    <w:rsid w:val="003F2B5D"/>
    <w:rsid w:val="003F31C5"/>
    <w:rsid w:val="003F3A43"/>
    <w:rsid w:val="003F3B85"/>
    <w:rsid w:val="003F3E43"/>
    <w:rsid w:val="003F44A1"/>
    <w:rsid w:val="003F47E8"/>
    <w:rsid w:val="003F4A12"/>
    <w:rsid w:val="003F4CB6"/>
    <w:rsid w:val="003F50C0"/>
    <w:rsid w:val="003F5230"/>
    <w:rsid w:val="003F52BC"/>
    <w:rsid w:val="003F599F"/>
    <w:rsid w:val="003F5B45"/>
    <w:rsid w:val="003F5CA1"/>
    <w:rsid w:val="003F5CF8"/>
    <w:rsid w:val="003F61E3"/>
    <w:rsid w:val="003F63B3"/>
    <w:rsid w:val="003F678D"/>
    <w:rsid w:val="003F6947"/>
    <w:rsid w:val="003F6A6F"/>
    <w:rsid w:val="003F6BF3"/>
    <w:rsid w:val="003F6C73"/>
    <w:rsid w:val="003F78D6"/>
    <w:rsid w:val="0040016E"/>
    <w:rsid w:val="00400572"/>
    <w:rsid w:val="00401116"/>
    <w:rsid w:val="00401315"/>
    <w:rsid w:val="00401660"/>
    <w:rsid w:val="00401B98"/>
    <w:rsid w:val="00401D80"/>
    <w:rsid w:val="00401F02"/>
    <w:rsid w:val="00402030"/>
    <w:rsid w:val="0040218A"/>
    <w:rsid w:val="00402C55"/>
    <w:rsid w:val="00402D45"/>
    <w:rsid w:val="004037E6"/>
    <w:rsid w:val="00404514"/>
    <w:rsid w:val="00405437"/>
    <w:rsid w:val="00405F8E"/>
    <w:rsid w:val="00406038"/>
    <w:rsid w:val="004063C3"/>
    <w:rsid w:val="00406814"/>
    <w:rsid w:val="00406875"/>
    <w:rsid w:val="00406C02"/>
    <w:rsid w:val="00406DF0"/>
    <w:rsid w:val="00407AC8"/>
    <w:rsid w:val="00407D31"/>
    <w:rsid w:val="00407F1F"/>
    <w:rsid w:val="0041046E"/>
    <w:rsid w:val="004107AA"/>
    <w:rsid w:val="004108C1"/>
    <w:rsid w:val="00410ADC"/>
    <w:rsid w:val="00410E05"/>
    <w:rsid w:val="0041202F"/>
    <w:rsid w:val="00413554"/>
    <w:rsid w:val="004138E3"/>
    <w:rsid w:val="00414385"/>
    <w:rsid w:val="0041449D"/>
    <w:rsid w:val="004149F8"/>
    <w:rsid w:val="00414D8F"/>
    <w:rsid w:val="004150F5"/>
    <w:rsid w:val="00415111"/>
    <w:rsid w:val="0041551B"/>
    <w:rsid w:val="004157C7"/>
    <w:rsid w:val="00415B4B"/>
    <w:rsid w:val="004160B3"/>
    <w:rsid w:val="004163CE"/>
    <w:rsid w:val="0041670F"/>
    <w:rsid w:val="00416A30"/>
    <w:rsid w:val="00417675"/>
    <w:rsid w:val="00417B97"/>
    <w:rsid w:val="00417E44"/>
    <w:rsid w:val="004201E1"/>
    <w:rsid w:val="004202BC"/>
    <w:rsid w:val="004206ED"/>
    <w:rsid w:val="00420812"/>
    <w:rsid w:val="00420D9A"/>
    <w:rsid w:val="00420E20"/>
    <w:rsid w:val="004211AC"/>
    <w:rsid w:val="00421B14"/>
    <w:rsid w:val="00421B23"/>
    <w:rsid w:val="00421D84"/>
    <w:rsid w:val="004222F5"/>
    <w:rsid w:val="00422689"/>
    <w:rsid w:val="004228FD"/>
    <w:rsid w:val="00422AD4"/>
    <w:rsid w:val="00422BA1"/>
    <w:rsid w:val="00422D32"/>
    <w:rsid w:val="00423415"/>
    <w:rsid w:val="0042398E"/>
    <w:rsid w:val="00423C77"/>
    <w:rsid w:val="00424A26"/>
    <w:rsid w:val="00424A42"/>
    <w:rsid w:val="00424C74"/>
    <w:rsid w:val="00424CBC"/>
    <w:rsid w:val="0042592D"/>
    <w:rsid w:val="004262DA"/>
    <w:rsid w:val="00426773"/>
    <w:rsid w:val="004269FB"/>
    <w:rsid w:val="00426A43"/>
    <w:rsid w:val="00427080"/>
    <w:rsid w:val="00427176"/>
    <w:rsid w:val="004272B9"/>
    <w:rsid w:val="00427944"/>
    <w:rsid w:val="00427AEB"/>
    <w:rsid w:val="00427AF0"/>
    <w:rsid w:val="00427C6C"/>
    <w:rsid w:val="0043024D"/>
    <w:rsid w:val="004307A8"/>
    <w:rsid w:val="00430AAF"/>
    <w:rsid w:val="00430EA9"/>
    <w:rsid w:val="00430EE6"/>
    <w:rsid w:val="0043109E"/>
    <w:rsid w:val="004311A9"/>
    <w:rsid w:val="004312B8"/>
    <w:rsid w:val="004318DE"/>
    <w:rsid w:val="00431A81"/>
    <w:rsid w:val="004320E9"/>
    <w:rsid w:val="0043365D"/>
    <w:rsid w:val="004337B2"/>
    <w:rsid w:val="0043398D"/>
    <w:rsid w:val="00433AAD"/>
    <w:rsid w:val="00433B3B"/>
    <w:rsid w:val="00433C61"/>
    <w:rsid w:val="0043455B"/>
    <w:rsid w:val="004346D2"/>
    <w:rsid w:val="00434978"/>
    <w:rsid w:val="00434B95"/>
    <w:rsid w:val="00434BD1"/>
    <w:rsid w:val="004353C4"/>
    <w:rsid w:val="004357D0"/>
    <w:rsid w:val="00435E16"/>
    <w:rsid w:val="0043603E"/>
    <w:rsid w:val="00436AE1"/>
    <w:rsid w:val="00436B6C"/>
    <w:rsid w:val="00436BC8"/>
    <w:rsid w:val="00436BD5"/>
    <w:rsid w:val="00437003"/>
    <w:rsid w:val="004371AD"/>
    <w:rsid w:val="00437269"/>
    <w:rsid w:val="004375D3"/>
    <w:rsid w:val="0044011B"/>
    <w:rsid w:val="00440140"/>
    <w:rsid w:val="00440703"/>
    <w:rsid w:val="0044081E"/>
    <w:rsid w:val="00440F03"/>
    <w:rsid w:val="004418B2"/>
    <w:rsid w:val="00441A0C"/>
    <w:rsid w:val="00441BA6"/>
    <w:rsid w:val="00441BEB"/>
    <w:rsid w:val="00441CB8"/>
    <w:rsid w:val="00441E49"/>
    <w:rsid w:val="004421B1"/>
    <w:rsid w:val="00442849"/>
    <w:rsid w:val="004428C0"/>
    <w:rsid w:val="00442A1A"/>
    <w:rsid w:val="00442C26"/>
    <w:rsid w:val="00442F9B"/>
    <w:rsid w:val="004430A1"/>
    <w:rsid w:val="00443187"/>
    <w:rsid w:val="004431C4"/>
    <w:rsid w:val="00443740"/>
    <w:rsid w:val="00443DB2"/>
    <w:rsid w:val="004444DD"/>
    <w:rsid w:val="004444F6"/>
    <w:rsid w:val="00444744"/>
    <w:rsid w:val="004447AE"/>
    <w:rsid w:val="00444889"/>
    <w:rsid w:val="00444E90"/>
    <w:rsid w:val="0044529D"/>
    <w:rsid w:val="004454AC"/>
    <w:rsid w:val="00445E60"/>
    <w:rsid w:val="00445FC6"/>
    <w:rsid w:val="0044612D"/>
    <w:rsid w:val="004461F7"/>
    <w:rsid w:val="004462EA"/>
    <w:rsid w:val="004464FF"/>
    <w:rsid w:val="004467B6"/>
    <w:rsid w:val="00446DBD"/>
    <w:rsid w:val="00446E6C"/>
    <w:rsid w:val="0044790F"/>
    <w:rsid w:val="00447931"/>
    <w:rsid w:val="00447A58"/>
    <w:rsid w:val="00447C17"/>
    <w:rsid w:val="0045036E"/>
    <w:rsid w:val="0045049D"/>
    <w:rsid w:val="00450EAA"/>
    <w:rsid w:val="00450F9F"/>
    <w:rsid w:val="00451658"/>
    <w:rsid w:val="00451830"/>
    <w:rsid w:val="0045189E"/>
    <w:rsid w:val="004519F3"/>
    <w:rsid w:val="00452691"/>
    <w:rsid w:val="0045285A"/>
    <w:rsid w:val="004528BA"/>
    <w:rsid w:val="00452AD0"/>
    <w:rsid w:val="00452B09"/>
    <w:rsid w:val="00452C99"/>
    <w:rsid w:val="00452D1E"/>
    <w:rsid w:val="004530D5"/>
    <w:rsid w:val="00453574"/>
    <w:rsid w:val="00453AAB"/>
    <w:rsid w:val="00454ED9"/>
    <w:rsid w:val="00454F9A"/>
    <w:rsid w:val="004554C4"/>
    <w:rsid w:val="00455568"/>
    <w:rsid w:val="004557F6"/>
    <w:rsid w:val="00455802"/>
    <w:rsid w:val="00455DDF"/>
    <w:rsid w:val="00455F92"/>
    <w:rsid w:val="0045601D"/>
    <w:rsid w:val="0045674B"/>
    <w:rsid w:val="0045687E"/>
    <w:rsid w:val="00456903"/>
    <w:rsid w:val="00456C16"/>
    <w:rsid w:val="00457798"/>
    <w:rsid w:val="00457802"/>
    <w:rsid w:val="004579D8"/>
    <w:rsid w:val="00457B36"/>
    <w:rsid w:val="00457B9C"/>
    <w:rsid w:val="00460160"/>
    <w:rsid w:val="004603F5"/>
    <w:rsid w:val="004604F9"/>
    <w:rsid w:val="00460558"/>
    <w:rsid w:val="004609A5"/>
    <w:rsid w:val="00460E27"/>
    <w:rsid w:val="00460FB2"/>
    <w:rsid w:val="0046104A"/>
    <w:rsid w:val="0046114E"/>
    <w:rsid w:val="004611D2"/>
    <w:rsid w:val="0046137E"/>
    <w:rsid w:val="0046156F"/>
    <w:rsid w:val="0046161C"/>
    <w:rsid w:val="00461929"/>
    <w:rsid w:val="00461D0A"/>
    <w:rsid w:val="0046232B"/>
    <w:rsid w:val="00462336"/>
    <w:rsid w:val="004623BB"/>
    <w:rsid w:val="004625BD"/>
    <w:rsid w:val="00462F6A"/>
    <w:rsid w:val="00463C9D"/>
    <w:rsid w:val="00463FE6"/>
    <w:rsid w:val="00464406"/>
    <w:rsid w:val="00465141"/>
    <w:rsid w:val="0046532E"/>
    <w:rsid w:val="004655C7"/>
    <w:rsid w:val="00465C11"/>
    <w:rsid w:val="00465E49"/>
    <w:rsid w:val="00466149"/>
    <w:rsid w:val="0046632A"/>
    <w:rsid w:val="004667E2"/>
    <w:rsid w:val="004668DF"/>
    <w:rsid w:val="00466E0F"/>
    <w:rsid w:val="00466F31"/>
    <w:rsid w:val="004673D5"/>
    <w:rsid w:val="0046746C"/>
    <w:rsid w:val="00467555"/>
    <w:rsid w:val="004678EA"/>
    <w:rsid w:val="00470325"/>
    <w:rsid w:val="00470570"/>
    <w:rsid w:val="0047097D"/>
    <w:rsid w:val="004713C8"/>
    <w:rsid w:val="004713CB"/>
    <w:rsid w:val="00471869"/>
    <w:rsid w:val="00471964"/>
    <w:rsid w:val="00471AB4"/>
    <w:rsid w:val="00471ACD"/>
    <w:rsid w:val="00471D4C"/>
    <w:rsid w:val="00471EF8"/>
    <w:rsid w:val="004724AB"/>
    <w:rsid w:val="0047276E"/>
    <w:rsid w:val="0047277A"/>
    <w:rsid w:val="00472C50"/>
    <w:rsid w:val="0047377E"/>
    <w:rsid w:val="004737C1"/>
    <w:rsid w:val="00473C5F"/>
    <w:rsid w:val="0047484C"/>
    <w:rsid w:val="00474EF2"/>
    <w:rsid w:val="00475791"/>
    <w:rsid w:val="004759F0"/>
    <w:rsid w:val="00475E2E"/>
    <w:rsid w:val="004762D1"/>
    <w:rsid w:val="00476585"/>
    <w:rsid w:val="004767A2"/>
    <w:rsid w:val="0047691D"/>
    <w:rsid w:val="00477448"/>
    <w:rsid w:val="004774CF"/>
    <w:rsid w:val="0047750E"/>
    <w:rsid w:val="00477B4E"/>
    <w:rsid w:val="00477BCB"/>
    <w:rsid w:val="00477C51"/>
    <w:rsid w:val="00477EE9"/>
    <w:rsid w:val="004802D0"/>
    <w:rsid w:val="004806B7"/>
    <w:rsid w:val="004806C6"/>
    <w:rsid w:val="004808EB"/>
    <w:rsid w:val="00480949"/>
    <w:rsid w:val="00480DAD"/>
    <w:rsid w:val="00481133"/>
    <w:rsid w:val="00482195"/>
    <w:rsid w:val="00482421"/>
    <w:rsid w:val="0048259B"/>
    <w:rsid w:val="004825AD"/>
    <w:rsid w:val="00482A43"/>
    <w:rsid w:val="00482B52"/>
    <w:rsid w:val="00482CDF"/>
    <w:rsid w:val="00482F63"/>
    <w:rsid w:val="00482F8D"/>
    <w:rsid w:val="004838BF"/>
    <w:rsid w:val="004847C1"/>
    <w:rsid w:val="00484A47"/>
    <w:rsid w:val="00484F75"/>
    <w:rsid w:val="004851E8"/>
    <w:rsid w:val="0048523A"/>
    <w:rsid w:val="00485331"/>
    <w:rsid w:val="00485433"/>
    <w:rsid w:val="00485493"/>
    <w:rsid w:val="00485584"/>
    <w:rsid w:val="0048610C"/>
    <w:rsid w:val="004862FC"/>
    <w:rsid w:val="004866C9"/>
    <w:rsid w:val="00486F66"/>
    <w:rsid w:val="004870F2"/>
    <w:rsid w:val="004879C4"/>
    <w:rsid w:val="00487FF1"/>
    <w:rsid w:val="0049078D"/>
    <w:rsid w:val="0049081C"/>
    <w:rsid w:val="00490AAA"/>
    <w:rsid w:val="00490D3B"/>
    <w:rsid w:val="004914F1"/>
    <w:rsid w:val="0049183B"/>
    <w:rsid w:val="00491BDC"/>
    <w:rsid w:val="00491C2B"/>
    <w:rsid w:val="00492209"/>
    <w:rsid w:val="0049247C"/>
    <w:rsid w:val="004929E4"/>
    <w:rsid w:val="00492C90"/>
    <w:rsid w:val="00492E78"/>
    <w:rsid w:val="00493B40"/>
    <w:rsid w:val="00493B95"/>
    <w:rsid w:val="00494491"/>
    <w:rsid w:val="00494BB2"/>
    <w:rsid w:val="00494CCB"/>
    <w:rsid w:val="00494E78"/>
    <w:rsid w:val="00495472"/>
    <w:rsid w:val="004959C6"/>
    <w:rsid w:val="00496256"/>
    <w:rsid w:val="004963AB"/>
    <w:rsid w:val="004964C2"/>
    <w:rsid w:val="00496A92"/>
    <w:rsid w:val="00496ABA"/>
    <w:rsid w:val="00496CA3"/>
    <w:rsid w:val="00496E73"/>
    <w:rsid w:val="00497040"/>
    <w:rsid w:val="0049730D"/>
    <w:rsid w:val="004973F3"/>
    <w:rsid w:val="0049759D"/>
    <w:rsid w:val="00497976"/>
    <w:rsid w:val="004A0153"/>
    <w:rsid w:val="004A0273"/>
    <w:rsid w:val="004A0468"/>
    <w:rsid w:val="004A08B9"/>
    <w:rsid w:val="004A12F4"/>
    <w:rsid w:val="004A1D0A"/>
    <w:rsid w:val="004A1F66"/>
    <w:rsid w:val="004A2C03"/>
    <w:rsid w:val="004A2F0A"/>
    <w:rsid w:val="004A3563"/>
    <w:rsid w:val="004A3C0E"/>
    <w:rsid w:val="004A457C"/>
    <w:rsid w:val="004A465B"/>
    <w:rsid w:val="004A4900"/>
    <w:rsid w:val="004A4AE7"/>
    <w:rsid w:val="004A4C48"/>
    <w:rsid w:val="004A4CC5"/>
    <w:rsid w:val="004A5211"/>
    <w:rsid w:val="004A5631"/>
    <w:rsid w:val="004A58DB"/>
    <w:rsid w:val="004A5ACA"/>
    <w:rsid w:val="004A64FA"/>
    <w:rsid w:val="004A66B5"/>
    <w:rsid w:val="004A6D72"/>
    <w:rsid w:val="004A75FA"/>
    <w:rsid w:val="004A79AA"/>
    <w:rsid w:val="004A7DB4"/>
    <w:rsid w:val="004B041D"/>
    <w:rsid w:val="004B0592"/>
    <w:rsid w:val="004B0779"/>
    <w:rsid w:val="004B0B37"/>
    <w:rsid w:val="004B0CF0"/>
    <w:rsid w:val="004B0D4A"/>
    <w:rsid w:val="004B1534"/>
    <w:rsid w:val="004B1A06"/>
    <w:rsid w:val="004B1E5F"/>
    <w:rsid w:val="004B1F53"/>
    <w:rsid w:val="004B1FB4"/>
    <w:rsid w:val="004B2232"/>
    <w:rsid w:val="004B2342"/>
    <w:rsid w:val="004B2C9D"/>
    <w:rsid w:val="004B32E9"/>
    <w:rsid w:val="004B3458"/>
    <w:rsid w:val="004B3910"/>
    <w:rsid w:val="004B3CD2"/>
    <w:rsid w:val="004B3E7E"/>
    <w:rsid w:val="004B406B"/>
    <w:rsid w:val="004B4116"/>
    <w:rsid w:val="004B4213"/>
    <w:rsid w:val="004B43DF"/>
    <w:rsid w:val="004B4D99"/>
    <w:rsid w:val="004B4E62"/>
    <w:rsid w:val="004B4E98"/>
    <w:rsid w:val="004B5242"/>
    <w:rsid w:val="004B554A"/>
    <w:rsid w:val="004B56EE"/>
    <w:rsid w:val="004B5F2C"/>
    <w:rsid w:val="004B6279"/>
    <w:rsid w:val="004B636B"/>
    <w:rsid w:val="004B6620"/>
    <w:rsid w:val="004B696F"/>
    <w:rsid w:val="004B69C5"/>
    <w:rsid w:val="004B6B2A"/>
    <w:rsid w:val="004B6C05"/>
    <w:rsid w:val="004B7047"/>
    <w:rsid w:val="004B7211"/>
    <w:rsid w:val="004B79A0"/>
    <w:rsid w:val="004C026D"/>
    <w:rsid w:val="004C059D"/>
    <w:rsid w:val="004C0748"/>
    <w:rsid w:val="004C0793"/>
    <w:rsid w:val="004C09A7"/>
    <w:rsid w:val="004C0C6F"/>
    <w:rsid w:val="004C0D70"/>
    <w:rsid w:val="004C10EC"/>
    <w:rsid w:val="004C1246"/>
    <w:rsid w:val="004C12B1"/>
    <w:rsid w:val="004C14AF"/>
    <w:rsid w:val="004C173B"/>
    <w:rsid w:val="004C19AD"/>
    <w:rsid w:val="004C24CA"/>
    <w:rsid w:val="004C2607"/>
    <w:rsid w:val="004C2BFE"/>
    <w:rsid w:val="004C3803"/>
    <w:rsid w:val="004C39BB"/>
    <w:rsid w:val="004C3A5C"/>
    <w:rsid w:val="004C4517"/>
    <w:rsid w:val="004C4D76"/>
    <w:rsid w:val="004C5843"/>
    <w:rsid w:val="004C589D"/>
    <w:rsid w:val="004C5E15"/>
    <w:rsid w:val="004C65CC"/>
    <w:rsid w:val="004C73E9"/>
    <w:rsid w:val="004C767A"/>
    <w:rsid w:val="004C7896"/>
    <w:rsid w:val="004C7BEF"/>
    <w:rsid w:val="004D002D"/>
    <w:rsid w:val="004D0593"/>
    <w:rsid w:val="004D0F6F"/>
    <w:rsid w:val="004D103F"/>
    <w:rsid w:val="004D105A"/>
    <w:rsid w:val="004D12CF"/>
    <w:rsid w:val="004D28C8"/>
    <w:rsid w:val="004D2D66"/>
    <w:rsid w:val="004D3188"/>
    <w:rsid w:val="004D3315"/>
    <w:rsid w:val="004D351D"/>
    <w:rsid w:val="004D388A"/>
    <w:rsid w:val="004D3A9F"/>
    <w:rsid w:val="004D4028"/>
    <w:rsid w:val="004D4228"/>
    <w:rsid w:val="004D49DB"/>
    <w:rsid w:val="004D4F07"/>
    <w:rsid w:val="004D4F3D"/>
    <w:rsid w:val="004D539A"/>
    <w:rsid w:val="004D585C"/>
    <w:rsid w:val="004D5ED8"/>
    <w:rsid w:val="004D61E7"/>
    <w:rsid w:val="004D6245"/>
    <w:rsid w:val="004D6761"/>
    <w:rsid w:val="004D684D"/>
    <w:rsid w:val="004D6A24"/>
    <w:rsid w:val="004D6C15"/>
    <w:rsid w:val="004D6FD8"/>
    <w:rsid w:val="004D7581"/>
    <w:rsid w:val="004E06BF"/>
    <w:rsid w:val="004E091B"/>
    <w:rsid w:val="004E09DA"/>
    <w:rsid w:val="004E0B8F"/>
    <w:rsid w:val="004E1338"/>
    <w:rsid w:val="004E15A5"/>
    <w:rsid w:val="004E1A5E"/>
    <w:rsid w:val="004E1B4E"/>
    <w:rsid w:val="004E22AD"/>
    <w:rsid w:val="004E23E4"/>
    <w:rsid w:val="004E2429"/>
    <w:rsid w:val="004E258E"/>
    <w:rsid w:val="004E266F"/>
    <w:rsid w:val="004E2C11"/>
    <w:rsid w:val="004E2EBC"/>
    <w:rsid w:val="004E3002"/>
    <w:rsid w:val="004E3318"/>
    <w:rsid w:val="004E387D"/>
    <w:rsid w:val="004E3AA6"/>
    <w:rsid w:val="004E4749"/>
    <w:rsid w:val="004E47D2"/>
    <w:rsid w:val="004E496B"/>
    <w:rsid w:val="004E4996"/>
    <w:rsid w:val="004E4B7D"/>
    <w:rsid w:val="004E512D"/>
    <w:rsid w:val="004E528B"/>
    <w:rsid w:val="004E5708"/>
    <w:rsid w:val="004E5B2F"/>
    <w:rsid w:val="004E5C81"/>
    <w:rsid w:val="004E5DAA"/>
    <w:rsid w:val="004E6599"/>
    <w:rsid w:val="004E659E"/>
    <w:rsid w:val="004E65AA"/>
    <w:rsid w:val="004E663A"/>
    <w:rsid w:val="004E6724"/>
    <w:rsid w:val="004E6905"/>
    <w:rsid w:val="004E70F1"/>
    <w:rsid w:val="004F0466"/>
    <w:rsid w:val="004F0CA4"/>
    <w:rsid w:val="004F0CD5"/>
    <w:rsid w:val="004F10EC"/>
    <w:rsid w:val="004F17F9"/>
    <w:rsid w:val="004F1BBC"/>
    <w:rsid w:val="004F1C29"/>
    <w:rsid w:val="004F22BA"/>
    <w:rsid w:val="004F2629"/>
    <w:rsid w:val="004F286C"/>
    <w:rsid w:val="004F2F92"/>
    <w:rsid w:val="004F30CF"/>
    <w:rsid w:val="004F3391"/>
    <w:rsid w:val="004F35E1"/>
    <w:rsid w:val="004F3629"/>
    <w:rsid w:val="004F37DD"/>
    <w:rsid w:val="004F3E08"/>
    <w:rsid w:val="004F4160"/>
    <w:rsid w:val="004F4178"/>
    <w:rsid w:val="004F432D"/>
    <w:rsid w:val="004F45A6"/>
    <w:rsid w:val="004F5159"/>
    <w:rsid w:val="004F52FD"/>
    <w:rsid w:val="004F5DD4"/>
    <w:rsid w:val="004F5F51"/>
    <w:rsid w:val="004F6062"/>
    <w:rsid w:val="004F6954"/>
    <w:rsid w:val="004F6EF8"/>
    <w:rsid w:val="004F741D"/>
    <w:rsid w:val="004F7B64"/>
    <w:rsid w:val="004F7E85"/>
    <w:rsid w:val="004F7FD9"/>
    <w:rsid w:val="005014F4"/>
    <w:rsid w:val="00501556"/>
    <w:rsid w:val="005017DC"/>
    <w:rsid w:val="00501AC5"/>
    <w:rsid w:val="00501F43"/>
    <w:rsid w:val="0050261F"/>
    <w:rsid w:val="0050284E"/>
    <w:rsid w:val="00502878"/>
    <w:rsid w:val="005029A1"/>
    <w:rsid w:val="005029B4"/>
    <w:rsid w:val="00502D9E"/>
    <w:rsid w:val="00502F7E"/>
    <w:rsid w:val="0050300A"/>
    <w:rsid w:val="0050368C"/>
    <w:rsid w:val="00503694"/>
    <w:rsid w:val="0050381A"/>
    <w:rsid w:val="00503997"/>
    <w:rsid w:val="00503A96"/>
    <w:rsid w:val="00503BB1"/>
    <w:rsid w:val="00504637"/>
    <w:rsid w:val="00504E3F"/>
    <w:rsid w:val="0050576C"/>
    <w:rsid w:val="00505CAC"/>
    <w:rsid w:val="00505DEF"/>
    <w:rsid w:val="00505E4C"/>
    <w:rsid w:val="005063BB"/>
    <w:rsid w:val="00506A09"/>
    <w:rsid w:val="0050752A"/>
    <w:rsid w:val="00507625"/>
    <w:rsid w:val="00507912"/>
    <w:rsid w:val="005079E9"/>
    <w:rsid w:val="00507E2A"/>
    <w:rsid w:val="0051012D"/>
    <w:rsid w:val="00510257"/>
    <w:rsid w:val="005103EE"/>
    <w:rsid w:val="00510421"/>
    <w:rsid w:val="00510465"/>
    <w:rsid w:val="005106FE"/>
    <w:rsid w:val="0051071D"/>
    <w:rsid w:val="005108C8"/>
    <w:rsid w:val="005112A1"/>
    <w:rsid w:val="005113E3"/>
    <w:rsid w:val="0051176C"/>
    <w:rsid w:val="00511F9D"/>
    <w:rsid w:val="00512130"/>
    <w:rsid w:val="005121BE"/>
    <w:rsid w:val="0051254D"/>
    <w:rsid w:val="005127C9"/>
    <w:rsid w:val="00512992"/>
    <w:rsid w:val="005129AE"/>
    <w:rsid w:val="00512D0D"/>
    <w:rsid w:val="00512F66"/>
    <w:rsid w:val="005132B7"/>
    <w:rsid w:val="00513665"/>
    <w:rsid w:val="005136A6"/>
    <w:rsid w:val="005139FD"/>
    <w:rsid w:val="00513CE6"/>
    <w:rsid w:val="00513EDB"/>
    <w:rsid w:val="00514290"/>
    <w:rsid w:val="005142C8"/>
    <w:rsid w:val="0051447A"/>
    <w:rsid w:val="00514B04"/>
    <w:rsid w:val="00514F9A"/>
    <w:rsid w:val="0051586B"/>
    <w:rsid w:val="00515C7E"/>
    <w:rsid w:val="00515E31"/>
    <w:rsid w:val="0051609F"/>
    <w:rsid w:val="00516168"/>
    <w:rsid w:val="00516428"/>
    <w:rsid w:val="005165EA"/>
    <w:rsid w:val="00516795"/>
    <w:rsid w:val="0051692B"/>
    <w:rsid w:val="00516FE6"/>
    <w:rsid w:val="005170D9"/>
    <w:rsid w:val="005173AD"/>
    <w:rsid w:val="005176EF"/>
    <w:rsid w:val="00517854"/>
    <w:rsid w:val="005178A5"/>
    <w:rsid w:val="00517AE1"/>
    <w:rsid w:val="00520503"/>
    <w:rsid w:val="00520876"/>
    <w:rsid w:val="00520A81"/>
    <w:rsid w:val="00520C99"/>
    <w:rsid w:val="005217E0"/>
    <w:rsid w:val="005218CD"/>
    <w:rsid w:val="00521995"/>
    <w:rsid w:val="005219D1"/>
    <w:rsid w:val="00522316"/>
    <w:rsid w:val="0052310E"/>
    <w:rsid w:val="0052341D"/>
    <w:rsid w:val="00523776"/>
    <w:rsid w:val="005238A5"/>
    <w:rsid w:val="00523921"/>
    <w:rsid w:val="00523A86"/>
    <w:rsid w:val="00523CE0"/>
    <w:rsid w:val="00524214"/>
    <w:rsid w:val="005245FA"/>
    <w:rsid w:val="00524730"/>
    <w:rsid w:val="005248EB"/>
    <w:rsid w:val="00524AFD"/>
    <w:rsid w:val="00524DAB"/>
    <w:rsid w:val="00525024"/>
    <w:rsid w:val="0052518D"/>
    <w:rsid w:val="005252A3"/>
    <w:rsid w:val="0052591F"/>
    <w:rsid w:val="00525E6D"/>
    <w:rsid w:val="00526014"/>
    <w:rsid w:val="0052615E"/>
    <w:rsid w:val="0052636C"/>
    <w:rsid w:val="0052651D"/>
    <w:rsid w:val="0052683C"/>
    <w:rsid w:val="00526B60"/>
    <w:rsid w:val="0052701F"/>
    <w:rsid w:val="005270FB"/>
    <w:rsid w:val="00527318"/>
    <w:rsid w:val="005276E3"/>
    <w:rsid w:val="005277EB"/>
    <w:rsid w:val="00527D06"/>
    <w:rsid w:val="00527FB5"/>
    <w:rsid w:val="00530D81"/>
    <w:rsid w:val="00531279"/>
    <w:rsid w:val="00531AB2"/>
    <w:rsid w:val="00531B20"/>
    <w:rsid w:val="0053236C"/>
    <w:rsid w:val="005325DB"/>
    <w:rsid w:val="005329BF"/>
    <w:rsid w:val="00532B78"/>
    <w:rsid w:val="00532D1A"/>
    <w:rsid w:val="00532D45"/>
    <w:rsid w:val="00532F3B"/>
    <w:rsid w:val="00533E11"/>
    <w:rsid w:val="00534320"/>
    <w:rsid w:val="00534748"/>
    <w:rsid w:val="00534CFF"/>
    <w:rsid w:val="00535037"/>
    <w:rsid w:val="005350C3"/>
    <w:rsid w:val="005357E0"/>
    <w:rsid w:val="00535B2A"/>
    <w:rsid w:val="00535E0A"/>
    <w:rsid w:val="00536376"/>
    <w:rsid w:val="005363E2"/>
    <w:rsid w:val="00536792"/>
    <w:rsid w:val="005367B7"/>
    <w:rsid w:val="00536BD7"/>
    <w:rsid w:val="00536FC4"/>
    <w:rsid w:val="00537496"/>
    <w:rsid w:val="00537511"/>
    <w:rsid w:val="0053794B"/>
    <w:rsid w:val="00537981"/>
    <w:rsid w:val="0054042F"/>
    <w:rsid w:val="0054054D"/>
    <w:rsid w:val="00541C5F"/>
    <w:rsid w:val="00541D0D"/>
    <w:rsid w:val="00541DAB"/>
    <w:rsid w:val="005420E9"/>
    <w:rsid w:val="00542183"/>
    <w:rsid w:val="00542642"/>
    <w:rsid w:val="00542648"/>
    <w:rsid w:val="005434E6"/>
    <w:rsid w:val="00543543"/>
    <w:rsid w:val="00543834"/>
    <w:rsid w:val="005439D5"/>
    <w:rsid w:val="0054404F"/>
    <w:rsid w:val="005445E5"/>
    <w:rsid w:val="0054465C"/>
    <w:rsid w:val="00544958"/>
    <w:rsid w:val="00544D15"/>
    <w:rsid w:val="00544F1D"/>
    <w:rsid w:val="005450B8"/>
    <w:rsid w:val="005452D0"/>
    <w:rsid w:val="005454F4"/>
    <w:rsid w:val="00545678"/>
    <w:rsid w:val="005457A0"/>
    <w:rsid w:val="005458DF"/>
    <w:rsid w:val="00545D92"/>
    <w:rsid w:val="00545DC1"/>
    <w:rsid w:val="00545FCF"/>
    <w:rsid w:val="00546415"/>
    <w:rsid w:val="005468DB"/>
    <w:rsid w:val="0054693C"/>
    <w:rsid w:val="00546D01"/>
    <w:rsid w:val="00546F80"/>
    <w:rsid w:val="00547128"/>
    <w:rsid w:val="0054740F"/>
    <w:rsid w:val="005474B1"/>
    <w:rsid w:val="00547B77"/>
    <w:rsid w:val="00547D4C"/>
    <w:rsid w:val="0055060C"/>
    <w:rsid w:val="00550899"/>
    <w:rsid w:val="00550AF4"/>
    <w:rsid w:val="0055129E"/>
    <w:rsid w:val="0055187D"/>
    <w:rsid w:val="00551DA3"/>
    <w:rsid w:val="00552615"/>
    <w:rsid w:val="00552E64"/>
    <w:rsid w:val="00553081"/>
    <w:rsid w:val="005531BB"/>
    <w:rsid w:val="00553489"/>
    <w:rsid w:val="00553608"/>
    <w:rsid w:val="00553915"/>
    <w:rsid w:val="005539B8"/>
    <w:rsid w:val="005545EA"/>
    <w:rsid w:val="00554711"/>
    <w:rsid w:val="005548D8"/>
    <w:rsid w:val="005550B1"/>
    <w:rsid w:val="005550DD"/>
    <w:rsid w:val="005551F6"/>
    <w:rsid w:val="0055550A"/>
    <w:rsid w:val="005557A0"/>
    <w:rsid w:val="0055583A"/>
    <w:rsid w:val="00555B31"/>
    <w:rsid w:val="00555D35"/>
    <w:rsid w:val="005560FA"/>
    <w:rsid w:val="00556181"/>
    <w:rsid w:val="005561B5"/>
    <w:rsid w:val="005567D0"/>
    <w:rsid w:val="005576A2"/>
    <w:rsid w:val="0055782C"/>
    <w:rsid w:val="00557B3D"/>
    <w:rsid w:val="00560A2C"/>
    <w:rsid w:val="00560CFC"/>
    <w:rsid w:val="00560D6D"/>
    <w:rsid w:val="00560F0E"/>
    <w:rsid w:val="00561073"/>
    <w:rsid w:val="00561178"/>
    <w:rsid w:val="005618F0"/>
    <w:rsid w:val="00561C12"/>
    <w:rsid w:val="00562A67"/>
    <w:rsid w:val="005639FF"/>
    <w:rsid w:val="00563A48"/>
    <w:rsid w:val="00563AD8"/>
    <w:rsid w:val="00563C74"/>
    <w:rsid w:val="00563D8C"/>
    <w:rsid w:val="005640DE"/>
    <w:rsid w:val="005642C3"/>
    <w:rsid w:val="0056431F"/>
    <w:rsid w:val="0056458A"/>
    <w:rsid w:val="00564826"/>
    <w:rsid w:val="00565228"/>
    <w:rsid w:val="005653E3"/>
    <w:rsid w:val="00565991"/>
    <w:rsid w:val="00565C4F"/>
    <w:rsid w:val="00565FEC"/>
    <w:rsid w:val="005660B3"/>
    <w:rsid w:val="005662C0"/>
    <w:rsid w:val="005667B4"/>
    <w:rsid w:val="005669E2"/>
    <w:rsid w:val="00566D45"/>
    <w:rsid w:val="00567060"/>
    <w:rsid w:val="00567072"/>
    <w:rsid w:val="00567537"/>
    <w:rsid w:val="0056762E"/>
    <w:rsid w:val="00567BD2"/>
    <w:rsid w:val="00567F2D"/>
    <w:rsid w:val="00570053"/>
    <w:rsid w:val="00570513"/>
    <w:rsid w:val="00570720"/>
    <w:rsid w:val="00570BAC"/>
    <w:rsid w:val="00570E53"/>
    <w:rsid w:val="005710BF"/>
    <w:rsid w:val="00571305"/>
    <w:rsid w:val="00571640"/>
    <w:rsid w:val="0057190C"/>
    <w:rsid w:val="00571C8B"/>
    <w:rsid w:val="00571D0C"/>
    <w:rsid w:val="00571D2F"/>
    <w:rsid w:val="00572542"/>
    <w:rsid w:val="00572706"/>
    <w:rsid w:val="005727CD"/>
    <w:rsid w:val="005727DB"/>
    <w:rsid w:val="00573193"/>
    <w:rsid w:val="005733D1"/>
    <w:rsid w:val="00573449"/>
    <w:rsid w:val="0057363D"/>
    <w:rsid w:val="005739F0"/>
    <w:rsid w:val="005743E1"/>
    <w:rsid w:val="005745EF"/>
    <w:rsid w:val="0057544D"/>
    <w:rsid w:val="00575634"/>
    <w:rsid w:val="00575721"/>
    <w:rsid w:val="0057576C"/>
    <w:rsid w:val="00575A4A"/>
    <w:rsid w:val="00576223"/>
    <w:rsid w:val="0057655A"/>
    <w:rsid w:val="00576A29"/>
    <w:rsid w:val="00576B64"/>
    <w:rsid w:val="00576FB2"/>
    <w:rsid w:val="005770E0"/>
    <w:rsid w:val="0057745E"/>
    <w:rsid w:val="00577C47"/>
    <w:rsid w:val="00577D90"/>
    <w:rsid w:val="00577F16"/>
    <w:rsid w:val="00577F66"/>
    <w:rsid w:val="005801BC"/>
    <w:rsid w:val="00580B3B"/>
    <w:rsid w:val="005810E0"/>
    <w:rsid w:val="00581293"/>
    <w:rsid w:val="005814DC"/>
    <w:rsid w:val="00581B7A"/>
    <w:rsid w:val="00582027"/>
    <w:rsid w:val="00582410"/>
    <w:rsid w:val="005837AF"/>
    <w:rsid w:val="00583960"/>
    <w:rsid w:val="00583B28"/>
    <w:rsid w:val="00583DD5"/>
    <w:rsid w:val="00583F07"/>
    <w:rsid w:val="00584030"/>
    <w:rsid w:val="005841C8"/>
    <w:rsid w:val="005842C8"/>
    <w:rsid w:val="00584ABD"/>
    <w:rsid w:val="00584D21"/>
    <w:rsid w:val="0058623B"/>
    <w:rsid w:val="005863F4"/>
    <w:rsid w:val="00586844"/>
    <w:rsid w:val="00586B0D"/>
    <w:rsid w:val="00586B1C"/>
    <w:rsid w:val="00586E49"/>
    <w:rsid w:val="00586E58"/>
    <w:rsid w:val="00586F19"/>
    <w:rsid w:val="005874B2"/>
    <w:rsid w:val="00587530"/>
    <w:rsid w:val="00587B71"/>
    <w:rsid w:val="00587BE7"/>
    <w:rsid w:val="00587E82"/>
    <w:rsid w:val="00587F60"/>
    <w:rsid w:val="005906E1"/>
    <w:rsid w:val="00590949"/>
    <w:rsid w:val="005909B2"/>
    <w:rsid w:val="00590D15"/>
    <w:rsid w:val="0059179C"/>
    <w:rsid w:val="00591D0D"/>
    <w:rsid w:val="0059233C"/>
    <w:rsid w:val="005924B9"/>
    <w:rsid w:val="00592E9B"/>
    <w:rsid w:val="00592F20"/>
    <w:rsid w:val="0059312D"/>
    <w:rsid w:val="00593C5E"/>
    <w:rsid w:val="00594ED5"/>
    <w:rsid w:val="00594FA5"/>
    <w:rsid w:val="00595598"/>
    <w:rsid w:val="005964D1"/>
    <w:rsid w:val="00597139"/>
    <w:rsid w:val="0059725F"/>
    <w:rsid w:val="00597799"/>
    <w:rsid w:val="00597DCB"/>
    <w:rsid w:val="00597EA8"/>
    <w:rsid w:val="005A07D6"/>
    <w:rsid w:val="005A0DD1"/>
    <w:rsid w:val="005A1190"/>
    <w:rsid w:val="005A11CD"/>
    <w:rsid w:val="005A1928"/>
    <w:rsid w:val="005A1C86"/>
    <w:rsid w:val="005A296A"/>
    <w:rsid w:val="005A2BF3"/>
    <w:rsid w:val="005A3610"/>
    <w:rsid w:val="005A38C8"/>
    <w:rsid w:val="005A3C56"/>
    <w:rsid w:val="005A3E75"/>
    <w:rsid w:val="005A3F94"/>
    <w:rsid w:val="005A4397"/>
    <w:rsid w:val="005A56B1"/>
    <w:rsid w:val="005A584C"/>
    <w:rsid w:val="005A58EA"/>
    <w:rsid w:val="005A6490"/>
    <w:rsid w:val="005A68A8"/>
    <w:rsid w:val="005A6AD8"/>
    <w:rsid w:val="005A7049"/>
    <w:rsid w:val="005A7259"/>
    <w:rsid w:val="005A7C06"/>
    <w:rsid w:val="005A7D39"/>
    <w:rsid w:val="005B003E"/>
    <w:rsid w:val="005B03D8"/>
    <w:rsid w:val="005B0506"/>
    <w:rsid w:val="005B0567"/>
    <w:rsid w:val="005B0613"/>
    <w:rsid w:val="005B0DBC"/>
    <w:rsid w:val="005B102A"/>
    <w:rsid w:val="005B1488"/>
    <w:rsid w:val="005B164F"/>
    <w:rsid w:val="005B1AB4"/>
    <w:rsid w:val="005B23DF"/>
    <w:rsid w:val="005B289E"/>
    <w:rsid w:val="005B2DA9"/>
    <w:rsid w:val="005B2DCA"/>
    <w:rsid w:val="005B2E58"/>
    <w:rsid w:val="005B3AC5"/>
    <w:rsid w:val="005B3F64"/>
    <w:rsid w:val="005B571D"/>
    <w:rsid w:val="005B6AEF"/>
    <w:rsid w:val="005B6DEE"/>
    <w:rsid w:val="005B6EF6"/>
    <w:rsid w:val="005B760A"/>
    <w:rsid w:val="005B7713"/>
    <w:rsid w:val="005B7874"/>
    <w:rsid w:val="005B7A2F"/>
    <w:rsid w:val="005C0071"/>
    <w:rsid w:val="005C02E5"/>
    <w:rsid w:val="005C0B7D"/>
    <w:rsid w:val="005C0BF8"/>
    <w:rsid w:val="005C10DB"/>
    <w:rsid w:val="005C1C6B"/>
    <w:rsid w:val="005C1D3F"/>
    <w:rsid w:val="005C1F8C"/>
    <w:rsid w:val="005C20E6"/>
    <w:rsid w:val="005C215C"/>
    <w:rsid w:val="005C21AB"/>
    <w:rsid w:val="005C22C6"/>
    <w:rsid w:val="005C23E2"/>
    <w:rsid w:val="005C2A3E"/>
    <w:rsid w:val="005C2BDF"/>
    <w:rsid w:val="005C2C92"/>
    <w:rsid w:val="005C307B"/>
    <w:rsid w:val="005C3312"/>
    <w:rsid w:val="005C3949"/>
    <w:rsid w:val="005C3C44"/>
    <w:rsid w:val="005C41F4"/>
    <w:rsid w:val="005C448E"/>
    <w:rsid w:val="005C4626"/>
    <w:rsid w:val="005C468F"/>
    <w:rsid w:val="005C4E19"/>
    <w:rsid w:val="005C4FB7"/>
    <w:rsid w:val="005C5F33"/>
    <w:rsid w:val="005C65CF"/>
    <w:rsid w:val="005C67EC"/>
    <w:rsid w:val="005C6A42"/>
    <w:rsid w:val="005C6A49"/>
    <w:rsid w:val="005C7046"/>
    <w:rsid w:val="005C7074"/>
    <w:rsid w:val="005C7137"/>
    <w:rsid w:val="005C71E8"/>
    <w:rsid w:val="005C74E2"/>
    <w:rsid w:val="005C7516"/>
    <w:rsid w:val="005C757D"/>
    <w:rsid w:val="005C7F9F"/>
    <w:rsid w:val="005D04AB"/>
    <w:rsid w:val="005D07D0"/>
    <w:rsid w:val="005D0A05"/>
    <w:rsid w:val="005D0A08"/>
    <w:rsid w:val="005D0AEA"/>
    <w:rsid w:val="005D1014"/>
    <w:rsid w:val="005D1134"/>
    <w:rsid w:val="005D1794"/>
    <w:rsid w:val="005D1A79"/>
    <w:rsid w:val="005D1C00"/>
    <w:rsid w:val="005D25D2"/>
    <w:rsid w:val="005D2FC6"/>
    <w:rsid w:val="005D3416"/>
    <w:rsid w:val="005D3934"/>
    <w:rsid w:val="005D3B73"/>
    <w:rsid w:val="005D3D02"/>
    <w:rsid w:val="005D3D9A"/>
    <w:rsid w:val="005D444E"/>
    <w:rsid w:val="005D4929"/>
    <w:rsid w:val="005D4CF3"/>
    <w:rsid w:val="005D566B"/>
    <w:rsid w:val="005D57E5"/>
    <w:rsid w:val="005D5C6B"/>
    <w:rsid w:val="005D5C84"/>
    <w:rsid w:val="005D5D5C"/>
    <w:rsid w:val="005D5D62"/>
    <w:rsid w:val="005D61F1"/>
    <w:rsid w:val="005D65A5"/>
    <w:rsid w:val="005D6F4D"/>
    <w:rsid w:val="005D6FC0"/>
    <w:rsid w:val="005D710F"/>
    <w:rsid w:val="005D72C5"/>
    <w:rsid w:val="005D75A7"/>
    <w:rsid w:val="005D77A1"/>
    <w:rsid w:val="005D791D"/>
    <w:rsid w:val="005D7B09"/>
    <w:rsid w:val="005D7D60"/>
    <w:rsid w:val="005D7EB4"/>
    <w:rsid w:val="005E0596"/>
    <w:rsid w:val="005E0C23"/>
    <w:rsid w:val="005E0C92"/>
    <w:rsid w:val="005E10D3"/>
    <w:rsid w:val="005E1515"/>
    <w:rsid w:val="005E17E5"/>
    <w:rsid w:val="005E2CD8"/>
    <w:rsid w:val="005E3581"/>
    <w:rsid w:val="005E3922"/>
    <w:rsid w:val="005E396C"/>
    <w:rsid w:val="005E3F6C"/>
    <w:rsid w:val="005E4109"/>
    <w:rsid w:val="005E494B"/>
    <w:rsid w:val="005E4E99"/>
    <w:rsid w:val="005E504B"/>
    <w:rsid w:val="005E5149"/>
    <w:rsid w:val="005E5C6D"/>
    <w:rsid w:val="005E5DA2"/>
    <w:rsid w:val="005E613A"/>
    <w:rsid w:val="005E6193"/>
    <w:rsid w:val="005E62A1"/>
    <w:rsid w:val="005E654F"/>
    <w:rsid w:val="005E6C40"/>
    <w:rsid w:val="005E6DBB"/>
    <w:rsid w:val="005E6F2F"/>
    <w:rsid w:val="005E7291"/>
    <w:rsid w:val="005E74FD"/>
    <w:rsid w:val="005E7EFC"/>
    <w:rsid w:val="005F028C"/>
    <w:rsid w:val="005F02D2"/>
    <w:rsid w:val="005F0459"/>
    <w:rsid w:val="005F0982"/>
    <w:rsid w:val="005F0FE7"/>
    <w:rsid w:val="005F1023"/>
    <w:rsid w:val="005F12E4"/>
    <w:rsid w:val="005F14D2"/>
    <w:rsid w:val="005F175C"/>
    <w:rsid w:val="005F184E"/>
    <w:rsid w:val="005F1944"/>
    <w:rsid w:val="005F1AF1"/>
    <w:rsid w:val="005F1EC5"/>
    <w:rsid w:val="005F2047"/>
    <w:rsid w:val="005F222C"/>
    <w:rsid w:val="005F23A5"/>
    <w:rsid w:val="005F23C1"/>
    <w:rsid w:val="005F256C"/>
    <w:rsid w:val="005F2B1B"/>
    <w:rsid w:val="005F2E0A"/>
    <w:rsid w:val="005F2E35"/>
    <w:rsid w:val="005F3D51"/>
    <w:rsid w:val="005F3D99"/>
    <w:rsid w:val="005F4274"/>
    <w:rsid w:val="005F471D"/>
    <w:rsid w:val="005F4A3D"/>
    <w:rsid w:val="005F4E6D"/>
    <w:rsid w:val="005F542B"/>
    <w:rsid w:val="005F58B9"/>
    <w:rsid w:val="005F59BF"/>
    <w:rsid w:val="005F5C68"/>
    <w:rsid w:val="005F6736"/>
    <w:rsid w:val="005F6B9A"/>
    <w:rsid w:val="005F6D44"/>
    <w:rsid w:val="005F75BD"/>
    <w:rsid w:val="005F787F"/>
    <w:rsid w:val="005F78B4"/>
    <w:rsid w:val="005F7FFD"/>
    <w:rsid w:val="0060009C"/>
    <w:rsid w:val="006003E0"/>
    <w:rsid w:val="0060116A"/>
    <w:rsid w:val="006015C3"/>
    <w:rsid w:val="00601A0F"/>
    <w:rsid w:val="00602344"/>
    <w:rsid w:val="00603A2C"/>
    <w:rsid w:val="00603D08"/>
    <w:rsid w:val="00604292"/>
    <w:rsid w:val="00604307"/>
    <w:rsid w:val="006045BA"/>
    <w:rsid w:val="0060563D"/>
    <w:rsid w:val="00605697"/>
    <w:rsid w:val="00605A24"/>
    <w:rsid w:val="00605C1B"/>
    <w:rsid w:val="00605C6F"/>
    <w:rsid w:val="00605D17"/>
    <w:rsid w:val="00605EFE"/>
    <w:rsid w:val="00606739"/>
    <w:rsid w:val="00606928"/>
    <w:rsid w:val="00606E04"/>
    <w:rsid w:val="00606F2E"/>
    <w:rsid w:val="00607315"/>
    <w:rsid w:val="006073FD"/>
    <w:rsid w:val="00607555"/>
    <w:rsid w:val="006078AC"/>
    <w:rsid w:val="00607B7A"/>
    <w:rsid w:val="00607F4C"/>
    <w:rsid w:val="006106B3"/>
    <w:rsid w:val="006107D5"/>
    <w:rsid w:val="00610C83"/>
    <w:rsid w:val="00610F7B"/>
    <w:rsid w:val="0061135B"/>
    <w:rsid w:val="00611376"/>
    <w:rsid w:val="00611671"/>
    <w:rsid w:val="0061187E"/>
    <w:rsid w:val="00611900"/>
    <w:rsid w:val="00611944"/>
    <w:rsid w:val="0061198A"/>
    <w:rsid w:val="00611CD3"/>
    <w:rsid w:val="00611DA4"/>
    <w:rsid w:val="0061203E"/>
    <w:rsid w:val="00612AFB"/>
    <w:rsid w:val="00612ED8"/>
    <w:rsid w:val="006132AF"/>
    <w:rsid w:val="006137C9"/>
    <w:rsid w:val="00613A6A"/>
    <w:rsid w:val="00613BF6"/>
    <w:rsid w:val="00614011"/>
    <w:rsid w:val="00614376"/>
    <w:rsid w:val="00614D2D"/>
    <w:rsid w:val="00614F87"/>
    <w:rsid w:val="00615361"/>
    <w:rsid w:val="00615484"/>
    <w:rsid w:val="00616072"/>
    <w:rsid w:val="00616102"/>
    <w:rsid w:val="006162AA"/>
    <w:rsid w:val="00616367"/>
    <w:rsid w:val="00616638"/>
    <w:rsid w:val="0061685F"/>
    <w:rsid w:val="00616CFA"/>
    <w:rsid w:val="00620E3A"/>
    <w:rsid w:val="00620FD5"/>
    <w:rsid w:val="006216A7"/>
    <w:rsid w:val="0062196F"/>
    <w:rsid w:val="00621C42"/>
    <w:rsid w:val="00621EE2"/>
    <w:rsid w:val="00622204"/>
    <w:rsid w:val="0062276A"/>
    <w:rsid w:val="00622819"/>
    <w:rsid w:val="006232AE"/>
    <w:rsid w:val="00623603"/>
    <w:rsid w:val="00623860"/>
    <w:rsid w:val="00623904"/>
    <w:rsid w:val="00623E4B"/>
    <w:rsid w:val="00623EAB"/>
    <w:rsid w:val="00623FAA"/>
    <w:rsid w:val="00624089"/>
    <w:rsid w:val="006242B6"/>
    <w:rsid w:val="006244F0"/>
    <w:rsid w:val="00624836"/>
    <w:rsid w:val="00624BF1"/>
    <w:rsid w:val="00625164"/>
    <w:rsid w:val="00625328"/>
    <w:rsid w:val="00625CED"/>
    <w:rsid w:val="00625D86"/>
    <w:rsid w:val="00625D8D"/>
    <w:rsid w:val="00626375"/>
    <w:rsid w:val="0062645D"/>
    <w:rsid w:val="00626512"/>
    <w:rsid w:val="00626958"/>
    <w:rsid w:val="00626E7A"/>
    <w:rsid w:val="0062729C"/>
    <w:rsid w:val="00627900"/>
    <w:rsid w:val="006300AF"/>
    <w:rsid w:val="006301CD"/>
    <w:rsid w:val="00630230"/>
    <w:rsid w:val="00630367"/>
    <w:rsid w:val="006305F0"/>
    <w:rsid w:val="0063071B"/>
    <w:rsid w:val="00631659"/>
    <w:rsid w:val="006318B0"/>
    <w:rsid w:val="00631C04"/>
    <w:rsid w:val="00631D71"/>
    <w:rsid w:val="00632059"/>
    <w:rsid w:val="0063249E"/>
    <w:rsid w:val="006326C2"/>
    <w:rsid w:val="00632927"/>
    <w:rsid w:val="006329B4"/>
    <w:rsid w:val="00632C21"/>
    <w:rsid w:val="00632CFB"/>
    <w:rsid w:val="0063373F"/>
    <w:rsid w:val="0063381A"/>
    <w:rsid w:val="006344DC"/>
    <w:rsid w:val="006347F8"/>
    <w:rsid w:val="00634984"/>
    <w:rsid w:val="00634995"/>
    <w:rsid w:val="00634D74"/>
    <w:rsid w:val="006355FA"/>
    <w:rsid w:val="00635606"/>
    <w:rsid w:val="006356D3"/>
    <w:rsid w:val="006363EF"/>
    <w:rsid w:val="00636498"/>
    <w:rsid w:val="0063738F"/>
    <w:rsid w:val="006374E5"/>
    <w:rsid w:val="00637FDF"/>
    <w:rsid w:val="006401E6"/>
    <w:rsid w:val="00640BDA"/>
    <w:rsid w:val="00640E72"/>
    <w:rsid w:val="00641009"/>
    <w:rsid w:val="00641097"/>
    <w:rsid w:val="006412A0"/>
    <w:rsid w:val="0064151C"/>
    <w:rsid w:val="006415FF"/>
    <w:rsid w:val="00641B5B"/>
    <w:rsid w:val="00641F76"/>
    <w:rsid w:val="00641F9A"/>
    <w:rsid w:val="006424AE"/>
    <w:rsid w:val="00642DA1"/>
    <w:rsid w:val="00642DD3"/>
    <w:rsid w:val="00643740"/>
    <w:rsid w:val="00643A22"/>
    <w:rsid w:val="00643B33"/>
    <w:rsid w:val="00643E2C"/>
    <w:rsid w:val="00644394"/>
    <w:rsid w:val="0064475F"/>
    <w:rsid w:val="00644779"/>
    <w:rsid w:val="0064489B"/>
    <w:rsid w:val="00644EC2"/>
    <w:rsid w:val="006455CA"/>
    <w:rsid w:val="0064586C"/>
    <w:rsid w:val="006474A5"/>
    <w:rsid w:val="00647772"/>
    <w:rsid w:val="00647A39"/>
    <w:rsid w:val="00647B31"/>
    <w:rsid w:val="00647CE3"/>
    <w:rsid w:val="00647D20"/>
    <w:rsid w:val="006501E3"/>
    <w:rsid w:val="006503A1"/>
    <w:rsid w:val="00650424"/>
    <w:rsid w:val="00650612"/>
    <w:rsid w:val="0065062F"/>
    <w:rsid w:val="00650711"/>
    <w:rsid w:val="00650814"/>
    <w:rsid w:val="006508D1"/>
    <w:rsid w:val="006508E8"/>
    <w:rsid w:val="006514FF"/>
    <w:rsid w:val="0065208F"/>
    <w:rsid w:val="00652BD8"/>
    <w:rsid w:val="00652EC9"/>
    <w:rsid w:val="0065376B"/>
    <w:rsid w:val="00653941"/>
    <w:rsid w:val="00653C8A"/>
    <w:rsid w:val="00653CC9"/>
    <w:rsid w:val="00654036"/>
    <w:rsid w:val="00654E92"/>
    <w:rsid w:val="00654EC2"/>
    <w:rsid w:val="0065521A"/>
    <w:rsid w:val="0065541E"/>
    <w:rsid w:val="0065556D"/>
    <w:rsid w:val="00655645"/>
    <w:rsid w:val="00655DC4"/>
    <w:rsid w:val="00656170"/>
    <w:rsid w:val="006563E2"/>
    <w:rsid w:val="00656726"/>
    <w:rsid w:val="006569A8"/>
    <w:rsid w:val="00656ABF"/>
    <w:rsid w:val="00657B09"/>
    <w:rsid w:val="00657F9D"/>
    <w:rsid w:val="00660118"/>
    <w:rsid w:val="00660271"/>
    <w:rsid w:val="00660DF5"/>
    <w:rsid w:val="00661AEF"/>
    <w:rsid w:val="006621F2"/>
    <w:rsid w:val="00662E02"/>
    <w:rsid w:val="0066306C"/>
    <w:rsid w:val="0066309B"/>
    <w:rsid w:val="0066333B"/>
    <w:rsid w:val="006639B9"/>
    <w:rsid w:val="0066435E"/>
    <w:rsid w:val="00664604"/>
    <w:rsid w:val="00664F3D"/>
    <w:rsid w:val="006653B7"/>
    <w:rsid w:val="00665579"/>
    <w:rsid w:val="00665626"/>
    <w:rsid w:val="00665DF9"/>
    <w:rsid w:val="006663EC"/>
    <w:rsid w:val="0066651E"/>
    <w:rsid w:val="006667CB"/>
    <w:rsid w:val="00666A2E"/>
    <w:rsid w:val="00666E40"/>
    <w:rsid w:val="00667698"/>
    <w:rsid w:val="00667740"/>
    <w:rsid w:val="00667D0B"/>
    <w:rsid w:val="00667DA9"/>
    <w:rsid w:val="00670580"/>
    <w:rsid w:val="00670CCD"/>
    <w:rsid w:val="006711A2"/>
    <w:rsid w:val="00671221"/>
    <w:rsid w:val="00671420"/>
    <w:rsid w:val="00671448"/>
    <w:rsid w:val="00671811"/>
    <w:rsid w:val="006718B1"/>
    <w:rsid w:val="00671DB9"/>
    <w:rsid w:val="00672058"/>
    <w:rsid w:val="00672348"/>
    <w:rsid w:val="006725CE"/>
    <w:rsid w:val="00672A75"/>
    <w:rsid w:val="00672B9D"/>
    <w:rsid w:val="00672D7D"/>
    <w:rsid w:val="00672ECC"/>
    <w:rsid w:val="00673122"/>
    <w:rsid w:val="00673261"/>
    <w:rsid w:val="0067329C"/>
    <w:rsid w:val="00673385"/>
    <w:rsid w:val="0067346D"/>
    <w:rsid w:val="006738BE"/>
    <w:rsid w:val="00673A68"/>
    <w:rsid w:val="00673AA2"/>
    <w:rsid w:val="00673D4B"/>
    <w:rsid w:val="00674061"/>
    <w:rsid w:val="0067468B"/>
    <w:rsid w:val="0067470B"/>
    <w:rsid w:val="00674722"/>
    <w:rsid w:val="006747B6"/>
    <w:rsid w:val="00674B06"/>
    <w:rsid w:val="00674D35"/>
    <w:rsid w:val="00674D8E"/>
    <w:rsid w:val="00674F57"/>
    <w:rsid w:val="006758CC"/>
    <w:rsid w:val="00675ACB"/>
    <w:rsid w:val="00675C8A"/>
    <w:rsid w:val="00675DE0"/>
    <w:rsid w:val="006763D0"/>
    <w:rsid w:val="00676458"/>
    <w:rsid w:val="00676489"/>
    <w:rsid w:val="00676C55"/>
    <w:rsid w:val="00676CD5"/>
    <w:rsid w:val="00676DEC"/>
    <w:rsid w:val="00676E9B"/>
    <w:rsid w:val="00676FF5"/>
    <w:rsid w:val="00677402"/>
    <w:rsid w:val="00677A26"/>
    <w:rsid w:val="00680179"/>
    <w:rsid w:val="006804EB"/>
    <w:rsid w:val="006806D8"/>
    <w:rsid w:val="00680878"/>
    <w:rsid w:val="006809B2"/>
    <w:rsid w:val="00680ACC"/>
    <w:rsid w:val="0068188B"/>
    <w:rsid w:val="00681B67"/>
    <w:rsid w:val="00681CB4"/>
    <w:rsid w:val="00681F69"/>
    <w:rsid w:val="00682083"/>
    <w:rsid w:val="006823DB"/>
    <w:rsid w:val="006824B7"/>
    <w:rsid w:val="0068285B"/>
    <w:rsid w:val="006828AB"/>
    <w:rsid w:val="00682F9E"/>
    <w:rsid w:val="006831A0"/>
    <w:rsid w:val="00683332"/>
    <w:rsid w:val="0068339B"/>
    <w:rsid w:val="0068358D"/>
    <w:rsid w:val="00684126"/>
    <w:rsid w:val="0068463C"/>
    <w:rsid w:val="0068491C"/>
    <w:rsid w:val="00684C9D"/>
    <w:rsid w:val="00684E5E"/>
    <w:rsid w:val="00685129"/>
    <w:rsid w:val="006851D8"/>
    <w:rsid w:val="00685266"/>
    <w:rsid w:val="00685399"/>
    <w:rsid w:val="00685882"/>
    <w:rsid w:val="00685AC8"/>
    <w:rsid w:val="00685B43"/>
    <w:rsid w:val="00685C16"/>
    <w:rsid w:val="0068647F"/>
    <w:rsid w:val="00686CFD"/>
    <w:rsid w:val="00686D7B"/>
    <w:rsid w:val="006871FB"/>
    <w:rsid w:val="006872CC"/>
    <w:rsid w:val="0068759F"/>
    <w:rsid w:val="00687A07"/>
    <w:rsid w:val="00687B52"/>
    <w:rsid w:val="006907D8"/>
    <w:rsid w:val="0069100B"/>
    <w:rsid w:val="006914E9"/>
    <w:rsid w:val="00691755"/>
    <w:rsid w:val="00691ADC"/>
    <w:rsid w:val="00692404"/>
    <w:rsid w:val="00692624"/>
    <w:rsid w:val="006927D4"/>
    <w:rsid w:val="0069292A"/>
    <w:rsid w:val="006929E4"/>
    <w:rsid w:val="00693054"/>
    <w:rsid w:val="006934AE"/>
    <w:rsid w:val="0069366D"/>
    <w:rsid w:val="00694369"/>
    <w:rsid w:val="006945D0"/>
    <w:rsid w:val="0069487F"/>
    <w:rsid w:val="00694E70"/>
    <w:rsid w:val="006951B1"/>
    <w:rsid w:val="006954F0"/>
    <w:rsid w:val="00695837"/>
    <w:rsid w:val="00695B79"/>
    <w:rsid w:val="00695EAE"/>
    <w:rsid w:val="00695F5A"/>
    <w:rsid w:val="006961DA"/>
    <w:rsid w:val="00696286"/>
    <w:rsid w:val="00696791"/>
    <w:rsid w:val="00696A52"/>
    <w:rsid w:val="00696DF1"/>
    <w:rsid w:val="006A01FC"/>
    <w:rsid w:val="006A0F31"/>
    <w:rsid w:val="006A174B"/>
    <w:rsid w:val="006A1946"/>
    <w:rsid w:val="006A238C"/>
    <w:rsid w:val="006A23A6"/>
    <w:rsid w:val="006A26FD"/>
    <w:rsid w:val="006A2D39"/>
    <w:rsid w:val="006A303F"/>
    <w:rsid w:val="006A35C1"/>
    <w:rsid w:val="006A374F"/>
    <w:rsid w:val="006A3B74"/>
    <w:rsid w:val="006A3BC2"/>
    <w:rsid w:val="006A43A6"/>
    <w:rsid w:val="006A446B"/>
    <w:rsid w:val="006A4ED4"/>
    <w:rsid w:val="006A52A7"/>
    <w:rsid w:val="006A5364"/>
    <w:rsid w:val="006A5DDE"/>
    <w:rsid w:val="006A681E"/>
    <w:rsid w:val="006A6B55"/>
    <w:rsid w:val="006A6DA0"/>
    <w:rsid w:val="006A6EC6"/>
    <w:rsid w:val="006A6EDE"/>
    <w:rsid w:val="006A6F38"/>
    <w:rsid w:val="006A6F49"/>
    <w:rsid w:val="006A705F"/>
    <w:rsid w:val="006A7982"/>
    <w:rsid w:val="006A7CF7"/>
    <w:rsid w:val="006B02BC"/>
    <w:rsid w:val="006B04A9"/>
    <w:rsid w:val="006B0A3B"/>
    <w:rsid w:val="006B0B90"/>
    <w:rsid w:val="006B1115"/>
    <w:rsid w:val="006B11F3"/>
    <w:rsid w:val="006B1413"/>
    <w:rsid w:val="006B17EF"/>
    <w:rsid w:val="006B1A1C"/>
    <w:rsid w:val="006B27B8"/>
    <w:rsid w:val="006B2E8D"/>
    <w:rsid w:val="006B30F6"/>
    <w:rsid w:val="006B33C3"/>
    <w:rsid w:val="006B3F26"/>
    <w:rsid w:val="006B4209"/>
    <w:rsid w:val="006B4596"/>
    <w:rsid w:val="006B4899"/>
    <w:rsid w:val="006B4C20"/>
    <w:rsid w:val="006B4DAF"/>
    <w:rsid w:val="006B5427"/>
    <w:rsid w:val="006B61D2"/>
    <w:rsid w:val="006B646D"/>
    <w:rsid w:val="006B64D4"/>
    <w:rsid w:val="006B7006"/>
    <w:rsid w:val="006B7587"/>
    <w:rsid w:val="006B7766"/>
    <w:rsid w:val="006B7B5B"/>
    <w:rsid w:val="006C0043"/>
    <w:rsid w:val="006C00FE"/>
    <w:rsid w:val="006C0773"/>
    <w:rsid w:val="006C087D"/>
    <w:rsid w:val="006C0D1A"/>
    <w:rsid w:val="006C0DBA"/>
    <w:rsid w:val="006C1010"/>
    <w:rsid w:val="006C18D8"/>
    <w:rsid w:val="006C1CF5"/>
    <w:rsid w:val="006C1E92"/>
    <w:rsid w:val="006C201B"/>
    <w:rsid w:val="006C2250"/>
    <w:rsid w:val="006C229F"/>
    <w:rsid w:val="006C22D6"/>
    <w:rsid w:val="006C2A0D"/>
    <w:rsid w:val="006C31ED"/>
    <w:rsid w:val="006C3633"/>
    <w:rsid w:val="006C3987"/>
    <w:rsid w:val="006C3DA1"/>
    <w:rsid w:val="006C4086"/>
    <w:rsid w:val="006C41A2"/>
    <w:rsid w:val="006C43A1"/>
    <w:rsid w:val="006C469E"/>
    <w:rsid w:val="006C4C38"/>
    <w:rsid w:val="006C5475"/>
    <w:rsid w:val="006C5D8D"/>
    <w:rsid w:val="006C5D8F"/>
    <w:rsid w:val="006C6102"/>
    <w:rsid w:val="006C65EA"/>
    <w:rsid w:val="006C6C11"/>
    <w:rsid w:val="006C6C56"/>
    <w:rsid w:val="006C6EDE"/>
    <w:rsid w:val="006C75F0"/>
    <w:rsid w:val="006C7A7B"/>
    <w:rsid w:val="006D019D"/>
    <w:rsid w:val="006D0392"/>
    <w:rsid w:val="006D0D01"/>
    <w:rsid w:val="006D0F1D"/>
    <w:rsid w:val="006D0F51"/>
    <w:rsid w:val="006D1F65"/>
    <w:rsid w:val="006D1FCD"/>
    <w:rsid w:val="006D250E"/>
    <w:rsid w:val="006D290C"/>
    <w:rsid w:val="006D2A07"/>
    <w:rsid w:val="006D3095"/>
    <w:rsid w:val="006D3138"/>
    <w:rsid w:val="006D314C"/>
    <w:rsid w:val="006D3ADF"/>
    <w:rsid w:val="006D3C74"/>
    <w:rsid w:val="006D3D50"/>
    <w:rsid w:val="006D436A"/>
    <w:rsid w:val="006D43CB"/>
    <w:rsid w:val="006D4403"/>
    <w:rsid w:val="006D4663"/>
    <w:rsid w:val="006D49B0"/>
    <w:rsid w:val="006D4ACF"/>
    <w:rsid w:val="006D4D06"/>
    <w:rsid w:val="006D4F17"/>
    <w:rsid w:val="006D500C"/>
    <w:rsid w:val="006D54BF"/>
    <w:rsid w:val="006D57D5"/>
    <w:rsid w:val="006D5E59"/>
    <w:rsid w:val="006D5ECF"/>
    <w:rsid w:val="006D5EF0"/>
    <w:rsid w:val="006D659C"/>
    <w:rsid w:val="006D6A98"/>
    <w:rsid w:val="006D7E4E"/>
    <w:rsid w:val="006D7EC8"/>
    <w:rsid w:val="006E026D"/>
    <w:rsid w:val="006E02F3"/>
    <w:rsid w:val="006E090C"/>
    <w:rsid w:val="006E0E5D"/>
    <w:rsid w:val="006E11FB"/>
    <w:rsid w:val="006E17DD"/>
    <w:rsid w:val="006E25AA"/>
    <w:rsid w:val="006E28AB"/>
    <w:rsid w:val="006E3048"/>
    <w:rsid w:val="006E4463"/>
    <w:rsid w:val="006E44A0"/>
    <w:rsid w:val="006E44F8"/>
    <w:rsid w:val="006E460A"/>
    <w:rsid w:val="006E51C8"/>
    <w:rsid w:val="006E532A"/>
    <w:rsid w:val="006E55DD"/>
    <w:rsid w:val="006E5EA3"/>
    <w:rsid w:val="006E6201"/>
    <w:rsid w:val="006E679E"/>
    <w:rsid w:val="006E6D91"/>
    <w:rsid w:val="006E7124"/>
    <w:rsid w:val="006E7374"/>
    <w:rsid w:val="006E78C5"/>
    <w:rsid w:val="006F028C"/>
    <w:rsid w:val="006F03C1"/>
    <w:rsid w:val="006F0611"/>
    <w:rsid w:val="006F071A"/>
    <w:rsid w:val="006F0729"/>
    <w:rsid w:val="006F0DCD"/>
    <w:rsid w:val="006F11E8"/>
    <w:rsid w:val="006F168A"/>
    <w:rsid w:val="006F1C31"/>
    <w:rsid w:val="006F26A6"/>
    <w:rsid w:val="006F2807"/>
    <w:rsid w:val="006F283D"/>
    <w:rsid w:val="006F291E"/>
    <w:rsid w:val="006F2A1C"/>
    <w:rsid w:val="006F2ECF"/>
    <w:rsid w:val="006F30C8"/>
    <w:rsid w:val="006F324B"/>
    <w:rsid w:val="006F3591"/>
    <w:rsid w:val="006F37FC"/>
    <w:rsid w:val="006F3B00"/>
    <w:rsid w:val="006F3C3E"/>
    <w:rsid w:val="006F3F7F"/>
    <w:rsid w:val="006F4C0E"/>
    <w:rsid w:val="006F4E63"/>
    <w:rsid w:val="006F5326"/>
    <w:rsid w:val="006F54B8"/>
    <w:rsid w:val="006F5677"/>
    <w:rsid w:val="006F575C"/>
    <w:rsid w:val="006F5C6B"/>
    <w:rsid w:val="006F6269"/>
    <w:rsid w:val="006F627B"/>
    <w:rsid w:val="006F6348"/>
    <w:rsid w:val="006F6B84"/>
    <w:rsid w:val="006F6C77"/>
    <w:rsid w:val="006F6C85"/>
    <w:rsid w:val="006F7235"/>
    <w:rsid w:val="006F72AE"/>
    <w:rsid w:val="006F76D2"/>
    <w:rsid w:val="006F7E3B"/>
    <w:rsid w:val="006F7EA4"/>
    <w:rsid w:val="00700470"/>
    <w:rsid w:val="00700785"/>
    <w:rsid w:val="00700976"/>
    <w:rsid w:val="00700AA5"/>
    <w:rsid w:val="00700CBD"/>
    <w:rsid w:val="00700D77"/>
    <w:rsid w:val="00700FE1"/>
    <w:rsid w:val="00701050"/>
    <w:rsid w:val="007010A0"/>
    <w:rsid w:val="0070113D"/>
    <w:rsid w:val="00701369"/>
    <w:rsid w:val="007016F3"/>
    <w:rsid w:val="00701B78"/>
    <w:rsid w:val="00701D47"/>
    <w:rsid w:val="0070236E"/>
    <w:rsid w:val="0070239E"/>
    <w:rsid w:val="007024F0"/>
    <w:rsid w:val="007026C7"/>
    <w:rsid w:val="00702AA5"/>
    <w:rsid w:val="00702C25"/>
    <w:rsid w:val="0070332C"/>
    <w:rsid w:val="00703634"/>
    <w:rsid w:val="00704896"/>
    <w:rsid w:val="00704D60"/>
    <w:rsid w:val="00704DC0"/>
    <w:rsid w:val="00705022"/>
    <w:rsid w:val="00705957"/>
    <w:rsid w:val="007059F9"/>
    <w:rsid w:val="00705A9F"/>
    <w:rsid w:val="00705E1E"/>
    <w:rsid w:val="00705E8B"/>
    <w:rsid w:val="00705FF9"/>
    <w:rsid w:val="00706376"/>
    <w:rsid w:val="00706520"/>
    <w:rsid w:val="00706741"/>
    <w:rsid w:val="00706C4D"/>
    <w:rsid w:val="00706C65"/>
    <w:rsid w:val="00706F2F"/>
    <w:rsid w:val="0070785C"/>
    <w:rsid w:val="00707D31"/>
    <w:rsid w:val="0071043D"/>
    <w:rsid w:val="0071058C"/>
    <w:rsid w:val="00710A9A"/>
    <w:rsid w:val="00710C2E"/>
    <w:rsid w:val="00710C92"/>
    <w:rsid w:val="00711532"/>
    <w:rsid w:val="007116B7"/>
    <w:rsid w:val="007117CF"/>
    <w:rsid w:val="00711F9C"/>
    <w:rsid w:val="00712066"/>
    <w:rsid w:val="007123CE"/>
    <w:rsid w:val="00712866"/>
    <w:rsid w:val="0071287A"/>
    <w:rsid w:val="007128CF"/>
    <w:rsid w:val="00712C99"/>
    <w:rsid w:val="00712EC2"/>
    <w:rsid w:val="00712F9E"/>
    <w:rsid w:val="00712FAE"/>
    <w:rsid w:val="00713596"/>
    <w:rsid w:val="00713B63"/>
    <w:rsid w:val="00713B76"/>
    <w:rsid w:val="00713BE2"/>
    <w:rsid w:val="00713DEA"/>
    <w:rsid w:val="00713EB2"/>
    <w:rsid w:val="007144BA"/>
    <w:rsid w:val="00714778"/>
    <w:rsid w:val="00714BC2"/>
    <w:rsid w:val="00714BDE"/>
    <w:rsid w:val="00714DF2"/>
    <w:rsid w:val="00715567"/>
    <w:rsid w:val="0071559B"/>
    <w:rsid w:val="00715A19"/>
    <w:rsid w:val="00715A77"/>
    <w:rsid w:val="00715B74"/>
    <w:rsid w:val="00715DF7"/>
    <w:rsid w:val="00715F5E"/>
    <w:rsid w:val="00716340"/>
    <w:rsid w:val="00716908"/>
    <w:rsid w:val="00716BE7"/>
    <w:rsid w:val="00716CD7"/>
    <w:rsid w:val="00717192"/>
    <w:rsid w:val="00717243"/>
    <w:rsid w:val="00717410"/>
    <w:rsid w:val="0071762D"/>
    <w:rsid w:val="007202D8"/>
    <w:rsid w:val="0072059C"/>
    <w:rsid w:val="007206BB"/>
    <w:rsid w:val="00720931"/>
    <w:rsid w:val="00720CC4"/>
    <w:rsid w:val="007218F9"/>
    <w:rsid w:val="00721B3C"/>
    <w:rsid w:val="007223F4"/>
    <w:rsid w:val="00722691"/>
    <w:rsid w:val="00722C29"/>
    <w:rsid w:val="007234F2"/>
    <w:rsid w:val="00723D56"/>
    <w:rsid w:val="00723E4C"/>
    <w:rsid w:val="00723E55"/>
    <w:rsid w:val="00723FD0"/>
    <w:rsid w:val="0072460A"/>
    <w:rsid w:val="00724681"/>
    <w:rsid w:val="00724A2A"/>
    <w:rsid w:val="00724A5D"/>
    <w:rsid w:val="00724BF7"/>
    <w:rsid w:val="00724CD7"/>
    <w:rsid w:val="00724DCF"/>
    <w:rsid w:val="00725093"/>
    <w:rsid w:val="00725F0F"/>
    <w:rsid w:val="007262B6"/>
    <w:rsid w:val="007263F7"/>
    <w:rsid w:val="007265FB"/>
    <w:rsid w:val="00726692"/>
    <w:rsid w:val="00726A7F"/>
    <w:rsid w:val="00726FC0"/>
    <w:rsid w:val="00727996"/>
    <w:rsid w:val="00727F8C"/>
    <w:rsid w:val="007300F7"/>
    <w:rsid w:val="007301F0"/>
    <w:rsid w:val="007305F9"/>
    <w:rsid w:val="007307CB"/>
    <w:rsid w:val="007310FB"/>
    <w:rsid w:val="0073115F"/>
    <w:rsid w:val="00731652"/>
    <w:rsid w:val="00731792"/>
    <w:rsid w:val="007317E4"/>
    <w:rsid w:val="0073197C"/>
    <w:rsid w:val="00732000"/>
    <w:rsid w:val="00732E5A"/>
    <w:rsid w:val="00733127"/>
    <w:rsid w:val="00733166"/>
    <w:rsid w:val="007337E0"/>
    <w:rsid w:val="00733C0C"/>
    <w:rsid w:val="00734673"/>
    <w:rsid w:val="007347AE"/>
    <w:rsid w:val="00734855"/>
    <w:rsid w:val="00734F4F"/>
    <w:rsid w:val="00735083"/>
    <w:rsid w:val="00735171"/>
    <w:rsid w:val="00735323"/>
    <w:rsid w:val="00735605"/>
    <w:rsid w:val="00735B7A"/>
    <w:rsid w:val="00735EC6"/>
    <w:rsid w:val="007362FD"/>
    <w:rsid w:val="00736440"/>
    <w:rsid w:val="007364DA"/>
    <w:rsid w:val="00736C3C"/>
    <w:rsid w:val="00737466"/>
    <w:rsid w:val="00737D12"/>
    <w:rsid w:val="00737F33"/>
    <w:rsid w:val="0074007D"/>
    <w:rsid w:val="007403E5"/>
    <w:rsid w:val="00740464"/>
    <w:rsid w:val="00740A85"/>
    <w:rsid w:val="00741DFE"/>
    <w:rsid w:val="00741E18"/>
    <w:rsid w:val="00742286"/>
    <w:rsid w:val="00742D79"/>
    <w:rsid w:val="00742FDF"/>
    <w:rsid w:val="00743489"/>
    <w:rsid w:val="0074356B"/>
    <w:rsid w:val="0074362B"/>
    <w:rsid w:val="00743846"/>
    <w:rsid w:val="0074386E"/>
    <w:rsid w:val="00744954"/>
    <w:rsid w:val="00744F6F"/>
    <w:rsid w:val="00745305"/>
    <w:rsid w:val="00746024"/>
    <w:rsid w:val="007461AC"/>
    <w:rsid w:val="0074692D"/>
    <w:rsid w:val="00746950"/>
    <w:rsid w:val="00746D55"/>
    <w:rsid w:val="00746E62"/>
    <w:rsid w:val="007474E2"/>
    <w:rsid w:val="00747C1D"/>
    <w:rsid w:val="00747F4D"/>
    <w:rsid w:val="0075034C"/>
    <w:rsid w:val="007507B5"/>
    <w:rsid w:val="00750833"/>
    <w:rsid w:val="007508A4"/>
    <w:rsid w:val="00750994"/>
    <w:rsid w:val="00750B5E"/>
    <w:rsid w:val="00750C6D"/>
    <w:rsid w:val="00750EBC"/>
    <w:rsid w:val="00751209"/>
    <w:rsid w:val="007512F2"/>
    <w:rsid w:val="00751D75"/>
    <w:rsid w:val="0075223C"/>
    <w:rsid w:val="0075243B"/>
    <w:rsid w:val="00752962"/>
    <w:rsid w:val="007531C9"/>
    <w:rsid w:val="007533CA"/>
    <w:rsid w:val="0075368D"/>
    <w:rsid w:val="00753C35"/>
    <w:rsid w:val="00754036"/>
    <w:rsid w:val="007540B7"/>
    <w:rsid w:val="00754275"/>
    <w:rsid w:val="00754988"/>
    <w:rsid w:val="007550AF"/>
    <w:rsid w:val="00755444"/>
    <w:rsid w:val="0075548A"/>
    <w:rsid w:val="00755752"/>
    <w:rsid w:val="007558E3"/>
    <w:rsid w:val="00756633"/>
    <w:rsid w:val="00756AC3"/>
    <w:rsid w:val="00756EA9"/>
    <w:rsid w:val="00756FDA"/>
    <w:rsid w:val="007570A6"/>
    <w:rsid w:val="007573B8"/>
    <w:rsid w:val="007577CB"/>
    <w:rsid w:val="00757D67"/>
    <w:rsid w:val="007607D8"/>
    <w:rsid w:val="0076140B"/>
    <w:rsid w:val="0076145C"/>
    <w:rsid w:val="007617B3"/>
    <w:rsid w:val="0076205D"/>
    <w:rsid w:val="007621F6"/>
    <w:rsid w:val="007627DF"/>
    <w:rsid w:val="007627EC"/>
    <w:rsid w:val="00762C44"/>
    <w:rsid w:val="00762F5E"/>
    <w:rsid w:val="00762FCA"/>
    <w:rsid w:val="007631C1"/>
    <w:rsid w:val="00763245"/>
    <w:rsid w:val="00763581"/>
    <w:rsid w:val="00763599"/>
    <w:rsid w:val="00763846"/>
    <w:rsid w:val="007638BC"/>
    <w:rsid w:val="00763B42"/>
    <w:rsid w:val="0076498D"/>
    <w:rsid w:val="00764F41"/>
    <w:rsid w:val="007659C6"/>
    <w:rsid w:val="00765C51"/>
    <w:rsid w:val="007660AF"/>
    <w:rsid w:val="007667EB"/>
    <w:rsid w:val="00766ECF"/>
    <w:rsid w:val="00767475"/>
    <w:rsid w:val="007678FD"/>
    <w:rsid w:val="00767DC8"/>
    <w:rsid w:val="00767F03"/>
    <w:rsid w:val="00767F69"/>
    <w:rsid w:val="007704F2"/>
    <w:rsid w:val="00771A47"/>
    <w:rsid w:val="00771E85"/>
    <w:rsid w:val="007727AB"/>
    <w:rsid w:val="00772A6C"/>
    <w:rsid w:val="00772B28"/>
    <w:rsid w:val="00772B30"/>
    <w:rsid w:val="00773029"/>
    <w:rsid w:val="0077375B"/>
    <w:rsid w:val="00773B3B"/>
    <w:rsid w:val="00773C55"/>
    <w:rsid w:val="00773EF8"/>
    <w:rsid w:val="00773FBC"/>
    <w:rsid w:val="00774242"/>
    <w:rsid w:val="0077471E"/>
    <w:rsid w:val="00774892"/>
    <w:rsid w:val="00774C95"/>
    <w:rsid w:val="00774F60"/>
    <w:rsid w:val="00775004"/>
    <w:rsid w:val="00775F16"/>
    <w:rsid w:val="0077696D"/>
    <w:rsid w:val="0077762A"/>
    <w:rsid w:val="007776C3"/>
    <w:rsid w:val="00777857"/>
    <w:rsid w:val="00777B10"/>
    <w:rsid w:val="0078056D"/>
    <w:rsid w:val="0078089E"/>
    <w:rsid w:val="00780AA7"/>
    <w:rsid w:val="00780B78"/>
    <w:rsid w:val="00780CC3"/>
    <w:rsid w:val="00780D06"/>
    <w:rsid w:val="00780F24"/>
    <w:rsid w:val="00780F54"/>
    <w:rsid w:val="007811F8"/>
    <w:rsid w:val="00781FE8"/>
    <w:rsid w:val="00783379"/>
    <w:rsid w:val="00783882"/>
    <w:rsid w:val="00784092"/>
    <w:rsid w:val="007841B2"/>
    <w:rsid w:val="00784213"/>
    <w:rsid w:val="007848BB"/>
    <w:rsid w:val="00785016"/>
    <w:rsid w:val="0078519B"/>
    <w:rsid w:val="00785521"/>
    <w:rsid w:val="007855CF"/>
    <w:rsid w:val="00785625"/>
    <w:rsid w:val="00785BA2"/>
    <w:rsid w:val="007868B8"/>
    <w:rsid w:val="00787286"/>
    <w:rsid w:val="00787C5F"/>
    <w:rsid w:val="00790095"/>
    <w:rsid w:val="00790801"/>
    <w:rsid w:val="00791714"/>
    <w:rsid w:val="0079208A"/>
    <w:rsid w:val="007924E0"/>
    <w:rsid w:val="00792D81"/>
    <w:rsid w:val="00792DCB"/>
    <w:rsid w:val="007947AE"/>
    <w:rsid w:val="0079493C"/>
    <w:rsid w:val="00794F8A"/>
    <w:rsid w:val="007950E1"/>
    <w:rsid w:val="007959EB"/>
    <w:rsid w:val="00795F4A"/>
    <w:rsid w:val="0079617F"/>
    <w:rsid w:val="0079638F"/>
    <w:rsid w:val="007964DA"/>
    <w:rsid w:val="0079684D"/>
    <w:rsid w:val="00796855"/>
    <w:rsid w:val="00796BED"/>
    <w:rsid w:val="00796D6F"/>
    <w:rsid w:val="00796E85"/>
    <w:rsid w:val="00797352"/>
    <w:rsid w:val="0079738C"/>
    <w:rsid w:val="0079766E"/>
    <w:rsid w:val="007978AE"/>
    <w:rsid w:val="00797986"/>
    <w:rsid w:val="007A03E0"/>
    <w:rsid w:val="007A064C"/>
    <w:rsid w:val="007A07AE"/>
    <w:rsid w:val="007A07E2"/>
    <w:rsid w:val="007A0846"/>
    <w:rsid w:val="007A0C07"/>
    <w:rsid w:val="007A1582"/>
    <w:rsid w:val="007A15D3"/>
    <w:rsid w:val="007A182D"/>
    <w:rsid w:val="007A1847"/>
    <w:rsid w:val="007A1AFA"/>
    <w:rsid w:val="007A21D0"/>
    <w:rsid w:val="007A22B2"/>
    <w:rsid w:val="007A2642"/>
    <w:rsid w:val="007A2C1D"/>
    <w:rsid w:val="007A2C90"/>
    <w:rsid w:val="007A32C1"/>
    <w:rsid w:val="007A347A"/>
    <w:rsid w:val="007A37B4"/>
    <w:rsid w:val="007A39B4"/>
    <w:rsid w:val="007A41F2"/>
    <w:rsid w:val="007A444F"/>
    <w:rsid w:val="007A44E2"/>
    <w:rsid w:val="007A4D04"/>
    <w:rsid w:val="007A4F62"/>
    <w:rsid w:val="007A4F7C"/>
    <w:rsid w:val="007A4F95"/>
    <w:rsid w:val="007A58B1"/>
    <w:rsid w:val="007A5C7D"/>
    <w:rsid w:val="007A5DEE"/>
    <w:rsid w:val="007A6485"/>
    <w:rsid w:val="007A68FD"/>
    <w:rsid w:val="007A6DDC"/>
    <w:rsid w:val="007A72CE"/>
    <w:rsid w:val="007A7729"/>
    <w:rsid w:val="007A7AF4"/>
    <w:rsid w:val="007B00D5"/>
    <w:rsid w:val="007B077A"/>
    <w:rsid w:val="007B0868"/>
    <w:rsid w:val="007B0A3C"/>
    <w:rsid w:val="007B0E78"/>
    <w:rsid w:val="007B0FCD"/>
    <w:rsid w:val="007B10EF"/>
    <w:rsid w:val="007B1283"/>
    <w:rsid w:val="007B135F"/>
    <w:rsid w:val="007B15C2"/>
    <w:rsid w:val="007B16C3"/>
    <w:rsid w:val="007B1995"/>
    <w:rsid w:val="007B1A70"/>
    <w:rsid w:val="007B1D32"/>
    <w:rsid w:val="007B1F5E"/>
    <w:rsid w:val="007B21A2"/>
    <w:rsid w:val="007B2C0B"/>
    <w:rsid w:val="007B2EBD"/>
    <w:rsid w:val="007B2EC8"/>
    <w:rsid w:val="007B3275"/>
    <w:rsid w:val="007B3279"/>
    <w:rsid w:val="007B3D1E"/>
    <w:rsid w:val="007B3FB8"/>
    <w:rsid w:val="007B4148"/>
    <w:rsid w:val="007B425A"/>
    <w:rsid w:val="007B44BB"/>
    <w:rsid w:val="007B46D4"/>
    <w:rsid w:val="007B4724"/>
    <w:rsid w:val="007B4C16"/>
    <w:rsid w:val="007B4D28"/>
    <w:rsid w:val="007B50C1"/>
    <w:rsid w:val="007B59E0"/>
    <w:rsid w:val="007B5D79"/>
    <w:rsid w:val="007B60BB"/>
    <w:rsid w:val="007B667B"/>
    <w:rsid w:val="007B6687"/>
    <w:rsid w:val="007B6956"/>
    <w:rsid w:val="007B6980"/>
    <w:rsid w:val="007B6D1D"/>
    <w:rsid w:val="007B7564"/>
    <w:rsid w:val="007B7B0A"/>
    <w:rsid w:val="007B7DDA"/>
    <w:rsid w:val="007B7E16"/>
    <w:rsid w:val="007C02A6"/>
    <w:rsid w:val="007C047D"/>
    <w:rsid w:val="007C0572"/>
    <w:rsid w:val="007C05CB"/>
    <w:rsid w:val="007C0C35"/>
    <w:rsid w:val="007C1C05"/>
    <w:rsid w:val="007C2145"/>
    <w:rsid w:val="007C2148"/>
    <w:rsid w:val="007C254F"/>
    <w:rsid w:val="007C258B"/>
    <w:rsid w:val="007C2736"/>
    <w:rsid w:val="007C2B4B"/>
    <w:rsid w:val="007C380B"/>
    <w:rsid w:val="007C3CF4"/>
    <w:rsid w:val="007C3EA5"/>
    <w:rsid w:val="007C3F54"/>
    <w:rsid w:val="007C3FBE"/>
    <w:rsid w:val="007C409E"/>
    <w:rsid w:val="007C4270"/>
    <w:rsid w:val="007C4383"/>
    <w:rsid w:val="007C4F3A"/>
    <w:rsid w:val="007C4F71"/>
    <w:rsid w:val="007C4FB0"/>
    <w:rsid w:val="007C52F2"/>
    <w:rsid w:val="007C5331"/>
    <w:rsid w:val="007C556F"/>
    <w:rsid w:val="007C5841"/>
    <w:rsid w:val="007C5CA5"/>
    <w:rsid w:val="007C6686"/>
    <w:rsid w:val="007C66F6"/>
    <w:rsid w:val="007C6B1D"/>
    <w:rsid w:val="007C6BD3"/>
    <w:rsid w:val="007C7626"/>
    <w:rsid w:val="007C7A58"/>
    <w:rsid w:val="007D022F"/>
    <w:rsid w:val="007D06ED"/>
    <w:rsid w:val="007D0DC3"/>
    <w:rsid w:val="007D138D"/>
    <w:rsid w:val="007D1535"/>
    <w:rsid w:val="007D1851"/>
    <w:rsid w:val="007D1E28"/>
    <w:rsid w:val="007D26E5"/>
    <w:rsid w:val="007D2AEE"/>
    <w:rsid w:val="007D2D1C"/>
    <w:rsid w:val="007D2E1C"/>
    <w:rsid w:val="007D33B8"/>
    <w:rsid w:val="007D340D"/>
    <w:rsid w:val="007D37EE"/>
    <w:rsid w:val="007D3C17"/>
    <w:rsid w:val="007D3C1E"/>
    <w:rsid w:val="007D3C35"/>
    <w:rsid w:val="007D4238"/>
    <w:rsid w:val="007D453F"/>
    <w:rsid w:val="007D480F"/>
    <w:rsid w:val="007D4B3C"/>
    <w:rsid w:val="007D4CCA"/>
    <w:rsid w:val="007D4CF9"/>
    <w:rsid w:val="007D5210"/>
    <w:rsid w:val="007D5D01"/>
    <w:rsid w:val="007D603D"/>
    <w:rsid w:val="007D608E"/>
    <w:rsid w:val="007D63E6"/>
    <w:rsid w:val="007D647F"/>
    <w:rsid w:val="007D64EF"/>
    <w:rsid w:val="007D653B"/>
    <w:rsid w:val="007D69C1"/>
    <w:rsid w:val="007D6C2E"/>
    <w:rsid w:val="007D6CFA"/>
    <w:rsid w:val="007D77D8"/>
    <w:rsid w:val="007E0A4C"/>
    <w:rsid w:val="007E0BAB"/>
    <w:rsid w:val="007E0DA4"/>
    <w:rsid w:val="007E1703"/>
    <w:rsid w:val="007E1823"/>
    <w:rsid w:val="007E1A20"/>
    <w:rsid w:val="007E1E15"/>
    <w:rsid w:val="007E1ED7"/>
    <w:rsid w:val="007E239A"/>
    <w:rsid w:val="007E274C"/>
    <w:rsid w:val="007E29D4"/>
    <w:rsid w:val="007E3308"/>
    <w:rsid w:val="007E39B2"/>
    <w:rsid w:val="007E3CB3"/>
    <w:rsid w:val="007E4108"/>
    <w:rsid w:val="007E41EF"/>
    <w:rsid w:val="007E45AA"/>
    <w:rsid w:val="007E4DF6"/>
    <w:rsid w:val="007E4F18"/>
    <w:rsid w:val="007E4FA2"/>
    <w:rsid w:val="007E54E4"/>
    <w:rsid w:val="007E5540"/>
    <w:rsid w:val="007E5B0B"/>
    <w:rsid w:val="007E5B21"/>
    <w:rsid w:val="007E5BC6"/>
    <w:rsid w:val="007E6043"/>
    <w:rsid w:val="007E61FB"/>
    <w:rsid w:val="007E630A"/>
    <w:rsid w:val="007E661C"/>
    <w:rsid w:val="007E6711"/>
    <w:rsid w:val="007E683C"/>
    <w:rsid w:val="007E6AFB"/>
    <w:rsid w:val="007E6B92"/>
    <w:rsid w:val="007E7FF9"/>
    <w:rsid w:val="007F1228"/>
    <w:rsid w:val="007F15B2"/>
    <w:rsid w:val="007F24F9"/>
    <w:rsid w:val="007F2571"/>
    <w:rsid w:val="007F27E5"/>
    <w:rsid w:val="007F294F"/>
    <w:rsid w:val="007F2B22"/>
    <w:rsid w:val="007F2B77"/>
    <w:rsid w:val="007F3268"/>
    <w:rsid w:val="007F3467"/>
    <w:rsid w:val="007F346E"/>
    <w:rsid w:val="007F3B30"/>
    <w:rsid w:val="007F3EE2"/>
    <w:rsid w:val="007F438D"/>
    <w:rsid w:val="007F45E4"/>
    <w:rsid w:val="007F4B3E"/>
    <w:rsid w:val="007F4DCC"/>
    <w:rsid w:val="007F517B"/>
    <w:rsid w:val="007F52B4"/>
    <w:rsid w:val="007F582B"/>
    <w:rsid w:val="007F6852"/>
    <w:rsid w:val="007F6CE3"/>
    <w:rsid w:val="007F6D27"/>
    <w:rsid w:val="007F6D9D"/>
    <w:rsid w:val="007F6E36"/>
    <w:rsid w:val="007F708F"/>
    <w:rsid w:val="007F72A6"/>
    <w:rsid w:val="007F7330"/>
    <w:rsid w:val="007F74D3"/>
    <w:rsid w:val="007F75D3"/>
    <w:rsid w:val="007F7BB3"/>
    <w:rsid w:val="007F7E89"/>
    <w:rsid w:val="0080022B"/>
    <w:rsid w:val="00800276"/>
    <w:rsid w:val="008002C8"/>
    <w:rsid w:val="00800EF9"/>
    <w:rsid w:val="00801322"/>
    <w:rsid w:val="008014E6"/>
    <w:rsid w:val="0080170A"/>
    <w:rsid w:val="008017F5"/>
    <w:rsid w:val="00801958"/>
    <w:rsid w:val="00801B61"/>
    <w:rsid w:val="00801BEA"/>
    <w:rsid w:val="00801F72"/>
    <w:rsid w:val="00801FAA"/>
    <w:rsid w:val="008021A3"/>
    <w:rsid w:val="0080294D"/>
    <w:rsid w:val="00802A64"/>
    <w:rsid w:val="00802B89"/>
    <w:rsid w:val="00802D11"/>
    <w:rsid w:val="00802E9E"/>
    <w:rsid w:val="0080329F"/>
    <w:rsid w:val="008035A0"/>
    <w:rsid w:val="0080365A"/>
    <w:rsid w:val="0080379B"/>
    <w:rsid w:val="00803D5C"/>
    <w:rsid w:val="00803F35"/>
    <w:rsid w:val="00804490"/>
    <w:rsid w:val="0080477C"/>
    <w:rsid w:val="00804862"/>
    <w:rsid w:val="00804944"/>
    <w:rsid w:val="00804AAF"/>
    <w:rsid w:val="00804F81"/>
    <w:rsid w:val="00804FDC"/>
    <w:rsid w:val="00805428"/>
    <w:rsid w:val="008059D0"/>
    <w:rsid w:val="008059DE"/>
    <w:rsid w:val="00805E3F"/>
    <w:rsid w:val="00805E8C"/>
    <w:rsid w:val="00806352"/>
    <w:rsid w:val="008063DA"/>
    <w:rsid w:val="008065F8"/>
    <w:rsid w:val="00806B9B"/>
    <w:rsid w:val="00807564"/>
    <w:rsid w:val="00807CCE"/>
    <w:rsid w:val="00807EE0"/>
    <w:rsid w:val="00807F2F"/>
    <w:rsid w:val="008100F3"/>
    <w:rsid w:val="008105BF"/>
    <w:rsid w:val="0081093C"/>
    <w:rsid w:val="00810A09"/>
    <w:rsid w:val="00810FF3"/>
    <w:rsid w:val="0081118F"/>
    <w:rsid w:val="0081179D"/>
    <w:rsid w:val="008118A4"/>
    <w:rsid w:val="008118ED"/>
    <w:rsid w:val="00811B81"/>
    <w:rsid w:val="00811C06"/>
    <w:rsid w:val="00811C48"/>
    <w:rsid w:val="00812542"/>
    <w:rsid w:val="00812628"/>
    <w:rsid w:val="00812923"/>
    <w:rsid w:val="00812CC9"/>
    <w:rsid w:val="00812DE4"/>
    <w:rsid w:val="008139A2"/>
    <w:rsid w:val="00813E89"/>
    <w:rsid w:val="00813EA7"/>
    <w:rsid w:val="00814139"/>
    <w:rsid w:val="00814257"/>
    <w:rsid w:val="008144E4"/>
    <w:rsid w:val="008145C2"/>
    <w:rsid w:val="00814975"/>
    <w:rsid w:val="008153AE"/>
    <w:rsid w:val="00815803"/>
    <w:rsid w:val="008158B4"/>
    <w:rsid w:val="0081656C"/>
    <w:rsid w:val="00816694"/>
    <w:rsid w:val="00816AA4"/>
    <w:rsid w:val="00817172"/>
    <w:rsid w:val="0081759B"/>
    <w:rsid w:val="00817E5A"/>
    <w:rsid w:val="00820409"/>
    <w:rsid w:val="00821063"/>
    <w:rsid w:val="00821549"/>
    <w:rsid w:val="008215CD"/>
    <w:rsid w:val="00821BE0"/>
    <w:rsid w:val="00821E06"/>
    <w:rsid w:val="008221FB"/>
    <w:rsid w:val="00822EB5"/>
    <w:rsid w:val="008237F8"/>
    <w:rsid w:val="0082406F"/>
    <w:rsid w:val="0082482A"/>
    <w:rsid w:val="00824CD5"/>
    <w:rsid w:val="00824EFD"/>
    <w:rsid w:val="008258A8"/>
    <w:rsid w:val="00825C91"/>
    <w:rsid w:val="00825F59"/>
    <w:rsid w:val="0082637D"/>
    <w:rsid w:val="008265DE"/>
    <w:rsid w:val="0082676F"/>
    <w:rsid w:val="00826E0F"/>
    <w:rsid w:val="00826EE5"/>
    <w:rsid w:val="008271A1"/>
    <w:rsid w:val="008273CF"/>
    <w:rsid w:val="008275FC"/>
    <w:rsid w:val="00827FC2"/>
    <w:rsid w:val="008301F6"/>
    <w:rsid w:val="00830350"/>
    <w:rsid w:val="00830770"/>
    <w:rsid w:val="00830CDE"/>
    <w:rsid w:val="00830E2F"/>
    <w:rsid w:val="00831950"/>
    <w:rsid w:val="00831991"/>
    <w:rsid w:val="00832324"/>
    <w:rsid w:val="0083257D"/>
    <w:rsid w:val="00832B20"/>
    <w:rsid w:val="00833749"/>
    <w:rsid w:val="008343D9"/>
    <w:rsid w:val="0083490D"/>
    <w:rsid w:val="00834BF8"/>
    <w:rsid w:val="00834FBB"/>
    <w:rsid w:val="0083561C"/>
    <w:rsid w:val="008357EF"/>
    <w:rsid w:val="008358FE"/>
    <w:rsid w:val="0083593B"/>
    <w:rsid w:val="00835B59"/>
    <w:rsid w:val="00835BF5"/>
    <w:rsid w:val="00835FA2"/>
    <w:rsid w:val="008360FC"/>
    <w:rsid w:val="00836CC0"/>
    <w:rsid w:val="008371AA"/>
    <w:rsid w:val="00837469"/>
    <w:rsid w:val="00837695"/>
    <w:rsid w:val="00837893"/>
    <w:rsid w:val="00837E74"/>
    <w:rsid w:val="00837EF6"/>
    <w:rsid w:val="00840707"/>
    <w:rsid w:val="00840D84"/>
    <w:rsid w:val="0084168F"/>
    <w:rsid w:val="0084180D"/>
    <w:rsid w:val="00841C28"/>
    <w:rsid w:val="00841F7A"/>
    <w:rsid w:val="00842072"/>
    <w:rsid w:val="0084244A"/>
    <w:rsid w:val="0084260D"/>
    <w:rsid w:val="0084268B"/>
    <w:rsid w:val="0084298F"/>
    <w:rsid w:val="00842999"/>
    <w:rsid w:val="008429A9"/>
    <w:rsid w:val="00842A00"/>
    <w:rsid w:val="00842BCB"/>
    <w:rsid w:val="00842C3A"/>
    <w:rsid w:val="00843A4F"/>
    <w:rsid w:val="008449B0"/>
    <w:rsid w:val="00844D26"/>
    <w:rsid w:val="00844FBC"/>
    <w:rsid w:val="008451E0"/>
    <w:rsid w:val="008454D5"/>
    <w:rsid w:val="00845644"/>
    <w:rsid w:val="00845B80"/>
    <w:rsid w:val="008460CB"/>
    <w:rsid w:val="008467EE"/>
    <w:rsid w:val="0084681D"/>
    <w:rsid w:val="00846C7A"/>
    <w:rsid w:val="008472A5"/>
    <w:rsid w:val="008473B5"/>
    <w:rsid w:val="00847844"/>
    <w:rsid w:val="00851139"/>
    <w:rsid w:val="00851329"/>
    <w:rsid w:val="008517BC"/>
    <w:rsid w:val="0085195E"/>
    <w:rsid w:val="00851994"/>
    <w:rsid w:val="00851CD7"/>
    <w:rsid w:val="00851FA6"/>
    <w:rsid w:val="00852070"/>
    <w:rsid w:val="00852A5B"/>
    <w:rsid w:val="00852CDC"/>
    <w:rsid w:val="00852D58"/>
    <w:rsid w:val="0085313A"/>
    <w:rsid w:val="008539C2"/>
    <w:rsid w:val="0085430C"/>
    <w:rsid w:val="0085511D"/>
    <w:rsid w:val="008561D6"/>
    <w:rsid w:val="008564F2"/>
    <w:rsid w:val="008566F9"/>
    <w:rsid w:val="008570E0"/>
    <w:rsid w:val="008572E4"/>
    <w:rsid w:val="00857468"/>
    <w:rsid w:val="0085755E"/>
    <w:rsid w:val="008576FF"/>
    <w:rsid w:val="00857E26"/>
    <w:rsid w:val="00857F2D"/>
    <w:rsid w:val="00857F9B"/>
    <w:rsid w:val="0086158B"/>
    <w:rsid w:val="0086169E"/>
    <w:rsid w:val="0086171F"/>
    <w:rsid w:val="0086187E"/>
    <w:rsid w:val="00861A81"/>
    <w:rsid w:val="00861B02"/>
    <w:rsid w:val="00861EB0"/>
    <w:rsid w:val="0086249E"/>
    <w:rsid w:val="00863316"/>
    <w:rsid w:val="008636D7"/>
    <w:rsid w:val="00863AEE"/>
    <w:rsid w:val="00863B7F"/>
    <w:rsid w:val="00863C20"/>
    <w:rsid w:val="00863E98"/>
    <w:rsid w:val="008642BB"/>
    <w:rsid w:val="008646DA"/>
    <w:rsid w:val="0086478F"/>
    <w:rsid w:val="008648D0"/>
    <w:rsid w:val="00864AFF"/>
    <w:rsid w:val="00864CAF"/>
    <w:rsid w:val="008652A8"/>
    <w:rsid w:val="008654C4"/>
    <w:rsid w:val="00866006"/>
    <w:rsid w:val="00866158"/>
    <w:rsid w:val="00866446"/>
    <w:rsid w:val="00866652"/>
    <w:rsid w:val="008667BD"/>
    <w:rsid w:val="00866804"/>
    <w:rsid w:val="00866AB6"/>
    <w:rsid w:val="00866CF9"/>
    <w:rsid w:val="00866D4D"/>
    <w:rsid w:val="008675E1"/>
    <w:rsid w:val="008677B7"/>
    <w:rsid w:val="008677D6"/>
    <w:rsid w:val="00867A14"/>
    <w:rsid w:val="00867C1A"/>
    <w:rsid w:val="00867C4C"/>
    <w:rsid w:val="008704E8"/>
    <w:rsid w:val="00870ADC"/>
    <w:rsid w:val="00870B26"/>
    <w:rsid w:val="00870D64"/>
    <w:rsid w:val="008711F8"/>
    <w:rsid w:val="00871A78"/>
    <w:rsid w:val="00871BB2"/>
    <w:rsid w:val="00871F57"/>
    <w:rsid w:val="00872BCD"/>
    <w:rsid w:val="00872C2D"/>
    <w:rsid w:val="00873874"/>
    <w:rsid w:val="0087387E"/>
    <w:rsid w:val="00873DD0"/>
    <w:rsid w:val="00873DF1"/>
    <w:rsid w:val="00874CA8"/>
    <w:rsid w:val="00875622"/>
    <w:rsid w:val="00875774"/>
    <w:rsid w:val="00875D8C"/>
    <w:rsid w:val="00875DD1"/>
    <w:rsid w:val="00875FFD"/>
    <w:rsid w:val="0087609C"/>
    <w:rsid w:val="0087625D"/>
    <w:rsid w:val="00876A12"/>
    <w:rsid w:val="00876BD5"/>
    <w:rsid w:val="00876C2B"/>
    <w:rsid w:val="00876F7A"/>
    <w:rsid w:val="00876F89"/>
    <w:rsid w:val="008771E3"/>
    <w:rsid w:val="0087721E"/>
    <w:rsid w:val="008779F0"/>
    <w:rsid w:val="00877B74"/>
    <w:rsid w:val="00877CFD"/>
    <w:rsid w:val="008800A1"/>
    <w:rsid w:val="008800A5"/>
    <w:rsid w:val="00880161"/>
    <w:rsid w:val="008803B9"/>
    <w:rsid w:val="00880540"/>
    <w:rsid w:val="00880711"/>
    <w:rsid w:val="0088077E"/>
    <w:rsid w:val="00881022"/>
    <w:rsid w:val="00881D0F"/>
    <w:rsid w:val="00881E19"/>
    <w:rsid w:val="00882092"/>
    <w:rsid w:val="008820DB"/>
    <w:rsid w:val="00882295"/>
    <w:rsid w:val="00882707"/>
    <w:rsid w:val="0088313C"/>
    <w:rsid w:val="008835FD"/>
    <w:rsid w:val="008836E6"/>
    <w:rsid w:val="008842DA"/>
    <w:rsid w:val="00884A19"/>
    <w:rsid w:val="008856A3"/>
    <w:rsid w:val="00885C0A"/>
    <w:rsid w:val="00885EDA"/>
    <w:rsid w:val="00886847"/>
    <w:rsid w:val="008869CA"/>
    <w:rsid w:val="008869EE"/>
    <w:rsid w:val="008869F0"/>
    <w:rsid w:val="00886B70"/>
    <w:rsid w:val="00887E16"/>
    <w:rsid w:val="0089072F"/>
    <w:rsid w:val="00890A17"/>
    <w:rsid w:val="00890DBC"/>
    <w:rsid w:val="00891216"/>
    <w:rsid w:val="008917D1"/>
    <w:rsid w:val="0089194E"/>
    <w:rsid w:val="00891C45"/>
    <w:rsid w:val="00891C6D"/>
    <w:rsid w:val="00891E6C"/>
    <w:rsid w:val="00891FEE"/>
    <w:rsid w:val="008921C6"/>
    <w:rsid w:val="008922E8"/>
    <w:rsid w:val="00892694"/>
    <w:rsid w:val="00892B58"/>
    <w:rsid w:val="00892BB9"/>
    <w:rsid w:val="00893477"/>
    <w:rsid w:val="008938FE"/>
    <w:rsid w:val="00893E99"/>
    <w:rsid w:val="00893EF4"/>
    <w:rsid w:val="00894296"/>
    <w:rsid w:val="00894535"/>
    <w:rsid w:val="00894F44"/>
    <w:rsid w:val="00895428"/>
    <w:rsid w:val="00895453"/>
    <w:rsid w:val="00895473"/>
    <w:rsid w:val="008959C4"/>
    <w:rsid w:val="00895BB8"/>
    <w:rsid w:val="00895E2B"/>
    <w:rsid w:val="00895F2C"/>
    <w:rsid w:val="008960A5"/>
    <w:rsid w:val="008960D9"/>
    <w:rsid w:val="008966BC"/>
    <w:rsid w:val="008968C8"/>
    <w:rsid w:val="00896C16"/>
    <w:rsid w:val="00896C36"/>
    <w:rsid w:val="00896DD6"/>
    <w:rsid w:val="0089785C"/>
    <w:rsid w:val="0089790E"/>
    <w:rsid w:val="00897D91"/>
    <w:rsid w:val="00897DC5"/>
    <w:rsid w:val="008A02DA"/>
    <w:rsid w:val="008A0464"/>
    <w:rsid w:val="008A0664"/>
    <w:rsid w:val="008A0833"/>
    <w:rsid w:val="008A0D20"/>
    <w:rsid w:val="008A0DA8"/>
    <w:rsid w:val="008A0EB1"/>
    <w:rsid w:val="008A1866"/>
    <w:rsid w:val="008A1FBE"/>
    <w:rsid w:val="008A2063"/>
    <w:rsid w:val="008A227B"/>
    <w:rsid w:val="008A2455"/>
    <w:rsid w:val="008A2796"/>
    <w:rsid w:val="008A27D4"/>
    <w:rsid w:val="008A27FF"/>
    <w:rsid w:val="008A2FFF"/>
    <w:rsid w:val="008A31AF"/>
    <w:rsid w:val="008A3258"/>
    <w:rsid w:val="008A37FD"/>
    <w:rsid w:val="008A3E02"/>
    <w:rsid w:val="008A47B7"/>
    <w:rsid w:val="008A4B17"/>
    <w:rsid w:val="008A4D35"/>
    <w:rsid w:val="008A4EFB"/>
    <w:rsid w:val="008A51DB"/>
    <w:rsid w:val="008A5265"/>
    <w:rsid w:val="008A556C"/>
    <w:rsid w:val="008A5FDE"/>
    <w:rsid w:val="008A60BC"/>
    <w:rsid w:val="008A6198"/>
    <w:rsid w:val="008A6292"/>
    <w:rsid w:val="008A6A76"/>
    <w:rsid w:val="008A7143"/>
    <w:rsid w:val="008A72CA"/>
    <w:rsid w:val="008A7B76"/>
    <w:rsid w:val="008B038A"/>
    <w:rsid w:val="008B08FA"/>
    <w:rsid w:val="008B1414"/>
    <w:rsid w:val="008B167A"/>
    <w:rsid w:val="008B1956"/>
    <w:rsid w:val="008B1E3E"/>
    <w:rsid w:val="008B1F78"/>
    <w:rsid w:val="008B2089"/>
    <w:rsid w:val="008B2BBD"/>
    <w:rsid w:val="008B2BF3"/>
    <w:rsid w:val="008B2D99"/>
    <w:rsid w:val="008B33F3"/>
    <w:rsid w:val="008B37ED"/>
    <w:rsid w:val="008B3E17"/>
    <w:rsid w:val="008B488D"/>
    <w:rsid w:val="008B525D"/>
    <w:rsid w:val="008B5647"/>
    <w:rsid w:val="008B5694"/>
    <w:rsid w:val="008B5A73"/>
    <w:rsid w:val="008B5DB6"/>
    <w:rsid w:val="008B6A08"/>
    <w:rsid w:val="008B6ACA"/>
    <w:rsid w:val="008B6BE3"/>
    <w:rsid w:val="008B6D6B"/>
    <w:rsid w:val="008B6ED8"/>
    <w:rsid w:val="008B6FFD"/>
    <w:rsid w:val="008B70CC"/>
    <w:rsid w:val="008B71DB"/>
    <w:rsid w:val="008B75AD"/>
    <w:rsid w:val="008B7911"/>
    <w:rsid w:val="008B792E"/>
    <w:rsid w:val="008B7A51"/>
    <w:rsid w:val="008B7BDE"/>
    <w:rsid w:val="008B7CEC"/>
    <w:rsid w:val="008B7EF7"/>
    <w:rsid w:val="008C0094"/>
    <w:rsid w:val="008C0B12"/>
    <w:rsid w:val="008C1377"/>
    <w:rsid w:val="008C1571"/>
    <w:rsid w:val="008C1D89"/>
    <w:rsid w:val="008C1D99"/>
    <w:rsid w:val="008C1EBC"/>
    <w:rsid w:val="008C1F01"/>
    <w:rsid w:val="008C2187"/>
    <w:rsid w:val="008C21AC"/>
    <w:rsid w:val="008C249D"/>
    <w:rsid w:val="008C2C3F"/>
    <w:rsid w:val="008C2CAE"/>
    <w:rsid w:val="008C3011"/>
    <w:rsid w:val="008C353D"/>
    <w:rsid w:val="008C3552"/>
    <w:rsid w:val="008C35D4"/>
    <w:rsid w:val="008C446F"/>
    <w:rsid w:val="008C4559"/>
    <w:rsid w:val="008C47E5"/>
    <w:rsid w:val="008C4F29"/>
    <w:rsid w:val="008C51D3"/>
    <w:rsid w:val="008C53BD"/>
    <w:rsid w:val="008C54C1"/>
    <w:rsid w:val="008C56D1"/>
    <w:rsid w:val="008C5B0F"/>
    <w:rsid w:val="008C62D6"/>
    <w:rsid w:val="008C6324"/>
    <w:rsid w:val="008C6430"/>
    <w:rsid w:val="008C66D4"/>
    <w:rsid w:val="008C6FFF"/>
    <w:rsid w:val="008C70A4"/>
    <w:rsid w:val="008C714F"/>
    <w:rsid w:val="008C7A72"/>
    <w:rsid w:val="008C7C2C"/>
    <w:rsid w:val="008D074D"/>
    <w:rsid w:val="008D12E5"/>
    <w:rsid w:val="008D18F6"/>
    <w:rsid w:val="008D1EE3"/>
    <w:rsid w:val="008D1F96"/>
    <w:rsid w:val="008D22C1"/>
    <w:rsid w:val="008D26EC"/>
    <w:rsid w:val="008D2CD1"/>
    <w:rsid w:val="008D36D0"/>
    <w:rsid w:val="008D3CFD"/>
    <w:rsid w:val="008D40AB"/>
    <w:rsid w:val="008D430B"/>
    <w:rsid w:val="008D469E"/>
    <w:rsid w:val="008D4AE6"/>
    <w:rsid w:val="008D4D78"/>
    <w:rsid w:val="008D4FFA"/>
    <w:rsid w:val="008D5084"/>
    <w:rsid w:val="008D5369"/>
    <w:rsid w:val="008D53C8"/>
    <w:rsid w:val="008D591F"/>
    <w:rsid w:val="008D59DF"/>
    <w:rsid w:val="008D5A7B"/>
    <w:rsid w:val="008D6230"/>
    <w:rsid w:val="008D6696"/>
    <w:rsid w:val="008D6CFA"/>
    <w:rsid w:val="008D6D1B"/>
    <w:rsid w:val="008D79F2"/>
    <w:rsid w:val="008D7AA3"/>
    <w:rsid w:val="008E001F"/>
    <w:rsid w:val="008E06F0"/>
    <w:rsid w:val="008E073A"/>
    <w:rsid w:val="008E0800"/>
    <w:rsid w:val="008E0D79"/>
    <w:rsid w:val="008E0FE3"/>
    <w:rsid w:val="008E17D4"/>
    <w:rsid w:val="008E1E00"/>
    <w:rsid w:val="008E2C38"/>
    <w:rsid w:val="008E30CE"/>
    <w:rsid w:val="008E31BF"/>
    <w:rsid w:val="008E3E64"/>
    <w:rsid w:val="008E3EC6"/>
    <w:rsid w:val="008E411E"/>
    <w:rsid w:val="008E4A40"/>
    <w:rsid w:val="008E4B85"/>
    <w:rsid w:val="008E4F24"/>
    <w:rsid w:val="008E54B5"/>
    <w:rsid w:val="008E5743"/>
    <w:rsid w:val="008E58D6"/>
    <w:rsid w:val="008E6074"/>
    <w:rsid w:val="008E6535"/>
    <w:rsid w:val="008E6A2C"/>
    <w:rsid w:val="008E6B64"/>
    <w:rsid w:val="008E6C18"/>
    <w:rsid w:val="008E6D08"/>
    <w:rsid w:val="008E72E8"/>
    <w:rsid w:val="008E75B3"/>
    <w:rsid w:val="008E7911"/>
    <w:rsid w:val="008E7A78"/>
    <w:rsid w:val="008E7EB1"/>
    <w:rsid w:val="008F0818"/>
    <w:rsid w:val="008F0DF5"/>
    <w:rsid w:val="008F0F11"/>
    <w:rsid w:val="008F1225"/>
    <w:rsid w:val="008F163D"/>
    <w:rsid w:val="008F1DB4"/>
    <w:rsid w:val="008F221B"/>
    <w:rsid w:val="008F248E"/>
    <w:rsid w:val="008F2D4E"/>
    <w:rsid w:val="008F2FC3"/>
    <w:rsid w:val="008F3636"/>
    <w:rsid w:val="008F382C"/>
    <w:rsid w:val="008F3920"/>
    <w:rsid w:val="008F3CAB"/>
    <w:rsid w:val="008F3E48"/>
    <w:rsid w:val="008F45BC"/>
    <w:rsid w:val="008F4CAF"/>
    <w:rsid w:val="008F5094"/>
    <w:rsid w:val="008F54FE"/>
    <w:rsid w:val="008F571E"/>
    <w:rsid w:val="008F5A2F"/>
    <w:rsid w:val="008F5D10"/>
    <w:rsid w:val="008F66D2"/>
    <w:rsid w:val="008F7232"/>
    <w:rsid w:val="00900108"/>
    <w:rsid w:val="009001EB"/>
    <w:rsid w:val="009002F7"/>
    <w:rsid w:val="00900ADA"/>
    <w:rsid w:val="009018D8"/>
    <w:rsid w:val="00902587"/>
    <w:rsid w:val="00902A0E"/>
    <w:rsid w:val="00902BD0"/>
    <w:rsid w:val="00902CB3"/>
    <w:rsid w:val="00902CC7"/>
    <w:rsid w:val="00902E77"/>
    <w:rsid w:val="009030DD"/>
    <w:rsid w:val="0090328D"/>
    <w:rsid w:val="00903297"/>
    <w:rsid w:val="0090372E"/>
    <w:rsid w:val="009038C0"/>
    <w:rsid w:val="00903A03"/>
    <w:rsid w:val="00903DFB"/>
    <w:rsid w:val="00903EC9"/>
    <w:rsid w:val="00904007"/>
    <w:rsid w:val="00904445"/>
    <w:rsid w:val="00904796"/>
    <w:rsid w:val="00904AA7"/>
    <w:rsid w:val="00904B28"/>
    <w:rsid w:val="00904E73"/>
    <w:rsid w:val="0090547C"/>
    <w:rsid w:val="0090567C"/>
    <w:rsid w:val="00905737"/>
    <w:rsid w:val="009059DA"/>
    <w:rsid w:val="00905C4B"/>
    <w:rsid w:val="00905E78"/>
    <w:rsid w:val="009064EA"/>
    <w:rsid w:val="00906807"/>
    <w:rsid w:val="00906A76"/>
    <w:rsid w:val="009075EE"/>
    <w:rsid w:val="00907BE8"/>
    <w:rsid w:val="00907C8F"/>
    <w:rsid w:val="00910266"/>
    <w:rsid w:val="00910BD8"/>
    <w:rsid w:val="00910CF2"/>
    <w:rsid w:val="00910DF8"/>
    <w:rsid w:val="00910E99"/>
    <w:rsid w:val="00910FCA"/>
    <w:rsid w:val="00910FE1"/>
    <w:rsid w:val="009117B8"/>
    <w:rsid w:val="00911B38"/>
    <w:rsid w:val="00911DB6"/>
    <w:rsid w:val="0091281E"/>
    <w:rsid w:val="00912A07"/>
    <w:rsid w:val="00912A47"/>
    <w:rsid w:val="00912AA9"/>
    <w:rsid w:val="00912B0C"/>
    <w:rsid w:val="00912B20"/>
    <w:rsid w:val="00912C16"/>
    <w:rsid w:val="00912D64"/>
    <w:rsid w:val="00912DB7"/>
    <w:rsid w:val="00913A71"/>
    <w:rsid w:val="00913D46"/>
    <w:rsid w:val="00913EE6"/>
    <w:rsid w:val="00913F80"/>
    <w:rsid w:val="00913FAB"/>
    <w:rsid w:val="009140A7"/>
    <w:rsid w:val="0091414C"/>
    <w:rsid w:val="0091445A"/>
    <w:rsid w:val="0091481F"/>
    <w:rsid w:val="009148D7"/>
    <w:rsid w:val="0091532E"/>
    <w:rsid w:val="00915D7A"/>
    <w:rsid w:val="00915EFA"/>
    <w:rsid w:val="009160DE"/>
    <w:rsid w:val="00916223"/>
    <w:rsid w:val="00916305"/>
    <w:rsid w:val="0091693A"/>
    <w:rsid w:val="00917092"/>
    <w:rsid w:val="0091720E"/>
    <w:rsid w:val="00917268"/>
    <w:rsid w:val="009174DC"/>
    <w:rsid w:val="009176D1"/>
    <w:rsid w:val="00917C82"/>
    <w:rsid w:val="00920278"/>
    <w:rsid w:val="009206C0"/>
    <w:rsid w:val="00920DC9"/>
    <w:rsid w:val="00920FDC"/>
    <w:rsid w:val="009217DB"/>
    <w:rsid w:val="00921A32"/>
    <w:rsid w:val="00921F54"/>
    <w:rsid w:val="00922046"/>
    <w:rsid w:val="00922328"/>
    <w:rsid w:val="009225CA"/>
    <w:rsid w:val="009225D4"/>
    <w:rsid w:val="009227AA"/>
    <w:rsid w:val="009229FF"/>
    <w:rsid w:val="00922A09"/>
    <w:rsid w:val="00922C53"/>
    <w:rsid w:val="00922D0B"/>
    <w:rsid w:val="00922DC7"/>
    <w:rsid w:val="00922DF3"/>
    <w:rsid w:val="0092303D"/>
    <w:rsid w:val="00923083"/>
    <w:rsid w:val="009235D7"/>
    <w:rsid w:val="00923617"/>
    <w:rsid w:val="0092385E"/>
    <w:rsid w:val="0092397C"/>
    <w:rsid w:val="009250A2"/>
    <w:rsid w:val="0092548F"/>
    <w:rsid w:val="00925522"/>
    <w:rsid w:val="00925A32"/>
    <w:rsid w:val="00925BCD"/>
    <w:rsid w:val="009265A7"/>
    <w:rsid w:val="009266B4"/>
    <w:rsid w:val="00926834"/>
    <w:rsid w:val="00926982"/>
    <w:rsid w:val="00926B6B"/>
    <w:rsid w:val="00926CA5"/>
    <w:rsid w:val="00927BBB"/>
    <w:rsid w:val="00927C48"/>
    <w:rsid w:val="00927C8A"/>
    <w:rsid w:val="00927C96"/>
    <w:rsid w:val="00927CB8"/>
    <w:rsid w:val="00927DFA"/>
    <w:rsid w:val="00930124"/>
    <w:rsid w:val="0093077D"/>
    <w:rsid w:val="00930C37"/>
    <w:rsid w:val="00931014"/>
    <w:rsid w:val="00931242"/>
    <w:rsid w:val="00931691"/>
    <w:rsid w:val="00931BA4"/>
    <w:rsid w:val="009325DD"/>
    <w:rsid w:val="00932CC0"/>
    <w:rsid w:val="00932D80"/>
    <w:rsid w:val="00933631"/>
    <w:rsid w:val="00933869"/>
    <w:rsid w:val="00933E23"/>
    <w:rsid w:val="00934277"/>
    <w:rsid w:val="009344B8"/>
    <w:rsid w:val="0093554E"/>
    <w:rsid w:val="00935A63"/>
    <w:rsid w:val="00935DE6"/>
    <w:rsid w:val="00936165"/>
    <w:rsid w:val="009361E7"/>
    <w:rsid w:val="00936494"/>
    <w:rsid w:val="00936BA4"/>
    <w:rsid w:val="00936EE7"/>
    <w:rsid w:val="00936F74"/>
    <w:rsid w:val="00937088"/>
    <w:rsid w:val="00940D07"/>
    <w:rsid w:val="00940FAC"/>
    <w:rsid w:val="009411B1"/>
    <w:rsid w:val="009411C0"/>
    <w:rsid w:val="00941393"/>
    <w:rsid w:val="00941784"/>
    <w:rsid w:val="009419FA"/>
    <w:rsid w:val="00941A54"/>
    <w:rsid w:val="00941D6C"/>
    <w:rsid w:val="0094226F"/>
    <w:rsid w:val="00942BA6"/>
    <w:rsid w:val="00942C8E"/>
    <w:rsid w:val="00943163"/>
    <w:rsid w:val="0094320F"/>
    <w:rsid w:val="00943A70"/>
    <w:rsid w:val="009442F1"/>
    <w:rsid w:val="00944628"/>
    <w:rsid w:val="00944AB6"/>
    <w:rsid w:val="0094502C"/>
    <w:rsid w:val="00945810"/>
    <w:rsid w:val="00945B0C"/>
    <w:rsid w:val="00945C41"/>
    <w:rsid w:val="00946644"/>
    <w:rsid w:val="009468C7"/>
    <w:rsid w:val="00946A46"/>
    <w:rsid w:val="00946CE0"/>
    <w:rsid w:val="00947B64"/>
    <w:rsid w:val="009501C5"/>
    <w:rsid w:val="0095077E"/>
    <w:rsid w:val="009508EF"/>
    <w:rsid w:val="009508FA"/>
    <w:rsid w:val="00950B24"/>
    <w:rsid w:val="00951F13"/>
    <w:rsid w:val="0095242A"/>
    <w:rsid w:val="009525D8"/>
    <w:rsid w:val="00952CCA"/>
    <w:rsid w:val="00953058"/>
    <w:rsid w:val="00953497"/>
    <w:rsid w:val="00953740"/>
    <w:rsid w:val="00953CEB"/>
    <w:rsid w:val="00953DE0"/>
    <w:rsid w:val="0095423F"/>
    <w:rsid w:val="009545F1"/>
    <w:rsid w:val="00954991"/>
    <w:rsid w:val="00954A95"/>
    <w:rsid w:val="00954BC4"/>
    <w:rsid w:val="009551C6"/>
    <w:rsid w:val="00955428"/>
    <w:rsid w:val="009554E1"/>
    <w:rsid w:val="00955698"/>
    <w:rsid w:val="0095613C"/>
    <w:rsid w:val="009562CF"/>
    <w:rsid w:val="0095631B"/>
    <w:rsid w:val="009565DD"/>
    <w:rsid w:val="009567AA"/>
    <w:rsid w:val="00956A08"/>
    <w:rsid w:val="00956A2D"/>
    <w:rsid w:val="00956A3C"/>
    <w:rsid w:val="009574F2"/>
    <w:rsid w:val="0095751B"/>
    <w:rsid w:val="00957A22"/>
    <w:rsid w:val="00957E15"/>
    <w:rsid w:val="0096019C"/>
    <w:rsid w:val="00960387"/>
    <w:rsid w:val="00960676"/>
    <w:rsid w:val="009609FB"/>
    <w:rsid w:val="009610F3"/>
    <w:rsid w:val="009612EE"/>
    <w:rsid w:val="0096146C"/>
    <w:rsid w:val="00962238"/>
    <w:rsid w:val="00962770"/>
    <w:rsid w:val="00962967"/>
    <w:rsid w:val="009629C5"/>
    <w:rsid w:val="009629F4"/>
    <w:rsid w:val="00962C28"/>
    <w:rsid w:val="00962E45"/>
    <w:rsid w:val="00962EDA"/>
    <w:rsid w:val="0096313C"/>
    <w:rsid w:val="0096314F"/>
    <w:rsid w:val="009631D8"/>
    <w:rsid w:val="00963489"/>
    <w:rsid w:val="009645E4"/>
    <w:rsid w:val="009649C7"/>
    <w:rsid w:val="00964F78"/>
    <w:rsid w:val="00965058"/>
    <w:rsid w:val="009650C3"/>
    <w:rsid w:val="00965276"/>
    <w:rsid w:val="009656F4"/>
    <w:rsid w:val="00965C41"/>
    <w:rsid w:val="009660EA"/>
    <w:rsid w:val="009664B4"/>
    <w:rsid w:val="00966685"/>
    <w:rsid w:val="00966838"/>
    <w:rsid w:val="00966984"/>
    <w:rsid w:val="00966B71"/>
    <w:rsid w:val="00966EFC"/>
    <w:rsid w:val="00967206"/>
    <w:rsid w:val="009672EA"/>
    <w:rsid w:val="0096796B"/>
    <w:rsid w:val="00967EBC"/>
    <w:rsid w:val="009706EE"/>
    <w:rsid w:val="00970B98"/>
    <w:rsid w:val="00970D5E"/>
    <w:rsid w:val="00970D77"/>
    <w:rsid w:val="00970E91"/>
    <w:rsid w:val="009710A4"/>
    <w:rsid w:val="00971135"/>
    <w:rsid w:val="0097144F"/>
    <w:rsid w:val="0097168C"/>
    <w:rsid w:val="009718A9"/>
    <w:rsid w:val="009718CE"/>
    <w:rsid w:val="00971E18"/>
    <w:rsid w:val="0097287C"/>
    <w:rsid w:val="009730E4"/>
    <w:rsid w:val="00973195"/>
    <w:rsid w:val="009731DB"/>
    <w:rsid w:val="00973556"/>
    <w:rsid w:val="00973CE0"/>
    <w:rsid w:val="00974348"/>
    <w:rsid w:val="00974459"/>
    <w:rsid w:val="00974645"/>
    <w:rsid w:val="00974942"/>
    <w:rsid w:val="00974E5A"/>
    <w:rsid w:val="0097534A"/>
    <w:rsid w:val="00975399"/>
    <w:rsid w:val="00975423"/>
    <w:rsid w:val="009754B7"/>
    <w:rsid w:val="00975BED"/>
    <w:rsid w:val="00976017"/>
    <w:rsid w:val="009763F8"/>
    <w:rsid w:val="00976961"/>
    <w:rsid w:val="00976ECE"/>
    <w:rsid w:val="00976EF6"/>
    <w:rsid w:val="00977441"/>
    <w:rsid w:val="009777AA"/>
    <w:rsid w:val="00977ECC"/>
    <w:rsid w:val="009800D7"/>
    <w:rsid w:val="0098016E"/>
    <w:rsid w:val="009801C6"/>
    <w:rsid w:val="0098023F"/>
    <w:rsid w:val="009807E1"/>
    <w:rsid w:val="00980C07"/>
    <w:rsid w:val="0098131B"/>
    <w:rsid w:val="00981A31"/>
    <w:rsid w:val="0098243E"/>
    <w:rsid w:val="009825C2"/>
    <w:rsid w:val="00982714"/>
    <w:rsid w:val="00982894"/>
    <w:rsid w:val="009828BB"/>
    <w:rsid w:val="00982FBE"/>
    <w:rsid w:val="0098327E"/>
    <w:rsid w:val="009833A5"/>
    <w:rsid w:val="009835D9"/>
    <w:rsid w:val="00983912"/>
    <w:rsid w:val="00983C68"/>
    <w:rsid w:val="00983E0B"/>
    <w:rsid w:val="0098437C"/>
    <w:rsid w:val="009848ED"/>
    <w:rsid w:val="00985090"/>
    <w:rsid w:val="009855B5"/>
    <w:rsid w:val="009874BB"/>
    <w:rsid w:val="00990051"/>
    <w:rsid w:val="0099084F"/>
    <w:rsid w:val="00990B0D"/>
    <w:rsid w:val="00991040"/>
    <w:rsid w:val="0099150A"/>
    <w:rsid w:val="009916DC"/>
    <w:rsid w:val="009916F9"/>
    <w:rsid w:val="0099194B"/>
    <w:rsid w:val="00991B57"/>
    <w:rsid w:val="00991CEA"/>
    <w:rsid w:val="00991ECB"/>
    <w:rsid w:val="009937A5"/>
    <w:rsid w:val="00993CBB"/>
    <w:rsid w:val="00994098"/>
    <w:rsid w:val="00994150"/>
    <w:rsid w:val="0099429A"/>
    <w:rsid w:val="009944B0"/>
    <w:rsid w:val="009948EA"/>
    <w:rsid w:val="00994CE9"/>
    <w:rsid w:val="00995726"/>
    <w:rsid w:val="00995E4A"/>
    <w:rsid w:val="00996046"/>
    <w:rsid w:val="009961D2"/>
    <w:rsid w:val="009964D8"/>
    <w:rsid w:val="00996C5B"/>
    <w:rsid w:val="00997071"/>
    <w:rsid w:val="009972F6"/>
    <w:rsid w:val="009973CB"/>
    <w:rsid w:val="00997704"/>
    <w:rsid w:val="009977F9"/>
    <w:rsid w:val="009979FC"/>
    <w:rsid w:val="00997AB5"/>
    <w:rsid w:val="00997C13"/>
    <w:rsid w:val="009A00A0"/>
    <w:rsid w:val="009A07B6"/>
    <w:rsid w:val="009A087F"/>
    <w:rsid w:val="009A0B23"/>
    <w:rsid w:val="009A0FD6"/>
    <w:rsid w:val="009A1061"/>
    <w:rsid w:val="009A12A4"/>
    <w:rsid w:val="009A1454"/>
    <w:rsid w:val="009A14AA"/>
    <w:rsid w:val="009A1640"/>
    <w:rsid w:val="009A1C2C"/>
    <w:rsid w:val="009A1DAB"/>
    <w:rsid w:val="009A1EDE"/>
    <w:rsid w:val="009A1F25"/>
    <w:rsid w:val="009A1FA5"/>
    <w:rsid w:val="009A2855"/>
    <w:rsid w:val="009A2E01"/>
    <w:rsid w:val="009A2F47"/>
    <w:rsid w:val="009A2F9A"/>
    <w:rsid w:val="009A314F"/>
    <w:rsid w:val="009A3C5E"/>
    <w:rsid w:val="009A3F7D"/>
    <w:rsid w:val="009A416A"/>
    <w:rsid w:val="009A44B7"/>
    <w:rsid w:val="009A4C6D"/>
    <w:rsid w:val="009A4F17"/>
    <w:rsid w:val="009A4F52"/>
    <w:rsid w:val="009A56CB"/>
    <w:rsid w:val="009A5741"/>
    <w:rsid w:val="009A5D1A"/>
    <w:rsid w:val="009A5F9B"/>
    <w:rsid w:val="009A60EE"/>
    <w:rsid w:val="009A60EF"/>
    <w:rsid w:val="009A645F"/>
    <w:rsid w:val="009A664E"/>
    <w:rsid w:val="009A686F"/>
    <w:rsid w:val="009A6B97"/>
    <w:rsid w:val="009A7503"/>
    <w:rsid w:val="009A76E6"/>
    <w:rsid w:val="009A7740"/>
    <w:rsid w:val="009A77DD"/>
    <w:rsid w:val="009A7B8F"/>
    <w:rsid w:val="009A7E27"/>
    <w:rsid w:val="009B0DA6"/>
    <w:rsid w:val="009B0E5C"/>
    <w:rsid w:val="009B1577"/>
    <w:rsid w:val="009B1737"/>
    <w:rsid w:val="009B1962"/>
    <w:rsid w:val="009B1B82"/>
    <w:rsid w:val="009B1E35"/>
    <w:rsid w:val="009B22EE"/>
    <w:rsid w:val="009B2A74"/>
    <w:rsid w:val="009B2C0A"/>
    <w:rsid w:val="009B2C2C"/>
    <w:rsid w:val="009B30DE"/>
    <w:rsid w:val="009B3B5E"/>
    <w:rsid w:val="009B3D30"/>
    <w:rsid w:val="009B40FE"/>
    <w:rsid w:val="009B43FF"/>
    <w:rsid w:val="009B4AE4"/>
    <w:rsid w:val="009B4C33"/>
    <w:rsid w:val="009B4C59"/>
    <w:rsid w:val="009B4D1E"/>
    <w:rsid w:val="009B51DD"/>
    <w:rsid w:val="009B558C"/>
    <w:rsid w:val="009B5AA1"/>
    <w:rsid w:val="009B5AEE"/>
    <w:rsid w:val="009B5CE9"/>
    <w:rsid w:val="009B66C0"/>
    <w:rsid w:val="009B6A99"/>
    <w:rsid w:val="009B6F12"/>
    <w:rsid w:val="009B7091"/>
    <w:rsid w:val="009B739E"/>
    <w:rsid w:val="009B741D"/>
    <w:rsid w:val="009B7532"/>
    <w:rsid w:val="009B7696"/>
    <w:rsid w:val="009B76D8"/>
    <w:rsid w:val="009B7784"/>
    <w:rsid w:val="009B786E"/>
    <w:rsid w:val="009B7904"/>
    <w:rsid w:val="009B7F67"/>
    <w:rsid w:val="009C0181"/>
    <w:rsid w:val="009C0471"/>
    <w:rsid w:val="009C0A5C"/>
    <w:rsid w:val="009C0A68"/>
    <w:rsid w:val="009C0EBE"/>
    <w:rsid w:val="009C1551"/>
    <w:rsid w:val="009C16DD"/>
    <w:rsid w:val="009C1769"/>
    <w:rsid w:val="009C17BB"/>
    <w:rsid w:val="009C19BA"/>
    <w:rsid w:val="009C1A86"/>
    <w:rsid w:val="009C1B9C"/>
    <w:rsid w:val="009C1E29"/>
    <w:rsid w:val="009C1F3B"/>
    <w:rsid w:val="009C39C9"/>
    <w:rsid w:val="009C3DF9"/>
    <w:rsid w:val="009C3F9B"/>
    <w:rsid w:val="009C3FB8"/>
    <w:rsid w:val="009C410F"/>
    <w:rsid w:val="009C4198"/>
    <w:rsid w:val="009C41CD"/>
    <w:rsid w:val="009C4A25"/>
    <w:rsid w:val="009C4A3E"/>
    <w:rsid w:val="009C4A48"/>
    <w:rsid w:val="009C5694"/>
    <w:rsid w:val="009C5762"/>
    <w:rsid w:val="009C5A36"/>
    <w:rsid w:val="009C5C55"/>
    <w:rsid w:val="009C5C70"/>
    <w:rsid w:val="009C5E4D"/>
    <w:rsid w:val="009C6038"/>
    <w:rsid w:val="009C6042"/>
    <w:rsid w:val="009C65CE"/>
    <w:rsid w:val="009C66C7"/>
    <w:rsid w:val="009C6730"/>
    <w:rsid w:val="009C6766"/>
    <w:rsid w:val="009C6956"/>
    <w:rsid w:val="009C7115"/>
    <w:rsid w:val="009C76C0"/>
    <w:rsid w:val="009C7A2B"/>
    <w:rsid w:val="009D02A9"/>
    <w:rsid w:val="009D02CB"/>
    <w:rsid w:val="009D0F8E"/>
    <w:rsid w:val="009D1892"/>
    <w:rsid w:val="009D1F3F"/>
    <w:rsid w:val="009D207F"/>
    <w:rsid w:val="009D2149"/>
    <w:rsid w:val="009D242B"/>
    <w:rsid w:val="009D2C96"/>
    <w:rsid w:val="009D3094"/>
    <w:rsid w:val="009D30B9"/>
    <w:rsid w:val="009D31FB"/>
    <w:rsid w:val="009D323B"/>
    <w:rsid w:val="009D369C"/>
    <w:rsid w:val="009D3780"/>
    <w:rsid w:val="009D39BB"/>
    <w:rsid w:val="009D3A92"/>
    <w:rsid w:val="009D3B08"/>
    <w:rsid w:val="009D3BB4"/>
    <w:rsid w:val="009D4207"/>
    <w:rsid w:val="009D4D94"/>
    <w:rsid w:val="009D5320"/>
    <w:rsid w:val="009D54AC"/>
    <w:rsid w:val="009D56E1"/>
    <w:rsid w:val="009D571E"/>
    <w:rsid w:val="009D58AB"/>
    <w:rsid w:val="009D6054"/>
    <w:rsid w:val="009D6572"/>
    <w:rsid w:val="009D6CA0"/>
    <w:rsid w:val="009D709A"/>
    <w:rsid w:val="009D714A"/>
    <w:rsid w:val="009D715D"/>
    <w:rsid w:val="009D7437"/>
    <w:rsid w:val="009D7735"/>
    <w:rsid w:val="009E006A"/>
    <w:rsid w:val="009E0239"/>
    <w:rsid w:val="009E0244"/>
    <w:rsid w:val="009E08E8"/>
    <w:rsid w:val="009E0D7F"/>
    <w:rsid w:val="009E0D85"/>
    <w:rsid w:val="009E0F99"/>
    <w:rsid w:val="009E1256"/>
    <w:rsid w:val="009E14AE"/>
    <w:rsid w:val="009E2319"/>
    <w:rsid w:val="009E26AF"/>
    <w:rsid w:val="009E32A8"/>
    <w:rsid w:val="009E3310"/>
    <w:rsid w:val="009E3514"/>
    <w:rsid w:val="009E3789"/>
    <w:rsid w:val="009E4886"/>
    <w:rsid w:val="009E4A58"/>
    <w:rsid w:val="009E4BFB"/>
    <w:rsid w:val="009E4DB6"/>
    <w:rsid w:val="009E4F34"/>
    <w:rsid w:val="009E53E2"/>
    <w:rsid w:val="009E54FF"/>
    <w:rsid w:val="009E5B1A"/>
    <w:rsid w:val="009E625D"/>
    <w:rsid w:val="009E62ED"/>
    <w:rsid w:val="009E7318"/>
    <w:rsid w:val="009E75F3"/>
    <w:rsid w:val="009E7C8A"/>
    <w:rsid w:val="009E7D16"/>
    <w:rsid w:val="009F0489"/>
    <w:rsid w:val="009F0712"/>
    <w:rsid w:val="009F0AC5"/>
    <w:rsid w:val="009F0B6E"/>
    <w:rsid w:val="009F18F2"/>
    <w:rsid w:val="009F1BF1"/>
    <w:rsid w:val="009F2002"/>
    <w:rsid w:val="009F2193"/>
    <w:rsid w:val="009F254B"/>
    <w:rsid w:val="009F26A9"/>
    <w:rsid w:val="009F2766"/>
    <w:rsid w:val="009F283C"/>
    <w:rsid w:val="009F294B"/>
    <w:rsid w:val="009F29B8"/>
    <w:rsid w:val="009F2F41"/>
    <w:rsid w:val="009F3633"/>
    <w:rsid w:val="009F39AB"/>
    <w:rsid w:val="009F4162"/>
    <w:rsid w:val="009F4837"/>
    <w:rsid w:val="009F4E01"/>
    <w:rsid w:val="009F4E1B"/>
    <w:rsid w:val="009F4FB4"/>
    <w:rsid w:val="009F510E"/>
    <w:rsid w:val="009F5413"/>
    <w:rsid w:val="009F54C7"/>
    <w:rsid w:val="009F589C"/>
    <w:rsid w:val="009F58E3"/>
    <w:rsid w:val="009F5AB1"/>
    <w:rsid w:val="009F5D92"/>
    <w:rsid w:val="009F6150"/>
    <w:rsid w:val="009F6FC7"/>
    <w:rsid w:val="009F7264"/>
    <w:rsid w:val="009F7328"/>
    <w:rsid w:val="009F7BC0"/>
    <w:rsid w:val="009F7C28"/>
    <w:rsid w:val="009F7D2B"/>
    <w:rsid w:val="00A00285"/>
    <w:rsid w:val="00A00931"/>
    <w:rsid w:val="00A019F0"/>
    <w:rsid w:val="00A020E7"/>
    <w:rsid w:val="00A02559"/>
    <w:rsid w:val="00A026CC"/>
    <w:rsid w:val="00A02959"/>
    <w:rsid w:val="00A02D2B"/>
    <w:rsid w:val="00A030B3"/>
    <w:rsid w:val="00A030B8"/>
    <w:rsid w:val="00A03118"/>
    <w:rsid w:val="00A0317C"/>
    <w:rsid w:val="00A03C36"/>
    <w:rsid w:val="00A03D6C"/>
    <w:rsid w:val="00A03E76"/>
    <w:rsid w:val="00A04010"/>
    <w:rsid w:val="00A04AA2"/>
    <w:rsid w:val="00A04CB4"/>
    <w:rsid w:val="00A05065"/>
    <w:rsid w:val="00A0511E"/>
    <w:rsid w:val="00A05144"/>
    <w:rsid w:val="00A058E7"/>
    <w:rsid w:val="00A05965"/>
    <w:rsid w:val="00A05A26"/>
    <w:rsid w:val="00A05ED0"/>
    <w:rsid w:val="00A061FB"/>
    <w:rsid w:val="00A065A3"/>
    <w:rsid w:val="00A065D6"/>
    <w:rsid w:val="00A06680"/>
    <w:rsid w:val="00A06CD3"/>
    <w:rsid w:val="00A07776"/>
    <w:rsid w:val="00A07825"/>
    <w:rsid w:val="00A07911"/>
    <w:rsid w:val="00A07DCC"/>
    <w:rsid w:val="00A10165"/>
    <w:rsid w:val="00A1017F"/>
    <w:rsid w:val="00A10AE1"/>
    <w:rsid w:val="00A10D44"/>
    <w:rsid w:val="00A10E4F"/>
    <w:rsid w:val="00A1110F"/>
    <w:rsid w:val="00A11205"/>
    <w:rsid w:val="00A11489"/>
    <w:rsid w:val="00A1179D"/>
    <w:rsid w:val="00A12278"/>
    <w:rsid w:val="00A1268A"/>
    <w:rsid w:val="00A12970"/>
    <w:rsid w:val="00A12A0E"/>
    <w:rsid w:val="00A12BE5"/>
    <w:rsid w:val="00A12E3E"/>
    <w:rsid w:val="00A134C8"/>
    <w:rsid w:val="00A13525"/>
    <w:rsid w:val="00A13834"/>
    <w:rsid w:val="00A13AC7"/>
    <w:rsid w:val="00A13D15"/>
    <w:rsid w:val="00A15355"/>
    <w:rsid w:val="00A153D0"/>
    <w:rsid w:val="00A1573C"/>
    <w:rsid w:val="00A15BEC"/>
    <w:rsid w:val="00A15C62"/>
    <w:rsid w:val="00A160AE"/>
    <w:rsid w:val="00A16526"/>
    <w:rsid w:val="00A167D8"/>
    <w:rsid w:val="00A16AD0"/>
    <w:rsid w:val="00A16DFA"/>
    <w:rsid w:val="00A1720F"/>
    <w:rsid w:val="00A1735E"/>
    <w:rsid w:val="00A17A48"/>
    <w:rsid w:val="00A20183"/>
    <w:rsid w:val="00A20CD9"/>
    <w:rsid w:val="00A20CE4"/>
    <w:rsid w:val="00A20F8A"/>
    <w:rsid w:val="00A21469"/>
    <w:rsid w:val="00A21AFA"/>
    <w:rsid w:val="00A21C60"/>
    <w:rsid w:val="00A223BA"/>
    <w:rsid w:val="00A22BFD"/>
    <w:rsid w:val="00A23252"/>
    <w:rsid w:val="00A2363E"/>
    <w:rsid w:val="00A23EAB"/>
    <w:rsid w:val="00A243DE"/>
    <w:rsid w:val="00A2496D"/>
    <w:rsid w:val="00A24ACE"/>
    <w:rsid w:val="00A24E60"/>
    <w:rsid w:val="00A2598F"/>
    <w:rsid w:val="00A26148"/>
    <w:rsid w:val="00A26807"/>
    <w:rsid w:val="00A2691F"/>
    <w:rsid w:val="00A26EA6"/>
    <w:rsid w:val="00A275BE"/>
    <w:rsid w:val="00A27634"/>
    <w:rsid w:val="00A27987"/>
    <w:rsid w:val="00A27E48"/>
    <w:rsid w:val="00A27EA4"/>
    <w:rsid w:val="00A303A5"/>
    <w:rsid w:val="00A31B7C"/>
    <w:rsid w:val="00A32766"/>
    <w:rsid w:val="00A32913"/>
    <w:rsid w:val="00A32AB4"/>
    <w:rsid w:val="00A32F9A"/>
    <w:rsid w:val="00A332FB"/>
    <w:rsid w:val="00A33769"/>
    <w:rsid w:val="00A33868"/>
    <w:rsid w:val="00A33E82"/>
    <w:rsid w:val="00A3409A"/>
    <w:rsid w:val="00A34766"/>
    <w:rsid w:val="00A34A5F"/>
    <w:rsid w:val="00A34FA8"/>
    <w:rsid w:val="00A34FFF"/>
    <w:rsid w:val="00A3521C"/>
    <w:rsid w:val="00A35A75"/>
    <w:rsid w:val="00A36218"/>
    <w:rsid w:val="00A3671A"/>
    <w:rsid w:val="00A3672C"/>
    <w:rsid w:val="00A36821"/>
    <w:rsid w:val="00A36E41"/>
    <w:rsid w:val="00A37576"/>
    <w:rsid w:val="00A375BB"/>
    <w:rsid w:val="00A4017E"/>
    <w:rsid w:val="00A401A1"/>
    <w:rsid w:val="00A40286"/>
    <w:rsid w:val="00A4070A"/>
    <w:rsid w:val="00A409ED"/>
    <w:rsid w:val="00A412BA"/>
    <w:rsid w:val="00A41D64"/>
    <w:rsid w:val="00A41F20"/>
    <w:rsid w:val="00A422C3"/>
    <w:rsid w:val="00A42379"/>
    <w:rsid w:val="00A42E66"/>
    <w:rsid w:val="00A43608"/>
    <w:rsid w:val="00A4361F"/>
    <w:rsid w:val="00A43CC2"/>
    <w:rsid w:val="00A447FA"/>
    <w:rsid w:val="00A44C75"/>
    <w:rsid w:val="00A44E06"/>
    <w:rsid w:val="00A456D4"/>
    <w:rsid w:val="00A4572B"/>
    <w:rsid w:val="00A45B25"/>
    <w:rsid w:val="00A45E6D"/>
    <w:rsid w:val="00A46166"/>
    <w:rsid w:val="00A4623F"/>
    <w:rsid w:val="00A46257"/>
    <w:rsid w:val="00A46351"/>
    <w:rsid w:val="00A46973"/>
    <w:rsid w:val="00A46A16"/>
    <w:rsid w:val="00A46AEA"/>
    <w:rsid w:val="00A478EB"/>
    <w:rsid w:val="00A47B22"/>
    <w:rsid w:val="00A47C81"/>
    <w:rsid w:val="00A47CA8"/>
    <w:rsid w:val="00A47EDC"/>
    <w:rsid w:val="00A50DE9"/>
    <w:rsid w:val="00A516C0"/>
    <w:rsid w:val="00A52165"/>
    <w:rsid w:val="00A527E1"/>
    <w:rsid w:val="00A52CBB"/>
    <w:rsid w:val="00A5341A"/>
    <w:rsid w:val="00A536AA"/>
    <w:rsid w:val="00A53F7C"/>
    <w:rsid w:val="00A53FEC"/>
    <w:rsid w:val="00A54016"/>
    <w:rsid w:val="00A54542"/>
    <w:rsid w:val="00A54A3A"/>
    <w:rsid w:val="00A54A44"/>
    <w:rsid w:val="00A55122"/>
    <w:rsid w:val="00A557F6"/>
    <w:rsid w:val="00A5584D"/>
    <w:rsid w:val="00A558A6"/>
    <w:rsid w:val="00A559DE"/>
    <w:rsid w:val="00A55DD1"/>
    <w:rsid w:val="00A5614A"/>
    <w:rsid w:val="00A56269"/>
    <w:rsid w:val="00A56375"/>
    <w:rsid w:val="00A563D3"/>
    <w:rsid w:val="00A5715A"/>
    <w:rsid w:val="00A572CD"/>
    <w:rsid w:val="00A573C9"/>
    <w:rsid w:val="00A57515"/>
    <w:rsid w:val="00A57640"/>
    <w:rsid w:val="00A576B4"/>
    <w:rsid w:val="00A57BF2"/>
    <w:rsid w:val="00A60410"/>
    <w:rsid w:val="00A60BA4"/>
    <w:rsid w:val="00A60EAF"/>
    <w:rsid w:val="00A60EFC"/>
    <w:rsid w:val="00A60FDE"/>
    <w:rsid w:val="00A610BD"/>
    <w:rsid w:val="00A613B0"/>
    <w:rsid w:val="00A615FB"/>
    <w:rsid w:val="00A616AC"/>
    <w:rsid w:val="00A61AC0"/>
    <w:rsid w:val="00A624BD"/>
    <w:rsid w:val="00A6264D"/>
    <w:rsid w:val="00A631C0"/>
    <w:rsid w:val="00A632BE"/>
    <w:rsid w:val="00A6384C"/>
    <w:rsid w:val="00A6393B"/>
    <w:rsid w:val="00A64274"/>
    <w:rsid w:val="00A644D4"/>
    <w:rsid w:val="00A64584"/>
    <w:rsid w:val="00A64B98"/>
    <w:rsid w:val="00A64C7E"/>
    <w:rsid w:val="00A650E0"/>
    <w:rsid w:val="00A65731"/>
    <w:rsid w:val="00A66224"/>
    <w:rsid w:val="00A66787"/>
    <w:rsid w:val="00A66989"/>
    <w:rsid w:val="00A669CF"/>
    <w:rsid w:val="00A66E76"/>
    <w:rsid w:val="00A66EC9"/>
    <w:rsid w:val="00A67C85"/>
    <w:rsid w:val="00A67F2E"/>
    <w:rsid w:val="00A701B3"/>
    <w:rsid w:val="00A701C0"/>
    <w:rsid w:val="00A70B25"/>
    <w:rsid w:val="00A711EB"/>
    <w:rsid w:val="00A718F8"/>
    <w:rsid w:val="00A71FBF"/>
    <w:rsid w:val="00A7228F"/>
    <w:rsid w:val="00A7266D"/>
    <w:rsid w:val="00A7297C"/>
    <w:rsid w:val="00A729E3"/>
    <w:rsid w:val="00A72EDA"/>
    <w:rsid w:val="00A73F28"/>
    <w:rsid w:val="00A740E1"/>
    <w:rsid w:val="00A74134"/>
    <w:rsid w:val="00A741A1"/>
    <w:rsid w:val="00A74714"/>
    <w:rsid w:val="00A74720"/>
    <w:rsid w:val="00A7475A"/>
    <w:rsid w:val="00A74898"/>
    <w:rsid w:val="00A74AA2"/>
    <w:rsid w:val="00A74B66"/>
    <w:rsid w:val="00A757AD"/>
    <w:rsid w:val="00A758C9"/>
    <w:rsid w:val="00A7594C"/>
    <w:rsid w:val="00A76037"/>
    <w:rsid w:val="00A769D7"/>
    <w:rsid w:val="00A77007"/>
    <w:rsid w:val="00A7799D"/>
    <w:rsid w:val="00A77C2A"/>
    <w:rsid w:val="00A77D12"/>
    <w:rsid w:val="00A80065"/>
    <w:rsid w:val="00A8013B"/>
    <w:rsid w:val="00A801CB"/>
    <w:rsid w:val="00A806FD"/>
    <w:rsid w:val="00A8085A"/>
    <w:rsid w:val="00A80C40"/>
    <w:rsid w:val="00A8105B"/>
    <w:rsid w:val="00A813D8"/>
    <w:rsid w:val="00A81452"/>
    <w:rsid w:val="00A81797"/>
    <w:rsid w:val="00A81A54"/>
    <w:rsid w:val="00A81D0A"/>
    <w:rsid w:val="00A8212C"/>
    <w:rsid w:val="00A823D0"/>
    <w:rsid w:val="00A826D5"/>
    <w:rsid w:val="00A827BC"/>
    <w:rsid w:val="00A82825"/>
    <w:rsid w:val="00A82A2E"/>
    <w:rsid w:val="00A8329F"/>
    <w:rsid w:val="00A8367E"/>
    <w:rsid w:val="00A84001"/>
    <w:rsid w:val="00A8406D"/>
    <w:rsid w:val="00A84239"/>
    <w:rsid w:val="00A84B05"/>
    <w:rsid w:val="00A84C67"/>
    <w:rsid w:val="00A84D5D"/>
    <w:rsid w:val="00A84DD1"/>
    <w:rsid w:val="00A84DE0"/>
    <w:rsid w:val="00A84EA5"/>
    <w:rsid w:val="00A85628"/>
    <w:rsid w:val="00A85905"/>
    <w:rsid w:val="00A85E72"/>
    <w:rsid w:val="00A861B6"/>
    <w:rsid w:val="00A86BF5"/>
    <w:rsid w:val="00A87B98"/>
    <w:rsid w:val="00A87C92"/>
    <w:rsid w:val="00A87F76"/>
    <w:rsid w:val="00A903A2"/>
    <w:rsid w:val="00A90871"/>
    <w:rsid w:val="00A90DC2"/>
    <w:rsid w:val="00A9104C"/>
    <w:rsid w:val="00A929CD"/>
    <w:rsid w:val="00A92C0F"/>
    <w:rsid w:val="00A92E82"/>
    <w:rsid w:val="00A930D5"/>
    <w:rsid w:val="00A931B7"/>
    <w:rsid w:val="00A93989"/>
    <w:rsid w:val="00A93E9B"/>
    <w:rsid w:val="00A93EDA"/>
    <w:rsid w:val="00A943E0"/>
    <w:rsid w:val="00A94E42"/>
    <w:rsid w:val="00A94F5D"/>
    <w:rsid w:val="00A95027"/>
    <w:rsid w:val="00A96E96"/>
    <w:rsid w:val="00A96F23"/>
    <w:rsid w:val="00A973C2"/>
    <w:rsid w:val="00A97C47"/>
    <w:rsid w:val="00AA0278"/>
    <w:rsid w:val="00AA03ED"/>
    <w:rsid w:val="00AA0415"/>
    <w:rsid w:val="00AA06CE"/>
    <w:rsid w:val="00AA092F"/>
    <w:rsid w:val="00AA145A"/>
    <w:rsid w:val="00AA1D0D"/>
    <w:rsid w:val="00AA235C"/>
    <w:rsid w:val="00AA23C5"/>
    <w:rsid w:val="00AA26D4"/>
    <w:rsid w:val="00AA275F"/>
    <w:rsid w:val="00AA2766"/>
    <w:rsid w:val="00AA2798"/>
    <w:rsid w:val="00AA27B9"/>
    <w:rsid w:val="00AA3507"/>
    <w:rsid w:val="00AA36E1"/>
    <w:rsid w:val="00AA3A53"/>
    <w:rsid w:val="00AA4059"/>
    <w:rsid w:val="00AA436C"/>
    <w:rsid w:val="00AA4980"/>
    <w:rsid w:val="00AA4B26"/>
    <w:rsid w:val="00AA4E90"/>
    <w:rsid w:val="00AA6780"/>
    <w:rsid w:val="00AA6E96"/>
    <w:rsid w:val="00AA7492"/>
    <w:rsid w:val="00AB0972"/>
    <w:rsid w:val="00AB0C65"/>
    <w:rsid w:val="00AB112B"/>
    <w:rsid w:val="00AB1155"/>
    <w:rsid w:val="00AB1432"/>
    <w:rsid w:val="00AB15CE"/>
    <w:rsid w:val="00AB19CE"/>
    <w:rsid w:val="00AB1C98"/>
    <w:rsid w:val="00AB1F6B"/>
    <w:rsid w:val="00AB24C9"/>
    <w:rsid w:val="00AB2504"/>
    <w:rsid w:val="00AB2A07"/>
    <w:rsid w:val="00AB2F90"/>
    <w:rsid w:val="00AB35E9"/>
    <w:rsid w:val="00AB3D42"/>
    <w:rsid w:val="00AB41AE"/>
    <w:rsid w:val="00AB460D"/>
    <w:rsid w:val="00AB472C"/>
    <w:rsid w:val="00AB4829"/>
    <w:rsid w:val="00AB4DF6"/>
    <w:rsid w:val="00AB4EDD"/>
    <w:rsid w:val="00AB55C8"/>
    <w:rsid w:val="00AB617E"/>
    <w:rsid w:val="00AB621B"/>
    <w:rsid w:val="00AB6269"/>
    <w:rsid w:val="00AB6D8E"/>
    <w:rsid w:val="00AB7107"/>
    <w:rsid w:val="00AC07A7"/>
    <w:rsid w:val="00AC11C1"/>
    <w:rsid w:val="00AC1A2D"/>
    <w:rsid w:val="00AC1B75"/>
    <w:rsid w:val="00AC1EE4"/>
    <w:rsid w:val="00AC2025"/>
    <w:rsid w:val="00AC23DF"/>
    <w:rsid w:val="00AC268D"/>
    <w:rsid w:val="00AC2699"/>
    <w:rsid w:val="00AC2783"/>
    <w:rsid w:val="00AC290D"/>
    <w:rsid w:val="00AC2B06"/>
    <w:rsid w:val="00AC2BF5"/>
    <w:rsid w:val="00AC2C03"/>
    <w:rsid w:val="00AC2F3A"/>
    <w:rsid w:val="00AC3196"/>
    <w:rsid w:val="00AC3337"/>
    <w:rsid w:val="00AC34E0"/>
    <w:rsid w:val="00AC4F15"/>
    <w:rsid w:val="00AC4F1B"/>
    <w:rsid w:val="00AC5015"/>
    <w:rsid w:val="00AC5A00"/>
    <w:rsid w:val="00AC601C"/>
    <w:rsid w:val="00AC613E"/>
    <w:rsid w:val="00AC638B"/>
    <w:rsid w:val="00AC63E8"/>
    <w:rsid w:val="00AC67C7"/>
    <w:rsid w:val="00AC68C5"/>
    <w:rsid w:val="00AC69FC"/>
    <w:rsid w:val="00AC6BC1"/>
    <w:rsid w:val="00AC709F"/>
    <w:rsid w:val="00AC74DA"/>
    <w:rsid w:val="00AC77BD"/>
    <w:rsid w:val="00AC7A3C"/>
    <w:rsid w:val="00AC7ED2"/>
    <w:rsid w:val="00AD0999"/>
    <w:rsid w:val="00AD0BAE"/>
    <w:rsid w:val="00AD0D63"/>
    <w:rsid w:val="00AD0E43"/>
    <w:rsid w:val="00AD13C1"/>
    <w:rsid w:val="00AD1F0C"/>
    <w:rsid w:val="00AD266B"/>
    <w:rsid w:val="00AD2732"/>
    <w:rsid w:val="00AD2C53"/>
    <w:rsid w:val="00AD329E"/>
    <w:rsid w:val="00AD353A"/>
    <w:rsid w:val="00AD3929"/>
    <w:rsid w:val="00AD3B40"/>
    <w:rsid w:val="00AD3C34"/>
    <w:rsid w:val="00AD3D8D"/>
    <w:rsid w:val="00AD4251"/>
    <w:rsid w:val="00AD4431"/>
    <w:rsid w:val="00AD505E"/>
    <w:rsid w:val="00AD50F5"/>
    <w:rsid w:val="00AD53AF"/>
    <w:rsid w:val="00AD5652"/>
    <w:rsid w:val="00AD57B1"/>
    <w:rsid w:val="00AD6761"/>
    <w:rsid w:val="00AD6B47"/>
    <w:rsid w:val="00AD7834"/>
    <w:rsid w:val="00AD7B48"/>
    <w:rsid w:val="00AE00FD"/>
    <w:rsid w:val="00AE053A"/>
    <w:rsid w:val="00AE0957"/>
    <w:rsid w:val="00AE1513"/>
    <w:rsid w:val="00AE153E"/>
    <w:rsid w:val="00AE1636"/>
    <w:rsid w:val="00AE166C"/>
    <w:rsid w:val="00AE192D"/>
    <w:rsid w:val="00AE194E"/>
    <w:rsid w:val="00AE1B88"/>
    <w:rsid w:val="00AE26C0"/>
    <w:rsid w:val="00AE2944"/>
    <w:rsid w:val="00AE2FBB"/>
    <w:rsid w:val="00AE32FB"/>
    <w:rsid w:val="00AE3A78"/>
    <w:rsid w:val="00AE3B97"/>
    <w:rsid w:val="00AE3D95"/>
    <w:rsid w:val="00AE3E14"/>
    <w:rsid w:val="00AE3ED1"/>
    <w:rsid w:val="00AE43EA"/>
    <w:rsid w:val="00AE44DE"/>
    <w:rsid w:val="00AE49FA"/>
    <w:rsid w:val="00AE4F4E"/>
    <w:rsid w:val="00AE5060"/>
    <w:rsid w:val="00AE514C"/>
    <w:rsid w:val="00AE5750"/>
    <w:rsid w:val="00AE5BC8"/>
    <w:rsid w:val="00AE5E44"/>
    <w:rsid w:val="00AE60B6"/>
    <w:rsid w:val="00AE60C2"/>
    <w:rsid w:val="00AE6450"/>
    <w:rsid w:val="00AE66B9"/>
    <w:rsid w:val="00AE69F5"/>
    <w:rsid w:val="00AE6A68"/>
    <w:rsid w:val="00AE6AE7"/>
    <w:rsid w:val="00AE6BE0"/>
    <w:rsid w:val="00AE6E49"/>
    <w:rsid w:val="00AE6EB9"/>
    <w:rsid w:val="00AE6F5A"/>
    <w:rsid w:val="00AE719E"/>
    <w:rsid w:val="00AE7363"/>
    <w:rsid w:val="00AE73FA"/>
    <w:rsid w:val="00AE7535"/>
    <w:rsid w:val="00AE7829"/>
    <w:rsid w:val="00AE7852"/>
    <w:rsid w:val="00AF0099"/>
    <w:rsid w:val="00AF0A9F"/>
    <w:rsid w:val="00AF0C94"/>
    <w:rsid w:val="00AF1729"/>
    <w:rsid w:val="00AF193A"/>
    <w:rsid w:val="00AF1A57"/>
    <w:rsid w:val="00AF2BD9"/>
    <w:rsid w:val="00AF2CFE"/>
    <w:rsid w:val="00AF337F"/>
    <w:rsid w:val="00AF343A"/>
    <w:rsid w:val="00AF39D3"/>
    <w:rsid w:val="00AF3A33"/>
    <w:rsid w:val="00AF3A48"/>
    <w:rsid w:val="00AF3D53"/>
    <w:rsid w:val="00AF40D6"/>
    <w:rsid w:val="00AF4109"/>
    <w:rsid w:val="00AF4250"/>
    <w:rsid w:val="00AF4509"/>
    <w:rsid w:val="00AF4F84"/>
    <w:rsid w:val="00AF615B"/>
    <w:rsid w:val="00AF61B8"/>
    <w:rsid w:val="00AF639A"/>
    <w:rsid w:val="00AF6440"/>
    <w:rsid w:val="00AF6BE4"/>
    <w:rsid w:val="00AF724C"/>
    <w:rsid w:val="00AF789A"/>
    <w:rsid w:val="00AF7930"/>
    <w:rsid w:val="00AF7A05"/>
    <w:rsid w:val="00AF7EDA"/>
    <w:rsid w:val="00B0028B"/>
    <w:rsid w:val="00B00506"/>
    <w:rsid w:val="00B00836"/>
    <w:rsid w:val="00B00A34"/>
    <w:rsid w:val="00B00F1E"/>
    <w:rsid w:val="00B0159A"/>
    <w:rsid w:val="00B01D8A"/>
    <w:rsid w:val="00B01F7B"/>
    <w:rsid w:val="00B0235D"/>
    <w:rsid w:val="00B027A1"/>
    <w:rsid w:val="00B02F20"/>
    <w:rsid w:val="00B03AF7"/>
    <w:rsid w:val="00B03B11"/>
    <w:rsid w:val="00B03B47"/>
    <w:rsid w:val="00B03CBB"/>
    <w:rsid w:val="00B0400A"/>
    <w:rsid w:val="00B0412F"/>
    <w:rsid w:val="00B0456D"/>
    <w:rsid w:val="00B0483C"/>
    <w:rsid w:val="00B04A50"/>
    <w:rsid w:val="00B04B4B"/>
    <w:rsid w:val="00B051B5"/>
    <w:rsid w:val="00B05A94"/>
    <w:rsid w:val="00B05AD3"/>
    <w:rsid w:val="00B05C4B"/>
    <w:rsid w:val="00B0600C"/>
    <w:rsid w:val="00B065A1"/>
    <w:rsid w:val="00B06621"/>
    <w:rsid w:val="00B06C79"/>
    <w:rsid w:val="00B06FF1"/>
    <w:rsid w:val="00B070F1"/>
    <w:rsid w:val="00B07121"/>
    <w:rsid w:val="00B07AA5"/>
    <w:rsid w:val="00B07B84"/>
    <w:rsid w:val="00B07DFC"/>
    <w:rsid w:val="00B10478"/>
    <w:rsid w:val="00B105D6"/>
    <w:rsid w:val="00B10757"/>
    <w:rsid w:val="00B108F5"/>
    <w:rsid w:val="00B10E29"/>
    <w:rsid w:val="00B1127C"/>
    <w:rsid w:val="00B1145C"/>
    <w:rsid w:val="00B11AB4"/>
    <w:rsid w:val="00B11FC0"/>
    <w:rsid w:val="00B120A1"/>
    <w:rsid w:val="00B12509"/>
    <w:rsid w:val="00B1256C"/>
    <w:rsid w:val="00B12715"/>
    <w:rsid w:val="00B12C8C"/>
    <w:rsid w:val="00B12C96"/>
    <w:rsid w:val="00B12F5E"/>
    <w:rsid w:val="00B136AE"/>
    <w:rsid w:val="00B1372E"/>
    <w:rsid w:val="00B13767"/>
    <w:rsid w:val="00B1382F"/>
    <w:rsid w:val="00B13920"/>
    <w:rsid w:val="00B13C33"/>
    <w:rsid w:val="00B13CFD"/>
    <w:rsid w:val="00B15210"/>
    <w:rsid w:val="00B155F1"/>
    <w:rsid w:val="00B1576F"/>
    <w:rsid w:val="00B15877"/>
    <w:rsid w:val="00B15903"/>
    <w:rsid w:val="00B15968"/>
    <w:rsid w:val="00B1598C"/>
    <w:rsid w:val="00B15CE3"/>
    <w:rsid w:val="00B15FA2"/>
    <w:rsid w:val="00B16132"/>
    <w:rsid w:val="00B16489"/>
    <w:rsid w:val="00B1679F"/>
    <w:rsid w:val="00B16BD3"/>
    <w:rsid w:val="00B1708D"/>
    <w:rsid w:val="00B170F9"/>
    <w:rsid w:val="00B17459"/>
    <w:rsid w:val="00B178B6"/>
    <w:rsid w:val="00B17E0F"/>
    <w:rsid w:val="00B2042C"/>
    <w:rsid w:val="00B20CB8"/>
    <w:rsid w:val="00B20D44"/>
    <w:rsid w:val="00B21415"/>
    <w:rsid w:val="00B21472"/>
    <w:rsid w:val="00B21771"/>
    <w:rsid w:val="00B21CEC"/>
    <w:rsid w:val="00B226CF"/>
    <w:rsid w:val="00B228E9"/>
    <w:rsid w:val="00B231D5"/>
    <w:rsid w:val="00B232F5"/>
    <w:rsid w:val="00B23449"/>
    <w:rsid w:val="00B2370F"/>
    <w:rsid w:val="00B238D7"/>
    <w:rsid w:val="00B23E89"/>
    <w:rsid w:val="00B24060"/>
    <w:rsid w:val="00B2421C"/>
    <w:rsid w:val="00B242C6"/>
    <w:rsid w:val="00B24516"/>
    <w:rsid w:val="00B24958"/>
    <w:rsid w:val="00B24A36"/>
    <w:rsid w:val="00B24F86"/>
    <w:rsid w:val="00B25808"/>
    <w:rsid w:val="00B25A25"/>
    <w:rsid w:val="00B25ABD"/>
    <w:rsid w:val="00B25D62"/>
    <w:rsid w:val="00B25E03"/>
    <w:rsid w:val="00B25E14"/>
    <w:rsid w:val="00B25F01"/>
    <w:rsid w:val="00B2603C"/>
    <w:rsid w:val="00B26289"/>
    <w:rsid w:val="00B269E5"/>
    <w:rsid w:val="00B26F1E"/>
    <w:rsid w:val="00B27244"/>
    <w:rsid w:val="00B274E5"/>
    <w:rsid w:val="00B27A0D"/>
    <w:rsid w:val="00B30320"/>
    <w:rsid w:val="00B304DA"/>
    <w:rsid w:val="00B3094B"/>
    <w:rsid w:val="00B30D15"/>
    <w:rsid w:val="00B30D71"/>
    <w:rsid w:val="00B31714"/>
    <w:rsid w:val="00B31830"/>
    <w:rsid w:val="00B31E8F"/>
    <w:rsid w:val="00B320DA"/>
    <w:rsid w:val="00B3277C"/>
    <w:rsid w:val="00B328D5"/>
    <w:rsid w:val="00B32D5B"/>
    <w:rsid w:val="00B32D9B"/>
    <w:rsid w:val="00B32EE9"/>
    <w:rsid w:val="00B3376E"/>
    <w:rsid w:val="00B33C6B"/>
    <w:rsid w:val="00B3475F"/>
    <w:rsid w:val="00B34804"/>
    <w:rsid w:val="00B34AA5"/>
    <w:rsid w:val="00B34B49"/>
    <w:rsid w:val="00B34BDC"/>
    <w:rsid w:val="00B352B3"/>
    <w:rsid w:val="00B3555E"/>
    <w:rsid w:val="00B35C0B"/>
    <w:rsid w:val="00B35FF6"/>
    <w:rsid w:val="00B36188"/>
    <w:rsid w:val="00B3620A"/>
    <w:rsid w:val="00B36A50"/>
    <w:rsid w:val="00B36E69"/>
    <w:rsid w:val="00B37335"/>
    <w:rsid w:val="00B37AD4"/>
    <w:rsid w:val="00B37CBC"/>
    <w:rsid w:val="00B37E17"/>
    <w:rsid w:val="00B40213"/>
    <w:rsid w:val="00B40420"/>
    <w:rsid w:val="00B404C9"/>
    <w:rsid w:val="00B4061E"/>
    <w:rsid w:val="00B4065F"/>
    <w:rsid w:val="00B40863"/>
    <w:rsid w:val="00B40A1A"/>
    <w:rsid w:val="00B41911"/>
    <w:rsid w:val="00B41C91"/>
    <w:rsid w:val="00B41C99"/>
    <w:rsid w:val="00B41E76"/>
    <w:rsid w:val="00B42AD6"/>
    <w:rsid w:val="00B42D29"/>
    <w:rsid w:val="00B434D2"/>
    <w:rsid w:val="00B4363E"/>
    <w:rsid w:val="00B436AF"/>
    <w:rsid w:val="00B439F1"/>
    <w:rsid w:val="00B439F7"/>
    <w:rsid w:val="00B43B91"/>
    <w:rsid w:val="00B43E31"/>
    <w:rsid w:val="00B4419F"/>
    <w:rsid w:val="00B448B3"/>
    <w:rsid w:val="00B44B15"/>
    <w:rsid w:val="00B450E8"/>
    <w:rsid w:val="00B453BA"/>
    <w:rsid w:val="00B45513"/>
    <w:rsid w:val="00B45857"/>
    <w:rsid w:val="00B46123"/>
    <w:rsid w:val="00B463A6"/>
    <w:rsid w:val="00B465BF"/>
    <w:rsid w:val="00B46B7B"/>
    <w:rsid w:val="00B4719F"/>
    <w:rsid w:val="00B47320"/>
    <w:rsid w:val="00B47B5E"/>
    <w:rsid w:val="00B47F24"/>
    <w:rsid w:val="00B47F58"/>
    <w:rsid w:val="00B501ED"/>
    <w:rsid w:val="00B50255"/>
    <w:rsid w:val="00B504B1"/>
    <w:rsid w:val="00B50654"/>
    <w:rsid w:val="00B50D3A"/>
    <w:rsid w:val="00B50ECC"/>
    <w:rsid w:val="00B51210"/>
    <w:rsid w:val="00B513C3"/>
    <w:rsid w:val="00B51514"/>
    <w:rsid w:val="00B5156F"/>
    <w:rsid w:val="00B51995"/>
    <w:rsid w:val="00B51FA7"/>
    <w:rsid w:val="00B52325"/>
    <w:rsid w:val="00B5294F"/>
    <w:rsid w:val="00B529F6"/>
    <w:rsid w:val="00B52D65"/>
    <w:rsid w:val="00B52F4D"/>
    <w:rsid w:val="00B5337A"/>
    <w:rsid w:val="00B53469"/>
    <w:rsid w:val="00B53923"/>
    <w:rsid w:val="00B53B41"/>
    <w:rsid w:val="00B54003"/>
    <w:rsid w:val="00B54295"/>
    <w:rsid w:val="00B54586"/>
    <w:rsid w:val="00B546C1"/>
    <w:rsid w:val="00B54A8B"/>
    <w:rsid w:val="00B54D18"/>
    <w:rsid w:val="00B54ED7"/>
    <w:rsid w:val="00B54F40"/>
    <w:rsid w:val="00B5568B"/>
    <w:rsid w:val="00B55E16"/>
    <w:rsid w:val="00B56009"/>
    <w:rsid w:val="00B56282"/>
    <w:rsid w:val="00B56323"/>
    <w:rsid w:val="00B56D09"/>
    <w:rsid w:val="00B57084"/>
    <w:rsid w:val="00B6003C"/>
    <w:rsid w:val="00B601D9"/>
    <w:rsid w:val="00B60555"/>
    <w:rsid w:val="00B60B65"/>
    <w:rsid w:val="00B610AA"/>
    <w:rsid w:val="00B6119F"/>
    <w:rsid w:val="00B615D2"/>
    <w:rsid w:val="00B61840"/>
    <w:rsid w:val="00B61D09"/>
    <w:rsid w:val="00B620FA"/>
    <w:rsid w:val="00B6226B"/>
    <w:rsid w:val="00B622D8"/>
    <w:rsid w:val="00B6263D"/>
    <w:rsid w:val="00B62681"/>
    <w:rsid w:val="00B62733"/>
    <w:rsid w:val="00B636A6"/>
    <w:rsid w:val="00B64031"/>
    <w:rsid w:val="00B6423A"/>
    <w:rsid w:val="00B64266"/>
    <w:rsid w:val="00B64270"/>
    <w:rsid w:val="00B643EA"/>
    <w:rsid w:val="00B64585"/>
    <w:rsid w:val="00B6467E"/>
    <w:rsid w:val="00B64B17"/>
    <w:rsid w:val="00B64FCF"/>
    <w:rsid w:val="00B6509E"/>
    <w:rsid w:val="00B656D0"/>
    <w:rsid w:val="00B659F7"/>
    <w:rsid w:val="00B6607F"/>
    <w:rsid w:val="00B66497"/>
    <w:rsid w:val="00B6686F"/>
    <w:rsid w:val="00B670B4"/>
    <w:rsid w:val="00B6716B"/>
    <w:rsid w:val="00B67283"/>
    <w:rsid w:val="00B67334"/>
    <w:rsid w:val="00B6738B"/>
    <w:rsid w:val="00B673AA"/>
    <w:rsid w:val="00B6784B"/>
    <w:rsid w:val="00B67899"/>
    <w:rsid w:val="00B6795F"/>
    <w:rsid w:val="00B701A3"/>
    <w:rsid w:val="00B705AB"/>
    <w:rsid w:val="00B707D3"/>
    <w:rsid w:val="00B709B2"/>
    <w:rsid w:val="00B70C2B"/>
    <w:rsid w:val="00B70DB2"/>
    <w:rsid w:val="00B70EB0"/>
    <w:rsid w:val="00B710A1"/>
    <w:rsid w:val="00B716E3"/>
    <w:rsid w:val="00B71EB9"/>
    <w:rsid w:val="00B71FF1"/>
    <w:rsid w:val="00B728E7"/>
    <w:rsid w:val="00B72E7B"/>
    <w:rsid w:val="00B72F83"/>
    <w:rsid w:val="00B730F9"/>
    <w:rsid w:val="00B731F2"/>
    <w:rsid w:val="00B73205"/>
    <w:rsid w:val="00B732B4"/>
    <w:rsid w:val="00B7333C"/>
    <w:rsid w:val="00B73669"/>
    <w:rsid w:val="00B73D27"/>
    <w:rsid w:val="00B7435A"/>
    <w:rsid w:val="00B74C4A"/>
    <w:rsid w:val="00B74DEA"/>
    <w:rsid w:val="00B75319"/>
    <w:rsid w:val="00B755D8"/>
    <w:rsid w:val="00B75AB7"/>
    <w:rsid w:val="00B75DB1"/>
    <w:rsid w:val="00B76428"/>
    <w:rsid w:val="00B76992"/>
    <w:rsid w:val="00B76AA6"/>
    <w:rsid w:val="00B77227"/>
    <w:rsid w:val="00B77567"/>
    <w:rsid w:val="00B778A0"/>
    <w:rsid w:val="00B77A12"/>
    <w:rsid w:val="00B77B88"/>
    <w:rsid w:val="00B77CC7"/>
    <w:rsid w:val="00B80342"/>
    <w:rsid w:val="00B80996"/>
    <w:rsid w:val="00B80C8D"/>
    <w:rsid w:val="00B80DB8"/>
    <w:rsid w:val="00B80F04"/>
    <w:rsid w:val="00B80F28"/>
    <w:rsid w:val="00B8110F"/>
    <w:rsid w:val="00B815EC"/>
    <w:rsid w:val="00B81837"/>
    <w:rsid w:val="00B81893"/>
    <w:rsid w:val="00B81B6C"/>
    <w:rsid w:val="00B81E7A"/>
    <w:rsid w:val="00B81F49"/>
    <w:rsid w:val="00B823C9"/>
    <w:rsid w:val="00B824A9"/>
    <w:rsid w:val="00B828EE"/>
    <w:rsid w:val="00B82D37"/>
    <w:rsid w:val="00B82FBD"/>
    <w:rsid w:val="00B82FF3"/>
    <w:rsid w:val="00B831B4"/>
    <w:rsid w:val="00B83971"/>
    <w:rsid w:val="00B839AB"/>
    <w:rsid w:val="00B83B9C"/>
    <w:rsid w:val="00B83D1A"/>
    <w:rsid w:val="00B84019"/>
    <w:rsid w:val="00B85627"/>
    <w:rsid w:val="00B86349"/>
    <w:rsid w:val="00B86983"/>
    <w:rsid w:val="00B86C3A"/>
    <w:rsid w:val="00B879EF"/>
    <w:rsid w:val="00B87CF6"/>
    <w:rsid w:val="00B90A92"/>
    <w:rsid w:val="00B910AA"/>
    <w:rsid w:val="00B9122E"/>
    <w:rsid w:val="00B9124A"/>
    <w:rsid w:val="00B912CB"/>
    <w:rsid w:val="00B91B05"/>
    <w:rsid w:val="00B91B50"/>
    <w:rsid w:val="00B91C1C"/>
    <w:rsid w:val="00B91F72"/>
    <w:rsid w:val="00B92112"/>
    <w:rsid w:val="00B92B7F"/>
    <w:rsid w:val="00B92E7D"/>
    <w:rsid w:val="00B92EE1"/>
    <w:rsid w:val="00B92FCD"/>
    <w:rsid w:val="00B93105"/>
    <w:rsid w:val="00B9361D"/>
    <w:rsid w:val="00B944F4"/>
    <w:rsid w:val="00B9482D"/>
    <w:rsid w:val="00B9496F"/>
    <w:rsid w:val="00B95399"/>
    <w:rsid w:val="00B9550A"/>
    <w:rsid w:val="00B95728"/>
    <w:rsid w:val="00B957CB"/>
    <w:rsid w:val="00B95CD3"/>
    <w:rsid w:val="00B9627C"/>
    <w:rsid w:val="00B96863"/>
    <w:rsid w:val="00B9698A"/>
    <w:rsid w:val="00B96B59"/>
    <w:rsid w:val="00B96C0D"/>
    <w:rsid w:val="00B975AB"/>
    <w:rsid w:val="00BA0470"/>
    <w:rsid w:val="00BA09F5"/>
    <w:rsid w:val="00BA0FAE"/>
    <w:rsid w:val="00BA102F"/>
    <w:rsid w:val="00BA111F"/>
    <w:rsid w:val="00BA1287"/>
    <w:rsid w:val="00BA19F1"/>
    <w:rsid w:val="00BA1A09"/>
    <w:rsid w:val="00BA23C0"/>
    <w:rsid w:val="00BA265C"/>
    <w:rsid w:val="00BA2D2C"/>
    <w:rsid w:val="00BA2DE0"/>
    <w:rsid w:val="00BA2E71"/>
    <w:rsid w:val="00BA3384"/>
    <w:rsid w:val="00BA3672"/>
    <w:rsid w:val="00BA3697"/>
    <w:rsid w:val="00BA385B"/>
    <w:rsid w:val="00BA3B2F"/>
    <w:rsid w:val="00BA3ECC"/>
    <w:rsid w:val="00BA42FB"/>
    <w:rsid w:val="00BA454B"/>
    <w:rsid w:val="00BA4773"/>
    <w:rsid w:val="00BA4B52"/>
    <w:rsid w:val="00BA50A9"/>
    <w:rsid w:val="00BA5EEF"/>
    <w:rsid w:val="00BA6590"/>
    <w:rsid w:val="00BA66A6"/>
    <w:rsid w:val="00BA66A9"/>
    <w:rsid w:val="00BA696B"/>
    <w:rsid w:val="00BA6F38"/>
    <w:rsid w:val="00BA7901"/>
    <w:rsid w:val="00BA7B32"/>
    <w:rsid w:val="00BA7B53"/>
    <w:rsid w:val="00BB02D0"/>
    <w:rsid w:val="00BB02FB"/>
    <w:rsid w:val="00BB05B1"/>
    <w:rsid w:val="00BB06F9"/>
    <w:rsid w:val="00BB0A7E"/>
    <w:rsid w:val="00BB1670"/>
    <w:rsid w:val="00BB16B0"/>
    <w:rsid w:val="00BB1C36"/>
    <w:rsid w:val="00BB2095"/>
    <w:rsid w:val="00BB2FE7"/>
    <w:rsid w:val="00BB3B88"/>
    <w:rsid w:val="00BB43B2"/>
    <w:rsid w:val="00BB4538"/>
    <w:rsid w:val="00BB4551"/>
    <w:rsid w:val="00BB4A1C"/>
    <w:rsid w:val="00BB4B6A"/>
    <w:rsid w:val="00BB4C96"/>
    <w:rsid w:val="00BB506A"/>
    <w:rsid w:val="00BB58B4"/>
    <w:rsid w:val="00BB5C06"/>
    <w:rsid w:val="00BB5F6B"/>
    <w:rsid w:val="00BB6441"/>
    <w:rsid w:val="00BB6660"/>
    <w:rsid w:val="00BB6917"/>
    <w:rsid w:val="00BB6BA4"/>
    <w:rsid w:val="00BB7181"/>
    <w:rsid w:val="00BB72F6"/>
    <w:rsid w:val="00BB732F"/>
    <w:rsid w:val="00BB73B2"/>
    <w:rsid w:val="00BB75F3"/>
    <w:rsid w:val="00BB7E13"/>
    <w:rsid w:val="00BB7E1A"/>
    <w:rsid w:val="00BB7EEE"/>
    <w:rsid w:val="00BB7FBE"/>
    <w:rsid w:val="00BB7FD4"/>
    <w:rsid w:val="00BC0110"/>
    <w:rsid w:val="00BC01F1"/>
    <w:rsid w:val="00BC2172"/>
    <w:rsid w:val="00BC2356"/>
    <w:rsid w:val="00BC255E"/>
    <w:rsid w:val="00BC2DF8"/>
    <w:rsid w:val="00BC338A"/>
    <w:rsid w:val="00BC3878"/>
    <w:rsid w:val="00BC390E"/>
    <w:rsid w:val="00BC3AF7"/>
    <w:rsid w:val="00BC4123"/>
    <w:rsid w:val="00BC4275"/>
    <w:rsid w:val="00BC452B"/>
    <w:rsid w:val="00BC4965"/>
    <w:rsid w:val="00BC4D22"/>
    <w:rsid w:val="00BC4D3D"/>
    <w:rsid w:val="00BC4FAD"/>
    <w:rsid w:val="00BC53D1"/>
    <w:rsid w:val="00BC564C"/>
    <w:rsid w:val="00BC5C4D"/>
    <w:rsid w:val="00BC643F"/>
    <w:rsid w:val="00BC65C4"/>
    <w:rsid w:val="00BC6725"/>
    <w:rsid w:val="00BC6793"/>
    <w:rsid w:val="00BC6819"/>
    <w:rsid w:val="00BC7773"/>
    <w:rsid w:val="00BC77A5"/>
    <w:rsid w:val="00BC7E00"/>
    <w:rsid w:val="00BD02E4"/>
    <w:rsid w:val="00BD089F"/>
    <w:rsid w:val="00BD0B2B"/>
    <w:rsid w:val="00BD0D21"/>
    <w:rsid w:val="00BD10A7"/>
    <w:rsid w:val="00BD11BC"/>
    <w:rsid w:val="00BD13D3"/>
    <w:rsid w:val="00BD19FC"/>
    <w:rsid w:val="00BD1D43"/>
    <w:rsid w:val="00BD1DF4"/>
    <w:rsid w:val="00BD2062"/>
    <w:rsid w:val="00BD2296"/>
    <w:rsid w:val="00BD2974"/>
    <w:rsid w:val="00BD2CFC"/>
    <w:rsid w:val="00BD34BC"/>
    <w:rsid w:val="00BD3D70"/>
    <w:rsid w:val="00BD4186"/>
    <w:rsid w:val="00BD4CCE"/>
    <w:rsid w:val="00BD5250"/>
    <w:rsid w:val="00BD54FB"/>
    <w:rsid w:val="00BD56C4"/>
    <w:rsid w:val="00BD5890"/>
    <w:rsid w:val="00BD58C0"/>
    <w:rsid w:val="00BD5C61"/>
    <w:rsid w:val="00BD5D7F"/>
    <w:rsid w:val="00BD5EC6"/>
    <w:rsid w:val="00BD6212"/>
    <w:rsid w:val="00BD6836"/>
    <w:rsid w:val="00BD68BF"/>
    <w:rsid w:val="00BD6E06"/>
    <w:rsid w:val="00BD728C"/>
    <w:rsid w:val="00BD7A21"/>
    <w:rsid w:val="00BD7B00"/>
    <w:rsid w:val="00BE006A"/>
    <w:rsid w:val="00BE08B0"/>
    <w:rsid w:val="00BE0934"/>
    <w:rsid w:val="00BE0D90"/>
    <w:rsid w:val="00BE0FC4"/>
    <w:rsid w:val="00BE10D2"/>
    <w:rsid w:val="00BE1365"/>
    <w:rsid w:val="00BE14DB"/>
    <w:rsid w:val="00BE1AB8"/>
    <w:rsid w:val="00BE2400"/>
    <w:rsid w:val="00BE2453"/>
    <w:rsid w:val="00BE2891"/>
    <w:rsid w:val="00BE2D6C"/>
    <w:rsid w:val="00BE2D80"/>
    <w:rsid w:val="00BE3163"/>
    <w:rsid w:val="00BE3273"/>
    <w:rsid w:val="00BE3749"/>
    <w:rsid w:val="00BE4066"/>
    <w:rsid w:val="00BE4318"/>
    <w:rsid w:val="00BE4504"/>
    <w:rsid w:val="00BE49E2"/>
    <w:rsid w:val="00BE4ABE"/>
    <w:rsid w:val="00BE501D"/>
    <w:rsid w:val="00BE5032"/>
    <w:rsid w:val="00BE5502"/>
    <w:rsid w:val="00BE55E8"/>
    <w:rsid w:val="00BE566F"/>
    <w:rsid w:val="00BE59BE"/>
    <w:rsid w:val="00BE5F78"/>
    <w:rsid w:val="00BE6218"/>
    <w:rsid w:val="00BE6347"/>
    <w:rsid w:val="00BE65D6"/>
    <w:rsid w:val="00BE65FE"/>
    <w:rsid w:val="00BE671E"/>
    <w:rsid w:val="00BE67EF"/>
    <w:rsid w:val="00BE6CC0"/>
    <w:rsid w:val="00BE6CD5"/>
    <w:rsid w:val="00BE6E8E"/>
    <w:rsid w:val="00BE7227"/>
    <w:rsid w:val="00BF0FB1"/>
    <w:rsid w:val="00BF1B68"/>
    <w:rsid w:val="00BF1EDB"/>
    <w:rsid w:val="00BF2293"/>
    <w:rsid w:val="00BF26F7"/>
    <w:rsid w:val="00BF29ED"/>
    <w:rsid w:val="00BF2A39"/>
    <w:rsid w:val="00BF2AEF"/>
    <w:rsid w:val="00BF330C"/>
    <w:rsid w:val="00BF3610"/>
    <w:rsid w:val="00BF3947"/>
    <w:rsid w:val="00BF3B86"/>
    <w:rsid w:val="00BF3B9A"/>
    <w:rsid w:val="00BF3CA4"/>
    <w:rsid w:val="00BF42C6"/>
    <w:rsid w:val="00BF4A10"/>
    <w:rsid w:val="00BF4DEC"/>
    <w:rsid w:val="00BF4FEE"/>
    <w:rsid w:val="00BF5063"/>
    <w:rsid w:val="00BF51F7"/>
    <w:rsid w:val="00BF5DC7"/>
    <w:rsid w:val="00BF5E97"/>
    <w:rsid w:val="00BF6A8D"/>
    <w:rsid w:val="00BF78AD"/>
    <w:rsid w:val="00BF79C1"/>
    <w:rsid w:val="00BF7B42"/>
    <w:rsid w:val="00C000B4"/>
    <w:rsid w:val="00C00640"/>
    <w:rsid w:val="00C00AC6"/>
    <w:rsid w:val="00C00CD1"/>
    <w:rsid w:val="00C00D66"/>
    <w:rsid w:val="00C01324"/>
    <w:rsid w:val="00C01949"/>
    <w:rsid w:val="00C019DD"/>
    <w:rsid w:val="00C01D2B"/>
    <w:rsid w:val="00C02545"/>
    <w:rsid w:val="00C02A18"/>
    <w:rsid w:val="00C02B8D"/>
    <w:rsid w:val="00C02F39"/>
    <w:rsid w:val="00C03250"/>
    <w:rsid w:val="00C032E6"/>
    <w:rsid w:val="00C034A1"/>
    <w:rsid w:val="00C037E0"/>
    <w:rsid w:val="00C0409F"/>
    <w:rsid w:val="00C0420B"/>
    <w:rsid w:val="00C04229"/>
    <w:rsid w:val="00C04659"/>
    <w:rsid w:val="00C050F9"/>
    <w:rsid w:val="00C05BE8"/>
    <w:rsid w:val="00C060ED"/>
    <w:rsid w:val="00C0624C"/>
    <w:rsid w:val="00C0673F"/>
    <w:rsid w:val="00C06985"/>
    <w:rsid w:val="00C0773C"/>
    <w:rsid w:val="00C07853"/>
    <w:rsid w:val="00C07D45"/>
    <w:rsid w:val="00C07E66"/>
    <w:rsid w:val="00C109A8"/>
    <w:rsid w:val="00C109FC"/>
    <w:rsid w:val="00C11200"/>
    <w:rsid w:val="00C11E7C"/>
    <w:rsid w:val="00C11EC1"/>
    <w:rsid w:val="00C12A82"/>
    <w:rsid w:val="00C13080"/>
    <w:rsid w:val="00C131A6"/>
    <w:rsid w:val="00C13635"/>
    <w:rsid w:val="00C13653"/>
    <w:rsid w:val="00C13878"/>
    <w:rsid w:val="00C14A5D"/>
    <w:rsid w:val="00C14A5F"/>
    <w:rsid w:val="00C14B9F"/>
    <w:rsid w:val="00C1528A"/>
    <w:rsid w:val="00C15329"/>
    <w:rsid w:val="00C1544B"/>
    <w:rsid w:val="00C15463"/>
    <w:rsid w:val="00C15653"/>
    <w:rsid w:val="00C158D2"/>
    <w:rsid w:val="00C159C2"/>
    <w:rsid w:val="00C15A6B"/>
    <w:rsid w:val="00C15C77"/>
    <w:rsid w:val="00C15F0A"/>
    <w:rsid w:val="00C16573"/>
    <w:rsid w:val="00C166EE"/>
    <w:rsid w:val="00C1713C"/>
    <w:rsid w:val="00C171F7"/>
    <w:rsid w:val="00C176DE"/>
    <w:rsid w:val="00C1779B"/>
    <w:rsid w:val="00C17F71"/>
    <w:rsid w:val="00C20194"/>
    <w:rsid w:val="00C20419"/>
    <w:rsid w:val="00C20746"/>
    <w:rsid w:val="00C20839"/>
    <w:rsid w:val="00C20C01"/>
    <w:rsid w:val="00C21030"/>
    <w:rsid w:val="00C219C9"/>
    <w:rsid w:val="00C220ED"/>
    <w:rsid w:val="00C22172"/>
    <w:rsid w:val="00C22632"/>
    <w:rsid w:val="00C229D3"/>
    <w:rsid w:val="00C22D0A"/>
    <w:rsid w:val="00C23172"/>
    <w:rsid w:val="00C23728"/>
    <w:rsid w:val="00C24121"/>
    <w:rsid w:val="00C24600"/>
    <w:rsid w:val="00C24781"/>
    <w:rsid w:val="00C24797"/>
    <w:rsid w:val="00C247CC"/>
    <w:rsid w:val="00C248D6"/>
    <w:rsid w:val="00C248F8"/>
    <w:rsid w:val="00C249D2"/>
    <w:rsid w:val="00C249E9"/>
    <w:rsid w:val="00C24AFC"/>
    <w:rsid w:val="00C25085"/>
    <w:rsid w:val="00C25436"/>
    <w:rsid w:val="00C2553A"/>
    <w:rsid w:val="00C257BF"/>
    <w:rsid w:val="00C25B68"/>
    <w:rsid w:val="00C25BE9"/>
    <w:rsid w:val="00C25D0B"/>
    <w:rsid w:val="00C25D18"/>
    <w:rsid w:val="00C25EA2"/>
    <w:rsid w:val="00C268DA"/>
    <w:rsid w:val="00C269FD"/>
    <w:rsid w:val="00C26BA3"/>
    <w:rsid w:val="00C26BAD"/>
    <w:rsid w:val="00C27452"/>
    <w:rsid w:val="00C275B1"/>
    <w:rsid w:val="00C27680"/>
    <w:rsid w:val="00C301E9"/>
    <w:rsid w:val="00C30282"/>
    <w:rsid w:val="00C30996"/>
    <w:rsid w:val="00C3125A"/>
    <w:rsid w:val="00C31D04"/>
    <w:rsid w:val="00C31F27"/>
    <w:rsid w:val="00C31F32"/>
    <w:rsid w:val="00C3219F"/>
    <w:rsid w:val="00C32B0C"/>
    <w:rsid w:val="00C32E37"/>
    <w:rsid w:val="00C335B6"/>
    <w:rsid w:val="00C33BF7"/>
    <w:rsid w:val="00C33E9C"/>
    <w:rsid w:val="00C3416D"/>
    <w:rsid w:val="00C34E0E"/>
    <w:rsid w:val="00C356C1"/>
    <w:rsid w:val="00C35BA4"/>
    <w:rsid w:val="00C360EF"/>
    <w:rsid w:val="00C3656F"/>
    <w:rsid w:val="00C3662F"/>
    <w:rsid w:val="00C37642"/>
    <w:rsid w:val="00C376A5"/>
    <w:rsid w:val="00C37712"/>
    <w:rsid w:val="00C37806"/>
    <w:rsid w:val="00C37AA5"/>
    <w:rsid w:val="00C37B4B"/>
    <w:rsid w:val="00C40AA1"/>
    <w:rsid w:val="00C40BD2"/>
    <w:rsid w:val="00C410AB"/>
    <w:rsid w:val="00C41480"/>
    <w:rsid w:val="00C41CF8"/>
    <w:rsid w:val="00C422F7"/>
    <w:rsid w:val="00C42557"/>
    <w:rsid w:val="00C42775"/>
    <w:rsid w:val="00C42E20"/>
    <w:rsid w:val="00C43041"/>
    <w:rsid w:val="00C430A4"/>
    <w:rsid w:val="00C43414"/>
    <w:rsid w:val="00C43D12"/>
    <w:rsid w:val="00C44AA4"/>
    <w:rsid w:val="00C44C89"/>
    <w:rsid w:val="00C44ED8"/>
    <w:rsid w:val="00C455DB"/>
    <w:rsid w:val="00C45694"/>
    <w:rsid w:val="00C456E7"/>
    <w:rsid w:val="00C4580F"/>
    <w:rsid w:val="00C45ADA"/>
    <w:rsid w:val="00C45E7E"/>
    <w:rsid w:val="00C4650D"/>
    <w:rsid w:val="00C465E0"/>
    <w:rsid w:val="00C4660C"/>
    <w:rsid w:val="00C469BE"/>
    <w:rsid w:val="00C46A2A"/>
    <w:rsid w:val="00C46D5B"/>
    <w:rsid w:val="00C46F5E"/>
    <w:rsid w:val="00C4745F"/>
    <w:rsid w:val="00C47A2F"/>
    <w:rsid w:val="00C47E07"/>
    <w:rsid w:val="00C5009A"/>
    <w:rsid w:val="00C50451"/>
    <w:rsid w:val="00C5151A"/>
    <w:rsid w:val="00C5186D"/>
    <w:rsid w:val="00C51B67"/>
    <w:rsid w:val="00C51BE0"/>
    <w:rsid w:val="00C51FC7"/>
    <w:rsid w:val="00C523AE"/>
    <w:rsid w:val="00C524CA"/>
    <w:rsid w:val="00C527A0"/>
    <w:rsid w:val="00C52818"/>
    <w:rsid w:val="00C528FC"/>
    <w:rsid w:val="00C5297A"/>
    <w:rsid w:val="00C52C5E"/>
    <w:rsid w:val="00C53346"/>
    <w:rsid w:val="00C536B7"/>
    <w:rsid w:val="00C537DE"/>
    <w:rsid w:val="00C53B81"/>
    <w:rsid w:val="00C544E7"/>
    <w:rsid w:val="00C5461D"/>
    <w:rsid w:val="00C54A28"/>
    <w:rsid w:val="00C54A2F"/>
    <w:rsid w:val="00C54EC7"/>
    <w:rsid w:val="00C55654"/>
    <w:rsid w:val="00C55676"/>
    <w:rsid w:val="00C55CC8"/>
    <w:rsid w:val="00C563FE"/>
    <w:rsid w:val="00C5642C"/>
    <w:rsid w:val="00C566C9"/>
    <w:rsid w:val="00C56B19"/>
    <w:rsid w:val="00C56FDF"/>
    <w:rsid w:val="00C57417"/>
    <w:rsid w:val="00C578BF"/>
    <w:rsid w:val="00C5799A"/>
    <w:rsid w:val="00C57FA4"/>
    <w:rsid w:val="00C60087"/>
    <w:rsid w:val="00C601DF"/>
    <w:rsid w:val="00C60844"/>
    <w:rsid w:val="00C60897"/>
    <w:rsid w:val="00C60A8B"/>
    <w:rsid w:val="00C60AD9"/>
    <w:rsid w:val="00C60C2C"/>
    <w:rsid w:val="00C610D3"/>
    <w:rsid w:val="00C6114A"/>
    <w:rsid w:val="00C61930"/>
    <w:rsid w:val="00C62651"/>
    <w:rsid w:val="00C62A68"/>
    <w:rsid w:val="00C633F2"/>
    <w:rsid w:val="00C63B1C"/>
    <w:rsid w:val="00C64A27"/>
    <w:rsid w:val="00C64D92"/>
    <w:rsid w:val="00C65BDE"/>
    <w:rsid w:val="00C65F01"/>
    <w:rsid w:val="00C6605B"/>
    <w:rsid w:val="00C661D5"/>
    <w:rsid w:val="00C66D11"/>
    <w:rsid w:val="00C66FAD"/>
    <w:rsid w:val="00C66FC9"/>
    <w:rsid w:val="00C671B9"/>
    <w:rsid w:val="00C67B73"/>
    <w:rsid w:val="00C67C77"/>
    <w:rsid w:val="00C67E48"/>
    <w:rsid w:val="00C67F44"/>
    <w:rsid w:val="00C67F96"/>
    <w:rsid w:val="00C70132"/>
    <w:rsid w:val="00C70230"/>
    <w:rsid w:val="00C70CCA"/>
    <w:rsid w:val="00C7117E"/>
    <w:rsid w:val="00C715F3"/>
    <w:rsid w:val="00C71971"/>
    <w:rsid w:val="00C71F85"/>
    <w:rsid w:val="00C721E0"/>
    <w:rsid w:val="00C72457"/>
    <w:rsid w:val="00C72575"/>
    <w:rsid w:val="00C72954"/>
    <w:rsid w:val="00C72AA6"/>
    <w:rsid w:val="00C73026"/>
    <w:rsid w:val="00C732E6"/>
    <w:rsid w:val="00C735CA"/>
    <w:rsid w:val="00C7362B"/>
    <w:rsid w:val="00C739C4"/>
    <w:rsid w:val="00C73D1F"/>
    <w:rsid w:val="00C7417F"/>
    <w:rsid w:val="00C7469B"/>
    <w:rsid w:val="00C74780"/>
    <w:rsid w:val="00C748C8"/>
    <w:rsid w:val="00C7503F"/>
    <w:rsid w:val="00C7510F"/>
    <w:rsid w:val="00C7563D"/>
    <w:rsid w:val="00C756B6"/>
    <w:rsid w:val="00C75B43"/>
    <w:rsid w:val="00C75C8E"/>
    <w:rsid w:val="00C76138"/>
    <w:rsid w:val="00C76574"/>
    <w:rsid w:val="00C76604"/>
    <w:rsid w:val="00C7688E"/>
    <w:rsid w:val="00C76AC1"/>
    <w:rsid w:val="00C77B8E"/>
    <w:rsid w:val="00C77D88"/>
    <w:rsid w:val="00C80640"/>
    <w:rsid w:val="00C807DA"/>
    <w:rsid w:val="00C807EF"/>
    <w:rsid w:val="00C8084D"/>
    <w:rsid w:val="00C80BA9"/>
    <w:rsid w:val="00C80C02"/>
    <w:rsid w:val="00C80D8F"/>
    <w:rsid w:val="00C80E7B"/>
    <w:rsid w:val="00C81042"/>
    <w:rsid w:val="00C810B1"/>
    <w:rsid w:val="00C81483"/>
    <w:rsid w:val="00C8160D"/>
    <w:rsid w:val="00C8246E"/>
    <w:rsid w:val="00C82842"/>
    <w:rsid w:val="00C82A11"/>
    <w:rsid w:val="00C830DA"/>
    <w:rsid w:val="00C83DD7"/>
    <w:rsid w:val="00C84867"/>
    <w:rsid w:val="00C84F29"/>
    <w:rsid w:val="00C858A8"/>
    <w:rsid w:val="00C85DE8"/>
    <w:rsid w:val="00C866C3"/>
    <w:rsid w:val="00C866DF"/>
    <w:rsid w:val="00C86CD6"/>
    <w:rsid w:val="00C872AD"/>
    <w:rsid w:val="00C87670"/>
    <w:rsid w:val="00C8775E"/>
    <w:rsid w:val="00C9011B"/>
    <w:rsid w:val="00C90168"/>
    <w:rsid w:val="00C90568"/>
    <w:rsid w:val="00C90610"/>
    <w:rsid w:val="00C91639"/>
    <w:rsid w:val="00C9165E"/>
    <w:rsid w:val="00C9180A"/>
    <w:rsid w:val="00C91C06"/>
    <w:rsid w:val="00C92242"/>
    <w:rsid w:val="00C9252D"/>
    <w:rsid w:val="00C93430"/>
    <w:rsid w:val="00C93436"/>
    <w:rsid w:val="00C9380D"/>
    <w:rsid w:val="00C93D3B"/>
    <w:rsid w:val="00C93FEA"/>
    <w:rsid w:val="00C94773"/>
    <w:rsid w:val="00C94853"/>
    <w:rsid w:val="00C950C7"/>
    <w:rsid w:val="00C95305"/>
    <w:rsid w:val="00C95696"/>
    <w:rsid w:val="00C95758"/>
    <w:rsid w:val="00C95A63"/>
    <w:rsid w:val="00C96129"/>
    <w:rsid w:val="00C96BF4"/>
    <w:rsid w:val="00C97120"/>
    <w:rsid w:val="00C9774A"/>
    <w:rsid w:val="00C977CA"/>
    <w:rsid w:val="00C978DE"/>
    <w:rsid w:val="00C97B49"/>
    <w:rsid w:val="00C97C05"/>
    <w:rsid w:val="00C97D1D"/>
    <w:rsid w:val="00CA01BE"/>
    <w:rsid w:val="00CA0211"/>
    <w:rsid w:val="00CA05C8"/>
    <w:rsid w:val="00CA0748"/>
    <w:rsid w:val="00CA07A3"/>
    <w:rsid w:val="00CA097B"/>
    <w:rsid w:val="00CA1223"/>
    <w:rsid w:val="00CA1752"/>
    <w:rsid w:val="00CA1FB6"/>
    <w:rsid w:val="00CA1FD7"/>
    <w:rsid w:val="00CA21B6"/>
    <w:rsid w:val="00CA25AB"/>
    <w:rsid w:val="00CA29FE"/>
    <w:rsid w:val="00CA2B8A"/>
    <w:rsid w:val="00CA2E84"/>
    <w:rsid w:val="00CA2FC6"/>
    <w:rsid w:val="00CA3038"/>
    <w:rsid w:val="00CA3791"/>
    <w:rsid w:val="00CA394B"/>
    <w:rsid w:val="00CA3DF6"/>
    <w:rsid w:val="00CA4029"/>
    <w:rsid w:val="00CA4300"/>
    <w:rsid w:val="00CA4721"/>
    <w:rsid w:val="00CA491D"/>
    <w:rsid w:val="00CA4976"/>
    <w:rsid w:val="00CA4FB7"/>
    <w:rsid w:val="00CA4FFA"/>
    <w:rsid w:val="00CA5269"/>
    <w:rsid w:val="00CA5314"/>
    <w:rsid w:val="00CA5D31"/>
    <w:rsid w:val="00CA5E2F"/>
    <w:rsid w:val="00CA5E4B"/>
    <w:rsid w:val="00CA61B9"/>
    <w:rsid w:val="00CA6277"/>
    <w:rsid w:val="00CA6B46"/>
    <w:rsid w:val="00CA6DE4"/>
    <w:rsid w:val="00CA6E66"/>
    <w:rsid w:val="00CA74E7"/>
    <w:rsid w:val="00CA762C"/>
    <w:rsid w:val="00CA76E5"/>
    <w:rsid w:val="00CA7AF4"/>
    <w:rsid w:val="00CB0195"/>
    <w:rsid w:val="00CB02C4"/>
    <w:rsid w:val="00CB050B"/>
    <w:rsid w:val="00CB0553"/>
    <w:rsid w:val="00CB05A7"/>
    <w:rsid w:val="00CB0A00"/>
    <w:rsid w:val="00CB0BD0"/>
    <w:rsid w:val="00CB1133"/>
    <w:rsid w:val="00CB1182"/>
    <w:rsid w:val="00CB134B"/>
    <w:rsid w:val="00CB1D08"/>
    <w:rsid w:val="00CB20E5"/>
    <w:rsid w:val="00CB227F"/>
    <w:rsid w:val="00CB23F7"/>
    <w:rsid w:val="00CB305B"/>
    <w:rsid w:val="00CB3474"/>
    <w:rsid w:val="00CB351A"/>
    <w:rsid w:val="00CB41E0"/>
    <w:rsid w:val="00CB450C"/>
    <w:rsid w:val="00CB462C"/>
    <w:rsid w:val="00CB4BFA"/>
    <w:rsid w:val="00CB4EAE"/>
    <w:rsid w:val="00CB52D5"/>
    <w:rsid w:val="00CB57BB"/>
    <w:rsid w:val="00CB5886"/>
    <w:rsid w:val="00CB5B44"/>
    <w:rsid w:val="00CB627C"/>
    <w:rsid w:val="00CB64C0"/>
    <w:rsid w:val="00CB6F9E"/>
    <w:rsid w:val="00CB7081"/>
    <w:rsid w:val="00CB7566"/>
    <w:rsid w:val="00CB76D8"/>
    <w:rsid w:val="00CB78B6"/>
    <w:rsid w:val="00CB78F5"/>
    <w:rsid w:val="00CB7A93"/>
    <w:rsid w:val="00CB7BC6"/>
    <w:rsid w:val="00CB7C11"/>
    <w:rsid w:val="00CB7E01"/>
    <w:rsid w:val="00CB7FDD"/>
    <w:rsid w:val="00CC0BF8"/>
    <w:rsid w:val="00CC11B0"/>
    <w:rsid w:val="00CC156F"/>
    <w:rsid w:val="00CC15D4"/>
    <w:rsid w:val="00CC1AF2"/>
    <w:rsid w:val="00CC1F80"/>
    <w:rsid w:val="00CC2BE4"/>
    <w:rsid w:val="00CC351D"/>
    <w:rsid w:val="00CC378C"/>
    <w:rsid w:val="00CC39A8"/>
    <w:rsid w:val="00CC4B99"/>
    <w:rsid w:val="00CC4CEF"/>
    <w:rsid w:val="00CC4E2C"/>
    <w:rsid w:val="00CC5587"/>
    <w:rsid w:val="00CC634C"/>
    <w:rsid w:val="00CC678B"/>
    <w:rsid w:val="00CC67C6"/>
    <w:rsid w:val="00CC67D5"/>
    <w:rsid w:val="00CC6952"/>
    <w:rsid w:val="00CC6B0C"/>
    <w:rsid w:val="00CC6BE2"/>
    <w:rsid w:val="00CC6BE5"/>
    <w:rsid w:val="00CC7379"/>
    <w:rsid w:val="00CC74A1"/>
    <w:rsid w:val="00CC761A"/>
    <w:rsid w:val="00CC79C2"/>
    <w:rsid w:val="00CD016E"/>
    <w:rsid w:val="00CD026D"/>
    <w:rsid w:val="00CD0519"/>
    <w:rsid w:val="00CD07E0"/>
    <w:rsid w:val="00CD1870"/>
    <w:rsid w:val="00CD1C75"/>
    <w:rsid w:val="00CD1DF6"/>
    <w:rsid w:val="00CD1F6E"/>
    <w:rsid w:val="00CD2059"/>
    <w:rsid w:val="00CD2276"/>
    <w:rsid w:val="00CD2282"/>
    <w:rsid w:val="00CD2468"/>
    <w:rsid w:val="00CD29C9"/>
    <w:rsid w:val="00CD29EC"/>
    <w:rsid w:val="00CD2A77"/>
    <w:rsid w:val="00CD2C3B"/>
    <w:rsid w:val="00CD30A5"/>
    <w:rsid w:val="00CD3610"/>
    <w:rsid w:val="00CD36D5"/>
    <w:rsid w:val="00CD3994"/>
    <w:rsid w:val="00CD4275"/>
    <w:rsid w:val="00CD4657"/>
    <w:rsid w:val="00CD4755"/>
    <w:rsid w:val="00CD47AD"/>
    <w:rsid w:val="00CD47AF"/>
    <w:rsid w:val="00CD48C0"/>
    <w:rsid w:val="00CD4F1E"/>
    <w:rsid w:val="00CD4F78"/>
    <w:rsid w:val="00CD59F4"/>
    <w:rsid w:val="00CD6015"/>
    <w:rsid w:val="00CD6283"/>
    <w:rsid w:val="00CD6795"/>
    <w:rsid w:val="00CD6A7A"/>
    <w:rsid w:val="00CD6D8F"/>
    <w:rsid w:val="00CD6E07"/>
    <w:rsid w:val="00CD6F8B"/>
    <w:rsid w:val="00CD7475"/>
    <w:rsid w:val="00CD7993"/>
    <w:rsid w:val="00CD7C0A"/>
    <w:rsid w:val="00CD7C60"/>
    <w:rsid w:val="00CD7E2A"/>
    <w:rsid w:val="00CD7ED2"/>
    <w:rsid w:val="00CE0174"/>
    <w:rsid w:val="00CE0EBF"/>
    <w:rsid w:val="00CE1235"/>
    <w:rsid w:val="00CE1A1E"/>
    <w:rsid w:val="00CE2B67"/>
    <w:rsid w:val="00CE2E19"/>
    <w:rsid w:val="00CE36F4"/>
    <w:rsid w:val="00CE3755"/>
    <w:rsid w:val="00CE45A7"/>
    <w:rsid w:val="00CE478E"/>
    <w:rsid w:val="00CE4C9C"/>
    <w:rsid w:val="00CE4D92"/>
    <w:rsid w:val="00CE4F35"/>
    <w:rsid w:val="00CE5096"/>
    <w:rsid w:val="00CE522B"/>
    <w:rsid w:val="00CE552F"/>
    <w:rsid w:val="00CE56AA"/>
    <w:rsid w:val="00CE58CF"/>
    <w:rsid w:val="00CE5C2A"/>
    <w:rsid w:val="00CE5E5C"/>
    <w:rsid w:val="00CE6C19"/>
    <w:rsid w:val="00CE6D85"/>
    <w:rsid w:val="00CE70A8"/>
    <w:rsid w:val="00CE70FF"/>
    <w:rsid w:val="00CE7132"/>
    <w:rsid w:val="00CE74A1"/>
    <w:rsid w:val="00CE7778"/>
    <w:rsid w:val="00CE7DC2"/>
    <w:rsid w:val="00CE7E44"/>
    <w:rsid w:val="00CE7EC2"/>
    <w:rsid w:val="00CE7EC9"/>
    <w:rsid w:val="00CF0151"/>
    <w:rsid w:val="00CF0466"/>
    <w:rsid w:val="00CF0AC5"/>
    <w:rsid w:val="00CF1B4A"/>
    <w:rsid w:val="00CF23CA"/>
    <w:rsid w:val="00CF2450"/>
    <w:rsid w:val="00CF2801"/>
    <w:rsid w:val="00CF2F66"/>
    <w:rsid w:val="00CF30E8"/>
    <w:rsid w:val="00CF3266"/>
    <w:rsid w:val="00CF326E"/>
    <w:rsid w:val="00CF398B"/>
    <w:rsid w:val="00CF3DA9"/>
    <w:rsid w:val="00CF44F9"/>
    <w:rsid w:val="00CF4791"/>
    <w:rsid w:val="00CF4BA3"/>
    <w:rsid w:val="00CF5225"/>
    <w:rsid w:val="00CF55E2"/>
    <w:rsid w:val="00CF569B"/>
    <w:rsid w:val="00CF599C"/>
    <w:rsid w:val="00CF66B1"/>
    <w:rsid w:val="00CF6B42"/>
    <w:rsid w:val="00CF6BBA"/>
    <w:rsid w:val="00CF6BFB"/>
    <w:rsid w:val="00CF6DAB"/>
    <w:rsid w:val="00CF722F"/>
    <w:rsid w:val="00CF725F"/>
    <w:rsid w:val="00CF75B5"/>
    <w:rsid w:val="00CF7D5E"/>
    <w:rsid w:val="00D00305"/>
    <w:rsid w:val="00D0039C"/>
    <w:rsid w:val="00D00F33"/>
    <w:rsid w:val="00D01231"/>
    <w:rsid w:val="00D012F9"/>
    <w:rsid w:val="00D01330"/>
    <w:rsid w:val="00D01968"/>
    <w:rsid w:val="00D01A0E"/>
    <w:rsid w:val="00D01EFB"/>
    <w:rsid w:val="00D0203D"/>
    <w:rsid w:val="00D02370"/>
    <w:rsid w:val="00D02433"/>
    <w:rsid w:val="00D02F09"/>
    <w:rsid w:val="00D03419"/>
    <w:rsid w:val="00D0344D"/>
    <w:rsid w:val="00D03EBC"/>
    <w:rsid w:val="00D03F26"/>
    <w:rsid w:val="00D03FEA"/>
    <w:rsid w:val="00D044C4"/>
    <w:rsid w:val="00D0455F"/>
    <w:rsid w:val="00D04D51"/>
    <w:rsid w:val="00D051DD"/>
    <w:rsid w:val="00D0575B"/>
    <w:rsid w:val="00D058E3"/>
    <w:rsid w:val="00D05900"/>
    <w:rsid w:val="00D05D47"/>
    <w:rsid w:val="00D05F05"/>
    <w:rsid w:val="00D06371"/>
    <w:rsid w:val="00D0688A"/>
    <w:rsid w:val="00D073C3"/>
    <w:rsid w:val="00D07890"/>
    <w:rsid w:val="00D079F1"/>
    <w:rsid w:val="00D07CE8"/>
    <w:rsid w:val="00D07E99"/>
    <w:rsid w:val="00D07EE3"/>
    <w:rsid w:val="00D10678"/>
    <w:rsid w:val="00D10BD8"/>
    <w:rsid w:val="00D10C6F"/>
    <w:rsid w:val="00D10F0B"/>
    <w:rsid w:val="00D11145"/>
    <w:rsid w:val="00D1119A"/>
    <w:rsid w:val="00D1129B"/>
    <w:rsid w:val="00D11581"/>
    <w:rsid w:val="00D11911"/>
    <w:rsid w:val="00D12171"/>
    <w:rsid w:val="00D1284F"/>
    <w:rsid w:val="00D12BF3"/>
    <w:rsid w:val="00D13040"/>
    <w:rsid w:val="00D134A7"/>
    <w:rsid w:val="00D137C5"/>
    <w:rsid w:val="00D1411A"/>
    <w:rsid w:val="00D1447E"/>
    <w:rsid w:val="00D14C01"/>
    <w:rsid w:val="00D164EB"/>
    <w:rsid w:val="00D1691C"/>
    <w:rsid w:val="00D16CDE"/>
    <w:rsid w:val="00D16F31"/>
    <w:rsid w:val="00D17002"/>
    <w:rsid w:val="00D1711E"/>
    <w:rsid w:val="00D17CBE"/>
    <w:rsid w:val="00D17D01"/>
    <w:rsid w:val="00D17E98"/>
    <w:rsid w:val="00D2013B"/>
    <w:rsid w:val="00D2018E"/>
    <w:rsid w:val="00D206AD"/>
    <w:rsid w:val="00D206E4"/>
    <w:rsid w:val="00D20C5B"/>
    <w:rsid w:val="00D219EA"/>
    <w:rsid w:val="00D21F9D"/>
    <w:rsid w:val="00D238F6"/>
    <w:rsid w:val="00D23D02"/>
    <w:rsid w:val="00D23DC6"/>
    <w:rsid w:val="00D23EF2"/>
    <w:rsid w:val="00D2419B"/>
    <w:rsid w:val="00D2438E"/>
    <w:rsid w:val="00D24E51"/>
    <w:rsid w:val="00D2510B"/>
    <w:rsid w:val="00D25945"/>
    <w:rsid w:val="00D25B52"/>
    <w:rsid w:val="00D262A8"/>
    <w:rsid w:val="00D262B8"/>
    <w:rsid w:val="00D26720"/>
    <w:rsid w:val="00D2708D"/>
    <w:rsid w:val="00D27225"/>
    <w:rsid w:val="00D272A6"/>
    <w:rsid w:val="00D274FD"/>
    <w:rsid w:val="00D27959"/>
    <w:rsid w:val="00D27ABE"/>
    <w:rsid w:val="00D27D54"/>
    <w:rsid w:val="00D306E0"/>
    <w:rsid w:val="00D3070A"/>
    <w:rsid w:val="00D30A98"/>
    <w:rsid w:val="00D30BA2"/>
    <w:rsid w:val="00D30E5F"/>
    <w:rsid w:val="00D30EDD"/>
    <w:rsid w:val="00D313B8"/>
    <w:rsid w:val="00D31766"/>
    <w:rsid w:val="00D317CA"/>
    <w:rsid w:val="00D31983"/>
    <w:rsid w:val="00D31A8E"/>
    <w:rsid w:val="00D3201F"/>
    <w:rsid w:val="00D32637"/>
    <w:rsid w:val="00D3277D"/>
    <w:rsid w:val="00D32DE4"/>
    <w:rsid w:val="00D33112"/>
    <w:rsid w:val="00D33453"/>
    <w:rsid w:val="00D334EC"/>
    <w:rsid w:val="00D34FC5"/>
    <w:rsid w:val="00D354D7"/>
    <w:rsid w:val="00D35548"/>
    <w:rsid w:val="00D356E6"/>
    <w:rsid w:val="00D35978"/>
    <w:rsid w:val="00D359D4"/>
    <w:rsid w:val="00D36D57"/>
    <w:rsid w:val="00D372E6"/>
    <w:rsid w:val="00D37307"/>
    <w:rsid w:val="00D37536"/>
    <w:rsid w:val="00D3769D"/>
    <w:rsid w:val="00D37A62"/>
    <w:rsid w:val="00D4012D"/>
    <w:rsid w:val="00D404FE"/>
    <w:rsid w:val="00D4087F"/>
    <w:rsid w:val="00D409A2"/>
    <w:rsid w:val="00D40E56"/>
    <w:rsid w:val="00D4144D"/>
    <w:rsid w:val="00D41917"/>
    <w:rsid w:val="00D419A2"/>
    <w:rsid w:val="00D41BAF"/>
    <w:rsid w:val="00D42155"/>
    <w:rsid w:val="00D4227B"/>
    <w:rsid w:val="00D42A77"/>
    <w:rsid w:val="00D42B01"/>
    <w:rsid w:val="00D42BF8"/>
    <w:rsid w:val="00D42F4B"/>
    <w:rsid w:val="00D43040"/>
    <w:rsid w:val="00D4308E"/>
    <w:rsid w:val="00D433C6"/>
    <w:rsid w:val="00D4395F"/>
    <w:rsid w:val="00D43AA7"/>
    <w:rsid w:val="00D44121"/>
    <w:rsid w:val="00D44706"/>
    <w:rsid w:val="00D451E5"/>
    <w:rsid w:val="00D4521C"/>
    <w:rsid w:val="00D45508"/>
    <w:rsid w:val="00D4579D"/>
    <w:rsid w:val="00D45CB8"/>
    <w:rsid w:val="00D4607C"/>
    <w:rsid w:val="00D465C1"/>
    <w:rsid w:val="00D467C5"/>
    <w:rsid w:val="00D469C9"/>
    <w:rsid w:val="00D46CE5"/>
    <w:rsid w:val="00D47000"/>
    <w:rsid w:val="00D47078"/>
    <w:rsid w:val="00D47159"/>
    <w:rsid w:val="00D47398"/>
    <w:rsid w:val="00D47489"/>
    <w:rsid w:val="00D4780C"/>
    <w:rsid w:val="00D47A87"/>
    <w:rsid w:val="00D47CA1"/>
    <w:rsid w:val="00D5005F"/>
    <w:rsid w:val="00D502DE"/>
    <w:rsid w:val="00D509C8"/>
    <w:rsid w:val="00D50BDB"/>
    <w:rsid w:val="00D51176"/>
    <w:rsid w:val="00D51486"/>
    <w:rsid w:val="00D5173E"/>
    <w:rsid w:val="00D5183A"/>
    <w:rsid w:val="00D51C09"/>
    <w:rsid w:val="00D51C6E"/>
    <w:rsid w:val="00D527C1"/>
    <w:rsid w:val="00D52A52"/>
    <w:rsid w:val="00D53111"/>
    <w:rsid w:val="00D53181"/>
    <w:rsid w:val="00D536F0"/>
    <w:rsid w:val="00D53966"/>
    <w:rsid w:val="00D53EC2"/>
    <w:rsid w:val="00D540AF"/>
    <w:rsid w:val="00D544F6"/>
    <w:rsid w:val="00D545E1"/>
    <w:rsid w:val="00D545FF"/>
    <w:rsid w:val="00D54660"/>
    <w:rsid w:val="00D54943"/>
    <w:rsid w:val="00D5509B"/>
    <w:rsid w:val="00D553CB"/>
    <w:rsid w:val="00D56A02"/>
    <w:rsid w:val="00D56A5E"/>
    <w:rsid w:val="00D570E8"/>
    <w:rsid w:val="00D57314"/>
    <w:rsid w:val="00D5733F"/>
    <w:rsid w:val="00D574CC"/>
    <w:rsid w:val="00D57D42"/>
    <w:rsid w:val="00D6026B"/>
    <w:rsid w:val="00D602A6"/>
    <w:rsid w:val="00D606BC"/>
    <w:rsid w:val="00D607A2"/>
    <w:rsid w:val="00D608E1"/>
    <w:rsid w:val="00D60BCD"/>
    <w:rsid w:val="00D6188D"/>
    <w:rsid w:val="00D61E35"/>
    <w:rsid w:val="00D61EC2"/>
    <w:rsid w:val="00D61F22"/>
    <w:rsid w:val="00D6234F"/>
    <w:rsid w:val="00D62469"/>
    <w:rsid w:val="00D62B62"/>
    <w:rsid w:val="00D62E81"/>
    <w:rsid w:val="00D63640"/>
    <w:rsid w:val="00D63A2A"/>
    <w:rsid w:val="00D6411E"/>
    <w:rsid w:val="00D64416"/>
    <w:rsid w:val="00D646D2"/>
    <w:rsid w:val="00D64AF0"/>
    <w:rsid w:val="00D6543B"/>
    <w:rsid w:val="00D65AFF"/>
    <w:rsid w:val="00D65F1E"/>
    <w:rsid w:val="00D65F64"/>
    <w:rsid w:val="00D66590"/>
    <w:rsid w:val="00D669B2"/>
    <w:rsid w:val="00D671D1"/>
    <w:rsid w:val="00D67A04"/>
    <w:rsid w:val="00D67EED"/>
    <w:rsid w:val="00D70082"/>
    <w:rsid w:val="00D700B4"/>
    <w:rsid w:val="00D704AC"/>
    <w:rsid w:val="00D7079B"/>
    <w:rsid w:val="00D70871"/>
    <w:rsid w:val="00D70997"/>
    <w:rsid w:val="00D709EC"/>
    <w:rsid w:val="00D7116E"/>
    <w:rsid w:val="00D7189C"/>
    <w:rsid w:val="00D71A4F"/>
    <w:rsid w:val="00D71B6C"/>
    <w:rsid w:val="00D721DF"/>
    <w:rsid w:val="00D72211"/>
    <w:rsid w:val="00D7294D"/>
    <w:rsid w:val="00D72AC8"/>
    <w:rsid w:val="00D72CAA"/>
    <w:rsid w:val="00D73202"/>
    <w:rsid w:val="00D73696"/>
    <w:rsid w:val="00D73D18"/>
    <w:rsid w:val="00D7417B"/>
    <w:rsid w:val="00D741A7"/>
    <w:rsid w:val="00D74659"/>
    <w:rsid w:val="00D74661"/>
    <w:rsid w:val="00D74DE1"/>
    <w:rsid w:val="00D74FF9"/>
    <w:rsid w:val="00D75726"/>
    <w:rsid w:val="00D7580F"/>
    <w:rsid w:val="00D760D2"/>
    <w:rsid w:val="00D7628A"/>
    <w:rsid w:val="00D76691"/>
    <w:rsid w:val="00D7679E"/>
    <w:rsid w:val="00D76AC0"/>
    <w:rsid w:val="00D77574"/>
    <w:rsid w:val="00D775AF"/>
    <w:rsid w:val="00D778BB"/>
    <w:rsid w:val="00D7790E"/>
    <w:rsid w:val="00D77D5D"/>
    <w:rsid w:val="00D77F06"/>
    <w:rsid w:val="00D77FC8"/>
    <w:rsid w:val="00D802E8"/>
    <w:rsid w:val="00D802F2"/>
    <w:rsid w:val="00D80CD1"/>
    <w:rsid w:val="00D80EDC"/>
    <w:rsid w:val="00D81118"/>
    <w:rsid w:val="00D81204"/>
    <w:rsid w:val="00D817E4"/>
    <w:rsid w:val="00D8209F"/>
    <w:rsid w:val="00D8251B"/>
    <w:rsid w:val="00D82D39"/>
    <w:rsid w:val="00D82D86"/>
    <w:rsid w:val="00D8413B"/>
    <w:rsid w:val="00D841D6"/>
    <w:rsid w:val="00D84527"/>
    <w:rsid w:val="00D84CB8"/>
    <w:rsid w:val="00D856E1"/>
    <w:rsid w:val="00D85BA0"/>
    <w:rsid w:val="00D85C97"/>
    <w:rsid w:val="00D85D33"/>
    <w:rsid w:val="00D86758"/>
    <w:rsid w:val="00D869AA"/>
    <w:rsid w:val="00D86BDB"/>
    <w:rsid w:val="00D87489"/>
    <w:rsid w:val="00D874CA"/>
    <w:rsid w:val="00D87F5C"/>
    <w:rsid w:val="00D87F72"/>
    <w:rsid w:val="00D90827"/>
    <w:rsid w:val="00D90A1A"/>
    <w:rsid w:val="00D91305"/>
    <w:rsid w:val="00D9160F"/>
    <w:rsid w:val="00D919CE"/>
    <w:rsid w:val="00D91A0F"/>
    <w:rsid w:val="00D9220A"/>
    <w:rsid w:val="00D9240D"/>
    <w:rsid w:val="00D92411"/>
    <w:rsid w:val="00D9261D"/>
    <w:rsid w:val="00D92A73"/>
    <w:rsid w:val="00D9310E"/>
    <w:rsid w:val="00D932B2"/>
    <w:rsid w:val="00D93768"/>
    <w:rsid w:val="00D9378D"/>
    <w:rsid w:val="00D937F2"/>
    <w:rsid w:val="00D93BF7"/>
    <w:rsid w:val="00D941D3"/>
    <w:rsid w:val="00D942BF"/>
    <w:rsid w:val="00D94B05"/>
    <w:rsid w:val="00D94E21"/>
    <w:rsid w:val="00D94F9D"/>
    <w:rsid w:val="00D9596E"/>
    <w:rsid w:val="00D96022"/>
    <w:rsid w:val="00D9643D"/>
    <w:rsid w:val="00D96B67"/>
    <w:rsid w:val="00D96E49"/>
    <w:rsid w:val="00D96E68"/>
    <w:rsid w:val="00D96E6A"/>
    <w:rsid w:val="00D9707B"/>
    <w:rsid w:val="00D9718B"/>
    <w:rsid w:val="00D97397"/>
    <w:rsid w:val="00D97703"/>
    <w:rsid w:val="00D9793A"/>
    <w:rsid w:val="00D97BDD"/>
    <w:rsid w:val="00DA049E"/>
    <w:rsid w:val="00DA0C89"/>
    <w:rsid w:val="00DA10A5"/>
    <w:rsid w:val="00DA167B"/>
    <w:rsid w:val="00DA1E84"/>
    <w:rsid w:val="00DA30EB"/>
    <w:rsid w:val="00DA341C"/>
    <w:rsid w:val="00DA3481"/>
    <w:rsid w:val="00DA35BF"/>
    <w:rsid w:val="00DA3615"/>
    <w:rsid w:val="00DA3656"/>
    <w:rsid w:val="00DA396A"/>
    <w:rsid w:val="00DA396E"/>
    <w:rsid w:val="00DA44EE"/>
    <w:rsid w:val="00DA4508"/>
    <w:rsid w:val="00DA474B"/>
    <w:rsid w:val="00DA4BF1"/>
    <w:rsid w:val="00DA4DDE"/>
    <w:rsid w:val="00DA4E13"/>
    <w:rsid w:val="00DA4FAD"/>
    <w:rsid w:val="00DA50A9"/>
    <w:rsid w:val="00DA523F"/>
    <w:rsid w:val="00DA56FD"/>
    <w:rsid w:val="00DA576C"/>
    <w:rsid w:val="00DA592D"/>
    <w:rsid w:val="00DA5CE6"/>
    <w:rsid w:val="00DA6352"/>
    <w:rsid w:val="00DA645B"/>
    <w:rsid w:val="00DA68AB"/>
    <w:rsid w:val="00DA68B5"/>
    <w:rsid w:val="00DA6FDD"/>
    <w:rsid w:val="00DA71CD"/>
    <w:rsid w:val="00DA7C8B"/>
    <w:rsid w:val="00DA7CD5"/>
    <w:rsid w:val="00DB003C"/>
    <w:rsid w:val="00DB01D5"/>
    <w:rsid w:val="00DB0273"/>
    <w:rsid w:val="00DB02D4"/>
    <w:rsid w:val="00DB0A52"/>
    <w:rsid w:val="00DB0C83"/>
    <w:rsid w:val="00DB0E94"/>
    <w:rsid w:val="00DB12D4"/>
    <w:rsid w:val="00DB12FC"/>
    <w:rsid w:val="00DB1354"/>
    <w:rsid w:val="00DB1704"/>
    <w:rsid w:val="00DB1978"/>
    <w:rsid w:val="00DB1EC0"/>
    <w:rsid w:val="00DB30F7"/>
    <w:rsid w:val="00DB336A"/>
    <w:rsid w:val="00DB36DD"/>
    <w:rsid w:val="00DB3776"/>
    <w:rsid w:val="00DB3F84"/>
    <w:rsid w:val="00DB4423"/>
    <w:rsid w:val="00DB457A"/>
    <w:rsid w:val="00DB4B34"/>
    <w:rsid w:val="00DB4C1C"/>
    <w:rsid w:val="00DB4C73"/>
    <w:rsid w:val="00DB5265"/>
    <w:rsid w:val="00DB572B"/>
    <w:rsid w:val="00DB5EAA"/>
    <w:rsid w:val="00DB5FD4"/>
    <w:rsid w:val="00DB6049"/>
    <w:rsid w:val="00DB62A0"/>
    <w:rsid w:val="00DB6452"/>
    <w:rsid w:val="00DB664C"/>
    <w:rsid w:val="00DB6B6D"/>
    <w:rsid w:val="00DB6FEE"/>
    <w:rsid w:val="00DB7723"/>
    <w:rsid w:val="00DB7AD3"/>
    <w:rsid w:val="00DC0D1E"/>
    <w:rsid w:val="00DC0EC1"/>
    <w:rsid w:val="00DC10C1"/>
    <w:rsid w:val="00DC1819"/>
    <w:rsid w:val="00DC1E03"/>
    <w:rsid w:val="00DC212F"/>
    <w:rsid w:val="00DC227F"/>
    <w:rsid w:val="00DC2529"/>
    <w:rsid w:val="00DC3295"/>
    <w:rsid w:val="00DC33B4"/>
    <w:rsid w:val="00DC375A"/>
    <w:rsid w:val="00DC393B"/>
    <w:rsid w:val="00DC3953"/>
    <w:rsid w:val="00DC3A43"/>
    <w:rsid w:val="00DC3ACE"/>
    <w:rsid w:val="00DC3B11"/>
    <w:rsid w:val="00DC4017"/>
    <w:rsid w:val="00DC434E"/>
    <w:rsid w:val="00DC4946"/>
    <w:rsid w:val="00DC4ED5"/>
    <w:rsid w:val="00DC523B"/>
    <w:rsid w:val="00DC52BC"/>
    <w:rsid w:val="00DC52D2"/>
    <w:rsid w:val="00DC5634"/>
    <w:rsid w:val="00DC5956"/>
    <w:rsid w:val="00DC5BF5"/>
    <w:rsid w:val="00DC5CF1"/>
    <w:rsid w:val="00DC666E"/>
    <w:rsid w:val="00DC6718"/>
    <w:rsid w:val="00DC696E"/>
    <w:rsid w:val="00DC6D11"/>
    <w:rsid w:val="00DC74AD"/>
    <w:rsid w:val="00DC7840"/>
    <w:rsid w:val="00DC7959"/>
    <w:rsid w:val="00DC7C4C"/>
    <w:rsid w:val="00DC7F6A"/>
    <w:rsid w:val="00DD0234"/>
    <w:rsid w:val="00DD0418"/>
    <w:rsid w:val="00DD09E9"/>
    <w:rsid w:val="00DD0D95"/>
    <w:rsid w:val="00DD0DCC"/>
    <w:rsid w:val="00DD22A5"/>
    <w:rsid w:val="00DD2433"/>
    <w:rsid w:val="00DD2545"/>
    <w:rsid w:val="00DD28DD"/>
    <w:rsid w:val="00DD33FF"/>
    <w:rsid w:val="00DD3E73"/>
    <w:rsid w:val="00DD41C2"/>
    <w:rsid w:val="00DD46F8"/>
    <w:rsid w:val="00DD4A6C"/>
    <w:rsid w:val="00DD4FFF"/>
    <w:rsid w:val="00DD5014"/>
    <w:rsid w:val="00DD5471"/>
    <w:rsid w:val="00DD5682"/>
    <w:rsid w:val="00DD6173"/>
    <w:rsid w:val="00DD6700"/>
    <w:rsid w:val="00DD677E"/>
    <w:rsid w:val="00DD67CD"/>
    <w:rsid w:val="00DD6BC3"/>
    <w:rsid w:val="00DD6DB0"/>
    <w:rsid w:val="00DD6EAF"/>
    <w:rsid w:val="00DD7174"/>
    <w:rsid w:val="00DD7579"/>
    <w:rsid w:val="00DD78A7"/>
    <w:rsid w:val="00DD78BD"/>
    <w:rsid w:val="00DD7D65"/>
    <w:rsid w:val="00DE0066"/>
    <w:rsid w:val="00DE08CA"/>
    <w:rsid w:val="00DE0B53"/>
    <w:rsid w:val="00DE1209"/>
    <w:rsid w:val="00DE1A37"/>
    <w:rsid w:val="00DE1A3E"/>
    <w:rsid w:val="00DE1E10"/>
    <w:rsid w:val="00DE206E"/>
    <w:rsid w:val="00DE209E"/>
    <w:rsid w:val="00DE2270"/>
    <w:rsid w:val="00DE2544"/>
    <w:rsid w:val="00DE2A6C"/>
    <w:rsid w:val="00DE2B29"/>
    <w:rsid w:val="00DE2EEC"/>
    <w:rsid w:val="00DE337F"/>
    <w:rsid w:val="00DE381B"/>
    <w:rsid w:val="00DE395B"/>
    <w:rsid w:val="00DE3A9C"/>
    <w:rsid w:val="00DE3DF3"/>
    <w:rsid w:val="00DE3E1E"/>
    <w:rsid w:val="00DE49A5"/>
    <w:rsid w:val="00DE4A3A"/>
    <w:rsid w:val="00DE53EB"/>
    <w:rsid w:val="00DE58AB"/>
    <w:rsid w:val="00DE5FC1"/>
    <w:rsid w:val="00DE6D97"/>
    <w:rsid w:val="00DE7840"/>
    <w:rsid w:val="00DE78FB"/>
    <w:rsid w:val="00DE7C76"/>
    <w:rsid w:val="00DE7C9B"/>
    <w:rsid w:val="00DE7E38"/>
    <w:rsid w:val="00DF0948"/>
    <w:rsid w:val="00DF1248"/>
    <w:rsid w:val="00DF1903"/>
    <w:rsid w:val="00DF2965"/>
    <w:rsid w:val="00DF2E4C"/>
    <w:rsid w:val="00DF2FC4"/>
    <w:rsid w:val="00DF3074"/>
    <w:rsid w:val="00DF31F9"/>
    <w:rsid w:val="00DF378C"/>
    <w:rsid w:val="00DF3CAB"/>
    <w:rsid w:val="00DF3DE0"/>
    <w:rsid w:val="00DF40DF"/>
    <w:rsid w:val="00DF46B7"/>
    <w:rsid w:val="00DF490B"/>
    <w:rsid w:val="00DF49B2"/>
    <w:rsid w:val="00DF4C71"/>
    <w:rsid w:val="00DF4E11"/>
    <w:rsid w:val="00DF5007"/>
    <w:rsid w:val="00DF51B7"/>
    <w:rsid w:val="00DF5843"/>
    <w:rsid w:val="00DF5EB2"/>
    <w:rsid w:val="00DF5FB8"/>
    <w:rsid w:val="00DF61DC"/>
    <w:rsid w:val="00DF6411"/>
    <w:rsid w:val="00DF64A6"/>
    <w:rsid w:val="00DF6903"/>
    <w:rsid w:val="00DF697A"/>
    <w:rsid w:val="00DF6DE7"/>
    <w:rsid w:val="00DF717C"/>
    <w:rsid w:val="00DF750B"/>
    <w:rsid w:val="00DF7D9D"/>
    <w:rsid w:val="00DF7EA8"/>
    <w:rsid w:val="00E00191"/>
    <w:rsid w:val="00E00BC7"/>
    <w:rsid w:val="00E012A5"/>
    <w:rsid w:val="00E013DB"/>
    <w:rsid w:val="00E01709"/>
    <w:rsid w:val="00E01740"/>
    <w:rsid w:val="00E01803"/>
    <w:rsid w:val="00E0243C"/>
    <w:rsid w:val="00E02813"/>
    <w:rsid w:val="00E02DA0"/>
    <w:rsid w:val="00E02F5E"/>
    <w:rsid w:val="00E0306D"/>
    <w:rsid w:val="00E03628"/>
    <w:rsid w:val="00E03692"/>
    <w:rsid w:val="00E03D3F"/>
    <w:rsid w:val="00E03F59"/>
    <w:rsid w:val="00E0495A"/>
    <w:rsid w:val="00E04E8F"/>
    <w:rsid w:val="00E04FE6"/>
    <w:rsid w:val="00E0525B"/>
    <w:rsid w:val="00E0534B"/>
    <w:rsid w:val="00E06060"/>
    <w:rsid w:val="00E06214"/>
    <w:rsid w:val="00E0645E"/>
    <w:rsid w:val="00E06C0B"/>
    <w:rsid w:val="00E06D3A"/>
    <w:rsid w:val="00E07045"/>
    <w:rsid w:val="00E070F4"/>
    <w:rsid w:val="00E07217"/>
    <w:rsid w:val="00E076A1"/>
    <w:rsid w:val="00E078DE"/>
    <w:rsid w:val="00E07E24"/>
    <w:rsid w:val="00E07F95"/>
    <w:rsid w:val="00E07FCA"/>
    <w:rsid w:val="00E10814"/>
    <w:rsid w:val="00E108D8"/>
    <w:rsid w:val="00E10E74"/>
    <w:rsid w:val="00E11090"/>
    <w:rsid w:val="00E115BE"/>
    <w:rsid w:val="00E11936"/>
    <w:rsid w:val="00E11A3D"/>
    <w:rsid w:val="00E11D64"/>
    <w:rsid w:val="00E1209A"/>
    <w:rsid w:val="00E12178"/>
    <w:rsid w:val="00E12197"/>
    <w:rsid w:val="00E128AF"/>
    <w:rsid w:val="00E129A3"/>
    <w:rsid w:val="00E12D38"/>
    <w:rsid w:val="00E13294"/>
    <w:rsid w:val="00E133BE"/>
    <w:rsid w:val="00E13B3F"/>
    <w:rsid w:val="00E141B9"/>
    <w:rsid w:val="00E14601"/>
    <w:rsid w:val="00E1486B"/>
    <w:rsid w:val="00E14B3E"/>
    <w:rsid w:val="00E14FBF"/>
    <w:rsid w:val="00E1544D"/>
    <w:rsid w:val="00E158D8"/>
    <w:rsid w:val="00E15FE2"/>
    <w:rsid w:val="00E1698A"/>
    <w:rsid w:val="00E16E76"/>
    <w:rsid w:val="00E17113"/>
    <w:rsid w:val="00E17471"/>
    <w:rsid w:val="00E17A5F"/>
    <w:rsid w:val="00E20D60"/>
    <w:rsid w:val="00E20E32"/>
    <w:rsid w:val="00E20E3D"/>
    <w:rsid w:val="00E21001"/>
    <w:rsid w:val="00E21538"/>
    <w:rsid w:val="00E219CD"/>
    <w:rsid w:val="00E21D04"/>
    <w:rsid w:val="00E21F1E"/>
    <w:rsid w:val="00E21FE8"/>
    <w:rsid w:val="00E22336"/>
    <w:rsid w:val="00E227CF"/>
    <w:rsid w:val="00E22E93"/>
    <w:rsid w:val="00E23248"/>
    <w:rsid w:val="00E239E7"/>
    <w:rsid w:val="00E23D93"/>
    <w:rsid w:val="00E23F30"/>
    <w:rsid w:val="00E24135"/>
    <w:rsid w:val="00E24A0F"/>
    <w:rsid w:val="00E24B44"/>
    <w:rsid w:val="00E24CAF"/>
    <w:rsid w:val="00E251B1"/>
    <w:rsid w:val="00E25332"/>
    <w:rsid w:val="00E255E0"/>
    <w:rsid w:val="00E258E1"/>
    <w:rsid w:val="00E25E8F"/>
    <w:rsid w:val="00E26161"/>
    <w:rsid w:val="00E26241"/>
    <w:rsid w:val="00E262CD"/>
    <w:rsid w:val="00E262CE"/>
    <w:rsid w:val="00E26F18"/>
    <w:rsid w:val="00E271F1"/>
    <w:rsid w:val="00E2725E"/>
    <w:rsid w:val="00E272D6"/>
    <w:rsid w:val="00E272F1"/>
    <w:rsid w:val="00E27EA8"/>
    <w:rsid w:val="00E3036D"/>
    <w:rsid w:val="00E30513"/>
    <w:rsid w:val="00E30A2F"/>
    <w:rsid w:val="00E30CD1"/>
    <w:rsid w:val="00E30E24"/>
    <w:rsid w:val="00E311F2"/>
    <w:rsid w:val="00E312A5"/>
    <w:rsid w:val="00E314A6"/>
    <w:rsid w:val="00E31ABF"/>
    <w:rsid w:val="00E31AC4"/>
    <w:rsid w:val="00E31C30"/>
    <w:rsid w:val="00E31D72"/>
    <w:rsid w:val="00E31DC6"/>
    <w:rsid w:val="00E325A3"/>
    <w:rsid w:val="00E330DB"/>
    <w:rsid w:val="00E333DC"/>
    <w:rsid w:val="00E337A6"/>
    <w:rsid w:val="00E341DC"/>
    <w:rsid w:val="00E34463"/>
    <w:rsid w:val="00E34CEE"/>
    <w:rsid w:val="00E34D5C"/>
    <w:rsid w:val="00E350BC"/>
    <w:rsid w:val="00E359B0"/>
    <w:rsid w:val="00E36613"/>
    <w:rsid w:val="00E3662B"/>
    <w:rsid w:val="00E36675"/>
    <w:rsid w:val="00E36B95"/>
    <w:rsid w:val="00E37761"/>
    <w:rsid w:val="00E406F4"/>
    <w:rsid w:val="00E40B22"/>
    <w:rsid w:val="00E40C53"/>
    <w:rsid w:val="00E413B9"/>
    <w:rsid w:val="00E41462"/>
    <w:rsid w:val="00E41659"/>
    <w:rsid w:val="00E418BE"/>
    <w:rsid w:val="00E42943"/>
    <w:rsid w:val="00E42DBA"/>
    <w:rsid w:val="00E431BA"/>
    <w:rsid w:val="00E433F3"/>
    <w:rsid w:val="00E4344C"/>
    <w:rsid w:val="00E436B8"/>
    <w:rsid w:val="00E43AE9"/>
    <w:rsid w:val="00E43AFD"/>
    <w:rsid w:val="00E43D56"/>
    <w:rsid w:val="00E43F0B"/>
    <w:rsid w:val="00E44011"/>
    <w:rsid w:val="00E443BD"/>
    <w:rsid w:val="00E44416"/>
    <w:rsid w:val="00E44D76"/>
    <w:rsid w:val="00E44EF5"/>
    <w:rsid w:val="00E451FF"/>
    <w:rsid w:val="00E4545B"/>
    <w:rsid w:val="00E45C3D"/>
    <w:rsid w:val="00E45E11"/>
    <w:rsid w:val="00E46A17"/>
    <w:rsid w:val="00E46F8E"/>
    <w:rsid w:val="00E475FF"/>
    <w:rsid w:val="00E476E4"/>
    <w:rsid w:val="00E47AAC"/>
    <w:rsid w:val="00E47C93"/>
    <w:rsid w:val="00E47E59"/>
    <w:rsid w:val="00E5099E"/>
    <w:rsid w:val="00E50B92"/>
    <w:rsid w:val="00E5116B"/>
    <w:rsid w:val="00E51654"/>
    <w:rsid w:val="00E5165C"/>
    <w:rsid w:val="00E51C5D"/>
    <w:rsid w:val="00E52158"/>
    <w:rsid w:val="00E524CB"/>
    <w:rsid w:val="00E524CC"/>
    <w:rsid w:val="00E52669"/>
    <w:rsid w:val="00E5271F"/>
    <w:rsid w:val="00E528AC"/>
    <w:rsid w:val="00E52EA8"/>
    <w:rsid w:val="00E53122"/>
    <w:rsid w:val="00E53230"/>
    <w:rsid w:val="00E53854"/>
    <w:rsid w:val="00E53A45"/>
    <w:rsid w:val="00E545E3"/>
    <w:rsid w:val="00E5499F"/>
    <w:rsid w:val="00E54A52"/>
    <w:rsid w:val="00E54A83"/>
    <w:rsid w:val="00E55011"/>
    <w:rsid w:val="00E5535E"/>
    <w:rsid w:val="00E555FF"/>
    <w:rsid w:val="00E55CBB"/>
    <w:rsid w:val="00E5680A"/>
    <w:rsid w:val="00E56E93"/>
    <w:rsid w:val="00E57164"/>
    <w:rsid w:val="00E57543"/>
    <w:rsid w:val="00E577EF"/>
    <w:rsid w:val="00E57CCE"/>
    <w:rsid w:val="00E602E3"/>
    <w:rsid w:val="00E60724"/>
    <w:rsid w:val="00E608B2"/>
    <w:rsid w:val="00E60A66"/>
    <w:rsid w:val="00E60C14"/>
    <w:rsid w:val="00E60E4B"/>
    <w:rsid w:val="00E60F69"/>
    <w:rsid w:val="00E62476"/>
    <w:rsid w:val="00E627EE"/>
    <w:rsid w:val="00E62D3B"/>
    <w:rsid w:val="00E6333C"/>
    <w:rsid w:val="00E636DF"/>
    <w:rsid w:val="00E639CD"/>
    <w:rsid w:val="00E63FF3"/>
    <w:rsid w:val="00E64AF2"/>
    <w:rsid w:val="00E64C86"/>
    <w:rsid w:val="00E64DE7"/>
    <w:rsid w:val="00E6502C"/>
    <w:rsid w:val="00E65039"/>
    <w:rsid w:val="00E65083"/>
    <w:rsid w:val="00E65495"/>
    <w:rsid w:val="00E655F8"/>
    <w:rsid w:val="00E6586F"/>
    <w:rsid w:val="00E65C32"/>
    <w:rsid w:val="00E65C43"/>
    <w:rsid w:val="00E65C47"/>
    <w:rsid w:val="00E65C82"/>
    <w:rsid w:val="00E65CDE"/>
    <w:rsid w:val="00E66100"/>
    <w:rsid w:val="00E66543"/>
    <w:rsid w:val="00E670DF"/>
    <w:rsid w:val="00E6765A"/>
    <w:rsid w:val="00E6766D"/>
    <w:rsid w:val="00E6786A"/>
    <w:rsid w:val="00E67BAB"/>
    <w:rsid w:val="00E67FD0"/>
    <w:rsid w:val="00E70B94"/>
    <w:rsid w:val="00E70D47"/>
    <w:rsid w:val="00E7161F"/>
    <w:rsid w:val="00E716AE"/>
    <w:rsid w:val="00E717EF"/>
    <w:rsid w:val="00E73035"/>
    <w:rsid w:val="00E730F4"/>
    <w:rsid w:val="00E730FF"/>
    <w:rsid w:val="00E737ED"/>
    <w:rsid w:val="00E73B37"/>
    <w:rsid w:val="00E73C49"/>
    <w:rsid w:val="00E74077"/>
    <w:rsid w:val="00E7431C"/>
    <w:rsid w:val="00E746A0"/>
    <w:rsid w:val="00E749EB"/>
    <w:rsid w:val="00E74C70"/>
    <w:rsid w:val="00E74E09"/>
    <w:rsid w:val="00E7514E"/>
    <w:rsid w:val="00E75166"/>
    <w:rsid w:val="00E75387"/>
    <w:rsid w:val="00E75624"/>
    <w:rsid w:val="00E75959"/>
    <w:rsid w:val="00E75A7E"/>
    <w:rsid w:val="00E7619B"/>
    <w:rsid w:val="00E7643A"/>
    <w:rsid w:val="00E7650E"/>
    <w:rsid w:val="00E76633"/>
    <w:rsid w:val="00E769E8"/>
    <w:rsid w:val="00E76A09"/>
    <w:rsid w:val="00E77210"/>
    <w:rsid w:val="00E777D0"/>
    <w:rsid w:val="00E77F71"/>
    <w:rsid w:val="00E80232"/>
    <w:rsid w:val="00E8064B"/>
    <w:rsid w:val="00E80BCC"/>
    <w:rsid w:val="00E80BD5"/>
    <w:rsid w:val="00E80D98"/>
    <w:rsid w:val="00E8100C"/>
    <w:rsid w:val="00E81043"/>
    <w:rsid w:val="00E8118F"/>
    <w:rsid w:val="00E81A78"/>
    <w:rsid w:val="00E81B46"/>
    <w:rsid w:val="00E81BA9"/>
    <w:rsid w:val="00E81F38"/>
    <w:rsid w:val="00E82677"/>
    <w:rsid w:val="00E826BC"/>
    <w:rsid w:val="00E828F7"/>
    <w:rsid w:val="00E829C9"/>
    <w:rsid w:val="00E82BC2"/>
    <w:rsid w:val="00E82C1E"/>
    <w:rsid w:val="00E82F3D"/>
    <w:rsid w:val="00E834F9"/>
    <w:rsid w:val="00E838DD"/>
    <w:rsid w:val="00E83C55"/>
    <w:rsid w:val="00E83D7A"/>
    <w:rsid w:val="00E83FA3"/>
    <w:rsid w:val="00E84362"/>
    <w:rsid w:val="00E8546A"/>
    <w:rsid w:val="00E85838"/>
    <w:rsid w:val="00E85F58"/>
    <w:rsid w:val="00E863F3"/>
    <w:rsid w:val="00E86419"/>
    <w:rsid w:val="00E866BB"/>
    <w:rsid w:val="00E87511"/>
    <w:rsid w:val="00E87C73"/>
    <w:rsid w:val="00E87E0F"/>
    <w:rsid w:val="00E87FBE"/>
    <w:rsid w:val="00E90780"/>
    <w:rsid w:val="00E90950"/>
    <w:rsid w:val="00E91818"/>
    <w:rsid w:val="00E92177"/>
    <w:rsid w:val="00E92493"/>
    <w:rsid w:val="00E927E1"/>
    <w:rsid w:val="00E92AF6"/>
    <w:rsid w:val="00E92E5E"/>
    <w:rsid w:val="00E92EF9"/>
    <w:rsid w:val="00E93248"/>
    <w:rsid w:val="00E935F6"/>
    <w:rsid w:val="00E93A1C"/>
    <w:rsid w:val="00E93CC0"/>
    <w:rsid w:val="00E94A70"/>
    <w:rsid w:val="00E94B3C"/>
    <w:rsid w:val="00E94CC7"/>
    <w:rsid w:val="00E950BA"/>
    <w:rsid w:val="00E956E4"/>
    <w:rsid w:val="00E959C0"/>
    <w:rsid w:val="00E95A62"/>
    <w:rsid w:val="00E95C7D"/>
    <w:rsid w:val="00E95E2B"/>
    <w:rsid w:val="00E96148"/>
    <w:rsid w:val="00E9641F"/>
    <w:rsid w:val="00E96507"/>
    <w:rsid w:val="00E96525"/>
    <w:rsid w:val="00E9667B"/>
    <w:rsid w:val="00E972DF"/>
    <w:rsid w:val="00E9751B"/>
    <w:rsid w:val="00E978FA"/>
    <w:rsid w:val="00E97D5E"/>
    <w:rsid w:val="00EA0170"/>
    <w:rsid w:val="00EA023B"/>
    <w:rsid w:val="00EA0768"/>
    <w:rsid w:val="00EA076B"/>
    <w:rsid w:val="00EA07F2"/>
    <w:rsid w:val="00EA0D03"/>
    <w:rsid w:val="00EA1034"/>
    <w:rsid w:val="00EA1405"/>
    <w:rsid w:val="00EA18BD"/>
    <w:rsid w:val="00EA1F94"/>
    <w:rsid w:val="00EA2736"/>
    <w:rsid w:val="00EA27E7"/>
    <w:rsid w:val="00EA2999"/>
    <w:rsid w:val="00EA2F06"/>
    <w:rsid w:val="00EA3550"/>
    <w:rsid w:val="00EA39C9"/>
    <w:rsid w:val="00EA39F2"/>
    <w:rsid w:val="00EA3DB6"/>
    <w:rsid w:val="00EA458F"/>
    <w:rsid w:val="00EA4C4F"/>
    <w:rsid w:val="00EA50FA"/>
    <w:rsid w:val="00EA5572"/>
    <w:rsid w:val="00EA59D4"/>
    <w:rsid w:val="00EA5A89"/>
    <w:rsid w:val="00EA5E8B"/>
    <w:rsid w:val="00EA6937"/>
    <w:rsid w:val="00EA7128"/>
    <w:rsid w:val="00EA7143"/>
    <w:rsid w:val="00EA7599"/>
    <w:rsid w:val="00EA79C0"/>
    <w:rsid w:val="00EA7AA3"/>
    <w:rsid w:val="00EA7C28"/>
    <w:rsid w:val="00EB0182"/>
    <w:rsid w:val="00EB058A"/>
    <w:rsid w:val="00EB05A6"/>
    <w:rsid w:val="00EB0ED9"/>
    <w:rsid w:val="00EB11AC"/>
    <w:rsid w:val="00EB1430"/>
    <w:rsid w:val="00EB15D7"/>
    <w:rsid w:val="00EB18EB"/>
    <w:rsid w:val="00EB20E4"/>
    <w:rsid w:val="00EB2F50"/>
    <w:rsid w:val="00EB336D"/>
    <w:rsid w:val="00EB35E5"/>
    <w:rsid w:val="00EB3B1C"/>
    <w:rsid w:val="00EB4AB1"/>
    <w:rsid w:val="00EB53F4"/>
    <w:rsid w:val="00EB5528"/>
    <w:rsid w:val="00EB5E3A"/>
    <w:rsid w:val="00EB6294"/>
    <w:rsid w:val="00EB6534"/>
    <w:rsid w:val="00EB66D3"/>
    <w:rsid w:val="00EB6774"/>
    <w:rsid w:val="00EB6872"/>
    <w:rsid w:val="00EB6926"/>
    <w:rsid w:val="00EB698C"/>
    <w:rsid w:val="00EB6B70"/>
    <w:rsid w:val="00EB72BE"/>
    <w:rsid w:val="00EB76FD"/>
    <w:rsid w:val="00EB79F1"/>
    <w:rsid w:val="00EB79FB"/>
    <w:rsid w:val="00EC0F50"/>
    <w:rsid w:val="00EC0F9B"/>
    <w:rsid w:val="00EC0F9E"/>
    <w:rsid w:val="00EC1039"/>
    <w:rsid w:val="00EC109A"/>
    <w:rsid w:val="00EC1525"/>
    <w:rsid w:val="00EC19DF"/>
    <w:rsid w:val="00EC1A32"/>
    <w:rsid w:val="00EC1A80"/>
    <w:rsid w:val="00EC2498"/>
    <w:rsid w:val="00EC26DD"/>
    <w:rsid w:val="00EC29E8"/>
    <w:rsid w:val="00EC304F"/>
    <w:rsid w:val="00EC32EB"/>
    <w:rsid w:val="00EC385F"/>
    <w:rsid w:val="00EC4222"/>
    <w:rsid w:val="00EC4645"/>
    <w:rsid w:val="00EC4763"/>
    <w:rsid w:val="00EC4CF4"/>
    <w:rsid w:val="00EC5D05"/>
    <w:rsid w:val="00EC5DD1"/>
    <w:rsid w:val="00EC5E34"/>
    <w:rsid w:val="00EC6026"/>
    <w:rsid w:val="00EC6069"/>
    <w:rsid w:val="00EC657C"/>
    <w:rsid w:val="00EC66D8"/>
    <w:rsid w:val="00EC7BFC"/>
    <w:rsid w:val="00ED0034"/>
    <w:rsid w:val="00ED01C2"/>
    <w:rsid w:val="00ED07F6"/>
    <w:rsid w:val="00ED10FC"/>
    <w:rsid w:val="00ED11C6"/>
    <w:rsid w:val="00ED1485"/>
    <w:rsid w:val="00ED14F4"/>
    <w:rsid w:val="00ED150D"/>
    <w:rsid w:val="00ED163F"/>
    <w:rsid w:val="00ED1726"/>
    <w:rsid w:val="00ED1B5A"/>
    <w:rsid w:val="00ED2394"/>
    <w:rsid w:val="00ED242C"/>
    <w:rsid w:val="00ED282E"/>
    <w:rsid w:val="00ED2FBE"/>
    <w:rsid w:val="00ED326B"/>
    <w:rsid w:val="00ED33F6"/>
    <w:rsid w:val="00ED3AB8"/>
    <w:rsid w:val="00ED3BD5"/>
    <w:rsid w:val="00ED3C64"/>
    <w:rsid w:val="00ED3E01"/>
    <w:rsid w:val="00ED3FF2"/>
    <w:rsid w:val="00ED4157"/>
    <w:rsid w:val="00ED44F6"/>
    <w:rsid w:val="00ED4C72"/>
    <w:rsid w:val="00ED516D"/>
    <w:rsid w:val="00ED5578"/>
    <w:rsid w:val="00ED5FA0"/>
    <w:rsid w:val="00ED61BA"/>
    <w:rsid w:val="00ED66F5"/>
    <w:rsid w:val="00ED6B86"/>
    <w:rsid w:val="00ED6F2F"/>
    <w:rsid w:val="00ED73E7"/>
    <w:rsid w:val="00ED760A"/>
    <w:rsid w:val="00ED7D8B"/>
    <w:rsid w:val="00EE043D"/>
    <w:rsid w:val="00EE05D1"/>
    <w:rsid w:val="00EE0C57"/>
    <w:rsid w:val="00EE0DA3"/>
    <w:rsid w:val="00EE0F10"/>
    <w:rsid w:val="00EE1172"/>
    <w:rsid w:val="00EE177A"/>
    <w:rsid w:val="00EE1992"/>
    <w:rsid w:val="00EE1F40"/>
    <w:rsid w:val="00EE2A94"/>
    <w:rsid w:val="00EE2D60"/>
    <w:rsid w:val="00EE33D9"/>
    <w:rsid w:val="00EE3FF0"/>
    <w:rsid w:val="00EE447A"/>
    <w:rsid w:val="00EE455A"/>
    <w:rsid w:val="00EE45A1"/>
    <w:rsid w:val="00EE5C68"/>
    <w:rsid w:val="00EE5FF4"/>
    <w:rsid w:val="00EE6AA9"/>
    <w:rsid w:val="00EE7184"/>
    <w:rsid w:val="00EE7DCD"/>
    <w:rsid w:val="00EE7FF7"/>
    <w:rsid w:val="00EF023B"/>
    <w:rsid w:val="00EF05E3"/>
    <w:rsid w:val="00EF0630"/>
    <w:rsid w:val="00EF0ADF"/>
    <w:rsid w:val="00EF0F6D"/>
    <w:rsid w:val="00EF21C2"/>
    <w:rsid w:val="00EF2634"/>
    <w:rsid w:val="00EF2C9C"/>
    <w:rsid w:val="00EF2CF9"/>
    <w:rsid w:val="00EF2E8B"/>
    <w:rsid w:val="00EF312D"/>
    <w:rsid w:val="00EF34D8"/>
    <w:rsid w:val="00EF3645"/>
    <w:rsid w:val="00EF3BAB"/>
    <w:rsid w:val="00EF3C4F"/>
    <w:rsid w:val="00EF40A4"/>
    <w:rsid w:val="00EF4A03"/>
    <w:rsid w:val="00EF511E"/>
    <w:rsid w:val="00EF53FF"/>
    <w:rsid w:val="00EF5746"/>
    <w:rsid w:val="00EF5A37"/>
    <w:rsid w:val="00EF5BEB"/>
    <w:rsid w:val="00EF5DCD"/>
    <w:rsid w:val="00EF626E"/>
    <w:rsid w:val="00EF69AA"/>
    <w:rsid w:val="00EF6C24"/>
    <w:rsid w:val="00F00036"/>
    <w:rsid w:val="00F0006F"/>
    <w:rsid w:val="00F00120"/>
    <w:rsid w:val="00F0027E"/>
    <w:rsid w:val="00F00332"/>
    <w:rsid w:val="00F00A0B"/>
    <w:rsid w:val="00F00DAB"/>
    <w:rsid w:val="00F00DE0"/>
    <w:rsid w:val="00F0113B"/>
    <w:rsid w:val="00F01A3D"/>
    <w:rsid w:val="00F01B7A"/>
    <w:rsid w:val="00F01CF7"/>
    <w:rsid w:val="00F01D03"/>
    <w:rsid w:val="00F022FF"/>
    <w:rsid w:val="00F02634"/>
    <w:rsid w:val="00F026A0"/>
    <w:rsid w:val="00F02F5A"/>
    <w:rsid w:val="00F03751"/>
    <w:rsid w:val="00F03878"/>
    <w:rsid w:val="00F04258"/>
    <w:rsid w:val="00F04B96"/>
    <w:rsid w:val="00F04CB1"/>
    <w:rsid w:val="00F04CEF"/>
    <w:rsid w:val="00F054C1"/>
    <w:rsid w:val="00F0568C"/>
    <w:rsid w:val="00F0583E"/>
    <w:rsid w:val="00F05890"/>
    <w:rsid w:val="00F05E0F"/>
    <w:rsid w:val="00F06320"/>
    <w:rsid w:val="00F06B31"/>
    <w:rsid w:val="00F06E6A"/>
    <w:rsid w:val="00F06EB3"/>
    <w:rsid w:val="00F071AA"/>
    <w:rsid w:val="00F073D7"/>
    <w:rsid w:val="00F0742E"/>
    <w:rsid w:val="00F076CD"/>
    <w:rsid w:val="00F07AD2"/>
    <w:rsid w:val="00F07B0D"/>
    <w:rsid w:val="00F1020D"/>
    <w:rsid w:val="00F102F3"/>
    <w:rsid w:val="00F10D48"/>
    <w:rsid w:val="00F1114E"/>
    <w:rsid w:val="00F11722"/>
    <w:rsid w:val="00F11C04"/>
    <w:rsid w:val="00F11D86"/>
    <w:rsid w:val="00F11F13"/>
    <w:rsid w:val="00F11FA8"/>
    <w:rsid w:val="00F12181"/>
    <w:rsid w:val="00F12535"/>
    <w:rsid w:val="00F1268A"/>
    <w:rsid w:val="00F126CE"/>
    <w:rsid w:val="00F12718"/>
    <w:rsid w:val="00F12F4B"/>
    <w:rsid w:val="00F13032"/>
    <w:rsid w:val="00F13118"/>
    <w:rsid w:val="00F138D5"/>
    <w:rsid w:val="00F13CCC"/>
    <w:rsid w:val="00F13E50"/>
    <w:rsid w:val="00F13F0A"/>
    <w:rsid w:val="00F13FA2"/>
    <w:rsid w:val="00F14210"/>
    <w:rsid w:val="00F14916"/>
    <w:rsid w:val="00F1529C"/>
    <w:rsid w:val="00F172B8"/>
    <w:rsid w:val="00F17911"/>
    <w:rsid w:val="00F17B2C"/>
    <w:rsid w:val="00F17DF2"/>
    <w:rsid w:val="00F17E35"/>
    <w:rsid w:val="00F17F95"/>
    <w:rsid w:val="00F20002"/>
    <w:rsid w:val="00F208F2"/>
    <w:rsid w:val="00F20B61"/>
    <w:rsid w:val="00F20B9D"/>
    <w:rsid w:val="00F2161B"/>
    <w:rsid w:val="00F216A4"/>
    <w:rsid w:val="00F2179B"/>
    <w:rsid w:val="00F2192F"/>
    <w:rsid w:val="00F21E73"/>
    <w:rsid w:val="00F21F00"/>
    <w:rsid w:val="00F22201"/>
    <w:rsid w:val="00F2253B"/>
    <w:rsid w:val="00F227CF"/>
    <w:rsid w:val="00F2281B"/>
    <w:rsid w:val="00F23237"/>
    <w:rsid w:val="00F237C9"/>
    <w:rsid w:val="00F242AB"/>
    <w:rsid w:val="00F247A6"/>
    <w:rsid w:val="00F247B6"/>
    <w:rsid w:val="00F24D73"/>
    <w:rsid w:val="00F252A9"/>
    <w:rsid w:val="00F254A1"/>
    <w:rsid w:val="00F2557D"/>
    <w:rsid w:val="00F25587"/>
    <w:rsid w:val="00F25C43"/>
    <w:rsid w:val="00F25C6F"/>
    <w:rsid w:val="00F25D65"/>
    <w:rsid w:val="00F2631A"/>
    <w:rsid w:val="00F26BD0"/>
    <w:rsid w:val="00F26C00"/>
    <w:rsid w:val="00F26F0C"/>
    <w:rsid w:val="00F27796"/>
    <w:rsid w:val="00F27CF8"/>
    <w:rsid w:val="00F27F7E"/>
    <w:rsid w:val="00F30BB4"/>
    <w:rsid w:val="00F30E68"/>
    <w:rsid w:val="00F30F43"/>
    <w:rsid w:val="00F31017"/>
    <w:rsid w:val="00F319AB"/>
    <w:rsid w:val="00F31C6A"/>
    <w:rsid w:val="00F31DB2"/>
    <w:rsid w:val="00F32DEF"/>
    <w:rsid w:val="00F3341C"/>
    <w:rsid w:val="00F3358D"/>
    <w:rsid w:val="00F335DC"/>
    <w:rsid w:val="00F33CBD"/>
    <w:rsid w:val="00F3419A"/>
    <w:rsid w:val="00F34671"/>
    <w:rsid w:val="00F348FC"/>
    <w:rsid w:val="00F34937"/>
    <w:rsid w:val="00F34A74"/>
    <w:rsid w:val="00F34AC2"/>
    <w:rsid w:val="00F356CE"/>
    <w:rsid w:val="00F35AFA"/>
    <w:rsid w:val="00F36309"/>
    <w:rsid w:val="00F36471"/>
    <w:rsid w:val="00F36574"/>
    <w:rsid w:val="00F36C3A"/>
    <w:rsid w:val="00F36CDF"/>
    <w:rsid w:val="00F36E1B"/>
    <w:rsid w:val="00F37F27"/>
    <w:rsid w:val="00F40A96"/>
    <w:rsid w:val="00F40ABB"/>
    <w:rsid w:val="00F40F2F"/>
    <w:rsid w:val="00F41034"/>
    <w:rsid w:val="00F412C1"/>
    <w:rsid w:val="00F41375"/>
    <w:rsid w:val="00F41BE0"/>
    <w:rsid w:val="00F41E20"/>
    <w:rsid w:val="00F41F10"/>
    <w:rsid w:val="00F42389"/>
    <w:rsid w:val="00F423F6"/>
    <w:rsid w:val="00F424B4"/>
    <w:rsid w:val="00F424C7"/>
    <w:rsid w:val="00F425B9"/>
    <w:rsid w:val="00F42FC0"/>
    <w:rsid w:val="00F434CA"/>
    <w:rsid w:val="00F43835"/>
    <w:rsid w:val="00F43AE6"/>
    <w:rsid w:val="00F43EAE"/>
    <w:rsid w:val="00F44376"/>
    <w:rsid w:val="00F4442B"/>
    <w:rsid w:val="00F445E3"/>
    <w:rsid w:val="00F44B1C"/>
    <w:rsid w:val="00F44BB9"/>
    <w:rsid w:val="00F44F35"/>
    <w:rsid w:val="00F450F3"/>
    <w:rsid w:val="00F4513E"/>
    <w:rsid w:val="00F454D0"/>
    <w:rsid w:val="00F45AA0"/>
    <w:rsid w:val="00F45B87"/>
    <w:rsid w:val="00F46235"/>
    <w:rsid w:val="00F4625A"/>
    <w:rsid w:val="00F46829"/>
    <w:rsid w:val="00F46DBD"/>
    <w:rsid w:val="00F46FBA"/>
    <w:rsid w:val="00F47786"/>
    <w:rsid w:val="00F47C5F"/>
    <w:rsid w:val="00F47DBA"/>
    <w:rsid w:val="00F5017C"/>
    <w:rsid w:val="00F503C4"/>
    <w:rsid w:val="00F50954"/>
    <w:rsid w:val="00F509C7"/>
    <w:rsid w:val="00F50A5C"/>
    <w:rsid w:val="00F51375"/>
    <w:rsid w:val="00F516E7"/>
    <w:rsid w:val="00F521D4"/>
    <w:rsid w:val="00F52471"/>
    <w:rsid w:val="00F52B42"/>
    <w:rsid w:val="00F52BC7"/>
    <w:rsid w:val="00F52BFD"/>
    <w:rsid w:val="00F52F95"/>
    <w:rsid w:val="00F53010"/>
    <w:rsid w:val="00F53123"/>
    <w:rsid w:val="00F53354"/>
    <w:rsid w:val="00F5375C"/>
    <w:rsid w:val="00F5398D"/>
    <w:rsid w:val="00F53D87"/>
    <w:rsid w:val="00F54180"/>
    <w:rsid w:val="00F5487D"/>
    <w:rsid w:val="00F553E4"/>
    <w:rsid w:val="00F5576E"/>
    <w:rsid w:val="00F5584F"/>
    <w:rsid w:val="00F559F6"/>
    <w:rsid w:val="00F55AFD"/>
    <w:rsid w:val="00F56140"/>
    <w:rsid w:val="00F564A2"/>
    <w:rsid w:val="00F5652F"/>
    <w:rsid w:val="00F5663A"/>
    <w:rsid w:val="00F569A8"/>
    <w:rsid w:val="00F56BF8"/>
    <w:rsid w:val="00F56C8E"/>
    <w:rsid w:val="00F57075"/>
    <w:rsid w:val="00F574B5"/>
    <w:rsid w:val="00F5765B"/>
    <w:rsid w:val="00F57A05"/>
    <w:rsid w:val="00F57ED5"/>
    <w:rsid w:val="00F57F98"/>
    <w:rsid w:val="00F605B3"/>
    <w:rsid w:val="00F609B8"/>
    <w:rsid w:val="00F609D4"/>
    <w:rsid w:val="00F61646"/>
    <w:rsid w:val="00F62F10"/>
    <w:rsid w:val="00F633E0"/>
    <w:rsid w:val="00F6365B"/>
    <w:rsid w:val="00F64508"/>
    <w:rsid w:val="00F647BB"/>
    <w:rsid w:val="00F64825"/>
    <w:rsid w:val="00F64C51"/>
    <w:rsid w:val="00F64F44"/>
    <w:rsid w:val="00F651AF"/>
    <w:rsid w:val="00F6587F"/>
    <w:rsid w:val="00F662D1"/>
    <w:rsid w:val="00F6656C"/>
    <w:rsid w:val="00F66DA9"/>
    <w:rsid w:val="00F670A9"/>
    <w:rsid w:val="00F671C4"/>
    <w:rsid w:val="00F6730F"/>
    <w:rsid w:val="00F67346"/>
    <w:rsid w:val="00F67362"/>
    <w:rsid w:val="00F678DC"/>
    <w:rsid w:val="00F67F2D"/>
    <w:rsid w:val="00F702A3"/>
    <w:rsid w:val="00F70392"/>
    <w:rsid w:val="00F70780"/>
    <w:rsid w:val="00F708B8"/>
    <w:rsid w:val="00F70B98"/>
    <w:rsid w:val="00F70C4E"/>
    <w:rsid w:val="00F7160D"/>
    <w:rsid w:val="00F71FEE"/>
    <w:rsid w:val="00F72019"/>
    <w:rsid w:val="00F72443"/>
    <w:rsid w:val="00F72D19"/>
    <w:rsid w:val="00F72DFA"/>
    <w:rsid w:val="00F72FF1"/>
    <w:rsid w:val="00F73016"/>
    <w:rsid w:val="00F73527"/>
    <w:rsid w:val="00F735B2"/>
    <w:rsid w:val="00F7379E"/>
    <w:rsid w:val="00F737E9"/>
    <w:rsid w:val="00F73865"/>
    <w:rsid w:val="00F739D9"/>
    <w:rsid w:val="00F73F55"/>
    <w:rsid w:val="00F74442"/>
    <w:rsid w:val="00F74C5D"/>
    <w:rsid w:val="00F74F57"/>
    <w:rsid w:val="00F74FE8"/>
    <w:rsid w:val="00F75112"/>
    <w:rsid w:val="00F755A4"/>
    <w:rsid w:val="00F75677"/>
    <w:rsid w:val="00F75714"/>
    <w:rsid w:val="00F767B8"/>
    <w:rsid w:val="00F7686B"/>
    <w:rsid w:val="00F76C2C"/>
    <w:rsid w:val="00F76D93"/>
    <w:rsid w:val="00F76F08"/>
    <w:rsid w:val="00F76F3A"/>
    <w:rsid w:val="00F7761B"/>
    <w:rsid w:val="00F77C42"/>
    <w:rsid w:val="00F77D82"/>
    <w:rsid w:val="00F77E69"/>
    <w:rsid w:val="00F804D3"/>
    <w:rsid w:val="00F80A9E"/>
    <w:rsid w:val="00F80D2D"/>
    <w:rsid w:val="00F8110E"/>
    <w:rsid w:val="00F81A71"/>
    <w:rsid w:val="00F81AB4"/>
    <w:rsid w:val="00F81B8D"/>
    <w:rsid w:val="00F82309"/>
    <w:rsid w:val="00F83071"/>
    <w:rsid w:val="00F830AF"/>
    <w:rsid w:val="00F831CC"/>
    <w:rsid w:val="00F831D2"/>
    <w:rsid w:val="00F837E7"/>
    <w:rsid w:val="00F83907"/>
    <w:rsid w:val="00F83B20"/>
    <w:rsid w:val="00F840E4"/>
    <w:rsid w:val="00F84143"/>
    <w:rsid w:val="00F84251"/>
    <w:rsid w:val="00F84318"/>
    <w:rsid w:val="00F84B77"/>
    <w:rsid w:val="00F84FC1"/>
    <w:rsid w:val="00F85181"/>
    <w:rsid w:val="00F85B79"/>
    <w:rsid w:val="00F85CEF"/>
    <w:rsid w:val="00F8604C"/>
    <w:rsid w:val="00F8608B"/>
    <w:rsid w:val="00F860C4"/>
    <w:rsid w:val="00F864B2"/>
    <w:rsid w:val="00F864FD"/>
    <w:rsid w:val="00F867DA"/>
    <w:rsid w:val="00F90372"/>
    <w:rsid w:val="00F90787"/>
    <w:rsid w:val="00F90A64"/>
    <w:rsid w:val="00F90D02"/>
    <w:rsid w:val="00F90E4F"/>
    <w:rsid w:val="00F916C5"/>
    <w:rsid w:val="00F922CA"/>
    <w:rsid w:val="00F9246F"/>
    <w:rsid w:val="00F92664"/>
    <w:rsid w:val="00F9290E"/>
    <w:rsid w:val="00F929A3"/>
    <w:rsid w:val="00F92B3B"/>
    <w:rsid w:val="00F92FB6"/>
    <w:rsid w:val="00F9346F"/>
    <w:rsid w:val="00F935E9"/>
    <w:rsid w:val="00F93727"/>
    <w:rsid w:val="00F93A3B"/>
    <w:rsid w:val="00F93AFE"/>
    <w:rsid w:val="00F93EE8"/>
    <w:rsid w:val="00F94054"/>
    <w:rsid w:val="00F94520"/>
    <w:rsid w:val="00F948FD"/>
    <w:rsid w:val="00F94D0F"/>
    <w:rsid w:val="00F9511F"/>
    <w:rsid w:val="00F95555"/>
    <w:rsid w:val="00F959C5"/>
    <w:rsid w:val="00F95C8D"/>
    <w:rsid w:val="00F964E7"/>
    <w:rsid w:val="00F969CE"/>
    <w:rsid w:val="00F969E4"/>
    <w:rsid w:val="00F96B27"/>
    <w:rsid w:val="00F97149"/>
    <w:rsid w:val="00F979F3"/>
    <w:rsid w:val="00F97F17"/>
    <w:rsid w:val="00F97F1D"/>
    <w:rsid w:val="00F97FC7"/>
    <w:rsid w:val="00FA0045"/>
    <w:rsid w:val="00FA0311"/>
    <w:rsid w:val="00FA0AEF"/>
    <w:rsid w:val="00FA0C71"/>
    <w:rsid w:val="00FA1658"/>
    <w:rsid w:val="00FA17FF"/>
    <w:rsid w:val="00FA1896"/>
    <w:rsid w:val="00FA1C13"/>
    <w:rsid w:val="00FA2280"/>
    <w:rsid w:val="00FA23EF"/>
    <w:rsid w:val="00FA252D"/>
    <w:rsid w:val="00FA31C6"/>
    <w:rsid w:val="00FA342E"/>
    <w:rsid w:val="00FA3436"/>
    <w:rsid w:val="00FA39B4"/>
    <w:rsid w:val="00FA39BF"/>
    <w:rsid w:val="00FA3D4D"/>
    <w:rsid w:val="00FA3D5E"/>
    <w:rsid w:val="00FA3E48"/>
    <w:rsid w:val="00FA4221"/>
    <w:rsid w:val="00FA4281"/>
    <w:rsid w:val="00FA43BD"/>
    <w:rsid w:val="00FA4889"/>
    <w:rsid w:val="00FA492A"/>
    <w:rsid w:val="00FA4AE3"/>
    <w:rsid w:val="00FA4E5D"/>
    <w:rsid w:val="00FA5184"/>
    <w:rsid w:val="00FA51B5"/>
    <w:rsid w:val="00FA52B1"/>
    <w:rsid w:val="00FA7065"/>
    <w:rsid w:val="00FA7D76"/>
    <w:rsid w:val="00FB0169"/>
    <w:rsid w:val="00FB0178"/>
    <w:rsid w:val="00FB06E1"/>
    <w:rsid w:val="00FB07B2"/>
    <w:rsid w:val="00FB090B"/>
    <w:rsid w:val="00FB0D8D"/>
    <w:rsid w:val="00FB0F92"/>
    <w:rsid w:val="00FB11B2"/>
    <w:rsid w:val="00FB126F"/>
    <w:rsid w:val="00FB1ABB"/>
    <w:rsid w:val="00FB290D"/>
    <w:rsid w:val="00FB2BB5"/>
    <w:rsid w:val="00FB2FCD"/>
    <w:rsid w:val="00FB31A0"/>
    <w:rsid w:val="00FB3459"/>
    <w:rsid w:val="00FB35CF"/>
    <w:rsid w:val="00FB38D3"/>
    <w:rsid w:val="00FB4B6F"/>
    <w:rsid w:val="00FB599C"/>
    <w:rsid w:val="00FB59C5"/>
    <w:rsid w:val="00FB6679"/>
    <w:rsid w:val="00FB6E44"/>
    <w:rsid w:val="00FB7207"/>
    <w:rsid w:val="00FB74C6"/>
    <w:rsid w:val="00FB7605"/>
    <w:rsid w:val="00FB7CB6"/>
    <w:rsid w:val="00FB7DB5"/>
    <w:rsid w:val="00FC0562"/>
    <w:rsid w:val="00FC0CFD"/>
    <w:rsid w:val="00FC0E1E"/>
    <w:rsid w:val="00FC0FF1"/>
    <w:rsid w:val="00FC1681"/>
    <w:rsid w:val="00FC23A0"/>
    <w:rsid w:val="00FC2597"/>
    <w:rsid w:val="00FC25DD"/>
    <w:rsid w:val="00FC2AC7"/>
    <w:rsid w:val="00FC2EA1"/>
    <w:rsid w:val="00FC322F"/>
    <w:rsid w:val="00FC3442"/>
    <w:rsid w:val="00FC387F"/>
    <w:rsid w:val="00FC39D7"/>
    <w:rsid w:val="00FC3A75"/>
    <w:rsid w:val="00FC3F0C"/>
    <w:rsid w:val="00FC4194"/>
    <w:rsid w:val="00FC43F1"/>
    <w:rsid w:val="00FC443C"/>
    <w:rsid w:val="00FC4942"/>
    <w:rsid w:val="00FC4B14"/>
    <w:rsid w:val="00FC4BF3"/>
    <w:rsid w:val="00FC4C0D"/>
    <w:rsid w:val="00FC53A6"/>
    <w:rsid w:val="00FC6193"/>
    <w:rsid w:val="00FC6322"/>
    <w:rsid w:val="00FC6565"/>
    <w:rsid w:val="00FC65DB"/>
    <w:rsid w:val="00FC6C65"/>
    <w:rsid w:val="00FC6F11"/>
    <w:rsid w:val="00FC6FF4"/>
    <w:rsid w:val="00FC7C3C"/>
    <w:rsid w:val="00FC7C6D"/>
    <w:rsid w:val="00FD006B"/>
    <w:rsid w:val="00FD0360"/>
    <w:rsid w:val="00FD0653"/>
    <w:rsid w:val="00FD097B"/>
    <w:rsid w:val="00FD0E8F"/>
    <w:rsid w:val="00FD1076"/>
    <w:rsid w:val="00FD140F"/>
    <w:rsid w:val="00FD1547"/>
    <w:rsid w:val="00FD175D"/>
    <w:rsid w:val="00FD183F"/>
    <w:rsid w:val="00FD204F"/>
    <w:rsid w:val="00FD2906"/>
    <w:rsid w:val="00FD2917"/>
    <w:rsid w:val="00FD29A1"/>
    <w:rsid w:val="00FD29A5"/>
    <w:rsid w:val="00FD2A2C"/>
    <w:rsid w:val="00FD2C0D"/>
    <w:rsid w:val="00FD2D2B"/>
    <w:rsid w:val="00FD2D7B"/>
    <w:rsid w:val="00FD2E2A"/>
    <w:rsid w:val="00FD307B"/>
    <w:rsid w:val="00FD3138"/>
    <w:rsid w:val="00FD370A"/>
    <w:rsid w:val="00FD3972"/>
    <w:rsid w:val="00FD3A42"/>
    <w:rsid w:val="00FD3F33"/>
    <w:rsid w:val="00FD3F8D"/>
    <w:rsid w:val="00FD44C3"/>
    <w:rsid w:val="00FD47DA"/>
    <w:rsid w:val="00FD4A8D"/>
    <w:rsid w:val="00FD4AC4"/>
    <w:rsid w:val="00FD4CDE"/>
    <w:rsid w:val="00FD527A"/>
    <w:rsid w:val="00FD59F1"/>
    <w:rsid w:val="00FD5A60"/>
    <w:rsid w:val="00FD5A6E"/>
    <w:rsid w:val="00FD5C9A"/>
    <w:rsid w:val="00FD612C"/>
    <w:rsid w:val="00FD63C9"/>
    <w:rsid w:val="00FD700E"/>
    <w:rsid w:val="00FD732A"/>
    <w:rsid w:val="00FD78FC"/>
    <w:rsid w:val="00FE10C0"/>
    <w:rsid w:val="00FE1364"/>
    <w:rsid w:val="00FE14E2"/>
    <w:rsid w:val="00FE17F0"/>
    <w:rsid w:val="00FE1AE2"/>
    <w:rsid w:val="00FE1B45"/>
    <w:rsid w:val="00FE1D55"/>
    <w:rsid w:val="00FE2716"/>
    <w:rsid w:val="00FE273B"/>
    <w:rsid w:val="00FE2A0C"/>
    <w:rsid w:val="00FE2B88"/>
    <w:rsid w:val="00FE2DFC"/>
    <w:rsid w:val="00FE3273"/>
    <w:rsid w:val="00FE37DA"/>
    <w:rsid w:val="00FE3BBA"/>
    <w:rsid w:val="00FE3C51"/>
    <w:rsid w:val="00FE46E7"/>
    <w:rsid w:val="00FE4E9B"/>
    <w:rsid w:val="00FE4FF2"/>
    <w:rsid w:val="00FE5135"/>
    <w:rsid w:val="00FE5457"/>
    <w:rsid w:val="00FE5589"/>
    <w:rsid w:val="00FE563B"/>
    <w:rsid w:val="00FE5747"/>
    <w:rsid w:val="00FE5E34"/>
    <w:rsid w:val="00FE5F61"/>
    <w:rsid w:val="00FE6018"/>
    <w:rsid w:val="00FE61B6"/>
    <w:rsid w:val="00FE64B5"/>
    <w:rsid w:val="00FE65A2"/>
    <w:rsid w:val="00FE7328"/>
    <w:rsid w:val="00FE7791"/>
    <w:rsid w:val="00FE7B3D"/>
    <w:rsid w:val="00FF00DE"/>
    <w:rsid w:val="00FF07EF"/>
    <w:rsid w:val="00FF085B"/>
    <w:rsid w:val="00FF0A8B"/>
    <w:rsid w:val="00FF1A88"/>
    <w:rsid w:val="00FF1C07"/>
    <w:rsid w:val="00FF225F"/>
    <w:rsid w:val="00FF2C94"/>
    <w:rsid w:val="00FF32C1"/>
    <w:rsid w:val="00FF3A7C"/>
    <w:rsid w:val="00FF3DEF"/>
    <w:rsid w:val="00FF3FE1"/>
    <w:rsid w:val="00FF4093"/>
    <w:rsid w:val="00FF40C8"/>
    <w:rsid w:val="00FF4217"/>
    <w:rsid w:val="00FF4410"/>
    <w:rsid w:val="00FF497D"/>
    <w:rsid w:val="00FF4D85"/>
    <w:rsid w:val="00FF52D7"/>
    <w:rsid w:val="00FF59A6"/>
    <w:rsid w:val="00FF5B36"/>
    <w:rsid w:val="00FF608B"/>
    <w:rsid w:val="00FF66BE"/>
    <w:rsid w:val="00FF6740"/>
    <w:rsid w:val="00FF6EA7"/>
    <w:rsid w:val="00FF7723"/>
    <w:rsid w:val="00FF7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CA"/>
  </w:style>
  <w:style w:type="paragraph" w:styleId="1">
    <w:name w:val="heading 1"/>
    <w:basedOn w:val="a"/>
    <w:next w:val="a"/>
    <w:link w:val="10"/>
    <w:uiPriority w:val="99"/>
    <w:qFormat/>
    <w:rsid w:val="006667CB"/>
    <w:pPr>
      <w:keepNext/>
      <w:spacing w:after="0" w:line="240" w:lineRule="auto"/>
      <w:ind w:right="5002" w:hanging="426"/>
      <w:jc w:val="center"/>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2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475F"/>
    <w:pPr>
      <w:ind w:left="720"/>
      <w:contextualSpacing/>
    </w:pPr>
  </w:style>
  <w:style w:type="paragraph" w:styleId="a5">
    <w:name w:val="Balloon Text"/>
    <w:basedOn w:val="a"/>
    <w:link w:val="a6"/>
    <w:uiPriority w:val="99"/>
    <w:semiHidden/>
    <w:unhideWhenUsed/>
    <w:rsid w:val="00C067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673F"/>
    <w:rPr>
      <w:rFonts w:ascii="Tahoma" w:hAnsi="Tahoma" w:cs="Tahoma"/>
      <w:sz w:val="16"/>
      <w:szCs w:val="16"/>
    </w:rPr>
  </w:style>
  <w:style w:type="character" w:customStyle="1" w:styleId="apple-converted-space">
    <w:name w:val="apple-converted-space"/>
    <w:basedOn w:val="a0"/>
    <w:rsid w:val="00E42943"/>
  </w:style>
  <w:style w:type="character" w:styleId="a7">
    <w:name w:val="Hyperlink"/>
    <w:basedOn w:val="a0"/>
    <w:uiPriority w:val="99"/>
    <w:semiHidden/>
    <w:unhideWhenUsed/>
    <w:rsid w:val="00E42943"/>
    <w:rPr>
      <w:color w:val="0000FF"/>
      <w:u w:val="single"/>
    </w:rPr>
  </w:style>
  <w:style w:type="character" w:customStyle="1" w:styleId="10">
    <w:name w:val="Заголовок 1 Знак"/>
    <w:basedOn w:val="a0"/>
    <w:link w:val="1"/>
    <w:uiPriority w:val="99"/>
    <w:rsid w:val="006667CB"/>
    <w:rPr>
      <w:rFonts w:ascii="Times New Roman" w:eastAsia="Times New Roman" w:hAnsi="Times New Roman" w:cs="Times New Roman"/>
      <w:sz w:val="24"/>
      <w:szCs w:val="24"/>
      <w:lang w:eastAsia="ru-RU"/>
    </w:rPr>
  </w:style>
  <w:style w:type="character" w:customStyle="1" w:styleId="a8">
    <w:name w:val="Гипертекстовая ссылка"/>
    <w:uiPriority w:val="99"/>
    <w:rsid w:val="006667CB"/>
    <w:rPr>
      <w:b/>
      <w:bCs/>
      <w:color w:val="008000"/>
    </w:rPr>
  </w:style>
  <w:style w:type="paragraph" w:styleId="a9">
    <w:name w:val="header"/>
    <w:basedOn w:val="a"/>
    <w:link w:val="aa"/>
    <w:uiPriority w:val="99"/>
    <w:unhideWhenUsed/>
    <w:rsid w:val="00AB48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4829"/>
  </w:style>
  <w:style w:type="paragraph" w:styleId="ab">
    <w:name w:val="footer"/>
    <w:basedOn w:val="a"/>
    <w:link w:val="ac"/>
    <w:uiPriority w:val="99"/>
    <w:unhideWhenUsed/>
    <w:rsid w:val="00AB48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4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7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532576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23384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8.14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раст</a:t>
            </a:r>
            <a:r>
              <a:rPr lang="ru-RU" baseline="0"/>
              <a:t> педагогов в МОУ Тушнинская СШ</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4"/>
                <c:pt idx="0">
                  <c:v>до 30 лет </c:v>
                </c:pt>
                <c:pt idx="1">
                  <c:v>30-40 лет </c:v>
                </c:pt>
                <c:pt idx="2">
                  <c:v>40-50 лет</c:v>
                </c:pt>
                <c:pt idx="3">
                  <c:v>старше 50 лет</c:v>
                </c:pt>
              </c:strCache>
            </c:strRef>
          </c:cat>
          <c:val>
            <c:numRef>
              <c:f>Лист1!$B$2:$B$5</c:f>
              <c:numCache>
                <c:formatCode>General</c:formatCode>
                <c:ptCount val="4"/>
                <c:pt idx="0">
                  <c:v>2</c:v>
                </c:pt>
                <c:pt idx="1">
                  <c:v>5</c:v>
                </c:pt>
                <c:pt idx="2">
                  <c:v>5</c:v>
                </c:pt>
                <c:pt idx="3">
                  <c:v>13</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Уровни</a:t>
            </a:r>
            <a:r>
              <a:rPr lang="ru-RU" baseline="0"/>
              <a:t> образования </a:t>
            </a:r>
            <a:endParaRPr lang="ru-RU"/>
          </a:p>
        </c:rich>
      </c:tx>
    </c:title>
    <c:view3D>
      <c:rotX val="30"/>
      <c:perspective val="30"/>
    </c:view3D>
    <c:plotArea>
      <c:layout/>
      <c:pie3DChart>
        <c:varyColors val="1"/>
        <c:ser>
          <c:idx val="0"/>
          <c:order val="0"/>
          <c:tx>
            <c:strRef>
              <c:f>Лист1!$B$1</c:f>
              <c:strCache>
                <c:ptCount val="1"/>
                <c:pt idx="0">
                  <c:v>Продажи</c:v>
                </c:pt>
              </c:strCache>
            </c:strRef>
          </c:tx>
          <c:cat>
            <c:strRef>
              <c:f>Лист1!$A$2:$A$3</c:f>
              <c:strCache>
                <c:ptCount val="2"/>
                <c:pt idx="0">
                  <c:v>Высшее педагогическое образоваие </c:v>
                </c:pt>
                <c:pt idx="1">
                  <c:v>Средне профессиональное педагогическое образование </c:v>
                </c:pt>
              </c:strCache>
            </c:strRef>
          </c:cat>
          <c:val>
            <c:numRef>
              <c:f>Лист1!$B$2:$B$3</c:f>
              <c:numCache>
                <c:formatCode>0%</c:formatCode>
                <c:ptCount val="2"/>
                <c:pt idx="0">
                  <c:v>0.84000000000000064</c:v>
                </c:pt>
                <c:pt idx="1">
                  <c:v>0.16</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5BC5E-7065-41B4-A81E-21E0F06B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2782</Words>
  <Characters>7286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8-02-01T15:33:00Z</cp:lastPrinted>
  <dcterms:created xsi:type="dcterms:W3CDTF">2017-12-10T17:31:00Z</dcterms:created>
  <dcterms:modified xsi:type="dcterms:W3CDTF">2018-11-30T17:27:00Z</dcterms:modified>
</cp:coreProperties>
</file>